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67472833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24"/>
          <w:szCs w:val="24"/>
        </w:rPr>
      </w:sdtEndPr>
      <w:sdtContent>
        <w:p w14:paraId="105BA37B" w14:textId="77CD96FD" w:rsidR="00207C27" w:rsidRDefault="00207C27" w:rsidP="00207C27">
          <w:r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30432" behindDoc="0" locked="0" layoutInCell="1" allowOverlap="1" wp14:anchorId="737BEC01" wp14:editId="01D3D035">
                    <wp:simplePos x="0" y="0"/>
                    <wp:positionH relativeFrom="margin">
                      <wp:posOffset>-1002030</wp:posOffset>
                    </wp:positionH>
                    <wp:positionV relativeFrom="paragraph">
                      <wp:posOffset>-875030</wp:posOffset>
                    </wp:positionV>
                    <wp:extent cx="4027805" cy="10626725"/>
                    <wp:effectExtent l="0" t="0" r="0" b="3175"/>
                    <wp:wrapNone/>
                    <wp:docPr id="3116" name="Rectángulo 31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27805" cy="106267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BD107F" w14:textId="77777777" w:rsidR="00207C27" w:rsidRDefault="00207C27" w:rsidP="00207C2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37BEC01" id="Rectángulo 3116" o:spid="_x0000_s1026" style="position:absolute;margin-left:-78.9pt;margin-top:-68.9pt;width:317.15pt;height:836.7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" fillcolor="#2f5496 [2404]" stroked="f" strokeweight="1pt">
                    <v:textbox>
                      <w:txbxContent>
                        <w:p w14:paraId="06BD107F" w14:textId="77777777" w:rsidR="00207C27" w:rsidRDefault="00207C27" w:rsidP="00207C27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269B4CCC" w14:textId="70AB61D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36576" behindDoc="0" locked="0" layoutInCell="1" allowOverlap="1" wp14:anchorId="6A21B540" wp14:editId="07446891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354455</wp:posOffset>
                    </wp:positionV>
                    <wp:extent cx="7100711" cy="1185333"/>
                    <wp:effectExtent l="0" t="0" r="5080" b="0"/>
                    <wp:wrapNone/>
                    <wp:docPr id="3108" name="Rectángulo 310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00711" cy="118533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51DC13B" id="Rectángulo 3108" o:spid="_x0000_s1026" style="position:absolute;margin-left:507.9pt;margin-top:106.65pt;width:559.1pt;height:93.35pt;z-index:251736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" fillcolor="#2f5496 [2404]" stroked="f" strokeweight="1pt">
                    <w10:wrap anchorx="page"/>
                  </v:rect>
                </w:pict>
              </mc:Fallback>
            </mc:AlternateContent>
          </w:r>
          <w:r w:rsidRPr="00E4138A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738624" behindDoc="0" locked="0" layoutInCell="1" allowOverlap="1" wp14:anchorId="0D5F7CA1" wp14:editId="610FE035">
                <wp:simplePos x="0" y="0"/>
                <wp:positionH relativeFrom="margin">
                  <wp:posOffset>1958082</wp:posOffset>
                </wp:positionH>
                <wp:positionV relativeFrom="paragraph">
                  <wp:posOffset>2543605</wp:posOffset>
                </wp:positionV>
                <wp:extent cx="2174789" cy="1734410"/>
                <wp:effectExtent l="0" t="0" r="0" b="0"/>
                <wp:wrapNone/>
                <wp:docPr id="3110" name="Picture 2" descr="Manuales SUNRA - Descargue Aquí- Sunra Oficial Europa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747A41-D650-44C7-9CDA-CC349C0CDC6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Manuales SUNRA - Descargue Aquí- Sunra Oficial Europa">
                          <a:extLst>
                            <a:ext uri="{FF2B5EF4-FFF2-40B4-BE49-F238E27FC236}">
                              <a16:creationId xmlns:a16="http://schemas.microsoft.com/office/drawing/2014/main" id="{51747A41-D650-44C7-9CDA-CC349C0CDC6C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ackgroundRemoval t="9886" b="96008" l="9961" r="89941">
                                      <a14:foregroundMark x1="35107" y1="86946" x2="35107" y2="86946"/>
                                      <a14:foregroundMark x1="62109" y1="61534" x2="62109" y2="61534"/>
                                      <a14:foregroundMark x1="62451" y1="47782" x2="62451" y2="47782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04" t="30359" r="17488" b="3385"/>
                        <a:stretch/>
                      </pic:blipFill>
                      <pic:spPr bwMode="auto">
                        <a:xfrm>
                          <a:off x="0" y="0"/>
                          <a:ext cx="2174789" cy="1734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EDE00E8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5D5931C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3D794FF2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1FCC849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099C7C67" w14:textId="646A76B1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7600" behindDoc="0" locked="0" layoutInCell="1" allowOverlap="1" wp14:anchorId="1C445265" wp14:editId="666C3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0170</wp:posOffset>
                    </wp:positionV>
                    <wp:extent cx="1828800" cy="1828800"/>
                    <wp:effectExtent l="0" t="0" r="0" b="9525"/>
                    <wp:wrapNone/>
                    <wp:docPr id="3107" name="Cuadro de texto 310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2E87CB" w14:textId="17526FED" w:rsidR="00207C27" w:rsidRPr="00F633FC" w:rsidRDefault="00207C27" w:rsidP="00207C27">
                                <w:pPr>
                                  <w:jc w:val="center"/>
                                  <w:rPr>
                                    <w:rFonts w:ascii="Britannic Bold" w:hAnsi="Britannic Bold" w:cs="Times New Roman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07C27">
                                  <w:rPr>
                                    <w:rFonts w:ascii="Britannic Bold" w:hAnsi="Britannic Bold" w:cs="Times New Roman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SER MANU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C44526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107" o:spid="_x0000_s1027" type="#_x0000_t202" style="position:absolute;margin-left:0;margin-top:7.1pt;width:2in;height:2in;z-index:2517376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" filled="f" stroked="f">
                    <v:textbox style="mso-fit-shape-to-text:t">
                      <w:txbxContent>
                        <w:p w14:paraId="1E2E87CB" w14:textId="17526FED" w:rsidR="00207C27" w:rsidRPr="00F633FC" w:rsidRDefault="00207C27" w:rsidP="00207C27">
                          <w:pPr>
                            <w:jc w:val="center"/>
                            <w:rPr>
                              <w:rFonts w:ascii="Britannic Bold" w:hAnsi="Britannic Bold" w:cs="Times New Roman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07C27">
                            <w:rPr>
                              <w:rFonts w:ascii="Britannic Bold" w:hAnsi="Britannic Bold" w:cs="Times New Roman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SER MANUAL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535D33D7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399A9054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99FBC75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000DBB76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9DD4129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8198A94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6E61838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43C0EFB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3F17B017" w14:textId="0C00BF14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0ACB3468" w14:textId="1DCEE88B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30A62949" w14:textId="7D9329E6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18AB580" w14:textId="79D574A1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  <w:r w:rsidRPr="00572478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735552" behindDoc="0" locked="0" layoutInCell="1" allowOverlap="1" wp14:anchorId="7123DB81" wp14:editId="068068E2">
                <wp:simplePos x="0" y="0"/>
                <wp:positionH relativeFrom="margin">
                  <wp:posOffset>-304165</wp:posOffset>
                </wp:positionH>
                <wp:positionV relativeFrom="paragraph">
                  <wp:posOffset>197485</wp:posOffset>
                </wp:positionV>
                <wp:extent cx="5110968" cy="3133725"/>
                <wp:effectExtent l="0" t="0" r="0" b="0"/>
                <wp:wrapNone/>
                <wp:docPr id="3111" name="Picture 6" descr="REGISTRO DIARIO DE LA JORNADA: MODELO DE REGISTRO : Fitca">
                  <a:extLst xmlns:a="http://schemas.openxmlformats.org/drawingml/2006/main">
                    <a:ext uri="{FF2B5EF4-FFF2-40B4-BE49-F238E27FC236}">
                      <a16:creationId xmlns:a16="http://schemas.microsoft.com/office/drawing/2014/main" id="{E065B74A-9C03-466F-9E53-100E5C315C6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" name="Picture 6" descr="REGISTRO DIARIO DE LA JORNADA: MODELO DE REGISTRO : Fitca">
                          <a:extLst>
                            <a:ext uri="{FF2B5EF4-FFF2-40B4-BE49-F238E27FC236}">
                              <a16:creationId xmlns:a16="http://schemas.microsoft.com/office/drawing/2014/main" id="{E065B74A-9C03-466F-9E53-100E5C315C6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backgroundRemoval t="304" b="98176" l="429" r="99429">
                                      <a14:foregroundMark x1="74571" y1="33131" x2="74571" y2="33131"/>
                                      <a14:foregroundMark x1="76429" y1="37386" x2="71857" y2="30091"/>
                                      <a14:foregroundMark x1="70000" y1="80851" x2="68571" y2="77812"/>
                                      <a14:foregroundMark x1="57429" y1="98176" x2="49857" y2="98176"/>
                                      <a14:foregroundMark x1="71571" y1="28571" x2="75857" y2="31003"/>
                                      <a14:foregroundMark x1="79143" y1="34043" x2="71571" y2="30699"/>
                                      <a14:foregroundMark x1="80714" y1="30699" x2="71143" y2="25228"/>
                                      <a14:foregroundMark x1="96429" y1="54103" x2="89857" y2="48632"/>
                                      <a14:foregroundMark x1="80429" y1="31611" x2="80429" y2="31611"/>
                                      <a14:foregroundMark x1="82143" y1="33131" x2="75429" y2="28571"/>
                                      <a14:foregroundMark x1="77286" y1="32523" x2="60143" y2="17933"/>
                                      <a14:backgroundMark x1="48286" y1="38298" x2="39143" y2="60790"/>
                                      <a14:backgroundMark x1="37714" y1="48024" x2="36857" y2="80243"/>
                                      <a14:backgroundMark x1="45286" y1="31611" x2="47857" y2="63830"/>
                                      <a14:backgroundMark x1="49857" y1="35866" x2="47286" y2="44377"/>
                                      <a14:backgroundMark x1="49571" y1="40426" x2="48429" y2="35562"/>
                                      <a14:backgroundMark x1="49571" y1="34650" x2="49571" y2="34650"/>
                                      <a14:backgroundMark x1="49571" y1="34650" x2="49143" y2="41945"/>
                                      <a14:backgroundMark x1="46143" y1="45289" x2="36714" y2="72036"/>
                                      <a14:backgroundMark x1="36714" y1="72036" x2="36143" y2="75380"/>
                                      <a14:backgroundMark x1="43857" y1="47720" x2="32286" y2="72948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45"/>
                        <a:stretch/>
                      </pic:blipFill>
                      <pic:spPr bwMode="auto">
                        <a:xfrm>
                          <a:off x="0" y="0"/>
                          <a:ext cx="5110968" cy="3133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161E37C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3611324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4E283919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82358EF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F17B564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4B96C52C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2170EF6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9A5D55F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69F78DD4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908E2A5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44EBAB9C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0234715" w14:textId="77777777" w:rsidR="00207C27" w:rsidRPr="003C2441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046AA814" w14:textId="77777777" w:rsidR="00207C27" w:rsidRPr="003C2441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  <w:r w:rsidRPr="00163055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739648" behindDoc="0" locked="0" layoutInCell="1" allowOverlap="1" wp14:anchorId="46C2D4CF" wp14:editId="3919440B">
                <wp:simplePos x="0" y="0"/>
                <wp:positionH relativeFrom="margin">
                  <wp:posOffset>1510665</wp:posOffset>
                </wp:positionH>
                <wp:positionV relativeFrom="paragraph">
                  <wp:posOffset>167006</wp:posOffset>
                </wp:positionV>
                <wp:extent cx="2362200" cy="2362200"/>
                <wp:effectExtent l="0" t="0" r="0" b="0"/>
                <wp:wrapNone/>
                <wp:docPr id="3112" name="Picture 6" descr="Manuales de usuario para productos importados de China | Imporal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64A5CE-D99C-42C8-8626-EAF302C7CE2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8" name="Picture 6" descr="Manuales de usuario para productos importados de China | Imporalia">
                          <a:extLst>
                            <a:ext uri="{FF2B5EF4-FFF2-40B4-BE49-F238E27FC236}">
                              <a16:creationId xmlns:a16="http://schemas.microsoft.com/office/drawing/2014/main" id="{CE64A5CE-D99C-42C8-8626-EAF302C7CE2D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backgroundRemoval t="1778" b="98667" l="889" r="100000">
                                      <a14:foregroundMark x1="10667" y1="24000" x2="10667" y2="24000"/>
                                      <a14:foregroundMark x1="19111" y1="17333" x2="42667" y2="8444"/>
                                      <a14:foregroundMark x1="61333" y1="8444" x2="89333" y2="67111"/>
                                      <a14:foregroundMark x1="66667" y1="46222" x2="60444" y2="66222"/>
                                      <a14:foregroundMark x1="60000" y1="23111" x2="59556" y2="58222"/>
                                      <a14:foregroundMark x1="53333" y1="20000" x2="44889" y2="81333"/>
                                      <a14:foregroundMark x1="60444" y1="72889" x2="91556" y2="60889"/>
                                      <a14:foregroundMark x1="72000" y1="51111" x2="68889" y2="72444"/>
                                      <a14:foregroundMark x1="63111" y1="54667" x2="52889" y2="78222"/>
                                      <a14:foregroundMark x1="53333" y1="80889" x2="53333" y2="80889"/>
                                      <a14:foregroundMark x1="63111" y1="78222" x2="63111" y2="78222"/>
                                      <a14:foregroundMark x1="76000" y1="78222" x2="27556" y2="89333"/>
                                      <a14:foregroundMark x1="51111" y1="49333" x2="51111" y2="49333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2362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BECAA1" w14:textId="77777777" w:rsidR="00207C27" w:rsidRPr="003C2441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4704147" w14:textId="77777777" w:rsidR="00207C27" w:rsidRPr="003C2441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18522DF" w14:textId="77777777" w:rsidR="00207C27" w:rsidRDefault="00207C27" w:rsidP="00207C27">
          <w:pPr>
            <w:pStyle w:val="Sinespaciado"/>
            <w:spacing w:before="1540" w:after="240"/>
          </w:pPr>
        </w:p>
        <w:p w14:paraId="1B97BC4D" w14:textId="77777777" w:rsidR="00207C27" w:rsidRDefault="00000000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271F900B" w14:textId="77777777" w:rsidR="00207C27" w:rsidRDefault="00207C27" w:rsidP="00207C27">
      <w:pPr>
        <w:rPr>
          <w:rFonts w:ascii="Times New Roman" w:hAnsi="Times New Roman" w:cs="Times New Roman"/>
          <w:sz w:val="24"/>
          <w:szCs w:val="24"/>
        </w:rPr>
      </w:pPr>
    </w:p>
    <w:p w14:paraId="00E5C713" w14:textId="77777777" w:rsidR="00207C27" w:rsidRDefault="00207C27" w:rsidP="00207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EB466E3" wp14:editId="35E724D9">
                <wp:simplePos x="0" y="0"/>
                <wp:positionH relativeFrom="margin">
                  <wp:align>center</wp:align>
                </wp:positionH>
                <wp:positionV relativeFrom="paragraph">
                  <wp:posOffset>210820</wp:posOffset>
                </wp:positionV>
                <wp:extent cx="6845300" cy="1482725"/>
                <wp:effectExtent l="0" t="0" r="0" b="3175"/>
                <wp:wrapNone/>
                <wp:docPr id="2031030766" name="Rectángulo 2031030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1482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EFBB9" w14:textId="52FB24D4" w:rsidR="00207C27" w:rsidRPr="008840BE" w:rsidRDefault="00207C27" w:rsidP="00207C27">
                            <w:pPr>
                              <w:jc w:val="center"/>
                              <w:rPr>
                                <w:rFonts w:ascii="Britannic Bold" w:hAnsi="Britannic Bold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C27">
                              <w:rPr>
                                <w:rFonts w:ascii="Britannic Bold" w:hAnsi="Britannic Bold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466E3" id="Rectángulo 2031030766" o:spid="_x0000_s1028" style="position:absolute;margin-left:0;margin-top:16.6pt;width:539pt;height:116.75pt;z-index:251731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" fillcolor="#2f5496 [2404]" stroked="f" strokeweight="1pt">
                <v:textbox>
                  <w:txbxContent>
                    <w:p w14:paraId="288EFBB9" w14:textId="52FB24D4" w:rsidR="00207C27" w:rsidRPr="008840BE" w:rsidRDefault="00207C27" w:rsidP="00207C27">
                      <w:pPr>
                        <w:jc w:val="center"/>
                        <w:rPr>
                          <w:rFonts w:ascii="Britannic Bold" w:hAnsi="Britannic Bold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C27">
                        <w:rPr>
                          <w:rFonts w:ascii="Britannic Bold" w:hAnsi="Britannic Bold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ISTRA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12C58C" w14:textId="6C2377F4" w:rsidR="00207C27" w:rsidRDefault="00207C27" w:rsidP="00207C27">
      <w:pPr>
        <w:rPr>
          <w:rFonts w:ascii="Times New Roman" w:hAnsi="Times New Roman" w:cs="Times New Roman"/>
          <w:sz w:val="24"/>
          <w:szCs w:val="24"/>
        </w:rPr>
      </w:pPr>
    </w:p>
    <w:p w14:paraId="0D3154B2" w14:textId="77777777" w:rsidR="00207C27" w:rsidRDefault="00207C27" w:rsidP="00207C27">
      <w:pPr>
        <w:rPr>
          <w:rFonts w:ascii="Times New Roman" w:hAnsi="Times New Roman" w:cs="Times New Roman"/>
          <w:sz w:val="24"/>
          <w:szCs w:val="24"/>
        </w:rPr>
      </w:pPr>
    </w:p>
    <w:p w14:paraId="388ADE8F" w14:textId="77777777" w:rsidR="00207C27" w:rsidRDefault="00207C27" w:rsidP="00207C27">
      <w:pPr>
        <w:rPr>
          <w:rFonts w:ascii="Times New Roman" w:hAnsi="Times New Roman" w:cs="Times New Roman"/>
          <w:sz w:val="24"/>
          <w:szCs w:val="24"/>
        </w:rPr>
      </w:pPr>
    </w:p>
    <w:p w14:paraId="4288E463" w14:textId="77777777" w:rsidR="00207C27" w:rsidRDefault="00207C27" w:rsidP="00207C27">
      <w:pPr>
        <w:rPr>
          <w:rFonts w:ascii="Times New Roman" w:hAnsi="Times New Roman" w:cs="Times New Roman"/>
          <w:sz w:val="24"/>
          <w:szCs w:val="24"/>
        </w:rPr>
      </w:pPr>
    </w:p>
    <w:p w14:paraId="18AE7040" w14:textId="0DA8BC82" w:rsidR="00207C27" w:rsidRDefault="00207C27" w:rsidP="00207C27">
      <w:pPr>
        <w:rPr>
          <w:rFonts w:ascii="Times New Roman" w:hAnsi="Times New Roman" w:cs="Times New Roman"/>
          <w:sz w:val="24"/>
          <w:szCs w:val="24"/>
        </w:rPr>
      </w:pPr>
      <w:r w:rsidRPr="006526B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2480" behindDoc="0" locked="0" layoutInCell="1" allowOverlap="1" wp14:anchorId="3E28ED07" wp14:editId="7F7D5705">
            <wp:simplePos x="0" y="0"/>
            <wp:positionH relativeFrom="page">
              <wp:posOffset>873760</wp:posOffset>
            </wp:positionH>
            <wp:positionV relativeFrom="paragraph">
              <wp:posOffset>195580</wp:posOffset>
            </wp:positionV>
            <wp:extent cx="6275070" cy="4262755"/>
            <wp:effectExtent l="0" t="0" r="0" b="4445"/>
            <wp:wrapSquare wrapText="bothSides"/>
            <wp:docPr id="3082" name="Picture 10" descr="Administrador de sistema iconos de la computadora usuario, negocio,  navegador web, usuario png | PNGWing">
              <a:extLst xmlns:a="http://schemas.openxmlformats.org/drawingml/2006/main">
                <a:ext uri="{FF2B5EF4-FFF2-40B4-BE49-F238E27FC236}">
                  <a16:creationId xmlns:a16="http://schemas.microsoft.com/office/drawing/2014/main" id="{E383F2C7-CA7F-433D-B525-094E41C134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10" descr="Administrador de sistema iconos de la computadora usuario, negocio,  navegador web, usuario png | PNGWing">
                      <a:extLst>
                        <a:ext uri="{FF2B5EF4-FFF2-40B4-BE49-F238E27FC236}">
                          <a16:creationId xmlns:a16="http://schemas.microsoft.com/office/drawing/2014/main" id="{E383F2C7-CA7F-433D-B525-094E41C1349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3143" b="100000" l="10000" r="9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22"/>
                    <a:stretch/>
                  </pic:blipFill>
                  <pic:spPr bwMode="auto">
                    <a:xfrm>
                      <a:off x="0" y="0"/>
                      <a:ext cx="6275070" cy="4262755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CFE6E" w14:textId="7B7BC65E" w:rsidR="001F0473" w:rsidRPr="00E660F5" w:rsidRDefault="00785EDB" w:rsidP="00E660F5">
      <w:pPr>
        <w:pStyle w:val="Prrafodelista"/>
        <w:numPr>
          <w:ilvl w:val="0"/>
          <w:numId w:val="22"/>
        </w:numPr>
        <w:jc w:val="center"/>
        <w:rPr>
          <w:b/>
          <w:bCs/>
          <w:sz w:val="28"/>
          <w:szCs w:val="28"/>
        </w:rPr>
      </w:pPr>
      <w:r w:rsidRPr="00E660F5">
        <w:rPr>
          <w:b/>
          <w:bCs/>
          <w:sz w:val="28"/>
          <w:szCs w:val="28"/>
        </w:rPr>
        <w:lastRenderedPageBreak/>
        <w:t>Modulo Seguridad</w:t>
      </w:r>
    </w:p>
    <w:p w14:paraId="2EB10D2C" w14:textId="7AA61F55" w:rsidR="00E465FA" w:rsidRDefault="006F5268">
      <w:pPr>
        <w:rPr>
          <w:noProof/>
        </w:rPr>
      </w:pPr>
      <w:r>
        <w:rPr>
          <w:noProof/>
        </w:rPr>
        <w:drawing>
          <wp:inline distT="0" distB="0" distL="0" distR="0" wp14:anchorId="288CC79D" wp14:editId="3D2863FB">
            <wp:extent cx="2286000" cy="4200841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1073" cy="421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0911" w14:textId="6AA3873D" w:rsidR="001F0473" w:rsidRPr="00D93906" w:rsidRDefault="001F0473" w:rsidP="00D93906">
      <w:pPr>
        <w:pStyle w:val="Prrafodelista"/>
        <w:numPr>
          <w:ilvl w:val="0"/>
          <w:numId w:val="3"/>
        </w:numPr>
        <w:ind w:left="284" w:hanging="284"/>
        <w:rPr>
          <w:b/>
          <w:bCs/>
          <w:noProof/>
        </w:rPr>
      </w:pPr>
      <w:r w:rsidRPr="00D93906">
        <w:rPr>
          <w:b/>
          <w:bCs/>
          <w:noProof/>
        </w:rPr>
        <w:t>Entidad</w:t>
      </w:r>
    </w:p>
    <w:p w14:paraId="24284A04" w14:textId="3BE20D89" w:rsidR="00873346" w:rsidRDefault="002A08CA" w:rsidP="00034B29">
      <w:pPr>
        <w:pStyle w:val="Prrafodelista"/>
        <w:numPr>
          <w:ilvl w:val="0"/>
          <w:numId w:val="2"/>
        </w:numPr>
        <w:ind w:left="567" w:hanging="284"/>
        <w:rPr>
          <w:b/>
          <w:bCs/>
          <w:noProof/>
        </w:rPr>
      </w:pPr>
      <w:r>
        <w:rPr>
          <w:b/>
          <w:bCs/>
          <w:noProof/>
        </w:rPr>
        <w:t>Listar</w:t>
      </w:r>
    </w:p>
    <w:p w14:paraId="2820C1B6" w14:textId="51AB92A2" w:rsidR="00D70DA0" w:rsidRPr="00D70DA0" w:rsidRDefault="00F96E13" w:rsidP="00F96E13">
      <w:pPr>
        <w:pStyle w:val="Prrafodelista"/>
        <w:numPr>
          <w:ilvl w:val="0"/>
          <w:numId w:val="12"/>
        </w:numPr>
        <w:rPr>
          <w:b/>
          <w:bCs/>
          <w:noProof/>
        </w:rPr>
      </w:pPr>
      <w:r>
        <w:rPr>
          <w:b/>
          <w:bCs/>
          <w:noProof/>
        </w:rPr>
        <w:t xml:space="preserve">Lista de entidades: </w:t>
      </w:r>
      <w:r w:rsidRPr="00454012">
        <w:rPr>
          <w:noProof/>
        </w:rPr>
        <w:t xml:space="preserve">Se muestra todas las entidades registradas </w:t>
      </w:r>
      <w:r w:rsidR="00454012" w:rsidRPr="00454012">
        <w:rPr>
          <w:noProof/>
        </w:rPr>
        <w:t>en el sistema</w:t>
      </w:r>
      <w:r w:rsidR="00D70DA0">
        <w:rPr>
          <w:noProof/>
        </w:rPr>
        <w:t>.</w:t>
      </w:r>
    </w:p>
    <w:p w14:paraId="6DD1D4B9" w14:textId="1EF0131D" w:rsidR="00D93906" w:rsidRPr="005361C5" w:rsidRDefault="00D70DA0" w:rsidP="00F96E13">
      <w:pPr>
        <w:pStyle w:val="Prrafodelista"/>
        <w:numPr>
          <w:ilvl w:val="0"/>
          <w:numId w:val="12"/>
        </w:numPr>
        <w:rPr>
          <w:b/>
          <w:bCs/>
          <w:noProof/>
        </w:rPr>
      </w:pPr>
      <w:r w:rsidRPr="00D70DA0">
        <w:rPr>
          <w:b/>
          <w:bCs/>
          <w:noProof/>
        </w:rPr>
        <w:t>Búsqueda</w:t>
      </w:r>
      <w:r>
        <w:rPr>
          <w:b/>
          <w:bCs/>
          <w:noProof/>
        </w:rPr>
        <w:t xml:space="preserve">: </w:t>
      </w:r>
      <w:r w:rsidR="005361C5" w:rsidRPr="005361C5">
        <w:rPr>
          <w:noProof/>
        </w:rPr>
        <w:t xml:space="preserve">Puedes utilizar una función de búsqueda para encontrar una entidad específica en la lista. </w:t>
      </w:r>
      <w:r w:rsidR="005361C5">
        <w:rPr>
          <w:noProof/>
        </w:rPr>
        <w:t>Por ejemplo por el</w:t>
      </w:r>
      <w:r w:rsidR="005361C5" w:rsidRPr="005361C5">
        <w:rPr>
          <w:noProof/>
        </w:rPr>
        <w:t xml:space="preserve"> nombre de la entidad o su ID</w:t>
      </w:r>
      <w:r w:rsidR="005361C5">
        <w:rPr>
          <w:noProof/>
        </w:rPr>
        <w:t>.</w:t>
      </w:r>
    </w:p>
    <w:p w14:paraId="2FB752CE" w14:textId="5FDF9EDD" w:rsidR="005361C5" w:rsidRPr="00D70DA0" w:rsidRDefault="002B780C" w:rsidP="00F96E13">
      <w:pPr>
        <w:pStyle w:val="Prrafodelista"/>
        <w:numPr>
          <w:ilvl w:val="0"/>
          <w:numId w:val="12"/>
        </w:numPr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587072" behindDoc="0" locked="0" layoutInCell="1" allowOverlap="1" wp14:anchorId="7345D254" wp14:editId="1C1CB592">
            <wp:simplePos x="0" y="0"/>
            <wp:positionH relativeFrom="margin">
              <wp:align>right</wp:align>
            </wp:positionH>
            <wp:positionV relativeFrom="paragraph">
              <wp:posOffset>422275</wp:posOffset>
            </wp:positionV>
            <wp:extent cx="5241925" cy="2605405"/>
            <wp:effectExtent l="0" t="0" r="0" b="4445"/>
            <wp:wrapSquare wrapText="bothSides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t>P</w:t>
      </w:r>
      <w:r w:rsidRPr="002B780C">
        <w:rPr>
          <w:b/>
          <w:bCs/>
          <w:noProof/>
        </w:rPr>
        <w:t xml:space="preserve">aginación: </w:t>
      </w:r>
      <w:r>
        <w:rPr>
          <w:noProof/>
        </w:rPr>
        <w:t>L</w:t>
      </w:r>
      <w:r w:rsidRPr="002B780C">
        <w:rPr>
          <w:noProof/>
        </w:rPr>
        <w:t xml:space="preserve">a lista se </w:t>
      </w:r>
      <w:r w:rsidR="0056563B">
        <w:rPr>
          <w:noProof/>
        </w:rPr>
        <w:t>divide</w:t>
      </w:r>
      <w:r w:rsidRPr="002B780C">
        <w:rPr>
          <w:noProof/>
        </w:rPr>
        <w:t xml:space="preserve"> en varias páginas. Puedes navegar entre las páginas utilizando los botones de paginación, </w:t>
      </w:r>
      <w:r>
        <w:rPr>
          <w:noProof/>
        </w:rPr>
        <w:t>se encuentra en la parte inferiror</w:t>
      </w:r>
      <w:r w:rsidRPr="002B780C">
        <w:rPr>
          <w:noProof/>
        </w:rPr>
        <w:t xml:space="preserve"> de la lista.</w:t>
      </w:r>
    </w:p>
    <w:p w14:paraId="09A026DF" w14:textId="77777777" w:rsidR="005361C5" w:rsidRDefault="005361C5" w:rsidP="00F96E13">
      <w:pPr>
        <w:rPr>
          <w:b/>
          <w:bCs/>
          <w:noProof/>
        </w:rPr>
      </w:pPr>
    </w:p>
    <w:p w14:paraId="77AA6E62" w14:textId="77777777" w:rsidR="005361C5" w:rsidRDefault="005361C5" w:rsidP="00F96E13">
      <w:pPr>
        <w:rPr>
          <w:b/>
          <w:bCs/>
          <w:noProof/>
        </w:rPr>
      </w:pPr>
    </w:p>
    <w:p w14:paraId="0F28238A" w14:textId="77777777" w:rsidR="00490500" w:rsidRDefault="00490500" w:rsidP="00F96E13">
      <w:pPr>
        <w:rPr>
          <w:b/>
          <w:bCs/>
          <w:noProof/>
        </w:rPr>
      </w:pPr>
    </w:p>
    <w:p w14:paraId="0E6CBCB6" w14:textId="77777777" w:rsidR="00490500" w:rsidRDefault="00490500" w:rsidP="00F96E13">
      <w:pPr>
        <w:rPr>
          <w:b/>
          <w:bCs/>
          <w:noProof/>
        </w:rPr>
      </w:pPr>
    </w:p>
    <w:p w14:paraId="472F19DB" w14:textId="77777777" w:rsidR="00490500" w:rsidRDefault="00490500" w:rsidP="00F96E13">
      <w:pPr>
        <w:rPr>
          <w:b/>
          <w:bCs/>
          <w:noProof/>
        </w:rPr>
      </w:pPr>
    </w:p>
    <w:p w14:paraId="10A1F075" w14:textId="77777777" w:rsidR="00490500" w:rsidRDefault="00490500" w:rsidP="00F96E13">
      <w:pPr>
        <w:rPr>
          <w:b/>
          <w:bCs/>
          <w:noProof/>
        </w:rPr>
      </w:pPr>
    </w:p>
    <w:p w14:paraId="1F7ECB45" w14:textId="77777777" w:rsidR="00490500" w:rsidRDefault="00490500" w:rsidP="00F96E13">
      <w:pPr>
        <w:rPr>
          <w:b/>
          <w:bCs/>
          <w:noProof/>
        </w:rPr>
      </w:pPr>
    </w:p>
    <w:p w14:paraId="2E3CB38F" w14:textId="77777777" w:rsidR="00490500" w:rsidRDefault="00490500" w:rsidP="00F96E13">
      <w:pPr>
        <w:rPr>
          <w:b/>
          <w:bCs/>
          <w:noProof/>
        </w:rPr>
      </w:pPr>
    </w:p>
    <w:p w14:paraId="36CD7A81" w14:textId="77777777" w:rsidR="00490500" w:rsidRDefault="00490500" w:rsidP="00F96E13">
      <w:pPr>
        <w:rPr>
          <w:b/>
          <w:bCs/>
          <w:noProof/>
        </w:rPr>
      </w:pPr>
    </w:p>
    <w:p w14:paraId="7DFF0074" w14:textId="77777777" w:rsidR="00490500" w:rsidRPr="00F96E13" w:rsidRDefault="00490500" w:rsidP="00F96E13">
      <w:pPr>
        <w:rPr>
          <w:b/>
          <w:bCs/>
          <w:noProof/>
        </w:rPr>
      </w:pPr>
    </w:p>
    <w:p w14:paraId="5BC286F9" w14:textId="17DA93C9" w:rsidR="002A08CA" w:rsidRDefault="004D42BF" w:rsidP="002A08CA">
      <w:pPr>
        <w:pStyle w:val="Prrafodelista"/>
        <w:numPr>
          <w:ilvl w:val="0"/>
          <w:numId w:val="2"/>
        </w:numPr>
        <w:rPr>
          <w:b/>
          <w:bCs/>
          <w:noProof/>
        </w:rPr>
      </w:pPr>
      <w:r>
        <w:rPr>
          <w:b/>
          <w:bCs/>
          <w:noProof/>
        </w:rPr>
        <w:lastRenderedPageBreak/>
        <w:t>Agregar</w:t>
      </w:r>
      <w:r w:rsidR="00F96E13">
        <w:rPr>
          <w:b/>
          <w:bCs/>
          <w:noProof/>
        </w:rPr>
        <w:t xml:space="preserve"> una entidad</w:t>
      </w:r>
    </w:p>
    <w:p w14:paraId="76EE4178" w14:textId="17E8A64D" w:rsidR="004D42BF" w:rsidRPr="00F96E13" w:rsidRDefault="00BB44D4" w:rsidP="00F6495C">
      <w:pPr>
        <w:pStyle w:val="Prrafodelista"/>
        <w:numPr>
          <w:ilvl w:val="0"/>
          <w:numId w:val="4"/>
        </w:numPr>
        <w:rPr>
          <w:noProof/>
        </w:rPr>
      </w:pPr>
      <w:r w:rsidRPr="00F96E13">
        <w:rPr>
          <w:noProof/>
        </w:rPr>
        <w:drawing>
          <wp:anchor distT="0" distB="0" distL="114300" distR="114300" simplePos="0" relativeHeight="251586048" behindDoc="0" locked="0" layoutInCell="1" allowOverlap="1" wp14:anchorId="0EC8B44B" wp14:editId="54DC224D">
            <wp:simplePos x="0" y="0"/>
            <wp:positionH relativeFrom="margin">
              <wp:align>right</wp:align>
            </wp:positionH>
            <wp:positionV relativeFrom="paragraph">
              <wp:posOffset>279400</wp:posOffset>
            </wp:positionV>
            <wp:extent cx="5189855" cy="1492885"/>
            <wp:effectExtent l="0" t="0" r="0" b="0"/>
            <wp:wrapSquare wrapText="bothSides"/>
            <wp:docPr id="4" name="Imagen 4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 con confianza baja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5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95C" w:rsidRPr="00F96E13">
        <w:rPr>
          <w:noProof/>
        </w:rPr>
        <w:t>Dar click en el botom “add”</w:t>
      </w:r>
    </w:p>
    <w:p w14:paraId="6978DD5E" w14:textId="33006D17" w:rsidR="00BB44D4" w:rsidRPr="00BB44D4" w:rsidRDefault="00BB44D4" w:rsidP="00F96E13">
      <w:pPr>
        <w:rPr>
          <w:b/>
          <w:bCs/>
          <w:noProof/>
        </w:rPr>
      </w:pPr>
    </w:p>
    <w:p w14:paraId="4E00A43F" w14:textId="0BCDC52B" w:rsidR="00407A9E" w:rsidRPr="00F96E13" w:rsidRDefault="00F96E13" w:rsidP="00407A9E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588096" behindDoc="0" locked="0" layoutInCell="1" allowOverlap="1" wp14:anchorId="456FE011" wp14:editId="146E7477">
            <wp:simplePos x="0" y="0"/>
            <wp:positionH relativeFrom="margin">
              <wp:align>right</wp:align>
            </wp:positionH>
            <wp:positionV relativeFrom="paragraph">
              <wp:posOffset>1459865</wp:posOffset>
            </wp:positionV>
            <wp:extent cx="5196205" cy="3444240"/>
            <wp:effectExtent l="0" t="0" r="4445" b="3810"/>
            <wp:wrapSquare wrapText="bothSides"/>
            <wp:docPr id="5" name="Imagen 5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 con confianza media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E5D" w:rsidRPr="00F96E13">
        <w:rPr>
          <w:noProof/>
        </w:rPr>
        <w:t>Llenar el formulario con los campos obligatorios</w:t>
      </w:r>
      <w:r w:rsidR="00C75BF8" w:rsidRPr="00F96E13">
        <w:rPr>
          <w:noProof/>
        </w:rPr>
        <w:t xml:space="preserve"> y dar click en guardar</w:t>
      </w:r>
    </w:p>
    <w:p w14:paraId="18E85623" w14:textId="3922EC3D" w:rsidR="005C6E5D" w:rsidRDefault="005C6E5D" w:rsidP="005C6E5D">
      <w:pPr>
        <w:pStyle w:val="Prrafodelista"/>
        <w:rPr>
          <w:b/>
          <w:bCs/>
          <w:noProof/>
        </w:rPr>
      </w:pPr>
    </w:p>
    <w:p w14:paraId="13839D7E" w14:textId="095C5DF5" w:rsidR="006867C6" w:rsidRDefault="00F96E13" w:rsidP="00F96E13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589120" behindDoc="0" locked="0" layoutInCell="1" allowOverlap="1" wp14:anchorId="3BC8FBF1" wp14:editId="6C76A536">
            <wp:simplePos x="0" y="0"/>
            <wp:positionH relativeFrom="margin">
              <wp:align>right</wp:align>
            </wp:positionH>
            <wp:positionV relativeFrom="paragraph">
              <wp:posOffset>405130</wp:posOffset>
            </wp:positionV>
            <wp:extent cx="5165725" cy="2504440"/>
            <wp:effectExtent l="0" t="0" r="0" b="0"/>
            <wp:wrapSquare wrapText="bothSides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164" cy="2507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7C6" w:rsidRPr="0070216B">
        <w:rPr>
          <w:noProof/>
        </w:rPr>
        <w:t>Si desea cancelar la operación Click en el bot</w:t>
      </w:r>
      <w:r>
        <w:rPr>
          <w:noProof/>
        </w:rPr>
        <w:t>t</w:t>
      </w:r>
      <w:r w:rsidR="006867C6" w:rsidRPr="0070216B">
        <w:rPr>
          <w:noProof/>
        </w:rPr>
        <w:t>om “Cancelar”</w:t>
      </w:r>
      <w:r w:rsidR="006867C6">
        <w:rPr>
          <w:noProof/>
        </w:rPr>
        <w:t xml:space="preserve"> caso contrario en “Guardar”</w:t>
      </w:r>
      <w:r>
        <w:rPr>
          <w:noProof/>
        </w:rPr>
        <w:t>. En el segundo caso</w:t>
      </w:r>
      <w:r w:rsidR="00F9622F">
        <w:rPr>
          <w:noProof/>
        </w:rPr>
        <w:t xml:space="preserve"> mostrará un una alerta </w:t>
      </w:r>
      <w:r w:rsidR="00816526">
        <w:rPr>
          <w:noProof/>
        </w:rPr>
        <w:t>con un mesaje de error o éxito.</w:t>
      </w:r>
    </w:p>
    <w:p w14:paraId="5D0E4ABC" w14:textId="77777777" w:rsidR="00F96E13" w:rsidRPr="00F96E13" w:rsidRDefault="00F96E13" w:rsidP="00F96E13">
      <w:pPr>
        <w:rPr>
          <w:b/>
          <w:bCs/>
          <w:noProof/>
        </w:rPr>
      </w:pPr>
    </w:p>
    <w:p w14:paraId="640D68FF" w14:textId="77777777" w:rsidR="00F96E13" w:rsidRPr="00F96E13" w:rsidRDefault="00F96E13" w:rsidP="00F96E13">
      <w:pPr>
        <w:rPr>
          <w:b/>
          <w:bCs/>
          <w:noProof/>
        </w:rPr>
      </w:pPr>
    </w:p>
    <w:p w14:paraId="2636A1C2" w14:textId="2E41567A" w:rsidR="005C6E5D" w:rsidRPr="00F96E13" w:rsidRDefault="000A713D" w:rsidP="005C6E5D">
      <w:pPr>
        <w:pStyle w:val="Prrafodelista"/>
        <w:numPr>
          <w:ilvl w:val="0"/>
          <w:numId w:val="4"/>
        </w:numPr>
        <w:rPr>
          <w:noProof/>
        </w:rPr>
      </w:pPr>
      <w:r w:rsidRPr="00F96E13">
        <w:rPr>
          <w:noProof/>
        </w:rPr>
        <w:lastRenderedPageBreak/>
        <w:t xml:space="preserve">Se visualiza el </w:t>
      </w:r>
      <w:r w:rsidR="00816526">
        <w:rPr>
          <w:noProof/>
        </w:rPr>
        <w:t>nuevo registro</w:t>
      </w:r>
      <w:r w:rsidRPr="00F96E13">
        <w:rPr>
          <w:noProof/>
        </w:rPr>
        <w:t xml:space="preserve"> con opcion a </w:t>
      </w:r>
      <w:r w:rsidR="009527B8" w:rsidRPr="00F96E13">
        <w:rPr>
          <w:noProof/>
        </w:rPr>
        <w:t>modificar y eliminar</w:t>
      </w:r>
    </w:p>
    <w:p w14:paraId="15AD0B51" w14:textId="70E41478" w:rsidR="000A713D" w:rsidRPr="005C6E5D" w:rsidRDefault="000A713D" w:rsidP="000A713D">
      <w:pPr>
        <w:pStyle w:val="Prrafodelista"/>
        <w:ind w:left="1004"/>
        <w:rPr>
          <w:b/>
          <w:bCs/>
          <w:noProof/>
        </w:rPr>
      </w:pPr>
      <w:r>
        <w:rPr>
          <w:noProof/>
        </w:rPr>
        <w:drawing>
          <wp:inline distT="0" distB="0" distL="0" distR="0" wp14:anchorId="78F23634" wp14:editId="3A80E232">
            <wp:extent cx="5043638" cy="1303655"/>
            <wp:effectExtent l="0" t="0" r="5080" b="0"/>
            <wp:docPr id="10" name="Imagen 10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Rectángul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8515" cy="130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0AF6" w14:textId="235D9AF3" w:rsidR="008C18BB" w:rsidRDefault="008C18BB" w:rsidP="008C18BB">
      <w:pPr>
        <w:pStyle w:val="Prrafodelista"/>
        <w:numPr>
          <w:ilvl w:val="0"/>
          <w:numId w:val="2"/>
        </w:numPr>
        <w:spacing w:line="360" w:lineRule="auto"/>
        <w:rPr>
          <w:b/>
          <w:bCs/>
          <w:noProof/>
        </w:rPr>
      </w:pPr>
      <w:r>
        <w:rPr>
          <w:b/>
          <w:bCs/>
          <w:noProof/>
        </w:rPr>
        <w:t>Modificar</w:t>
      </w:r>
      <w:r w:rsidR="00F96E13">
        <w:rPr>
          <w:b/>
          <w:bCs/>
          <w:noProof/>
        </w:rPr>
        <w:t xml:space="preserve"> una entidad</w:t>
      </w:r>
    </w:p>
    <w:p w14:paraId="572484E8" w14:textId="546EDB11" w:rsidR="00BB44D4" w:rsidRPr="008C18BB" w:rsidRDefault="00816526" w:rsidP="00FC59C4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590144" behindDoc="0" locked="0" layoutInCell="1" allowOverlap="1" wp14:anchorId="7BEE28C6" wp14:editId="1EACFA5C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5017135" cy="2068195"/>
            <wp:effectExtent l="0" t="0" r="0" b="8255"/>
            <wp:wrapSquare wrapText="bothSides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7B8" w:rsidRPr="008C18BB">
        <w:rPr>
          <w:b/>
          <w:bCs/>
          <w:noProof/>
        </w:rPr>
        <w:t>Para modifcar un registro</w:t>
      </w:r>
      <w:r w:rsidR="00835340">
        <w:rPr>
          <w:b/>
          <w:bCs/>
          <w:noProof/>
        </w:rPr>
        <w:t>,</w:t>
      </w:r>
      <w:r w:rsidR="009527B8" w:rsidRPr="008C18BB">
        <w:rPr>
          <w:b/>
          <w:bCs/>
          <w:noProof/>
        </w:rPr>
        <w:t xml:space="preserve"> </w:t>
      </w:r>
      <w:r w:rsidR="00835340">
        <w:rPr>
          <w:b/>
          <w:bCs/>
          <w:noProof/>
        </w:rPr>
        <w:t>c</w:t>
      </w:r>
      <w:r w:rsidR="00F96E13">
        <w:rPr>
          <w:b/>
          <w:bCs/>
          <w:noProof/>
        </w:rPr>
        <w:t>lick</w:t>
      </w:r>
      <w:r w:rsidR="00A55F1C" w:rsidRPr="008C18BB">
        <w:rPr>
          <w:b/>
          <w:bCs/>
          <w:noProof/>
        </w:rPr>
        <w:t xml:space="preserve"> en el icono del lapiz (modificar)</w:t>
      </w:r>
    </w:p>
    <w:p w14:paraId="15816102" w14:textId="15B56775" w:rsidR="009527B8" w:rsidRDefault="009527B8" w:rsidP="009527B8">
      <w:pPr>
        <w:pStyle w:val="Prrafodelista"/>
        <w:ind w:left="1004"/>
        <w:rPr>
          <w:b/>
          <w:bCs/>
          <w:noProof/>
        </w:rPr>
      </w:pPr>
    </w:p>
    <w:p w14:paraId="2FADB9F2" w14:textId="1A69479D" w:rsidR="00A55F1C" w:rsidRDefault="00D222B9" w:rsidP="00D222B9">
      <w:pPr>
        <w:pStyle w:val="Prrafodelista"/>
        <w:numPr>
          <w:ilvl w:val="0"/>
          <w:numId w:val="4"/>
        </w:numPr>
        <w:rPr>
          <w:noProof/>
        </w:rPr>
      </w:pPr>
      <w:r w:rsidRPr="00D222B9">
        <w:rPr>
          <w:noProof/>
        </w:rPr>
        <w:t xml:space="preserve">Nos muestra </w:t>
      </w:r>
      <w:r>
        <w:rPr>
          <w:noProof/>
        </w:rPr>
        <w:t>el formulario para modificar un registro</w:t>
      </w:r>
      <w:r w:rsidR="007D5164">
        <w:rPr>
          <w:noProof/>
        </w:rPr>
        <w:t xml:space="preserve"> con </w:t>
      </w:r>
      <w:r w:rsidR="00D64700">
        <w:rPr>
          <w:noProof/>
        </w:rPr>
        <w:t>opción</w:t>
      </w:r>
      <w:r w:rsidR="007D5164">
        <w:rPr>
          <w:noProof/>
        </w:rPr>
        <w:t xml:space="preserve"> a cancelar y guardar.</w:t>
      </w:r>
    </w:p>
    <w:p w14:paraId="2A560E0E" w14:textId="524DE931" w:rsidR="007D5164" w:rsidRDefault="007D5164" w:rsidP="007D5164">
      <w:pPr>
        <w:pStyle w:val="Prrafodelista"/>
        <w:ind w:left="1004"/>
        <w:rPr>
          <w:noProof/>
        </w:rPr>
      </w:pPr>
      <w:r w:rsidRPr="00D64700">
        <w:rPr>
          <w:b/>
          <w:bCs/>
          <w:noProof/>
        </w:rPr>
        <w:t>Cancelar</w:t>
      </w:r>
      <w:r>
        <w:rPr>
          <w:noProof/>
        </w:rPr>
        <w:t>: Cancela la operación en curso</w:t>
      </w:r>
    </w:p>
    <w:p w14:paraId="6B682975" w14:textId="486D3635" w:rsidR="007D5164" w:rsidRDefault="007D5164" w:rsidP="007D5164">
      <w:pPr>
        <w:pStyle w:val="Prrafodelista"/>
        <w:ind w:left="1004"/>
        <w:rPr>
          <w:noProof/>
        </w:rPr>
      </w:pPr>
      <w:r w:rsidRPr="00D64700">
        <w:rPr>
          <w:b/>
          <w:bCs/>
          <w:noProof/>
        </w:rPr>
        <w:t>Guardar</w:t>
      </w:r>
      <w:r>
        <w:rPr>
          <w:noProof/>
        </w:rPr>
        <w:t xml:space="preserve"> : Modifica toda la información que se </w:t>
      </w:r>
      <w:r w:rsidR="00EC23B5">
        <w:rPr>
          <w:noProof/>
        </w:rPr>
        <w:t>digita en pantalla.</w:t>
      </w:r>
    </w:p>
    <w:p w14:paraId="2DC99537" w14:textId="67428217" w:rsidR="007D5164" w:rsidRDefault="007D5164" w:rsidP="007D5164">
      <w:pPr>
        <w:pStyle w:val="Prrafodelista"/>
        <w:ind w:left="1004"/>
        <w:rPr>
          <w:noProof/>
        </w:rPr>
      </w:pPr>
      <w:r>
        <w:rPr>
          <w:noProof/>
        </w:rPr>
        <w:drawing>
          <wp:inline distT="0" distB="0" distL="0" distR="0" wp14:anchorId="7D858C69" wp14:editId="234AA575">
            <wp:extent cx="5091765" cy="3203575"/>
            <wp:effectExtent l="0" t="0" r="0" b="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2601" cy="320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B568" w14:textId="77777777" w:rsidR="00D64700" w:rsidRDefault="00D64700" w:rsidP="007D5164">
      <w:pPr>
        <w:pStyle w:val="Prrafodelista"/>
        <w:ind w:left="1004"/>
        <w:rPr>
          <w:noProof/>
        </w:rPr>
      </w:pPr>
    </w:p>
    <w:p w14:paraId="3B7D84B8" w14:textId="6B280960" w:rsidR="00D64700" w:rsidRDefault="00D45BC1" w:rsidP="00D64700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>Al dar click en guardar se actualizará la nueva información</w:t>
      </w:r>
      <w:r w:rsidR="003A273E">
        <w:rPr>
          <w:noProof/>
        </w:rPr>
        <w:t xml:space="preserve"> y mostrará un</w:t>
      </w:r>
      <w:r w:rsidR="00835340">
        <w:rPr>
          <w:noProof/>
        </w:rPr>
        <w:t xml:space="preserve">a alerta (aviso) </w:t>
      </w:r>
      <w:r w:rsidR="003A273E">
        <w:rPr>
          <w:noProof/>
        </w:rPr>
        <w:t xml:space="preserve">de éxito </w:t>
      </w:r>
      <w:r w:rsidR="008C18BB">
        <w:rPr>
          <w:noProof/>
        </w:rPr>
        <w:t>o un mensaje de error.</w:t>
      </w:r>
    </w:p>
    <w:p w14:paraId="1F136294" w14:textId="34FA6B94" w:rsidR="00D64700" w:rsidRPr="00D222B9" w:rsidRDefault="00D64700" w:rsidP="00835340">
      <w:pPr>
        <w:pStyle w:val="Prrafodelista"/>
        <w:ind w:left="1004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591168" behindDoc="0" locked="0" layoutInCell="1" allowOverlap="1" wp14:anchorId="454EAA7A" wp14:editId="6D0D6B1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998720" cy="2468245"/>
            <wp:effectExtent l="0" t="0" r="0" b="8255"/>
            <wp:wrapSquare wrapText="bothSides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F559D" w14:textId="4094F3AD" w:rsidR="001F0473" w:rsidRDefault="008C18BB" w:rsidP="008C18BB">
      <w:pPr>
        <w:pStyle w:val="Prrafodelista"/>
        <w:numPr>
          <w:ilvl w:val="0"/>
          <w:numId w:val="2"/>
        </w:numPr>
        <w:ind w:left="284" w:hanging="284"/>
        <w:rPr>
          <w:b/>
          <w:bCs/>
          <w:noProof/>
        </w:rPr>
      </w:pPr>
      <w:r>
        <w:rPr>
          <w:b/>
          <w:bCs/>
          <w:noProof/>
        </w:rPr>
        <w:t>Eliminar</w:t>
      </w:r>
    </w:p>
    <w:p w14:paraId="60DFD5C8" w14:textId="1D641AAE" w:rsidR="008C18BB" w:rsidRDefault="00D85E7A" w:rsidP="00F324CA">
      <w:pPr>
        <w:pStyle w:val="Prrafodelista"/>
        <w:numPr>
          <w:ilvl w:val="0"/>
          <w:numId w:val="4"/>
        </w:numPr>
        <w:rPr>
          <w:b/>
          <w:bCs/>
          <w:noProof/>
        </w:rPr>
      </w:pPr>
      <w:r>
        <w:rPr>
          <w:b/>
          <w:bCs/>
          <w:noProof/>
        </w:rPr>
        <w:t>Eliminar registro</w:t>
      </w:r>
    </w:p>
    <w:p w14:paraId="705AE796" w14:textId="425C3469" w:rsidR="00F324CA" w:rsidRDefault="00F324CA" w:rsidP="00F324CA">
      <w:pPr>
        <w:pStyle w:val="Prrafodelista"/>
        <w:ind w:left="1004"/>
        <w:rPr>
          <w:b/>
          <w:bCs/>
          <w:noProof/>
        </w:rPr>
      </w:pPr>
      <w:r>
        <w:rPr>
          <w:noProof/>
        </w:rPr>
        <w:drawing>
          <wp:inline distT="0" distB="0" distL="0" distR="0" wp14:anchorId="66536A65" wp14:editId="2F6EC534">
            <wp:extent cx="5082139" cy="1320099"/>
            <wp:effectExtent l="0" t="0" r="4445" b="0"/>
            <wp:docPr id="14" name="Imagen 14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Forma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2935" cy="132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D5AF" w14:textId="6A22E9A9" w:rsidR="00F324CA" w:rsidRDefault="00F324CA" w:rsidP="00F324CA">
      <w:pPr>
        <w:pStyle w:val="Prrafodelista"/>
        <w:numPr>
          <w:ilvl w:val="0"/>
          <w:numId w:val="4"/>
        </w:numPr>
        <w:rPr>
          <w:b/>
          <w:bCs/>
          <w:noProof/>
        </w:rPr>
      </w:pPr>
      <w:r>
        <w:rPr>
          <w:b/>
          <w:bCs/>
          <w:noProof/>
        </w:rPr>
        <w:t xml:space="preserve">Nos mostrará un mesaje de confirmación </w:t>
      </w:r>
      <w:r w:rsidR="000936C2">
        <w:rPr>
          <w:b/>
          <w:bCs/>
          <w:noProof/>
        </w:rPr>
        <w:t>para asegurarnos si desea eliminar el registro</w:t>
      </w:r>
    </w:p>
    <w:p w14:paraId="2029CCDF" w14:textId="455A8A09" w:rsidR="00995A24" w:rsidRPr="00835340" w:rsidRDefault="00995A24" w:rsidP="00995A24">
      <w:pPr>
        <w:pStyle w:val="Prrafodelista"/>
        <w:ind w:left="1004"/>
        <w:rPr>
          <w:noProof/>
        </w:rPr>
      </w:pPr>
      <w:r w:rsidRPr="00835340">
        <w:rPr>
          <w:noProof/>
        </w:rPr>
        <w:t>Bot</w:t>
      </w:r>
      <w:r w:rsidR="005060DB">
        <w:rPr>
          <w:noProof/>
        </w:rPr>
        <w:t>t</w:t>
      </w:r>
      <w:r w:rsidRPr="00835340">
        <w:rPr>
          <w:noProof/>
        </w:rPr>
        <w:t>o</w:t>
      </w:r>
      <w:r w:rsidR="005060DB">
        <w:rPr>
          <w:noProof/>
        </w:rPr>
        <w:t>m</w:t>
      </w:r>
      <w:r w:rsidRPr="00835340">
        <w:rPr>
          <w:noProof/>
        </w:rPr>
        <w:t xml:space="preserve"> “Cancelar” : Cancela la operación</w:t>
      </w:r>
    </w:p>
    <w:p w14:paraId="3119ED6F" w14:textId="3D6E65BE" w:rsidR="00995A24" w:rsidRPr="00835340" w:rsidRDefault="00995A24" w:rsidP="00995A24">
      <w:pPr>
        <w:pStyle w:val="Prrafodelista"/>
        <w:ind w:left="1004"/>
        <w:rPr>
          <w:noProof/>
        </w:rPr>
      </w:pPr>
      <w:r w:rsidRPr="00835340">
        <w:rPr>
          <w:noProof/>
        </w:rPr>
        <w:t>Bot</w:t>
      </w:r>
      <w:r w:rsidR="005060DB">
        <w:rPr>
          <w:noProof/>
        </w:rPr>
        <w:t>t</w:t>
      </w:r>
      <w:r w:rsidRPr="00835340">
        <w:rPr>
          <w:noProof/>
        </w:rPr>
        <w:t xml:space="preserve">om “Aceptar” : </w:t>
      </w:r>
      <w:r w:rsidR="002F081F" w:rsidRPr="00835340">
        <w:rPr>
          <w:noProof/>
        </w:rPr>
        <w:t>Elimina el registro</w:t>
      </w:r>
    </w:p>
    <w:p w14:paraId="3DCBED46" w14:textId="6FDE39C1" w:rsidR="00995A24" w:rsidRDefault="00995A24" w:rsidP="00995A24">
      <w:pPr>
        <w:pStyle w:val="Prrafodelista"/>
        <w:ind w:left="1004"/>
        <w:rPr>
          <w:b/>
          <w:bCs/>
          <w:noProof/>
        </w:rPr>
      </w:pPr>
      <w:r>
        <w:rPr>
          <w:noProof/>
        </w:rPr>
        <w:drawing>
          <wp:inline distT="0" distB="0" distL="0" distR="0" wp14:anchorId="3B5A9182" wp14:editId="4368E6C7">
            <wp:extent cx="5043170" cy="1801495"/>
            <wp:effectExtent l="0" t="0" r="5080" b="8255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5489" cy="180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92BF" w14:textId="7299BA22" w:rsidR="000936C2" w:rsidRPr="005060DB" w:rsidRDefault="005060DB" w:rsidP="00F324CA">
      <w:pPr>
        <w:pStyle w:val="Prrafodelista"/>
        <w:numPr>
          <w:ilvl w:val="0"/>
          <w:numId w:val="4"/>
        </w:numPr>
        <w:rPr>
          <w:noProof/>
        </w:rPr>
      </w:pPr>
      <w:r w:rsidRPr="005060DB">
        <w:rPr>
          <w:noProof/>
        </w:rPr>
        <w:drawing>
          <wp:anchor distT="0" distB="0" distL="114300" distR="114300" simplePos="0" relativeHeight="251592192" behindDoc="0" locked="0" layoutInCell="1" allowOverlap="1" wp14:anchorId="39C5784C" wp14:editId="36D16E9A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5016500" cy="1720215"/>
            <wp:effectExtent l="0" t="0" r="0" b="0"/>
            <wp:wrapSquare wrapText="bothSides"/>
            <wp:docPr id="16" name="Imagen 1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hat o mensaje de texto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81F" w:rsidRPr="005060DB">
        <w:rPr>
          <w:noProof/>
        </w:rPr>
        <w:t xml:space="preserve">Si </w:t>
      </w:r>
      <w:r>
        <w:rPr>
          <w:noProof/>
        </w:rPr>
        <w:t>es “</w:t>
      </w:r>
      <w:r w:rsidR="002F081F" w:rsidRPr="005060DB">
        <w:rPr>
          <w:noProof/>
        </w:rPr>
        <w:t>Aceptar</w:t>
      </w:r>
      <w:r>
        <w:rPr>
          <w:noProof/>
        </w:rPr>
        <w:t>”</w:t>
      </w:r>
      <w:r w:rsidR="002F081F" w:rsidRPr="005060DB">
        <w:rPr>
          <w:noProof/>
        </w:rPr>
        <w:t xml:space="preserve"> nos mostrará un mensaje de </w:t>
      </w:r>
      <w:r>
        <w:rPr>
          <w:noProof/>
        </w:rPr>
        <w:t>éxito</w:t>
      </w:r>
      <w:r w:rsidR="002F081F" w:rsidRPr="005060DB">
        <w:rPr>
          <w:noProof/>
        </w:rPr>
        <w:t xml:space="preserve"> o </w:t>
      </w:r>
      <w:r>
        <w:rPr>
          <w:noProof/>
        </w:rPr>
        <w:t>error</w:t>
      </w:r>
    </w:p>
    <w:p w14:paraId="6E251227" w14:textId="7E042B16" w:rsidR="002F081F" w:rsidRPr="005060DB" w:rsidRDefault="002F081F" w:rsidP="005060DB">
      <w:pPr>
        <w:ind w:left="644"/>
        <w:rPr>
          <w:b/>
          <w:bCs/>
          <w:noProof/>
        </w:rPr>
      </w:pPr>
    </w:p>
    <w:p w14:paraId="59B45FFE" w14:textId="77777777" w:rsidR="007F1385" w:rsidRPr="005060DB" w:rsidRDefault="007F1385" w:rsidP="005060DB">
      <w:pPr>
        <w:rPr>
          <w:b/>
          <w:bCs/>
          <w:noProof/>
        </w:rPr>
      </w:pPr>
    </w:p>
    <w:p w14:paraId="30F581E4" w14:textId="14C74F26" w:rsidR="008C18BB" w:rsidRDefault="007F1385" w:rsidP="007F1385">
      <w:pPr>
        <w:pStyle w:val="Prrafodelista"/>
        <w:numPr>
          <w:ilvl w:val="0"/>
          <w:numId w:val="3"/>
        </w:numPr>
        <w:ind w:left="284" w:hanging="284"/>
        <w:rPr>
          <w:b/>
          <w:bCs/>
          <w:noProof/>
        </w:rPr>
      </w:pPr>
      <w:r>
        <w:rPr>
          <w:b/>
          <w:bCs/>
          <w:noProof/>
        </w:rPr>
        <w:lastRenderedPageBreak/>
        <w:t>Usuario</w:t>
      </w:r>
    </w:p>
    <w:p w14:paraId="274F95D8" w14:textId="4B1D2BBB" w:rsidR="00034B29" w:rsidRDefault="00034B29" w:rsidP="00034B29">
      <w:pPr>
        <w:pStyle w:val="Prrafodelista"/>
        <w:numPr>
          <w:ilvl w:val="0"/>
          <w:numId w:val="5"/>
        </w:numPr>
        <w:ind w:left="567" w:hanging="283"/>
        <w:rPr>
          <w:b/>
          <w:bCs/>
          <w:noProof/>
        </w:rPr>
      </w:pPr>
      <w:r>
        <w:rPr>
          <w:b/>
          <w:bCs/>
          <w:noProof/>
        </w:rPr>
        <w:t>Listar</w:t>
      </w:r>
    </w:p>
    <w:p w14:paraId="01BE2FAC" w14:textId="77777777" w:rsidR="004E7D4B" w:rsidRDefault="004E7D4B" w:rsidP="004E7D4B">
      <w:pPr>
        <w:pStyle w:val="Prrafodelista"/>
        <w:numPr>
          <w:ilvl w:val="0"/>
          <w:numId w:val="13"/>
        </w:numPr>
        <w:ind w:left="709" w:hanging="142"/>
        <w:jc w:val="both"/>
        <w:rPr>
          <w:noProof/>
        </w:rPr>
      </w:pPr>
      <w:r w:rsidRPr="004E7D4B">
        <w:rPr>
          <w:b/>
          <w:bCs/>
          <w:noProof/>
        </w:rPr>
        <w:t>Lista de usuario:</w:t>
      </w:r>
      <w:r w:rsidRPr="004E7D4B">
        <w:rPr>
          <w:noProof/>
        </w:rPr>
        <w:t xml:space="preserve"> Se muestra todas l</w:t>
      </w:r>
      <w:r>
        <w:rPr>
          <w:noProof/>
        </w:rPr>
        <w:t xml:space="preserve">os usuarios </w:t>
      </w:r>
      <w:r w:rsidRPr="004E7D4B">
        <w:rPr>
          <w:noProof/>
        </w:rPr>
        <w:t>registradas en el sistema.</w:t>
      </w:r>
    </w:p>
    <w:p w14:paraId="340A1828" w14:textId="77777777" w:rsidR="004E7D4B" w:rsidRDefault="004E7D4B" w:rsidP="004E7D4B">
      <w:pPr>
        <w:pStyle w:val="Prrafodelista"/>
        <w:numPr>
          <w:ilvl w:val="0"/>
          <w:numId w:val="13"/>
        </w:numPr>
        <w:ind w:left="709" w:hanging="142"/>
        <w:jc w:val="both"/>
        <w:rPr>
          <w:noProof/>
        </w:rPr>
      </w:pPr>
      <w:r w:rsidRPr="004E7D4B">
        <w:rPr>
          <w:b/>
          <w:bCs/>
          <w:noProof/>
        </w:rPr>
        <w:t>Búsqueda</w:t>
      </w:r>
      <w:r w:rsidRPr="004E7D4B">
        <w:rPr>
          <w:noProof/>
        </w:rPr>
        <w:t xml:space="preserve">: Puedes utilizar una función de búsqueda para encontrar </w:t>
      </w:r>
      <w:r>
        <w:rPr>
          <w:noProof/>
        </w:rPr>
        <w:t xml:space="preserve">el usuario </w:t>
      </w:r>
      <w:r w:rsidRPr="004E7D4B">
        <w:rPr>
          <w:noProof/>
        </w:rPr>
        <w:t>específic</w:t>
      </w:r>
      <w:r>
        <w:rPr>
          <w:noProof/>
        </w:rPr>
        <w:t>o</w:t>
      </w:r>
      <w:r w:rsidRPr="004E7D4B">
        <w:rPr>
          <w:noProof/>
        </w:rPr>
        <w:t xml:space="preserve"> en la lista. Por ejemplo por el nombre de</w:t>
      </w:r>
      <w:r>
        <w:rPr>
          <w:noProof/>
        </w:rPr>
        <w:t xml:space="preserve">l usuario </w:t>
      </w:r>
      <w:r w:rsidRPr="004E7D4B">
        <w:rPr>
          <w:noProof/>
        </w:rPr>
        <w:t>o su ID.</w:t>
      </w:r>
    </w:p>
    <w:p w14:paraId="08B07D94" w14:textId="34C9929B" w:rsidR="0086775B" w:rsidRPr="004E7D4B" w:rsidRDefault="004E7D4B" w:rsidP="004E7D4B">
      <w:pPr>
        <w:pStyle w:val="Prrafodelista"/>
        <w:numPr>
          <w:ilvl w:val="0"/>
          <w:numId w:val="13"/>
        </w:numPr>
        <w:ind w:left="709" w:hanging="142"/>
        <w:jc w:val="both"/>
        <w:rPr>
          <w:noProof/>
        </w:rPr>
      </w:pPr>
      <w:r w:rsidRPr="004E7D4B">
        <w:rPr>
          <w:b/>
          <w:bCs/>
          <w:noProof/>
        </w:rPr>
        <w:t>Paginación</w:t>
      </w:r>
      <w:r w:rsidRPr="004E7D4B">
        <w:rPr>
          <w:noProof/>
        </w:rPr>
        <w:t>: La lista se divide en varias páginas. Puedes navegar entre las páginas utilizando los botones de paginación, se encuentra en la parte inferiror de la lista.</w:t>
      </w:r>
      <w:r w:rsidR="00EF72E3" w:rsidRPr="004E7D4B">
        <w:rPr>
          <w:noProof/>
        </w:rPr>
        <w:drawing>
          <wp:inline distT="0" distB="0" distL="0" distR="0" wp14:anchorId="4ABD84EC" wp14:editId="28FF3330">
            <wp:extent cx="5360323" cy="3190675"/>
            <wp:effectExtent l="0" t="0" r="0" b="0"/>
            <wp:docPr id="17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9808" cy="319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765B" w14:textId="108C6644" w:rsidR="00034B29" w:rsidRDefault="00034B29" w:rsidP="00034B29">
      <w:pPr>
        <w:pStyle w:val="Prrafodelista"/>
        <w:numPr>
          <w:ilvl w:val="0"/>
          <w:numId w:val="5"/>
        </w:numPr>
        <w:ind w:left="567" w:hanging="283"/>
        <w:rPr>
          <w:b/>
          <w:bCs/>
          <w:noProof/>
        </w:rPr>
      </w:pPr>
      <w:r>
        <w:rPr>
          <w:b/>
          <w:bCs/>
          <w:noProof/>
        </w:rPr>
        <w:t>Agregar</w:t>
      </w:r>
    </w:p>
    <w:p w14:paraId="0E195D3B" w14:textId="61B9E1BE" w:rsidR="008F1E19" w:rsidRPr="00B7083F" w:rsidRDefault="008F1E19" w:rsidP="008F1E19">
      <w:pPr>
        <w:pStyle w:val="Prrafodelista"/>
        <w:numPr>
          <w:ilvl w:val="0"/>
          <w:numId w:val="4"/>
        </w:numPr>
        <w:rPr>
          <w:noProof/>
        </w:rPr>
      </w:pPr>
      <w:r w:rsidRPr="00B7083F">
        <w:rPr>
          <w:noProof/>
        </w:rPr>
        <w:t>Dar click en el bot</w:t>
      </w:r>
      <w:r w:rsidR="00653C9C" w:rsidRPr="00B7083F">
        <w:rPr>
          <w:noProof/>
        </w:rPr>
        <w:t>t</w:t>
      </w:r>
      <w:r w:rsidRPr="00B7083F">
        <w:rPr>
          <w:noProof/>
        </w:rPr>
        <w:t>om “add”</w:t>
      </w:r>
    </w:p>
    <w:p w14:paraId="65C8CC79" w14:textId="094AB0D1" w:rsidR="00BF6BC3" w:rsidRDefault="00BF6BC3" w:rsidP="00BF6BC3">
      <w:pPr>
        <w:pStyle w:val="Prrafodelista"/>
        <w:ind w:left="567"/>
        <w:rPr>
          <w:b/>
          <w:bCs/>
          <w:noProof/>
        </w:rPr>
      </w:pPr>
      <w:r>
        <w:rPr>
          <w:noProof/>
        </w:rPr>
        <w:drawing>
          <wp:inline distT="0" distB="0" distL="0" distR="0" wp14:anchorId="76453FD8" wp14:editId="534A39A1">
            <wp:extent cx="5731510" cy="2016125"/>
            <wp:effectExtent l="0" t="0" r="2540" b="3175"/>
            <wp:docPr id="19" name="Imagen 1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CE2D" w14:textId="77777777" w:rsidR="00E775F9" w:rsidRDefault="00E775F9" w:rsidP="00BF6BC3">
      <w:pPr>
        <w:pStyle w:val="Prrafodelista"/>
        <w:ind w:left="567"/>
        <w:rPr>
          <w:b/>
          <w:bCs/>
          <w:noProof/>
        </w:rPr>
      </w:pPr>
    </w:p>
    <w:p w14:paraId="64450171" w14:textId="77777777" w:rsidR="00E775F9" w:rsidRDefault="00E775F9" w:rsidP="00BF6BC3">
      <w:pPr>
        <w:pStyle w:val="Prrafodelista"/>
        <w:ind w:left="567"/>
        <w:rPr>
          <w:b/>
          <w:bCs/>
          <w:noProof/>
        </w:rPr>
      </w:pPr>
    </w:p>
    <w:p w14:paraId="4D841784" w14:textId="77777777" w:rsidR="00E775F9" w:rsidRDefault="00E775F9" w:rsidP="00BF6BC3">
      <w:pPr>
        <w:pStyle w:val="Prrafodelista"/>
        <w:ind w:left="567"/>
        <w:rPr>
          <w:b/>
          <w:bCs/>
          <w:noProof/>
        </w:rPr>
      </w:pPr>
    </w:p>
    <w:p w14:paraId="01D58F9E" w14:textId="77777777" w:rsidR="00B7083F" w:rsidRDefault="00B7083F" w:rsidP="00BF6BC3">
      <w:pPr>
        <w:pStyle w:val="Prrafodelista"/>
        <w:ind w:left="567"/>
        <w:rPr>
          <w:b/>
          <w:bCs/>
          <w:noProof/>
        </w:rPr>
      </w:pPr>
    </w:p>
    <w:p w14:paraId="2BF0B283" w14:textId="77777777" w:rsidR="00B7083F" w:rsidRDefault="00B7083F" w:rsidP="00BF6BC3">
      <w:pPr>
        <w:pStyle w:val="Prrafodelista"/>
        <w:ind w:left="567"/>
        <w:rPr>
          <w:b/>
          <w:bCs/>
          <w:noProof/>
        </w:rPr>
      </w:pPr>
    </w:p>
    <w:p w14:paraId="49CB3C0C" w14:textId="77777777" w:rsidR="00B7083F" w:rsidRDefault="00B7083F" w:rsidP="00BF6BC3">
      <w:pPr>
        <w:pStyle w:val="Prrafodelista"/>
        <w:ind w:left="567"/>
        <w:rPr>
          <w:b/>
          <w:bCs/>
          <w:noProof/>
        </w:rPr>
      </w:pPr>
    </w:p>
    <w:p w14:paraId="5AFD2ACD" w14:textId="77777777" w:rsidR="00B7083F" w:rsidRDefault="00B7083F" w:rsidP="00BF6BC3">
      <w:pPr>
        <w:pStyle w:val="Prrafodelista"/>
        <w:ind w:left="567"/>
        <w:rPr>
          <w:b/>
          <w:bCs/>
          <w:noProof/>
        </w:rPr>
      </w:pPr>
    </w:p>
    <w:p w14:paraId="24F59DF9" w14:textId="77777777" w:rsidR="00B7083F" w:rsidRDefault="00B7083F" w:rsidP="00BF6BC3">
      <w:pPr>
        <w:pStyle w:val="Prrafodelista"/>
        <w:ind w:left="567"/>
        <w:rPr>
          <w:b/>
          <w:bCs/>
          <w:noProof/>
        </w:rPr>
      </w:pPr>
    </w:p>
    <w:p w14:paraId="667AB3E4" w14:textId="77777777" w:rsidR="00B7083F" w:rsidRDefault="00B7083F" w:rsidP="00BF6BC3">
      <w:pPr>
        <w:pStyle w:val="Prrafodelista"/>
        <w:ind w:left="567"/>
        <w:rPr>
          <w:b/>
          <w:bCs/>
          <w:noProof/>
        </w:rPr>
      </w:pPr>
    </w:p>
    <w:p w14:paraId="1058E4E6" w14:textId="77777777" w:rsidR="00B7083F" w:rsidRPr="00BF6BC3" w:rsidRDefault="00B7083F" w:rsidP="00BF6BC3">
      <w:pPr>
        <w:pStyle w:val="Prrafodelista"/>
        <w:ind w:left="567"/>
        <w:rPr>
          <w:b/>
          <w:bCs/>
          <w:noProof/>
        </w:rPr>
      </w:pPr>
    </w:p>
    <w:p w14:paraId="10C7B2B1" w14:textId="7B9AEC19" w:rsidR="00BF6BC3" w:rsidRPr="00407A9E" w:rsidRDefault="00BF6BC3" w:rsidP="00BF6BC3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>
        <w:rPr>
          <w:b/>
          <w:bCs/>
          <w:noProof/>
        </w:rPr>
        <w:lastRenderedPageBreak/>
        <w:t>Llenar el formulario con los campos obligatorios</w:t>
      </w:r>
      <w:r w:rsidR="00041415">
        <w:rPr>
          <w:b/>
          <w:bCs/>
          <w:noProof/>
        </w:rPr>
        <w:t xml:space="preserve"> (información básic</w:t>
      </w:r>
      <w:r w:rsidR="001D6A44">
        <w:rPr>
          <w:b/>
          <w:bCs/>
          <w:noProof/>
        </w:rPr>
        <w:t>a</w:t>
      </w:r>
      <w:r w:rsidR="00041415">
        <w:rPr>
          <w:b/>
          <w:bCs/>
          <w:noProof/>
        </w:rPr>
        <w:t xml:space="preserve"> como permisos)</w:t>
      </w:r>
      <w:r>
        <w:rPr>
          <w:b/>
          <w:bCs/>
          <w:noProof/>
        </w:rPr>
        <w:t xml:space="preserve"> </w:t>
      </w:r>
    </w:p>
    <w:p w14:paraId="581EF59C" w14:textId="14C762B6" w:rsidR="00BF6BC3" w:rsidRPr="00B7083F" w:rsidRDefault="001D6A44" w:rsidP="001D6A44">
      <w:pPr>
        <w:pStyle w:val="Prrafodelista"/>
        <w:numPr>
          <w:ilvl w:val="0"/>
          <w:numId w:val="4"/>
        </w:numPr>
        <w:rPr>
          <w:b/>
          <w:bCs/>
          <w:noProof/>
        </w:rPr>
      </w:pPr>
      <w:r w:rsidRPr="00B7083F">
        <w:rPr>
          <w:b/>
          <w:bCs/>
          <w:noProof/>
        </w:rPr>
        <w:t>Información b</w:t>
      </w:r>
      <w:r w:rsidR="00E775F9" w:rsidRPr="00B7083F">
        <w:rPr>
          <w:b/>
          <w:bCs/>
          <w:noProof/>
        </w:rPr>
        <w:t>á</w:t>
      </w:r>
      <w:r w:rsidRPr="00B7083F">
        <w:rPr>
          <w:b/>
          <w:bCs/>
          <w:noProof/>
        </w:rPr>
        <w:t>sica</w:t>
      </w:r>
    </w:p>
    <w:p w14:paraId="098D9F82" w14:textId="00741240" w:rsidR="00E775F9" w:rsidRDefault="006C16DD" w:rsidP="00E775F9">
      <w:pPr>
        <w:pStyle w:val="Prrafodelista"/>
        <w:ind w:left="1004"/>
        <w:rPr>
          <w:noProof/>
        </w:rPr>
      </w:pPr>
      <w:r>
        <w:rPr>
          <w:noProof/>
        </w:rPr>
        <w:drawing>
          <wp:inline distT="0" distB="0" distL="0" distR="0" wp14:anchorId="7FECE3C8" wp14:editId="52AC18CE">
            <wp:extent cx="5053264" cy="3222518"/>
            <wp:effectExtent l="0" t="0" r="0" b="0"/>
            <wp:docPr id="23" name="Imagen 2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2969" cy="322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38B2" w14:textId="5C0817F0" w:rsidR="001D6A44" w:rsidRPr="00B7083F" w:rsidRDefault="001D6A44" w:rsidP="001D6A44">
      <w:pPr>
        <w:pStyle w:val="Prrafodelista"/>
        <w:numPr>
          <w:ilvl w:val="0"/>
          <w:numId w:val="4"/>
        </w:numPr>
        <w:rPr>
          <w:b/>
          <w:bCs/>
          <w:noProof/>
        </w:rPr>
      </w:pPr>
      <w:r w:rsidRPr="00B7083F">
        <w:rPr>
          <w:b/>
          <w:bCs/>
          <w:noProof/>
        </w:rPr>
        <w:t>Permisos</w:t>
      </w:r>
    </w:p>
    <w:p w14:paraId="40198B48" w14:textId="61FC1E6D" w:rsidR="0064471A" w:rsidRPr="00B179D0" w:rsidRDefault="0064471A" w:rsidP="0064471A">
      <w:pPr>
        <w:pStyle w:val="Prrafodelista"/>
        <w:ind w:left="1004"/>
        <w:rPr>
          <w:noProof/>
        </w:rPr>
      </w:pPr>
      <w:r w:rsidRPr="00B179D0">
        <w:rPr>
          <w:noProof/>
        </w:rPr>
        <w:t>Asig</w:t>
      </w:r>
      <w:r w:rsidR="005248B8" w:rsidRPr="00B179D0">
        <w:rPr>
          <w:noProof/>
        </w:rPr>
        <w:t>nar grupo (s) de usuario</w:t>
      </w:r>
      <w:r w:rsidR="00B179D0" w:rsidRPr="00B179D0">
        <w:rPr>
          <w:noProof/>
        </w:rPr>
        <w:t xml:space="preserve"> a un</w:t>
      </w:r>
      <w:r w:rsidR="00B179D0">
        <w:rPr>
          <w:noProof/>
        </w:rPr>
        <w:t xml:space="preserve"> usuario</w:t>
      </w:r>
    </w:p>
    <w:p w14:paraId="109AB27A" w14:textId="38725CD5" w:rsidR="00041415" w:rsidRDefault="00581210" w:rsidP="00BF6BC3">
      <w:pPr>
        <w:pStyle w:val="Prrafodelista"/>
        <w:rPr>
          <w:noProof/>
        </w:rPr>
      </w:pPr>
      <w:r>
        <w:rPr>
          <w:noProof/>
        </w:rPr>
        <w:drawing>
          <wp:inline distT="0" distB="0" distL="0" distR="0" wp14:anchorId="166027DB" wp14:editId="4C4C297F">
            <wp:extent cx="5149515" cy="2229485"/>
            <wp:effectExtent l="0" t="0" r="0" b="0"/>
            <wp:docPr id="24" name="Imagen 2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2109" cy="223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4F3A" w14:textId="356859A9" w:rsidR="0064471A" w:rsidRDefault="0064471A" w:rsidP="00BF6BC3">
      <w:pPr>
        <w:pStyle w:val="Prrafodelista"/>
        <w:rPr>
          <w:noProof/>
        </w:rPr>
      </w:pPr>
      <w:r>
        <w:rPr>
          <w:noProof/>
        </w:rPr>
        <w:t>Asignar la entidad</w:t>
      </w:r>
      <w:r w:rsidR="00B179D0">
        <w:rPr>
          <w:noProof/>
        </w:rPr>
        <w:t xml:space="preserve"> (s)</w:t>
      </w:r>
      <w:r w:rsidR="00653C9C">
        <w:rPr>
          <w:noProof/>
        </w:rPr>
        <w:t xml:space="preserve"> a</w:t>
      </w:r>
      <w:r w:rsidR="00B179D0">
        <w:rPr>
          <w:noProof/>
        </w:rPr>
        <w:t xml:space="preserve"> un usuario</w:t>
      </w:r>
    </w:p>
    <w:p w14:paraId="576F11D5" w14:textId="027E8662" w:rsidR="00581210" w:rsidRDefault="0064471A" w:rsidP="00BF6BC3">
      <w:pPr>
        <w:pStyle w:val="Prrafodelista"/>
        <w:rPr>
          <w:noProof/>
        </w:rPr>
      </w:pPr>
      <w:r>
        <w:rPr>
          <w:noProof/>
        </w:rPr>
        <w:drawing>
          <wp:inline distT="0" distB="0" distL="0" distR="0" wp14:anchorId="4AF60B3C" wp14:editId="7C9B01A5">
            <wp:extent cx="5130265" cy="1003300"/>
            <wp:effectExtent l="0" t="0" r="0" b="6350"/>
            <wp:docPr id="25" name="Imagen 25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&#10;&#10;Descripción generada automáticamente con confianza baj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5213" cy="100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EB4B" w14:textId="77777777" w:rsidR="00041415" w:rsidRDefault="00041415" w:rsidP="00BF6BC3">
      <w:pPr>
        <w:pStyle w:val="Prrafodelista"/>
        <w:rPr>
          <w:b/>
          <w:bCs/>
          <w:noProof/>
        </w:rPr>
      </w:pPr>
    </w:p>
    <w:p w14:paraId="36C13C30" w14:textId="7F44787D" w:rsidR="00BF6BC3" w:rsidRDefault="00BF6BC3" w:rsidP="00BF6BC3">
      <w:pPr>
        <w:pStyle w:val="Prrafodelista"/>
        <w:rPr>
          <w:noProof/>
        </w:rPr>
      </w:pPr>
      <w:r w:rsidRPr="0070216B">
        <w:rPr>
          <w:noProof/>
        </w:rPr>
        <w:t>Si desea cancelar la operación Click en el bot</w:t>
      </w:r>
      <w:r w:rsidR="00B179D0">
        <w:rPr>
          <w:noProof/>
        </w:rPr>
        <w:t>t</w:t>
      </w:r>
      <w:r w:rsidRPr="0070216B">
        <w:rPr>
          <w:noProof/>
        </w:rPr>
        <w:t>om “Cancelar”</w:t>
      </w:r>
      <w:r>
        <w:rPr>
          <w:noProof/>
        </w:rPr>
        <w:t xml:space="preserve"> caso contrario en “Guardar”</w:t>
      </w:r>
    </w:p>
    <w:p w14:paraId="2DC75433" w14:textId="29C9405F" w:rsidR="00B179D0" w:rsidRPr="006867C6" w:rsidRDefault="00390336" w:rsidP="00BF6BC3">
      <w:pPr>
        <w:pStyle w:val="Prrafodelista"/>
        <w:rPr>
          <w:noProof/>
        </w:rPr>
      </w:pPr>
      <w:r>
        <w:rPr>
          <w:noProof/>
        </w:rPr>
        <w:t>Para el segundo caso:</w:t>
      </w:r>
    </w:p>
    <w:p w14:paraId="2D198EFC" w14:textId="35E18418" w:rsidR="00BF6BC3" w:rsidRPr="00FC59C4" w:rsidRDefault="00FC59C4" w:rsidP="00FC59C4">
      <w:pPr>
        <w:pStyle w:val="Prrafodelista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47AD59B0" wp14:editId="369C0154">
            <wp:extent cx="5265019" cy="2478405"/>
            <wp:effectExtent l="0" t="0" r="0" b="0"/>
            <wp:docPr id="26" name="Imagen 2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149" cy="248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2BF8" w14:textId="77777777" w:rsidR="00BF6BC3" w:rsidRPr="00B7083F" w:rsidRDefault="00BF6BC3" w:rsidP="00BF6BC3">
      <w:pPr>
        <w:pStyle w:val="Prrafodelista"/>
        <w:numPr>
          <w:ilvl w:val="0"/>
          <w:numId w:val="4"/>
        </w:numPr>
        <w:rPr>
          <w:noProof/>
        </w:rPr>
      </w:pPr>
      <w:r w:rsidRPr="00B7083F">
        <w:rPr>
          <w:noProof/>
        </w:rPr>
        <w:t>Se visualiza el registro con opcion a modificar y eliminar</w:t>
      </w:r>
    </w:p>
    <w:p w14:paraId="37969B71" w14:textId="295842AE" w:rsidR="00BF6BC3" w:rsidRPr="005C6E5D" w:rsidRDefault="00FC59C4" w:rsidP="00FC59C4">
      <w:pPr>
        <w:pStyle w:val="Prrafodelista"/>
        <w:ind w:left="1004" w:right="95"/>
        <w:rPr>
          <w:b/>
          <w:bCs/>
          <w:noProof/>
        </w:rPr>
      </w:pPr>
      <w:r>
        <w:rPr>
          <w:noProof/>
        </w:rPr>
        <w:drawing>
          <wp:inline distT="0" distB="0" distL="0" distR="0" wp14:anchorId="3A02CD80" wp14:editId="223CC011">
            <wp:extent cx="5111015" cy="1971040"/>
            <wp:effectExtent l="0" t="0" r="0" b="0"/>
            <wp:docPr id="27" name="Imagen 2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7730" cy="19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BC6C" w14:textId="77777777" w:rsidR="00BF6BC3" w:rsidRDefault="00BF6BC3" w:rsidP="008F1E19">
      <w:pPr>
        <w:pStyle w:val="Prrafodelista"/>
        <w:ind w:left="567"/>
        <w:rPr>
          <w:b/>
          <w:bCs/>
          <w:noProof/>
        </w:rPr>
      </w:pPr>
    </w:p>
    <w:p w14:paraId="55F35164" w14:textId="06B3237C" w:rsidR="00BF6BC3" w:rsidRPr="00C92550" w:rsidRDefault="00034B29" w:rsidP="00C92550">
      <w:pPr>
        <w:pStyle w:val="Prrafodelista"/>
        <w:numPr>
          <w:ilvl w:val="0"/>
          <w:numId w:val="5"/>
        </w:numPr>
        <w:ind w:left="567" w:hanging="283"/>
        <w:rPr>
          <w:b/>
          <w:bCs/>
          <w:noProof/>
        </w:rPr>
      </w:pPr>
      <w:r>
        <w:rPr>
          <w:b/>
          <w:bCs/>
          <w:noProof/>
        </w:rPr>
        <w:t>Modificar</w:t>
      </w:r>
    </w:p>
    <w:p w14:paraId="4D043055" w14:textId="3393824F" w:rsidR="00C92550" w:rsidRPr="00B7083F" w:rsidRDefault="00C92550" w:rsidP="00C92550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B7083F">
        <w:rPr>
          <w:noProof/>
        </w:rPr>
        <w:t xml:space="preserve">Para modifcar un registro </w:t>
      </w:r>
      <w:r w:rsidR="006065C1" w:rsidRPr="00B7083F">
        <w:rPr>
          <w:noProof/>
        </w:rPr>
        <w:t>Click</w:t>
      </w:r>
      <w:r w:rsidRPr="00B7083F">
        <w:rPr>
          <w:noProof/>
        </w:rPr>
        <w:t xml:space="preserve"> en el icono del lapiz (modificar)</w:t>
      </w:r>
    </w:p>
    <w:p w14:paraId="34BF187A" w14:textId="214A3F70" w:rsidR="00C92550" w:rsidRDefault="00C92550" w:rsidP="00C92550">
      <w:pPr>
        <w:pStyle w:val="Prrafodelista"/>
        <w:ind w:left="1004"/>
        <w:rPr>
          <w:b/>
          <w:bCs/>
          <w:noProof/>
        </w:rPr>
      </w:pPr>
      <w:r>
        <w:rPr>
          <w:noProof/>
        </w:rPr>
        <w:drawing>
          <wp:inline distT="0" distB="0" distL="0" distR="0" wp14:anchorId="38708228" wp14:editId="29D9D7AD">
            <wp:extent cx="5053264" cy="2200910"/>
            <wp:effectExtent l="0" t="0" r="0" b="8890"/>
            <wp:docPr id="34" name="Imagen 3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, Correo electrónic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5945" cy="220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D3DE" w14:textId="77777777" w:rsidR="00C92550" w:rsidRDefault="00C92550" w:rsidP="00C92550">
      <w:pPr>
        <w:pStyle w:val="Prrafodelista"/>
        <w:numPr>
          <w:ilvl w:val="0"/>
          <w:numId w:val="4"/>
        </w:numPr>
        <w:rPr>
          <w:noProof/>
        </w:rPr>
      </w:pPr>
      <w:r w:rsidRPr="00D222B9">
        <w:rPr>
          <w:noProof/>
        </w:rPr>
        <w:t xml:space="preserve">Nos muestra </w:t>
      </w:r>
      <w:r>
        <w:rPr>
          <w:noProof/>
        </w:rPr>
        <w:t>el formulario para modificar un registro con opción a cancelar y guardar.</w:t>
      </w:r>
    </w:p>
    <w:p w14:paraId="7A3EB36D" w14:textId="77777777" w:rsidR="00C92550" w:rsidRDefault="00C92550" w:rsidP="00C92550">
      <w:pPr>
        <w:pStyle w:val="Prrafodelista"/>
        <w:ind w:left="1004"/>
        <w:rPr>
          <w:noProof/>
        </w:rPr>
      </w:pPr>
      <w:r w:rsidRPr="00D64700">
        <w:rPr>
          <w:b/>
          <w:bCs/>
          <w:noProof/>
        </w:rPr>
        <w:t>Cancelar</w:t>
      </w:r>
      <w:r>
        <w:rPr>
          <w:noProof/>
        </w:rPr>
        <w:t>: Cancela la operación en curso</w:t>
      </w:r>
    </w:p>
    <w:p w14:paraId="52765D40" w14:textId="77777777" w:rsidR="00C92550" w:rsidRDefault="00C92550" w:rsidP="00C92550">
      <w:pPr>
        <w:pStyle w:val="Prrafodelista"/>
        <w:ind w:left="1004"/>
        <w:rPr>
          <w:noProof/>
        </w:rPr>
      </w:pPr>
      <w:r w:rsidRPr="00D64700">
        <w:rPr>
          <w:b/>
          <w:bCs/>
          <w:noProof/>
        </w:rPr>
        <w:t>Guardar</w:t>
      </w:r>
      <w:r>
        <w:rPr>
          <w:noProof/>
        </w:rPr>
        <w:t xml:space="preserve"> : Modifica toda la información que se digita en pantalla.</w:t>
      </w:r>
    </w:p>
    <w:p w14:paraId="21E43572" w14:textId="1D42E109" w:rsidR="00C92550" w:rsidRDefault="00E03A79" w:rsidP="00C92550">
      <w:pPr>
        <w:pStyle w:val="Prrafodelista"/>
        <w:ind w:left="1004"/>
        <w:rPr>
          <w:noProof/>
        </w:rPr>
      </w:pPr>
      <w:r>
        <w:rPr>
          <w:noProof/>
        </w:rPr>
        <w:lastRenderedPageBreak/>
        <w:drawing>
          <wp:inline distT="0" distB="0" distL="0" distR="0" wp14:anchorId="29BFE219" wp14:editId="4E0A644B">
            <wp:extent cx="5052695" cy="3258820"/>
            <wp:effectExtent l="0" t="0" r="0" b="0"/>
            <wp:docPr id="35" name="Imagen 35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Aplicación&#10;&#10;Descripción generada automáticamente con confianza medi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5887" cy="326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E03F" w14:textId="49F0669A" w:rsidR="00E03A79" w:rsidRDefault="001B018C" w:rsidP="00C92550">
      <w:pPr>
        <w:pStyle w:val="Prrafodelista"/>
        <w:ind w:left="1004"/>
        <w:rPr>
          <w:noProof/>
        </w:rPr>
      </w:pPr>
      <w:r>
        <w:rPr>
          <w:noProof/>
        </w:rPr>
        <w:t>En permisos: Se puede agregar o quitar grupo</w:t>
      </w:r>
      <w:r w:rsidR="00390336">
        <w:rPr>
          <w:noProof/>
        </w:rPr>
        <w:t xml:space="preserve"> (s)</w:t>
      </w:r>
      <w:r>
        <w:rPr>
          <w:noProof/>
        </w:rPr>
        <w:t xml:space="preserve"> de usuario y entidad</w:t>
      </w:r>
      <w:r w:rsidR="00390336">
        <w:rPr>
          <w:noProof/>
        </w:rPr>
        <w:t>es.</w:t>
      </w:r>
    </w:p>
    <w:p w14:paraId="61FED203" w14:textId="65D43450" w:rsidR="001B018C" w:rsidRDefault="001B018C" w:rsidP="00C92550">
      <w:pPr>
        <w:pStyle w:val="Prrafodelista"/>
        <w:ind w:left="1004"/>
        <w:rPr>
          <w:noProof/>
        </w:rPr>
      </w:pPr>
      <w:r>
        <w:rPr>
          <w:noProof/>
        </w:rPr>
        <w:drawing>
          <wp:inline distT="0" distB="0" distL="0" distR="0" wp14:anchorId="18E7D774" wp14:editId="64F4A2BC">
            <wp:extent cx="5053264" cy="2195754"/>
            <wp:effectExtent l="0" t="0" r="0" b="0"/>
            <wp:docPr id="36" name="Imagen 3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66222" cy="220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1E0C" w14:textId="77777777" w:rsidR="00C92550" w:rsidRDefault="00C92550" w:rsidP="00C92550">
      <w:pPr>
        <w:pStyle w:val="Prrafodelista"/>
        <w:ind w:left="1004"/>
        <w:rPr>
          <w:noProof/>
        </w:rPr>
      </w:pPr>
    </w:p>
    <w:p w14:paraId="6CF6E992" w14:textId="0B5CFDEC" w:rsidR="001B018C" w:rsidRDefault="00C92550" w:rsidP="001B018C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>Al dar click en guardar se actualizará la nueva información y mostrará un aviso de éxito o un mensaje de error.</w:t>
      </w:r>
    </w:p>
    <w:p w14:paraId="757DE97A" w14:textId="25B8F1E3" w:rsidR="00C92550" w:rsidRDefault="007061C1" w:rsidP="00C92550">
      <w:pPr>
        <w:pStyle w:val="Prrafodelista"/>
        <w:ind w:left="1004"/>
        <w:rPr>
          <w:noProof/>
        </w:rPr>
      </w:pPr>
      <w:r>
        <w:rPr>
          <w:noProof/>
        </w:rPr>
        <w:drawing>
          <wp:inline distT="0" distB="0" distL="0" distR="0" wp14:anchorId="432453C7" wp14:editId="28F11828">
            <wp:extent cx="5023555" cy="2216785"/>
            <wp:effectExtent l="0" t="0" r="5715" b="0"/>
            <wp:docPr id="37" name="Imagen 37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exto, Aplicación, Chat o mensaje de 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6142" cy="221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2F95" w14:textId="77777777" w:rsidR="00C92550" w:rsidRDefault="00C92550" w:rsidP="00BF6BC3">
      <w:pPr>
        <w:pStyle w:val="Prrafodelista"/>
        <w:ind w:left="567"/>
        <w:rPr>
          <w:b/>
          <w:bCs/>
          <w:noProof/>
        </w:rPr>
      </w:pPr>
    </w:p>
    <w:p w14:paraId="419D0DC5" w14:textId="77777777" w:rsidR="007061C1" w:rsidRDefault="007061C1" w:rsidP="00BF6BC3">
      <w:pPr>
        <w:pStyle w:val="Prrafodelista"/>
        <w:ind w:left="567"/>
        <w:rPr>
          <w:b/>
          <w:bCs/>
          <w:noProof/>
        </w:rPr>
      </w:pPr>
    </w:p>
    <w:p w14:paraId="12F1FED7" w14:textId="3EA4D931" w:rsidR="00E2045E" w:rsidRPr="00E2045E" w:rsidRDefault="00034B29" w:rsidP="00E2045E">
      <w:pPr>
        <w:pStyle w:val="Prrafodelista"/>
        <w:numPr>
          <w:ilvl w:val="0"/>
          <w:numId w:val="5"/>
        </w:numPr>
        <w:ind w:left="567" w:hanging="283"/>
        <w:rPr>
          <w:b/>
          <w:bCs/>
          <w:noProof/>
        </w:rPr>
      </w:pPr>
      <w:r>
        <w:rPr>
          <w:b/>
          <w:bCs/>
          <w:noProof/>
        </w:rPr>
        <w:lastRenderedPageBreak/>
        <w:t>Eliminar</w:t>
      </w:r>
    </w:p>
    <w:p w14:paraId="7F0BC9C2" w14:textId="46D3128B" w:rsidR="00E2045E" w:rsidRDefault="00E2045E" w:rsidP="00E2045E">
      <w:pPr>
        <w:pStyle w:val="Prrafodelista"/>
        <w:numPr>
          <w:ilvl w:val="0"/>
          <w:numId w:val="4"/>
        </w:numPr>
        <w:rPr>
          <w:b/>
          <w:bCs/>
          <w:noProof/>
        </w:rPr>
      </w:pPr>
      <w:r>
        <w:rPr>
          <w:b/>
          <w:bCs/>
          <w:noProof/>
        </w:rPr>
        <w:t>Eliminar registro</w:t>
      </w:r>
    </w:p>
    <w:p w14:paraId="02481FA0" w14:textId="5E258598" w:rsidR="00E2045E" w:rsidRDefault="007D3326" w:rsidP="00E2045E">
      <w:pPr>
        <w:pStyle w:val="Prrafodelista"/>
        <w:ind w:left="1004"/>
        <w:rPr>
          <w:b/>
          <w:bCs/>
          <w:noProof/>
        </w:rPr>
      </w:pPr>
      <w:r>
        <w:rPr>
          <w:noProof/>
        </w:rPr>
        <w:drawing>
          <wp:inline distT="0" distB="0" distL="0" distR="0" wp14:anchorId="6082F68D" wp14:editId="0C2C3AC4">
            <wp:extent cx="4994910" cy="1876425"/>
            <wp:effectExtent l="0" t="0" r="0" b="9525"/>
            <wp:docPr id="40" name="Imagen 4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Aplicación&#10;&#10;Descripción generada automáticamente"/>
                    <pic:cNvPicPr/>
                  </pic:nvPicPr>
                  <pic:blipFill rotWithShape="1">
                    <a:blip r:embed="rId40"/>
                    <a:srcRect b="13574"/>
                    <a:stretch/>
                  </pic:blipFill>
                  <pic:spPr bwMode="auto">
                    <a:xfrm>
                      <a:off x="0" y="0"/>
                      <a:ext cx="4999027" cy="187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1F240" w14:textId="385952A2" w:rsidR="00E2045E" w:rsidRDefault="00E2045E" w:rsidP="00E2045E">
      <w:pPr>
        <w:pStyle w:val="Prrafodelista"/>
        <w:numPr>
          <w:ilvl w:val="0"/>
          <w:numId w:val="4"/>
        </w:numPr>
        <w:rPr>
          <w:b/>
          <w:bCs/>
          <w:noProof/>
        </w:rPr>
      </w:pPr>
      <w:r>
        <w:rPr>
          <w:b/>
          <w:bCs/>
          <w:noProof/>
        </w:rPr>
        <w:t>Nos mostrará un mesaje de confirmación para asegurarnos si desea eliminar el registro</w:t>
      </w:r>
    </w:p>
    <w:p w14:paraId="13E752C7" w14:textId="7B137176" w:rsidR="00E2045E" w:rsidRDefault="00E2045E" w:rsidP="00E2045E">
      <w:pPr>
        <w:pStyle w:val="Prrafodelista"/>
        <w:ind w:left="1004"/>
        <w:rPr>
          <w:b/>
          <w:bCs/>
          <w:noProof/>
        </w:rPr>
      </w:pPr>
      <w:r>
        <w:rPr>
          <w:b/>
          <w:bCs/>
          <w:noProof/>
        </w:rPr>
        <w:t>Boton “Cancelar” : Cancela la operación</w:t>
      </w:r>
    </w:p>
    <w:p w14:paraId="2C5F5863" w14:textId="64CDBA00" w:rsidR="00E2045E" w:rsidRDefault="00E2045E" w:rsidP="00E2045E">
      <w:pPr>
        <w:pStyle w:val="Prrafodelista"/>
        <w:ind w:left="1004"/>
        <w:rPr>
          <w:b/>
          <w:bCs/>
          <w:noProof/>
        </w:rPr>
      </w:pPr>
      <w:r>
        <w:rPr>
          <w:b/>
          <w:bCs/>
          <w:noProof/>
        </w:rPr>
        <w:t>Botom “Aceptar” : Elimina el registro</w:t>
      </w:r>
      <w:r w:rsidR="0033294B">
        <w:rPr>
          <w:b/>
          <w:bCs/>
          <w:noProof/>
        </w:rPr>
        <w:t xml:space="preserve"> y se actualiza la grilla.</w:t>
      </w:r>
    </w:p>
    <w:p w14:paraId="60CE9B5D" w14:textId="0A08A424" w:rsidR="00E2045E" w:rsidRDefault="00CC3E22" w:rsidP="00E2045E">
      <w:pPr>
        <w:pStyle w:val="Prrafodelista"/>
        <w:ind w:left="1004"/>
        <w:rPr>
          <w:b/>
          <w:bCs/>
          <w:noProof/>
        </w:rPr>
      </w:pPr>
      <w:r>
        <w:rPr>
          <w:noProof/>
        </w:rPr>
        <w:drawing>
          <wp:inline distT="0" distB="0" distL="0" distR="0" wp14:anchorId="088DB9AC" wp14:editId="680721E5">
            <wp:extent cx="4995512" cy="1767732"/>
            <wp:effectExtent l="0" t="0" r="0" b="4445"/>
            <wp:docPr id="41" name="Imagen 4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1143" cy="176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B191" w14:textId="77777777" w:rsidR="00E2045E" w:rsidRPr="0033294B" w:rsidRDefault="00E2045E" w:rsidP="0033294B">
      <w:pPr>
        <w:rPr>
          <w:b/>
          <w:bCs/>
          <w:noProof/>
        </w:rPr>
      </w:pPr>
    </w:p>
    <w:p w14:paraId="50F20C26" w14:textId="582E6C24" w:rsidR="005060DB" w:rsidRPr="007F565F" w:rsidRDefault="007F1385" w:rsidP="007F565F">
      <w:pPr>
        <w:pStyle w:val="Prrafodelista"/>
        <w:numPr>
          <w:ilvl w:val="0"/>
          <w:numId w:val="3"/>
        </w:numPr>
        <w:ind w:left="284" w:hanging="284"/>
        <w:rPr>
          <w:b/>
          <w:bCs/>
          <w:noProof/>
        </w:rPr>
      </w:pPr>
      <w:r>
        <w:rPr>
          <w:b/>
          <w:bCs/>
          <w:noProof/>
        </w:rPr>
        <w:t>Tipo de usuario</w:t>
      </w:r>
    </w:p>
    <w:p w14:paraId="68CE14A4" w14:textId="1936C293" w:rsidR="005060DB" w:rsidRPr="007F565F" w:rsidRDefault="005060DB" w:rsidP="007F565F">
      <w:pPr>
        <w:pStyle w:val="Prrafodelista"/>
        <w:numPr>
          <w:ilvl w:val="0"/>
          <w:numId w:val="14"/>
        </w:numPr>
        <w:rPr>
          <w:b/>
          <w:bCs/>
          <w:noProof/>
        </w:rPr>
      </w:pPr>
      <w:r w:rsidRPr="007F565F">
        <w:rPr>
          <w:b/>
          <w:bCs/>
          <w:noProof/>
        </w:rPr>
        <w:t>Listar</w:t>
      </w:r>
    </w:p>
    <w:p w14:paraId="44FACAD1" w14:textId="42D70018" w:rsidR="005060DB" w:rsidRPr="00D70DA0" w:rsidRDefault="005060DB" w:rsidP="005060DB">
      <w:pPr>
        <w:pStyle w:val="Prrafodelista"/>
        <w:numPr>
          <w:ilvl w:val="0"/>
          <w:numId w:val="12"/>
        </w:numPr>
        <w:rPr>
          <w:b/>
          <w:bCs/>
          <w:noProof/>
        </w:rPr>
      </w:pPr>
      <w:r>
        <w:rPr>
          <w:b/>
          <w:bCs/>
          <w:noProof/>
        </w:rPr>
        <w:t xml:space="preserve">Lista de </w:t>
      </w:r>
      <w:r w:rsidR="007F565F">
        <w:rPr>
          <w:b/>
          <w:bCs/>
          <w:noProof/>
        </w:rPr>
        <w:t>tipo de usuario</w:t>
      </w:r>
      <w:r>
        <w:rPr>
          <w:b/>
          <w:bCs/>
          <w:noProof/>
        </w:rPr>
        <w:t xml:space="preserve">: </w:t>
      </w:r>
      <w:r w:rsidRPr="00454012">
        <w:rPr>
          <w:noProof/>
        </w:rPr>
        <w:t>Se muestra todas l</w:t>
      </w:r>
      <w:r w:rsidR="00B73360">
        <w:rPr>
          <w:noProof/>
        </w:rPr>
        <w:t>os tipo de usuarios</w:t>
      </w:r>
      <w:r w:rsidRPr="00454012">
        <w:rPr>
          <w:noProof/>
        </w:rPr>
        <w:t xml:space="preserve"> registrad</w:t>
      </w:r>
      <w:r w:rsidR="00B73360">
        <w:rPr>
          <w:noProof/>
        </w:rPr>
        <w:t>o</w:t>
      </w:r>
      <w:r w:rsidRPr="00454012">
        <w:rPr>
          <w:noProof/>
        </w:rPr>
        <w:t>s en el sistema</w:t>
      </w:r>
      <w:r>
        <w:rPr>
          <w:noProof/>
        </w:rPr>
        <w:t>.</w:t>
      </w:r>
    </w:p>
    <w:p w14:paraId="4809CB05" w14:textId="6EABC70E" w:rsidR="00B73360" w:rsidRPr="00B73360" w:rsidRDefault="005060DB" w:rsidP="00B73360">
      <w:pPr>
        <w:pStyle w:val="Prrafodelista"/>
        <w:numPr>
          <w:ilvl w:val="0"/>
          <w:numId w:val="12"/>
        </w:numPr>
        <w:rPr>
          <w:b/>
          <w:bCs/>
          <w:noProof/>
        </w:rPr>
      </w:pPr>
      <w:r w:rsidRPr="00D70DA0">
        <w:rPr>
          <w:b/>
          <w:bCs/>
          <w:noProof/>
        </w:rPr>
        <w:t>Búsqueda</w:t>
      </w:r>
      <w:r>
        <w:rPr>
          <w:b/>
          <w:bCs/>
          <w:noProof/>
        </w:rPr>
        <w:t xml:space="preserve">: </w:t>
      </w:r>
      <w:r w:rsidRPr="005361C5">
        <w:rPr>
          <w:noProof/>
        </w:rPr>
        <w:t xml:space="preserve">Puedes utilizar una función de búsqueda para encontrar una </w:t>
      </w:r>
      <w:r w:rsidR="00B73360">
        <w:rPr>
          <w:noProof/>
        </w:rPr>
        <w:t>tipo de usuario</w:t>
      </w:r>
      <w:r w:rsidRPr="005361C5">
        <w:rPr>
          <w:noProof/>
        </w:rPr>
        <w:t xml:space="preserve"> específic</w:t>
      </w:r>
      <w:r w:rsidR="00B73360">
        <w:rPr>
          <w:noProof/>
        </w:rPr>
        <w:t>o</w:t>
      </w:r>
      <w:r w:rsidRPr="005361C5">
        <w:rPr>
          <w:noProof/>
        </w:rPr>
        <w:t xml:space="preserve"> en la lista. </w:t>
      </w:r>
      <w:r>
        <w:rPr>
          <w:noProof/>
        </w:rPr>
        <w:t>Por ejemplo por el</w:t>
      </w:r>
      <w:r w:rsidRPr="005361C5">
        <w:rPr>
          <w:noProof/>
        </w:rPr>
        <w:t xml:space="preserve"> nombre</w:t>
      </w:r>
      <w:r w:rsidR="00B73360">
        <w:rPr>
          <w:noProof/>
        </w:rPr>
        <w:t xml:space="preserve"> </w:t>
      </w:r>
      <w:r w:rsidRPr="005361C5">
        <w:rPr>
          <w:noProof/>
        </w:rPr>
        <w:t>o su ID</w:t>
      </w:r>
      <w:r>
        <w:rPr>
          <w:noProof/>
        </w:rPr>
        <w:t>.</w:t>
      </w:r>
    </w:p>
    <w:p w14:paraId="26ED7F6E" w14:textId="71633E95" w:rsidR="005060DB" w:rsidRPr="00B73360" w:rsidRDefault="005060DB" w:rsidP="005060DB">
      <w:pPr>
        <w:pStyle w:val="Prrafodelista"/>
        <w:numPr>
          <w:ilvl w:val="0"/>
          <w:numId w:val="12"/>
        </w:numPr>
        <w:rPr>
          <w:b/>
          <w:bCs/>
          <w:noProof/>
        </w:rPr>
      </w:pPr>
      <w:r w:rsidRPr="00B73360">
        <w:rPr>
          <w:b/>
          <w:bCs/>
          <w:noProof/>
        </w:rPr>
        <w:t xml:space="preserve">Paginación: </w:t>
      </w:r>
      <w:r>
        <w:rPr>
          <w:noProof/>
        </w:rPr>
        <w:t>L</w:t>
      </w:r>
      <w:r w:rsidRPr="002B780C">
        <w:rPr>
          <w:noProof/>
        </w:rPr>
        <w:t xml:space="preserve">a lista se </w:t>
      </w:r>
      <w:r>
        <w:rPr>
          <w:noProof/>
        </w:rPr>
        <w:t>divide</w:t>
      </w:r>
      <w:r w:rsidRPr="002B780C">
        <w:rPr>
          <w:noProof/>
        </w:rPr>
        <w:t xml:space="preserve"> en varias páginas. Puedes navegar entre las páginas utilizando los botones de paginación, </w:t>
      </w:r>
      <w:r>
        <w:rPr>
          <w:noProof/>
        </w:rPr>
        <w:t>se encuentra en la parte inferiror</w:t>
      </w:r>
      <w:r w:rsidRPr="002B780C">
        <w:rPr>
          <w:noProof/>
        </w:rPr>
        <w:t xml:space="preserve"> de la lista.</w:t>
      </w:r>
    </w:p>
    <w:p w14:paraId="184C9810" w14:textId="0764E0A1" w:rsidR="00B73360" w:rsidRDefault="002C7830" w:rsidP="005060DB">
      <w:pPr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597312" behindDoc="0" locked="0" layoutInCell="1" allowOverlap="1" wp14:anchorId="74E2B318" wp14:editId="3B748585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5012055" cy="2268855"/>
            <wp:effectExtent l="0" t="0" r="0" b="0"/>
            <wp:wrapSquare wrapText="bothSides"/>
            <wp:docPr id="32" name="Imagen 3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, Correo electrónico&#10;&#10;Descripción generada automá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05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E6626" w14:textId="25926D66" w:rsidR="005060DB" w:rsidRDefault="005060DB" w:rsidP="005060DB">
      <w:pPr>
        <w:rPr>
          <w:b/>
          <w:bCs/>
          <w:noProof/>
        </w:rPr>
      </w:pPr>
    </w:p>
    <w:p w14:paraId="41A97079" w14:textId="77777777" w:rsidR="00B73360" w:rsidRDefault="00B73360" w:rsidP="005060DB">
      <w:pPr>
        <w:rPr>
          <w:b/>
          <w:bCs/>
          <w:noProof/>
        </w:rPr>
      </w:pPr>
    </w:p>
    <w:p w14:paraId="13D87AA1" w14:textId="77777777" w:rsidR="00B73360" w:rsidRDefault="00B73360" w:rsidP="005060DB">
      <w:pPr>
        <w:rPr>
          <w:b/>
          <w:bCs/>
          <w:noProof/>
        </w:rPr>
      </w:pPr>
    </w:p>
    <w:p w14:paraId="5E892866" w14:textId="77777777" w:rsidR="00B73360" w:rsidRDefault="00B73360" w:rsidP="005060DB">
      <w:pPr>
        <w:rPr>
          <w:b/>
          <w:bCs/>
          <w:noProof/>
        </w:rPr>
      </w:pPr>
    </w:p>
    <w:p w14:paraId="76136034" w14:textId="77777777" w:rsidR="00B73360" w:rsidRDefault="00B73360" w:rsidP="005060DB">
      <w:pPr>
        <w:rPr>
          <w:b/>
          <w:bCs/>
          <w:noProof/>
        </w:rPr>
      </w:pPr>
    </w:p>
    <w:p w14:paraId="2B88C173" w14:textId="77777777" w:rsidR="00B73360" w:rsidRDefault="00B73360" w:rsidP="005060DB">
      <w:pPr>
        <w:rPr>
          <w:b/>
          <w:bCs/>
          <w:noProof/>
        </w:rPr>
      </w:pPr>
    </w:p>
    <w:p w14:paraId="0D3B2989" w14:textId="77777777" w:rsidR="00B73360" w:rsidRPr="00F96E13" w:rsidRDefault="00B73360" w:rsidP="005060DB">
      <w:pPr>
        <w:rPr>
          <w:b/>
          <w:bCs/>
          <w:noProof/>
        </w:rPr>
      </w:pPr>
    </w:p>
    <w:p w14:paraId="74E16258" w14:textId="2658FB19" w:rsidR="005060DB" w:rsidRPr="007F565F" w:rsidRDefault="005060DB" w:rsidP="007F565F">
      <w:pPr>
        <w:pStyle w:val="Prrafodelista"/>
        <w:numPr>
          <w:ilvl w:val="0"/>
          <w:numId w:val="14"/>
        </w:numPr>
        <w:rPr>
          <w:b/>
          <w:bCs/>
          <w:noProof/>
        </w:rPr>
      </w:pPr>
      <w:r w:rsidRPr="007F565F">
        <w:rPr>
          <w:b/>
          <w:bCs/>
          <w:noProof/>
        </w:rPr>
        <w:lastRenderedPageBreak/>
        <w:t>Agregar un</w:t>
      </w:r>
      <w:r w:rsidR="009876C5">
        <w:rPr>
          <w:b/>
          <w:bCs/>
          <w:noProof/>
        </w:rPr>
        <w:t xml:space="preserve"> tipo de usuario</w:t>
      </w:r>
    </w:p>
    <w:p w14:paraId="0586C010" w14:textId="1F43AF42" w:rsidR="005060DB" w:rsidRPr="00F96E13" w:rsidRDefault="009C1559" w:rsidP="005060DB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599360" behindDoc="0" locked="0" layoutInCell="1" allowOverlap="1" wp14:anchorId="5D4E98AF" wp14:editId="448F573C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5052695" cy="1718945"/>
            <wp:effectExtent l="0" t="0" r="0" b="0"/>
            <wp:wrapSquare wrapText="bothSides"/>
            <wp:docPr id="31" name="Imagen 3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Aplicación&#10;&#10;Descripción generada automá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69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6C5">
        <w:rPr>
          <w:noProof/>
        </w:rPr>
        <w:t>C</w:t>
      </w:r>
      <w:r w:rsidR="005060DB" w:rsidRPr="00F96E13">
        <w:rPr>
          <w:noProof/>
        </w:rPr>
        <w:t>lick en el botom “add”</w:t>
      </w:r>
      <w:r w:rsidR="009876C5">
        <w:rPr>
          <w:noProof/>
        </w:rPr>
        <w:t xml:space="preserve"> </w:t>
      </w:r>
      <w:r w:rsidR="009876C5" w:rsidRPr="009876C5">
        <w:rPr>
          <w:noProof/>
        </w:rPr>
        <w:t>para agregar un</w:t>
      </w:r>
      <w:r w:rsidR="00A74538">
        <w:rPr>
          <w:noProof/>
        </w:rPr>
        <w:t xml:space="preserve"> nuevo tipo de usuario</w:t>
      </w:r>
    </w:p>
    <w:p w14:paraId="69391824" w14:textId="7D8F6682" w:rsidR="009C1559" w:rsidRDefault="009C1559" w:rsidP="005060DB">
      <w:pPr>
        <w:rPr>
          <w:b/>
          <w:bCs/>
          <w:noProof/>
        </w:rPr>
      </w:pPr>
    </w:p>
    <w:p w14:paraId="5744D0DB" w14:textId="4A323BFE" w:rsidR="009C1559" w:rsidRDefault="009C1559" w:rsidP="005060DB">
      <w:pPr>
        <w:rPr>
          <w:b/>
          <w:bCs/>
          <w:noProof/>
        </w:rPr>
      </w:pPr>
    </w:p>
    <w:p w14:paraId="1D82CB81" w14:textId="28FE8625" w:rsidR="005060DB" w:rsidRDefault="005060DB" w:rsidP="005060DB">
      <w:pPr>
        <w:rPr>
          <w:b/>
          <w:bCs/>
          <w:noProof/>
        </w:rPr>
      </w:pPr>
    </w:p>
    <w:p w14:paraId="3F4CA553" w14:textId="77777777" w:rsidR="009C1559" w:rsidRDefault="009C1559" w:rsidP="005060DB">
      <w:pPr>
        <w:rPr>
          <w:b/>
          <w:bCs/>
          <w:noProof/>
        </w:rPr>
      </w:pPr>
    </w:p>
    <w:p w14:paraId="058A0B81" w14:textId="77777777" w:rsidR="009C1559" w:rsidRPr="00BB44D4" w:rsidRDefault="009C1559" w:rsidP="005060DB">
      <w:pPr>
        <w:rPr>
          <w:b/>
          <w:bCs/>
          <w:noProof/>
        </w:rPr>
      </w:pPr>
    </w:p>
    <w:p w14:paraId="6996AE17" w14:textId="460A5DCC" w:rsidR="005060DB" w:rsidRDefault="007B74F3" w:rsidP="00222034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00384" behindDoc="0" locked="0" layoutInCell="1" allowOverlap="1" wp14:anchorId="22A70221" wp14:editId="4A128179">
            <wp:simplePos x="0" y="0"/>
            <wp:positionH relativeFrom="margin">
              <wp:align>right</wp:align>
            </wp:positionH>
            <wp:positionV relativeFrom="paragraph">
              <wp:posOffset>483870</wp:posOffset>
            </wp:positionV>
            <wp:extent cx="5018405" cy="2417445"/>
            <wp:effectExtent l="0" t="0" r="0" b="1905"/>
            <wp:wrapSquare wrapText="bothSides"/>
            <wp:docPr id="33" name="Imagen 33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, Teams&#10;&#10;Descripción generada automá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40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0DB" w:rsidRPr="00F96E13">
        <w:rPr>
          <w:noProof/>
        </w:rPr>
        <w:t>Llenar el formulario con los campos obligatorios y dar click en guardar</w:t>
      </w:r>
    </w:p>
    <w:p w14:paraId="2F7FDC00" w14:textId="77777777" w:rsidR="00222034" w:rsidRPr="00222034" w:rsidRDefault="00222034" w:rsidP="007B74F3">
      <w:pPr>
        <w:spacing w:line="360" w:lineRule="auto"/>
        <w:rPr>
          <w:noProof/>
        </w:rPr>
      </w:pPr>
    </w:p>
    <w:p w14:paraId="5FEEF303" w14:textId="77777777" w:rsidR="007B74F3" w:rsidRDefault="007B74F3" w:rsidP="007B74F3">
      <w:pPr>
        <w:pStyle w:val="Prrafodelista"/>
        <w:ind w:left="1004"/>
        <w:rPr>
          <w:noProof/>
        </w:rPr>
      </w:pPr>
      <w:r>
        <w:rPr>
          <w:noProof/>
        </w:rPr>
        <w:t xml:space="preserve">Ojo: </w:t>
      </w:r>
      <w:r w:rsidR="005060DB" w:rsidRPr="0070216B">
        <w:rPr>
          <w:noProof/>
        </w:rPr>
        <w:t>Si desea cancelar la operación Click en el bot</w:t>
      </w:r>
      <w:r w:rsidR="005060DB">
        <w:rPr>
          <w:noProof/>
        </w:rPr>
        <w:t>t</w:t>
      </w:r>
      <w:r w:rsidR="005060DB" w:rsidRPr="0070216B">
        <w:rPr>
          <w:noProof/>
        </w:rPr>
        <w:t>om “Cancelar”</w:t>
      </w:r>
      <w:r w:rsidR="005060DB">
        <w:rPr>
          <w:noProof/>
        </w:rPr>
        <w:t xml:space="preserve"> caso contrario en “Guardar”. </w:t>
      </w:r>
    </w:p>
    <w:p w14:paraId="54A1A4BC" w14:textId="44EA128D" w:rsidR="005060DB" w:rsidRDefault="00CD6682" w:rsidP="007B74F3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02432" behindDoc="0" locked="0" layoutInCell="1" allowOverlap="1" wp14:anchorId="51B06352" wp14:editId="202DB361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5035550" cy="2240280"/>
            <wp:effectExtent l="0" t="0" r="0" b="7620"/>
            <wp:wrapSquare wrapText="bothSides"/>
            <wp:docPr id="38" name="Imagen 3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Texto, Aplicación, Chat o mensaje de texto&#10;&#10;Descripción generada automá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0DB">
        <w:rPr>
          <w:noProof/>
        </w:rPr>
        <w:t>En el segundo caso mostrará un una alerta con un mesaje de error o éxito.</w:t>
      </w:r>
    </w:p>
    <w:p w14:paraId="5839AE37" w14:textId="26B6911F" w:rsidR="005060DB" w:rsidRPr="00F96E13" w:rsidRDefault="005060DB" w:rsidP="005060DB">
      <w:pPr>
        <w:rPr>
          <w:b/>
          <w:bCs/>
          <w:noProof/>
        </w:rPr>
      </w:pPr>
    </w:p>
    <w:p w14:paraId="37DD5FBA" w14:textId="77777777" w:rsidR="005060DB" w:rsidRDefault="005060DB" w:rsidP="005060DB">
      <w:pPr>
        <w:rPr>
          <w:b/>
          <w:bCs/>
          <w:noProof/>
        </w:rPr>
      </w:pPr>
    </w:p>
    <w:p w14:paraId="05C613C2" w14:textId="77777777" w:rsidR="00CD6682" w:rsidRDefault="00CD6682" w:rsidP="005060DB">
      <w:pPr>
        <w:rPr>
          <w:b/>
          <w:bCs/>
          <w:noProof/>
        </w:rPr>
      </w:pPr>
    </w:p>
    <w:p w14:paraId="7A295CA3" w14:textId="77777777" w:rsidR="00CD6682" w:rsidRDefault="00CD6682" w:rsidP="005060DB">
      <w:pPr>
        <w:rPr>
          <w:b/>
          <w:bCs/>
          <w:noProof/>
        </w:rPr>
      </w:pPr>
    </w:p>
    <w:p w14:paraId="1AC7AC63" w14:textId="77777777" w:rsidR="00CD6682" w:rsidRDefault="00CD6682" w:rsidP="005060DB">
      <w:pPr>
        <w:rPr>
          <w:b/>
          <w:bCs/>
          <w:noProof/>
        </w:rPr>
      </w:pPr>
    </w:p>
    <w:p w14:paraId="4EE33579" w14:textId="77777777" w:rsidR="00CD6682" w:rsidRDefault="00CD6682" w:rsidP="005060DB">
      <w:pPr>
        <w:rPr>
          <w:b/>
          <w:bCs/>
          <w:noProof/>
        </w:rPr>
      </w:pPr>
    </w:p>
    <w:p w14:paraId="48CF68CC" w14:textId="77777777" w:rsidR="00CD6682" w:rsidRDefault="00CD6682" w:rsidP="005060DB">
      <w:pPr>
        <w:rPr>
          <w:b/>
          <w:bCs/>
          <w:noProof/>
        </w:rPr>
      </w:pPr>
    </w:p>
    <w:p w14:paraId="4F8DB689" w14:textId="77777777" w:rsidR="00CD6682" w:rsidRDefault="00CD6682" w:rsidP="005060DB">
      <w:pPr>
        <w:rPr>
          <w:b/>
          <w:bCs/>
          <w:noProof/>
        </w:rPr>
      </w:pPr>
    </w:p>
    <w:p w14:paraId="486F2AD0" w14:textId="77777777" w:rsidR="00CD6682" w:rsidRDefault="00CD6682" w:rsidP="005060DB">
      <w:pPr>
        <w:rPr>
          <w:b/>
          <w:bCs/>
          <w:noProof/>
        </w:rPr>
      </w:pPr>
    </w:p>
    <w:p w14:paraId="491997FD" w14:textId="77777777" w:rsidR="00CD6682" w:rsidRDefault="00CD6682" w:rsidP="005060DB">
      <w:pPr>
        <w:rPr>
          <w:b/>
          <w:bCs/>
          <w:noProof/>
        </w:rPr>
      </w:pPr>
    </w:p>
    <w:p w14:paraId="776705B2" w14:textId="77777777" w:rsidR="00CD6682" w:rsidRDefault="00CD6682" w:rsidP="005060DB">
      <w:pPr>
        <w:rPr>
          <w:b/>
          <w:bCs/>
          <w:noProof/>
        </w:rPr>
      </w:pPr>
    </w:p>
    <w:p w14:paraId="64F00830" w14:textId="77777777" w:rsidR="00CD6682" w:rsidRPr="00F96E13" w:rsidRDefault="00CD6682" w:rsidP="005060DB">
      <w:pPr>
        <w:rPr>
          <w:b/>
          <w:bCs/>
          <w:noProof/>
        </w:rPr>
      </w:pPr>
    </w:p>
    <w:p w14:paraId="42AE440D" w14:textId="535A802A" w:rsidR="005060DB" w:rsidRPr="00F96E13" w:rsidRDefault="00454D90" w:rsidP="005060DB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03456" behindDoc="0" locked="0" layoutInCell="1" allowOverlap="1" wp14:anchorId="56D80BBF" wp14:editId="144743F1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5012055" cy="1073150"/>
            <wp:effectExtent l="0" t="0" r="0" b="0"/>
            <wp:wrapSquare wrapText="bothSides"/>
            <wp:docPr id="39" name="Imagen 39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Forma, Rectángulo&#10;&#10;Descripción generada automá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05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0DB" w:rsidRPr="00F96E13">
        <w:rPr>
          <w:noProof/>
        </w:rPr>
        <w:t xml:space="preserve">Se visualiza el </w:t>
      </w:r>
      <w:r w:rsidR="005060DB">
        <w:rPr>
          <w:noProof/>
        </w:rPr>
        <w:t>nuevo registro</w:t>
      </w:r>
      <w:r w:rsidR="005060DB" w:rsidRPr="00F96E13">
        <w:rPr>
          <w:noProof/>
        </w:rPr>
        <w:t xml:space="preserve"> con opcion a modificar y eliminar</w:t>
      </w:r>
    </w:p>
    <w:p w14:paraId="32758CA0" w14:textId="274669ED" w:rsidR="005060DB" w:rsidRPr="005C6E5D" w:rsidRDefault="005060DB" w:rsidP="005060DB">
      <w:pPr>
        <w:pStyle w:val="Prrafodelista"/>
        <w:ind w:left="1004"/>
        <w:rPr>
          <w:b/>
          <w:bCs/>
          <w:noProof/>
        </w:rPr>
      </w:pPr>
    </w:p>
    <w:p w14:paraId="62A0B129" w14:textId="77777777" w:rsidR="005060DB" w:rsidRDefault="005060DB" w:rsidP="007F565F">
      <w:pPr>
        <w:pStyle w:val="Prrafodelista"/>
        <w:numPr>
          <w:ilvl w:val="0"/>
          <w:numId w:val="14"/>
        </w:numPr>
        <w:spacing w:line="360" w:lineRule="auto"/>
        <w:rPr>
          <w:b/>
          <w:bCs/>
          <w:noProof/>
        </w:rPr>
      </w:pPr>
      <w:r>
        <w:rPr>
          <w:b/>
          <w:bCs/>
          <w:noProof/>
        </w:rPr>
        <w:t>Modificar una entidad</w:t>
      </w:r>
    </w:p>
    <w:p w14:paraId="49B96655" w14:textId="5BD0961A" w:rsidR="005060DB" w:rsidRPr="008C18BB" w:rsidRDefault="008C40B7" w:rsidP="005060DB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05504" behindDoc="0" locked="0" layoutInCell="1" allowOverlap="1" wp14:anchorId="5A88A88C" wp14:editId="4223103B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5034280" cy="969010"/>
            <wp:effectExtent l="0" t="0" r="0" b="2540"/>
            <wp:wrapSquare wrapText="bothSides"/>
            <wp:docPr id="42" name="Imagen 42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&#10;&#10;Descripción generada automáticamente con confianza baja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0DB" w:rsidRPr="008C18BB">
        <w:rPr>
          <w:b/>
          <w:bCs/>
          <w:noProof/>
        </w:rPr>
        <w:t>Para modifcar un registro</w:t>
      </w:r>
      <w:r w:rsidR="005060DB">
        <w:rPr>
          <w:b/>
          <w:bCs/>
          <w:noProof/>
        </w:rPr>
        <w:t>,</w:t>
      </w:r>
      <w:r w:rsidR="005060DB" w:rsidRPr="008C18BB">
        <w:rPr>
          <w:b/>
          <w:bCs/>
          <w:noProof/>
        </w:rPr>
        <w:t xml:space="preserve"> </w:t>
      </w:r>
      <w:r w:rsidR="005060DB">
        <w:rPr>
          <w:b/>
          <w:bCs/>
          <w:noProof/>
        </w:rPr>
        <w:t>click</w:t>
      </w:r>
      <w:r w:rsidR="005060DB" w:rsidRPr="008C18BB">
        <w:rPr>
          <w:b/>
          <w:bCs/>
          <w:noProof/>
        </w:rPr>
        <w:t xml:space="preserve"> en el icono del lapiz (modificar)</w:t>
      </w:r>
    </w:p>
    <w:p w14:paraId="6897AF0E" w14:textId="17CE2E3D" w:rsidR="005060DB" w:rsidRDefault="005060DB" w:rsidP="005060DB">
      <w:pPr>
        <w:pStyle w:val="Prrafodelista"/>
        <w:ind w:left="1004"/>
        <w:rPr>
          <w:b/>
          <w:bCs/>
          <w:noProof/>
        </w:rPr>
      </w:pPr>
    </w:p>
    <w:p w14:paraId="1E23A6AC" w14:textId="77777777" w:rsidR="005060DB" w:rsidRDefault="005060DB" w:rsidP="005060DB">
      <w:pPr>
        <w:pStyle w:val="Prrafodelista"/>
        <w:numPr>
          <w:ilvl w:val="0"/>
          <w:numId w:val="4"/>
        </w:numPr>
        <w:rPr>
          <w:noProof/>
        </w:rPr>
      </w:pPr>
      <w:r w:rsidRPr="00D222B9">
        <w:rPr>
          <w:noProof/>
        </w:rPr>
        <w:t xml:space="preserve">Nos muestra </w:t>
      </w:r>
      <w:r>
        <w:rPr>
          <w:noProof/>
        </w:rPr>
        <w:t>el formulario para modificar un registro con opción a cancelar y guardar.</w:t>
      </w:r>
    </w:p>
    <w:p w14:paraId="58BDCE41" w14:textId="77777777" w:rsidR="005060DB" w:rsidRDefault="005060DB" w:rsidP="005060DB">
      <w:pPr>
        <w:pStyle w:val="Prrafodelista"/>
        <w:ind w:left="1004"/>
        <w:rPr>
          <w:noProof/>
        </w:rPr>
      </w:pPr>
      <w:r w:rsidRPr="00D64700">
        <w:rPr>
          <w:b/>
          <w:bCs/>
          <w:noProof/>
        </w:rPr>
        <w:t>Cancelar</w:t>
      </w:r>
      <w:r>
        <w:rPr>
          <w:noProof/>
        </w:rPr>
        <w:t>: Cancela la operación en curso</w:t>
      </w:r>
    </w:p>
    <w:p w14:paraId="049E6F2E" w14:textId="12BE6AF3" w:rsidR="005060DB" w:rsidRDefault="004B4DF9" w:rsidP="005060DB">
      <w:pPr>
        <w:pStyle w:val="Prrafodelista"/>
        <w:ind w:left="1004"/>
        <w:rPr>
          <w:noProof/>
        </w:rPr>
      </w:pPr>
      <w:r>
        <w:rPr>
          <w:noProof/>
        </w:rPr>
        <w:drawing>
          <wp:anchor distT="0" distB="0" distL="114300" distR="114300" simplePos="0" relativeHeight="251607552" behindDoc="0" locked="0" layoutInCell="1" allowOverlap="1" wp14:anchorId="244C95B2" wp14:editId="6903BE34">
            <wp:simplePos x="0" y="0"/>
            <wp:positionH relativeFrom="margin">
              <wp:align>right</wp:align>
            </wp:positionH>
            <wp:positionV relativeFrom="paragraph">
              <wp:posOffset>181610</wp:posOffset>
            </wp:positionV>
            <wp:extent cx="5022850" cy="1991360"/>
            <wp:effectExtent l="0" t="0" r="6350" b="8890"/>
            <wp:wrapSquare wrapText="bothSides"/>
            <wp:docPr id="43" name="Imagen 4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&#10;&#10;Descripción generada automáticamente con confianza media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0DB" w:rsidRPr="00D64700">
        <w:rPr>
          <w:b/>
          <w:bCs/>
          <w:noProof/>
        </w:rPr>
        <w:t>Guardar</w:t>
      </w:r>
      <w:r w:rsidR="005060DB">
        <w:rPr>
          <w:noProof/>
        </w:rPr>
        <w:t xml:space="preserve"> : Modifica toda la información que se digita en pantalla.</w:t>
      </w:r>
    </w:p>
    <w:p w14:paraId="4D1BE9D6" w14:textId="7AB1D17C" w:rsidR="005060DB" w:rsidRDefault="005060DB" w:rsidP="005060DB">
      <w:pPr>
        <w:pStyle w:val="Prrafodelista"/>
        <w:ind w:left="1004"/>
        <w:rPr>
          <w:noProof/>
        </w:rPr>
      </w:pPr>
    </w:p>
    <w:p w14:paraId="42E6A470" w14:textId="77777777" w:rsidR="005060DB" w:rsidRDefault="005060DB" w:rsidP="005060DB">
      <w:pPr>
        <w:pStyle w:val="Prrafodelista"/>
        <w:ind w:left="1004"/>
        <w:rPr>
          <w:noProof/>
        </w:rPr>
      </w:pPr>
    </w:p>
    <w:p w14:paraId="253F3388" w14:textId="2651EDC0" w:rsidR="005060DB" w:rsidRDefault="004743F0" w:rsidP="005060DB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08576" behindDoc="0" locked="0" layoutInCell="1" allowOverlap="1" wp14:anchorId="5B559D15" wp14:editId="4FA4D224">
            <wp:simplePos x="0" y="0"/>
            <wp:positionH relativeFrom="margin">
              <wp:align>right</wp:align>
            </wp:positionH>
            <wp:positionV relativeFrom="paragraph">
              <wp:posOffset>414726</wp:posOffset>
            </wp:positionV>
            <wp:extent cx="5034633" cy="2416810"/>
            <wp:effectExtent l="0" t="0" r="0" b="2540"/>
            <wp:wrapSquare wrapText="bothSides"/>
            <wp:docPr id="44" name="Imagen 4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, Aplicación, Chat o mensaje de texto&#10;&#10;Descripción generada automáticament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633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0DB">
        <w:rPr>
          <w:noProof/>
        </w:rPr>
        <w:t>Al dar click en guardar se actualizará la nueva información y mostrará una alerta (aviso) de éxito o un mensaje de error.</w:t>
      </w:r>
    </w:p>
    <w:p w14:paraId="04A8AFE4" w14:textId="3886CC21" w:rsidR="005060DB" w:rsidRPr="00D222B9" w:rsidRDefault="005060DB" w:rsidP="004743F0">
      <w:pPr>
        <w:ind w:left="644"/>
        <w:rPr>
          <w:noProof/>
        </w:rPr>
      </w:pPr>
    </w:p>
    <w:p w14:paraId="56707C3E" w14:textId="77350D31" w:rsidR="005060DB" w:rsidRDefault="005060DB" w:rsidP="004743F0">
      <w:pPr>
        <w:pStyle w:val="Prrafodelista"/>
        <w:numPr>
          <w:ilvl w:val="0"/>
          <w:numId w:val="14"/>
        </w:numPr>
        <w:ind w:left="426" w:hanging="284"/>
        <w:rPr>
          <w:b/>
          <w:bCs/>
          <w:noProof/>
        </w:rPr>
      </w:pPr>
      <w:r>
        <w:rPr>
          <w:b/>
          <w:bCs/>
          <w:noProof/>
        </w:rPr>
        <w:lastRenderedPageBreak/>
        <w:t>Eliminar</w:t>
      </w:r>
    </w:p>
    <w:p w14:paraId="345B3C21" w14:textId="14488C01" w:rsidR="005060DB" w:rsidRPr="004743F0" w:rsidRDefault="00380F2F" w:rsidP="005060DB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09600" behindDoc="0" locked="0" layoutInCell="1" allowOverlap="1" wp14:anchorId="45BF2AEE" wp14:editId="011E9596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5027295" cy="1680845"/>
            <wp:effectExtent l="0" t="0" r="1905" b="0"/>
            <wp:wrapSquare wrapText="bothSides"/>
            <wp:docPr id="45" name="Imagen 4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Aplicación&#10;&#10;Descripción generada automáticament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29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0DB" w:rsidRPr="004743F0">
        <w:rPr>
          <w:noProof/>
        </w:rPr>
        <w:t>Eliminar registro</w:t>
      </w:r>
    </w:p>
    <w:p w14:paraId="4BB41FBA" w14:textId="77777777" w:rsidR="005060DB" w:rsidRDefault="005060DB" w:rsidP="005060DB">
      <w:pPr>
        <w:pStyle w:val="Prrafodelista"/>
        <w:numPr>
          <w:ilvl w:val="0"/>
          <w:numId w:val="4"/>
        </w:numPr>
        <w:rPr>
          <w:b/>
          <w:bCs/>
          <w:noProof/>
        </w:rPr>
      </w:pPr>
      <w:r>
        <w:rPr>
          <w:b/>
          <w:bCs/>
          <w:noProof/>
        </w:rPr>
        <w:t>Nos mostrará un mesaje de confirmación para asegurarnos si desea eliminar el registro</w:t>
      </w:r>
    </w:p>
    <w:p w14:paraId="58320540" w14:textId="77777777" w:rsidR="005060DB" w:rsidRPr="00835340" w:rsidRDefault="005060DB" w:rsidP="005060DB">
      <w:pPr>
        <w:pStyle w:val="Prrafodelista"/>
        <w:ind w:left="1004"/>
        <w:rPr>
          <w:noProof/>
        </w:rPr>
      </w:pPr>
      <w:r w:rsidRPr="00835340">
        <w:rPr>
          <w:noProof/>
        </w:rPr>
        <w:t>Bot</w:t>
      </w:r>
      <w:r>
        <w:rPr>
          <w:noProof/>
        </w:rPr>
        <w:t>t</w:t>
      </w:r>
      <w:r w:rsidRPr="00835340">
        <w:rPr>
          <w:noProof/>
        </w:rPr>
        <w:t>o</w:t>
      </w:r>
      <w:r>
        <w:rPr>
          <w:noProof/>
        </w:rPr>
        <w:t>m</w:t>
      </w:r>
      <w:r w:rsidRPr="00835340">
        <w:rPr>
          <w:noProof/>
        </w:rPr>
        <w:t xml:space="preserve"> “Cancelar” : Cancela la operación</w:t>
      </w:r>
    </w:p>
    <w:p w14:paraId="12004A8F" w14:textId="0BF3813C" w:rsidR="005060DB" w:rsidRPr="00835340" w:rsidRDefault="00FF2FD6" w:rsidP="005060DB">
      <w:pPr>
        <w:pStyle w:val="Prrafodelista"/>
        <w:ind w:left="1004"/>
        <w:rPr>
          <w:noProof/>
        </w:rPr>
      </w:pPr>
      <w:r>
        <w:rPr>
          <w:noProof/>
        </w:rPr>
        <w:drawing>
          <wp:anchor distT="0" distB="0" distL="114300" distR="114300" simplePos="0" relativeHeight="251610624" behindDoc="0" locked="0" layoutInCell="1" allowOverlap="1" wp14:anchorId="269E5D8A" wp14:editId="0D5D3B31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5027295" cy="2284730"/>
            <wp:effectExtent l="0" t="0" r="1905" b="1270"/>
            <wp:wrapSquare wrapText="bothSides"/>
            <wp:docPr id="46" name="Imagen 4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, Aplicación, Chat o mensaje de texto&#10;&#10;Descripción generada automá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29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0DB" w:rsidRPr="00835340">
        <w:rPr>
          <w:noProof/>
        </w:rPr>
        <w:t>Bot</w:t>
      </w:r>
      <w:r w:rsidR="005060DB">
        <w:rPr>
          <w:noProof/>
        </w:rPr>
        <w:t>t</w:t>
      </w:r>
      <w:r w:rsidR="005060DB" w:rsidRPr="00835340">
        <w:rPr>
          <w:noProof/>
        </w:rPr>
        <w:t>om “Aceptar” : Elimina el registro</w:t>
      </w:r>
    </w:p>
    <w:p w14:paraId="30390F6A" w14:textId="69EEDF25" w:rsidR="005060DB" w:rsidRDefault="005060DB" w:rsidP="005060DB">
      <w:pPr>
        <w:pStyle w:val="Prrafodelista"/>
        <w:ind w:left="1004"/>
        <w:rPr>
          <w:b/>
          <w:bCs/>
          <w:noProof/>
        </w:rPr>
      </w:pPr>
    </w:p>
    <w:p w14:paraId="3BD1B2FD" w14:textId="47507F49" w:rsidR="00FF2FD6" w:rsidRPr="005060DB" w:rsidRDefault="005060DB" w:rsidP="008B1AE5">
      <w:pPr>
        <w:pStyle w:val="Prrafodelista"/>
        <w:numPr>
          <w:ilvl w:val="0"/>
          <w:numId w:val="4"/>
        </w:numPr>
        <w:rPr>
          <w:noProof/>
        </w:rPr>
      </w:pPr>
      <w:r w:rsidRPr="005060DB">
        <w:rPr>
          <w:noProof/>
        </w:rPr>
        <w:t xml:space="preserve">Si </w:t>
      </w:r>
      <w:r>
        <w:rPr>
          <w:noProof/>
        </w:rPr>
        <w:t>es “</w:t>
      </w:r>
      <w:r w:rsidRPr="005060DB">
        <w:rPr>
          <w:noProof/>
        </w:rPr>
        <w:t>Aceptar</w:t>
      </w:r>
      <w:r>
        <w:rPr>
          <w:noProof/>
        </w:rPr>
        <w:t>”</w:t>
      </w:r>
      <w:r w:rsidRPr="005060DB">
        <w:rPr>
          <w:noProof/>
        </w:rPr>
        <w:t xml:space="preserve"> nos mostrará un mensaje de </w:t>
      </w:r>
      <w:r>
        <w:rPr>
          <w:noProof/>
        </w:rPr>
        <w:t>éxito</w:t>
      </w:r>
      <w:r w:rsidRPr="005060DB">
        <w:rPr>
          <w:noProof/>
        </w:rPr>
        <w:t xml:space="preserve"> o </w:t>
      </w:r>
      <w:r>
        <w:rPr>
          <w:noProof/>
        </w:rPr>
        <w:t>error</w:t>
      </w:r>
    </w:p>
    <w:p w14:paraId="6574E4F6" w14:textId="3B96103D" w:rsidR="005060DB" w:rsidRDefault="008B1AE5" w:rsidP="005060DB">
      <w:pPr>
        <w:ind w:left="644"/>
        <w:rPr>
          <w:b/>
          <w:bCs/>
          <w:noProof/>
        </w:rPr>
      </w:pPr>
      <w:r>
        <w:rPr>
          <w:noProof/>
        </w:rPr>
        <w:drawing>
          <wp:inline distT="0" distB="0" distL="0" distR="0" wp14:anchorId="06F9D499" wp14:editId="041F8B2B">
            <wp:extent cx="5656580" cy="2359025"/>
            <wp:effectExtent l="0" t="0" r="1270" b="3175"/>
            <wp:docPr id="47" name="Imagen 47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Texto, Aplicación, Chat o mensaje de 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0C26" w14:textId="5F67B5B9" w:rsidR="008B1AE5" w:rsidRPr="0028635B" w:rsidRDefault="00BB5A39" w:rsidP="00BB5A39">
      <w:pPr>
        <w:pStyle w:val="Prrafodelista"/>
        <w:numPr>
          <w:ilvl w:val="0"/>
          <w:numId w:val="4"/>
        </w:numPr>
        <w:rPr>
          <w:noProof/>
        </w:rPr>
      </w:pPr>
      <w:r w:rsidRPr="0028635B">
        <w:rPr>
          <w:noProof/>
        </w:rPr>
        <w:t>Si el mensaje es “Se eliminó con éxito” se eliminó el registro</w:t>
      </w:r>
      <w:r w:rsidR="0028635B" w:rsidRPr="0028635B">
        <w:rPr>
          <w:noProof/>
        </w:rPr>
        <w:t xml:space="preserve"> con éxito.</w:t>
      </w:r>
    </w:p>
    <w:p w14:paraId="5080952C" w14:textId="11E34D6F" w:rsidR="005060DB" w:rsidRPr="005060DB" w:rsidRDefault="005060DB" w:rsidP="005060DB">
      <w:pPr>
        <w:rPr>
          <w:b/>
          <w:bCs/>
          <w:noProof/>
        </w:rPr>
      </w:pPr>
    </w:p>
    <w:p w14:paraId="1AD8B445" w14:textId="77777777" w:rsidR="00FF2FD6" w:rsidRPr="0028635B" w:rsidRDefault="00FF2FD6" w:rsidP="0028635B">
      <w:pPr>
        <w:rPr>
          <w:b/>
          <w:bCs/>
          <w:noProof/>
        </w:rPr>
      </w:pPr>
    </w:p>
    <w:p w14:paraId="3DA81B5F" w14:textId="090ECEB9" w:rsidR="001A43C7" w:rsidRPr="001A43C7" w:rsidRDefault="008D656D" w:rsidP="001A43C7">
      <w:pPr>
        <w:pStyle w:val="Prrafodelista"/>
        <w:numPr>
          <w:ilvl w:val="0"/>
          <w:numId w:val="3"/>
        </w:numPr>
        <w:ind w:left="284" w:hanging="284"/>
        <w:rPr>
          <w:b/>
          <w:bCs/>
          <w:noProof/>
        </w:rPr>
      </w:pPr>
      <w:r w:rsidRPr="001A43C7">
        <w:rPr>
          <w:b/>
          <w:bCs/>
          <w:noProof/>
        </w:rPr>
        <w:lastRenderedPageBreak/>
        <w:t>Grupo de usuario</w:t>
      </w:r>
    </w:p>
    <w:p w14:paraId="3AAB1BFB" w14:textId="1439BF2A" w:rsidR="001A43C7" w:rsidRPr="001A43C7" w:rsidRDefault="001A43C7" w:rsidP="001A43C7">
      <w:pPr>
        <w:pStyle w:val="Prrafodelista"/>
        <w:numPr>
          <w:ilvl w:val="0"/>
          <w:numId w:val="15"/>
        </w:numPr>
        <w:rPr>
          <w:b/>
          <w:bCs/>
          <w:noProof/>
        </w:rPr>
      </w:pPr>
      <w:r w:rsidRPr="001A43C7">
        <w:rPr>
          <w:b/>
          <w:bCs/>
          <w:noProof/>
        </w:rPr>
        <w:t>Listar</w:t>
      </w:r>
    </w:p>
    <w:p w14:paraId="515D36BD" w14:textId="3875233E" w:rsidR="001A43C7" w:rsidRPr="00D70DA0" w:rsidRDefault="001A43C7" w:rsidP="001A43C7">
      <w:pPr>
        <w:pStyle w:val="Prrafodelista"/>
        <w:numPr>
          <w:ilvl w:val="0"/>
          <w:numId w:val="12"/>
        </w:numPr>
        <w:rPr>
          <w:b/>
          <w:bCs/>
          <w:noProof/>
        </w:rPr>
      </w:pPr>
      <w:r>
        <w:rPr>
          <w:b/>
          <w:bCs/>
          <w:noProof/>
        </w:rPr>
        <w:t xml:space="preserve">Lista de </w:t>
      </w:r>
      <w:r w:rsidR="00894E25">
        <w:rPr>
          <w:b/>
          <w:bCs/>
          <w:noProof/>
        </w:rPr>
        <w:t xml:space="preserve">grupo </w:t>
      </w:r>
      <w:r>
        <w:rPr>
          <w:b/>
          <w:bCs/>
          <w:noProof/>
        </w:rPr>
        <w:t xml:space="preserve">de usuario: </w:t>
      </w:r>
      <w:r w:rsidRPr="00454012">
        <w:rPr>
          <w:noProof/>
        </w:rPr>
        <w:t xml:space="preserve">Se muestra todas </w:t>
      </w:r>
      <w:r w:rsidR="00894E25">
        <w:rPr>
          <w:noProof/>
        </w:rPr>
        <w:t>grupos de usuario</w:t>
      </w:r>
      <w:r w:rsidRPr="00454012">
        <w:rPr>
          <w:noProof/>
        </w:rPr>
        <w:t xml:space="preserve"> registrad</w:t>
      </w:r>
      <w:r>
        <w:rPr>
          <w:noProof/>
        </w:rPr>
        <w:t>o</w:t>
      </w:r>
      <w:r w:rsidRPr="00454012">
        <w:rPr>
          <w:noProof/>
        </w:rPr>
        <w:t>s en el sistema</w:t>
      </w:r>
      <w:r>
        <w:rPr>
          <w:noProof/>
        </w:rPr>
        <w:t>.</w:t>
      </w:r>
    </w:p>
    <w:p w14:paraId="0009C03D" w14:textId="535D1CA6" w:rsidR="001A43C7" w:rsidRPr="00B73360" w:rsidRDefault="001A43C7" w:rsidP="001A43C7">
      <w:pPr>
        <w:pStyle w:val="Prrafodelista"/>
        <w:numPr>
          <w:ilvl w:val="0"/>
          <w:numId w:val="12"/>
        </w:numPr>
        <w:rPr>
          <w:b/>
          <w:bCs/>
          <w:noProof/>
        </w:rPr>
      </w:pPr>
      <w:r w:rsidRPr="00D70DA0">
        <w:rPr>
          <w:b/>
          <w:bCs/>
          <w:noProof/>
        </w:rPr>
        <w:t>Búsqueda</w:t>
      </w:r>
      <w:r>
        <w:rPr>
          <w:b/>
          <w:bCs/>
          <w:noProof/>
        </w:rPr>
        <w:t xml:space="preserve">: </w:t>
      </w:r>
      <w:r w:rsidRPr="005361C5">
        <w:rPr>
          <w:noProof/>
        </w:rPr>
        <w:t>Puedes utilizar una función de búsqueda para encontrar un</w:t>
      </w:r>
      <w:r w:rsidR="003E3D64">
        <w:rPr>
          <w:noProof/>
        </w:rPr>
        <w:t xml:space="preserve"> grupo </w:t>
      </w:r>
      <w:r>
        <w:rPr>
          <w:noProof/>
        </w:rPr>
        <w:t>de usuario</w:t>
      </w:r>
      <w:r w:rsidRPr="005361C5">
        <w:rPr>
          <w:noProof/>
        </w:rPr>
        <w:t xml:space="preserve"> específic</w:t>
      </w:r>
      <w:r>
        <w:rPr>
          <w:noProof/>
        </w:rPr>
        <w:t>o</w:t>
      </w:r>
      <w:r w:rsidRPr="005361C5">
        <w:rPr>
          <w:noProof/>
        </w:rPr>
        <w:t xml:space="preserve"> en la lista. </w:t>
      </w:r>
      <w:r>
        <w:rPr>
          <w:noProof/>
        </w:rPr>
        <w:t>Por ejemplo por el</w:t>
      </w:r>
      <w:r w:rsidRPr="005361C5">
        <w:rPr>
          <w:noProof/>
        </w:rPr>
        <w:t xml:space="preserve"> nombre</w:t>
      </w:r>
      <w:r>
        <w:rPr>
          <w:noProof/>
        </w:rPr>
        <w:t xml:space="preserve"> </w:t>
      </w:r>
      <w:r w:rsidRPr="005361C5">
        <w:rPr>
          <w:noProof/>
        </w:rPr>
        <w:t>o su ID</w:t>
      </w:r>
      <w:r>
        <w:rPr>
          <w:noProof/>
        </w:rPr>
        <w:t>.</w:t>
      </w:r>
    </w:p>
    <w:p w14:paraId="112093E5" w14:textId="0519BF60" w:rsidR="001A43C7" w:rsidRPr="00B73360" w:rsidRDefault="00FD05F1" w:rsidP="001A43C7">
      <w:pPr>
        <w:pStyle w:val="Prrafodelista"/>
        <w:numPr>
          <w:ilvl w:val="0"/>
          <w:numId w:val="12"/>
        </w:numPr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15744" behindDoc="0" locked="0" layoutInCell="1" allowOverlap="1" wp14:anchorId="771CF2D1" wp14:editId="2F3C7D5F">
            <wp:simplePos x="0" y="0"/>
            <wp:positionH relativeFrom="margin">
              <wp:align>right</wp:align>
            </wp:positionH>
            <wp:positionV relativeFrom="paragraph">
              <wp:posOffset>464820</wp:posOffset>
            </wp:positionV>
            <wp:extent cx="5655310" cy="3331845"/>
            <wp:effectExtent l="0" t="0" r="2540" b="1905"/>
            <wp:wrapSquare wrapText="bothSides"/>
            <wp:docPr id="70" name="Imagen 7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Interfaz de usuario gráfica, Texto, Aplicación, Correo electrónico&#10;&#10;Descripción generada automáticament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3C7" w:rsidRPr="00B73360">
        <w:rPr>
          <w:b/>
          <w:bCs/>
          <w:noProof/>
        </w:rPr>
        <w:t xml:space="preserve">Paginación: </w:t>
      </w:r>
      <w:r w:rsidR="001A43C7">
        <w:rPr>
          <w:noProof/>
        </w:rPr>
        <w:t>L</w:t>
      </w:r>
      <w:r w:rsidR="001A43C7" w:rsidRPr="002B780C">
        <w:rPr>
          <w:noProof/>
        </w:rPr>
        <w:t xml:space="preserve">a lista se </w:t>
      </w:r>
      <w:r w:rsidR="001A43C7">
        <w:rPr>
          <w:noProof/>
        </w:rPr>
        <w:t>divide</w:t>
      </w:r>
      <w:r w:rsidR="001A43C7" w:rsidRPr="002B780C">
        <w:rPr>
          <w:noProof/>
        </w:rPr>
        <w:t xml:space="preserve"> en varias páginas. Puedes navegar entre las páginas utilizando los botones de paginación, </w:t>
      </w:r>
      <w:r w:rsidR="001A43C7">
        <w:rPr>
          <w:noProof/>
        </w:rPr>
        <w:t>se encuentra en la parte inferiror</w:t>
      </w:r>
      <w:r w:rsidR="001A43C7" w:rsidRPr="002B780C">
        <w:rPr>
          <w:noProof/>
        </w:rPr>
        <w:t xml:space="preserve"> de la lista.</w:t>
      </w:r>
    </w:p>
    <w:p w14:paraId="21B46D5C" w14:textId="77777777" w:rsidR="001A43C7" w:rsidRPr="00F96E13" w:rsidRDefault="001A43C7" w:rsidP="001A43C7">
      <w:pPr>
        <w:rPr>
          <w:b/>
          <w:bCs/>
          <w:noProof/>
        </w:rPr>
      </w:pPr>
    </w:p>
    <w:p w14:paraId="21D432E6" w14:textId="7EFE1C5A" w:rsidR="001A43C7" w:rsidRPr="001A43C7" w:rsidRDefault="001A43C7" w:rsidP="001A43C7">
      <w:pPr>
        <w:pStyle w:val="Prrafodelista"/>
        <w:numPr>
          <w:ilvl w:val="0"/>
          <w:numId w:val="15"/>
        </w:numPr>
        <w:rPr>
          <w:b/>
          <w:bCs/>
          <w:noProof/>
        </w:rPr>
      </w:pPr>
      <w:r w:rsidRPr="001A43C7">
        <w:rPr>
          <w:b/>
          <w:bCs/>
          <w:noProof/>
        </w:rPr>
        <w:t xml:space="preserve">Agregar un </w:t>
      </w:r>
      <w:r w:rsidR="00A74538">
        <w:rPr>
          <w:b/>
          <w:bCs/>
          <w:noProof/>
        </w:rPr>
        <w:t>grupo</w:t>
      </w:r>
      <w:r w:rsidRPr="001A43C7">
        <w:rPr>
          <w:b/>
          <w:bCs/>
          <w:noProof/>
        </w:rPr>
        <w:t xml:space="preserve"> de usuario</w:t>
      </w:r>
    </w:p>
    <w:p w14:paraId="64B1582D" w14:textId="2C829EAB" w:rsidR="001A43C7" w:rsidRPr="00F96E13" w:rsidRDefault="001A43C7" w:rsidP="001A43C7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>C</w:t>
      </w:r>
      <w:r w:rsidRPr="00F96E13">
        <w:rPr>
          <w:noProof/>
        </w:rPr>
        <w:t>lick en el botom “add”</w:t>
      </w:r>
      <w:r>
        <w:rPr>
          <w:noProof/>
        </w:rPr>
        <w:t xml:space="preserve"> </w:t>
      </w:r>
      <w:r w:rsidRPr="009876C5">
        <w:rPr>
          <w:noProof/>
        </w:rPr>
        <w:t>para agregar u</w:t>
      </w:r>
      <w:r w:rsidR="00A74538">
        <w:rPr>
          <w:noProof/>
        </w:rPr>
        <w:t>n nuevo grupo de usuario</w:t>
      </w:r>
    </w:p>
    <w:p w14:paraId="0290A027" w14:textId="6DB8C4F5" w:rsidR="001A43C7" w:rsidRDefault="00CB6FA7" w:rsidP="001A43C7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6468EDD4" wp14:editId="302891EA">
            <wp:extent cx="5656580" cy="1498600"/>
            <wp:effectExtent l="0" t="0" r="1270" b="6350"/>
            <wp:docPr id="71" name="Imagen 7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Tabla&#10;&#10;Descripción generada automáticamente con confianza baja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9791" w14:textId="77777777" w:rsidR="001A43C7" w:rsidRDefault="001A43C7" w:rsidP="001A43C7">
      <w:pPr>
        <w:rPr>
          <w:b/>
          <w:bCs/>
          <w:noProof/>
        </w:rPr>
      </w:pPr>
    </w:p>
    <w:p w14:paraId="582F4D46" w14:textId="77777777" w:rsidR="001A43C7" w:rsidRDefault="001A43C7" w:rsidP="001A43C7">
      <w:pPr>
        <w:rPr>
          <w:b/>
          <w:bCs/>
          <w:noProof/>
        </w:rPr>
      </w:pPr>
    </w:p>
    <w:p w14:paraId="29B45EBA" w14:textId="77777777" w:rsidR="001A43C7" w:rsidRDefault="001A43C7" w:rsidP="001A43C7">
      <w:pPr>
        <w:rPr>
          <w:b/>
          <w:bCs/>
          <w:noProof/>
        </w:rPr>
      </w:pPr>
    </w:p>
    <w:p w14:paraId="4D12A149" w14:textId="77777777" w:rsidR="001A7869" w:rsidRDefault="001A7869" w:rsidP="001A43C7">
      <w:pPr>
        <w:rPr>
          <w:b/>
          <w:bCs/>
          <w:noProof/>
        </w:rPr>
      </w:pPr>
    </w:p>
    <w:p w14:paraId="07A2C650" w14:textId="77777777" w:rsidR="001A43C7" w:rsidRPr="00BB44D4" w:rsidRDefault="001A43C7" w:rsidP="001A43C7">
      <w:pPr>
        <w:rPr>
          <w:b/>
          <w:bCs/>
          <w:noProof/>
        </w:rPr>
      </w:pPr>
    </w:p>
    <w:p w14:paraId="01D8E9F2" w14:textId="243BA1BE" w:rsidR="001A43C7" w:rsidRDefault="001A43C7" w:rsidP="001A43C7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F96E13">
        <w:rPr>
          <w:noProof/>
        </w:rPr>
        <w:lastRenderedPageBreak/>
        <w:t>Llenar el formulario</w:t>
      </w:r>
      <w:r w:rsidR="000E26C1">
        <w:rPr>
          <w:noProof/>
        </w:rPr>
        <w:t xml:space="preserve"> (Información </w:t>
      </w:r>
      <w:r w:rsidR="001A7869">
        <w:rPr>
          <w:noProof/>
        </w:rPr>
        <w:t xml:space="preserve">y permisos) </w:t>
      </w:r>
      <w:r w:rsidRPr="00F96E13">
        <w:rPr>
          <w:noProof/>
        </w:rPr>
        <w:t xml:space="preserve"> con los campos obligatorios </w:t>
      </w:r>
    </w:p>
    <w:p w14:paraId="2D7C42FA" w14:textId="3982ABF6" w:rsidR="001A7869" w:rsidRPr="00AD6F62" w:rsidRDefault="00D954B5" w:rsidP="00336D4F">
      <w:pPr>
        <w:pStyle w:val="Prrafodelista"/>
        <w:spacing w:line="360" w:lineRule="auto"/>
        <w:ind w:left="1004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17792" behindDoc="0" locked="0" layoutInCell="1" allowOverlap="1" wp14:anchorId="082E4E51" wp14:editId="7673259D">
            <wp:simplePos x="0" y="0"/>
            <wp:positionH relativeFrom="margin">
              <wp:align>right</wp:align>
            </wp:positionH>
            <wp:positionV relativeFrom="paragraph">
              <wp:posOffset>252095</wp:posOffset>
            </wp:positionV>
            <wp:extent cx="5023485" cy="1842770"/>
            <wp:effectExtent l="0" t="0" r="5715" b="5080"/>
            <wp:wrapSquare wrapText="bothSides"/>
            <wp:docPr id="72" name="Imagen 7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Interfaz de usuario gráfica, Aplicación&#10;&#10;Descripción generada automáticament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48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D4F" w:rsidRPr="00AD6F62">
        <w:rPr>
          <w:b/>
          <w:bCs/>
          <w:noProof/>
        </w:rPr>
        <w:t>Información</w:t>
      </w:r>
    </w:p>
    <w:p w14:paraId="74E05D9C" w14:textId="1765DAAC" w:rsidR="00336D4F" w:rsidRDefault="00336D4F" w:rsidP="00336D4F">
      <w:pPr>
        <w:pStyle w:val="Prrafodelista"/>
        <w:spacing w:line="360" w:lineRule="auto"/>
        <w:ind w:left="1004"/>
        <w:rPr>
          <w:noProof/>
        </w:rPr>
      </w:pPr>
    </w:p>
    <w:p w14:paraId="29B68547" w14:textId="6CC7ADBE" w:rsidR="00336D4F" w:rsidRDefault="00336D4F" w:rsidP="00336D4F">
      <w:pPr>
        <w:pStyle w:val="Prrafodelista"/>
        <w:spacing w:line="360" w:lineRule="auto"/>
        <w:ind w:left="1004"/>
        <w:rPr>
          <w:b/>
          <w:bCs/>
          <w:noProof/>
        </w:rPr>
      </w:pPr>
      <w:r w:rsidRPr="00AD6F62">
        <w:rPr>
          <w:b/>
          <w:bCs/>
          <w:noProof/>
        </w:rPr>
        <w:t>Permisos</w:t>
      </w:r>
    </w:p>
    <w:p w14:paraId="48D136B2" w14:textId="4A7CA781" w:rsidR="00D954B5" w:rsidRDefault="001A54D8" w:rsidP="00336D4F">
      <w:pPr>
        <w:pStyle w:val="Prrafodelista"/>
        <w:spacing w:line="360" w:lineRule="auto"/>
        <w:ind w:left="1004"/>
        <w:rPr>
          <w:noProof/>
        </w:rPr>
      </w:pPr>
      <w:r w:rsidRPr="001A54D8">
        <w:rPr>
          <w:b/>
          <w:bCs/>
          <w:noProof/>
        </w:rPr>
        <w:t>Sistema</w:t>
      </w:r>
      <w:r>
        <w:rPr>
          <w:b/>
          <w:bCs/>
          <w:noProof/>
        </w:rPr>
        <w:t xml:space="preserve">: </w:t>
      </w:r>
      <w:r w:rsidRPr="00F46DA6">
        <w:rPr>
          <w:noProof/>
        </w:rPr>
        <w:t>Nos muestra la lista de sistemas registrados</w:t>
      </w:r>
      <w:r w:rsidR="00C52E3B">
        <w:rPr>
          <w:noProof/>
        </w:rPr>
        <w:t>.</w:t>
      </w:r>
    </w:p>
    <w:p w14:paraId="629D3CBB" w14:textId="7E76F255" w:rsidR="00F46DA6" w:rsidRDefault="00C52E3B" w:rsidP="00336D4F">
      <w:pPr>
        <w:pStyle w:val="Prrafodelista"/>
        <w:spacing w:line="360" w:lineRule="auto"/>
        <w:ind w:left="1004"/>
        <w:rPr>
          <w:noProof/>
        </w:rPr>
      </w:pPr>
      <w:r>
        <w:rPr>
          <w:noProof/>
        </w:rPr>
        <w:drawing>
          <wp:anchor distT="0" distB="0" distL="114300" distR="114300" simplePos="0" relativeHeight="251616768" behindDoc="0" locked="0" layoutInCell="1" allowOverlap="1" wp14:anchorId="469E027B" wp14:editId="3EA26115">
            <wp:simplePos x="0" y="0"/>
            <wp:positionH relativeFrom="margin">
              <wp:align>right</wp:align>
            </wp:positionH>
            <wp:positionV relativeFrom="paragraph">
              <wp:posOffset>568325</wp:posOffset>
            </wp:positionV>
            <wp:extent cx="5079365" cy="2942590"/>
            <wp:effectExtent l="0" t="0" r="6985" b="0"/>
            <wp:wrapSquare wrapText="bothSides"/>
            <wp:docPr id="73" name="Imagen 7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Interfaz de usuario gráfica, Texto, Aplicación, Correo electrónico&#10;&#10;Descripción generada automáticament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A6">
        <w:rPr>
          <w:b/>
          <w:bCs/>
          <w:noProof/>
        </w:rPr>
        <w:t xml:space="preserve">Asociar Menu: </w:t>
      </w:r>
      <w:r w:rsidR="002D7CD9" w:rsidRPr="00C52E3B">
        <w:rPr>
          <w:noProof/>
        </w:rPr>
        <w:t xml:space="preserve">Dar click en cada sistema y asociar </w:t>
      </w:r>
      <w:r w:rsidR="003201C3" w:rsidRPr="00C52E3B">
        <w:rPr>
          <w:noProof/>
        </w:rPr>
        <w:t>a uno o muchos menus</w:t>
      </w:r>
      <w:r w:rsidRPr="00C52E3B">
        <w:rPr>
          <w:noProof/>
        </w:rPr>
        <w:t xml:space="preserve"> </w:t>
      </w:r>
      <w:r w:rsidR="000A3AA4">
        <w:rPr>
          <w:noProof/>
        </w:rPr>
        <w:t>configurarados para ese sistema.</w:t>
      </w:r>
    </w:p>
    <w:p w14:paraId="4108645C" w14:textId="1A8EFB62" w:rsidR="00336D4F" w:rsidRDefault="00336D4F" w:rsidP="008D7615">
      <w:pPr>
        <w:spacing w:line="360" w:lineRule="auto"/>
        <w:rPr>
          <w:noProof/>
        </w:rPr>
      </w:pPr>
    </w:p>
    <w:p w14:paraId="7EC0E929" w14:textId="77777777" w:rsidR="008D7615" w:rsidRDefault="008D7615" w:rsidP="008D7615">
      <w:pPr>
        <w:spacing w:line="360" w:lineRule="auto"/>
        <w:rPr>
          <w:noProof/>
        </w:rPr>
      </w:pPr>
    </w:p>
    <w:p w14:paraId="11B12AD0" w14:textId="77777777" w:rsidR="008D7615" w:rsidRDefault="008D7615" w:rsidP="008D7615">
      <w:pPr>
        <w:spacing w:line="360" w:lineRule="auto"/>
        <w:rPr>
          <w:noProof/>
        </w:rPr>
      </w:pPr>
    </w:p>
    <w:p w14:paraId="06228C8E" w14:textId="77777777" w:rsidR="008D7615" w:rsidRDefault="008D7615" w:rsidP="008D7615">
      <w:pPr>
        <w:spacing w:line="360" w:lineRule="auto"/>
        <w:rPr>
          <w:noProof/>
        </w:rPr>
      </w:pPr>
    </w:p>
    <w:p w14:paraId="47DD75B8" w14:textId="77777777" w:rsidR="008D7615" w:rsidRDefault="008D7615" w:rsidP="008D7615">
      <w:pPr>
        <w:spacing w:line="360" w:lineRule="auto"/>
        <w:rPr>
          <w:noProof/>
        </w:rPr>
      </w:pPr>
    </w:p>
    <w:p w14:paraId="2E42F9B7" w14:textId="77777777" w:rsidR="008D7615" w:rsidRDefault="008D7615" w:rsidP="008D7615">
      <w:pPr>
        <w:spacing w:line="360" w:lineRule="auto"/>
        <w:rPr>
          <w:noProof/>
        </w:rPr>
      </w:pPr>
    </w:p>
    <w:p w14:paraId="7D80965B" w14:textId="77777777" w:rsidR="008D7615" w:rsidRDefault="008D7615" w:rsidP="008D7615">
      <w:pPr>
        <w:spacing w:line="360" w:lineRule="auto"/>
        <w:rPr>
          <w:noProof/>
        </w:rPr>
      </w:pPr>
    </w:p>
    <w:p w14:paraId="49EC219F" w14:textId="77777777" w:rsidR="008D7615" w:rsidRDefault="008D7615" w:rsidP="008D7615">
      <w:pPr>
        <w:spacing w:line="360" w:lineRule="auto"/>
        <w:rPr>
          <w:noProof/>
        </w:rPr>
      </w:pPr>
    </w:p>
    <w:p w14:paraId="6865F66A" w14:textId="77777777" w:rsidR="008D7615" w:rsidRDefault="008D7615" w:rsidP="008D7615">
      <w:pPr>
        <w:spacing w:line="360" w:lineRule="auto"/>
        <w:rPr>
          <w:noProof/>
        </w:rPr>
      </w:pPr>
    </w:p>
    <w:p w14:paraId="41111F94" w14:textId="0A28155A" w:rsidR="00D954B5" w:rsidRPr="00601A17" w:rsidRDefault="003B7F8C" w:rsidP="00B569C1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601A17">
        <w:rPr>
          <w:b/>
          <w:bCs/>
          <w:noProof/>
        </w:rPr>
        <w:t>Cancelar</w:t>
      </w:r>
      <w:r w:rsidR="00B569C1" w:rsidRPr="00601A17">
        <w:rPr>
          <w:b/>
          <w:bCs/>
          <w:noProof/>
        </w:rPr>
        <w:t xml:space="preserve"> </w:t>
      </w:r>
      <w:r w:rsidRPr="00601A17">
        <w:rPr>
          <w:b/>
          <w:bCs/>
          <w:noProof/>
        </w:rPr>
        <w:t>registro</w:t>
      </w:r>
    </w:p>
    <w:p w14:paraId="2F69AC5D" w14:textId="2C63A6E3" w:rsidR="003B7F8C" w:rsidRDefault="00601A17" w:rsidP="003B7F8C">
      <w:pPr>
        <w:pStyle w:val="Prrafodelista"/>
        <w:spacing w:line="360" w:lineRule="auto"/>
        <w:ind w:left="1004"/>
        <w:rPr>
          <w:noProof/>
        </w:rPr>
      </w:pPr>
      <w:r>
        <w:rPr>
          <w:noProof/>
        </w:rPr>
        <w:t>D</w:t>
      </w:r>
      <w:r w:rsidRPr="00601A17">
        <w:rPr>
          <w:noProof/>
        </w:rPr>
        <w:t>escartar los cambios realizados y</w:t>
      </w:r>
      <w:r>
        <w:rPr>
          <w:noProof/>
        </w:rPr>
        <w:t xml:space="preserve"> volver al menú anterior</w:t>
      </w:r>
      <w:r w:rsidRPr="00601A17">
        <w:rPr>
          <w:noProof/>
        </w:rPr>
        <w:t>.</w:t>
      </w:r>
    </w:p>
    <w:p w14:paraId="0526A295" w14:textId="3542FAF8" w:rsidR="008D7615" w:rsidRPr="00601A17" w:rsidRDefault="008D7615" w:rsidP="008D7615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601A17">
        <w:rPr>
          <w:b/>
          <w:bCs/>
          <w:noProof/>
        </w:rPr>
        <w:t xml:space="preserve">Guardar </w:t>
      </w:r>
      <w:r w:rsidR="003B7F8C" w:rsidRPr="00601A17">
        <w:rPr>
          <w:b/>
          <w:bCs/>
          <w:noProof/>
        </w:rPr>
        <w:t>registro</w:t>
      </w:r>
    </w:p>
    <w:p w14:paraId="499A406B" w14:textId="14531A4D" w:rsidR="00CD085A" w:rsidRDefault="00CD085A" w:rsidP="00CD085A">
      <w:pPr>
        <w:pStyle w:val="Prrafodelista"/>
        <w:spacing w:line="360" w:lineRule="auto"/>
        <w:ind w:left="1004"/>
        <w:rPr>
          <w:noProof/>
        </w:rPr>
      </w:pPr>
      <w:r>
        <w:rPr>
          <w:noProof/>
        </w:rPr>
        <w:t>Se mostrará un mensaje de éxito o error</w:t>
      </w:r>
    </w:p>
    <w:p w14:paraId="1B56BC2F" w14:textId="5F8A52D0" w:rsidR="00E00B1F" w:rsidRDefault="00E00B1F" w:rsidP="00E00B1F">
      <w:pPr>
        <w:pStyle w:val="Prrafodelista"/>
        <w:spacing w:line="360" w:lineRule="auto"/>
        <w:ind w:left="1004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18816" behindDoc="0" locked="0" layoutInCell="1" allowOverlap="1" wp14:anchorId="1DFA807D" wp14:editId="3A76E0B6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4887595" cy="1697990"/>
            <wp:effectExtent l="0" t="0" r="8255" b="0"/>
            <wp:wrapSquare wrapText="bothSides"/>
            <wp:docPr id="74" name="Imagen 7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Interfaz de usuario gráfica, Texto, Aplicación, Chat o mensaje de texto&#10;&#10;Descripción generada automáticament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4835D" w14:textId="77777777" w:rsidR="00E00B1F" w:rsidRDefault="00E00B1F" w:rsidP="00E00B1F">
      <w:pPr>
        <w:pStyle w:val="Prrafodelista"/>
        <w:spacing w:line="360" w:lineRule="auto"/>
        <w:ind w:left="1004"/>
        <w:rPr>
          <w:noProof/>
        </w:rPr>
      </w:pPr>
    </w:p>
    <w:p w14:paraId="1E14341A" w14:textId="08FDBFE1" w:rsidR="00E00B1F" w:rsidRDefault="00E00B1F" w:rsidP="00E00B1F">
      <w:pPr>
        <w:pStyle w:val="Prrafodelista"/>
        <w:spacing w:line="360" w:lineRule="auto"/>
        <w:ind w:left="1004"/>
        <w:rPr>
          <w:noProof/>
        </w:rPr>
      </w:pPr>
    </w:p>
    <w:p w14:paraId="1073CC24" w14:textId="77777777" w:rsidR="00E00B1F" w:rsidRDefault="00E00B1F" w:rsidP="00E00B1F">
      <w:pPr>
        <w:pStyle w:val="Prrafodelista"/>
        <w:spacing w:line="360" w:lineRule="auto"/>
        <w:ind w:left="1004"/>
        <w:rPr>
          <w:noProof/>
        </w:rPr>
      </w:pPr>
    </w:p>
    <w:p w14:paraId="6BDA446F" w14:textId="77777777" w:rsidR="00E00B1F" w:rsidRDefault="00E00B1F" w:rsidP="00E00B1F">
      <w:pPr>
        <w:pStyle w:val="Prrafodelista"/>
        <w:spacing w:line="360" w:lineRule="auto"/>
        <w:ind w:left="1004"/>
        <w:rPr>
          <w:noProof/>
        </w:rPr>
      </w:pPr>
    </w:p>
    <w:p w14:paraId="665C8F34" w14:textId="77777777" w:rsidR="00E00B1F" w:rsidRDefault="00E00B1F" w:rsidP="00E00B1F">
      <w:pPr>
        <w:pStyle w:val="Prrafodelista"/>
        <w:spacing w:line="360" w:lineRule="auto"/>
        <w:ind w:left="1004"/>
        <w:rPr>
          <w:noProof/>
        </w:rPr>
      </w:pPr>
    </w:p>
    <w:p w14:paraId="2546D484" w14:textId="77777777" w:rsidR="001A43C7" w:rsidRPr="00F96E13" w:rsidRDefault="001A43C7" w:rsidP="001A43C7">
      <w:pPr>
        <w:rPr>
          <w:b/>
          <w:bCs/>
          <w:noProof/>
        </w:rPr>
      </w:pPr>
    </w:p>
    <w:p w14:paraId="2953904A" w14:textId="01FD9136" w:rsidR="001A43C7" w:rsidRPr="00F96E13" w:rsidRDefault="006C0F2F" w:rsidP="001A43C7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19840" behindDoc="0" locked="0" layoutInCell="1" allowOverlap="1" wp14:anchorId="316BE075" wp14:editId="7D977683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5022850" cy="936625"/>
            <wp:effectExtent l="0" t="0" r="6350" b="0"/>
            <wp:wrapSquare wrapText="bothSides"/>
            <wp:docPr id="75" name="Imagen 75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Icono&#10;&#10;Descripción generada automáticamente con confianza media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3C7" w:rsidRPr="00F96E13">
        <w:rPr>
          <w:noProof/>
        </w:rPr>
        <w:t xml:space="preserve">Se visualiza el </w:t>
      </w:r>
      <w:r w:rsidR="001A43C7">
        <w:rPr>
          <w:noProof/>
        </w:rPr>
        <w:t>nuevo registro</w:t>
      </w:r>
      <w:r w:rsidR="001A43C7" w:rsidRPr="00F96E13">
        <w:rPr>
          <w:noProof/>
        </w:rPr>
        <w:t xml:space="preserve"> con opcion a modificar y eliminar</w:t>
      </w:r>
    </w:p>
    <w:p w14:paraId="05D3338A" w14:textId="52D9A0E0" w:rsidR="001A43C7" w:rsidRPr="005C6E5D" w:rsidRDefault="001A43C7" w:rsidP="001A43C7">
      <w:pPr>
        <w:pStyle w:val="Prrafodelista"/>
        <w:ind w:left="1004"/>
        <w:rPr>
          <w:b/>
          <w:bCs/>
          <w:noProof/>
        </w:rPr>
      </w:pPr>
    </w:p>
    <w:p w14:paraId="126CE1A5" w14:textId="77777777" w:rsidR="001A43C7" w:rsidRDefault="001A43C7" w:rsidP="001A43C7">
      <w:pPr>
        <w:pStyle w:val="Prrafodelista"/>
        <w:numPr>
          <w:ilvl w:val="0"/>
          <w:numId w:val="15"/>
        </w:numPr>
        <w:spacing w:line="360" w:lineRule="auto"/>
        <w:rPr>
          <w:b/>
          <w:bCs/>
          <w:noProof/>
        </w:rPr>
      </w:pPr>
      <w:r>
        <w:rPr>
          <w:b/>
          <w:bCs/>
          <w:noProof/>
        </w:rPr>
        <w:t>Modificar una entidad</w:t>
      </w:r>
    </w:p>
    <w:p w14:paraId="7619265E" w14:textId="77777777" w:rsidR="001A43C7" w:rsidRPr="008C18BB" w:rsidRDefault="001A43C7" w:rsidP="001A43C7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12672" behindDoc="0" locked="0" layoutInCell="1" allowOverlap="1" wp14:anchorId="02EBDC63" wp14:editId="41CF7DF6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5034280" cy="969010"/>
            <wp:effectExtent l="0" t="0" r="0" b="2540"/>
            <wp:wrapSquare wrapText="bothSides"/>
            <wp:docPr id="64" name="Imagen 64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&#10;&#10;Descripción generada automáticamente con confianza baja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8BB">
        <w:rPr>
          <w:b/>
          <w:bCs/>
          <w:noProof/>
        </w:rPr>
        <w:t>Para modifcar un registro</w:t>
      </w:r>
      <w:r>
        <w:rPr>
          <w:b/>
          <w:bCs/>
          <w:noProof/>
        </w:rPr>
        <w:t>,</w:t>
      </w:r>
      <w:r w:rsidRPr="008C18BB">
        <w:rPr>
          <w:b/>
          <w:bCs/>
          <w:noProof/>
        </w:rPr>
        <w:t xml:space="preserve"> </w:t>
      </w:r>
      <w:r>
        <w:rPr>
          <w:b/>
          <w:bCs/>
          <w:noProof/>
        </w:rPr>
        <w:t>click</w:t>
      </w:r>
      <w:r w:rsidRPr="008C18BB">
        <w:rPr>
          <w:b/>
          <w:bCs/>
          <w:noProof/>
        </w:rPr>
        <w:t xml:space="preserve"> en el icono del lapiz (modificar)</w:t>
      </w:r>
    </w:p>
    <w:p w14:paraId="3DE1E387" w14:textId="77777777" w:rsidR="001A43C7" w:rsidRDefault="001A43C7" w:rsidP="001A43C7">
      <w:pPr>
        <w:pStyle w:val="Prrafodelista"/>
        <w:ind w:left="1004"/>
        <w:rPr>
          <w:b/>
          <w:bCs/>
          <w:noProof/>
        </w:rPr>
      </w:pPr>
    </w:p>
    <w:p w14:paraId="1DE283CB" w14:textId="77777777" w:rsidR="001A43C7" w:rsidRDefault="001A43C7" w:rsidP="001A43C7">
      <w:pPr>
        <w:pStyle w:val="Prrafodelista"/>
        <w:numPr>
          <w:ilvl w:val="0"/>
          <w:numId w:val="4"/>
        </w:numPr>
        <w:rPr>
          <w:noProof/>
        </w:rPr>
      </w:pPr>
      <w:r w:rsidRPr="00D222B9">
        <w:rPr>
          <w:noProof/>
        </w:rPr>
        <w:t xml:space="preserve">Nos muestra </w:t>
      </w:r>
      <w:r>
        <w:rPr>
          <w:noProof/>
        </w:rPr>
        <w:t>el formulario para modificar un registro con opción a cancelar y guardar.</w:t>
      </w:r>
    </w:p>
    <w:p w14:paraId="15E6BCBE" w14:textId="77777777" w:rsidR="001A43C7" w:rsidRDefault="001A43C7" w:rsidP="001A43C7">
      <w:pPr>
        <w:pStyle w:val="Prrafodelista"/>
        <w:ind w:left="1004"/>
        <w:rPr>
          <w:noProof/>
        </w:rPr>
      </w:pPr>
      <w:r w:rsidRPr="00D64700">
        <w:rPr>
          <w:b/>
          <w:bCs/>
          <w:noProof/>
        </w:rPr>
        <w:t>Cancelar</w:t>
      </w:r>
      <w:r>
        <w:rPr>
          <w:noProof/>
        </w:rPr>
        <w:t>: Cancela la operación en curso</w:t>
      </w:r>
    </w:p>
    <w:p w14:paraId="4FE38F20" w14:textId="77777777" w:rsidR="001A43C7" w:rsidRDefault="001A43C7" w:rsidP="001A43C7">
      <w:pPr>
        <w:pStyle w:val="Prrafodelista"/>
        <w:ind w:left="1004"/>
        <w:rPr>
          <w:noProof/>
        </w:rPr>
      </w:pPr>
      <w:r>
        <w:rPr>
          <w:noProof/>
        </w:rPr>
        <w:drawing>
          <wp:anchor distT="0" distB="0" distL="114300" distR="114300" simplePos="0" relativeHeight="251613696" behindDoc="0" locked="0" layoutInCell="1" allowOverlap="1" wp14:anchorId="1D0D0AD6" wp14:editId="50200D19">
            <wp:simplePos x="0" y="0"/>
            <wp:positionH relativeFrom="margin">
              <wp:align>right</wp:align>
            </wp:positionH>
            <wp:positionV relativeFrom="paragraph">
              <wp:posOffset>181610</wp:posOffset>
            </wp:positionV>
            <wp:extent cx="5022850" cy="1991360"/>
            <wp:effectExtent l="0" t="0" r="6350" b="8890"/>
            <wp:wrapSquare wrapText="bothSides"/>
            <wp:docPr id="65" name="Imagen 6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&#10;&#10;Descripción generada automáticamente con confianza media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700">
        <w:rPr>
          <w:b/>
          <w:bCs/>
          <w:noProof/>
        </w:rPr>
        <w:t>Guardar</w:t>
      </w:r>
      <w:r>
        <w:rPr>
          <w:noProof/>
        </w:rPr>
        <w:t xml:space="preserve"> : Modifica toda la información que se digita en pantalla.</w:t>
      </w:r>
    </w:p>
    <w:p w14:paraId="67F6B11D" w14:textId="77777777" w:rsidR="001A43C7" w:rsidRDefault="001A43C7" w:rsidP="001A43C7">
      <w:pPr>
        <w:pStyle w:val="Prrafodelista"/>
        <w:ind w:left="1004"/>
        <w:rPr>
          <w:noProof/>
        </w:rPr>
      </w:pPr>
    </w:p>
    <w:p w14:paraId="7DF5945A" w14:textId="77777777" w:rsidR="001A43C7" w:rsidRDefault="001A43C7" w:rsidP="001A43C7">
      <w:pPr>
        <w:pStyle w:val="Prrafodelista"/>
        <w:ind w:left="1004"/>
        <w:rPr>
          <w:noProof/>
        </w:rPr>
      </w:pPr>
    </w:p>
    <w:p w14:paraId="51493356" w14:textId="77777777" w:rsidR="001A43C7" w:rsidRDefault="001A43C7" w:rsidP="001A43C7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14720" behindDoc="0" locked="0" layoutInCell="1" allowOverlap="1" wp14:anchorId="0882BAFF" wp14:editId="78A363E7">
            <wp:simplePos x="0" y="0"/>
            <wp:positionH relativeFrom="margin">
              <wp:align>right</wp:align>
            </wp:positionH>
            <wp:positionV relativeFrom="paragraph">
              <wp:posOffset>414726</wp:posOffset>
            </wp:positionV>
            <wp:extent cx="5034633" cy="2416810"/>
            <wp:effectExtent l="0" t="0" r="0" b="2540"/>
            <wp:wrapSquare wrapText="bothSides"/>
            <wp:docPr id="66" name="Imagen 6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, Aplicación, Chat o mensaje de texto&#10;&#10;Descripción generada automáticament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633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Al dar click en guardar se actualizará la nueva información y mostrará una alerta (aviso) de éxito o un mensaje de error.</w:t>
      </w:r>
    </w:p>
    <w:p w14:paraId="004340CA" w14:textId="77777777" w:rsidR="001A43C7" w:rsidRPr="00D222B9" w:rsidRDefault="001A43C7" w:rsidP="001A43C7">
      <w:pPr>
        <w:ind w:left="644"/>
        <w:rPr>
          <w:noProof/>
        </w:rPr>
      </w:pPr>
    </w:p>
    <w:p w14:paraId="2F1930FE" w14:textId="77777777" w:rsidR="001A43C7" w:rsidRDefault="001A43C7" w:rsidP="001A43C7">
      <w:pPr>
        <w:pStyle w:val="Prrafodelista"/>
        <w:numPr>
          <w:ilvl w:val="0"/>
          <w:numId w:val="15"/>
        </w:numPr>
        <w:ind w:left="426" w:hanging="284"/>
        <w:rPr>
          <w:b/>
          <w:bCs/>
          <w:noProof/>
        </w:rPr>
      </w:pPr>
      <w:r>
        <w:rPr>
          <w:b/>
          <w:bCs/>
          <w:noProof/>
        </w:rPr>
        <w:t>Eliminar</w:t>
      </w:r>
    </w:p>
    <w:p w14:paraId="74794F2C" w14:textId="6AE86F3C" w:rsidR="001A43C7" w:rsidRDefault="00CF170A" w:rsidP="00D06912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20864" behindDoc="0" locked="0" layoutInCell="1" allowOverlap="1" wp14:anchorId="007F8E93" wp14:editId="36AA7BF9">
            <wp:simplePos x="0" y="0"/>
            <wp:positionH relativeFrom="margin">
              <wp:align>right</wp:align>
            </wp:positionH>
            <wp:positionV relativeFrom="paragraph">
              <wp:posOffset>255270</wp:posOffset>
            </wp:positionV>
            <wp:extent cx="5022850" cy="1701165"/>
            <wp:effectExtent l="0" t="0" r="6350" b="0"/>
            <wp:wrapSquare wrapText="bothSides"/>
            <wp:docPr id="76" name="Imagen 7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Imagen que contiene Forma&#10;&#10;Descripción generada automáticament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3C7" w:rsidRPr="004743F0">
        <w:rPr>
          <w:noProof/>
        </w:rPr>
        <w:t>Eliminar registro</w:t>
      </w:r>
    </w:p>
    <w:p w14:paraId="0B973C8F" w14:textId="5841AF21" w:rsidR="0013536B" w:rsidRPr="004743F0" w:rsidRDefault="0013536B" w:rsidP="0013536B">
      <w:pPr>
        <w:pStyle w:val="Prrafodelista"/>
        <w:ind w:left="1004"/>
        <w:rPr>
          <w:noProof/>
        </w:rPr>
      </w:pPr>
    </w:p>
    <w:p w14:paraId="6CDF3D79" w14:textId="3C269FBF" w:rsidR="001A43C7" w:rsidRDefault="001A43C7" w:rsidP="001A43C7">
      <w:pPr>
        <w:pStyle w:val="Prrafodelista"/>
        <w:numPr>
          <w:ilvl w:val="0"/>
          <w:numId w:val="4"/>
        </w:numPr>
        <w:rPr>
          <w:b/>
          <w:bCs/>
          <w:noProof/>
        </w:rPr>
      </w:pPr>
      <w:r>
        <w:rPr>
          <w:b/>
          <w:bCs/>
          <w:noProof/>
        </w:rPr>
        <w:t>Nos mostrará un mesaje de confirmación para asegurarnos si desea eliminar el</w:t>
      </w:r>
      <w:r w:rsidR="00D06912">
        <w:rPr>
          <w:b/>
          <w:bCs/>
          <w:noProof/>
        </w:rPr>
        <w:t xml:space="preserve"> </w:t>
      </w:r>
      <w:r>
        <w:rPr>
          <w:b/>
          <w:bCs/>
          <w:noProof/>
        </w:rPr>
        <w:t>registro</w:t>
      </w:r>
    </w:p>
    <w:p w14:paraId="4B4639C7" w14:textId="77777777" w:rsidR="001A43C7" w:rsidRPr="00835340" w:rsidRDefault="001A43C7" w:rsidP="001A43C7">
      <w:pPr>
        <w:pStyle w:val="Prrafodelista"/>
        <w:ind w:left="1004"/>
        <w:rPr>
          <w:noProof/>
        </w:rPr>
      </w:pPr>
      <w:r w:rsidRPr="00835340">
        <w:rPr>
          <w:noProof/>
        </w:rPr>
        <w:t>Bot</w:t>
      </w:r>
      <w:r>
        <w:rPr>
          <w:noProof/>
        </w:rPr>
        <w:t>t</w:t>
      </w:r>
      <w:r w:rsidRPr="00835340">
        <w:rPr>
          <w:noProof/>
        </w:rPr>
        <w:t>o</w:t>
      </w:r>
      <w:r>
        <w:rPr>
          <w:noProof/>
        </w:rPr>
        <w:t>m</w:t>
      </w:r>
      <w:r w:rsidRPr="00835340">
        <w:rPr>
          <w:noProof/>
        </w:rPr>
        <w:t xml:space="preserve"> “Cancelar” : Cancela la operación</w:t>
      </w:r>
    </w:p>
    <w:p w14:paraId="602353A5" w14:textId="3D9E3B55" w:rsidR="001A43C7" w:rsidRPr="00835340" w:rsidRDefault="00CF170A" w:rsidP="001A43C7">
      <w:pPr>
        <w:pStyle w:val="Prrafodelista"/>
        <w:ind w:left="1004"/>
        <w:rPr>
          <w:noProof/>
        </w:rPr>
      </w:pPr>
      <w:r>
        <w:rPr>
          <w:noProof/>
        </w:rPr>
        <w:drawing>
          <wp:anchor distT="0" distB="0" distL="114300" distR="114300" simplePos="0" relativeHeight="251621888" behindDoc="0" locked="0" layoutInCell="1" allowOverlap="1" wp14:anchorId="600D762A" wp14:editId="4562C703">
            <wp:simplePos x="0" y="0"/>
            <wp:positionH relativeFrom="margin">
              <wp:align>right</wp:align>
            </wp:positionH>
            <wp:positionV relativeFrom="paragraph">
              <wp:posOffset>182245</wp:posOffset>
            </wp:positionV>
            <wp:extent cx="5022850" cy="2311400"/>
            <wp:effectExtent l="0" t="0" r="6350" b="0"/>
            <wp:wrapSquare wrapText="bothSides"/>
            <wp:docPr id="77" name="Imagen 77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Interfaz de usuario gráfica, Texto, Aplicación, Chat o mensaje de texto&#10;&#10;Descripción generada automáticament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3C7" w:rsidRPr="00835340">
        <w:rPr>
          <w:noProof/>
        </w:rPr>
        <w:t>Bot</w:t>
      </w:r>
      <w:r w:rsidR="001A43C7">
        <w:rPr>
          <w:noProof/>
        </w:rPr>
        <w:t>t</w:t>
      </w:r>
      <w:r w:rsidR="001A43C7" w:rsidRPr="00835340">
        <w:rPr>
          <w:noProof/>
        </w:rPr>
        <w:t>om “Aceptar” : Elimina el registro</w:t>
      </w:r>
    </w:p>
    <w:p w14:paraId="464CBE4D" w14:textId="5DF5E6A5" w:rsidR="001A43C7" w:rsidRDefault="001A43C7" w:rsidP="001A43C7">
      <w:pPr>
        <w:pStyle w:val="Prrafodelista"/>
        <w:ind w:left="1004"/>
        <w:rPr>
          <w:b/>
          <w:bCs/>
          <w:noProof/>
        </w:rPr>
      </w:pPr>
    </w:p>
    <w:p w14:paraId="092D7641" w14:textId="77777777" w:rsidR="001A43C7" w:rsidRPr="005060DB" w:rsidRDefault="001A43C7" w:rsidP="001A43C7">
      <w:pPr>
        <w:pStyle w:val="Prrafodelista"/>
        <w:numPr>
          <w:ilvl w:val="0"/>
          <w:numId w:val="4"/>
        </w:numPr>
        <w:rPr>
          <w:noProof/>
        </w:rPr>
      </w:pPr>
      <w:r w:rsidRPr="005060DB">
        <w:rPr>
          <w:noProof/>
        </w:rPr>
        <w:t xml:space="preserve">Si </w:t>
      </w:r>
      <w:r>
        <w:rPr>
          <w:noProof/>
        </w:rPr>
        <w:t>es “</w:t>
      </w:r>
      <w:r w:rsidRPr="005060DB">
        <w:rPr>
          <w:noProof/>
        </w:rPr>
        <w:t>Aceptar</w:t>
      </w:r>
      <w:r>
        <w:rPr>
          <w:noProof/>
        </w:rPr>
        <w:t>”</w:t>
      </w:r>
      <w:r w:rsidRPr="005060DB">
        <w:rPr>
          <w:noProof/>
        </w:rPr>
        <w:t xml:space="preserve"> nos mostrará un mensaje de </w:t>
      </w:r>
      <w:r>
        <w:rPr>
          <w:noProof/>
        </w:rPr>
        <w:t>éxito</w:t>
      </w:r>
      <w:r w:rsidRPr="005060DB">
        <w:rPr>
          <w:noProof/>
        </w:rPr>
        <w:t xml:space="preserve"> o </w:t>
      </w:r>
      <w:r>
        <w:rPr>
          <w:noProof/>
        </w:rPr>
        <w:t>error</w:t>
      </w:r>
    </w:p>
    <w:p w14:paraId="301E4CC4" w14:textId="3764225C" w:rsidR="001A43C7" w:rsidRDefault="001A43C7" w:rsidP="001A43C7">
      <w:pPr>
        <w:ind w:left="644"/>
        <w:rPr>
          <w:b/>
          <w:bCs/>
          <w:noProof/>
        </w:rPr>
      </w:pPr>
    </w:p>
    <w:p w14:paraId="1573DB0A" w14:textId="59F3FEC1" w:rsidR="001A43C7" w:rsidRPr="0028635B" w:rsidRDefault="001A43C7" w:rsidP="001A43C7">
      <w:pPr>
        <w:pStyle w:val="Prrafodelista"/>
        <w:numPr>
          <w:ilvl w:val="0"/>
          <w:numId w:val="4"/>
        </w:numPr>
        <w:rPr>
          <w:noProof/>
        </w:rPr>
      </w:pPr>
      <w:r w:rsidRPr="0028635B">
        <w:rPr>
          <w:noProof/>
        </w:rPr>
        <w:lastRenderedPageBreak/>
        <w:t>Si el mensaje es “Se eliminó con éxito” se eliminó el registro con éxito.</w:t>
      </w:r>
    </w:p>
    <w:p w14:paraId="09A36DA4" w14:textId="18A4A000" w:rsidR="00F60034" w:rsidRDefault="00F60034" w:rsidP="001A43C7">
      <w:pPr>
        <w:pStyle w:val="Prrafodelista"/>
        <w:ind w:left="284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23936" behindDoc="0" locked="0" layoutInCell="1" allowOverlap="1" wp14:anchorId="6D1C8477" wp14:editId="4B755839">
            <wp:simplePos x="0" y="0"/>
            <wp:positionH relativeFrom="column">
              <wp:posOffset>485140</wp:posOffset>
            </wp:positionH>
            <wp:positionV relativeFrom="paragraph">
              <wp:posOffset>29845</wp:posOffset>
            </wp:positionV>
            <wp:extent cx="5034280" cy="2359025"/>
            <wp:effectExtent l="0" t="0" r="0" b="3175"/>
            <wp:wrapSquare wrapText="bothSides"/>
            <wp:docPr id="69" name="Imagen 6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Texto, Aplicación, Chat o mensaje de texto&#10;&#10;Descripción generada automáticament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806D5" w14:textId="07927524" w:rsidR="001A43C7" w:rsidRDefault="001A43C7" w:rsidP="001A43C7">
      <w:pPr>
        <w:pStyle w:val="Prrafodelista"/>
        <w:ind w:left="284"/>
        <w:rPr>
          <w:b/>
          <w:bCs/>
          <w:noProof/>
        </w:rPr>
      </w:pPr>
    </w:p>
    <w:p w14:paraId="170885F7" w14:textId="77777777" w:rsidR="00F60034" w:rsidRDefault="00F60034" w:rsidP="001A43C7">
      <w:pPr>
        <w:pStyle w:val="Prrafodelista"/>
        <w:ind w:left="284"/>
        <w:rPr>
          <w:b/>
          <w:bCs/>
          <w:noProof/>
        </w:rPr>
      </w:pPr>
    </w:p>
    <w:p w14:paraId="6DBB66AE" w14:textId="77777777" w:rsidR="00F60034" w:rsidRDefault="00F60034" w:rsidP="001A43C7">
      <w:pPr>
        <w:pStyle w:val="Prrafodelista"/>
        <w:ind w:left="284"/>
        <w:rPr>
          <w:b/>
          <w:bCs/>
          <w:noProof/>
        </w:rPr>
      </w:pPr>
    </w:p>
    <w:p w14:paraId="5D7B6054" w14:textId="77777777" w:rsidR="00F60034" w:rsidRDefault="00F60034" w:rsidP="001A43C7">
      <w:pPr>
        <w:pStyle w:val="Prrafodelista"/>
        <w:ind w:left="284"/>
        <w:rPr>
          <w:b/>
          <w:bCs/>
          <w:noProof/>
        </w:rPr>
      </w:pPr>
    </w:p>
    <w:p w14:paraId="574612C1" w14:textId="77777777" w:rsidR="00F60034" w:rsidRDefault="00F60034" w:rsidP="001A43C7">
      <w:pPr>
        <w:pStyle w:val="Prrafodelista"/>
        <w:ind w:left="284"/>
        <w:rPr>
          <w:b/>
          <w:bCs/>
          <w:noProof/>
        </w:rPr>
      </w:pPr>
    </w:p>
    <w:p w14:paraId="5C3D7190" w14:textId="77777777" w:rsidR="00F60034" w:rsidRDefault="00F60034" w:rsidP="001A43C7">
      <w:pPr>
        <w:pStyle w:val="Prrafodelista"/>
        <w:ind w:left="284"/>
        <w:rPr>
          <w:b/>
          <w:bCs/>
          <w:noProof/>
        </w:rPr>
      </w:pPr>
    </w:p>
    <w:p w14:paraId="29D8813F" w14:textId="77777777" w:rsidR="00F60034" w:rsidRDefault="00F60034" w:rsidP="001A43C7">
      <w:pPr>
        <w:pStyle w:val="Prrafodelista"/>
        <w:ind w:left="284"/>
        <w:rPr>
          <w:b/>
          <w:bCs/>
          <w:noProof/>
        </w:rPr>
      </w:pPr>
    </w:p>
    <w:p w14:paraId="324CBE2F" w14:textId="77777777" w:rsidR="00F60034" w:rsidRDefault="00F60034" w:rsidP="001A43C7">
      <w:pPr>
        <w:pStyle w:val="Prrafodelista"/>
        <w:ind w:left="284"/>
        <w:rPr>
          <w:b/>
          <w:bCs/>
          <w:noProof/>
        </w:rPr>
      </w:pPr>
    </w:p>
    <w:p w14:paraId="4B7E7F10" w14:textId="77777777" w:rsidR="00F60034" w:rsidRDefault="00F60034" w:rsidP="001A43C7">
      <w:pPr>
        <w:pStyle w:val="Prrafodelista"/>
        <w:ind w:left="284"/>
        <w:rPr>
          <w:b/>
          <w:bCs/>
          <w:noProof/>
        </w:rPr>
      </w:pPr>
    </w:p>
    <w:p w14:paraId="1D8EB8CF" w14:textId="77777777" w:rsidR="00F60034" w:rsidRDefault="00F60034" w:rsidP="001A43C7">
      <w:pPr>
        <w:pStyle w:val="Prrafodelista"/>
        <w:ind w:left="284"/>
        <w:rPr>
          <w:b/>
          <w:bCs/>
          <w:noProof/>
        </w:rPr>
      </w:pPr>
    </w:p>
    <w:p w14:paraId="544FF6B9" w14:textId="77777777" w:rsidR="00F60034" w:rsidRDefault="00F60034" w:rsidP="001A43C7">
      <w:pPr>
        <w:pStyle w:val="Prrafodelista"/>
        <w:ind w:left="284"/>
        <w:rPr>
          <w:b/>
          <w:bCs/>
          <w:noProof/>
        </w:rPr>
      </w:pPr>
    </w:p>
    <w:p w14:paraId="454BDC4A" w14:textId="77777777" w:rsidR="00F60034" w:rsidRDefault="00F60034" w:rsidP="001A43C7">
      <w:pPr>
        <w:pStyle w:val="Prrafodelista"/>
        <w:ind w:left="284"/>
        <w:rPr>
          <w:b/>
          <w:bCs/>
          <w:noProof/>
        </w:rPr>
      </w:pPr>
    </w:p>
    <w:p w14:paraId="0CFB07F4" w14:textId="77777777" w:rsidR="00F60034" w:rsidRPr="001A43C7" w:rsidRDefault="00F60034" w:rsidP="001A43C7">
      <w:pPr>
        <w:pStyle w:val="Prrafodelista"/>
        <w:ind w:left="284"/>
        <w:rPr>
          <w:b/>
          <w:bCs/>
          <w:noProof/>
        </w:rPr>
      </w:pPr>
    </w:p>
    <w:p w14:paraId="5740D15E" w14:textId="34D6E665" w:rsidR="00BE4B05" w:rsidRPr="00502578" w:rsidRDefault="008D656D" w:rsidP="00502578">
      <w:pPr>
        <w:pStyle w:val="Prrafodelista"/>
        <w:numPr>
          <w:ilvl w:val="0"/>
          <w:numId w:val="3"/>
        </w:numPr>
        <w:ind w:left="284" w:hanging="284"/>
        <w:rPr>
          <w:b/>
          <w:bCs/>
          <w:noProof/>
        </w:rPr>
      </w:pPr>
      <w:r w:rsidRPr="00BE4B05">
        <w:rPr>
          <w:b/>
          <w:bCs/>
          <w:noProof/>
        </w:rPr>
        <w:t>Sistema</w:t>
      </w:r>
    </w:p>
    <w:p w14:paraId="017DE62C" w14:textId="487C3CC3" w:rsidR="00BE4B05" w:rsidRPr="00BE4B05" w:rsidRDefault="00BE4B05" w:rsidP="00BE4B05">
      <w:pPr>
        <w:pStyle w:val="Prrafodelista"/>
        <w:numPr>
          <w:ilvl w:val="0"/>
          <w:numId w:val="16"/>
        </w:numPr>
        <w:rPr>
          <w:b/>
          <w:bCs/>
          <w:noProof/>
        </w:rPr>
      </w:pPr>
      <w:r w:rsidRPr="00BE4B05">
        <w:rPr>
          <w:b/>
          <w:bCs/>
          <w:noProof/>
        </w:rPr>
        <w:t>Listar</w:t>
      </w:r>
    </w:p>
    <w:p w14:paraId="55F3C66D" w14:textId="4A9C0D3C" w:rsidR="00BE4B05" w:rsidRPr="00D70DA0" w:rsidRDefault="00BE4B05" w:rsidP="00BE4B05">
      <w:pPr>
        <w:pStyle w:val="Prrafodelista"/>
        <w:numPr>
          <w:ilvl w:val="0"/>
          <w:numId w:val="12"/>
        </w:numPr>
        <w:rPr>
          <w:b/>
          <w:bCs/>
          <w:noProof/>
        </w:rPr>
      </w:pPr>
      <w:r>
        <w:rPr>
          <w:b/>
          <w:bCs/>
          <w:noProof/>
        </w:rPr>
        <w:t>Lista de</w:t>
      </w:r>
      <w:r w:rsidR="00F6572E">
        <w:rPr>
          <w:b/>
          <w:bCs/>
          <w:noProof/>
        </w:rPr>
        <w:t xml:space="preserve"> sistemas</w:t>
      </w:r>
      <w:r>
        <w:rPr>
          <w:b/>
          <w:bCs/>
          <w:noProof/>
        </w:rPr>
        <w:t xml:space="preserve">: </w:t>
      </w:r>
      <w:r w:rsidRPr="00454012">
        <w:rPr>
          <w:noProof/>
        </w:rPr>
        <w:t xml:space="preserve">Se muestra todas </w:t>
      </w:r>
      <w:r w:rsidR="00F6572E">
        <w:rPr>
          <w:noProof/>
        </w:rPr>
        <w:t>sistemas</w:t>
      </w:r>
      <w:r w:rsidRPr="00454012">
        <w:rPr>
          <w:noProof/>
        </w:rPr>
        <w:t xml:space="preserve"> registrad</w:t>
      </w:r>
      <w:r>
        <w:rPr>
          <w:noProof/>
        </w:rPr>
        <w:t>o</w:t>
      </w:r>
      <w:r w:rsidRPr="00454012">
        <w:rPr>
          <w:noProof/>
        </w:rPr>
        <w:t xml:space="preserve">s en </w:t>
      </w:r>
      <w:r w:rsidR="00F6572E">
        <w:rPr>
          <w:noProof/>
        </w:rPr>
        <w:t>la aplicación</w:t>
      </w:r>
      <w:r>
        <w:rPr>
          <w:noProof/>
        </w:rPr>
        <w:t>.</w:t>
      </w:r>
    </w:p>
    <w:p w14:paraId="04103665" w14:textId="1AA61D5C" w:rsidR="00BE4B05" w:rsidRPr="00B73360" w:rsidRDefault="00BE4B05" w:rsidP="00BE4B05">
      <w:pPr>
        <w:pStyle w:val="Prrafodelista"/>
        <w:numPr>
          <w:ilvl w:val="0"/>
          <w:numId w:val="12"/>
        </w:numPr>
        <w:rPr>
          <w:b/>
          <w:bCs/>
          <w:noProof/>
        </w:rPr>
      </w:pPr>
      <w:r w:rsidRPr="00D70DA0">
        <w:rPr>
          <w:b/>
          <w:bCs/>
          <w:noProof/>
        </w:rPr>
        <w:t>Búsqueda</w:t>
      </w:r>
      <w:r>
        <w:rPr>
          <w:b/>
          <w:bCs/>
          <w:noProof/>
        </w:rPr>
        <w:t xml:space="preserve">: </w:t>
      </w:r>
      <w:r w:rsidRPr="005361C5">
        <w:rPr>
          <w:noProof/>
        </w:rPr>
        <w:t xml:space="preserve">Puedes utilizar una función de búsqueda para encontrar </w:t>
      </w:r>
      <w:r w:rsidR="008B0886">
        <w:rPr>
          <w:noProof/>
        </w:rPr>
        <w:t>un sistema</w:t>
      </w:r>
      <w:r w:rsidRPr="005361C5">
        <w:rPr>
          <w:noProof/>
        </w:rPr>
        <w:t xml:space="preserve"> específic</w:t>
      </w:r>
      <w:r>
        <w:rPr>
          <w:noProof/>
        </w:rPr>
        <w:t>o</w:t>
      </w:r>
      <w:r w:rsidRPr="005361C5">
        <w:rPr>
          <w:noProof/>
        </w:rPr>
        <w:t xml:space="preserve"> en la lista. </w:t>
      </w:r>
      <w:r>
        <w:rPr>
          <w:noProof/>
        </w:rPr>
        <w:t>Por ejemplo por el</w:t>
      </w:r>
      <w:r w:rsidRPr="005361C5">
        <w:rPr>
          <w:noProof/>
        </w:rPr>
        <w:t xml:space="preserve"> nombre</w:t>
      </w:r>
      <w:r>
        <w:rPr>
          <w:noProof/>
        </w:rPr>
        <w:t xml:space="preserve"> </w:t>
      </w:r>
      <w:r w:rsidRPr="005361C5">
        <w:rPr>
          <w:noProof/>
        </w:rPr>
        <w:t>o su ID</w:t>
      </w:r>
      <w:r>
        <w:rPr>
          <w:noProof/>
        </w:rPr>
        <w:t>.</w:t>
      </w:r>
    </w:p>
    <w:p w14:paraId="7D0363C1" w14:textId="2D05D357" w:rsidR="00BE4B05" w:rsidRPr="00B73360" w:rsidRDefault="00F60034" w:rsidP="00BE4B05">
      <w:pPr>
        <w:pStyle w:val="Prrafodelista"/>
        <w:numPr>
          <w:ilvl w:val="0"/>
          <w:numId w:val="12"/>
        </w:numPr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22912" behindDoc="0" locked="0" layoutInCell="1" allowOverlap="1" wp14:anchorId="6C648EB0" wp14:editId="7979A9D5">
            <wp:simplePos x="0" y="0"/>
            <wp:positionH relativeFrom="margin">
              <wp:align>right</wp:align>
            </wp:positionH>
            <wp:positionV relativeFrom="paragraph">
              <wp:posOffset>467360</wp:posOffset>
            </wp:positionV>
            <wp:extent cx="5656580" cy="3298190"/>
            <wp:effectExtent l="0" t="0" r="1270" b="0"/>
            <wp:wrapSquare wrapText="bothSides"/>
            <wp:docPr id="90" name="Imagen 9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Interfaz de usuario gráfica, Texto, Aplicación, Correo electrónico&#10;&#10;Descripción generada automáticament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B05" w:rsidRPr="00B73360">
        <w:rPr>
          <w:b/>
          <w:bCs/>
          <w:noProof/>
        </w:rPr>
        <w:t xml:space="preserve">Paginación: </w:t>
      </w:r>
      <w:r w:rsidR="00BE4B05">
        <w:rPr>
          <w:noProof/>
        </w:rPr>
        <w:t>L</w:t>
      </w:r>
      <w:r w:rsidR="00BE4B05" w:rsidRPr="002B780C">
        <w:rPr>
          <w:noProof/>
        </w:rPr>
        <w:t xml:space="preserve">a lista se </w:t>
      </w:r>
      <w:r w:rsidR="00BE4B05">
        <w:rPr>
          <w:noProof/>
        </w:rPr>
        <w:t>divide</w:t>
      </w:r>
      <w:r w:rsidR="00BE4B05" w:rsidRPr="002B780C">
        <w:rPr>
          <w:noProof/>
        </w:rPr>
        <w:t xml:space="preserve"> en varias páginas. Puedes navegar entre las páginas utilizando los botones de paginación, </w:t>
      </w:r>
      <w:r w:rsidR="00BE4B05">
        <w:rPr>
          <w:noProof/>
        </w:rPr>
        <w:t>se encuentra en la parte inferiror</w:t>
      </w:r>
      <w:r w:rsidR="00BE4B05" w:rsidRPr="002B780C">
        <w:rPr>
          <w:noProof/>
        </w:rPr>
        <w:t xml:space="preserve"> de la lista.</w:t>
      </w:r>
    </w:p>
    <w:p w14:paraId="0616E39F" w14:textId="60F4DE6D" w:rsidR="00BE4B05" w:rsidRDefault="00BE4B05" w:rsidP="00BE4B05">
      <w:pPr>
        <w:rPr>
          <w:b/>
          <w:bCs/>
          <w:noProof/>
        </w:rPr>
      </w:pPr>
    </w:p>
    <w:p w14:paraId="28EE5309" w14:textId="77777777" w:rsidR="00502578" w:rsidRDefault="00502578" w:rsidP="00BE4B05">
      <w:pPr>
        <w:rPr>
          <w:b/>
          <w:bCs/>
          <w:noProof/>
        </w:rPr>
      </w:pPr>
    </w:p>
    <w:p w14:paraId="09944B00" w14:textId="77777777" w:rsidR="00502578" w:rsidRDefault="00502578" w:rsidP="00BE4B05">
      <w:pPr>
        <w:rPr>
          <w:b/>
          <w:bCs/>
          <w:noProof/>
        </w:rPr>
      </w:pPr>
    </w:p>
    <w:p w14:paraId="67FDDFD3" w14:textId="77777777" w:rsidR="00F6572E" w:rsidRDefault="00F6572E" w:rsidP="00BE4B05">
      <w:pPr>
        <w:rPr>
          <w:b/>
          <w:bCs/>
          <w:noProof/>
        </w:rPr>
      </w:pPr>
    </w:p>
    <w:p w14:paraId="5BE77650" w14:textId="77777777" w:rsidR="00F6572E" w:rsidRPr="00F96E13" w:rsidRDefault="00F6572E" w:rsidP="00BE4B05">
      <w:pPr>
        <w:rPr>
          <w:b/>
          <w:bCs/>
          <w:noProof/>
        </w:rPr>
      </w:pPr>
    </w:p>
    <w:p w14:paraId="3726EBA8" w14:textId="63BB7F30" w:rsidR="00BE4B05" w:rsidRPr="00BE4B05" w:rsidRDefault="00BE4B05" w:rsidP="00BE4B05">
      <w:pPr>
        <w:pStyle w:val="Prrafodelista"/>
        <w:numPr>
          <w:ilvl w:val="0"/>
          <w:numId w:val="16"/>
        </w:numPr>
        <w:rPr>
          <w:b/>
          <w:bCs/>
          <w:noProof/>
        </w:rPr>
      </w:pPr>
      <w:r w:rsidRPr="00BE4B05">
        <w:rPr>
          <w:b/>
          <w:bCs/>
          <w:noProof/>
        </w:rPr>
        <w:lastRenderedPageBreak/>
        <w:t xml:space="preserve">Agregar un </w:t>
      </w:r>
      <w:r w:rsidR="00F6572E">
        <w:rPr>
          <w:b/>
          <w:bCs/>
          <w:noProof/>
        </w:rPr>
        <w:t>sistema</w:t>
      </w:r>
    </w:p>
    <w:p w14:paraId="1ED57E0E" w14:textId="199FEE37" w:rsidR="00BE4B05" w:rsidRDefault="00132E4D" w:rsidP="00BE4B05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50360BB5" wp14:editId="784D779D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5024120" cy="362585"/>
            <wp:effectExtent l="0" t="0" r="5080" b="0"/>
            <wp:wrapSquare wrapText="bothSides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B05">
        <w:rPr>
          <w:noProof/>
        </w:rPr>
        <w:t>C</w:t>
      </w:r>
      <w:r w:rsidR="00BE4B05" w:rsidRPr="00F96E13">
        <w:rPr>
          <w:noProof/>
        </w:rPr>
        <w:t>lick en el botom “add”</w:t>
      </w:r>
      <w:r w:rsidR="00BE4B05">
        <w:rPr>
          <w:noProof/>
        </w:rPr>
        <w:t xml:space="preserve"> </w:t>
      </w:r>
      <w:r w:rsidR="00BE4B05" w:rsidRPr="009876C5">
        <w:rPr>
          <w:noProof/>
        </w:rPr>
        <w:t>para agregar u</w:t>
      </w:r>
      <w:r w:rsidR="00BE4B05">
        <w:rPr>
          <w:noProof/>
        </w:rPr>
        <w:t>n nuevo grupo de usuario</w:t>
      </w:r>
    </w:p>
    <w:p w14:paraId="3ADE958E" w14:textId="68F85348" w:rsidR="006526ED" w:rsidRPr="00FE2815" w:rsidRDefault="006526ED" w:rsidP="006526ED">
      <w:pPr>
        <w:pStyle w:val="Prrafodelista"/>
        <w:ind w:left="1004"/>
        <w:rPr>
          <w:noProof/>
        </w:rPr>
      </w:pPr>
    </w:p>
    <w:p w14:paraId="7F519D33" w14:textId="0C4C0FE7" w:rsidR="00BE4B05" w:rsidRDefault="00FE2815" w:rsidP="00BE4B05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24960" behindDoc="0" locked="0" layoutInCell="1" allowOverlap="1" wp14:anchorId="65F58358" wp14:editId="6FC668AF">
            <wp:simplePos x="0" y="0"/>
            <wp:positionH relativeFrom="margin">
              <wp:align>right</wp:align>
            </wp:positionH>
            <wp:positionV relativeFrom="paragraph">
              <wp:posOffset>401955</wp:posOffset>
            </wp:positionV>
            <wp:extent cx="5114290" cy="2948940"/>
            <wp:effectExtent l="0" t="0" r="0" b="3810"/>
            <wp:wrapSquare wrapText="bothSides"/>
            <wp:docPr id="92" name="Imagen 92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92" descr="Interfaz de usuario gráfica, Aplicación&#10;&#10;Descripción generada automáticamente con confianza media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B05" w:rsidRPr="00F96E13">
        <w:rPr>
          <w:noProof/>
        </w:rPr>
        <w:t>Llenar el formulario</w:t>
      </w:r>
      <w:r w:rsidR="00BE4B05">
        <w:rPr>
          <w:noProof/>
        </w:rPr>
        <w:t xml:space="preserve"> </w:t>
      </w:r>
      <w:r w:rsidR="00BE4B05" w:rsidRPr="00F96E13">
        <w:rPr>
          <w:noProof/>
        </w:rPr>
        <w:t>con los campos obligatorios</w:t>
      </w:r>
      <w:r w:rsidR="004B4724">
        <w:rPr>
          <w:noProof/>
        </w:rPr>
        <w:t>.</w:t>
      </w:r>
    </w:p>
    <w:p w14:paraId="3CC2B066" w14:textId="4E951291" w:rsidR="00FE2815" w:rsidRDefault="00FE2815" w:rsidP="00FE2815">
      <w:pPr>
        <w:pStyle w:val="Prrafodelista"/>
        <w:spacing w:line="360" w:lineRule="auto"/>
        <w:ind w:left="1004"/>
        <w:rPr>
          <w:noProof/>
        </w:rPr>
      </w:pPr>
    </w:p>
    <w:p w14:paraId="09F8051C" w14:textId="77777777" w:rsidR="00BE4B05" w:rsidRPr="00601A17" w:rsidRDefault="00BE4B05" w:rsidP="00BE4B05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601A17">
        <w:rPr>
          <w:b/>
          <w:bCs/>
          <w:noProof/>
        </w:rPr>
        <w:t>Cancelar registro</w:t>
      </w:r>
    </w:p>
    <w:p w14:paraId="0AE8B30E" w14:textId="77777777" w:rsidR="00BE4B05" w:rsidRDefault="00BE4B05" w:rsidP="00BE4B05">
      <w:pPr>
        <w:pStyle w:val="Prrafodelista"/>
        <w:spacing w:line="360" w:lineRule="auto"/>
        <w:ind w:left="1004"/>
        <w:rPr>
          <w:noProof/>
        </w:rPr>
      </w:pPr>
      <w:r>
        <w:rPr>
          <w:noProof/>
        </w:rPr>
        <w:t>D</w:t>
      </w:r>
      <w:r w:rsidRPr="00601A17">
        <w:rPr>
          <w:noProof/>
        </w:rPr>
        <w:t>escartar los cambios realizados y</w:t>
      </w:r>
      <w:r>
        <w:rPr>
          <w:noProof/>
        </w:rPr>
        <w:t xml:space="preserve"> volver al menú anterior</w:t>
      </w:r>
      <w:r w:rsidRPr="00601A17">
        <w:rPr>
          <w:noProof/>
        </w:rPr>
        <w:t>.</w:t>
      </w:r>
    </w:p>
    <w:p w14:paraId="1C29D630" w14:textId="77777777" w:rsidR="00BE4B05" w:rsidRPr="00601A17" w:rsidRDefault="00BE4B05" w:rsidP="00BE4B05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601A17">
        <w:rPr>
          <w:b/>
          <w:bCs/>
          <w:noProof/>
        </w:rPr>
        <w:t>Guardar registro</w:t>
      </w:r>
    </w:p>
    <w:p w14:paraId="0C0AA876" w14:textId="4C468DCD" w:rsidR="00BE4B05" w:rsidRDefault="005D2BEB" w:rsidP="00BE4B05">
      <w:pPr>
        <w:pStyle w:val="Prrafodelista"/>
        <w:spacing w:line="360" w:lineRule="auto"/>
        <w:ind w:left="1004"/>
        <w:rPr>
          <w:noProof/>
        </w:rPr>
      </w:pPr>
      <w:r>
        <w:rPr>
          <w:noProof/>
        </w:rPr>
        <w:drawing>
          <wp:anchor distT="0" distB="0" distL="114300" distR="114300" simplePos="0" relativeHeight="251625984" behindDoc="0" locked="0" layoutInCell="1" allowOverlap="1" wp14:anchorId="756EC564" wp14:editId="29AAE395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5024120" cy="3095625"/>
            <wp:effectExtent l="0" t="0" r="5080" b="9525"/>
            <wp:wrapSquare wrapText="bothSides"/>
            <wp:docPr id="93" name="Imagen 9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Interfaz de usuario gráfica, Texto, Aplicación&#10;&#10;Descripción generada automáticament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B05">
        <w:rPr>
          <w:noProof/>
        </w:rPr>
        <w:t>Se mostrará un mensaje de éxito o error</w:t>
      </w:r>
    </w:p>
    <w:p w14:paraId="0FED731D" w14:textId="68E24A3A" w:rsidR="00BE4B05" w:rsidRDefault="00BE4B05" w:rsidP="00BE4B05">
      <w:pPr>
        <w:pStyle w:val="Prrafodelista"/>
        <w:spacing w:line="360" w:lineRule="auto"/>
        <w:ind w:left="1004"/>
        <w:rPr>
          <w:noProof/>
        </w:rPr>
      </w:pPr>
    </w:p>
    <w:p w14:paraId="409DBCE9" w14:textId="77777777" w:rsidR="00BE4B05" w:rsidRPr="00F96E13" w:rsidRDefault="00BE4B05" w:rsidP="00BE4B05">
      <w:pPr>
        <w:rPr>
          <w:b/>
          <w:bCs/>
          <w:noProof/>
        </w:rPr>
      </w:pPr>
    </w:p>
    <w:p w14:paraId="7E6516A0" w14:textId="12DDACB5" w:rsidR="00BE4B05" w:rsidRPr="00F96E13" w:rsidRDefault="00940A3D" w:rsidP="00BE4B05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27008" behindDoc="0" locked="0" layoutInCell="1" allowOverlap="1" wp14:anchorId="1A58E255" wp14:editId="1BE99516">
            <wp:simplePos x="0" y="0"/>
            <wp:positionH relativeFrom="margin">
              <wp:align>right</wp:align>
            </wp:positionH>
            <wp:positionV relativeFrom="paragraph">
              <wp:posOffset>225354</wp:posOffset>
            </wp:positionV>
            <wp:extent cx="5452110" cy="2697480"/>
            <wp:effectExtent l="0" t="0" r="0" b="7620"/>
            <wp:wrapSquare wrapText="bothSides"/>
            <wp:docPr id="94" name="Imagen 94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 descr="Interfaz de usuario gráfica, Texto, Aplicación, Teams&#10;&#10;Descripción generada automáticamente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2"/>
                    <a:stretch/>
                  </pic:blipFill>
                  <pic:spPr bwMode="auto">
                    <a:xfrm>
                      <a:off x="0" y="0"/>
                      <a:ext cx="545211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B05" w:rsidRPr="00F96E13">
        <w:rPr>
          <w:noProof/>
        </w:rPr>
        <w:t xml:space="preserve">Se visualiza el </w:t>
      </w:r>
      <w:r w:rsidR="00BE4B05">
        <w:rPr>
          <w:noProof/>
        </w:rPr>
        <w:t>nuevo registro</w:t>
      </w:r>
      <w:r w:rsidR="00BE4B05" w:rsidRPr="00F96E13">
        <w:rPr>
          <w:noProof/>
        </w:rPr>
        <w:t xml:space="preserve"> con opcion a modificar y eliminar</w:t>
      </w:r>
    </w:p>
    <w:p w14:paraId="0721EC1E" w14:textId="013AA002" w:rsidR="00BE4B05" w:rsidRPr="005C6E5D" w:rsidRDefault="00BE4B05" w:rsidP="00BE4B05">
      <w:pPr>
        <w:pStyle w:val="Prrafodelista"/>
        <w:ind w:left="1004"/>
        <w:rPr>
          <w:b/>
          <w:bCs/>
          <w:noProof/>
        </w:rPr>
      </w:pPr>
    </w:p>
    <w:p w14:paraId="3B6BF545" w14:textId="09CE09B8" w:rsidR="00BE4B05" w:rsidRDefault="00BE4B05" w:rsidP="00BE4B05">
      <w:pPr>
        <w:pStyle w:val="Prrafodelista"/>
        <w:numPr>
          <w:ilvl w:val="0"/>
          <w:numId w:val="16"/>
        </w:numPr>
        <w:spacing w:line="360" w:lineRule="auto"/>
        <w:rPr>
          <w:b/>
          <w:bCs/>
          <w:noProof/>
        </w:rPr>
      </w:pPr>
      <w:r>
        <w:rPr>
          <w:b/>
          <w:bCs/>
          <w:noProof/>
        </w:rPr>
        <w:t>Modificar una entidad</w:t>
      </w:r>
    </w:p>
    <w:p w14:paraId="37AD1EA6" w14:textId="6459F290" w:rsidR="00BE4B05" w:rsidRPr="008C18BB" w:rsidRDefault="000D6010" w:rsidP="00BE4B05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28032" behindDoc="0" locked="0" layoutInCell="1" allowOverlap="1" wp14:anchorId="381AFE31" wp14:editId="6B092B2E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5349875" cy="2584450"/>
            <wp:effectExtent l="0" t="0" r="3175" b="6350"/>
            <wp:wrapSquare wrapText="bothSides"/>
            <wp:docPr id="95" name="Imagen 95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Interfaz de usuario gráfica, Aplicación, Correo electrónico&#10;&#10;Descripción generada automáticament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87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B05" w:rsidRPr="008C18BB">
        <w:rPr>
          <w:b/>
          <w:bCs/>
          <w:noProof/>
        </w:rPr>
        <w:t>Para modifcar un registro</w:t>
      </w:r>
      <w:r w:rsidR="00BE4B05">
        <w:rPr>
          <w:b/>
          <w:bCs/>
          <w:noProof/>
        </w:rPr>
        <w:t>,</w:t>
      </w:r>
      <w:r w:rsidR="00BE4B05" w:rsidRPr="008C18BB">
        <w:rPr>
          <w:b/>
          <w:bCs/>
          <w:noProof/>
        </w:rPr>
        <w:t xml:space="preserve"> </w:t>
      </w:r>
      <w:r w:rsidR="00BE4B05">
        <w:rPr>
          <w:b/>
          <w:bCs/>
          <w:noProof/>
        </w:rPr>
        <w:t>click</w:t>
      </w:r>
      <w:r w:rsidR="00BE4B05" w:rsidRPr="008C18BB">
        <w:rPr>
          <w:b/>
          <w:bCs/>
          <w:noProof/>
        </w:rPr>
        <w:t xml:space="preserve"> en el icono del lapiz (modificar)</w:t>
      </w:r>
    </w:p>
    <w:p w14:paraId="077DA432" w14:textId="5DE2E437" w:rsidR="00BE4B05" w:rsidRDefault="00BE4B05" w:rsidP="00BE4B05">
      <w:pPr>
        <w:pStyle w:val="Prrafodelista"/>
        <w:ind w:left="1004"/>
        <w:rPr>
          <w:b/>
          <w:bCs/>
          <w:noProof/>
        </w:rPr>
      </w:pPr>
    </w:p>
    <w:p w14:paraId="15565596" w14:textId="2C0E3722" w:rsidR="00F74751" w:rsidRDefault="00F74751" w:rsidP="00BE4B05">
      <w:pPr>
        <w:pStyle w:val="Prrafodelista"/>
        <w:ind w:left="1004"/>
        <w:rPr>
          <w:b/>
          <w:bCs/>
          <w:noProof/>
        </w:rPr>
      </w:pPr>
    </w:p>
    <w:p w14:paraId="7A10B620" w14:textId="5A1CAB3C" w:rsidR="00BE4B05" w:rsidRDefault="00BE4B05" w:rsidP="00BE4B05">
      <w:pPr>
        <w:pStyle w:val="Prrafodelista"/>
        <w:numPr>
          <w:ilvl w:val="0"/>
          <w:numId w:val="4"/>
        </w:numPr>
        <w:rPr>
          <w:noProof/>
        </w:rPr>
      </w:pPr>
      <w:r w:rsidRPr="00D222B9">
        <w:rPr>
          <w:noProof/>
        </w:rPr>
        <w:t xml:space="preserve">Nos muestra </w:t>
      </w:r>
      <w:r>
        <w:rPr>
          <w:noProof/>
        </w:rPr>
        <w:t>el formulario para modificar un registro con opción a cancelar y guardar.</w:t>
      </w:r>
    </w:p>
    <w:p w14:paraId="312BC8D4" w14:textId="6838645B" w:rsidR="001715D7" w:rsidRDefault="00BE4B05" w:rsidP="001715D7">
      <w:pPr>
        <w:pStyle w:val="Prrafodelista"/>
        <w:ind w:left="1004"/>
        <w:rPr>
          <w:noProof/>
        </w:rPr>
      </w:pPr>
      <w:r w:rsidRPr="00D64700">
        <w:rPr>
          <w:b/>
          <w:bCs/>
          <w:noProof/>
        </w:rPr>
        <w:t>Cancelar</w:t>
      </w:r>
      <w:r>
        <w:rPr>
          <w:noProof/>
        </w:rPr>
        <w:t>: Cancela la operación en curso</w:t>
      </w:r>
    </w:p>
    <w:p w14:paraId="0D562F5A" w14:textId="00CC1E6B" w:rsidR="00BE4B05" w:rsidRDefault="00BE4B05" w:rsidP="001715D7">
      <w:pPr>
        <w:pStyle w:val="Prrafodelista"/>
        <w:ind w:left="1004"/>
        <w:rPr>
          <w:noProof/>
        </w:rPr>
      </w:pPr>
      <w:r w:rsidRPr="001715D7">
        <w:rPr>
          <w:b/>
          <w:bCs/>
          <w:noProof/>
        </w:rPr>
        <w:t>Guardar</w:t>
      </w:r>
      <w:r>
        <w:rPr>
          <w:noProof/>
        </w:rPr>
        <w:t xml:space="preserve"> : Modifica toda la información que se digita en pantalla.</w:t>
      </w:r>
    </w:p>
    <w:p w14:paraId="3E633DC7" w14:textId="37647A29" w:rsidR="00BE4B05" w:rsidRDefault="00BE4B05" w:rsidP="00BE4B05">
      <w:pPr>
        <w:pStyle w:val="Prrafodelista"/>
        <w:ind w:left="1004"/>
        <w:rPr>
          <w:noProof/>
        </w:rPr>
      </w:pPr>
    </w:p>
    <w:p w14:paraId="2DF87D68" w14:textId="112386AF" w:rsidR="00127AD9" w:rsidRDefault="00127AD9" w:rsidP="00BE4B05">
      <w:pPr>
        <w:pStyle w:val="Prrafodelista"/>
        <w:ind w:left="1004"/>
        <w:rPr>
          <w:noProof/>
        </w:rPr>
      </w:pPr>
    </w:p>
    <w:p w14:paraId="6D726429" w14:textId="1BF53885" w:rsidR="00127AD9" w:rsidRDefault="00127AD9" w:rsidP="00BE4B05">
      <w:pPr>
        <w:pStyle w:val="Prrafodelista"/>
        <w:ind w:left="1004"/>
        <w:rPr>
          <w:noProof/>
        </w:rPr>
      </w:pPr>
    </w:p>
    <w:p w14:paraId="44D48086" w14:textId="643DB868" w:rsidR="00127AD9" w:rsidRDefault="00127AD9" w:rsidP="00BE4B05">
      <w:pPr>
        <w:pStyle w:val="Prrafodelista"/>
        <w:ind w:left="1004"/>
        <w:rPr>
          <w:noProof/>
        </w:rPr>
      </w:pPr>
    </w:p>
    <w:p w14:paraId="0045C9F9" w14:textId="67A9AFB5" w:rsidR="00BE4B05" w:rsidRDefault="00BE4B05" w:rsidP="00BE4B05">
      <w:pPr>
        <w:pStyle w:val="Prrafodelista"/>
        <w:ind w:left="1004"/>
        <w:rPr>
          <w:noProof/>
        </w:rPr>
      </w:pPr>
    </w:p>
    <w:p w14:paraId="29D5D91B" w14:textId="77777777" w:rsidR="00CB1571" w:rsidRDefault="00CB1571" w:rsidP="00BE4B05">
      <w:pPr>
        <w:pStyle w:val="Prrafodelista"/>
        <w:ind w:left="1004"/>
        <w:rPr>
          <w:noProof/>
        </w:rPr>
      </w:pPr>
    </w:p>
    <w:p w14:paraId="0F5B5268" w14:textId="77777777" w:rsidR="00CB1571" w:rsidRDefault="00CB1571" w:rsidP="00BE4B05">
      <w:pPr>
        <w:pStyle w:val="Prrafodelista"/>
        <w:ind w:left="1004"/>
        <w:rPr>
          <w:noProof/>
        </w:rPr>
      </w:pPr>
    </w:p>
    <w:p w14:paraId="37F4D610" w14:textId="77777777" w:rsidR="000D6010" w:rsidRDefault="000D6010" w:rsidP="00BE4B05">
      <w:pPr>
        <w:pStyle w:val="Prrafodelista"/>
        <w:ind w:left="1004"/>
        <w:rPr>
          <w:noProof/>
        </w:rPr>
      </w:pPr>
    </w:p>
    <w:p w14:paraId="774BFEDC" w14:textId="56091491" w:rsidR="000D6010" w:rsidRDefault="000D6010" w:rsidP="000D6010">
      <w:pPr>
        <w:pStyle w:val="Prrafodelista"/>
        <w:ind w:left="1004"/>
        <w:rPr>
          <w:noProof/>
        </w:rPr>
      </w:pPr>
      <w:r>
        <w:rPr>
          <w:noProof/>
        </w:rPr>
        <w:drawing>
          <wp:anchor distT="0" distB="0" distL="114300" distR="114300" simplePos="0" relativeHeight="251629056" behindDoc="0" locked="0" layoutInCell="1" allowOverlap="1" wp14:anchorId="7337DF4C" wp14:editId="59CA7AC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191760" cy="2336800"/>
            <wp:effectExtent l="0" t="0" r="8890" b="6350"/>
            <wp:wrapSquare wrapText="bothSides"/>
            <wp:docPr id="96" name="Imagen 9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96" descr="Interfaz de usuario gráfica, Aplicación&#10;&#10;Descripción generada automáticamente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1FE4C" w14:textId="7B1D93B5" w:rsidR="00BE4B05" w:rsidRDefault="001123A6" w:rsidP="00BE4B05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30080" behindDoc="0" locked="0" layoutInCell="1" allowOverlap="1" wp14:anchorId="188E13C4" wp14:editId="47D4C988">
            <wp:simplePos x="0" y="0"/>
            <wp:positionH relativeFrom="margin">
              <wp:align>right</wp:align>
            </wp:positionH>
            <wp:positionV relativeFrom="paragraph">
              <wp:posOffset>452755</wp:posOffset>
            </wp:positionV>
            <wp:extent cx="5304155" cy="2967990"/>
            <wp:effectExtent l="0" t="0" r="0" b="3810"/>
            <wp:wrapSquare wrapText="bothSides"/>
            <wp:docPr id="97" name="Imagen 97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 descr="Interfaz de usuario gráfica, Texto, Aplicación, Chat o mensaje de texto&#10;&#10;Descripción generada automáticamente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15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B05">
        <w:rPr>
          <w:noProof/>
        </w:rPr>
        <w:t>Al dar click en guardar se actualizará la nueva información y mostrará una alerta (aviso) de éxito o un mensaje de error.</w:t>
      </w:r>
    </w:p>
    <w:p w14:paraId="0E640896" w14:textId="77777777" w:rsidR="000D6010" w:rsidRDefault="000D6010" w:rsidP="001123A6">
      <w:pPr>
        <w:rPr>
          <w:noProof/>
        </w:rPr>
      </w:pPr>
    </w:p>
    <w:p w14:paraId="20A4E238" w14:textId="77777777" w:rsidR="001123A6" w:rsidRDefault="001123A6" w:rsidP="001123A6">
      <w:pPr>
        <w:rPr>
          <w:noProof/>
        </w:rPr>
      </w:pPr>
    </w:p>
    <w:p w14:paraId="25AC33A3" w14:textId="5B02E5C9" w:rsidR="001123A6" w:rsidRDefault="001123A6" w:rsidP="001123A6">
      <w:pPr>
        <w:rPr>
          <w:noProof/>
        </w:rPr>
      </w:pPr>
    </w:p>
    <w:p w14:paraId="3E9AD353" w14:textId="77777777" w:rsidR="001123A6" w:rsidRDefault="001123A6" w:rsidP="001123A6">
      <w:pPr>
        <w:rPr>
          <w:noProof/>
        </w:rPr>
      </w:pPr>
    </w:p>
    <w:p w14:paraId="1680B298" w14:textId="77777777" w:rsidR="001123A6" w:rsidRDefault="001123A6" w:rsidP="001123A6">
      <w:pPr>
        <w:rPr>
          <w:noProof/>
        </w:rPr>
      </w:pPr>
    </w:p>
    <w:p w14:paraId="3AA1CF8C" w14:textId="77777777" w:rsidR="001123A6" w:rsidRDefault="001123A6" w:rsidP="001123A6">
      <w:pPr>
        <w:rPr>
          <w:noProof/>
        </w:rPr>
      </w:pPr>
    </w:p>
    <w:p w14:paraId="6C4F499E" w14:textId="77777777" w:rsidR="001123A6" w:rsidRDefault="001123A6" w:rsidP="001123A6">
      <w:pPr>
        <w:rPr>
          <w:noProof/>
        </w:rPr>
      </w:pPr>
    </w:p>
    <w:p w14:paraId="72F3D392" w14:textId="77777777" w:rsidR="001123A6" w:rsidRDefault="001123A6" w:rsidP="001123A6">
      <w:pPr>
        <w:rPr>
          <w:noProof/>
        </w:rPr>
      </w:pPr>
    </w:p>
    <w:p w14:paraId="51E18C6A" w14:textId="1C6489B1" w:rsidR="001123A6" w:rsidRDefault="001123A6" w:rsidP="001123A6">
      <w:pPr>
        <w:rPr>
          <w:noProof/>
        </w:rPr>
      </w:pPr>
    </w:p>
    <w:p w14:paraId="7D2CE5BF" w14:textId="77777777" w:rsidR="001123A6" w:rsidRDefault="001123A6" w:rsidP="001123A6">
      <w:pPr>
        <w:rPr>
          <w:noProof/>
        </w:rPr>
      </w:pPr>
    </w:p>
    <w:p w14:paraId="7038567F" w14:textId="3D1B40A0" w:rsidR="001123A6" w:rsidRPr="00D222B9" w:rsidRDefault="001123A6" w:rsidP="001123A6">
      <w:pPr>
        <w:rPr>
          <w:noProof/>
        </w:rPr>
      </w:pPr>
    </w:p>
    <w:p w14:paraId="3DA8556C" w14:textId="77777777" w:rsidR="00BE4B05" w:rsidRDefault="00BE4B05" w:rsidP="00BE4B05">
      <w:pPr>
        <w:pStyle w:val="Prrafodelista"/>
        <w:numPr>
          <w:ilvl w:val="0"/>
          <w:numId w:val="16"/>
        </w:numPr>
        <w:ind w:left="426" w:hanging="284"/>
        <w:rPr>
          <w:b/>
          <w:bCs/>
          <w:noProof/>
        </w:rPr>
      </w:pPr>
      <w:r>
        <w:rPr>
          <w:b/>
          <w:bCs/>
          <w:noProof/>
        </w:rPr>
        <w:t>Eliminar</w:t>
      </w:r>
    </w:p>
    <w:p w14:paraId="243306EF" w14:textId="77777777" w:rsidR="00890D21" w:rsidRPr="00890D21" w:rsidRDefault="00BE4B05" w:rsidP="00890D21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Eliminar registro</w:t>
      </w:r>
    </w:p>
    <w:p w14:paraId="43CFA4A6" w14:textId="4C66F0DC" w:rsidR="00890D21" w:rsidRPr="00890D21" w:rsidRDefault="00890D21" w:rsidP="00890D21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Nos muestra un mesaje de confirmación para asegurarnos si desea eliminar el registro</w:t>
      </w:r>
    </w:p>
    <w:p w14:paraId="3EE6B8F3" w14:textId="77777777" w:rsidR="00890D21" w:rsidRPr="00890D21" w:rsidRDefault="00890D21" w:rsidP="00890D21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Bottom “Cancelar” : Cancela la operación</w:t>
      </w:r>
    </w:p>
    <w:p w14:paraId="3B3F518B" w14:textId="0E1B0DA2" w:rsidR="00890D21" w:rsidRPr="00890D21" w:rsidRDefault="00890D21" w:rsidP="00890D21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Bottom “Aceptar” : Elimina el registro</w:t>
      </w:r>
    </w:p>
    <w:p w14:paraId="5C38D3D2" w14:textId="77777777" w:rsidR="00890D21" w:rsidRDefault="00890D21" w:rsidP="00890D21">
      <w:pPr>
        <w:pStyle w:val="Prrafodelista"/>
        <w:spacing w:line="360" w:lineRule="auto"/>
        <w:ind w:left="1004"/>
        <w:rPr>
          <w:noProof/>
        </w:rPr>
      </w:pPr>
    </w:p>
    <w:p w14:paraId="340AE6DB" w14:textId="77777777" w:rsidR="00A87956" w:rsidRDefault="00A87956" w:rsidP="00890D21">
      <w:pPr>
        <w:rPr>
          <w:noProof/>
        </w:rPr>
      </w:pPr>
    </w:p>
    <w:p w14:paraId="44551105" w14:textId="77777777" w:rsidR="00A87956" w:rsidRPr="004743F0" w:rsidRDefault="00A87956" w:rsidP="00BE4B05">
      <w:pPr>
        <w:pStyle w:val="Prrafodelista"/>
        <w:ind w:left="1004"/>
        <w:rPr>
          <w:noProof/>
        </w:rPr>
      </w:pPr>
    </w:p>
    <w:p w14:paraId="670136FD" w14:textId="4DBFF9ED" w:rsidR="00890D21" w:rsidRPr="00890D21" w:rsidRDefault="00890D21" w:rsidP="00890D21">
      <w:pPr>
        <w:pStyle w:val="Prrafodelista"/>
        <w:ind w:left="1004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31104" behindDoc="0" locked="0" layoutInCell="1" allowOverlap="1" wp14:anchorId="6C3E9440" wp14:editId="49444ACF">
            <wp:simplePos x="0" y="0"/>
            <wp:positionH relativeFrom="margin">
              <wp:align>right</wp:align>
            </wp:positionH>
            <wp:positionV relativeFrom="paragraph">
              <wp:posOffset>282</wp:posOffset>
            </wp:positionV>
            <wp:extent cx="5304155" cy="2122170"/>
            <wp:effectExtent l="0" t="0" r="0" b="0"/>
            <wp:wrapSquare wrapText="bothSides"/>
            <wp:docPr id="98" name="Imagen 9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98" descr="Interfaz de usuario gráfica, Texto, Aplicación, Chat o mensaje de texto&#10;&#10;Descripción generada automáticament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15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77140" w14:textId="7B7486A4" w:rsidR="00BE4B05" w:rsidRPr="002B3005" w:rsidRDefault="00FF6521" w:rsidP="002B3005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32128" behindDoc="0" locked="0" layoutInCell="1" allowOverlap="1" wp14:anchorId="6E899230" wp14:editId="5BF6D052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5393690" cy="2737485"/>
            <wp:effectExtent l="0" t="0" r="0" b="5715"/>
            <wp:wrapSquare wrapText="bothSides"/>
            <wp:docPr id="99" name="Imagen 9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99" descr="Interfaz de usuario gráfica, Texto, Aplicación, Chat o mensaje de texto&#10;&#10;Descripción generada automáticamente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B05" w:rsidRPr="005060DB">
        <w:rPr>
          <w:noProof/>
        </w:rPr>
        <w:t xml:space="preserve">Si </w:t>
      </w:r>
      <w:r w:rsidR="00BE4B05">
        <w:rPr>
          <w:noProof/>
        </w:rPr>
        <w:t>es “</w:t>
      </w:r>
      <w:r w:rsidR="00BE4B05" w:rsidRPr="005060DB">
        <w:rPr>
          <w:noProof/>
        </w:rPr>
        <w:t>Aceptar</w:t>
      </w:r>
      <w:r w:rsidR="00BE4B05">
        <w:rPr>
          <w:noProof/>
        </w:rPr>
        <w:t>”</w:t>
      </w:r>
      <w:r w:rsidR="00BE4B05" w:rsidRPr="005060DB">
        <w:rPr>
          <w:noProof/>
        </w:rPr>
        <w:t xml:space="preserve"> nos mostrará un mensaje de </w:t>
      </w:r>
      <w:r w:rsidR="00BE4B05">
        <w:rPr>
          <w:noProof/>
        </w:rPr>
        <w:t>éxito</w:t>
      </w:r>
      <w:r w:rsidR="00BE4B05" w:rsidRPr="005060DB">
        <w:rPr>
          <w:noProof/>
        </w:rPr>
        <w:t xml:space="preserve"> o </w:t>
      </w:r>
      <w:r w:rsidR="00BE4B05">
        <w:rPr>
          <w:noProof/>
        </w:rPr>
        <w:t>error</w:t>
      </w:r>
    </w:p>
    <w:p w14:paraId="3F531FD3" w14:textId="29213EAB" w:rsidR="00BE4B05" w:rsidRDefault="00BE4B05" w:rsidP="00BE4B05">
      <w:pPr>
        <w:pStyle w:val="Prrafodelista"/>
        <w:ind w:left="284"/>
        <w:rPr>
          <w:b/>
          <w:bCs/>
          <w:noProof/>
        </w:rPr>
      </w:pPr>
    </w:p>
    <w:p w14:paraId="087E51E9" w14:textId="1470FEFC" w:rsidR="008D656D" w:rsidRPr="00D00A2E" w:rsidRDefault="008D656D" w:rsidP="00D00A2E">
      <w:pPr>
        <w:pStyle w:val="Prrafodelista"/>
        <w:numPr>
          <w:ilvl w:val="0"/>
          <w:numId w:val="3"/>
        </w:numPr>
        <w:ind w:left="284" w:hanging="284"/>
        <w:rPr>
          <w:b/>
          <w:bCs/>
          <w:noProof/>
        </w:rPr>
      </w:pPr>
      <w:r w:rsidRPr="00D00A2E">
        <w:rPr>
          <w:b/>
          <w:bCs/>
          <w:noProof/>
        </w:rPr>
        <w:t>Menu</w:t>
      </w:r>
    </w:p>
    <w:p w14:paraId="6AFEEB53" w14:textId="6F5D615E" w:rsidR="00D00A2E" w:rsidRPr="00D00A2E" w:rsidRDefault="00D00A2E" w:rsidP="00D00A2E">
      <w:pPr>
        <w:pStyle w:val="Prrafodelista"/>
        <w:numPr>
          <w:ilvl w:val="0"/>
          <w:numId w:val="17"/>
        </w:numPr>
        <w:rPr>
          <w:b/>
          <w:bCs/>
          <w:noProof/>
        </w:rPr>
      </w:pPr>
      <w:r w:rsidRPr="00D00A2E">
        <w:rPr>
          <w:b/>
          <w:bCs/>
          <w:noProof/>
        </w:rPr>
        <w:t>Listar</w:t>
      </w:r>
    </w:p>
    <w:p w14:paraId="5096CBFB" w14:textId="1A771301" w:rsidR="00D00A2E" w:rsidRPr="00D70DA0" w:rsidRDefault="00D00A2E" w:rsidP="00D00A2E">
      <w:pPr>
        <w:pStyle w:val="Prrafodelista"/>
        <w:numPr>
          <w:ilvl w:val="0"/>
          <w:numId w:val="12"/>
        </w:numPr>
        <w:rPr>
          <w:b/>
          <w:bCs/>
          <w:noProof/>
        </w:rPr>
      </w:pPr>
      <w:r>
        <w:rPr>
          <w:b/>
          <w:bCs/>
          <w:noProof/>
        </w:rPr>
        <w:t xml:space="preserve">Lista de menu: </w:t>
      </w:r>
      <w:r w:rsidRPr="00454012">
        <w:rPr>
          <w:noProof/>
        </w:rPr>
        <w:t>Se muestra t</w:t>
      </w:r>
      <w:r>
        <w:rPr>
          <w:noProof/>
        </w:rPr>
        <w:t xml:space="preserve">odos los menus </w:t>
      </w:r>
      <w:r w:rsidRPr="00454012">
        <w:rPr>
          <w:noProof/>
        </w:rPr>
        <w:t>registrad</w:t>
      </w:r>
      <w:r>
        <w:rPr>
          <w:noProof/>
        </w:rPr>
        <w:t>o</w:t>
      </w:r>
      <w:r w:rsidRPr="00454012">
        <w:rPr>
          <w:noProof/>
        </w:rPr>
        <w:t>s en</w:t>
      </w:r>
      <w:r>
        <w:rPr>
          <w:noProof/>
        </w:rPr>
        <w:t xml:space="preserve"> el sistema.</w:t>
      </w:r>
    </w:p>
    <w:p w14:paraId="441C4DB3" w14:textId="7FA82749" w:rsidR="00D00A2E" w:rsidRPr="00B73360" w:rsidRDefault="00D00A2E" w:rsidP="00D00A2E">
      <w:pPr>
        <w:pStyle w:val="Prrafodelista"/>
        <w:numPr>
          <w:ilvl w:val="0"/>
          <w:numId w:val="12"/>
        </w:numPr>
        <w:rPr>
          <w:b/>
          <w:bCs/>
          <w:noProof/>
        </w:rPr>
      </w:pPr>
      <w:r w:rsidRPr="00D70DA0">
        <w:rPr>
          <w:b/>
          <w:bCs/>
          <w:noProof/>
        </w:rPr>
        <w:t>Búsqueda</w:t>
      </w:r>
      <w:r>
        <w:rPr>
          <w:b/>
          <w:bCs/>
          <w:noProof/>
        </w:rPr>
        <w:t xml:space="preserve">: </w:t>
      </w:r>
      <w:r w:rsidRPr="005361C5">
        <w:rPr>
          <w:noProof/>
        </w:rPr>
        <w:t xml:space="preserve">Puedes utilizar una función de búsqueda para encontrar </w:t>
      </w:r>
      <w:r>
        <w:rPr>
          <w:noProof/>
        </w:rPr>
        <w:t>un menú</w:t>
      </w:r>
      <w:r w:rsidRPr="005361C5">
        <w:rPr>
          <w:noProof/>
        </w:rPr>
        <w:t xml:space="preserve"> específic</w:t>
      </w:r>
      <w:r>
        <w:rPr>
          <w:noProof/>
        </w:rPr>
        <w:t>o</w:t>
      </w:r>
      <w:r w:rsidRPr="005361C5">
        <w:rPr>
          <w:noProof/>
        </w:rPr>
        <w:t xml:space="preserve"> en la lista. </w:t>
      </w:r>
      <w:r>
        <w:rPr>
          <w:noProof/>
        </w:rPr>
        <w:t>Por ejemplo por el</w:t>
      </w:r>
      <w:r w:rsidRPr="005361C5">
        <w:rPr>
          <w:noProof/>
        </w:rPr>
        <w:t xml:space="preserve"> nombre</w:t>
      </w:r>
      <w:r>
        <w:rPr>
          <w:noProof/>
        </w:rPr>
        <w:t xml:space="preserve"> </w:t>
      </w:r>
      <w:r w:rsidRPr="005361C5">
        <w:rPr>
          <w:noProof/>
        </w:rPr>
        <w:t>o su ID</w:t>
      </w:r>
      <w:r>
        <w:rPr>
          <w:noProof/>
        </w:rPr>
        <w:t>.</w:t>
      </w:r>
    </w:p>
    <w:p w14:paraId="0CDDACFD" w14:textId="70F82B61" w:rsidR="00D00A2E" w:rsidRPr="00B73360" w:rsidRDefault="00D00A2E" w:rsidP="00D00A2E">
      <w:pPr>
        <w:pStyle w:val="Prrafodelista"/>
        <w:numPr>
          <w:ilvl w:val="0"/>
          <w:numId w:val="12"/>
        </w:numPr>
        <w:rPr>
          <w:b/>
          <w:bCs/>
          <w:noProof/>
        </w:rPr>
      </w:pPr>
      <w:r w:rsidRPr="00B73360">
        <w:rPr>
          <w:b/>
          <w:bCs/>
          <w:noProof/>
        </w:rPr>
        <w:t xml:space="preserve">Paginación: </w:t>
      </w:r>
      <w:r>
        <w:rPr>
          <w:noProof/>
        </w:rPr>
        <w:t>L</w:t>
      </w:r>
      <w:r w:rsidRPr="002B780C">
        <w:rPr>
          <w:noProof/>
        </w:rPr>
        <w:t xml:space="preserve">a lista se </w:t>
      </w:r>
      <w:r>
        <w:rPr>
          <w:noProof/>
        </w:rPr>
        <w:t>divide</w:t>
      </w:r>
      <w:r w:rsidRPr="002B780C">
        <w:rPr>
          <w:noProof/>
        </w:rPr>
        <w:t xml:space="preserve"> en varias páginas. Puedes navegar entre las páginas utilizando los botones de paginación, </w:t>
      </w:r>
      <w:r>
        <w:rPr>
          <w:noProof/>
        </w:rPr>
        <w:t>se encuentra en la parte inferiror</w:t>
      </w:r>
      <w:r w:rsidRPr="002B780C">
        <w:rPr>
          <w:noProof/>
        </w:rPr>
        <w:t xml:space="preserve"> de la lista.</w:t>
      </w:r>
    </w:p>
    <w:p w14:paraId="2F421B09" w14:textId="6D6723FF" w:rsidR="00D00A2E" w:rsidRDefault="00D00A2E" w:rsidP="00D00A2E">
      <w:pPr>
        <w:rPr>
          <w:b/>
          <w:bCs/>
          <w:noProof/>
        </w:rPr>
      </w:pPr>
    </w:p>
    <w:p w14:paraId="1E3AB2B6" w14:textId="77777777" w:rsidR="00D00A2E" w:rsidRDefault="00D00A2E" w:rsidP="00D00A2E">
      <w:pPr>
        <w:rPr>
          <w:b/>
          <w:bCs/>
          <w:noProof/>
        </w:rPr>
      </w:pPr>
    </w:p>
    <w:p w14:paraId="49589011" w14:textId="77777777" w:rsidR="006526ED" w:rsidRDefault="006526ED" w:rsidP="00D00A2E">
      <w:pPr>
        <w:rPr>
          <w:b/>
          <w:bCs/>
          <w:noProof/>
        </w:rPr>
      </w:pPr>
    </w:p>
    <w:p w14:paraId="1F806D2A" w14:textId="77777777" w:rsidR="006526ED" w:rsidRDefault="006526ED" w:rsidP="00D00A2E">
      <w:pPr>
        <w:rPr>
          <w:b/>
          <w:bCs/>
          <w:noProof/>
        </w:rPr>
      </w:pPr>
    </w:p>
    <w:p w14:paraId="2328AC6D" w14:textId="77777777" w:rsidR="006526ED" w:rsidRDefault="006526ED" w:rsidP="00D00A2E">
      <w:pPr>
        <w:rPr>
          <w:b/>
          <w:bCs/>
          <w:noProof/>
        </w:rPr>
      </w:pPr>
    </w:p>
    <w:p w14:paraId="3D2175F1" w14:textId="77777777" w:rsidR="006526ED" w:rsidRDefault="006526ED" w:rsidP="00D00A2E">
      <w:pPr>
        <w:rPr>
          <w:b/>
          <w:bCs/>
          <w:noProof/>
        </w:rPr>
      </w:pPr>
    </w:p>
    <w:p w14:paraId="3CA5D7FA" w14:textId="405E4C7F" w:rsidR="006526ED" w:rsidRDefault="006526ED" w:rsidP="00D00A2E">
      <w:pPr>
        <w:rPr>
          <w:b/>
          <w:bCs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40320" behindDoc="0" locked="0" layoutInCell="1" allowOverlap="1" wp14:anchorId="57B8CC7D" wp14:editId="339BBA79">
            <wp:simplePos x="0" y="0"/>
            <wp:positionH relativeFrom="margin">
              <wp:posOffset>406400</wp:posOffset>
            </wp:positionH>
            <wp:positionV relativeFrom="paragraph">
              <wp:posOffset>0</wp:posOffset>
            </wp:positionV>
            <wp:extent cx="5248275" cy="3303270"/>
            <wp:effectExtent l="0" t="0" r="9525" b="0"/>
            <wp:wrapSquare wrapText="bothSides"/>
            <wp:docPr id="109" name="Imagen 10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n 109" descr="Interfaz de usuario gráfica, Texto, Aplicación&#10;&#10;Descripción generada automáticamente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8295E" w14:textId="77777777" w:rsidR="006526ED" w:rsidRDefault="006526ED" w:rsidP="00D00A2E">
      <w:pPr>
        <w:rPr>
          <w:b/>
          <w:bCs/>
          <w:noProof/>
        </w:rPr>
      </w:pPr>
    </w:p>
    <w:p w14:paraId="2A248597" w14:textId="77777777" w:rsidR="006526ED" w:rsidRDefault="006526ED" w:rsidP="00D00A2E">
      <w:pPr>
        <w:rPr>
          <w:b/>
          <w:bCs/>
          <w:noProof/>
        </w:rPr>
      </w:pPr>
    </w:p>
    <w:p w14:paraId="0BF9C104" w14:textId="77777777" w:rsidR="006526ED" w:rsidRDefault="006526ED" w:rsidP="00D00A2E">
      <w:pPr>
        <w:rPr>
          <w:b/>
          <w:bCs/>
          <w:noProof/>
        </w:rPr>
      </w:pPr>
    </w:p>
    <w:p w14:paraId="313628E5" w14:textId="77777777" w:rsidR="006526ED" w:rsidRDefault="006526ED" w:rsidP="00D00A2E">
      <w:pPr>
        <w:rPr>
          <w:b/>
          <w:bCs/>
          <w:noProof/>
        </w:rPr>
      </w:pPr>
    </w:p>
    <w:p w14:paraId="6F5E7114" w14:textId="77777777" w:rsidR="006526ED" w:rsidRDefault="006526ED" w:rsidP="00D00A2E">
      <w:pPr>
        <w:rPr>
          <w:b/>
          <w:bCs/>
          <w:noProof/>
        </w:rPr>
      </w:pPr>
    </w:p>
    <w:p w14:paraId="4A2B2007" w14:textId="77777777" w:rsidR="006526ED" w:rsidRDefault="006526ED" w:rsidP="00D00A2E">
      <w:pPr>
        <w:rPr>
          <w:b/>
          <w:bCs/>
          <w:noProof/>
        </w:rPr>
      </w:pPr>
    </w:p>
    <w:p w14:paraId="7449326E" w14:textId="77777777" w:rsidR="006526ED" w:rsidRDefault="006526ED" w:rsidP="00D00A2E">
      <w:pPr>
        <w:rPr>
          <w:b/>
          <w:bCs/>
          <w:noProof/>
        </w:rPr>
      </w:pPr>
    </w:p>
    <w:p w14:paraId="7AC728AC" w14:textId="77777777" w:rsidR="006526ED" w:rsidRDefault="006526ED" w:rsidP="00D00A2E">
      <w:pPr>
        <w:rPr>
          <w:b/>
          <w:bCs/>
          <w:noProof/>
        </w:rPr>
      </w:pPr>
    </w:p>
    <w:p w14:paraId="01E357F7" w14:textId="77777777" w:rsidR="006526ED" w:rsidRDefault="006526ED" w:rsidP="00D00A2E">
      <w:pPr>
        <w:rPr>
          <w:b/>
          <w:bCs/>
          <w:noProof/>
        </w:rPr>
      </w:pPr>
    </w:p>
    <w:p w14:paraId="18FA2D94" w14:textId="77777777" w:rsidR="006526ED" w:rsidRDefault="006526ED" w:rsidP="00D00A2E">
      <w:pPr>
        <w:rPr>
          <w:b/>
          <w:bCs/>
          <w:noProof/>
        </w:rPr>
      </w:pPr>
    </w:p>
    <w:p w14:paraId="0785C9F3" w14:textId="77777777" w:rsidR="006526ED" w:rsidRDefault="006526ED" w:rsidP="00D00A2E">
      <w:pPr>
        <w:rPr>
          <w:b/>
          <w:bCs/>
          <w:noProof/>
        </w:rPr>
      </w:pPr>
    </w:p>
    <w:p w14:paraId="68BC8EEF" w14:textId="77777777" w:rsidR="006526ED" w:rsidRPr="00F96E13" w:rsidRDefault="006526ED" w:rsidP="00D00A2E">
      <w:pPr>
        <w:rPr>
          <w:b/>
          <w:bCs/>
          <w:noProof/>
        </w:rPr>
      </w:pPr>
    </w:p>
    <w:p w14:paraId="4545E999" w14:textId="30440707" w:rsidR="00D00A2E" w:rsidRPr="00D00A2E" w:rsidRDefault="00D00A2E" w:rsidP="00D00A2E">
      <w:pPr>
        <w:pStyle w:val="Prrafodelista"/>
        <w:numPr>
          <w:ilvl w:val="0"/>
          <w:numId w:val="18"/>
        </w:numPr>
        <w:rPr>
          <w:b/>
          <w:bCs/>
          <w:noProof/>
        </w:rPr>
      </w:pPr>
      <w:r w:rsidRPr="00D00A2E">
        <w:rPr>
          <w:b/>
          <w:bCs/>
          <w:noProof/>
        </w:rPr>
        <w:t xml:space="preserve">Agregar un </w:t>
      </w:r>
      <w:r w:rsidR="006526ED">
        <w:rPr>
          <w:b/>
          <w:bCs/>
          <w:noProof/>
        </w:rPr>
        <w:t>menú</w:t>
      </w:r>
    </w:p>
    <w:p w14:paraId="261F7650" w14:textId="0377F90B" w:rsidR="00D00A2E" w:rsidRDefault="00132E4D" w:rsidP="00D00A2E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3FE73E8C" wp14:editId="4EF2C310">
            <wp:simplePos x="0" y="0"/>
            <wp:positionH relativeFrom="margin">
              <wp:align>right</wp:align>
            </wp:positionH>
            <wp:positionV relativeFrom="paragraph">
              <wp:posOffset>189230</wp:posOffset>
            </wp:positionV>
            <wp:extent cx="5022215" cy="361950"/>
            <wp:effectExtent l="0" t="0" r="6985" b="0"/>
            <wp:wrapSquare wrapText="bothSides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A2E">
        <w:rPr>
          <w:noProof/>
        </w:rPr>
        <w:t>C</w:t>
      </w:r>
      <w:r w:rsidR="00D00A2E" w:rsidRPr="00F96E13">
        <w:rPr>
          <w:noProof/>
        </w:rPr>
        <w:t>lick en el botom “add”</w:t>
      </w:r>
      <w:r w:rsidR="00D00A2E">
        <w:rPr>
          <w:noProof/>
        </w:rPr>
        <w:t xml:space="preserve"> </w:t>
      </w:r>
      <w:r w:rsidR="00D00A2E" w:rsidRPr="009876C5">
        <w:rPr>
          <w:noProof/>
        </w:rPr>
        <w:t>para agregar u</w:t>
      </w:r>
      <w:r w:rsidR="00D00A2E">
        <w:rPr>
          <w:noProof/>
        </w:rPr>
        <w:t>n nuevo grupo de usuario</w:t>
      </w:r>
    </w:p>
    <w:p w14:paraId="7F2BA9E1" w14:textId="423EEF87" w:rsidR="00132E4D" w:rsidRPr="00FE2815" w:rsidRDefault="00132E4D" w:rsidP="00132E4D">
      <w:pPr>
        <w:pStyle w:val="Prrafodelista"/>
        <w:ind w:left="1004"/>
        <w:rPr>
          <w:noProof/>
        </w:rPr>
      </w:pPr>
    </w:p>
    <w:p w14:paraId="200AABD6" w14:textId="2078CA60" w:rsidR="00D00A2E" w:rsidRDefault="0057181B" w:rsidP="00D00A2E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42510DED" wp14:editId="52320E8F">
            <wp:simplePos x="0" y="0"/>
            <wp:positionH relativeFrom="margin">
              <wp:align>right</wp:align>
            </wp:positionH>
            <wp:positionV relativeFrom="paragraph">
              <wp:posOffset>255270</wp:posOffset>
            </wp:positionV>
            <wp:extent cx="5022215" cy="3460750"/>
            <wp:effectExtent l="0" t="0" r="6985" b="6350"/>
            <wp:wrapSquare wrapText="bothSides"/>
            <wp:docPr id="112" name="Imagen 1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n 112" descr="Interfaz de usuario gráfica, Aplicación&#10;&#10;Descripción generada automáticament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A2E" w:rsidRPr="00F96E13">
        <w:rPr>
          <w:noProof/>
        </w:rPr>
        <w:t>Llenar el formulario</w:t>
      </w:r>
      <w:r w:rsidR="00D00A2E">
        <w:rPr>
          <w:noProof/>
        </w:rPr>
        <w:t xml:space="preserve"> </w:t>
      </w:r>
      <w:r w:rsidR="00D00A2E" w:rsidRPr="00F96E13">
        <w:rPr>
          <w:noProof/>
        </w:rPr>
        <w:t>con los campos obligatorios</w:t>
      </w:r>
      <w:r w:rsidR="00D00A2E">
        <w:rPr>
          <w:noProof/>
        </w:rPr>
        <w:t>.</w:t>
      </w:r>
    </w:p>
    <w:p w14:paraId="442FA4CB" w14:textId="77777777" w:rsidR="00840F2A" w:rsidRDefault="00840F2A" w:rsidP="0057181B">
      <w:pPr>
        <w:spacing w:line="360" w:lineRule="auto"/>
        <w:rPr>
          <w:noProof/>
        </w:rPr>
      </w:pPr>
    </w:p>
    <w:p w14:paraId="23392D88" w14:textId="77777777" w:rsidR="0057181B" w:rsidRDefault="0057181B" w:rsidP="0057181B">
      <w:pPr>
        <w:spacing w:line="360" w:lineRule="auto"/>
        <w:rPr>
          <w:noProof/>
        </w:rPr>
      </w:pPr>
    </w:p>
    <w:p w14:paraId="5106003D" w14:textId="77777777" w:rsidR="0057181B" w:rsidRDefault="0057181B" w:rsidP="0057181B">
      <w:pPr>
        <w:spacing w:line="360" w:lineRule="auto"/>
        <w:rPr>
          <w:noProof/>
        </w:rPr>
      </w:pPr>
    </w:p>
    <w:p w14:paraId="40DE9E66" w14:textId="77777777" w:rsidR="0057181B" w:rsidRDefault="0057181B" w:rsidP="0057181B">
      <w:pPr>
        <w:spacing w:line="360" w:lineRule="auto"/>
        <w:rPr>
          <w:noProof/>
        </w:rPr>
      </w:pPr>
    </w:p>
    <w:p w14:paraId="4A76A6CC" w14:textId="77777777" w:rsidR="0057181B" w:rsidRDefault="0057181B" w:rsidP="0057181B">
      <w:pPr>
        <w:spacing w:line="360" w:lineRule="auto"/>
        <w:rPr>
          <w:noProof/>
        </w:rPr>
      </w:pPr>
    </w:p>
    <w:p w14:paraId="56A92446" w14:textId="77777777" w:rsidR="0057181B" w:rsidRDefault="0057181B" w:rsidP="0057181B">
      <w:pPr>
        <w:spacing w:line="360" w:lineRule="auto"/>
        <w:rPr>
          <w:noProof/>
        </w:rPr>
      </w:pPr>
    </w:p>
    <w:p w14:paraId="32836938" w14:textId="77777777" w:rsidR="0057181B" w:rsidRDefault="0057181B" w:rsidP="0057181B">
      <w:pPr>
        <w:spacing w:line="360" w:lineRule="auto"/>
        <w:rPr>
          <w:noProof/>
        </w:rPr>
      </w:pPr>
    </w:p>
    <w:p w14:paraId="1B9B2BCE" w14:textId="77777777" w:rsidR="0057181B" w:rsidRDefault="0057181B" w:rsidP="0057181B">
      <w:pPr>
        <w:spacing w:line="360" w:lineRule="auto"/>
        <w:rPr>
          <w:noProof/>
        </w:rPr>
      </w:pPr>
    </w:p>
    <w:p w14:paraId="41FE9DCE" w14:textId="77777777" w:rsidR="0057181B" w:rsidRDefault="0057181B" w:rsidP="0057181B">
      <w:pPr>
        <w:spacing w:line="360" w:lineRule="auto"/>
        <w:rPr>
          <w:noProof/>
        </w:rPr>
      </w:pPr>
    </w:p>
    <w:p w14:paraId="637BAEEB" w14:textId="77777777" w:rsidR="0057181B" w:rsidRDefault="0057181B" w:rsidP="0057181B">
      <w:pPr>
        <w:spacing w:line="360" w:lineRule="auto"/>
        <w:rPr>
          <w:noProof/>
        </w:rPr>
      </w:pPr>
    </w:p>
    <w:p w14:paraId="5C382D90" w14:textId="77777777" w:rsidR="0057181B" w:rsidRDefault="0057181B" w:rsidP="0057181B">
      <w:pPr>
        <w:spacing w:line="360" w:lineRule="auto"/>
        <w:rPr>
          <w:noProof/>
        </w:rPr>
      </w:pPr>
    </w:p>
    <w:p w14:paraId="41DC147A" w14:textId="77777777" w:rsidR="00D00A2E" w:rsidRPr="00601A17" w:rsidRDefault="00D00A2E" w:rsidP="00D00A2E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601A17">
        <w:rPr>
          <w:b/>
          <w:bCs/>
          <w:noProof/>
        </w:rPr>
        <w:lastRenderedPageBreak/>
        <w:t>Cancelar registro</w:t>
      </w:r>
    </w:p>
    <w:p w14:paraId="330A5394" w14:textId="77777777" w:rsidR="00D00A2E" w:rsidRDefault="00D00A2E" w:rsidP="00D00A2E">
      <w:pPr>
        <w:pStyle w:val="Prrafodelista"/>
        <w:spacing w:line="360" w:lineRule="auto"/>
        <w:ind w:left="1004"/>
        <w:rPr>
          <w:noProof/>
        </w:rPr>
      </w:pPr>
      <w:r>
        <w:rPr>
          <w:noProof/>
        </w:rPr>
        <w:t>D</w:t>
      </w:r>
      <w:r w:rsidRPr="00601A17">
        <w:rPr>
          <w:noProof/>
        </w:rPr>
        <w:t>escartar los cambios realizados y</w:t>
      </w:r>
      <w:r>
        <w:rPr>
          <w:noProof/>
        </w:rPr>
        <w:t xml:space="preserve"> volver al menú anterior</w:t>
      </w:r>
      <w:r w:rsidRPr="00601A17">
        <w:rPr>
          <w:noProof/>
        </w:rPr>
        <w:t>.</w:t>
      </w:r>
    </w:p>
    <w:p w14:paraId="2E3524A4" w14:textId="77777777" w:rsidR="00D00A2E" w:rsidRPr="00601A17" w:rsidRDefault="00D00A2E" w:rsidP="00D00A2E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601A17">
        <w:rPr>
          <w:b/>
          <w:bCs/>
          <w:noProof/>
        </w:rPr>
        <w:t>Guardar registro</w:t>
      </w:r>
    </w:p>
    <w:p w14:paraId="47CB732E" w14:textId="77777777" w:rsidR="00D00A2E" w:rsidRDefault="00D00A2E" w:rsidP="00D00A2E">
      <w:pPr>
        <w:pStyle w:val="Prrafodelista"/>
        <w:spacing w:line="360" w:lineRule="auto"/>
        <w:ind w:left="1004"/>
        <w:rPr>
          <w:noProof/>
        </w:rPr>
      </w:pPr>
      <w:r>
        <w:rPr>
          <w:noProof/>
        </w:rPr>
        <w:drawing>
          <wp:anchor distT="0" distB="0" distL="114300" distR="114300" simplePos="0" relativeHeight="251633152" behindDoc="0" locked="0" layoutInCell="1" allowOverlap="1" wp14:anchorId="20BDB58D" wp14:editId="26A2D3ED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5024120" cy="3095625"/>
            <wp:effectExtent l="0" t="0" r="5080" b="9525"/>
            <wp:wrapSquare wrapText="bothSides"/>
            <wp:docPr id="102" name="Imagen 10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Interfaz de usuario gráfica, Texto, Aplicación&#10;&#10;Descripción generada automáticament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Se mostrará un mensaje de éxito o error</w:t>
      </w:r>
    </w:p>
    <w:p w14:paraId="630E901D" w14:textId="77777777" w:rsidR="00D00A2E" w:rsidRDefault="00D00A2E" w:rsidP="00D00A2E">
      <w:pPr>
        <w:pStyle w:val="Prrafodelista"/>
        <w:spacing w:line="360" w:lineRule="auto"/>
        <w:ind w:left="1004"/>
        <w:rPr>
          <w:noProof/>
        </w:rPr>
      </w:pPr>
    </w:p>
    <w:p w14:paraId="76CFD429" w14:textId="77777777" w:rsidR="00D00A2E" w:rsidRPr="00F96E13" w:rsidRDefault="00D00A2E" w:rsidP="00D00A2E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34176" behindDoc="0" locked="0" layoutInCell="1" allowOverlap="1" wp14:anchorId="4CA5ACDE" wp14:editId="4FA8E16C">
            <wp:simplePos x="0" y="0"/>
            <wp:positionH relativeFrom="margin">
              <wp:align>right</wp:align>
            </wp:positionH>
            <wp:positionV relativeFrom="paragraph">
              <wp:posOffset>225354</wp:posOffset>
            </wp:positionV>
            <wp:extent cx="5452110" cy="2697480"/>
            <wp:effectExtent l="0" t="0" r="0" b="7620"/>
            <wp:wrapSquare wrapText="bothSides"/>
            <wp:docPr id="103" name="Imagen 103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 descr="Interfaz de usuario gráfica, Texto, Aplicación, Teams&#10;&#10;Descripción generada automáticamente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2"/>
                    <a:stretch/>
                  </pic:blipFill>
                  <pic:spPr bwMode="auto">
                    <a:xfrm>
                      <a:off x="0" y="0"/>
                      <a:ext cx="545211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E13">
        <w:rPr>
          <w:noProof/>
        </w:rPr>
        <w:t xml:space="preserve">Se visualiza el </w:t>
      </w:r>
      <w:r>
        <w:rPr>
          <w:noProof/>
        </w:rPr>
        <w:t>nuevo registro</w:t>
      </w:r>
      <w:r w:rsidRPr="00F96E13">
        <w:rPr>
          <w:noProof/>
        </w:rPr>
        <w:t xml:space="preserve"> con opcion a modificar y eliminar</w:t>
      </w:r>
    </w:p>
    <w:p w14:paraId="1E0B2BF2" w14:textId="77777777" w:rsidR="00D00A2E" w:rsidRDefault="00D00A2E" w:rsidP="00D00A2E">
      <w:pPr>
        <w:pStyle w:val="Prrafodelista"/>
        <w:ind w:left="1004"/>
        <w:rPr>
          <w:b/>
          <w:bCs/>
          <w:noProof/>
        </w:rPr>
      </w:pPr>
    </w:p>
    <w:p w14:paraId="448D099D" w14:textId="77777777" w:rsidR="00084134" w:rsidRDefault="00084134" w:rsidP="00D00A2E">
      <w:pPr>
        <w:pStyle w:val="Prrafodelista"/>
        <w:ind w:left="1004"/>
        <w:rPr>
          <w:b/>
          <w:bCs/>
          <w:noProof/>
        </w:rPr>
      </w:pPr>
    </w:p>
    <w:p w14:paraId="074B50F2" w14:textId="77777777" w:rsidR="00084134" w:rsidRDefault="00084134" w:rsidP="00D00A2E">
      <w:pPr>
        <w:pStyle w:val="Prrafodelista"/>
        <w:ind w:left="1004"/>
        <w:rPr>
          <w:b/>
          <w:bCs/>
          <w:noProof/>
        </w:rPr>
      </w:pPr>
    </w:p>
    <w:p w14:paraId="4722BD95" w14:textId="77777777" w:rsidR="00084134" w:rsidRDefault="00084134" w:rsidP="00D00A2E">
      <w:pPr>
        <w:pStyle w:val="Prrafodelista"/>
        <w:ind w:left="1004"/>
        <w:rPr>
          <w:b/>
          <w:bCs/>
          <w:noProof/>
        </w:rPr>
      </w:pPr>
    </w:p>
    <w:p w14:paraId="33B8AB48" w14:textId="77777777" w:rsidR="00084134" w:rsidRDefault="00084134" w:rsidP="00D00A2E">
      <w:pPr>
        <w:pStyle w:val="Prrafodelista"/>
        <w:ind w:left="1004"/>
        <w:rPr>
          <w:b/>
          <w:bCs/>
          <w:noProof/>
        </w:rPr>
      </w:pPr>
    </w:p>
    <w:p w14:paraId="29756908" w14:textId="77777777" w:rsidR="00084134" w:rsidRDefault="00084134" w:rsidP="00D00A2E">
      <w:pPr>
        <w:pStyle w:val="Prrafodelista"/>
        <w:ind w:left="1004"/>
        <w:rPr>
          <w:b/>
          <w:bCs/>
          <w:noProof/>
        </w:rPr>
      </w:pPr>
    </w:p>
    <w:p w14:paraId="12AFD863" w14:textId="77777777" w:rsidR="00084134" w:rsidRDefault="00084134" w:rsidP="00D00A2E">
      <w:pPr>
        <w:pStyle w:val="Prrafodelista"/>
        <w:ind w:left="1004"/>
        <w:rPr>
          <w:b/>
          <w:bCs/>
          <w:noProof/>
        </w:rPr>
      </w:pPr>
    </w:p>
    <w:p w14:paraId="7BF94527" w14:textId="77777777" w:rsidR="00084134" w:rsidRPr="005C6E5D" w:rsidRDefault="00084134" w:rsidP="00D00A2E">
      <w:pPr>
        <w:pStyle w:val="Prrafodelista"/>
        <w:ind w:left="1004"/>
        <w:rPr>
          <w:b/>
          <w:bCs/>
          <w:noProof/>
        </w:rPr>
      </w:pPr>
    </w:p>
    <w:p w14:paraId="2DA1B0EA" w14:textId="77777777" w:rsidR="00D00A2E" w:rsidRDefault="00D00A2E" w:rsidP="00D00A2E">
      <w:pPr>
        <w:pStyle w:val="Prrafodelista"/>
        <w:numPr>
          <w:ilvl w:val="0"/>
          <w:numId w:val="18"/>
        </w:numPr>
        <w:spacing w:line="360" w:lineRule="auto"/>
        <w:rPr>
          <w:b/>
          <w:bCs/>
          <w:noProof/>
        </w:rPr>
      </w:pPr>
      <w:r>
        <w:rPr>
          <w:b/>
          <w:bCs/>
          <w:noProof/>
        </w:rPr>
        <w:lastRenderedPageBreak/>
        <w:t>Modificar una entidad</w:t>
      </w:r>
    </w:p>
    <w:p w14:paraId="2F0CDE38" w14:textId="77777777" w:rsidR="00D00A2E" w:rsidRPr="008C18BB" w:rsidRDefault="00D00A2E" w:rsidP="00D00A2E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35200" behindDoc="0" locked="0" layoutInCell="1" allowOverlap="1" wp14:anchorId="277B2707" wp14:editId="1CDCBA2A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5349875" cy="2584450"/>
            <wp:effectExtent l="0" t="0" r="3175" b="6350"/>
            <wp:wrapSquare wrapText="bothSides"/>
            <wp:docPr id="104" name="Imagen 104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Interfaz de usuario gráfica, Aplicación, Correo electrónico&#10;&#10;Descripción generada automáticament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87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8BB">
        <w:rPr>
          <w:b/>
          <w:bCs/>
          <w:noProof/>
        </w:rPr>
        <w:t>Para modifcar un registro</w:t>
      </w:r>
      <w:r>
        <w:rPr>
          <w:b/>
          <w:bCs/>
          <w:noProof/>
        </w:rPr>
        <w:t>,</w:t>
      </w:r>
      <w:r w:rsidRPr="008C18BB">
        <w:rPr>
          <w:b/>
          <w:bCs/>
          <w:noProof/>
        </w:rPr>
        <w:t xml:space="preserve"> </w:t>
      </w:r>
      <w:r>
        <w:rPr>
          <w:b/>
          <w:bCs/>
          <w:noProof/>
        </w:rPr>
        <w:t>click</w:t>
      </w:r>
      <w:r w:rsidRPr="008C18BB">
        <w:rPr>
          <w:b/>
          <w:bCs/>
          <w:noProof/>
        </w:rPr>
        <w:t xml:space="preserve"> en el icono del lapiz (modificar)</w:t>
      </w:r>
    </w:p>
    <w:p w14:paraId="1BB5E2B0" w14:textId="77777777" w:rsidR="00D00A2E" w:rsidRDefault="00D00A2E" w:rsidP="00D00A2E">
      <w:pPr>
        <w:pStyle w:val="Prrafodelista"/>
        <w:ind w:left="1004"/>
        <w:rPr>
          <w:b/>
          <w:bCs/>
          <w:noProof/>
        </w:rPr>
      </w:pPr>
    </w:p>
    <w:p w14:paraId="2BC63356" w14:textId="77777777" w:rsidR="00D00A2E" w:rsidRDefault="00D00A2E" w:rsidP="00D00A2E">
      <w:pPr>
        <w:pStyle w:val="Prrafodelista"/>
        <w:ind w:left="1004"/>
        <w:rPr>
          <w:b/>
          <w:bCs/>
          <w:noProof/>
        </w:rPr>
      </w:pPr>
    </w:p>
    <w:p w14:paraId="6DAC22F6" w14:textId="77777777" w:rsidR="00D00A2E" w:rsidRDefault="00D00A2E" w:rsidP="00D00A2E">
      <w:pPr>
        <w:pStyle w:val="Prrafodelista"/>
        <w:numPr>
          <w:ilvl w:val="0"/>
          <w:numId w:val="4"/>
        </w:numPr>
        <w:rPr>
          <w:noProof/>
        </w:rPr>
      </w:pPr>
      <w:r w:rsidRPr="00D222B9">
        <w:rPr>
          <w:noProof/>
        </w:rPr>
        <w:t xml:space="preserve">Nos muestra </w:t>
      </w:r>
      <w:r>
        <w:rPr>
          <w:noProof/>
        </w:rPr>
        <w:t>el formulario para modificar un registro con opción a cancelar y guardar.</w:t>
      </w:r>
    </w:p>
    <w:p w14:paraId="7FC62476" w14:textId="77777777" w:rsidR="00D00A2E" w:rsidRDefault="00D00A2E" w:rsidP="00D00A2E">
      <w:pPr>
        <w:pStyle w:val="Prrafodelista"/>
        <w:ind w:left="1004"/>
        <w:rPr>
          <w:noProof/>
        </w:rPr>
      </w:pPr>
      <w:r w:rsidRPr="00D64700">
        <w:rPr>
          <w:b/>
          <w:bCs/>
          <w:noProof/>
        </w:rPr>
        <w:t>Cancelar</w:t>
      </w:r>
      <w:r>
        <w:rPr>
          <w:noProof/>
        </w:rPr>
        <w:t>: Cancela la operación en curso</w:t>
      </w:r>
    </w:p>
    <w:p w14:paraId="6A78AF02" w14:textId="6E547676" w:rsidR="00D00A2E" w:rsidRDefault="00D00A2E" w:rsidP="00084134">
      <w:pPr>
        <w:pStyle w:val="Prrafodelista"/>
        <w:ind w:left="1004"/>
        <w:rPr>
          <w:noProof/>
        </w:rPr>
      </w:pPr>
      <w:r w:rsidRPr="001715D7">
        <w:rPr>
          <w:b/>
          <w:bCs/>
          <w:noProof/>
        </w:rPr>
        <w:t>Guardar</w:t>
      </w:r>
      <w:r>
        <w:rPr>
          <w:noProof/>
        </w:rPr>
        <w:t xml:space="preserve"> : Modifica toda la información que se digita en pantalla.</w:t>
      </w:r>
    </w:p>
    <w:p w14:paraId="32DECA20" w14:textId="77777777" w:rsidR="00D00A2E" w:rsidRDefault="00D00A2E" w:rsidP="00D00A2E">
      <w:pPr>
        <w:pStyle w:val="Prrafodelista"/>
        <w:ind w:left="1004"/>
        <w:rPr>
          <w:noProof/>
        </w:rPr>
      </w:pPr>
    </w:p>
    <w:p w14:paraId="27FD04C5" w14:textId="77777777" w:rsidR="00D00A2E" w:rsidRDefault="00D00A2E" w:rsidP="00D00A2E">
      <w:pPr>
        <w:pStyle w:val="Prrafodelista"/>
        <w:ind w:left="1004"/>
        <w:rPr>
          <w:noProof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 wp14:anchorId="03D42DC3" wp14:editId="5ADE8D2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191760" cy="2336800"/>
            <wp:effectExtent l="0" t="0" r="8890" b="6350"/>
            <wp:wrapSquare wrapText="bothSides"/>
            <wp:docPr id="105" name="Imagen 10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96" descr="Interfaz de usuario gráfica, Aplicación&#10;&#10;Descripción generada automáticamente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CB68F" w14:textId="77777777" w:rsidR="00D00A2E" w:rsidRDefault="00D00A2E" w:rsidP="00D00A2E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37248" behindDoc="0" locked="0" layoutInCell="1" allowOverlap="1" wp14:anchorId="69A26353" wp14:editId="26D9542E">
            <wp:simplePos x="0" y="0"/>
            <wp:positionH relativeFrom="margin">
              <wp:align>right</wp:align>
            </wp:positionH>
            <wp:positionV relativeFrom="paragraph">
              <wp:posOffset>452755</wp:posOffset>
            </wp:positionV>
            <wp:extent cx="5304155" cy="2967990"/>
            <wp:effectExtent l="0" t="0" r="0" b="3810"/>
            <wp:wrapSquare wrapText="bothSides"/>
            <wp:docPr id="106" name="Imagen 10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 descr="Interfaz de usuario gráfica, Texto, Aplicación, Chat o mensaje de texto&#10;&#10;Descripción generada automáticamente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15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Al dar click en guardar se actualizará la nueva información y mostrará una alerta (aviso) de éxito o un mensaje de error.</w:t>
      </w:r>
    </w:p>
    <w:p w14:paraId="6CE4603E" w14:textId="77777777" w:rsidR="00D00A2E" w:rsidRDefault="00D00A2E" w:rsidP="00D00A2E">
      <w:pPr>
        <w:rPr>
          <w:noProof/>
        </w:rPr>
      </w:pPr>
    </w:p>
    <w:p w14:paraId="104D11A1" w14:textId="77777777" w:rsidR="00D00A2E" w:rsidRDefault="00D00A2E" w:rsidP="00D00A2E">
      <w:pPr>
        <w:rPr>
          <w:noProof/>
        </w:rPr>
      </w:pPr>
    </w:p>
    <w:p w14:paraId="77A9FE90" w14:textId="77777777" w:rsidR="00D00A2E" w:rsidRDefault="00D00A2E" w:rsidP="00D00A2E">
      <w:pPr>
        <w:rPr>
          <w:noProof/>
        </w:rPr>
      </w:pPr>
    </w:p>
    <w:p w14:paraId="4F97D98A" w14:textId="77777777" w:rsidR="00D00A2E" w:rsidRDefault="00D00A2E" w:rsidP="00D00A2E">
      <w:pPr>
        <w:rPr>
          <w:noProof/>
        </w:rPr>
      </w:pPr>
    </w:p>
    <w:p w14:paraId="0F816D76" w14:textId="77777777" w:rsidR="00D00A2E" w:rsidRDefault="00D00A2E" w:rsidP="00D00A2E">
      <w:pPr>
        <w:rPr>
          <w:noProof/>
        </w:rPr>
      </w:pPr>
    </w:p>
    <w:p w14:paraId="7350F1AD" w14:textId="77777777" w:rsidR="00D00A2E" w:rsidRDefault="00D00A2E" w:rsidP="00D00A2E">
      <w:pPr>
        <w:rPr>
          <w:noProof/>
        </w:rPr>
      </w:pPr>
    </w:p>
    <w:p w14:paraId="03546154" w14:textId="77777777" w:rsidR="00D00A2E" w:rsidRDefault="00D00A2E" w:rsidP="00D00A2E">
      <w:pPr>
        <w:rPr>
          <w:noProof/>
        </w:rPr>
      </w:pPr>
    </w:p>
    <w:p w14:paraId="57268125" w14:textId="77777777" w:rsidR="00D00A2E" w:rsidRDefault="00D00A2E" w:rsidP="00D00A2E">
      <w:pPr>
        <w:rPr>
          <w:noProof/>
        </w:rPr>
      </w:pPr>
    </w:p>
    <w:p w14:paraId="7B355A08" w14:textId="77777777" w:rsidR="00D00A2E" w:rsidRDefault="00D00A2E" w:rsidP="00D00A2E">
      <w:pPr>
        <w:rPr>
          <w:noProof/>
        </w:rPr>
      </w:pPr>
    </w:p>
    <w:p w14:paraId="48CBE3D6" w14:textId="77777777" w:rsidR="00D00A2E" w:rsidRDefault="00D00A2E" w:rsidP="00D00A2E">
      <w:pPr>
        <w:rPr>
          <w:noProof/>
        </w:rPr>
      </w:pPr>
    </w:p>
    <w:p w14:paraId="50F05731" w14:textId="77777777" w:rsidR="00D00A2E" w:rsidRPr="00D222B9" w:rsidRDefault="00D00A2E" w:rsidP="00D00A2E">
      <w:pPr>
        <w:rPr>
          <w:noProof/>
        </w:rPr>
      </w:pPr>
    </w:p>
    <w:p w14:paraId="2F4DD376" w14:textId="77777777" w:rsidR="00D00A2E" w:rsidRDefault="00D00A2E" w:rsidP="00D00A2E">
      <w:pPr>
        <w:pStyle w:val="Prrafodelista"/>
        <w:numPr>
          <w:ilvl w:val="0"/>
          <w:numId w:val="18"/>
        </w:numPr>
        <w:ind w:left="426" w:hanging="284"/>
        <w:rPr>
          <w:b/>
          <w:bCs/>
          <w:noProof/>
        </w:rPr>
      </w:pPr>
      <w:r>
        <w:rPr>
          <w:b/>
          <w:bCs/>
          <w:noProof/>
        </w:rPr>
        <w:t>Eliminar</w:t>
      </w:r>
    </w:p>
    <w:p w14:paraId="57B6157B" w14:textId="77777777" w:rsidR="00D00A2E" w:rsidRPr="00890D21" w:rsidRDefault="00D00A2E" w:rsidP="00D00A2E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Eliminar registro</w:t>
      </w:r>
    </w:p>
    <w:p w14:paraId="7F62F1B0" w14:textId="77777777" w:rsidR="00D00A2E" w:rsidRPr="00890D21" w:rsidRDefault="00D00A2E" w:rsidP="00D00A2E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Nos muestra un mesaje de confirmación para asegurarnos si desea eliminar el registro</w:t>
      </w:r>
    </w:p>
    <w:p w14:paraId="11DEDD42" w14:textId="77777777" w:rsidR="00D00A2E" w:rsidRPr="00890D21" w:rsidRDefault="00D00A2E" w:rsidP="00D00A2E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Bottom “Cancelar” : Cancela la operación</w:t>
      </w:r>
    </w:p>
    <w:p w14:paraId="427F8131" w14:textId="117B3F61" w:rsidR="00D00A2E" w:rsidRDefault="00D00A2E" w:rsidP="00084134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Bottom “Aceptar” : Elimina el registro</w:t>
      </w:r>
    </w:p>
    <w:p w14:paraId="034D5E8A" w14:textId="77777777" w:rsidR="00D00A2E" w:rsidRPr="00890D21" w:rsidRDefault="00D00A2E" w:rsidP="00D00A2E">
      <w:pPr>
        <w:pStyle w:val="Prrafodelista"/>
        <w:ind w:left="1004"/>
        <w:rPr>
          <w:noProof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 wp14:anchorId="6656105B" wp14:editId="7A7F21BA">
            <wp:simplePos x="0" y="0"/>
            <wp:positionH relativeFrom="margin">
              <wp:align>right</wp:align>
            </wp:positionH>
            <wp:positionV relativeFrom="paragraph">
              <wp:posOffset>282</wp:posOffset>
            </wp:positionV>
            <wp:extent cx="5304155" cy="2122170"/>
            <wp:effectExtent l="0" t="0" r="0" b="0"/>
            <wp:wrapSquare wrapText="bothSides"/>
            <wp:docPr id="107" name="Imagen 107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98" descr="Interfaz de usuario gráfica, Texto, Aplicación, Chat o mensaje de texto&#10;&#10;Descripción generada automáticament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15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092EC" w14:textId="77777777" w:rsidR="00D00A2E" w:rsidRPr="002B3005" w:rsidRDefault="00D00A2E" w:rsidP="00D00A2E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39296" behindDoc="0" locked="0" layoutInCell="1" allowOverlap="1" wp14:anchorId="37C68C23" wp14:editId="7A3DE589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5393690" cy="2737485"/>
            <wp:effectExtent l="0" t="0" r="0" b="5715"/>
            <wp:wrapSquare wrapText="bothSides"/>
            <wp:docPr id="108" name="Imagen 10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99" descr="Interfaz de usuario gráfica, Texto, Aplicación, Chat o mensaje de texto&#10;&#10;Descripción generada automáticamente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0DB">
        <w:rPr>
          <w:noProof/>
        </w:rPr>
        <w:t xml:space="preserve">Si </w:t>
      </w:r>
      <w:r>
        <w:rPr>
          <w:noProof/>
        </w:rPr>
        <w:t>es “</w:t>
      </w:r>
      <w:r w:rsidRPr="005060DB">
        <w:rPr>
          <w:noProof/>
        </w:rPr>
        <w:t>Aceptar</w:t>
      </w:r>
      <w:r>
        <w:rPr>
          <w:noProof/>
        </w:rPr>
        <w:t>”</w:t>
      </w:r>
      <w:r w:rsidRPr="005060DB">
        <w:rPr>
          <w:noProof/>
        </w:rPr>
        <w:t xml:space="preserve"> nos mostrará un mensaje de </w:t>
      </w:r>
      <w:r>
        <w:rPr>
          <w:noProof/>
        </w:rPr>
        <w:t>éxito</w:t>
      </w:r>
      <w:r w:rsidRPr="005060DB">
        <w:rPr>
          <w:noProof/>
        </w:rPr>
        <w:t xml:space="preserve"> o </w:t>
      </w:r>
      <w:r>
        <w:rPr>
          <w:noProof/>
        </w:rPr>
        <w:t>error</w:t>
      </w:r>
    </w:p>
    <w:p w14:paraId="31B71B63" w14:textId="77777777" w:rsidR="00D00A2E" w:rsidRPr="00D00A2E" w:rsidRDefault="00D00A2E" w:rsidP="00D00A2E">
      <w:pPr>
        <w:rPr>
          <w:b/>
          <w:bCs/>
          <w:noProof/>
        </w:rPr>
      </w:pPr>
    </w:p>
    <w:p w14:paraId="7EB9297B" w14:textId="2A3F24E1" w:rsidR="008D656D" w:rsidRPr="00534CCE" w:rsidRDefault="008D656D" w:rsidP="00534CCE">
      <w:pPr>
        <w:pStyle w:val="Prrafodelista"/>
        <w:numPr>
          <w:ilvl w:val="0"/>
          <w:numId w:val="3"/>
        </w:numPr>
        <w:ind w:left="284" w:hanging="284"/>
        <w:rPr>
          <w:b/>
          <w:bCs/>
          <w:noProof/>
        </w:rPr>
      </w:pPr>
      <w:r w:rsidRPr="00534CCE">
        <w:rPr>
          <w:b/>
          <w:bCs/>
          <w:noProof/>
        </w:rPr>
        <w:t>Properties</w:t>
      </w:r>
    </w:p>
    <w:p w14:paraId="0A28E71C" w14:textId="6F313AE2" w:rsidR="00534CCE" w:rsidRPr="00534CCE" w:rsidRDefault="00534CCE" w:rsidP="00534CCE">
      <w:pPr>
        <w:pStyle w:val="Prrafodelista"/>
        <w:numPr>
          <w:ilvl w:val="0"/>
          <w:numId w:val="19"/>
        </w:numPr>
        <w:rPr>
          <w:b/>
          <w:bCs/>
          <w:noProof/>
        </w:rPr>
      </w:pPr>
      <w:r w:rsidRPr="00534CCE">
        <w:rPr>
          <w:b/>
          <w:bCs/>
          <w:noProof/>
        </w:rPr>
        <w:t>Listar</w:t>
      </w:r>
    </w:p>
    <w:p w14:paraId="5E36C3C2" w14:textId="227319AA" w:rsidR="00534CCE" w:rsidRPr="00D70DA0" w:rsidRDefault="00534CCE" w:rsidP="00534CCE">
      <w:pPr>
        <w:pStyle w:val="Prrafodelista"/>
        <w:numPr>
          <w:ilvl w:val="0"/>
          <w:numId w:val="12"/>
        </w:numPr>
        <w:rPr>
          <w:b/>
          <w:bCs/>
          <w:noProof/>
        </w:rPr>
      </w:pPr>
      <w:r>
        <w:rPr>
          <w:b/>
          <w:bCs/>
          <w:noProof/>
        </w:rPr>
        <w:t xml:space="preserve">Lista de properties: </w:t>
      </w:r>
      <w:r w:rsidRPr="00454012">
        <w:rPr>
          <w:noProof/>
        </w:rPr>
        <w:t>Se muestra t</w:t>
      </w:r>
      <w:r>
        <w:rPr>
          <w:noProof/>
        </w:rPr>
        <w:t xml:space="preserve">odos los properties </w:t>
      </w:r>
      <w:r w:rsidRPr="00454012">
        <w:rPr>
          <w:noProof/>
        </w:rPr>
        <w:t>registrad</w:t>
      </w:r>
      <w:r>
        <w:rPr>
          <w:noProof/>
        </w:rPr>
        <w:t>o</w:t>
      </w:r>
      <w:r w:rsidRPr="00454012">
        <w:rPr>
          <w:noProof/>
        </w:rPr>
        <w:t>s en</w:t>
      </w:r>
      <w:r>
        <w:rPr>
          <w:noProof/>
        </w:rPr>
        <w:t xml:space="preserve"> el sistema.</w:t>
      </w:r>
    </w:p>
    <w:p w14:paraId="7600D838" w14:textId="77777777" w:rsidR="00534CCE" w:rsidRPr="00B73360" w:rsidRDefault="00534CCE" w:rsidP="00534CCE">
      <w:pPr>
        <w:pStyle w:val="Prrafodelista"/>
        <w:numPr>
          <w:ilvl w:val="0"/>
          <w:numId w:val="12"/>
        </w:numPr>
        <w:rPr>
          <w:b/>
          <w:bCs/>
          <w:noProof/>
        </w:rPr>
      </w:pPr>
      <w:r w:rsidRPr="00D70DA0">
        <w:rPr>
          <w:b/>
          <w:bCs/>
          <w:noProof/>
        </w:rPr>
        <w:t>Búsqueda</w:t>
      </w:r>
      <w:r>
        <w:rPr>
          <w:b/>
          <w:bCs/>
          <w:noProof/>
        </w:rPr>
        <w:t xml:space="preserve">: </w:t>
      </w:r>
      <w:r w:rsidRPr="005361C5">
        <w:rPr>
          <w:noProof/>
        </w:rPr>
        <w:t xml:space="preserve">Puedes utilizar una función de búsqueda para encontrar </w:t>
      </w:r>
      <w:r>
        <w:rPr>
          <w:noProof/>
        </w:rPr>
        <w:t>un menú</w:t>
      </w:r>
      <w:r w:rsidRPr="005361C5">
        <w:rPr>
          <w:noProof/>
        </w:rPr>
        <w:t xml:space="preserve"> específic</w:t>
      </w:r>
      <w:r>
        <w:rPr>
          <w:noProof/>
        </w:rPr>
        <w:t>o</w:t>
      </w:r>
      <w:r w:rsidRPr="005361C5">
        <w:rPr>
          <w:noProof/>
        </w:rPr>
        <w:t xml:space="preserve"> en la lista. </w:t>
      </w:r>
      <w:r>
        <w:rPr>
          <w:noProof/>
        </w:rPr>
        <w:t>Por ejemplo por el</w:t>
      </w:r>
      <w:r w:rsidRPr="005361C5">
        <w:rPr>
          <w:noProof/>
        </w:rPr>
        <w:t xml:space="preserve"> nombre</w:t>
      </w:r>
      <w:r>
        <w:rPr>
          <w:noProof/>
        </w:rPr>
        <w:t xml:space="preserve"> </w:t>
      </w:r>
      <w:r w:rsidRPr="005361C5">
        <w:rPr>
          <w:noProof/>
        </w:rPr>
        <w:t>o su ID</w:t>
      </w:r>
      <w:r>
        <w:rPr>
          <w:noProof/>
        </w:rPr>
        <w:t>.</w:t>
      </w:r>
    </w:p>
    <w:p w14:paraId="1973C805" w14:textId="77777777" w:rsidR="00534CCE" w:rsidRPr="00B73360" w:rsidRDefault="00534CCE" w:rsidP="00534CCE">
      <w:pPr>
        <w:pStyle w:val="Prrafodelista"/>
        <w:numPr>
          <w:ilvl w:val="0"/>
          <w:numId w:val="12"/>
        </w:numPr>
        <w:rPr>
          <w:b/>
          <w:bCs/>
          <w:noProof/>
        </w:rPr>
      </w:pPr>
      <w:r w:rsidRPr="00B73360">
        <w:rPr>
          <w:b/>
          <w:bCs/>
          <w:noProof/>
        </w:rPr>
        <w:t xml:space="preserve">Paginación: </w:t>
      </w:r>
      <w:r>
        <w:rPr>
          <w:noProof/>
        </w:rPr>
        <w:t>L</w:t>
      </w:r>
      <w:r w:rsidRPr="002B780C">
        <w:rPr>
          <w:noProof/>
        </w:rPr>
        <w:t xml:space="preserve">a lista se </w:t>
      </w:r>
      <w:r>
        <w:rPr>
          <w:noProof/>
        </w:rPr>
        <w:t>divide</w:t>
      </w:r>
      <w:r w:rsidRPr="002B780C">
        <w:rPr>
          <w:noProof/>
        </w:rPr>
        <w:t xml:space="preserve"> en varias páginas. Puedes navegar entre las páginas utilizando los botones de paginación, </w:t>
      </w:r>
      <w:r>
        <w:rPr>
          <w:noProof/>
        </w:rPr>
        <w:t>se encuentra en la parte inferiror</w:t>
      </w:r>
      <w:r w:rsidRPr="002B780C">
        <w:rPr>
          <w:noProof/>
        </w:rPr>
        <w:t xml:space="preserve"> de la lista.</w:t>
      </w:r>
    </w:p>
    <w:p w14:paraId="09CD1C0C" w14:textId="32523D80" w:rsidR="00534CCE" w:rsidRDefault="00260DB6" w:rsidP="00534CCE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180E1E89" wp14:editId="03FFD252">
            <wp:extent cx="5656580" cy="3333115"/>
            <wp:effectExtent l="0" t="0" r="1270" b="635"/>
            <wp:docPr id="133" name="Imagen 13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n 133" descr="Interfaz de usuario gráfica, Texto, Aplicación, Correo electrónico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9CA1" w14:textId="77777777" w:rsidR="00534CCE" w:rsidRDefault="00534CCE" w:rsidP="00534CCE">
      <w:pPr>
        <w:rPr>
          <w:b/>
          <w:bCs/>
          <w:noProof/>
        </w:rPr>
      </w:pPr>
    </w:p>
    <w:p w14:paraId="545457CC" w14:textId="77777777" w:rsidR="00534CCE" w:rsidRPr="00F96E13" w:rsidRDefault="00534CCE" w:rsidP="00534CCE">
      <w:pPr>
        <w:rPr>
          <w:b/>
          <w:bCs/>
          <w:noProof/>
        </w:rPr>
      </w:pPr>
    </w:p>
    <w:p w14:paraId="42B90F1E" w14:textId="2737EE82" w:rsidR="00534CCE" w:rsidRPr="000B0181" w:rsidRDefault="00534CCE" w:rsidP="000B0181">
      <w:pPr>
        <w:pStyle w:val="Prrafodelista"/>
        <w:numPr>
          <w:ilvl w:val="0"/>
          <w:numId w:val="19"/>
        </w:numPr>
        <w:rPr>
          <w:b/>
          <w:bCs/>
          <w:noProof/>
        </w:rPr>
      </w:pPr>
      <w:r w:rsidRPr="000B0181">
        <w:rPr>
          <w:b/>
          <w:bCs/>
          <w:noProof/>
        </w:rPr>
        <w:lastRenderedPageBreak/>
        <w:t xml:space="preserve">Agregar un </w:t>
      </w:r>
      <w:r w:rsidR="00260DB6" w:rsidRPr="000B0181">
        <w:rPr>
          <w:b/>
          <w:bCs/>
          <w:noProof/>
        </w:rPr>
        <w:t>properties</w:t>
      </w:r>
    </w:p>
    <w:p w14:paraId="5085BBDA" w14:textId="77777777" w:rsidR="00534CCE" w:rsidRDefault="00534CCE" w:rsidP="00534CCE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5845BA43" wp14:editId="6565644E">
            <wp:simplePos x="0" y="0"/>
            <wp:positionH relativeFrom="margin">
              <wp:align>right</wp:align>
            </wp:positionH>
            <wp:positionV relativeFrom="paragraph">
              <wp:posOffset>189230</wp:posOffset>
            </wp:positionV>
            <wp:extent cx="5022215" cy="361950"/>
            <wp:effectExtent l="0" t="0" r="6985" b="0"/>
            <wp:wrapSquare wrapText="bothSides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C</w:t>
      </w:r>
      <w:r w:rsidRPr="00F96E13">
        <w:rPr>
          <w:noProof/>
        </w:rPr>
        <w:t>lick en el botom “add”</w:t>
      </w:r>
      <w:r>
        <w:rPr>
          <w:noProof/>
        </w:rPr>
        <w:t xml:space="preserve"> </w:t>
      </w:r>
      <w:r w:rsidRPr="009876C5">
        <w:rPr>
          <w:noProof/>
        </w:rPr>
        <w:t>para agregar u</w:t>
      </w:r>
      <w:r>
        <w:rPr>
          <w:noProof/>
        </w:rPr>
        <w:t>n nuevo grupo de usuario</w:t>
      </w:r>
    </w:p>
    <w:p w14:paraId="35847EC0" w14:textId="77777777" w:rsidR="00534CCE" w:rsidRPr="00FE2815" w:rsidRDefault="00534CCE" w:rsidP="00534CCE">
      <w:pPr>
        <w:pStyle w:val="Prrafodelista"/>
        <w:ind w:left="1004"/>
        <w:rPr>
          <w:noProof/>
        </w:rPr>
      </w:pPr>
    </w:p>
    <w:p w14:paraId="1458EC45" w14:textId="4D48C330" w:rsidR="00534CCE" w:rsidRDefault="00DF7FB1" w:rsidP="00534CCE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01653336" wp14:editId="7DC5F4CD">
            <wp:simplePos x="0" y="0"/>
            <wp:positionH relativeFrom="margin">
              <wp:posOffset>-1270</wp:posOffset>
            </wp:positionH>
            <wp:positionV relativeFrom="paragraph">
              <wp:posOffset>254000</wp:posOffset>
            </wp:positionV>
            <wp:extent cx="5654040" cy="2950845"/>
            <wp:effectExtent l="0" t="0" r="3810" b="1905"/>
            <wp:wrapSquare wrapText="bothSides"/>
            <wp:docPr id="134" name="Imagen 1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n 134" descr="Interfaz de usuario gráfica, Aplicación&#10;&#10;Descripción generada automáticamente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CCE" w:rsidRPr="00F96E13">
        <w:rPr>
          <w:noProof/>
        </w:rPr>
        <w:t>Llenar el formulario</w:t>
      </w:r>
      <w:r w:rsidR="00534CCE">
        <w:rPr>
          <w:noProof/>
        </w:rPr>
        <w:t xml:space="preserve"> </w:t>
      </w:r>
      <w:r w:rsidR="00534CCE" w:rsidRPr="00F96E13">
        <w:rPr>
          <w:noProof/>
        </w:rPr>
        <w:t>con los campos obligatorios</w:t>
      </w:r>
      <w:r w:rsidR="00534CCE">
        <w:rPr>
          <w:noProof/>
        </w:rPr>
        <w:t>.</w:t>
      </w:r>
    </w:p>
    <w:p w14:paraId="4EC607B4" w14:textId="77777777" w:rsidR="004C6C66" w:rsidRDefault="004C6C66" w:rsidP="004C6C66">
      <w:pPr>
        <w:spacing w:line="360" w:lineRule="auto"/>
        <w:rPr>
          <w:noProof/>
        </w:rPr>
      </w:pPr>
    </w:p>
    <w:p w14:paraId="326CCA11" w14:textId="77777777" w:rsidR="00534CCE" w:rsidRPr="00601A17" w:rsidRDefault="00534CCE" w:rsidP="00534CCE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601A17">
        <w:rPr>
          <w:b/>
          <w:bCs/>
          <w:noProof/>
        </w:rPr>
        <w:t>Cancelar registro</w:t>
      </w:r>
    </w:p>
    <w:p w14:paraId="1290AE18" w14:textId="77777777" w:rsidR="00534CCE" w:rsidRDefault="00534CCE" w:rsidP="00534CCE">
      <w:pPr>
        <w:pStyle w:val="Prrafodelista"/>
        <w:spacing w:line="360" w:lineRule="auto"/>
        <w:ind w:left="1004"/>
        <w:rPr>
          <w:noProof/>
        </w:rPr>
      </w:pPr>
      <w:r>
        <w:rPr>
          <w:noProof/>
        </w:rPr>
        <w:t>D</w:t>
      </w:r>
      <w:r w:rsidRPr="00601A17">
        <w:rPr>
          <w:noProof/>
        </w:rPr>
        <w:t>escartar los cambios realizados y</w:t>
      </w:r>
      <w:r>
        <w:rPr>
          <w:noProof/>
        </w:rPr>
        <w:t xml:space="preserve"> volver al menú anterior</w:t>
      </w:r>
      <w:r w:rsidRPr="00601A17">
        <w:rPr>
          <w:noProof/>
        </w:rPr>
        <w:t>.</w:t>
      </w:r>
    </w:p>
    <w:p w14:paraId="53737FDF" w14:textId="77777777" w:rsidR="00534CCE" w:rsidRPr="00601A17" w:rsidRDefault="00534CCE" w:rsidP="00534CCE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601A17">
        <w:rPr>
          <w:b/>
          <w:bCs/>
          <w:noProof/>
        </w:rPr>
        <w:t>Guardar registro</w:t>
      </w:r>
    </w:p>
    <w:p w14:paraId="10FD6DD9" w14:textId="3612CEEC" w:rsidR="00534CCE" w:rsidRDefault="004C6C66" w:rsidP="00534CCE">
      <w:pPr>
        <w:pStyle w:val="Prrafodelista"/>
        <w:spacing w:line="360" w:lineRule="auto"/>
        <w:ind w:left="1004"/>
        <w:rPr>
          <w:noProof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0319E5FC" wp14:editId="2E4D4EF7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5653405" cy="3053080"/>
            <wp:effectExtent l="0" t="0" r="4445" b="0"/>
            <wp:wrapSquare wrapText="bothSides"/>
            <wp:docPr id="135" name="Imagen 13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n 135" descr="Interfaz de usuario gráfica, Texto, Aplicación, Chat o mensaje de texto&#10;&#10;Descripción generada automáticamente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40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CCE">
        <w:rPr>
          <w:noProof/>
        </w:rPr>
        <w:t>Se mostrará un mensaje de éxito o error</w:t>
      </w:r>
    </w:p>
    <w:p w14:paraId="656BDD85" w14:textId="14A91838" w:rsidR="00534CCE" w:rsidRDefault="00534CCE" w:rsidP="00534CCE">
      <w:pPr>
        <w:pStyle w:val="Prrafodelista"/>
        <w:spacing w:line="360" w:lineRule="auto"/>
        <w:ind w:left="1004"/>
        <w:rPr>
          <w:noProof/>
        </w:rPr>
      </w:pPr>
    </w:p>
    <w:p w14:paraId="761E204A" w14:textId="749B3800" w:rsidR="00534CCE" w:rsidRPr="00F96E13" w:rsidRDefault="00061103" w:rsidP="00534CCE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225A5443" wp14:editId="66DB222F">
            <wp:simplePos x="0" y="0"/>
            <wp:positionH relativeFrom="margin">
              <wp:posOffset>631825</wp:posOffset>
            </wp:positionH>
            <wp:positionV relativeFrom="paragraph">
              <wp:posOffset>259080</wp:posOffset>
            </wp:positionV>
            <wp:extent cx="5022215" cy="1660525"/>
            <wp:effectExtent l="0" t="0" r="6985" b="0"/>
            <wp:wrapSquare wrapText="bothSides"/>
            <wp:docPr id="136" name="Imagen 136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n 136" descr="Interfaz de usuario gráfica, Aplicación&#10;&#10;Descripción generada automáticamente con confianza media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CCE" w:rsidRPr="00F96E13">
        <w:rPr>
          <w:noProof/>
        </w:rPr>
        <w:t xml:space="preserve">Se visualiza el </w:t>
      </w:r>
      <w:r w:rsidR="00534CCE">
        <w:rPr>
          <w:noProof/>
        </w:rPr>
        <w:t>nuevo registro</w:t>
      </w:r>
      <w:r w:rsidR="00534CCE" w:rsidRPr="00F96E13">
        <w:rPr>
          <w:noProof/>
        </w:rPr>
        <w:t xml:space="preserve"> con opcion a modificar y eliminar</w:t>
      </w:r>
    </w:p>
    <w:p w14:paraId="0EB23787" w14:textId="77777777" w:rsidR="00534CCE" w:rsidRPr="00061103" w:rsidRDefault="00534CCE" w:rsidP="00061103">
      <w:pPr>
        <w:ind w:left="644"/>
        <w:rPr>
          <w:b/>
          <w:bCs/>
          <w:noProof/>
        </w:rPr>
      </w:pPr>
    </w:p>
    <w:p w14:paraId="6608E4A5" w14:textId="77777777" w:rsidR="00534CCE" w:rsidRPr="005C6E5D" w:rsidRDefault="00534CCE" w:rsidP="00534CCE">
      <w:pPr>
        <w:pStyle w:val="Prrafodelista"/>
        <w:ind w:left="1004"/>
        <w:rPr>
          <w:b/>
          <w:bCs/>
          <w:noProof/>
        </w:rPr>
      </w:pPr>
    </w:p>
    <w:p w14:paraId="7E388D64" w14:textId="08D88710" w:rsidR="00534CCE" w:rsidRDefault="00534CCE" w:rsidP="000B0181">
      <w:pPr>
        <w:pStyle w:val="Prrafodelista"/>
        <w:numPr>
          <w:ilvl w:val="0"/>
          <w:numId w:val="19"/>
        </w:numPr>
        <w:spacing w:line="360" w:lineRule="auto"/>
        <w:rPr>
          <w:b/>
          <w:bCs/>
          <w:noProof/>
        </w:rPr>
      </w:pPr>
      <w:r>
        <w:rPr>
          <w:b/>
          <w:bCs/>
          <w:noProof/>
        </w:rPr>
        <w:t xml:space="preserve">Modificar un </w:t>
      </w:r>
      <w:r w:rsidR="00061103">
        <w:rPr>
          <w:b/>
          <w:bCs/>
          <w:noProof/>
        </w:rPr>
        <w:t>properties</w:t>
      </w:r>
    </w:p>
    <w:p w14:paraId="5A953468" w14:textId="34B4CEA6" w:rsidR="00534CCE" w:rsidRPr="008C18BB" w:rsidRDefault="000B0181" w:rsidP="00534CCE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680B1860" wp14:editId="5120DDDF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5022215" cy="3151505"/>
            <wp:effectExtent l="0" t="0" r="6985" b="0"/>
            <wp:wrapSquare wrapText="bothSides"/>
            <wp:docPr id="139" name="Imagen 13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n 139" descr="Interfaz de usuario gráfica, Texto, Aplicación, Correo electrónico&#10;&#10;Descripción generada automáticamente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CCE" w:rsidRPr="008C18BB">
        <w:rPr>
          <w:b/>
          <w:bCs/>
          <w:noProof/>
        </w:rPr>
        <w:t xml:space="preserve">Para modifcar un </w:t>
      </w:r>
      <w:r w:rsidR="00061103">
        <w:rPr>
          <w:b/>
          <w:bCs/>
          <w:noProof/>
        </w:rPr>
        <w:t>properties</w:t>
      </w:r>
      <w:r w:rsidR="00534CCE">
        <w:rPr>
          <w:b/>
          <w:bCs/>
          <w:noProof/>
        </w:rPr>
        <w:t>,</w:t>
      </w:r>
      <w:r w:rsidR="00534CCE" w:rsidRPr="008C18BB">
        <w:rPr>
          <w:b/>
          <w:bCs/>
          <w:noProof/>
        </w:rPr>
        <w:t xml:space="preserve"> </w:t>
      </w:r>
      <w:r w:rsidR="00534CCE">
        <w:rPr>
          <w:b/>
          <w:bCs/>
          <w:noProof/>
        </w:rPr>
        <w:t>click</w:t>
      </w:r>
      <w:r w:rsidR="00534CCE" w:rsidRPr="008C18BB">
        <w:rPr>
          <w:b/>
          <w:bCs/>
          <w:noProof/>
        </w:rPr>
        <w:t xml:space="preserve"> en el icono del lapiz (modificar)</w:t>
      </w:r>
    </w:p>
    <w:p w14:paraId="303632FA" w14:textId="0FD53BFA" w:rsidR="00CA06CB" w:rsidRPr="000B0181" w:rsidRDefault="00CA06CB" w:rsidP="000B0181">
      <w:pPr>
        <w:rPr>
          <w:b/>
          <w:bCs/>
          <w:noProof/>
        </w:rPr>
      </w:pPr>
    </w:p>
    <w:p w14:paraId="3FD8C84C" w14:textId="77777777" w:rsidR="00534CCE" w:rsidRDefault="00534CCE" w:rsidP="00534CCE">
      <w:pPr>
        <w:pStyle w:val="Prrafodelista"/>
        <w:ind w:left="1004"/>
        <w:rPr>
          <w:b/>
          <w:bCs/>
          <w:noProof/>
        </w:rPr>
      </w:pPr>
    </w:p>
    <w:p w14:paraId="7A88D436" w14:textId="2D07AD6F" w:rsidR="00534CCE" w:rsidRDefault="00534CCE" w:rsidP="00534CCE">
      <w:pPr>
        <w:pStyle w:val="Prrafodelista"/>
        <w:numPr>
          <w:ilvl w:val="0"/>
          <w:numId w:val="4"/>
        </w:numPr>
        <w:rPr>
          <w:noProof/>
        </w:rPr>
      </w:pPr>
      <w:r w:rsidRPr="00D222B9">
        <w:rPr>
          <w:noProof/>
        </w:rPr>
        <w:t xml:space="preserve">Nos muestra </w:t>
      </w:r>
      <w:r>
        <w:rPr>
          <w:noProof/>
        </w:rPr>
        <w:t>el formulario para modificar un registro con opción a cancelar y guardar.</w:t>
      </w:r>
    </w:p>
    <w:p w14:paraId="2210B5A8" w14:textId="21C102DF" w:rsidR="000B0181" w:rsidRDefault="00534CCE" w:rsidP="000B0181">
      <w:pPr>
        <w:pStyle w:val="Prrafodelista"/>
        <w:ind w:left="1004"/>
        <w:rPr>
          <w:noProof/>
        </w:rPr>
      </w:pPr>
      <w:r w:rsidRPr="00D64700">
        <w:rPr>
          <w:b/>
          <w:bCs/>
          <w:noProof/>
        </w:rPr>
        <w:t>Cancelar</w:t>
      </w:r>
      <w:r>
        <w:rPr>
          <w:noProof/>
        </w:rPr>
        <w:t>: Cancela la operación en curso</w:t>
      </w:r>
    </w:p>
    <w:p w14:paraId="79407850" w14:textId="03D710D6" w:rsidR="00534CCE" w:rsidRDefault="000B0181" w:rsidP="000B0181">
      <w:pPr>
        <w:pStyle w:val="Prrafodelista"/>
        <w:ind w:left="1004"/>
        <w:rPr>
          <w:noProof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1C885019" wp14:editId="7FBB57B6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5067935" cy="2324735"/>
            <wp:effectExtent l="0" t="0" r="0" b="0"/>
            <wp:wrapSquare wrapText="bothSides"/>
            <wp:docPr id="138" name="Imagen 138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n 138" descr="Interfaz de usuario gráfica, Tabla&#10;&#10;Descripción generada automáticamente con confianza media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CCE" w:rsidRPr="000B0181">
        <w:rPr>
          <w:b/>
          <w:bCs/>
          <w:noProof/>
        </w:rPr>
        <w:t>Guardar</w:t>
      </w:r>
      <w:r w:rsidR="00534CCE">
        <w:rPr>
          <w:noProof/>
        </w:rPr>
        <w:t xml:space="preserve"> : Modifica toda la información que se digita en pantalla.</w:t>
      </w:r>
    </w:p>
    <w:p w14:paraId="1A4C8BBF" w14:textId="77777777" w:rsidR="000B0181" w:rsidRDefault="000B0181" w:rsidP="000B0181">
      <w:pPr>
        <w:rPr>
          <w:noProof/>
        </w:rPr>
      </w:pPr>
    </w:p>
    <w:p w14:paraId="134BF732" w14:textId="6EC6B6AA" w:rsidR="00534CCE" w:rsidRDefault="00534CCE" w:rsidP="00534CCE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lastRenderedPageBreak/>
        <w:t>Al dar click en guardar se actualizará la nueva información y mostrará una alerta (aviso) de éxito o un mensaje de error.</w:t>
      </w:r>
    </w:p>
    <w:p w14:paraId="645707D6" w14:textId="07DF5AD1" w:rsidR="00534CCE" w:rsidRDefault="000B0181" w:rsidP="00534CCE">
      <w:pPr>
        <w:rPr>
          <w:noProof/>
        </w:rPr>
      </w:pPr>
      <w:r>
        <w:rPr>
          <w:noProof/>
        </w:rPr>
        <w:drawing>
          <wp:inline distT="0" distB="0" distL="0" distR="0" wp14:anchorId="1EABA80B" wp14:editId="08FB6878">
            <wp:extent cx="5656580" cy="2635885"/>
            <wp:effectExtent l="0" t="0" r="1270" b="0"/>
            <wp:docPr id="140" name="Imagen 140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n 140" descr="Interfaz de usuario gráfica, Texto, Aplicación, Chat o mensaje de texto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7450" w14:textId="77777777" w:rsidR="00534CCE" w:rsidRPr="00D222B9" w:rsidRDefault="00534CCE" w:rsidP="00534CCE">
      <w:pPr>
        <w:rPr>
          <w:noProof/>
        </w:rPr>
      </w:pPr>
    </w:p>
    <w:p w14:paraId="5530DB5B" w14:textId="77777777" w:rsidR="00534CCE" w:rsidRDefault="00534CCE" w:rsidP="000B0181">
      <w:pPr>
        <w:pStyle w:val="Prrafodelista"/>
        <w:numPr>
          <w:ilvl w:val="0"/>
          <w:numId w:val="19"/>
        </w:numPr>
        <w:ind w:left="426" w:hanging="284"/>
        <w:rPr>
          <w:b/>
          <w:bCs/>
          <w:noProof/>
        </w:rPr>
      </w:pPr>
      <w:r>
        <w:rPr>
          <w:b/>
          <w:bCs/>
          <w:noProof/>
        </w:rPr>
        <w:t>Eliminar</w:t>
      </w:r>
    </w:p>
    <w:p w14:paraId="741ECA78" w14:textId="234D8F7F" w:rsidR="00860B61" w:rsidRPr="00890D21" w:rsidRDefault="00860B61" w:rsidP="00860B61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709D13B4" wp14:editId="74EC9E7B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5633720" cy="2065655"/>
            <wp:effectExtent l="0" t="0" r="5080" b="0"/>
            <wp:wrapSquare wrapText="bothSides"/>
            <wp:docPr id="141" name="Imagen 14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n 141" descr="Interfaz de usuario gráfica, Aplicación&#10;&#10;Descripción generada automáticamente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CCE" w:rsidRPr="00890D21">
        <w:rPr>
          <w:noProof/>
        </w:rPr>
        <w:t>Eliminar registro</w:t>
      </w:r>
    </w:p>
    <w:p w14:paraId="3E12F347" w14:textId="59F38ED5" w:rsidR="00534CCE" w:rsidRPr="00890D21" w:rsidRDefault="00534CCE" w:rsidP="00534CCE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Nos muestra un mesaje de confirmación para asegurarnos si desea eliminar el registro</w:t>
      </w:r>
    </w:p>
    <w:p w14:paraId="780BB4BE" w14:textId="77777777" w:rsidR="00534CCE" w:rsidRPr="00890D21" w:rsidRDefault="00534CCE" w:rsidP="00534CCE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Bottom “Cancelar” : Cancela la operación</w:t>
      </w:r>
    </w:p>
    <w:p w14:paraId="7421E7F0" w14:textId="77777777" w:rsidR="00534CCE" w:rsidRDefault="00534CCE" w:rsidP="00534CCE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Bottom “Aceptar” : Elimina el registro</w:t>
      </w:r>
    </w:p>
    <w:p w14:paraId="53CBD966" w14:textId="799EF464" w:rsidR="00534CCE" w:rsidRDefault="00A93F5E" w:rsidP="00534CCE">
      <w:pPr>
        <w:pStyle w:val="Prrafodelista"/>
        <w:ind w:left="1004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1584" behindDoc="0" locked="0" layoutInCell="1" allowOverlap="1" wp14:anchorId="76AB99DB" wp14:editId="3488D92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38775" cy="2305050"/>
            <wp:effectExtent l="0" t="0" r="9525" b="0"/>
            <wp:wrapSquare wrapText="bothSides"/>
            <wp:docPr id="143" name="Imagen 14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n 142" descr="Interfaz de usuario gráfica, Texto, Aplicación, Chat o mensaje de texto&#10;&#10;Descripción generada automáticamente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FF798" w14:textId="061A02E8" w:rsidR="00534CCE" w:rsidRPr="002B3005" w:rsidRDefault="00201C59" w:rsidP="00534CCE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683C1B88" wp14:editId="00FFB2C5">
            <wp:simplePos x="0" y="0"/>
            <wp:positionH relativeFrom="margin">
              <wp:posOffset>180340</wp:posOffset>
            </wp:positionH>
            <wp:positionV relativeFrom="paragraph">
              <wp:posOffset>287655</wp:posOffset>
            </wp:positionV>
            <wp:extent cx="5440680" cy="2395220"/>
            <wp:effectExtent l="0" t="0" r="7620" b="5080"/>
            <wp:wrapSquare wrapText="bothSides"/>
            <wp:docPr id="144" name="Imagen 14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 descr="Interfaz de usuario gráfica, Texto, Aplicación, Chat o mensaje de texto&#10;&#10;Descripción generada automáticamente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CCE" w:rsidRPr="005060DB">
        <w:rPr>
          <w:noProof/>
        </w:rPr>
        <w:t xml:space="preserve">Si </w:t>
      </w:r>
      <w:r w:rsidR="00534CCE">
        <w:rPr>
          <w:noProof/>
        </w:rPr>
        <w:t>es “</w:t>
      </w:r>
      <w:r w:rsidR="00534CCE" w:rsidRPr="005060DB">
        <w:rPr>
          <w:noProof/>
        </w:rPr>
        <w:t>Aceptar</w:t>
      </w:r>
      <w:r w:rsidR="00534CCE">
        <w:rPr>
          <w:noProof/>
        </w:rPr>
        <w:t>”</w:t>
      </w:r>
      <w:r w:rsidR="00534CCE" w:rsidRPr="005060DB">
        <w:rPr>
          <w:noProof/>
        </w:rPr>
        <w:t xml:space="preserve"> nos mostrará un mensaje de </w:t>
      </w:r>
      <w:r w:rsidR="00534CCE">
        <w:rPr>
          <w:noProof/>
        </w:rPr>
        <w:t>éxito</w:t>
      </w:r>
      <w:r w:rsidR="00534CCE" w:rsidRPr="005060DB">
        <w:rPr>
          <w:noProof/>
        </w:rPr>
        <w:t xml:space="preserve"> o </w:t>
      </w:r>
      <w:r w:rsidR="00534CCE">
        <w:rPr>
          <w:noProof/>
        </w:rPr>
        <w:t>error</w:t>
      </w:r>
    </w:p>
    <w:p w14:paraId="6EBE144A" w14:textId="4830758A" w:rsidR="00534CCE" w:rsidRPr="00F624E2" w:rsidRDefault="00534CCE" w:rsidP="00534CCE">
      <w:pPr>
        <w:rPr>
          <w:b/>
          <w:bCs/>
          <w:noProof/>
        </w:rPr>
      </w:pPr>
    </w:p>
    <w:p w14:paraId="3701F28A" w14:textId="46620701" w:rsidR="00E465FA" w:rsidRPr="00530547" w:rsidRDefault="008D656D" w:rsidP="00B21AC3">
      <w:pPr>
        <w:pStyle w:val="Prrafodelista"/>
        <w:numPr>
          <w:ilvl w:val="0"/>
          <w:numId w:val="3"/>
        </w:numPr>
        <w:ind w:left="284" w:hanging="284"/>
        <w:rPr>
          <w:b/>
          <w:bCs/>
          <w:noProof/>
        </w:rPr>
      </w:pPr>
      <w:r w:rsidRPr="00F624E2">
        <w:rPr>
          <w:b/>
          <w:bCs/>
          <w:noProof/>
        </w:rPr>
        <w:t>Privilegio</w:t>
      </w:r>
    </w:p>
    <w:p w14:paraId="0F1BE571" w14:textId="59EED45A" w:rsidR="00B21AC3" w:rsidRPr="00530547" w:rsidRDefault="00B21AC3" w:rsidP="00530547">
      <w:pPr>
        <w:pStyle w:val="Prrafodelista"/>
        <w:numPr>
          <w:ilvl w:val="0"/>
          <w:numId w:val="21"/>
        </w:numPr>
        <w:rPr>
          <w:b/>
          <w:bCs/>
          <w:noProof/>
        </w:rPr>
      </w:pPr>
      <w:r w:rsidRPr="00530547">
        <w:rPr>
          <w:b/>
          <w:bCs/>
          <w:noProof/>
        </w:rPr>
        <w:t>Listar</w:t>
      </w:r>
    </w:p>
    <w:p w14:paraId="3C3DCAAF" w14:textId="650F6D0A" w:rsidR="00B21AC3" w:rsidRPr="00D70DA0" w:rsidRDefault="00B21AC3" w:rsidP="00B21AC3">
      <w:pPr>
        <w:pStyle w:val="Prrafodelista"/>
        <w:numPr>
          <w:ilvl w:val="0"/>
          <w:numId w:val="12"/>
        </w:numPr>
        <w:rPr>
          <w:b/>
          <w:bCs/>
          <w:noProof/>
        </w:rPr>
      </w:pPr>
      <w:r>
        <w:rPr>
          <w:b/>
          <w:bCs/>
          <w:noProof/>
        </w:rPr>
        <w:t xml:space="preserve">Lista de properties: </w:t>
      </w:r>
      <w:r w:rsidRPr="00454012">
        <w:rPr>
          <w:noProof/>
        </w:rPr>
        <w:t>Se muestra t</w:t>
      </w:r>
      <w:r>
        <w:rPr>
          <w:noProof/>
        </w:rPr>
        <w:t xml:space="preserve">odos los </w:t>
      </w:r>
      <w:r w:rsidR="00530547">
        <w:rPr>
          <w:noProof/>
        </w:rPr>
        <w:t>privilegios</w:t>
      </w:r>
      <w:r>
        <w:rPr>
          <w:noProof/>
        </w:rPr>
        <w:t xml:space="preserve"> </w:t>
      </w:r>
      <w:r w:rsidRPr="00454012">
        <w:rPr>
          <w:noProof/>
        </w:rPr>
        <w:t>registrad</w:t>
      </w:r>
      <w:r>
        <w:rPr>
          <w:noProof/>
        </w:rPr>
        <w:t>o</w:t>
      </w:r>
      <w:r w:rsidRPr="00454012">
        <w:rPr>
          <w:noProof/>
        </w:rPr>
        <w:t>s en</w:t>
      </w:r>
      <w:r>
        <w:rPr>
          <w:noProof/>
        </w:rPr>
        <w:t xml:space="preserve"> el sistema.</w:t>
      </w:r>
    </w:p>
    <w:p w14:paraId="299582FA" w14:textId="77777777" w:rsidR="00B21AC3" w:rsidRPr="00B73360" w:rsidRDefault="00B21AC3" w:rsidP="00B21AC3">
      <w:pPr>
        <w:pStyle w:val="Prrafodelista"/>
        <w:numPr>
          <w:ilvl w:val="0"/>
          <w:numId w:val="12"/>
        </w:numPr>
        <w:rPr>
          <w:b/>
          <w:bCs/>
          <w:noProof/>
        </w:rPr>
      </w:pPr>
      <w:r w:rsidRPr="00D70DA0">
        <w:rPr>
          <w:b/>
          <w:bCs/>
          <w:noProof/>
        </w:rPr>
        <w:t>Búsqueda</w:t>
      </w:r>
      <w:r>
        <w:rPr>
          <w:b/>
          <w:bCs/>
          <w:noProof/>
        </w:rPr>
        <w:t xml:space="preserve">: </w:t>
      </w:r>
      <w:r w:rsidRPr="005361C5">
        <w:rPr>
          <w:noProof/>
        </w:rPr>
        <w:t xml:space="preserve">Puedes utilizar una función de búsqueda para encontrar </w:t>
      </w:r>
      <w:r>
        <w:rPr>
          <w:noProof/>
        </w:rPr>
        <w:t>un menú</w:t>
      </w:r>
      <w:r w:rsidRPr="005361C5">
        <w:rPr>
          <w:noProof/>
        </w:rPr>
        <w:t xml:space="preserve"> específic</w:t>
      </w:r>
      <w:r>
        <w:rPr>
          <w:noProof/>
        </w:rPr>
        <w:t>o</w:t>
      </w:r>
      <w:r w:rsidRPr="005361C5">
        <w:rPr>
          <w:noProof/>
        </w:rPr>
        <w:t xml:space="preserve"> en la lista. </w:t>
      </w:r>
      <w:r>
        <w:rPr>
          <w:noProof/>
        </w:rPr>
        <w:t>Por ejemplo por el</w:t>
      </w:r>
      <w:r w:rsidRPr="005361C5">
        <w:rPr>
          <w:noProof/>
        </w:rPr>
        <w:t xml:space="preserve"> nombre</w:t>
      </w:r>
      <w:r>
        <w:rPr>
          <w:noProof/>
        </w:rPr>
        <w:t xml:space="preserve"> </w:t>
      </w:r>
      <w:r w:rsidRPr="005361C5">
        <w:rPr>
          <w:noProof/>
        </w:rPr>
        <w:t>o su ID</w:t>
      </w:r>
      <w:r>
        <w:rPr>
          <w:noProof/>
        </w:rPr>
        <w:t>.</w:t>
      </w:r>
    </w:p>
    <w:p w14:paraId="67CE7DC5" w14:textId="77777777" w:rsidR="00B21AC3" w:rsidRPr="00B73360" w:rsidRDefault="00B21AC3" w:rsidP="00B21AC3">
      <w:pPr>
        <w:pStyle w:val="Prrafodelista"/>
        <w:numPr>
          <w:ilvl w:val="0"/>
          <w:numId w:val="12"/>
        </w:numPr>
        <w:rPr>
          <w:b/>
          <w:bCs/>
          <w:noProof/>
        </w:rPr>
      </w:pPr>
      <w:r w:rsidRPr="00B73360">
        <w:rPr>
          <w:b/>
          <w:bCs/>
          <w:noProof/>
        </w:rPr>
        <w:t xml:space="preserve">Paginación: </w:t>
      </w:r>
      <w:r>
        <w:rPr>
          <w:noProof/>
        </w:rPr>
        <w:t>L</w:t>
      </w:r>
      <w:r w:rsidRPr="002B780C">
        <w:rPr>
          <w:noProof/>
        </w:rPr>
        <w:t xml:space="preserve">a lista se </w:t>
      </w:r>
      <w:r>
        <w:rPr>
          <w:noProof/>
        </w:rPr>
        <w:t>divide</w:t>
      </w:r>
      <w:r w:rsidRPr="002B780C">
        <w:rPr>
          <w:noProof/>
        </w:rPr>
        <w:t xml:space="preserve"> en varias páginas. Puedes navegar entre las páginas utilizando los botones de paginación, </w:t>
      </w:r>
      <w:r>
        <w:rPr>
          <w:noProof/>
        </w:rPr>
        <w:t>se encuentra en la parte inferiror</w:t>
      </w:r>
      <w:r w:rsidRPr="002B780C">
        <w:rPr>
          <w:noProof/>
        </w:rPr>
        <w:t xml:space="preserve"> de la lista.</w:t>
      </w:r>
    </w:p>
    <w:p w14:paraId="77BBDD4F" w14:textId="337BC2C6" w:rsidR="00B21AC3" w:rsidRDefault="00E70774" w:rsidP="00B21AC3">
      <w:pPr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2DEBEF5C" wp14:editId="6192C077">
            <wp:extent cx="5656580" cy="3338195"/>
            <wp:effectExtent l="0" t="0" r="1270" b="0"/>
            <wp:docPr id="156" name="Imagen 15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n 156" descr="Interfaz de usuario gráfica, Texto, Aplicación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0B5E" w14:textId="77777777" w:rsidR="00B21AC3" w:rsidRDefault="00B21AC3" w:rsidP="00B21AC3">
      <w:pPr>
        <w:rPr>
          <w:b/>
          <w:bCs/>
          <w:noProof/>
        </w:rPr>
      </w:pPr>
    </w:p>
    <w:p w14:paraId="074FAE27" w14:textId="6EE4B317" w:rsidR="00B21AC3" w:rsidRPr="00F938BC" w:rsidRDefault="00B21AC3" w:rsidP="00F938BC">
      <w:pPr>
        <w:pStyle w:val="Prrafodelista"/>
        <w:numPr>
          <w:ilvl w:val="0"/>
          <w:numId w:val="21"/>
        </w:numPr>
        <w:rPr>
          <w:b/>
          <w:bCs/>
          <w:noProof/>
        </w:rPr>
      </w:pPr>
      <w:r w:rsidRPr="00F938BC">
        <w:rPr>
          <w:b/>
          <w:bCs/>
          <w:noProof/>
        </w:rPr>
        <w:t xml:space="preserve">Agregar un </w:t>
      </w:r>
      <w:r w:rsidR="00E70774" w:rsidRPr="00F938BC">
        <w:rPr>
          <w:b/>
          <w:bCs/>
          <w:noProof/>
        </w:rPr>
        <w:t>privilegio</w:t>
      </w:r>
    </w:p>
    <w:p w14:paraId="16D8C551" w14:textId="77777777" w:rsidR="00B21AC3" w:rsidRDefault="00B21AC3" w:rsidP="00B21AC3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395F7FFA" wp14:editId="6C79DDDF">
            <wp:simplePos x="0" y="0"/>
            <wp:positionH relativeFrom="margin">
              <wp:align>right</wp:align>
            </wp:positionH>
            <wp:positionV relativeFrom="paragraph">
              <wp:posOffset>189230</wp:posOffset>
            </wp:positionV>
            <wp:extent cx="5022215" cy="361950"/>
            <wp:effectExtent l="0" t="0" r="6985" b="0"/>
            <wp:wrapSquare wrapText="bothSides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C</w:t>
      </w:r>
      <w:r w:rsidRPr="00F96E13">
        <w:rPr>
          <w:noProof/>
        </w:rPr>
        <w:t>lick en el botom “add”</w:t>
      </w:r>
      <w:r>
        <w:rPr>
          <w:noProof/>
        </w:rPr>
        <w:t xml:space="preserve"> </w:t>
      </w:r>
      <w:r w:rsidRPr="009876C5">
        <w:rPr>
          <w:noProof/>
        </w:rPr>
        <w:t>para agregar u</w:t>
      </w:r>
      <w:r>
        <w:rPr>
          <w:noProof/>
        </w:rPr>
        <w:t>n nuevo grupo de usuario</w:t>
      </w:r>
    </w:p>
    <w:p w14:paraId="15168247" w14:textId="77777777" w:rsidR="00B21AC3" w:rsidRPr="00FE2815" w:rsidRDefault="00B21AC3" w:rsidP="00B21AC3">
      <w:pPr>
        <w:pStyle w:val="Prrafodelista"/>
        <w:ind w:left="1004"/>
        <w:rPr>
          <w:noProof/>
        </w:rPr>
      </w:pPr>
    </w:p>
    <w:p w14:paraId="1B90AD12" w14:textId="18F6A333" w:rsidR="00B21AC3" w:rsidRDefault="00F13D9A" w:rsidP="00B21AC3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3BD74C2C" wp14:editId="1A419798">
            <wp:simplePos x="0" y="0"/>
            <wp:positionH relativeFrom="margin">
              <wp:align>right</wp:align>
            </wp:positionH>
            <wp:positionV relativeFrom="paragraph">
              <wp:posOffset>353695</wp:posOffset>
            </wp:positionV>
            <wp:extent cx="5656580" cy="2845435"/>
            <wp:effectExtent l="0" t="0" r="1270" b="0"/>
            <wp:wrapSquare wrapText="bothSides"/>
            <wp:docPr id="157" name="Imagen 15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n 157" descr="Interfaz de usuario gráfica, Aplicación&#10;&#10;Descripción generada automáticamente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AC3" w:rsidRPr="00F96E13">
        <w:rPr>
          <w:noProof/>
        </w:rPr>
        <w:t>Llenar el formulario</w:t>
      </w:r>
      <w:r w:rsidR="00B21AC3">
        <w:rPr>
          <w:noProof/>
        </w:rPr>
        <w:t xml:space="preserve"> </w:t>
      </w:r>
      <w:r w:rsidR="00B21AC3" w:rsidRPr="00F96E13">
        <w:rPr>
          <w:noProof/>
        </w:rPr>
        <w:t>con los campos obligatorios</w:t>
      </w:r>
      <w:r w:rsidR="00B21AC3">
        <w:rPr>
          <w:noProof/>
        </w:rPr>
        <w:t>.</w:t>
      </w:r>
    </w:p>
    <w:p w14:paraId="184C45C3" w14:textId="1DA33360" w:rsidR="00B21AC3" w:rsidRDefault="00B21AC3" w:rsidP="00B21AC3">
      <w:pPr>
        <w:spacing w:line="360" w:lineRule="auto"/>
        <w:rPr>
          <w:noProof/>
        </w:rPr>
      </w:pPr>
    </w:p>
    <w:p w14:paraId="2D7C65DB" w14:textId="77777777" w:rsidR="00F13D9A" w:rsidRDefault="00F13D9A" w:rsidP="00B21AC3">
      <w:pPr>
        <w:spacing w:line="360" w:lineRule="auto"/>
        <w:rPr>
          <w:noProof/>
        </w:rPr>
      </w:pPr>
    </w:p>
    <w:p w14:paraId="78334B7C" w14:textId="77777777" w:rsidR="00F13D9A" w:rsidRDefault="00F13D9A" w:rsidP="00B21AC3">
      <w:pPr>
        <w:spacing w:line="360" w:lineRule="auto"/>
        <w:rPr>
          <w:noProof/>
        </w:rPr>
      </w:pPr>
    </w:p>
    <w:p w14:paraId="411D027C" w14:textId="77777777" w:rsidR="00B21AC3" w:rsidRPr="00601A17" w:rsidRDefault="00B21AC3" w:rsidP="00B21AC3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601A17">
        <w:rPr>
          <w:b/>
          <w:bCs/>
          <w:noProof/>
        </w:rPr>
        <w:lastRenderedPageBreak/>
        <w:t>Cancelar registro</w:t>
      </w:r>
    </w:p>
    <w:p w14:paraId="10F5352D" w14:textId="77777777" w:rsidR="00B21AC3" w:rsidRDefault="00B21AC3" w:rsidP="00B21AC3">
      <w:pPr>
        <w:pStyle w:val="Prrafodelista"/>
        <w:spacing w:line="360" w:lineRule="auto"/>
        <w:ind w:left="1004"/>
        <w:rPr>
          <w:noProof/>
        </w:rPr>
      </w:pPr>
      <w:r>
        <w:rPr>
          <w:noProof/>
        </w:rPr>
        <w:t>D</w:t>
      </w:r>
      <w:r w:rsidRPr="00601A17">
        <w:rPr>
          <w:noProof/>
        </w:rPr>
        <w:t>escartar los cambios realizados y</w:t>
      </w:r>
      <w:r>
        <w:rPr>
          <w:noProof/>
        </w:rPr>
        <w:t xml:space="preserve"> volver al menú anterior</w:t>
      </w:r>
      <w:r w:rsidRPr="00601A17">
        <w:rPr>
          <w:noProof/>
        </w:rPr>
        <w:t>.</w:t>
      </w:r>
    </w:p>
    <w:p w14:paraId="2A05C8EE" w14:textId="77777777" w:rsidR="00B21AC3" w:rsidRPr="00601A17" w:rsidRDefault="00B21AC3" w:rsidP="00B21AC3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601A17">
        <w:rPr>
          <w:b/>
          <w:bCs/>
          <w:noProof/>
        </w:rPr>
        <w:t>Guardar registro</w:t>
      </w:r>
    </w:p>
    <w:p w14:paraId="3AFA142C" w14:textId="1F34509A" w:rsidR="00B21AC3" w:rsidRDefault="00E31CC4" w:rsidP="00B21AC3">
      <w:pPr>
        <w:pStyle w:val="Prrafodelista"/>
        <w:spacing w:line="360" w:lineRule="auto"/>
        <w:ind w:left="1004"/>
        <w:rPr>
          <w:noProof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736718C7" wp14:editId="616170AB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5157470" cy="3049905"/>
            <wp:effectExtent l="0" t="0" r="5080" b="0"/>
            <wp:wrapSquare wrapText="bothSides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47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AC3">
        <w:rPr>
          <w:noProof/>
        </w:rPr>
        <w:t>Se mostrará un mensaje de éxito o error</w:t>
      </w:r>
    </w:p>
    <w:p w14:paraId="26E4C14A" w14:textId="232F83D7" w:rsidR="00B21AC3" w:rsidRDefault="00B21AC3" w:rsidP="00B21AC3">
      <w:pPr>
        <w:pStyle w:val="Prrafodelista"/>
        <w:spacing w:line="360" w:lineRule="auto"/>
        <w:ind w:left="1004"/>
        <w:rPr>
          <w:noProof/>
        </w:rPr>
      </w:pPr>
    </w:p>
    <w:p w14:paraId="30D7FD8A" w14:textId="57C491C1" w:rsidR="00B21AC3" w:rsidRPr="00F96E13" w:rsidRDefault="00B21AC3" w:rsidP="00B21AC3">
      <w:pPr>
        <w:pStyle w:val="Prrafodelista"/>
        <w:numPr>
          <w:ilvl w:val="0"/>
          <w:numId w:val="4"/>
        </w:numPr>
        <w:rPr>
          <w:noProof/>
        </w:rPr>
      </w:pPr>
      <w:r w:rsidRPr="00F96E13">
        <w:rPr>
          <w:noProof/>
        </w:rPr>
        <w:t xml:space="preserve">Se visualiza el </w:t>
      </w:r>
      <w:r>
        <w:rPr>
          <w:noProof/>
        </w:rPr>
        <w:t>nuevo registro</w:t>
      </w:r>
      <w:r w:rsidRPr="00F96E13">
        <w:rPr>
          <w:noProof/>
        </w:rPr>
        <w:t xml:space="preserve"> con opcion a modificar y eliminar</w:t>
      </w:r>
    </w:p>
    <w:p w14:paraId="69265FD0" w14:textId="0F96464D" w:rsidR="00B21AC3" w:rsidRDefault="00CB5190" w:rsidP="00B21AC3">
      <w:pPr>
        <w:ind w:left="644"/>
        <w:rPr>
          <w:b/>
          <w:bCs/>
          <w:noProof/>
        </w:rPr>
      </w:pPr>
      <w:r>
        <w:rPr>
          <w:noProof/>
        </w:rPr>
        <w:drawing>
          <wp:inline distT="0" distB="0" distL="0" distR="0" wp14:anchorId="1313A9CE" wp14:editId="65693C2A">
            <wp:extent cx="5656580" cy="2390140"/>
            <wp:effectExtent l="0" t="0" r="1270" b="0"/>
            <wp:docPr id="159" name="Imagen 15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n 159" descr="Interfaz de usuario gráfica, Texto, Aplicación, Correo electrónico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7E32" w14:textId="77777777" w:rsidR="00CB5190" w:rsidRDefault="00CB5190" w:rsidP="00B21AC3">
      <w:pPr>
        <w:ind w:left="644"/>
        <w:rPr>
          <w:b/>
          <w:bCs/>
          <w:noProof/>
        </w:rPr>
      </w:pPr>
    </w:p>
    <w:p w14:paraId="22D04A53" w14:textId="77777777" w:rsidR="00CB5190" w:rsidRDefault="00CB5190" w:rsidP="00B21AC3">
      <w:pPr>
        <w:ind w:left="644"/>
        <w:rPr>
          <w:b/>
          <w:bCs/>
          <w:noProof/>
        </w:rPr>
      </w:pPr>
    </w:p>
    <w:p w14:paraId="01347CB3" w14:textId="77777777" w:rsidR="00CB5190" w:rsidRDefault="00CB5190" w:rsidP="00B21AC3">
      <w:pPr>
        <w:ind w:left="644"/>
        <w:rPr>
          <w:b/>
          <w:bCs/>
          <w:noProof/>
        </w:rPr>
      </w:pPr>
    </w:p>
    <w:p w14:paraId="09EDC9E3" w14:textId="77777777" w:rsidR="00CB5190" w:rsidRDefault="00CB5190" w:rsidP="00B21AC3">
      <w:pPr>
        <w:ind w:left="644"/>
        <w:rPr>
          <w:b/>
          <w:bCs/>
          <w:noProof/>
        </w:rPr>
      </w:pPr>
    </w:p>
    <w:p w14:paraId="3C624497" w14:textId="77777777" w:rsidR="00CB5190" w:rsidRPr="00061103" w:rsidRDefault="00CB5190" w:rsidP="00B21AC3">
      <w:pPr>
        <w:ind w:left="644"/>
        <w:rPr>
          <w:b/>
          <w:bCs/>
          <w:noProof/>
        </w:rPr>
      </w:pPr>
    </w:p>
    <w:p w14:paraId="00368FC0" w14:textId="77777777" w:rsidR="00B21AC3" w:rsidRPr="005C6E5D" w:rsidRDefault="00B21AC3" w:rsidP="00B21AC3">
      <w:pPr>
        <w:pStyle w:val="Prrafodelista"/>
        <w:ind w:left="1004"/>
        <w:rPr>
          <w:b/>
          <w:bCs/>
          <w:noProof/>
        </w:rPr>
      </w:pPr>
    </w:p>
    <w:p w14:paraId="48355C6A" w14:textId="5F8087FD" w:rsidR="00B21AC3" w:rsidRDefault="00B21AC3" w:rsidP="00F938BC">
      <w:pPr>
        <w:pStyle w:val="Prrafodelista"/>
        <w:numPr>
          <w:ilvl w:val="0"/>
          <w:numId w:val="21"/>
        </w:numPr>
        <w:spacing w:line="360" w:lineRule="auto"/>
        <w:rPr>
          <w:b/>
          <w:bCs/>
          <w:noProof/>
        </w:rPr>
      </w:pPr>
      <w:r>
        <w:rPr>
          <w:b/>
          <w:bCs/>
          <w:noProof/>
        </w:rPr>
        <w:lastRenderedPageBreak/>
        <w:t xml:space="preserve">Modificar un </w:t>
      </w:r>
      <w:r w:rsidR="009D74E2">
        <w:rPr>
          <w:b/>
          <w:bCs/>
          <w:noProof/>
        </w:rPr>
        <w:t>privilegio</w:t>
      </w:r>
    </w:p>
    <w:p w14:paraId="42273A08" w14:textId="24A868BD" w:rsidR="00B21AC3" w:rsidRPr="008C18BB" w:rsidRDefault="00217E23" w:rsidP="00B21AC3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8BA9FF3" wp14:editId="722C30C7">
            <wp:simplePos x="0" y="0"/>
            <wp:positionH relativeFrom="margin">
              <wp:align>right</wp:align>
            </wp:positionH>
            <wp:positionV relativeFrom="paragraph">
              <wp:posOffset>353695</wp:posOffset>
            </wp:positionV>
            <wp:extent cx="5306060" cy="3128645"/>
            <wp:effectExtent l="0" t="0" r="8890" b="0"/>
            <wp:wrapSquare wrapText="bothSides"/>
            <wp:docPr id="161" name="Imagen 16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n 161" descr="Interfaz de usuario gráfica, Texto, Aplicación, Correo electrónico&#10;&#10;Descripción generada automáticamente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AC3" w:rsidRPr="008C18BB">
        <w:rPr>
          <w:b/>
          <w:bCs/>
          <w:noProof/>
        </w:rPr>
        <w:t xml:space="preserve">Para modifcar un </w:t>
      </w:r>
      <w:r w:rsidR="00B21AC3">
        <w:rPr>
          <w:b/>
          <w:bCs/>
          <w:noProof/>
        </w:rPr>
        <w:t>properties,</w:t>
      </w:r>
      <w:r w:rsidR="00B21AC3" w:rsidRPr="008C18BB">
        <w:rPr>
          <w:b/>
          <w:bCs/>
          <w:noProof/>
        </w:rPr>
        <w:t xml:space="preserve"> </w:t>
      </w:r>
      <w:r w:rsidR="00B21AC3">
        <w:rPr>
          <w:b/>
          <w:bCs/>
          <w:noProof/>
        </w:rPr>
        <w:t>click</w:t>
      </w:r>
      <w:r w:rsidR="00B21AC3" w:rsidRPr="008C18BB">
        <w:rPr>
          <w:b/>
          <w:bCs/>
          <w:noProof/>
        </w:rPr>
        <w:t xml:space="preserve"> en el icono del lapiz (modificar)</w:t>
      </w:r>
    </w:p>
    <w:p w14:paraId="75EA1FDE" w14:textId="6A2EE8DD" w:rsidR="00B21AC3" w:rsidRPr="000B0181" w:rsidRDefault="00B21AC3" w:rsidP="00B21AC3">
      <w:pPr>
        <w:rPr>
          <w:b/>
          <w:bCs/>
          <w:noProof/>
        </w:rPr>
      </w:pPr>
    </w:p>
    <w:p w14:paraId="64FAE846" w14:textId="77777777" w:rsidR="00B21AC3" w:rsidRDefault="00B21AC3" w:rsidP="00B21AC3">
      <w:pPr>
        <w:pStyle w:val="Prrafodelista"/>
        <w:numPr>
          <w:ilvl w:val="0"/>
          <w:numId w:val="4"/>
        </w:numPr>
        <w:rPr>
          <w:noProof/>
        </w:rPr>
      </w:pPr>
      <w:r w:rsidRPr="00D222B9">
        <w:rPr>
          <w:noProof/>
        </w:rPr>
        <w:t xml:space="preserve">Nos muestra </w:t>
      </w:r>
      <w:r>
        <w:rPr>
          <w:noProof/>
        </w:rPr>
        <w:t>el formulario para modificar un registro con opción a cancelar y guardar.</w:t>
      </w:r>
    </w:p>
    <w:p w14:paraId="08ADA03F" w14:textId="4B134B13" w:rsidR="00B21AC3" w:rsidRDefault="00B21AC3" w:rsidP="00B21AC3">
      <w:pPr>
        <w:pStyle w:val="Prrafodelista"/>
        <w:ind w:left="1004"/>
        <w:rPr>
          <w:noProof/>
        </w:rPr>
      </w:pPr>
      <w:r w:rsidRPr="00D64700">
        <w:rPr>
          <w:b/>
          <w:bCs/>
          <w:noProof/>
        </w:rPr>
        <w:t>Cancelar</w:t>
      </w:r>
      <w:r>
        <w:rPr>
          <w:noProof/>
        </w:rPr>
        <w:t xml:space="preserve">: </w:t>
      </w:r>
      <w:r w:rsidR="00424B93">
        <w:rPr>
          <w:noProof/>
        </w:rPr>
        <w:t>D</w:t>
      </w:r>
      <w:r w:rsidR="00424B93" w:rsidRPr="00424B93">
        <w:rPr>
          <w:noProof/>
        </w:rPr>
        <w:t>escartar los cambios realizados</w:t>
      </w:r>
    </w:p>
    <w:p w14:paraId="07E94A10" w14:textId="1D221D7A" w:rsidR="00B21AC3" w:rsidRDefault="00B21AC3" w:rsidP="00B21AC3">
      <w:pPr>
        <w:pStyle w:val="Prrafodelista"/>
        <w:ind w:left="1004"/>
        <w:rPr>
          <w:noProof/>
        </w:rPr>
      </w:pPr>
      <w:r w:rsidRPr="000B0181">
        <w:rPr>
          <w:b/>
          <w:bCs/>
          <w:noProof/>
        </w:rPr>
        <w:t>Guardar</w:t>
      </w:r>
      <w:r>
        <w:rPr>
          <w:noProof/>
        </w:rPr>
        <w:t xml:space="preserve"> : Modifica toda la información que se digita en pantalla.</w:t>
      </w:r>
    </w:p>
    <w:p w14:paraId="1BCAEBA1" w14:textId="37D1B03F" w:rsidR="00B21AC3" w:rsidRDefault="007176FD" w:rsidP="00B21AC3">
      <w:pPr>
        <w:rPr>
          <w:noProof/>
        </w:rPr>
      </w:pPr>
      <w:r>
        <w:rPr>
          <w:noProof/>
        </w:rPr>
        <w:drawing>
          <wp:inline distT="0" distB="0" distL="0" distR="0" wp14:anchorId="02633988" wp14:editId="03F0E298">
            <wp:extent cx="5656580" cy="2860040"/>
            <wp:effectExtent l="0" t="0" r="1270" b="0"/>
            <wp:docPr id="162" name="Imagen 16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n 162" descr="Interfaz de usuario gráfica, Aplicación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D84C" w14:textId="77777777" w:rsidR="007176FD" w:rsidRDefault="007176FD" w:rsidP="00B21AC3">
      <w:pPr>
        <w:rPr>
          <w:noProof/>
        </w:rPr>
      </w:pPr>
    </w:p>
    <w:p w14:paraId="29E8AA3D" w14:textId="77777777" w:rsidR="007176FD" w:rsidRDefault="007176FD" w:rsidP="00B21AC3">
      <w:pPr>
        <w:rPr>
          <w:noProof/>
        </w:rPr>
      </w:pPr>
    </w:p>
    <w:p w14:paraId="48224256" w14:textId="77777777" w:rsidR="007176FD" w:rsidRDefault="007176FD" w:rsidP="00B21AC3">
      <w:pPr>
        <w:rPr>
          <w:noProof/>
        </w:rPr>
      </w:pPr>
    </w:p>
    <w:p w14:paraId="71063313" w14:textId="77777777" w:rsidR="007176FD" w:rsidRDefault="007176FD" w:rsidP="00B21AC3">
      <w:pPr>
        <w:rPr>
          <w:noProof/>
        </w:rPr>
      </w:pPr>
    </w:p>
    <w:p w14:paraId="52BE5295" w14:textId="5E558107" w:rsidR="00B21AC3" w:rsidRDefault="00B21AC3" w:rsidP="00B21AC3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lastRenderedPageBreak/>
        <w:t>Al dar click en guardar se actualizará la nueva información y mostrará una alerta (aviso) de éxito o un mensaje de error.</w:t>
      </w:r>
    </w:p>
    <w:p w14:paraId="6A7308D3" w14:textId="1143C110" w:rsidR="00B21AC3" w:rsidRDefault="000279AC" w:rsidP="00B21AC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ABD389F" wp14:editId="2458284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248910" cy="2990850"/>
            <wp:effectExtent l="0" t="0" r="8890" b="0"/>
            <wp:wrapSquare wrapText="bothSides"/>
            <wp:docPr id="163" name="Imagen 16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n 163" descr="Interfaz de usuario gráfica, Texto, Aplicación, Chat o mensaje de texto&#10;&#10;Descripción generada automáticamente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667FF" w14:textId="77777777" w:rsidR="00B21AC3" w:rsidRDefault="00B21AC3" w:rsidP="00F938BC">
      <w:pPr>
        <w:pStyle w:val="Prrafodelista"/>
        <w:numPr>
          <w:ilvl w:val="0"/>
          <w:numId w:val="21"/>
        </w:numPr>
        <w:ind w:left="426" w:hanging="284"/>
        <w:rPr>
          <w:b/>
          <w:bCs/>
          <w:noProof/>
        </w:rPr>
      </w:pPr>
      <w:r>
        <w:rPr>
          <w:b/>
          <w:bCs/>
          <w:noProof/>
        </w:rPr>
        <w:t>Eliminar</w:t>
      </w:r>
    </w:p>
    <w:p w14:paraId="23A05112" w14:textId="411FE298" w:rsidR="00B21AC3" w:rsidRDefault="000279AC" w:rsidP="00B21AC3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9D51FD0" wp14:editId="650DC125">
            <wp:simplePos x="0" y="0"/>
            <wp:positionH relativeFrom="margin">
              <wp:align>right</wp:align>
            </wp:positionH>
            <wp:positionV relativeFrom="paragraph">
              <wp:posOffset>332740</wp:posOffset>
            </wp:positionV>
            <wp:extent cx="5293360" cy="1675130"/>
            <wp:effectExtent l="0" t="0" r="2540" b="1270"/>
            <wp:wrapSquare wrapText="bothSides"/>
            <wp:docPr id="164" name="Imagen 16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n 164" descr="Interfaz de usuario gráfica, Aplicación&#10;&#10;Descripción generada automáticamente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AC3" w:rsidRPr="00890D21">
        <w:rPr>
          <w:noProof/>
        </w:rPr>
        <w:t>Eliminar registro</w:t>
      </w:r>
    </w:p>
    <w:p w14:paraId="5852D230" w14:textId="77777777" w:rsidR="00B21AC3" w:rsidRPr="00890D21" w:rsidRDefault="00B21AC3" w:rsidP="00B21AC3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Nos muestra un mesaje de confirmación para asegurarnos si desea eliminar el registro</w:t>
      </w:r>
    </w:p>
    <w:p w14:paraId="7C56738B" w14:textId="77777777" w:rsidR="00B21AC3" w:rsidRPr="00890D21" w:rsidRDefault="00B21AC3" w:rsidP="00B21AC3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Bottom “Cancelar” : Cancela la operación</w:t>
      </w:r>
    </w:p>
    <w:p w14:paraId="1B9BA238" w14:textId="77777777" w:rsidR="00B21AC3" w:rsidRDefault="00B21AC3" w:rsidP="00B21AC3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Bottom “Aceptar” : Elimina el registro</w:t>
      </w:r>
    </w:p>
    <w:p w14:paraId="3CAB0899" w14:textId="18E4AF1D" w:rsidR="00B21AC3" w:rsidRDefault="00370082" w:rsidP="00B21AC3">
      <w:pPr>
        <w:pStyle w:val="Prrafodelista"/>
        <w:ind w:left="1004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181EBDCF" wp14:editId="5BB79FB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32450" cy="2459355"/>
            <wp:effectExtent l="0" t="0" r="6350" b="0"/>
            <wp:wrapSquare wrapText="bothSides"/>
            <wp:docPr id="165" name="Imagen 16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n 165" descr="Interfaz de usuario gráfica, Texto, Aplicación, Chat o mensaje de texto&#10;&#10;Descripción generada automáticamente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5AFA6" w14:textId="666EC80A" w:rsidR="00B21AC3" w:rsidRPr="002B3005" w:rsidRDefault="00370082" w:rsidP="00B21AC3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A423061" wp14:editId="2E778301">
            <wp:simplePos x="0" y="0"/>
            <wp:positionH relativeFrom="margin">
              <wp:align>right</wp:align>
            </wp:positionH>
            <wp:positionV relativeFrom="paragraph">
              <wp:posOffset>359904</wp:posOffset>
            </wp:positionV>
            <wp:extent cx="5656580" cy="2247900"/>
            <wp:effectExtent l="0" t="0" r="1270" b="0"/>
            <wp:wrapSquare wrapText="bothSides"/>
            <wp:docPr id="166" name="Imagen 16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n 166" descr="Interfaz de usuario gráfica, Texto, Aplicación, Chat o mensaje de texto&#10;&#10;Descripción generada automáticamente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AC3" w:rsidRPr="005060DB">
        <w:rPr>
          <w:noProof/>
        </w:rPr>
        <w:t xml:space="preserve">Si </w:t>
      </w:r>
      <w:r w:rsidR="00B21AC3">
        <w:rPr>
          <w:noProof/>
        </w:rPr>
        <w:t>es “</w:t>
      </w:r>
      <w:r w:rsidR="00B21AC3" w:rsidRPr="005060DB">
        <w:rPr>
          <w:noProof/>
        </w:rPr>
        <w:t>Aceptar</w:t>
      </w:r>
      <w:r w:rsidR="00B21AC3">
        <w:rPr>
          <w:noProof/>
        </w:rPr>
        <w:t>”</w:t>
      </w:r>
      <w:r w:rsidR="00B21AC3" w:rsidRPr="005060DB">
        <w:rPr>
          <w:noProof/>
        </w:rPr>
        <w:t xml:space="preserve"> nos mostrará un mensaje de </w:t>
      </w:r>
      <w:r w:rsidR="00B21AC3">
        <w:rPr>
          <w:noProof/>
        </w:rPr>
        <w:t>éxito</w:t>
      </w:r>
      <w:r w:rsidR="00B21AC3" w:rsidRPr="005060DB">
        <w:rPr>
          <w:noProof/>
        </w:rPr>
        <w:t xml:space="preserve"> o </w:t>
      </w:r>
      <w:r w:rsidR="00B21AC3">
        <w:rPr>
          <w:noProof/>
        </w:rPr>
        <w:t>error</w:t>
      </w:r>
    </w:p>
    <w:p w14:paraId="25E03385" w14:textId="4779382D" w:rsidR="00B21AC3" w:rsidRPr="00F624E2" w:rsidRDefault="00B21AC3" w:rsidP="00B21AC3">
      <w:pPr>
        <w:rPr>
          <w:b/>
          <w:bCs/>
          <w:noProof/>
        </w:rPr>
      </w:pPr>
    </w:p>
    <w:p w14:paraId="1F68B607" w14:textId="466A57BD" w:rsidR="00B21AC3" w:rsidRPr="00B21AC3" w:rsidRDefault="00B21AC3" w:rsidP="00B21AC3">
      <w:pPr>
        <w:rPr>
          <w:b/>
          <w:bCs/>
          <w:noProof/>
        </w:rPr>
      </w:pPr>
    </w:p>
    <w:p w14:paraId="1EC92D10" w14:textId="73A04472" w:rsidR="00E465FA" w:rsidRDefault="00E465FA"/>
    <w:p w14:paraId="0843D9E7" w14:textId="77777777" w:rsidR="00E660F5" w:rsidRDefault="00E660F5"/>
    <w:p w14:paraId="7A48DF54" w14:textId="77777777" w:rsidR="00E660F5" w:rsidRDefault="00E660F5"/>
    <w:p w14:paraId="70DCB63A" w14:textId="77777777" w:rsidR="00E660F5" w:rsidRDefault="00E660F5"/>
    <w:p w14:paraId="00528B5C" w14:textId="77777777" w:rsidR="00E660F5" w:rsidRDefault="00E660F5"/>
    <w:p w14:paraId="4A1D0749" w14:textId="77777777" w:rsidR="00E660F5" w:rsidRDefault="00E660F5"/>
    <w:p w14:paraId="545FA8B2" w14:textId="77777777" w:rsidR="00E660F5" w:rsidRDefault="00E660F5"/>
    <w:p w14:paraId="0BCAC4D1" w14:textId="77777777" w:rsidR="00E660F5" w:rsidRDefault="00E660F5"/>
    <w:p w14:paraId="32FC7EE3" w14:textId="77777777" w:rsidR="00E660F5" w:rsidRDefault="00E660F5"/>
    <w:p w14:paraId="5F4D4490" w14:textId="77777777" w:rsidR="00E660F5" w:rsidRDefault="00E660F5"/>
    <w:p w14:paraId="31929821" w14:textId="77777777" w:rsidR="00E660F5" w:rsidRDefault="00E660F5"/>
    <w:p w14:paraId="0FF38E9F" w14:textId="1427B29C" w:rsidR="00E660F5" w:rsidRDefault="00FF7EAE" w:rsidP="00E660F5">
      <w:pPr>
        <w:pStyle w:val="Prrafodelista"/>
        <w:numPr>
          <w:ilvl w:val="0"/>
          <w:numId w:val="22"/>
        </w:numPr>
        <w:jc w:val="center"/>
        <w:rPr>
          <w:b/>
          <w:bCs/>
          <w:sz w:val="28"/>
          <w:szCs w:val="28"/>
        </w:rPr>
      </w:pPr>
      <w:r w:rsidRPr="00E660F5">
        <w:rPr>
          <w:b/>
          <w:bCs/>
          <w:sz w:val="28"/>
          <w:szCs w:val="28"/>
        </w:rPr>
        <w:lastRenderedPageBreak/>
        <w:t>M</w:t>
      </w:r>
      <w:r w:rsidR="00A066CB">
        <w:rPr>
          <w:b/>
          <w:bCs/>
          <w:sz w:val="28"/>
          <w:szCs w:val="28"/>
        </w:rPr>
        <w:t>Ó</w:t>
      </w:r>
      <w:r w:rsidRPr="00E660F5">
        <w:rPr>
          <w:b/>
          <w:bCs/>
          <w:sz w:val="28"/>
          <w:szCs w:val="28"/>
        </w:rPr>
        <w:t xml:space="preserve">DULO </w:t>
      </w:r>
      <w:r>
        <w:rPr>
          <w:b/>
          <w:bCs/>
          <w:sz w:val="28"/>
          <w:szCs w:val="28"/>
        </w:rPr>
        <w:t>COMMUN</w:t>
      </w:r>
    </w:p>
    <w:p w14:paraId="7E3FF370" w14:textId="77777777" w:rsidR="006C109F" w:rsidRDefault="006C109F" w:rsidP="006C109F">
      <w:pPr>
        <w:pStyle w:val="Prrafodelista"/>
        <w:rPr>
          <w:b/>
          <w:bCs/>
          <w:sz w:val="28"/>
          <w:szCs w:val="28"/>
        </w:rPr>
      </w:pPr>
    </w:p>
    <w:p w14:paraId="3D6E00CC" w14:textId="4E24FEF6" w:rsidR="006C109F" w:rsidRDefault="006C109F" w:rsidP="006C109F">
      <w:pPr>
        <w:pStyle w:val="Prrafodelista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560166" wp14:editId="521C3CEA">
            <wp:extent cx="2980267" cy="3714750"/>
            <wp:effectExtent l="0" t="0" r="0" b="0"/>
            <wp:docPr id="167" name="Imagen 16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n 167" descr="Interfaz de usuario gráfica, Aplicación&#10;&#10;Descripción generada automá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83188" cy="371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0B2A" w14:textId="77777777" w:rsidR="006C109F" w:rsidRDefault="006C109F" w:rsidP="006C109F">
      <w:pPr>
        <w:pStyle w:val="Prrafodelista"/>
        <w:rPr>
          <w:b/>
          <w:bCs/>
          <w:sz w:val="28"/>
          <w:szCs w:val="28"/>
        </w:rPr>
      </w:pPr>
    </w:p>
    <w:p w14:paraId="5B53400E" w14:textId="75C4F3E4" w:rsidR="006C109F" w:rsidRDefault="00FC64B3" w:rsidP="00FC64B3">
      <w:pPr>
        <w:pStyle w:val="Prrafodelista"/>
        <w:numPr>
          <w:ilvl w:val="0"/>
          <w:numId w:val="23"/>
        </w:numPr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dministrar </w:t>
      </w:r>
      <w:r w:rsidR="007F37CB">
        <w:rPr>
          <w:b/>
          <w:bCs/>
          <w:sz w:val="28"/>
          <w:szCs w:val="28"/>
        </w:rPr>
        <w:t>Maestro</w:t>
      </w:r>
      <w:r w:rsidR="00FD042A">
        <w:rPr>
          <w:b/>
          <w:bCs/>
          <w:sz w:val="28"/>
          <w:szCs w:val="28"/>
        </w:rPr>
        <w:t>s</w:t>
      </w:r>
      <w:r w:rsidR="007F37CB">
        <w:rPr>
          <w:b/>
          <w:bCs/>
          <w:sz w:val="28"/>
          <w:szCs w:val="28"/>
        </w:rPr>
        <w:t xml:space="preserve"> Generales</w:t>
      </w:r>
    </w:p>
    <w:p w14:paraId="427A9A12" w14:textId="2A19336F" w:rsidR="003D4386" w:rsidRPr="003D4386" w:rsidRDefault="003D4386" w:rsidP="003D4386">
      <w:pPr>
        <w:pStyle w:val="Prrafodelista"/>
        <w:numPr>
          <w:ilvl w:val="0"/>
          <w:numId w:val="24"/>
        </w:numPr>
        <w:rPr>
          <w:b/>
          <w:bCs/>
          <w:noProof/>
        </w:rPr>
      </w:pPr>
      <w:r w:rsidRPr="003D4386">
        <w:rPr>
          <w:b/>
          <w:bCs/>
          <w:noProof/>
        </w:rPr>
        <w:t>Listar</w:t>
      </w:r>
    </w:p>
    <w:p w14:paraId="74758F4F" w14:textId="61A0D2E0" w:rsidR="003D4386" w:rsidRPr="00D70DA0" w:rsidRDefault="003D4386" w:rsidP="003D4386">
      <w:pPr>
        <w:pStyle w:val="Prrafodelista"/>
        <w:numPr>
          <w:ilvl w:val="0"/>
          <w:numId w:val="12"/>
        </w:numPr>
        <w:rPr>
          <w:b/>
          <w:bCs/>
          <w:noProof/>
        </w:rPr>
      </w:pPr>
      <w:r>
        <w:rPr>
          <w:b/>
          <w:bCs/>
          <w:noProof/>
        </w:rPr>
        <w:t xml:space="preserve">Lista de </w:t>
      </w:r>
      <w:r w:rsidR="00FD042A">
        <w:rPr>
          <w:b/>
          <w:bCs/>
          <w:noProof/>
        </w:rPr>
        <w:t>Items</w:t>
      </w:r>
      <w:r>
        <w:rPr>
          <w:b/>
          <w:bCs/>
          <w:noProof/>
        </w:rPr>
        <w:t xml:space="preserve">: </w:t>
      </w:r>
      <w:r w:rsidRPr="00454012">
        <w:rPr>
          <w:noProof/>
        </w:rPr>
        <w:t>Se muestra t</w:t>
      </w:r>
      <w:r>
        <w:rPr>
          <w:noProof/>
        </w:rPr>
        <w:t xml:space="preserve">odos los </w:t>
      </w:r>
      <w:r w:rsidR="00FD042A">
        <w:rPr>
          <w:noProof/>
        </w:rPr>
        <w:t xml:space="preserve">Items </w:t>
      </w:r>
      <w:r w:rsidRPr="00454012">
        <w:rPr>
          <w:noProof/>
        </w:rPr>
        <w:t>registrad</w:t>
      </w:r>
      <w:r>
        <w:rPr>
          <w:noProof/>
        </w:rPr>
        <w:t>o</w:t>
      </w:r>
      <w:r w:rsidRPr="00454012">
        <w:rPr>
          <w:noProof/>
        </w:rPr>
        <w:t>s en</w:t>
      </w:r>
      <w:r>
        <w:rPr>
          <w:noProof/>
        </w:rPr>
        <w:t xml:space="preserve"> el sistema.</w:t>
      </w:r>
    </w:p>
    <w:p w14:paraId="5D07C3AE" w14:textId="77777777" w:rsidR="003D4386" w:rsidRPr="00B73360" w:rsidRDefault="003D4386" w:rsidP="003D4386">
      <w:pPr>
        <w:pStyle w:val="Prrafodelista"/>
        <w:numPr>
          <w:ilvl w:val="0"/>
          <w:numId w:val="12"/>
        </w:numPr>
        <w:rPr>
          <w:b/>
          <w:bCs/>
          <w:noProof/>
        </w:rPr>
      </w:pPr>
      <w:r w:rsidRPr="00D70DA0">
        <w:rPr>
          <w:b/>
          <w:bCs/>
          <w:noProof/>
        </w:rPr>
        <w:t>Búsqueda</w:t>
      </w:r>
      <w:r>
        <w:rPr>
          <w:b/>
          <w:bCs/>
          <w:noProof/>
        </w:rPr>
        <w:t xml:space="preserve">: </w:t>
      </w:r>
      <w:r w:rsidRPr="005361C5">
        <w:rPr>
          <w:noProof/>
        </w:rPr>
        <w:t xml:space="preserve">Puedes utilizar una función de búsqueda para encontrar </w:t>
      </w:r>
      <w:r>
        <w:rPr>
          <w:noProof/>
        </w:rPr>
        <w:t>un menú</w:t>
      </w:r>
      <w:r w:rsidRPr="005361C5">
        <w:rPr>
          <w:noProof/>
        </w:rPr>
        <w:t xml:space="preserve"> específic</w:t>
      </w:r>
      <w:r>
        <w:rPr>
          <w:noProof/>
        </w:rPr>
        <w:t>o</w:t>
      </w:r>
      <w:r w:rsidRPr="005361C5">
        <w:rPr>
          <w:noProof/>
        </w:rPr>
        <w:t xml:space="preserve"> en la lista. </w:t>
      </w:r>
      <w:r>
        <w:rPr>
          <w:noProof/>
        </w:rPr>
        <w:t>Por ejemplo por el</w:t>
      </w:r>
      <w:r w:rsidRPr="005361C5">
        <w:rPr>
          <w:noProof/>
        </w:rPr>
        <w:t xml:space="preserve"> nombre</w:t>
      </w:r>
      <w:r>
        <w:rPr>
          <w:noProof/>
        </w:rPr>
        <w:t xml:space="preserve"> </w:t>
      </w:r>
      <w:r w:rsidRPr="005361C5">
        <w:rPr>
          <w:noProof/>
        </w:rPr>
        <w:t>o su ID</w:t>
      </w:r>
      <w:r>
        <w:rPr>
          <w:noProof/>
        </w:rPr>
        <w:t>.</w:t>
      </w:r>
    </w:p>
    <w:p w14:paraId="0DEADF54" w14:textId="77777777" w:rsidR="003D4386" w:rsidRPr="00B73360" w:rsidRDefault="003D4386" w:rsidP="003D4386">
      <w:pPr>
        <w:pStyle w:val="Prrafodelista"/>
        <w:numPr>
          <w:ilvl w:val="0"/>
          <w:numId w:val="12"/>
        </w:numPr>
        <w:rPr>
          <w:b/>
          <w:bCs/>
          <w:noProof/>
        </w:rPr>
      </w:pPr>
      <w:r w:rsidRPr="00B73360">
        <w:rPr>
          <w:b/>
          <w:bCs/>
          <w:noProof/>
        </w:rPr>
        <w:t xml:space="preserve">Paginación: </w:t>
      </w:r>
      <w:r>
        <w:rPr>
          <w:noProof/>
        </w:rPr>
        <w:t>L</w:t>
      </w:r>
      <w:r w:rsidRPr="002B780C">
        <w:rPr>
          <w:noProof/>
        </w:rPr>
        <w:t xml:space="preserve">a lista se </w:t>
      </w:r>
      <w:r>
        <w:rPr>
          <w:noProof/>
        </w:rPr>
        <w:t>divide</w:t>
      </w:r>
      <w:r w:rsidRPr="002B780C">
        <w:rPr>
          <w:noProof/>
        </w:rPr>
        <w:t xml:space="preserve"> en varias páginas. Puedes navegar entre las páginas utilizando los botones de paginación, </w:t>
      </w:r>
      <w:r>
        <w:rPr>
          <w:noProof/>
        </w:rPr>
        <w:t>se encuentra en la parte inferiror</w:t>
      </w:r>
      <w:r w:rsidRPr="002B780C">
        <w:rPr>
          <w:noProof/>
        </w:rPr>
        <w:t xml:space="preserve"> de la lista.</w:t>
      </w:r>
    </w:p>
    <w:p w14:paraId="06864953" w14:textId="11866C27" w:rsidR="003D4386" w:rsidRDefault="00487CF8" w:rsidP="003D4386">
      <w:pPr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6CEFE16B" wp14:editId="1E7C1F17">
            <wp:extent cx="5656580" cy="3263900"/>
            <wp:effectExtent l="0" t="0" r="1270" b="0"/>
            <wp:docPr id="179" name="Imagen 179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n 179" descr="Interfaz de usuario gráfica, Texto, Aplicación, Word&#10;&#10;Descripción generada automá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59F1" w14:textId="77777777" w:rsidR="00FD042A" w:rsidRDefault="00FD042A" w:rsidP="003D4386">
      <w:pPr>
        <w:rPr>
          <w:b/>
          <w:bCs/>
          <w:noProof/>
        </w:rPr>
      </w:pPr>
    </w:p>
    <w:p w14:paraId="682641A9" w14:textId="730C2203" w:rsidR="003D4386" w:rsidRPr="00487CF8" w:rsidRDefault="003D4386" w:rsidP="00487CF8">
      <w:pPr>
        <w:pStyle w:val="Prrafodelista"/>
        <w:numPr>
          <w:ilvl w:val="0"/>
          <w:numId w:val="24"/>
        </w:numPr>
        <w:rPr>
          <w:b/>
          <w:bCs/>
          <w:noProof/>
        </w:rPr>
      </w:pPr>
      <w:r w:rsidRPr="00487CF8">
        <w:rPr>
          <w:b/>
          <w:bCs/>
          <w:noProof/>
        </w:rPr>
        <w:t xml:space="preserve">Agregar un </w:t>
      </w:r>
      <w:r w:rsidR="00487CF8" w:rsidRPr="00487CF8">
        <w:rPr>
          <w:b/>
          <w:bCs/>
          <w:noProof/>
        </w:rPr>
        <w:t>item</w:t>
      </w:r>
    </w:p>
    <w:p w14:paraId="1EB1D2A1" w14:textId="77777777" w:rsidR="003D4386" w:rsidRDefault="003D4386" w:rsidP="003D4386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9FA128B" wp14:editId="39E98E70">
            <wp:simplePos x="0" y="0"/>
            <wp:positionH relativeFrom="margin">
              <wp:align>right</wp:align>
            </wp:positionH>
            <wp:positionV relativeFrom="paragraph">
              <wp:posOffset>189230</wp:posOffset>
            </wp:positionV>
            <wp:extent cx="5022215" cy="361950"/>
            <wp:effectExtent l="0" t="0" r="6985" b="0"/>
            <wp:wrapSquare wrapText="bothSides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C</w:t>
      </w:r>
      <w:r w:rsidRPr="00F96E13">
        <w:rPr>
          <w:noProof/>
        </w:rPr>
        <w:t>lick en el botom “add”</w:t>
      </w:r>
      <w:r>
        <w:rPr>
          <w:noProof/>
        </w:rPr>
        <w:t xml:space="preserve"> </w:t>
      </w:r>
      <w:r w:rsidRPr="009876C5">
        <w:rPr>
          <w:noProof/>
        </w:rPr>
        <w:t>para agregar u</w:t>
      </w:r>
      <w:r>
        <w:rPr>
          <w:noProof/>
        </w:rPr>
        <w:t>n nuevo grupo de usuario</w:t>
      </w:r>
    </w:p>
    <w:p w14:paraId="26EA22FC" w14:textId="77777777" w:rsidR="003D4386" w:rsidRPr="00FE2815" w:rsidRDefault="003D4386" w:rsidP="003D4386">
      <w:pPr>
        <w:pStyle w:val="Prrafodelista"/>
        <w:ind w:left="1004"/>
        <w:rPr>
          <w:noProof/>
        </w:rPr>
      </w:pPr>
    </w:p>
    <w:p w14:paraId="7F4CF5BC" w14:textId="2179C0B6" w:rsidR="003D4386" w:rsidRDefault="003D4386" w:rsidP="003D4386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F96E13">
        <w:rPr>
          <w:noProof/>
        </w:rPr>
        <w:t>Llenar el formulario</w:t>
      </w:r>
      <w:r>
        <w:rPr>
          <w:noProof/>
        </w:rPr>
        <w:t xml:space="preserve"> </w:t>
      </w:r>
      <w:r w:rsidRPr="00F96E13">
        <w:rPr>
          <w:noProof/>
        </w:rPr>
        <w:t>con los campos obligatorios</w:t>
      </w:r>
      <w:r>
        <w:rPr>
          <w:noProof/>
        </w:rPr>
        <w:t>.</w:t>
      </w:r>
    </w:p>
    <w:p w14:paraId="35FD8413" w14:textId="122467B3" w:rsidR="003D4386" w:rsidRDefault="0055484D" w:rsidP="003D4386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7FCD295B" wp14:editId="1DF1DE8B">
            <wp:extent cx="5656580" cy="1871345"/>
            <wp:effectExtent l="0" t="0" r="1270" b="0"/>
            <wp:docPr id="180" name="Imagen 18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n 180" descr="Interfaz de usuario gráfica, Aplicación&#10;&#10;Descripción generada automá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9967" w14:textId="77777777" w:rsidR="003D4386" w:rsidRPr="00601A17" w:rsidRDefault="003D4386" w:rsidP="003D4386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601A17">
        <w:rPr>
          <w:b/>
          <w:bCs/>
          <w:noProof/>
        </w:rPr>
        <w:t>Cancelar registro</w:t>
      </w:r>
    </w:p>
    <w:p w14:paraId="4CC9EFB7" w14:textId="77777777" w:rsidR="003D4386" w:rsidRDefault="003D4386" w:rsidP="003D4386">
      <w:pPr>
        <w:pStyle w:val="Prrafodelista"/>
        <w:spacing w:line="360" w:lineRule="auto"/>
        <w:ind w:left="1004"/>
        <w:rPr>
          <w:noProof/>
        </w:rPr>
      </w:pPr>
      <w:r>
        <w:rPr>
          <w:noProof/>
        </w:rPr>
        <w:t>D</w:t>
      </w:r>
      <w:r w:rsidRPr="00601A17">
        <w:rPr>
          <w:noProof/>
        </w:rPr>
        <w:t>escartar los cambios realizados y</w:t>
      </w:r>
      <w:r>
        <w:rPr>
          <w:noProof/>
        </w:rPr>
        <w:t xml:space="preserve"> volver al menú anterior</w:t>
      </w:r>
      <w:r w:rsidRPr="00601A17">
        <w:rPr>
          <w:noProof/>
        </w:rPr>
        <w:t>.</w:t>
      </w:r>
    </w:p>
    <w:p w14:paraId="79FE1D83" w14:textId="77777777" w:rsidR="003D4386" w:rsidRPr="00601A17" w:rsidRDefault="003D4386" w:rsidP="003D4386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601A17">
        <w:rPr>
          <w:b/>
          <w:bCs/>
          <w:noProof/>
        </w:rPr>
        <w:t>Guardar registro</w:t>
      </w:r>
    </w:p>
    <w:p w14:paraId="24BF2938" w14:textId="3CCC643A" w:rsidR="003D4386" w:rsidRDefault="003D4386" w:rsidP="003D4386">
      <w:pPr>
        <w:pStyle w:val="Prrafodelista"/>
        <w:spacing w:line="360" w:lineRule="auto"/>
        <w:ind w:left="1004"/>
        <w:rPr>
          <w:noProof/>
        </w:rPr>
      </w:pPr>
      <w:r>
        <w:rPr>
          <w:noProof/>
        </w:rPr>
        <w:t>Se mostrará un mensaje de éxito o error</w:t>
      </w:r>
    </w:p>
    <w:p w14:paraId="48BE76FD" w14:textId="3C549B64" w:rsidR="00B723BE" w:rsidRDefault="00B723BE" w:rsidP="003D4386">
      <w:pPr>
        <w:pStyle w:val="Prrafodelista"/>
        <w:spacing w:line="360" w:lineRule="auto"/>
        <w:ind w:left="1004"/>
        <w:rPr>
          <w:noProof/>
        </w:rPr>
      </w:pPr>
    </w:p>
    <w:p w14:paraId="549D2248" w14:textId="13FA0452" w:rsidR="003D4386" w:rsidRDefault="003D4386" w:rsidP="003D4386">
      <w:pPr>
        <w:pStyle w:val="Prrafodelista"/>
        <w:spacing w:line="360" w:lineRule="auto"/>
        <w:ind w:left="1004"/>
        <w:rPr>
          <w:noProof/>
        </w:rPr>
      </w:pPr>
    </w:p>
    <w:p w14:paraId="111FE4DB" w14:textId="5A0790FC" w:rsidR="00432A2D" w:rsidRDefault="00432A2D" w:rsidP="003D4386">
      <w:pPr>
        <w:pStyle w:val="Prrafodelista"/>
        <w:spacing w:line="360" w:lineRule="auto"/>
        <w:ind w:left="1004"/>
        <w:rPr>
          <w:noProof/>
        </w:rPr>
      </w:pPr>
    </w:p>
    <w:p w14:paraId="5426D1CA" w14:textId="1892001E" w:rsidR="00432A2D" w:rsidRDefault="00F849C3" w:rsidP="003D4386">
      <w:pPr>
        <w:pStyle w:val="Prrafodelista"/>
        <w:spacing w:line="360" w:lineRule="auto"/>
        <w:ind w:left="1004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6E332B33" wp14:editId="500A26B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55310" cy="2192655"/>
            <wp:effectExtent l="0" t="0" r="2540" b="0"/>
            <wp:wrapSquare wrapText="bothSides"/>
            <wp:docPr id="182" name="Imagen 18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n 182" descr="Interfaz de usuario gráfica, Texto, Aplicación, Chat o mensaje de texto&#10;&#10;Descripción generada automáticamente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9154D" w14:textId="2B38EAC3" w:rsidR="003D4386" w:rsidRPr="00F96E13" w:rsidRDefault="002C74D5" w:rsidP="003D4386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266F3716" wp14:editId="307B437F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5643880" cy="1447800"/>
            <wp:effectExtent l="0" t="0" r="0" b="0"/>
            <wp:wrapSquare wrapText="bothSides"/>
            <wp:docPr id="183" name="Imagen 18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n 183" descr="Interfaz de usuario gráfica, Aplicación&#10;&#10;Descripción generada automáticamente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88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386" w:rsidRPr="00F96E13">
        <w:rPr>
          <w:noProof/>
        </w:rPr>
        <w:t xml:space="preserve">Se visualiza el </w:t>
      </w:r>
      <w:r w:rsidR="003D4386">
        <w:rPr>
          <w:noProof/>
        </w:rPr>
        <w:t>nuevo registro</w:t>
      </w:r>
      <w:r w:rsidR="003D4386" w:rsidRPr="00F96E13">
        <w:rPr>
          <w:noProof/>
        </w:rPr>
        <w:t xml:space="preserve"> con opcion a </w:t>
      </w:r>
      <w:r>
        <w:rPr>
          <w:noProof/>
        </w:rPr>
        <w:t xml:space="preserve">agregar, </w:t>
      </w:r>
      <w:r w:rsidR="003D4386" w:rsidRPr="00F96E13">
        <w:rPr>
          <w:noProof/>
        </w:rPr>
        <w:t>modificar y eliminar</w:t>
      </w:r>
    </w:p>
    <w:p w14:paraId="6273762F" w14:textId="708CED8B" w:rsidR="003D4386" w:rsidRPr="00061103" w:rsidRDefault="003D4386" w:rsidP="00E44D56">
      <w:pPr>
        <w:rPr>
          <w:b/>
          <w:bCs/>
          <w:noProof/>
        </w:rPr>
      </w:pPr>
    </w:p>
    <w:p w14:paraId="7AB3D4EB" w14:textId="541E7928" w:rsidR="003D4386" w:rsidRDefault="003D4386" w:rsidP="00487CF8">
      <w:pPr>
        <w:pStyle w:val="Prrafodelista"/>
        <w:numPr>
          <w:ilvl w:val="0"/>
          <w:numId w:val="24"/>
        </w:numPr>
        <w:spacing w:line="360" w:lineRule="auto"/>
        <w:rPr>
          <w:b/>
          <w:bCs/>
          <w:noProof/>
        </w:rPr>
      </w:pPr>
      <w:r>
        <w:rPr>
          <w:b/>
          <w:bCs/>
          <w:noProof/>
        </w:rPr>
        <w:t xml:space="preserve">Modificar un </w:t>
      </w:r>
      <w:r w:rsidR="00B07099">
        <w:rPr>
          <w:b/>
          <w:bCs/>
          <w:noProof/>
        </w:rPr>
        <w:t>items</w:t>
      </w:r>
    </w:p>
    <w:p w14:paraId="2C85647F" w14:textId="37EE9BDB" w:rsidR="00F7745F" w:rsidRPr="00E44D56" w:rsidRDefault="00E44D56" w:rsidP="003D4386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0F6BAFF3" wp14:editId="03D927E5">
            <wp:simplePos x="0" y="0"/>
            <wp:positionH relativeFrom="margin">
              <wp:align>right</wp:align>
            </wp:positionH>
            <wp:positionV relativeFrom="paragraph">
              <wp:posOffset>359410</wp:posOffset>
            </wp:positionV>
            <wp:extent cx="5666105" cy="1471295"/>
            <wp:effectExtent l="0" t="0" r="0" b="0"/>
            <wp:wrapSquare wrapText="bothSides"/>
            <wp:docPr id="184" name="Imagen 184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n 184" descr="Interfaz de usuario gráfica, Aplicación, Teams&#10;&#10;Descripción generada automáticamente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386" w:rsidRPr="008C18BB">
        <w:rPr>
          <w:b/>
          <w:bCs/>
          <w:noProof/>
        </w:rPr>
        <w:t xml:space="preserve">Para modifcar un </w:t>
      </w:r>
      <w:r w:rsidR="00B07099">
        <w:rPr>
          <w:b/>
          <w:bCs/>
          <w:noProof/>
        </w:rPr>
        <w:t>items</w:t>
      </w:r>
      <w:r w:rsidR="003D4386">
        <w:rPr>
          <w:b/>
          <w:bCs/>
          <w:noProof/>
        </w:rPr>
        <w:t>,</w:t>
      </w:r>
      <w:r w:rsidR="003D4386" w:rsidRPr="008C18BB">
        <w:rPr>
          <w:b/>
          <w:bCs/>
          <w:noProof/>
        </w:rPr>
        <w:t xml:space="preserve"> </w:t>
      </w:r>
      <w:r w:rsidR="003D4386">
        <w:rPr>
          <w:b/>
          <w:bCs/>
          <w:noProof/>
        </w:rPr>
        <w:t>click</w:t>
      </w:r>
      <w:r w:rsidR="003D4386" w:rsidRPr="008C18BB">
        <w:rPr>
          <w:b/>
          <w:bCs/>
          <w:noProof/>
        </w:rPr>
        <w:t xml:space="preserve"> en el icono del lapiz (modificar)</w:t>
      </w:r>
    </w:p>
    <w:p w14:paraId="739D882C" w14:textId="73F125AC" w:rsidR="003D4386" w:rsidRDefault="003D4386" w:rsidP="003D4386">
      <w:pPr>
        <w:pStyle w:val="Prrafodelista"/>
        <w:numPr>
          <w:ilvl w:val="0"/>
          <w:numId w:val="4"/>
        </w:numPr>
        <w:rPr>
          <w:noProof/>
        </w:rPr>
      </w:pPr>
      <w:r w:rsidRPr="00D222B9">
        <w:rPr>
          <w:noProof/>
        </w:rPr>
        <w:t xml:space="preserve">Nos muestra </w:t>
      </w:r>
      <w:r>
        <w:rPr>
          <w:noProof/>
        </w:rPr>
        <w:t>el formulario para modificar un registro con opción a cancelar y guardar.</w:t>
      </w:r>
    </w:p>
    <w:p w14:paraId="7D7DEA74" w14:textId="39D8555A" w:rsidR="003D4386" w:rsidRDefault="00E44D56" w:rsidP="003D4386">
      <w:pPr>
        <w:pStyle w:val="Prrafodelista"/>
        <w:ind w:left="1004"/>
        <w:rPr>
          <w:noProof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996817F" wp14:editId="3CDC3DFB">
            <wp:simplePos x="0" y="0"/>
            <wp:positionH relativeFrom="page">
              <wp:align>center</wp:align>
            </wp:positionH>
            <wp:positionV relativeFrom="paragraph">
              <wp:posOffset>315384</wp:posOffset>
            </wp:positionV>
            <wp:extent cx="5653405" cy="1802765"/>
            <wp:effectExtent l="0" t="0" r="4445" b="6985"/>
            <wp:wrapSquare wrapText="bothSides"/>
            <wp:docPr id="185" name="Imagen 185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n 185" descr="Interfaz de usuario gráfica&#10;&#10;Descripción generada automáticamente con confianza baja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40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386" w:rsidRPr="00D64700">
        <w:rPr>
          <w:b/>
          <w:bCs/>
          <w:noProof/>
        </w:rPr>
        <w:t>Cancelar</w:t>
      </w:r>
      <w:r w:rsidR="003D4386">
        <w:rPr>
          <w:noProof/>
        </w:rPr>
        <w:t>: D</w:t>
      </w:r>
      <w:r w:rsidR="003D4386" w:rsidRPr="00424B93">
        <w:rPr>
          <w:noProof/>
        </w:rPr>
        <w:t>escartar los cambios realizados</w:t>
      </w:r>
    </w:p>
    <w:p w14:paraId="139EB73B" w14:textId="193EAC57" w:rsidR="00340168" w:rsidRDefault="003D4386" w:rsidP="00E44D56">
      <w:pPr>
        <w:pStyle w:val="Prrafodelista"/>
        <w:ind w:left="1004"/>
        <w:rPr>
          <w:noProof/>
        </w:rPr>
      </w:pPr>
      <w:r w:rsidRPr="000B0181">
        <w:rPr>
          <w:b/>
          <w:bCs/>
          <w:noProof/>
        </w:rPr>
        <w:lastRenderedPageBreak/>
        <w:t>Guardar</w:t>
      </w:r>
      <w:r>
        <w:rPr>
          <w:noProof/>
        </w:rPr>
        <w:t xml:space="preserve"> : Modifica toda la información que se digita en pantalla.</w:t>
      </w:r>
    </w:p>
    <w:p w14:paraId="0B0E20B5" w14:textId="13C38530" w:rsidR="003D4386" w:rsidRDefault="00E44D56" w:rsidP="003D4386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BDC7EB9" wp14:editId="68428C17">
            <wp:simplePos x="0" y="0"/>
            <wp:positionH relativeFrom="margin">
              <wp:align>right</wp:align>
            </wp:positionH>
            <wp:positionV relativeFrom="paragraph">
              <wp:posOffset>594360</wp:posOffset>
            </wp:positionV>
            <wp:extent cx="5655945" cy="2205355"/>
            <wp:effectExtent l="0" t="0" r="1905" b="4445"/>
            <wp:wrapSquare wrapText="bothSides"/>
            <wp:docPr id="186" name="Imagen 18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n 186" descr="Interfaz de usuario gráfica, Texto, Aplicación, Chat o mensaje de texto&#10;&#10;Descripción generada automáticamente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386">
        <w:rPr>
          <w:noProof/>
        </w:rPr>
        <w:t>Al dar click en guardar se actualizará la nueva información y mostrará una alerta (aviso) de éxito o un mensaje de error.</w:t>
      </w:r>
    </w:p>
    <w:p w14:paraId="1DAADFB2" w14:textId="54F59E18" w:rsidR="005E1DF9" w:rsidRDefault="005E1DF9" w:rsidP="003D4386">
      <w:pPr>
        <w:rPr>
          <w:noProof/>
        </w:rPr>
      </w:pPr>
    </w:p>
    <w:p w14:paraId="5F3FDCF7" w14:textId="70DDC6B5" w:rsidR="003D4386" w:rsidRDefault="00D131AF" w:rsidP="00487CF8">
      <w:pPr>
        <w:pStyle w:val="Prrafodelista"/>
        <w:numPr>
          <w:ilvl w:val="0"/>
          <w:numId w:val="24"/>
        </w:numPr>
        <w:ind w:left="426" w:hanging="284"/>
        <w:rPr>
          <w:b/>
          <w:bCs/>
          <w:noProof/>
        </w:rPr>
      </w:pPr>
      <w:r>
        <w:rPr>
          <w:b/>
          <w:bCs/>
          <w:noProof/>
        </w:rPr>
        <w:t>Agregar</w:t>
      </w:r>
    </w:p>
    <w:p w14:paraId="7D436910" w14:textId="66A9FFC0" w:rsidR="00D131AF" w:rsidRDefault="00781013" w:rsidP="00D131AF">
      <w:pPr>
        <w:pStyle w:val="Prrafodelista"/>
        <w:numPr>
          <w:ilvl w:val="0"/>
          <w:numId w:val="4"/>
        </w:numPr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6ADF103B" wp14:editId="5C053A40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5653405" cy="1484630"/>
            <wp:effectExtent l="0" t="0" r="4445" b="1270"/>
            <wp:wrapSquare wrapText="bothSides"/>
            <wp:docPr id="187" name="Imagen 18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n 187" descr="Interfaz de usuario gráfica, Aplicación&#10;&#10;Descripción generada automáticamente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40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1AF">
        <w:rPr>
          <w:b/>
          <w:bCs/>
          <w:noProof/>
        </w:rPr>
        <w:t xml:space="preserve">Agregar registro </w:t>
      </w:r>
      <w:r w:rsidR="00FF2655">
        <w:rPr>
          <w:b/>
          <w:bCs/>
          <w:noProof/>
        </w:rPr>
        <w:t>en la descripcón</w:t>
      </w:r>
      <w:r w:rsidR="00446713">
        <w:rPr>
          <w:b/>
          <w:bCs/>
          <w:noProof/>
        </w:rPr>
        <w:t xml:space="preserve"> (tipo cargo)</w:t>
      </w:r>
      <w:r w:rsidR="00FF2655">
        <w:rPr>
          <w:b/>
          <w:bCs/>
          <w:noProof/>
        </w:rPr>
        <w:t xml:space="preserve"> del Item</w:t>
      </w:r>
    </w:p>
    <w:p w14:paraId="667DEB5E" w14:textId="39A032FE" w:rsidR="00D95CCC" w:rsidRPr="002F5151" w:rsidRDefault="00E44D56" w:rsidP="002F5151">
      <w:pPr>
        <w:pStyle w:val="Prrafodelista"/>
        <w:numPr>
          <w:ilvl w:val="0"/>
          <w:numId w:val="4"/>
        </w:numPr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4E3A5F1B" wp14:editId="2C25B5C8">
            <wp:simplePos x="0" y="0"/>
            <wp:positionH relativeFrom="margin">
              <wp:align>right</wp:align>
            </wp:positionH>
            <wp:positionV relativeFrom="paragraph">
              <wp:posOffset>1743075</wp:posOffset>
            </wp:positionV>
            <wp:extent cx="5653405" cy="3454400"/>
            <wp:effectExtent l="0" t="0" r="4445" b="0"/>
            <wp:wrapSquare wrapText="bothSides"/>
            <wp:docPr id="188" name="Imagen 18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n 188" descr="Interfaz de usuario gráfica, Texto, Aplicación, Correo electrónico&#10;&#10;Descripción generada automáticamente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599" cy="345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5DC">
        <w:rPr>
          <w:b/>
          <w:bCs/>
          <w:noProof/>
        </w:rPr>
        <w:t>Lista de descripción ( Tipo cargo)</w:t>
      </w:r>
    </w:p>
    <w:p w14:paraId="6E1447DB" w14:textId="62786739" w:rsidR="00DB5890" w:rsidRDefault="001955DC" w:rsidP="00D131AF">
      <w:pPr>
        <w:pStyle w:val="Prrafodelista"/>
        <w:numPr>
          <w:ilvl w:val="0"/>
          <w:numId w:val="4"/>
        </w:numPr>
        <w:rPr>
          <w:b/>
          <w:bCs/>
          <w:noProof/>
        </w:rPr>
      </w:pPr>
      <w:r>
        <w:rPr>
          <w:b/>
          <w:bCs/>
          <w:noProof/>
        </w:rPr>
        <w:lastRenderedPageBreak/>
        <w:t>Agregar</w:t>
      </w:r>
    </w:p>
    <w:p w14:paraId="5E817D66" w14:textId="439846C0" w:rsidR="001E63DA" w:rsidRDefault="00831617" w:rsidP="001E63DA">
      <w:pPr>
        <w:pStyle w:val="Prrafodelista"/>
        <w:ind w:left="1004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BED053D" wp14:editId="3DBB9572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5012055" cy="378460"/>
            <wp:effectExtent l="0" t="0" r="0" b="2540"/>
            <wp:wrapSquare wrapText="bothSides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05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5D683" w14:textId="5CE82D7B" w:rsidR="001E63DA" w:rsidRDefault="001E63DA" w:rsidP="001E63DA">
      <w:pPr>
        <w:pStyle w:val="Prrafodelista"/>
        <w:ind w:left="1004"/>
        <w:rPr>
          <w:b/>
          <w:bCs/>
          <w:noProof/>
        </w:rPr>
      </w:pPr>
    </w:p>
    <w:p w14:paraId="02888634" w14:textId="20314D68" w:rsidR="001E63DA" w:rsidRDefault="0071203C" w:rsidP="001E63DA">
      <w:pPr>
        <w:pStyle w:val="Prrafodelista"/>
        <w:ind w:left="1004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3E7B25AC" wp14:editId="03E7DFC0">
            <wp:simplePos x="0" y="0"/>
            <wp:positionH relativeFrom="margin">
              <wp:align>right</wp:align>
            </wp:positionH>
            <wp:positionV relativeFrom="paragraph">
              <wp:posOffset>2847340</wp:posOffset>
            </wp:positionV>
            <wp:extent cx="5655310" cy="2265680"/>
            <wp:effectExtent l="0" t="0" r="2540" b="1270"/>
            <wp:wrapSquare wrapText="bothSides"/>
            <wp:docPr id="191" name="Imagen 19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n 191" descr="Interfaz de usuario gráfica, Texto, Aplicación, Chat o mensaje de texto&#10;&#10;Descripción generada automáticamente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617">
        <w:rPr>
          <w:noProof/>
        </w:rPr>
        <w:drawing>
          <wp:anchor distT="0" distB="0" distL="114300" distR="114300" simplePos="0" relativeHeight="251668992" behindDoc="0" locked="0" layoutInCell="1" allowOverlap="1" wp14:anchorId="10B78985" wp14:editId="4F9898AB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5654675" cy="2553335"/>
            <wp:effectExtent l="0" t="0" r="3175" b="0"/>
            <wp:wrapSquare wrapText="bothSides"/>
            <wp:docPr id="189" name="Imagen 18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n 189" descr="Interfaz de usuario gráfica, Aplicación&#10;&#10;Descripción generada automáticamente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88DD0" w14:textId="77777777" w:rsidR="0071203C" w:rsidRPr="0071203C" w:rsidRDefault="0071203C" w:rsidP="0071203C">
      <w:pPr>
        <w:rPr>
          <w:b/>
          <w:bCs/>
          <w:noProof/>
        </w:rPr>
      </w:pPr>
    </w:p>
    <w:p w14:paraId="7D22A69F" w14:textId="6AB5E63A" w:rsidR="00A873A6" w:rsidRDefault="00485866" w:rsidP="00D131AF">
      <w:pPr>
        <w:pStyle w:val="Prrafodelista"/>
        <w:numPr>
          <w:ilvl w:val="0"/>
          <w:numId w:val="4"/>
        </w:numPr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4CAEA068" wp14:editId="6060FD72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5642610" cy="297180"/>
            <wp:effectExtent l="0" t="0" r="0" b="7620"/>
            <wp:wrapSquare wrapText="bothSides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61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2F0">
        <w:rPr>
          <w:b/>
          <w:bCs/>
          <w:noProof/>
        </w:rPr>
        <w:t xml:space="preserve">El </w:t>
      </w:r>
      <w:r w:rsidR="0071203C">
        <w:rPr>
          <w:b/>
          <w:bCs/>
          <w:noProof/>
        </w:rPr>
        <w:t xml:space="preserve">nuevo </w:t>
      </w:r>
      <w:r w:rsidR="00E372F0">
        <w:rPr>
          <w:b/>
          <w:bCs/>
          <w:noProof/>
        </w:rPr>
        <w:t>registro se modifica y elimina</w:t>
      </w:r>
    </w:p>
    <w:p w14:paraId="24A6CB5B" w14:textId="00B8855D" w:rsidR="00A873A6" w:rsidRPr="00E02738" w:rsidRDefault="00A873A6" w:rsidP="00E02738">
      <w:pPr>
        <w:rPr>
          <w:b/>
          <w:bCs/>
          <w:noProof/>
        </w:rPr>
      </w:pPr>
    </w:p>
    <w:p w14:paraId="76E7E351" w14:textId="66705773" w:rsidR="00D131AF" w:rsidRDefault="00D131AF" w:rsidP="00487CF8">
      <w:pPr>
        <w:pStyle w:val="Prrafodelista"/>
        <w:numPr>
          <w:ilvl w:val="0"/>
          <w:numId w:val="24"/>
        </w:numPr>
        <w:ind w:left="426" w:hanging="284"/>
        <w:rPr>
          <w:b/>
          <w:bCs/>
          <w:noProof/>
        </w:rPr>
      </w:pPr>
      <w:r>
        <w:rPr>
          <w:b/>
          <w:bCs/>
          <w:noProof/>
        </w:rPr>
        <w:t>Eliminar</w:t>
      </w:r>
    </w:p>
    <w:p w14:paraId="300CCD04" w14:textId="3CBFA232" w:rsidR="003D4386" w:rsidRDefault="003D4386" w:rsidP="003D4386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Eliminar registro</w:t>
      </w:r>
    </w:p>
    <w:p w14:paraId="5C4FEEFF" w14:textId="5FDE70D8" w:rsidR="00B12A64" w:rsidRPr="0028163A" w:rsidRDefault="003C47DF" w:rsidP="003C47DF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56A70C1C" wp14:editId="4285B1FA">
            <wp:simplePos x="0" y="0"/>
            <wp:positionH relativeFrom="margin">
              <wp:align>right</wp:align>
            </wp:positionH>
            <wp:positionV relativeFrom="paragraph">
              <wp:posOffset>440055</wp:posOffset>
            </wp:positionV>
            <wp:extent cx="5655310" cy="1664970"/>
            <wp:effectExtent l="0" t="0" r="2540" b="0"/>
            <wp:wrapSquare wrapText="bothSides"/>
            <wp:docPr id="194" name="Imagen 19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n 194" descr="Interfaz de usuario gráfica, Aplicación&#10;&#10;Descripción generada automáticamente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63A" w:rsidRPr="0028163A">
        <w:rPr>
          <w:noProof/>
        </w:rPr>
        <w:t xml:space="preserve">Para poder eliminar </w:t>
      </w:r>
      <w:r w:rsidR="0028163A">
        <w:rPr>
          <w:noProof/>
        </w:rPr>
        <w:t xml:space="preserve">la descripción de Items, se tiene que eliminar todos los registros </w:t>
      </w:r>
      <w:r w:rsidR="00B12A64">
        <w:rPr>
          <w:noProof/>
        </w:rPr>
        <w:t>agregados dentro de ello.</w:t>
      </w:r>
    </w:p>
    <w:p w14:paraId="7621F1C2" w14:textId="7C2B8D69" w:rsidR="003D4386" w:rsidRPr="00890D21" w:rsidRDefault="003D4386" w:rsidP="003D4386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Nos muestra un mesaje de confirmación para asegurarnos si desea eliminar el registro</w:t>
      </w:r>
    </w:p>
    <w:p w14:paraId="0F44A17B" w14:textId="381BA7A8" w:rsidR="003D4386" w:rsidRPr="00890D21" w:rsidRDefault="003D4386" w:rsidP="003D4386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Bottom “Cancelar” : Cancela la operación</w:t>
      </w:r>
    </w:p>
    <w:p w14:paraId="4C119E69" w14:textId="6B481CC9" w:rsidR="003C47DF" w:rsidRDefault="00D24DF4" w:rsidP="00D24DF4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01C4DFB6" wp14:editId="717F7A5A">
            <wp:simplePos x="0" y="0"/>
            <wp:positionH relativeFrom="margin">
              <wp:align>right</wp:align>
            </wp:positionH>
            <wp:positionV relativeFrom="paragraph">
              <wp:posOffset>266065</wp:posOffset>
            </wp:positionV>
            <wp:extent cx="5653405" cy="2494280"/>
            <wp:effectExtent l="0" t="0" r="4445" b="1270"/>
            <wp:wrapSquare wrapText="bothSides"/>
            <wp:docPr id="195" name="Imagen 19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n 195" descr="Interfaz de usuario gráfica, Texto, Aplicación, Chat o mensaje de texto&#10;&#10;Descripción generada automáticamente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483" cy="2501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386" w:rsidRPr="00890D21">
        <w:rPr>
          <w:noProof/>
        </w:rPr>
        <w:t>Bottom “Aceptar” : Elimina el registro</w:t>
      </w:r>
    </w:p>
    <w:p w14:paraId="411C38C2" w14:textId="367D8028" w:rsidR="003D4386" w:rsidRPr="002B3005" w:rsidRDefault="003D4386" w:rsidP="003D4386">
      <w:pPr>
        <w:pStyle w:val="Prrafodelista"/>
        <w:numPr>
          <w:ilvl w:val="0"/>
          <w:numId w:val="4"/>
        </w:numPr>
        <w:rPr>
          <w:noProof/>
        </w:rPr>
      </w:pPr>
      <w:r w:rsidRPr="005060DB">
        <w:rPr>
          <w:noProof/>
        </w:rPr>
        <w:t xml:space="preserve">Si </w:t>
      </w:r>
      <w:r>
        <w:rPr>
          <w:noProof/>
        </w:rPr>
        <w:t>es “</w:t>
      </w:r>
      <w:r w:rsidRPr="005060DB">
        <w:rPr>
          <w:noProof/>
        </w:rPr>
        <w:t>Aceptar</w:t>
      </w:r>
      <w:r>
        <w:rPr>
          <w:noProof/>
        </w:rPr>
        <w:t>”</w:t>
      </w:r>
      <w:r w:rsidRPr="005060DB">
        <w:rPr>
          <w:noProof/>
        </w:rPr>
        <w:t xml:space="preserve"> nos mostrará un mensaje de </w:t>
      </w:r>
      <w:r>
        <w:rPr>
          <w:noProof/>
        </w:rPr>
        <w:t>éxito</w:t>
      </w:r>
      <w:r w:rsidRPr="005060DB">
        <w:rPr>
          <w:noProof/>
        </w:rPr>
        <w:t xml:space="preserve"> o </w:t>
      </w:r>
      <w:r>
        <w:rPr>
          <w:noProof/>
        </w:rPr>
        <w:t>error</w:t>
      </w:r>
    </w:p>
    <w:p w14:paraId="72BA2ECF" w14:textId="11357B16" w:rsidR="003D4386" w:rsidRPr="00F624E2" w:rsidRDefault="006406E0" w:rsidP="003D4386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4BBFB30A" wp14:editId="701AD249">
            <wp:extent cx="5656580" cy="2333625"/>
            <wp:effectExtent l="0" t="0" r="1270" b="9525"/>
            <wp:docPr id="196" name="Imagen 19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n 196" descr="Interfaz de usuario gráfica, Texto, Aplicación, Chat o mensaje de texto&#10;&#10;Descripción generada automá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3F41" w14:textId="77777777" w:rsidR="003D4386" w:rsidRDefault="003D4386" w:rsidP="006406E0">
      <w:pPr>
        <w:rPr>
          <w:b/>
          <w:bCs/>
        </w:rPr>
      </w:pPr>
    </w:p>
    <w:p w14:paraId="347D0804" w14:textId="77777777" w:rsidR="0071203C" w:rsidRPr="000C7F9B" w:rsidRDefault="0071203C" w:rsidP="006406E0">
      <w:pPr>
        <w:rPr>
          <w:b/>
          <w:bCs/>
        </w:rPr>
      </w:pPr>
    </w:p>
    <w:p w14:paraId="273F724B" w14:textId="313B18E5" w:rsidR="007F37CB" w:rsidRDefault="007F37CB" w:rsidP="00FF7EAE">
      <w:pPr>
        <w:pStyle w:val="Prrafodelista"/>
        <w:numPr>
          <w:ilvl w:val="0"/>
          <w:numId w:val="23"/>
        </w:numPr>
        <w:ind w:left="426" w:hanging="426"/>
        <w:rPr>
          <w:b/>
          <w:bCs/>
          <w:sz w:val="28"/>
          <w:szCs w:val="28"/>
        </w:rPr>
      </w:pPr>
      <w:r w:rsidRPr="00FF7EAE">
        <w:rPr>
          <w:b/>
          <w:bCs/>
          <w:sz w:val="28"/>
          <w:szCs w:val="28"/>
        </w:rPr>
        <w:lastRenderedPageBreak/>
        <w:t>Ubigeo</w:t>
      </w:r>
    </w:p>
    <w:p w14:paraId="154889A7" w14:textId="1CCFCDA9" w:rsidR="00F30CDC" w:rsidRPr="00F30CDC" w:rsidRDefault="00F30CDC" w:rsidP="00F30CDC">
      <w:pPr>
        <w:pStyle w:val="Prrafodelista"/>
        <w:numPr>
          <w:ilvl w:val="0"/>
          <w:numId w:val="25"/>
        </w:numPr>
        <w:rPr>
          <w:b/>
          <w:bCs/>
          <w:noProof/>
        </w:rPr>
      </w:pPr>
      <w:r w:rsidRPr="00F30CDC">
        <w:rPr>
          <w:b/>
          <w:bCs/>
          <w:noProof/>
        </w:rPr>
        <w:t>Listar</w:t>
      </w:r>
      <w:r w:rsidR="00FB215B">
        <w:rPr>
          <w:b/>
          <w:bCs/>
          <w:noProof/>
        </w:rPr>
        <w:t xml:space="preserve"> departamento</w:t>
      </w:r>
    </w:p>
    <w:p w14:paraId="1AD5994C" w14:textId="49CEE607" w:rsidR="00F30CDC" w:rsidRPr="00D70DA0" w:rsidRDefault="00F30CDC" w:rsidP="00447D5E">
      <w:pPr>
        <w:pStyle w:val="Prrafodelista"/>
        <w:numPr>
          <w:ilvl w:val="0"/>
          <w:numId w:val="12"/>
        </w:numPr>
        <w:jc w:val="both"/>
        <w:rPr>
          <w:b/>
          <w:bCs/>
          <w:noProof/>
        </w:rPr>
      </w:pPr>
      <w:r>
        <w:rPr>
          <w:b/>
          <w:bCs/>
          <w:noProof/>
        </w:rPr>
        <w:t xml:space="preserve">Lista de </w:t>
      </w:r>
      <w:r w:rsidR="00FB215B">
        <w:rPr>
          <w:b/>
          <w:bCs/>
          <w:noProof/>
        </w:rPr>
        <w:t>departamentos</w:t>
      </w:r>
      <w:r>
        <w:rPr>
          <w:b/>
          <w:bCs/>
          <w:noProof/>
        </w:rPr>
        <w:t xml:space="preserve">: </w:t>
      </w:r>
      <w:r w:rsidRPr="00454012">
        <w:rPr>
          <w:noProof/>
        </w:rPr>
        <w:t>Se muestra t</w:t>
      </w:r>
      <w:r>
        <w:rPr>
          <w:noProof/>
        </w:rPr>
        <w:t xml:space="preserve">odos los </w:t>
      </w:r>
      <w:r w:rsidR="00FB215B">
        <w:rPr>
          <w:noProof/>
        </w:rPr>
        <w:t>departamentos</w:t>
      </w:r>
      <w:r>
        <w:rPr>
          <w:noProof/>
        </w:rPr>
        <w:t xml:space="preserve"> </w:t>
      </w:r>
      <w:r w:rsidRPr="00454012">
        <w:rPr>
          <w:noProof/>
        </w:rPr>
        <w:t>registrad</w:t>
      </w:r>
      <w:r>
        <w:rPr>
          <w:noProof/>
        </w:rPr>
        <w:t>o</w:t>
      </w:r>
      <w:r w:rsidRPr="00454012">
        <w:rPr>
          <w:noProof/>
        </w:rPr>
        <w:t>s en</w:t>
      </w:r>
      <w:r>
        <w:rPr>
          <w:noProof/>
        </w:rPr>
        <w:t xml:space="preserve"> el sistema.</w:t>
      </w:r>
    </w:p>
    <w:p w14:paraId="0F66B2FB" w14:textId="6D3F1EB2" w:rsidR="00F30CDC" w:rsidRPr="00B73360" w:rsidRDefault="00F30CDC" w:rsidP="00447D5E">
      <w:pPr>
        <w:pStyle w:val="Prrafodelista"/>
        <w:numPr>
          <w:ilvl w:val="0"/>
          <w:numId w:val="12"/>
        </w:numPr>
        <w:jc w:val="both"/>
        <w:rPr>
          <w:b/>
          <w:bCs/>
          <w:noProof/>
        </w:rPr>
      </w:pPr>
      <w:r w:rsidRPr="00D70DA0">
        <w:rPr>
          <w:b/>
          <w:bCs/>
          <w:noProof/>
        </w:rPr>
        <w:t>Búsqueda</w:t>
      </w:r>
      <w:r>
        <w:rPr>
          <w:b/>
          <w:bCs/>
          <w:noProof/>
        </w:rPr>
        <w:t xml:space="preserve">: </w:t>
      </w:r>
      <w:r w:rsidRPr="005361C5">
        <w:rPr>
          <w:noProof/>
        </w:rPr>
        <w:t xml:space="preserve">Puedes utilizar una función de búsqueda para encontrar </w:t>
      </w:r>
      <w:r>
        <w:rPr>
          <w:noProof/>
        </w:rPr>
        <w:t xml:space="preserve">un </w:t>
      </w:r>
      <w:r w:rsidR="00FB215B">
        <w:rPr>
          <w:noProof/>
        </w:rPr>
        <w:t>departamento</w:t>
      </w:r>
      <w:r w:rsidRPr="005361C5">
        <w:rPr>
          <w:noProof/>
        </w:rPr>
        <w:t xml:space="preserve"> específic</w:t>
      </w:r>
      <w:r>
        <w:rPr>
          <w:noProof/>
        </w:rPr>
        <w:t>o</w:t>
      </w:r>
      <w:r w:rsidRPr="005361C5">
        <w:rPr>
          <w:noProof/>
        </w:rPr>
        <w:t xml:space="preserve"> en la lista. </w:t>
      </w:r>
      <w:r>
        <w:rPr>
          <w:noProof/>
        </w:rPr>
        <w:t>Por ejemplo por el</w:t>
      </w:r>
      <w:r w:rsidRPr="005361C5">
        <w:rPr>
          <w:noProof/>
        </w:rPr>
        <w:t xml:space="preserve"> nombre</w:t>
      </w:r>
      <w:r>
        <w:rPr>
          <w:noProof/>
        </w:rPr>
        <w:t xml:space="preserve"> </w:t>
      </w:r>
      <w:r w:rsidRPr="005361C5">
        <w:rPr>
          <w:noProof/>
        </w:rPr>
        <w:t>o su ID</w:t>
      </w:r>
      <w:r>
        <w:rPr>
          <w:noProof/>
        </w:rPr>
        <w:t>.</w:t>
      </w:r>
    </w:p>
    <w:p w14:paraId="71ED0DC3" w14:textId="4A6CF2AE" w:rsidR="00F30CDC" w:rsidRPr="00B73360" w:rsidRDefault="0071203C" w:rsidP="00447D5E">
      <w:pPr>
        <w:pStyle w:val="Prrafodelista"/>
        <w:numPr>
          <w:ilvl w:val="0"/>
          <w:numId w:val="12"/>
        </w:numPr>
        <w:jc w:val="both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39A6D55B" wp14:editId="2399FFA9">
            <wp:simplePos x="0" y="0"/>
            <wp:positionH relativeFrom="margin">
              <wp:align>right</wp:align>
            </wp:positionH>
            <wp:positionV relativeFrom="paragraph">
              <wp:posOffset>463409</wp:posOffset>
            </wp:positionV>
            <wp:extent cx="5656580" cy="3347085"/>
            <wp:effectExtent l="0" t="0" r="1270" b="5715"/>
            <wp:wrapSquare wrapText="bothSides"/>
            <wp:docPr id="209" name="Imagen 209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n 209" descr="Interfaz de usuario gráfica, Texto, Aplicación, Word&#10;&#10;Descripción generada automáticamente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CDC" w:rsidRPr="00B73360">
        <w:rPr>
          <w:b/>
          <w:bCs/>
          <w:noProof/>
        </w:rPr>
        <w:t xml:space="preserve">Paginación: </w:t>
      </w:r>
      <w:r w:rsidR="00F30CDC">
        <w:rPr>
          <w:noProof/>
        </w:rPr>
        <w:t>L</w:t>
      </w:r>
      <w:r w:rsidR="00F30CDC" w:rsidRPr="002B780C">
        <w:rPr>
          <w:noProof/>
        </w:rPr>
        <w:t xml:space="preserve">a lista se </w:t>
      </w:r>
      <w:r w:rsidR="00F30CDC">
        <w:rPr>
          <w:noProof/>
        </w:rPr>
        <w:t>divide</w:t>
      </w:r>
      <w:r w:rsidR="00F30CDC" w:rsidRPr="002B780C">
        <w:rPr>
          <w:noProof/>
        </w:rPr>
        <w:t xml:space="preserve"> en varias páginas. Puedes navegar entre las páginas utilizando los botones de paginación, </w:t>
      </w:r>
      <w:r w:rsidR="00F30CDC">
        <w:rPr>
          <w:noProof/>
        </w:rPr>
        <w:t>se encuentra en la parte inferiror</w:t>
      </w:r>
      <w:r w:rsidR="00F30CDC" w:rsidRPr="002B780C">
        <w:rPr>
          <w:noProof/>
        </w:rPr>
        <w:t xml:space="preserve"> de la lista.</w:t>
      </w:r>
    </w:p>
    <w:p w14:paraId="64C300C5" w14:textId="77777777" w:rsidR="004200A0" w:rsidRDefault="004200A0" w:rsidP="00F30CDC">
      <w:pPr>
        <w:rPr>
          <w:b/>
          <w:bCs/>
          <w:noProof/>
        </w:rPr>
      </w:pPr>
    </w:p>
    <w:p w14:paraId="01F3EC7B" w14:textId="59B524C9" w:rsidR="00F30CDC" w:rsidRPr="008D13C1" w:rsidRDefault="00F30CDC" w:rsidP="008D13C1">
      <w:pPr>
        <w:pStyle w:val="Prrafodelista"/>
        <w:numPr>
          <w:ilvl w:val="0"/>
          <w:numId w:val="25"/>
        </w:numPr>
        <w:rPr>
          <w:b/>
          <w:bCs/>
          <w:noProof/>
        </w:rPr>
      </w:pPr>
      <w:r w:rsidRPr="008D13C1">
        <w:rPr>
          <w:b/>
          <w:bCs/>
          <w:noProof/>
        </w:rPr>
        <w:t xml:space="preserve">Agregar un </w:t>
      </w:r>
      <w:r w:rsidR="00210C18">
        <w:rPr>
          <w:b/>
          <w:bCs/>
          <w:noProof/>
        </w:rPr>
        <w:t>departamento</w:t>
      </w:r>
    </w:p>
    <w:p w14:paraId="05C3E2A9" w14:textId="6935A349" w:rsidR="00F30CDC" w:rsidRDefault="00F30CDC" w:rsidP="00F30CDC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76B80548" wp14:editId="1E099139">
            <wp:simplePos x="0" y="0"/>
            <wp:positionH relativeFrom="margin">
              <wp:align>right</wp:align>
            </wp:positionH>
            <wp:positionV relativeFrom="paragraph">
              <wp:posOffset>189230</wp:posOffset>
            </wp:positionV>
            <wp:extent cx="5022215" cy="361950"/>
            <wp:effectExtent l="0" t="0" r="6985" b="0"/>
            <wp:wrapSquare wrapText="bothSides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C</w:t>
      </w:r>
      <w:r w:rsidRPr="00F96E13">
        <w:rPr>
          <w:noProof/>
        </w:rPr>
        <w:t>lick en el botom “add”</w:t>
      </w:r>
      <w:r>
        <w:rPr>
          <w:noProof/>
        </w:rPr>
        <w:t xml:space="preserve"> </w:t>
      </w:r>
      <w:r w:rsidRPr="009876C5">
        <w:rPr>
          <w:noProof/>
        </w:rPr>
        <w:t>para agregar u</w:t>
      </w:r>
      <w:r>
        <w:rPr>
          <w:noProof/>
        </w:rPr>
        <w:t>n nuevo grupo de usuario</w:t>
      </w:r>
      <w:r w:rsidR="009843B0">
        <w:rPr>
          <w:noProof/>
        </w:rPr>
        <w:t>.</w:t>
      </w:r>
    </w:p>
    <w:p w14:paraId="46DB14CF" w14:textId="77777777" w:rsidR="00F30CDC" w:rsidRPr="00FE2815" w:rsidRDefault="00F30CDC" w:rsidP="00F30CDC">
      <w:pPr>
        <w:pStyle w:val="Prrafodelista"/>
        <w:ind w:left="1004"/>
        <w:rPr>
          <w:noProof/>
        </w:rPr>
      </w:pPr>
    </w:p>
    <w:p w14:paraId="5DBA287F" w14:textId="686B9D72" w:rsidR="00F30CDC" w:rsidRDefault="00036D28" w:rsidP="00F30CDC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261A81D1" wp14:editId="70150388">
            <wp:simplePos x="0" y="0"/>
            <wp:positionH relativeFrom="margin">
              <wp:posOffset>-1270</wp:posOffset>
            </wp:positionH>
            <wp:positionV relativeFrom="paragraph">
              <wp:posOffset>326884</wp:posOffset>
            </wp:positionV>
            <wp:extent cx="5656580" cy="2432050"/>
            <wp:effectExtent l="0" t="0" r="1270" b="6350"/>
            <wp:wrapSquare wrapText="bothSides"/>
            <wp:docPr id="210" name="Imagen 2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n 210" descr="Interfaz de usuario gráfica, Aplicación&#10;&#10;Descripción generada automáticamente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CDC" w:rsidRPr="00F96E13">
        <w:rPr>
          <w:noProof/>
        </w:rPr>
        <w:t>Llenar el formulario</w:t>
      </w:r>
      <w:r w:rsidR="00F30CDC">
        <w:rPr>
          <w:noProof/>
        </w:rPr>
        <w:t xml:space="preserve"> </w:t>
      </w:r>
      <w:r w:rsidR="00F30CDC" w:rsidRPr="00F96E13">
        <w:rPr>
          <w:noProof/>
        </w:rPr>
        <w:t>con los campos obligatorios</w:t>
      </w:r>
      <w:r w:rsidR="00F30CDC">
        <w:rPr>
          <w:noProof/>
        </w:rPr>
        <w:t>.</w:t>
      </w:r>
    </w:p>
    <w:p w14:paraId="7170A0CC" w14:textId="77777777" w:rsidR="00F30CDC" w:rsidRPr="00601A17" w:rsidRDefault="00F30CDC" w:rsidP="00F30CDC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601A17">
        <w:rPr>
          <w:b/>
          <w:bCs/>
          <w:noProof/>
        </w:rPr>
        <w:lastRenderedPageBreak/>
        <w:t>Cancelar registro</w:t>
      </w:r>
    </w:p>
    <w:p w14:paraId="08D5B84F" w14:textId="77777777" w:rsidR="00F30CDC" w:rsidRDefault="00F30CDC" w:rsidP="00F30CDC">
      <w:pPr>
        <w:pStyle w:val="Prrafodelista"/>
        <w:spacing w:line="360" w:lineRule="auto"/>
        <w:ind w:left="1004"/>
        <w:rPr>
          <w:noProof/>
        </w:rPr>
      </w:pPr>
      <w:r>
        <w:rPr>
          <w:noProof/>
        </w:rPr>
        <w:t>D</w:t>
      </w:r>
      <w:r w:rsidRPr="00601A17">
        <w:rPr>
          <w:noProof/>
        </w:rPr>
        <w:t>escartar los cambios realizados y</w:t>
      </w:r>
      <w:r>
        <w:rPr>
          <w:noProof/>
        </w:rPr>
        <w:t xml:space="preserve"> volver al menú anterior</w:t>
      </w:r>
      <w:r w:rsidRPr="00601A17">
        <w:rPr>
          <w:noProof/>
        </w:rPr>
        <w:t>.</w:t>
      </w:r>
    </w:p>
    <w:p w14:paraId="0A0C6E78" w14:textId="77777777" w:rsidR="00F30CDC" w:rsidRPr="00601A17" w:rsidRDefault="00F30CDC" w:rsidP="00F30CDC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601A17">
        <w:rPr>
          <w:b/>
          <w:bCs/>
          <w:noProof/>
        </w:rPr>
        <w:t>Guardar registro</w:t>
      </w:r>
    </w:p>
    <w:p w14:paraId="4F854B4D" w14:textId="407B73E0" w:rsidR="00F30CDC" w:rsidRPr="002C5BC5" w:rsidRDefault="00F30CDC" w:rsidP="002C5BC5">
      <w:pPr>
        <w:pStyle w:val="Prrafodelista"/>
        <w:spacing w:line="360" w:lineRule="auto"/>
        <w:ind w:left="1004"/>
        <w:rPr>
          <w:noProof/>
        </w:rPr>
      </w:pPr>
      <w:r>
        <w:rPr>
          <w:noProof/>
        </w:rPr>
        <w:t>Se mostrará un mensaje de éxito o error</w:t>
      </w:r>
    </w:p>
    <w:p w14:paraId="47A6A2E3" w14:textId="547E78E8" w:rsidR="00F30CDC" w:rsidRDefault="00F30CDC" w:rsidP="008D13C1">
      <w:pPr>
        <w:pStyle w:val="Prrafodelista"/>
        <w:numPr>
          <w:ilvl w:val="0"/>
          <w:numId w:val="25"/>
        </w:numPr>
        <w:spacing w:line="360" w:lineRule="auto"/>
        <w:rPr>
          <w:b/>
          <w:bCs/>
          <w:noProof/>
        </w:rPr>
      </w:pPr>
      <w:r>
        <w:rPr>
          <w:b/>
          <w:bCs/>
          <w:noProof/>
        </w:rPr>
        <w:t xml:space="preserve">Modificar un </w:t>
      </w:r>
      <w:r w:rsidR="002C5BC5">
        <w:rPr>
          <w:b/>
          <w:bCs/>
          <w:noProof/>
        </w:rPr>
        <w:t>departamento</w:t>
      </w:r>
    </w:p>
    <w:p w14:paraId="5EC3B71A" w14:textId="17329553" w:rsidR="00F30CDC" w:rsidRPr="008C18BB" w:rsidRDefault="00F30CDC" w:rsidP="00F30CDC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8C18BB">
        <w:rPr>
          <w:b/>
          <w:bCs/>
          <w:noProof/>
        </w:rPr>
        <w:t xml:space="preserve">Para modifcar un </w:t>
      </w:r>
      <w:r w:rsidR="002C5BC5">
        <w:rPr>
          <w:b/>
          <w:bCs/>
          <w:noProof/>
        </w:rPr>
        <w:t>departamento</w:t>
      </w:r>
      <w:r>
        <w:rPr>
          <w:b/>
          <w:bCs/>
          <w:noProof/>
        </w:rPr>
        <w:t>,</w:t>
      </w:r>
      <w:r w:rsidRPr="008C18BB">
        <w:rPr>
          <w:b/>
          <w:bCs/>
          <w:noProof/>
        </w:rPr>
        <w:t xml:space="preserve"> </w:t>
      </w:r>
      <w:r>
        <w:rPr>
          <w:b/>
          <w:bCs/>
          <w:noProof/>
        </w:rPr>
        <w:t>click</w:t>
      </w:r>
      <w:r w:rsidRPr="008C18BB">
        <w:rPr>
          <w:b/>
          <w:bCs/>
          <w:noProof/>
        </w:rPr>
        <w:t xml:space="preserve"> en el icono del lapiz (modificar)</w:t>
      </w:r>
    </w:p>
    <w:p w14:paraId="692D9AC7" w14:textId="746C130C" w:rsidR="002C5BC5" w:rsidRPr="000B0181" w:rsidRDefault="00D842DE" w:rsidP="00F30CDC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74282D02" wp14:editId="1A27EBC8">
            <wp:extent cx="5656580" cy="1343025"/>
            <wp:effectExtent l="0" t="0" r="1270" b="9525"/>
            <wp:docPr id="211" name="Imagen 2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n 211" descr="Interfaz de usuario gráfica, Aplicación&#10;&#10;Descripción generada automá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39DD" w14:textId="77777777" w:rsidR="00F30CDC" w:rsidRDefault="00F30CDC" w:rsidP="00F30CDC">
      <w:pPr>
        <w:pStyle w:val="Prrafodelista"/>
        <w:numPr>
          <w:ilvl w:val="0"/>
          <w:numId w:val="4"/>
        </w:numPr>
        <w:rPr>
          <w:noProof/>
        </w:rPr>
      </w:pPr>
      <w:r w:rsidRPr="00D222B9">
        <w:rPr>
          <w:noProof/>
        </w:rPr>
        <w:t xml:space="preserve">Nos muestra </w:t>
      </w:r>
      <w:r>
        <w:rPr>
          <w:noProof/>
        </w:rPr>
        <w:t>el formulario para modificar un registro con opción a cancelar y guardar.</w:t>
      </w:r>
    </w:p>
    <w:p w14:paraId="7381C1E0" w14:textId="77777777" w:rsidR="00F30CDC" w:rsidRDefault="00F30CDC" w:rsidP="00F30CDC">
      <w:pPr>
        <w:pStyle w:val="Prrafodelista"/>
        <w:ind w:left="1004"/>
        <w:rPr>
          <w:noProof/>
        </w:rPr>
      </w:pPr>
      <w:r w:rsidRPr="00D64700">
        <w:rPr>
          <w:b/>
          <w:bCs/>
          <w:noProof/>
        </w:rPr>
        <w:t>Cancelar</w:t>
      </w:r>
      <w:r>
        <w:rPr>
          <w:noProof/>
        </w:rPr>
        <w:t>: D</w:t>
      </w:r>
      <w:r w:rsidRPr="00424B93">
        <w:rPr>
          <w:noProof/>
        </w:rPr>
        <w:t>escartar los cambios realizados</w:t>
      </w:r>
    </w:p>
    <w:p w14:paraId="53F7B279" w14:textId="2B4A9DAD" w:rsidR="00F30CDC" w:rsidRDefault="00B46201" w:rsidP="00F30CDC">
      <w:pPr>
        <w:pStyle w:val="Prrafodelista"/>
        <w:ind w:left="1004"/>
        <w:rPr>
          <w:noProof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58D85DC7" wp14:editId="713571B6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5656580" cy="2346325"/>
            <wp:effectExtent l="0" t="0" r="1270" b="0"/>
            <wp:wrapSquare wrapText="bothSides"/>
            <wp:docPr id="212" name="Imagen 21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n 212" descr="Interfaz de usuario gráfica&#10;&#10;Descripción generada automáticamente con confianza media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CDC" w:rsidRPr="000B0181">
        <w:rPr>
          <w:b/>
          <w:bCs/>
          <w:noProof/>
        </w:rPr>
        <w:t>Guardar</w:t>
      </w:r>
      <w:r w:rsidR="00F30CDC">
        <w:rPr>
          <w:noProof/>
        </w:rPr>
        <w:t xml:space="preserve"> : Modifica toda la información que se digita en pantalla.</w:t>
      </w:r>
    </w:p>
    <w:p w14:paraId="75DBB285" w14:textId="77777777" w:rsidR="00F30CDC" w:rsidRDefault="00F30CDC" w:rsidP="00F30CDC">
      <w:pPr>
        <w:rPr>
          <w:noProof/>
        </w:rPr>
      </w:pPr>
    </w:p>
    <w:p w14:paraId="64650BDA" w14:textId="02AB45CD" w:rsidR="00F30CDC" w:rsidRDefault="00F30CDC" w:rsidP="00F30CDC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>Al dar click en guardar se actualizará la nueva información y mostrará una alerta (aviso) de éxito o un mensaje de error.</w:t>
      </w:r>
    </w:p>
    <w:p w14:paraId="6F240064" w14:textId="7754F8F1" w:rsidR="00B46201" w:rsidRDefault="00D24DF4" w:rsidP="00B46201">
      <w:pPr>
        <w:pStyle w:val="Prrafodelista"/>
        <w:ind w:left="1004"/>
        <w:rPr>
          <w:noProof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3F36CE40" wp14:editId="2A585651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5655945" cy="1490345"/>
            <wp:effectExtent l="0" t="0" r="1905" b="0"/>
            <wp:wrapSquare wrapText="bothSides"/>
            <wp:docPr id="213" name="Imagen 2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n 213" descr="Texto&#10;&#10;Descripción generada automáticamente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61062" w14:textId="77777777" w:rsidR="00D24DF4" w:rsidRDefault="00D24DF4" w:rsidP="00E53E40">
      <w:pPr>
        <w:rPr>
          <w:noProof/>
        </w:rPr>
      </w:pPr>
    </w:p>
    <w:p w14:paraId="138489A8" w14:textId="3F34B4A1" w:rsidR="00F30CDC" w:rsidRPr="004200A0" w:rsidRDefault="00F30CDC" w:rsidP="008D13C1">
      <w:pPr>
        <w:pStyle w:val="Prrafodelista"/>
        <w:numPr>
          <w:ilvl w:val="0"/>
          <w:numId w:val="25"/>
        </w:numPr>
        <w:ind w:left="426" w:hanging="284"/>
        <w:rPr>
          <w:b/>
          <w:bCs/>
          <w:noProof/>
          <w:sz w:val="24"/>
          <w:szCs w:val="24"/>
        </w:rPr>
      </w:pPr>
      <w:r w:rsidRPr="004200A0">
        <w:rPr>
          <w:b/>
          <w:bCs/>
          <w:noProof/>
          <w:sz w:val="24"/>
          <w:szCs w:val="24"/>
        </w:rPr>
        <w:lastRenderedPageBreak/>
        <w:t>Eliminar</w:t>
      </w:r>
    </w:p>
    <w:p w14:paraId="5EA1B53E" w14:textId="0626F015" w:rsidR="00F30CDC" w:rsidRDefault="00A06032" w:rsidP="00F30CDC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04B3F4F2" wp14:editId="19F43D5E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5655310" cy="920115"/>
            <wp:effectExtent l="0" t="0" r="2540" b="0"/>
            <wp:wrapSquare wrapText="bothSides"/>
            <wp:docPr id="214" name="Imagen 214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n 214" descr="Imagen que contiene Patrón de fondo&#10;&#10;Descripción generada automáticamente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CDC" w:rsidRPr="00890D21">
        <w:rPr>
          <w:noProof/>
        </w:rPr>
        <w:t>Eliminar registro</w:t>
      </w:r>
    </w:p>
    <w:p w14:paraId="0AF795FF" w14:textId="0D30F48E" w:rsidR="00A06032" w:rsidRDefault="00A06032" w:rsidP="00A06032">
      <w:pPr>
        <w:spacing w:line="360" w:lineRule="auto"/>
        <w:rPr>
          <w:noProof/>
        </w:rPr>
      </w:pPr>
    </w:p>
    <w:p w14:paraId="7CB2E2BD" w14:textId="34C97D25" w:rsidR="00F30CDC" w:rsidRPr="00890D21" w:rsidRDefault="00F30CDC" w:rsidP="00F30CDC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Nos muestra un mesaje de confirmación para asegurarnos si desea eliminar el registro</w:t>
      </w:r>
    </w:p>
    <w:p w14:paraId="75B156FB" w14:textId="77777777" w:rsidR="00F30CDC" w:rsidRPr="00890D21" w:rsidRDefault="00F30CDC" w:rsidP="00F30CDC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Bottom “Cancelar” : Cancela la operación</w:t>
      </w:r>
    </w:p>
    <w:p w14:paraId="2F62D1CC" w14:textId="77777777" w:rsidR="00F30CDC" w:rsidRDefault="00F30CDC" w:rsidP="00F30CDC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Bottom “Aceptar” : Elimina el registro</w:t>
      </w:r>
    </w:p>
    <w:p w14:paraId="7D174743" w14:textId="323DF07C" w:rsidR="00F30CDC" w:rsidRDefault="00F30CDC" w:rsidP="00F30CDC">
      <w:pPr>
        <w:pStyle w:val="Prrafodelista"/>
        <w:ind w:left="1004"/>
        <w:rPr>
          <w:noProof/>
        </w:rPr>
      </w:pPr>
    </w:p>
    <w:p w14:paraId="3C0A8031" w14:textId="77777777" w:rsidR="00DB377B" w:rsidRDefault="00DB377B" w:rsidP="00DB377B">
      <w:pPr>
        <w:rPr>
          <w:noProof/>
        </w:rPr>
      </w:pPr>
    </w:p>
    <w:p w14:paraId="2D87EE26" w14:textId="77777777" w:rsidR="00DB377B" w:rsidRDefault="00DB377B" w:rsidP="00DB377B">
      <w:pPr>
        <w:rPr>
          <w:noProof/>
        </w:rPr>
      </w:pPr>
    </w:p>
    <w:p w14:paraId="52FD3C32" w14:textId="4EA08196" w:rsidR="00DB377B" w:rsidRDefault="00DB377B" w:rsidP="00DB377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6223A8E8" wp14:editId="49E2EDC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56580" cy="1525905"/>
            <wp:effectExtent l="0" t="0" r="1270" b="0"/>
            <wp:wrapSquare wrapText="bothSides"/>
            <wp:docPr id="215" name="Imagen 21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n 215" descr="Interfaz de usuario gráfica, Texto, Aplicación, Chat o mensaje de texto&#10;&#10;Descripción generada automáticamente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5D279" w14:textId="5BCFF636" w:rsidR="00F30CDC" w:rsidRPr="002B3005" w:rsidRDefault="00F30CDC" w:rsidP="00F30CDC">
      <w:pPr>
        <w:pStyle w:val="Prrafodelista"/>
        <w:numPr>
          <w:ilvl w:val="0"/>
          <w:numId w:val="4"/>
        </w:numPr>
        <w:rPr>
          <w:noProof/>
        </w:rPr>
      </w:pPr>
      <w:r w:rsidRPr="005060DB">
        <w:rPr>
          <w:noProof/>
        </w:rPr>
        <w:t xml:space="preserve">Si </w:t>
      </w:r>
      <w:r>
        <w:rPr>
          <w:noProof/>
        </w:rPr>
        <w:t>es “</w:t>
      </w:r>
      <w:r w:rsidRPr="005060DB">
        <w:rPr>
          <w:noProof/>
        </w:rPr>
        <w:t>Aceptar</w:t>
      </w:r>
      <w:r>
        <w:rPr>
          <w:noProof/>
        </w:rPr>
        <w:t>”</w:t>
      </w:r>
      <w:r w:rsidRPr="005060DB">
        <w:rPr>
          <w:noProof/>
        </w:rPr>
        <w:t xml:space="preserve"> nos mostrará un mensaje de </w:t>
      </w:r>
      <w:r>
        <w:rPr>
          <w:noProof/>
        </w:rPr>
        <w:t>éxito</w:t>
      </w:r>
      <w:r w:rsidRPr="005060DB">
        <w:rPr>
          <w:noProof/>
        </w:rPr>
        <w:t xml:space="preserve"> o </w:t>
      </w:r>
      <w:r>
        <w:rPr>
          <w:noProof/>
        </w:rPr>
        <w:t>error</w:t>
      </w:r>
    </w:p>
    <w:p w14:paraId="4739D68A" w14:textId="0CC6DA5C" w:rsidR="0024566F" w:rsidRPr="004200A0" w:rsidRDefault="0024566F" w:rsidP="00FF7EAE">
      <w:pPr>
        <w:pStyle w:val="Prrafodelista"/>
        <w:ind w:left="426"/>
        <w:rPr>
          <w:b/>
          <w:bCs/>
        </w:rPr>
      </w:pPr>
    </w:p>
    <w:p w14:paraId="127F4127" w14:textId="275BF7C0" w:rsidR="0024566F" w:rsidRPr="004200A0" w:rsidRDefault="00E9724A" w:rsidP="00DB377B">
      <w:pPr>
        <w:pStyle w:val="Prrafodelista"/>
        <w:numPr>
          <w:ilvl w:val="0"/>
          <w:numId w:val="2"/>
        </w:numPr>
        <w:rPr>
          <w:b/>
          <w:bCs/>
        </w:rPr>
      </w:pPr>
      <w:r w:rsidRPr="004200A0">
        <w:rPr>
          <w:b/>
          <w:bCs/>
        </w:rPr>
        <w:t>Listar provincia</w:t>
      </w:r>
    </w:p>
    <w:p w14:paraId="639F07CE" w14:textId="238A685B" w:rsidR="007C074B" w:rsidRPr="004200A0" w:rsidRDefault="004A5CB0" w:rsidP="007C074B">
      <w:pPr>
        <w:pStyle w:val="Prrafodelista"/>
        <w:numPr>
          <w:ilvl w:val="0"/>
          <w:numId w:val="4"/>
        </w:numPr>
      </w:pPr>
      <w:r w:rsidRPr="004200A0">
        <w:rPr>
          <w:noProof/>
        </w:rPr>
        <w:drawing>
          <wp:anchor distT="0" distB="0" distL="114300" distR="114300" simplePos="0" relativeHeight="251683328" behindDoc="0" locked="0" layoutInCell="1" allowOverlap="1" wp14:anchorId="084D91C7" wp14:editId="0BA4499C">
            <wp:simplePos x="0" y="0"/>
            <wp:positionH relativeFrom="margin">
              <wp:align>right</wp:align>
            </wp:positionH>
            <wp:positionV relativeFrom="paragraph">
              <wp:posOffset>233680</wp:posOffset>
            </wp:positionV>
            <wp:extent cx="5655945" cy="1210945"/>
            <wp:effectExtent l="0" t="0" r="1905" b="8255"/>
            <wp:wrapSquare wrapText="bothSides"/>
            <wp:docPr id="216" name="Imagen 216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n 216" descr="Imagen que contiene Aplicación&#10;&#10;Descripción generada automáticamente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74B" w:rsidRPr="004200A0">
        <w:t xml:space="preserve">Doble </w:t>
      </w:r>
      <w:proofErr w:type="spellStart"/>
      <w:proofErr w:type="gramStart"/>
      <w:r w:rsidR="007C074B" w:rsidRPr="004200A0">
        <w:t>click</w:t>
      </w:r>
      <w:proofErr w:type="spellEnd"/>
      <w:proofErr w:type="gramEnd"/>
      <w:r w:rsidR="007C074B" w:rsidRPr="004200A0">
        <w:t xml:space="preserve"> sobre la descripción (departamento)</w:t>
      </w:r>
    </w:p>
    <w:p w14:paraId="4A0AE547" w14:textId="537B8D15" w:rsidR="00E9724A" w:rsidRPr="004200A0" w:rsidRDefault="00E9724A" w:rsidP="00E9724A">
      <w:pPr>
        <w:pStyle w:val="Prrafodelista"/>
        <w:ind w:left="644"/>
        <w:rPr>
          <w:b/>
          <w:bCs/>
        </w:rPr>
      </w:pPr>
    </w:p>
    <w:p w14:paraId="7B1EC8E3" w14:textId="2B0C9A62" w:rsidR="00E9724A" w:rsidRPr="004200A0" w:rsidRDefault="004A5CB0" w:rsidP="00E6058F">
      <w:pPr>
        <w:pStyle w:val="Prrafodelista"/>
        <w:numPr>
          <w:ilvl w:val="0"/>
          <w:numId w:val="4"/>
        </w:numPr>
        <w:rPr>
          <w:b/>
          <w:bCs/>
        </w:rPr>
      </w:pPr>
      <w:r w:rsidRPr="004200A0">
        <w:rPr>
          <w:noProof/>
        </w:rPr>
        <w:lastRenderedPageBreak/>
        <w:drawing>
          <wp:anchor distT="0" distB="0" distL="114300" distR="114300" simplePos="0" relativeHeight="251682304" behindDoc="0" locked="0" layoutInCell="1" allowOverlap="1" wp14:anchorId="746E0C7C" wp14:editId="21C7DE35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5655945" cy="3347720"/>
            <wp:effectExtent l="0" t="0" r="1905" b="5080"/>
            <wp:wrapSquare wrapText="bothSides"/>
            <wp:docPr id="217" name="Imagen 2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n 217" descr="Interfaz de usuario gráfica, Texto, Aplicación, Correo electrónico&#10;&#10;Descripción generada automáticamente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58F" w:rsidRPr="004200A0">
        <w:rPr>
          <w:b/>
          <w:bCs/>
        </w:rPr>
        <w:t>Lista de provincia</w:t>
      </w:r>
      <w:r w:rsidRPr="004200A0">
        <w:rPr>
          <w:b/>
          <w:bCs/>
        </w:rPr>
        <w:t>s</w:t>
      </w:r>
    </w:p>
    <w:p w14:paraId="5B09F8B7" w14:textId="7EDA76EA" w:rsidR="00E6058F" w:rsidRPr="004200A0" w:rsidRDefault="00E6058F" w:rsidP="00E6058F">
      <w:pPr>
        <w:pStyle w:val="Prrafodelista"/>
        <w:ind w:left="1004"/>
        <w:rPr>
          <w:b/>
          <w:bCs/>
        </w:rPr>
      </w:pPr>
    </w:p>
    <w:p w14:paraId="229B9446" w14:textId="1BBDB779" w:rsidR="00E6058F" w:rsidRPr="004200A0" w:rsidRDefault="00167687" w:rsidP="00E6058F">
      <w:pPr>
        <w:pStyle w:val="Prrafodelista"/>
        <w:numPr>
          <w:ilvl w:val="0"/>
          <w:numId w:val="4"/>
        </w:numPr>
      </w:pPr>
      <w:r w:rsidRPr="004200A0">
        <w:rPr>
          <w:noProof/>
        </w:rPr>
        <w:drawing>
          <wp:anchor distT="0" distB="0" distL="114300" distR="114300" simplePos="0" relativeHeight="251684352" behindDoc="0" locked="0" layoutInCell="1" allowOverlap="1" wp14:anchorId="25E5D955" wp14:editId="38A89B8C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5656580" cy="424180"/>
            <wp:effectExtent l="0" t="0" r="1270" b="0"/>
            <wp:wrapSquare wrapText="bothSides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6" w:rsidRPr="004200A0">
        <w:t>Agregar provincia</w:t>
      </w:r>
    </w:p>
    <w:p w14:paraId="3D4941A7" w14:textId="59030C8A" w:rsidR="00167687" w:rsidRPr="004200A0" w:rsidRDefault="00167687" w:rsidP="00167687">
      <w:pPr>
        <w:pStyle w:val="Prrafodelista"/>
        <w:numPr>
          <w:ilvl w:val="0"/>
          <w:numId w:val="4"/>
        </w:numPr>
      </w:pPr>
      <w:r w:rsidRPr="004200A0">
        <w:rPr>
          <w:noProof/>
        </w:rPr>
        <w:drawing>
          <wp:anchor distT="0" distB="0" distL="114300" distR="114300" simplePos="0" relativeHeight="251685376" behindDoc="0" locked="0" layoutInCell="1" allowOverlap="1" wp14:anchorId="17342B1A" wp14:editId="37641457">
            <wp:simplePos x="0" y="0"/>
            <wp:positionH relativeFrom="margin">
              <wp:align>right</wp:align>
            </wp:positionH>
            <wp:positionV relativeFrom="paragraph">
              <wp:posOffset>304235</wp:posOffset>
            </wp:positionV>
            <wp:extent cx="5666740" cy="2030730"/>
            <wp:effectExtent l="0" t="0" r="0" b="7620"/>
            <wp:wrapSquare wrapText="bothSides"/>
            <wp:docPr id="218" name="Imagen 2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n 218" descr="Interfaz de usuario gráfica, Aplicación&#10;&#10;Descripción generada automáticamente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0A0">
        <w:t>Formulario de registro</w:t>
      </w:r>
    </w:p>
    <w:p w14:paraId="360D598B" w14:textId="77777777" w:rsidR="00DB1DF6" w:rsidRPr="004200A0" w:rsidRDefault="00DB1DF6" w:rsidP="00FC7241">
      <w:pPr>
        <w:rPr>
          <w:b/>
          <w:bCs/>
        </w:rPr>
      </w:pPr>
    </w:p>
    <w:p w14:paraId="3875722E" w14:textId="224B9ADE" w:rsidR="00E9724A" w:rsidRPr="004200A0" w:rsidRDefault="00640CC1" w:rsidP="00DB377B">
      <w:pPr>
        <w:pStyle w:val="Prrafodelista"/>
        <w:numPr>
          <w:ilvl w:val="0"/>
          <w:numId w:val="2"/>
        </w:numPr>
        <w:rPr>
          <w:b/>
          <w:bCs/>
        </w:rPr>
      </w:pPr>
      <w:r w:rsidRPr="004200A0">
        <w:rPr>
          <w:noProof/>
        </w:rPr>
        <w:lastRenderedPageBreak/>
        <w:drawing>
          <wp:anchor distT="0" distB="0" distL="114300" distR="114300" simplePos="0" relativeHeight="251686400" behindDoc="0" locked="0" layoutInCell="1" allowOverlap="1" wp14:anchorId="504B91C4" wp14:editId="156D1637">
            <wp:simplePos x="0" y="0"/>
            <wp:positionH relativeFrom="margin">
              <wp:align>right</wp:align>
            </wp:positionH>
            <wp:positionV relativeFrom="paragraph">
              <wp:posOffset>391795</wp:posOffset>
            </wp:positionV>
            <wp:extent cx="5654675" cy="2281555"/>
            <wp:effectExtent l="0" t="0" r="3175" b="4445"/>
            <wp:wrapSquare wrapText="bothSides"/>
            <wp:docPr id="220" name="Imagen 2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n 220" descr="Interfaz de usuario gráfica, Aplicación&#10;&#10;Descripción generada automáticamente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241" w:rsidRPr="004200A0">
        <w:rPr>
          <w:b/>
          <w:bCs/>
        </w:rPr>
        <w:t>Modificar provincia</w:t>
      </w:r>
    </w:p>
    <w:p w14:paraId="4F322847" w14:textId="5777F9E5" w:rsidR="00FC7241" w:rsidRPr="004200A0" w:rsidRDefault="003957DE" w:rsidP="00AB24CB">
      <w:pPr>
        <w:pStyle w:val="Prrafodelista"/>
        <w:numPr>
          <w:ilvl w:val="0"/>
          <w:numId w:val="4"/>
        </w:numPr>
      </w:pPr>
      <w:r w:rsidRPr="004200A0">
        <w:rPr>
          <w:noProof/>
        </w:rPr>
        <w:drawing>
          <wp:anchor distT="0" distB="0" distL="114300" distR="114300" simplePos="0" relativeHeight="251687424" behindDoc="0" locked="0" layoutInCell="1" allowOverlap="1" wp14:anchorId="4F216B43" wp14:editId="14F9EFD5">
            <wp:simplePos x="0" y="0"/>
            <wp:positionH relativeFrom="margin">
              <wp:align>left</wp:align>
            </wp:positionH>
            <wp:positionV relativeFrom="paragraph">
              <wp:posOffset>2675255</wp:posOffset>
            </wp:positionV>
            <wp:extent cx="5654675" cy="1941195"/>
            <wp:effectExtent l="0" t="0" r="3175" b="1905"/>
            <wp:wrapSquare wrapText="bothSides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4CB" w:rsidRPr="004200A0">
        <w:t>Formulario de actualización</w:t>
      </w:r>
    </w:p>
    <w:p w14:paraId="366BDFB6" w14:textId="46F11A18" w:rsidR="00AB24CB" w:rsidRPr="004200A0" w:rsidRDefault="00AB24CB" w:rsidP="00AB24CB">
      <w:pPr>
        <w:pStyle w:val="Prrafodelista"/>
        <w:ind w:left="1004"/>
      </w:pPr>
    </w:p>
    <w:p w14:paraId="1C6564B1" w14:textId="2A82EBD4" w:rsidR="003957DE" w:rsidRPr="004200A0" w:rsidRDefault="000E517E" w:rsidP="00AB24CB">
      <w:pPr>
        <w:pStyle w:val="Prrafodelista"/>
        <w:ind w:left="1004"/>
      </w:pPr>
      <w:r w:rsidRPr="004200A0">
        <w:rPr>
          <w:noProof/>
        </w:rPr>
        <w:drawing>
          <wp:anchor distT="0" distB="0" distL="114300" distR="114300" simplePos="0" relativeHeight="251688448" behindDoc="0" locked="0" layoutInCell="1" allowOverlap="1" wp14:anchorId="217ACE0B" wp14:editId="53728C87">
            <wp:simplePos x="0" y="0"/>
            <wp:positionH relativeFrom="margin">
              <wp:posOffset>1293848</wp:posOffset>
            </wp:positionH>
            <wp:positionV relativeFrom="paragraph">
              <wp:posOffset>2083505</wp:posOffset>
            </wp:positionV>
            <wp:extent cx="4356735" cy="1276985"/>
            <wp:effectExtent l="0" t="0" r="5715" b="0"/>
            <wp:wrapSquare wrapText="bothSides"/>
            <wp:docPr id="222" name="Imagen 22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n 222" descr="Interfaz de usuario gráfica, Texto, Aplicación, Chat o mensaje de texto&#10;&#10;Descripción generada automáticamente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2DFBD" w14:textId="5AF832EC" w:rsidR="003957DE" w:rsidRPr="004200A0" w:rsidRDefault="003957DE" w:rsidP="00AB24CB">
      <w:pPr>
        <w:pStyle w:val="Prrafodelista"/>
        <w:ind w:left="1004"/>
      </w:pPr>
    </w:p>
    <w:p w14:paraId="00706B4A" w14:textId="1A251444" w:rsidR="003957DE" w:rsidRPr="004200A0" w:rsidRDefault="003957DE" w:rsidP="00AB24CB">
      <w:pPr>
        <w:pStyle w:val="Prrafodelista"/>
        <w:ind w:left="1004"/>
      </w:pPr>
    </w:p>
    <w:p w14:paraId="101F836D" w14:textId="77777777" w:rsidR="00640CC1" w:rsidRPr="004200A0" w:rsidRDefault="00640CC1" w:rsidP="00DF6CDB">
      <w:pPr>
        <w:rPr>
          <w:b/>
          <w:bCs/>
        </w:rPr>
      </w:pPr>
    </w:p>
    <w:p w14:paraId="5D8F8B0F" w14:textId="001F9AEF" w:rsidR="000C76E2" w:rsidRPr="0071203C" w:rsidRDefault="000C76E2" w:rsidP="008E6CF1">
      <w:pPr>
        <w:pStyle w:val="Prrafodelista"/>
        <w:numPr>
          <w:ilvl w:val="0"/>
          <w:numId w:val="2"/>
        </w:numPr>
        <w:rPr>
          <w:b/>
          <w:bCs/>
        </w:rPr>
      </w:pPr>
      <w:r w:rsidRPr="004200A0">
        <w:rPr>
          <w:noProof/>
        </w:rPr>
        <w:drawing>
          <wp:anchor distT="0" distB="0" distL="114300" distR="114300" simplePos="0" relativeHeight="251690496" behindDoc="0" locked="0" layoutInCell="1" allowOverlap="1" wp14:anchorId="6FD9E5E2" wp14:editId="6C0EE1E6">
            <wp:simplePos x="0" y="0"/>
            <wp:positionH relativeFrom="page">
              <wp:align>center</wp:align>
            </wp:positionH>
            <wp:positionV relativeFrom="paragraph">
              <wp:posOffset>1286651</wp:posOffset>
            </wp:positionV>
            <wp:extent cx="5656580" cy="1858645"/>
            <wp:effectExtent l="0" t="0" r="1270" b="8255"/>
            <wp:wrapSquare wrapText="bothSides"/>
            <wp:docPr id="224" name="Imagen 22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n 224" descr="Interfaz de usuario gráfica, Texto, Aplicación, Chat o mensaje de texto&#10;&#10;Descripción generada automáticamente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F11" w:rsidRPr="004200A0">
        <w:rPr>
          <w:noProof/>
        </w:rPr>
        <w:drawing>
          <wp:anchor distT="0" distB="0" distL="114300" distR="114300" simplePos="0" relativeHeight="251689472" behindDoc="0" locked="0" layoutInCell="1" allowOverlap="1" wp14:anchorId="55FD4146" wp14:editId="6C860230">
            <wp:simplePos x="0" y="0"/>
            <wp:positionH relativeFrom="margin">
              <wp:align>right</wp:align>
            </wp:positionH>
            <wp:positionV relativeFrom="paragraph">
              <wp:posOffset>360680</wp:posOffset>
            </wp:positionV>
            <wp:extent cx="5655310" cy="940435"/>
            <wp:effectExtent l="0" t="0" r="2540" b="0"/>
            <wp:wrapSquare wrapText="bothSides"/>
            <wp:docPr id="223" name="Imagen 223" descr="Forma, Flech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n 223" descr="Forma, Flecha, Rectángulo&#10;&#10;Descripción generada automáticamente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241" w:rsidRPr="004200A0">
        <w:rPr>
          <w:b/>
          <w:bCs/>
        </w:rPr>
        <w:t xml:space="preserve">Eliminar </w:t>
      </w:r>
      <w:r w:rsidR="008E6CF1" w:rsidRPr="004200A0">
        <w:rPr>
          <w:b/>
          <w:bCs/>
        </w:rPr>
        <w:t>provincia</w:t>
      </w:r>
    </w:p>
    <w:p w14:paraId="2D6B280E" w14:textId="3747331B" w:rsidR="00FC7241" w:rsidRPr="004200A0" w:rsidRDefault="008E6CF1" w:rsidP="00DB377B">
      <w:pPr>
        <w:pStyle w:val="Prrafodelista"/>
        <w:numPr>
          <w:ilvl w:val="0"/>
          <w:numId w:val="2"/>
        </w:numPr>
        <w:rPr>
          <w:b/>
          <w:bCs/>
        </w:rPr>
      </w:pPr>
      <w:r w:rsidRPr="004200A0">
        <w:rPr>
          <w:b/>
          <w:bCs/>
        </w:rPr>
        <w:lastRenderedPageBreak/>
        <w:t>Lista de distritos</w:t>
      </w:r>
    </w:p>
    <w:p w14:paraId="4B83CA6A" w14:textId="15998140" w:rsidR="00110408" w:rsidRPr="004200A0" w:rsidRDefault="004C422F" w:rsidP="00110408">
      <w:pPr>
        <w:pStyle w:val="Prrafodelista"/>
        <w:numPr>
          <w:ilvl w:val="0"/>
          <w:numId w:val="4"/>
        </w:numPr>
        <w:rPr>
          <w:b/>
          <w:bCs/>
        </w:rPr>
      </w:pPr>
      <w:r w:rsidRPr="004200A0">
        <w:rPr>
          <w:noProof/>
        </w:rPr>
        <w:drawing>
          <wp:anchor distT="0" distB="0" distL="114300" distR="114300" simplePos="0" relativeHeight="251697664" behindDoc="0" locked="0" layoutInCell="1" allowOverlap="1" wp14:anchorId="515BD275" wp14:editId="0D6650FF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5654675" cy="1169670"/>
            <wp:effectExtent l="0" t="0" r="3175" b="0"/>
            <wp:wrapSquare wrapText="bothSides"/>
            <wp:docPr id="225" name="Imagen 225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n 225" descr="Imagen que contiene Aplicación&#10;&#10;Descripción generada automáticamente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408" w:rsidRPr="004200A0">
        <w:t xml:space="preserve">Doble </w:t>
      </w:r>
      <w:proofErr w:type="spellStart"/>
      <w:proofErr w:type="gramStart"/>
      <w:r w:rsidR="00110408" w:rsidRPr="004200A0">
        <w:t>click</w:t>
      </w:r>
      <w:proofErr w:type="spellEnd"/>
      <w:proofErr w:type="gramEnd"/>
      <w:r w:rsidR="00110408" w:rsidRPr="004200A0">
        <w:t xml:space="preserve"> sobre la descripción (provincia)</w:t>
      </w:r>
    </w:p>
    <w:p w14:paraId="275FBEF6" w14:textId="188EF146" w:rsidR="00DB377B" w:rsidRPr="004200A0" w:rsidRDefault="004C422F" w:rsidP="00FF7EAE">
      <w:pPr>
        <w:pStyle w:val="Prrafodelista"/>
        <w:ind w:left="426"/>
        <w:rPr>
          <w:b/>
          <w:bCs/>
        </w:rPr>
      </w:pPr>
      <w:r w:rsidRPr="004200A0">
        <w:rPr>
          <w:noProof/>
        </w:rPr>
        <w:drawing>
          <wp:anchor distT="0" distB="0" distL="114300" distR="114300" simplePos="0" relativeHeight="251698688" behindDoc="0" locked="0" layoutInCell="1" allowOverlap="1" wp14:anchorId="2785721F" wp14:editId="293DF1CC">
            <wp:simplePos x="0" y="0"/>
            <wp:positionH relativeFrom="margin">
              <wp:align>right</wp:align>
            </wp:positionH>
            <wp:positionV relativeFrom="paragraph">
              <wp:posOffset>1351915</wp:posOffset>
            </wp:positionV>
            <wp:extent cx="5654040" cy="3287395"/>
            <wp:effectExtent l="0" t="0" r="3810" b="8255"/>
            <wp:wrapSquare wrapText="bothSides"/>
            <wp:docPr id="226" name="Imagen 22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n 226" descr="Interfaz de usuario gráfica, Texto, Aplicación&#10;&#10;Descripción generada automáticamente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34B01" w14:textId="696D136B" w:rsidR="00110408" w:rsidRPr="004200A0" w:rsidRDefault="00110408" w:rsidP="00FF7EAE">
      <w:pPr>
        <w:pStyle w:val="Prrafodelista"/>
        <w:ind w:left="426"/>
        <w:rPr>
          <w:b/>
          <w:bCs/>
        </w:rPr>
      </w:pPr>
    </w:p>
    <w:p w14:paraId="75C749B6" w14:textId="77777777" w:rsidR="004C422F" w:rsidRPr="00DA334E" w:rsidRDefault="004C422F" w:rsidP="00FF7EAE">
      <w:pPr>
        <w:pStyle w:val="Prrafodelista"/>
        <w:ind w:left="426"/>
        <w:rPr>
          <w:b/>
          <w:bCs/>
          <w:u w:val="single"/>
        </w:rPr>
      </w:pPr>
    </w:p>
    <w:p w14:paraId="0A3609FE" w14:textId="433BCF13" w:rsidR="007E2C06" w:rsidRPr="004200A0" w:rsidRDefault="0081433D" w:rsidP="007E2C06">
      <w:pPr>
        <w:pStyle w:val="Prrafodelista"/>
        <w:numPr>
          <w:ilvl w:val="0"/>
          <w:numId w:val="4"/>
        </w:numPr>
      </w:pPr>
      <w:r w:rsidRPr="004200A0">
        <w:rPr>
          <w:noProof/>
        </w:rPr>
        <w:drawing>
          <wp:anchor distT="0" distB="0" distL="114300" distR="114300" simplePos="0" relativeHeight="251692544" behindDoc="0" locked="0" layoutInCell="1" allowOverlap="1" wp14:anchorId="3A09381F" wp14:editId="3520BECD">
            <wp:simplePos x="0" y="0"/>
            <wp:positionH relativeFrom="margin">
              <wp:align>left</wp:align>
            </wp:positionH>
            <wp:positionV relativeFrom="paragraph">
              <wp:posOffset>1071880</wp:posOffset>
            </wp:positionV>
            <wp:extent cx="5654675" cy="1927860"/>
            <wp:effectExtent l="0" t="0" r="3175" b="0"/>
            <wp:wrapSquare wrapText="bothSides"/>
            <wp:docPr id="228" name="Imagen 22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n 228" descr="Interfaz de usuario gráfica, Aplicación&#10;&#10;Descripción generada automáticamente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919" w:rsidRPr="004200A0">
        <w:rPr>
          <w:noProof/>
        </w:rPr>
        <w:drawing>
          <wp:anchor distT="0" distB="0" distL="114300" distR="114300" simplePos="0" relativeHeight="251691520" behindDoc="0" locked="0" layoutInCell="1" allowOverlap="1" wp14:anchorId="1635C3DF" wp14:editId="11FD1524">
            <wp:simplePos x="0" y="0"/>
            <wp:positionH relativeFrom="margin">
              <wp:align>right</wp:align>
            </wp:positionH>
            <wp:positionV relativeFrom="paragraph">
              <wp:posOffset>315595</wp:posOffset>
            </wp:positionV>
            <wp:extent cx="5655310" cy="636905"/>
            <wp:effectExtent l="0" t="0" r="2540" b="0"/>
            <wp:wrapSquare wrapText="bothSides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C06" w:rsidRPr="004200A0">
        <w:t>A</w:t>
      </w:r>
      <w:r w:rsidR="00F04CE0" w:rsidRPr="004200A0">
        <w:t>gregar distrito</w:t>
      </w:r>
    </w:p>
    <w:p w14:paraId="718E90FD" w14:textId="52858647" w:rsidR="00CE0919" w:rsidRPr="004200A0" w:rsidRDefault="00CE0919" w:rsidP="00CE0919">
      <w:pPr>
        <w:pStyle w:val="Prrafodelista"/>
        <w:ind w:left="1004"/>
      </w:pPr>
    </w:p>
    <w:p w14:paraId="74ED0E1E" w14:textId="4D82FAA1" w:rsidR="002A57C5" w:rsidRPr="004200A0" w:rsidRDefault="00537A9D" w:rsidP="004200A0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94592" behindDoc="0" locked="0" layoutInCell="1" allowOverlap="1" wp14:anchorId="3204F420" wp14:editId="13B707B7">
            <wp:simplePos x="0" y="0"/>
            <wp:positionH relativeFrom="margin">
              <wp:align>right</wp:align>
            </wp:positionH>
            <wp:positionV relativeFrom="paragraph">
              <wp:posOffset>1286510</wp:posOffset>
            </wp:positionV>
            <wp:extent cx="5621020" cy="1894205"/>
            <wp:effectExtent l="0" t="0" r="0" b="0"/>
            <wp:wrapSquare wrapText="bothSides"/>
            <wp:docPr id="230" name="Imagen 23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n 230" descr="Interfaz de usuario gráfica, Aplicación&#10;&#10;Descripción generada automáticamente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02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0A0" w:rsidRPr="004200A0">
        <w:rPr>
          <w:noProof/>
        </w:rPr>
        <w:drawing>
          <wp:anchor distT="0" distB="0" distL="114300" distR="114300" simplePos="0" relativeHeight="251693568" behindDoc="0" locked="0" layoutInCell="1" allowOverlap="1" wp14:anchorId="6580D346" wp14:editId="44448534">
            <wp:simplePos x="0" y="0"/>
            <wp:positionH relativeFrom="margin">
              <wp:align>left</wp:align>
            </wp:positionH>
            <wp:positionV relativeFrom="paragraph">
              <wp:posOffset>310162</wp:posOffset>
            </wp:positionV>
            <wp:extent cx="5643880" cy="867410"/>
            <wp:effectExtent l="0" t="0" r="0" b="8890"/>
            <wp:wrapSquare wrapText="bothSides"/>
            <wp:docPr id="229" name="Imagen 229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n 229" descr="Imagen que contiene Patrón de fondo&#10;&#10;Descripción generada automáticamente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88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7C5" w:rsidRPr="004200A0">
        <w:rPr>
          <w:b/>
          <w:bCs/>
        </w:rPr>
        <w:t>Modificar</w:t>
      </w:r>
      <w:r w:rsidR="00914716" w:rsidRPr="004200A0">
        <w:rPr>
          <w:b/>
          <w:bCs/>
        </w:rPr>
        <w:t xml:space="preserve"> distrito</w:t>
      </w:r>
    </w:p>
    <w:p w14:paraId="4B68A774" w14:textId="34D5C1B0" w:rsidR="002A57C5" w:rsidRPr="004200A0" w:rsidRDefault="00537A9D" w:rsidP="002A57C5">
      <w:pPr>
        <w:pStyle w:val="Prrafodelista"/>
        <w:ind w:left="644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1A0BB24C" wp14:editId="6FAFB991">
            <wp:simplePos x="0" y="0"/>
            <wp:positionH relativeFrom="margin">
              <wp:align>right</wp:align>
            </wp:positionH>
            <wp:positionV relativeFrom="paragraph">
              <wp:posOffset>3291840</wp:posOffset>
            </wp:positionV>
            <wp:extent cx="5666105" cy="1901190"/>
            <wp:effectExtent l="0" t="0" r="0" b="3810"/>
            <wp:wrapSquare wrapText="bothSides"/>
            <wp:docPr id="231" name="Imagen 23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n 231" descr="Interfaz de usuario gráfica, Texto, Aplicación, Chat o mensaje de texto&#10;&#10;Descripción generada automáticamente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7849C" w14:textId="1FA707BB" w:rsidR="004200A0" w:rsidRDefault="004200A0" w:rsidP="002A57C5">
      <w:pPr>
        <w:pStyle w:val="Prrafodelista"/>
        <w:ind w:left="644"/>
        <w:rPr>
          <w:b/>
          <w:bCs/>
        </w:rPr>
      </w:pPr>
    </w:p>
    <w:p w14:paraId="265B995F" w14:textId="51210F67" w:rsidR="00F04CE0" w:rsidRDefault="002A57C5" w:rsidP="002A57C5">
      <w:pPr>
        <w:pStyle w:val="Prrafodelista"/>
        <w:numPr>
          <w:ilvl w:val="0"/>
          <w:numId w:val="2"/>
        </w:numPr>
        <w:rPr>
          <w:b/>
          <w:bCs/>
        </w:rPr>
      </w:pPr>
      <w:r w:rsidRPr="004200A0">
        <w:rPr>
          <w:b/>
          <w:bCs/>
        </w:rPr>
        <w:t>Eliminar distrito</w:t>
      </w:r>
    </w:p>
    <w:p w14:paraId="73B6B38B" w14:textId="28A025FA" w:rsidR="000E517E" w:rsidRDefault="004C422F" w:rsidP="000E517E">
      <w:pPr>
        <w:pStyle w:val="Prrafodelista"/>
        <w:ind w:left="644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1007611A" wp14:editId="436ED175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5654675" cy="857250"/>
            <wp:effectExtent l="0" t="0" r="3175" b="0"/>
            <wp:wrapSquare wrapText="bothSides"/>
            <wp:docPr id="232" name="Imagen 232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n 232" descr="Patrón de fondo&#10;&#10;Descripción generada automáticamente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A42DE" w14:textId="4BB98E97" w:rsidR="000558A7" w:rsidRDefault="000558A7" w:rsidP="000E517E">
      <w:pPr>
        <w:pStyle w:val="Prrafodelista"/>
        <w:ind w:left="644"/>
        <w:rPr>
          <w:b/>
          <w:bCs/>
        </w:rPr>
      </w:pPr>
    </w:p>
    <w:p w14:paraId="251A80A5" w14:textId="77777777" w:rsidR="006560DC" w:rsidRPr="00890D21" w:rsidRDefault="006560DC" w:rsidP="006560DC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Nos muestra un mesaje de confirmación para asegurarnos si desea eliminar el registro</w:t>
      </w:r>
    </w:p>
    <w:p w14:paraId="04C603AD" w14:textId="77777777" w:rsidR="006560DC" w:rsidRPr="00890D21" w:rsidRDefault="006560DC" w:rsidP="006560DC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Bottom “Cancelar” : Cancela la operación</w:t>
      </w:r>
    </w:p>
    <w:p w14:paraId="3DC0B632" w14:textId="11EFE466" w:rsidR="006560DC" w:rsidRPr="006560DC" w:rsidRDefault="00FF3BD4" w:rsidP="006560DC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2903E4F0" wp14:editId="4871EA90">
            <wp:simplePos x="0" y="0"/>
            <wp:positionH relativeFrom="margin">
              <wp:align>right</wp:align>
            </wp:positionH>
            <wp:positionV relativeFrom="paragraph">
              <wp:posOffset>279823</wp:posOffset>
            </wp:positionV>
            <wp:extent cx="5643245" cy="1824990"/>
            <wp:effectExtent l="0" t="0" r="0" b="3810"/>
            <wp:wrapSquare wrapText="bothSides"/>
            <wp:docPr id="233" name="Imagen 23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n 233" descr="Interfaz de usuario gráfica, Texto, Aplicación, Chat o mensaje de texto&#10;&#10;Descripción generada automáticamente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24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0DC" w:rsidRPr="00890D21">
        <w:rPr>
          <w:noProof/>
        </w:rPr>
        <w:t>Bottom “Aceptar” : Elimina el registro</w:t>
      </w:r>
    </w:p>
    <w:p w14:paraId="6E69635A" w14:textId="0DAB70DA" w:rsidR="00FF3BD4" w:rsidRDefault="00FF3BD4" w:rsidP="000E517E">
      <w:pPr>
        <w:pStyle w:val="Prrafodelista"/>
        <w:ind w:left="644"/>
        <w:rPr>
          <w:b/>
          <w:bCs/>
        </w:rPr>
      </w:pPr>
    </w:p>
    <w:p w14:paraId="689B407D" w14:textId="7E607114" w:rsidR="00FF3BD4" w:rsidRPr="002B3005" w:rsidRDefault="00FF3BD4" w:rsidP="00FF3BD4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32308EFF" wp14:editId="55406CC7">
            <wp:simplePos x="0" y="0"/>
            <wp:positionH relativeFrom="margin">
              <wp:align>right</wp:align>
            </wp:positionH>
            <wp:positionV relativeFrom="paragraph">
              <wp:posOffset>309951</wp:posOffset>
            </wp:positionV>
            <wp:extent cx="5656580" cy="1811655"/>
            <wp:effectExtent l="0" t="0" r="1270" b="0"/>
            <wp:wrapSquare wrapText="bothSides"/>
            <wp:docPr id="234" name="Imagen 23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n 234" descr="Interfaz de usuario gráfica, Texto, Aplicación, Chat o mensaje de texto&#10;&#10;Descripción generada automáticamente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0DB">
        <w:rPr>
          <w:noProof/>
        </w:rPr>
        <w:t xml:space="preserve">Si </w:t>
      </w:r>
      <w:r>
        <w:rPr>
          <w:noProof/>
        </w:rPr>
        <w:t>es “</w:t>
      </w:r>
      <w:r w:rsidRPr="005060DB">
        <w:rPr>
          <w:noProof/>
        </w:rPr>
        <w:t>Aceptar</w:t>
      </w:r>
      <w:r>
        <w:rPr>
          <w:noProof/>
        </w:rPr>
        <w:t>”</w:t>
      </w:r>
      <w:r w:rsidRPr="005060DB">
        <w:rPr>
          <w:noProof/>
        </w:rPr>
        <w:t xml:space="preserve"> nos mostrará un mensaje de </w:t>
      </w:r>
      <w:r>
        <w:rPr>
          <w:noProof/>
        </w:rPr>
        <w:t>éxito</w:t>
      </w:r>
      <w:r w:rsidRPr="005060DB">
        <w:rPr>
          <w:noProof/>
        </w:rPr>
        <w:t xml:space="preserve"> o </w:t>
      </w:r>
      <w:r>
        <w:rPr>
          <w:noProof/>
        </w:rPr>
        <w:t>error</w:t>
      </w:r>
    </w:p>
    <w:p w14:paraId="437DCB0E" w14:textId="5CB47D10" w:rsidR="000E517E" w:rsidRDefault="000E517E" w:rsidP="000E517E">
      <w:pPr>
        <w:pStyle w:val="Prrafodelista"/>
        <w:ind w:left="644"/>
        <w:rPr>
          <w:b/>
          <w:bCs/>
        </w:rPr>
      </w:pPr>
    </w:p>
    <w:p w14:paraId="73C4F6DC" w14:textId="77777777" w:rsidR="00FF3BD4" w:rsidRPr="006560DC" w:rsidRDefault="00FF3BD4" w:rsidP="006560DC">
      <w:pPr>
        <w:rPr>
          <w:b/>
          <w:bCs/>
        </w:rPr>
      </w:pPr>
    </w:p>
    <w:p w14:paraId="7AB3962C" w14:textId="4D5521A8" w:rsidR="00FF3BD4" w:rsidRPr="00B62F90" w:rsidRDefault="00FF7EAE" w:rsidP="00B62F90">
      <w:pPr>
        <w:pStyle w:val="Prrafodelista"/>
        <w:numPr>
          <w:ilvl w:val="0"/>
          <w:numId w:val="23"/>
        </w:numPr>
        <w:ind w:left="426" w:hanging="426"/>
        <w:rPr>
          <w:b/>
          <w:bCs/>
          <w:sz w:val="24"/>
          <w:szCs w:val="24"/>
        </w:rPr>
      </w:pPr>
      <w:r w:rsidRPr="004200A0">
        <w:rPr>
          <w:b/>
          <w:bCs/>
          <w:sz w:val="24"/>
          <w:szCs w:val="24"/>
        </w:rPr>
        <w:t>P</w:t>
      </w:r>
      <w:r w:rsidR="007F37CB" w:rsidRPr="004200A0">
        <w:rPr>
          <w:b/>
          <w:bCs/>
          <w:sz w:val="24"/>
          <w:szCs w:val="24"/>
        </w:rPr>
        <w:t>arámetro</w:t>
      </w:r>
    </w:p>
    <w:p w14:paraId="77F67BBC" w14:textId="4E51749B" w:rsidR="00B62F90" w:rsidRPr="00B62F90" w:rsidRDefault="00B62F90" w:rsidP="00B62F90">
      <w:pPr>
        <w:pStyle w:val="Prrafodelista"/>
        <w:numPr>
          <w:ilvl w:val="0"/>
          <w:numId w:val="26"/>
        </w:numPr>
        <w:rPr>
          <w:b/>
          <w:bCs/>
          <w:noProof/>
        </w:rPr>
      </w:pPr>
      <w:r w:rsidRPr="00B62F90">
        <w:rPr>
          <w:b/>
          <w:bCs/>
          <w:noProof/>
        </w:rPr>
        <w:t>Listar</w:t>
      </w:r>
    </w:p>
    <w:p w14:paraId="45F5E1DE" w14:textId="1F073C1F" w:rsidR="00B62F90" w:rsidRPr="00D70DA0" w:rsidRDefault="00B62F90" w:rsidP="00B62F90">
      <w:pPr>
        <w:pStyle w:val="Prrafodelista"/>
        <w:numPr>
          <w:ilvl w:val="0"/>
          <w:numId w:val="12"/>
        </w:numPr>
        <w:rPr>
          <w:b/>
          <w:bCs/>
          <w:noProof/>
        </w:rPr>
      </w:pPr>
      <w:r>
        <w:rPr>
          <w:b/>
          <w:bCs/>
          <w:noProof/>
        </w:rPr>
        <w:t xml:space="preserve">Lista de </w:t>
      </w:r>
      <w:r w:rsidR="006A68F0">
        <w:rPr>
          <w:b/>
          <w:bCs/>
          <w:noProof/>
        </w:rPr>
        <w:t>parámetro</w:t>
      </w:r>
      <w:r w:rsidR="004568F3">
        <w:rPr>
          <w:b/>
          <w:bCs/>
          <w:noProof/>
        </w:rPr>
        <w:t>s</w:t>
      </w:r>
      <w:r>
        <w:rPr>
          <w:b/>
          <w:bCs/>
          <w:noProof/>
        </w:rPr>
        <w:t xml:space="preserve">: </w:t>
      </w:r>
      <w:r w:rsidRPr="00454012">
        <w:rPr>
          <w:noProof/>
        </w:rPr>
        <w:t>Se muestra t</w:t>
      </w:r>
      <w:r>
        <w:rPr>
          <w:noProof/>
        </w:rPr>
        <w:t xml:space="preserve">odos los </w:t>
      </w:r>
      <w:r w:rsidR="004568F3">
        <w:rPr>
          <w:noProof/>
        </w:rPr>
        <w:t>parámetros</w:t>
      </w:r>
      <w:r>
        <w:rPr>
          <w:noProof/>
        </w:rPr>
        <w:t xml:space="preserve"> </w:t>
      </w:r>
      <w:r w:rsidRPr="00454012">
        <w:rPr>
          <w:noProof/>
        </w:rPr>
        <w:t>registrad</w:t>
      </w:r>
      <w:r>
        <w:rPr>
          <w:noProof/>
        </w:rPr>
        <w:t>o</w:t>
      </w:r>
      <w:r w:rsidRPr="00454012">
        <w:rPr>
          <w:noProof/>
        </w:rPr>
        <w:t>s en</w:t>
      </w:r>
      <w:r>
        <w:rPr>
          <w:noProof/>
        </w:rPr>
        <w:t xml:space="preserve"> el sistema.</w:t>
      </w:r>
    </w:p>
    <w:p w14:paraId="04E6E42F" w14:textId="7A28C40F" w:rsidR="00B62F90" w:rsidRPr="00B73360" w:rsidRDefault="00B62F90" w:rsidP="00B62F90">
      <w:pPr>
        <w:pStyle w:val="Prrafodelista"/>
        <w:numPr>
          <w:ilvl w:val="0"/>
          <w:numId w:val="12"/>
        </w:numPr>
        <w:rPr>
          <w:b/>
          <w:bCs/>
          <w:noProof/>
        </w:rPr>
      </w:pPr>
      <w:r w:rsidRPr="00D70DA0">
        <w:rPr>
          <w:b/>
          <w:bCs/>
          <w:noProof/>
        </w:rPr>
        <w:t>Búsqueda</w:t>
      </w:r>
      <w:r>
        <w:rPr>
          <w:b/>
          <w:bCs/>
          <w:noProof/>
        </w:rPr>
        <w:t xml:space="preserve">: </w:t>
      </w:r>
      <w:r w:rsidRPr="005361C5">
        <w:rPr>
          <w:noProof/>
        </w:rPr>
        <w:t xml:space="preserve">Puedes utilizar una función de búsqueda para encontrar </w:t>
      </w:r>
      <w:r>
        <w:rPr>
          <w:noProof/>
        </w:rPr>
        <w:t xml:space="preserve">un </w:t>
      </w:r>
      <w:r w:rsidR="00563A04">
        <w:rPr>
          <w:noProof/>
        </w:rPr>
        <w:t>parámetro</w:t>
      </w:r>
      <w:r w:rsidRPr="005361C5">
        <w:rPr>
          <w:noProof/>
        </w:rPr>
        <w:t xml:space="preserve"> específic</w:t>
      </w:r>
      <w:r>
        <w:rPr>
          <w:noProof/>
        </w:rPr>
        <w:t>o</w:t>
      </w:r>
      <w:r w:rsidRPr="005361C5">
        <w:rPr>
          <w:noProof/>
        </w:rPr>
        <w:t xml:space="preserve"> en la lista. </w:t>
      </w:r>
      <w:r>
        <w:rPr>
          <w:noProof/>
        </w:rPr>
        <w:t>Por ejemplo por el</w:t>
      </w:r>
      <w:r w:rsidRPr="005361C5">
        <w:rPr>
          <w:noProof/>
        </w:rPr>
        <w:t xml:space="preserve"> nombre</w:t>
      </w:r>
      <w:r>
        <w:rPr>
          <w:noProof/>
        </w:rPr>
        <w:t xml:space="preserve"> </w:t>
      </w:r>
      <w:r w:rsidRPr="005361C5">
        <w:rPr>
          <w:noProof/>
        </w:rPr>
        <w:t>o su ID</w:t>
      </w:r>
      <w:r>
        <w:rPr>
          <w:noProof/>
        </w:rPr>
        <w:t>.</w:t>
      </w:r>
    </w:p>
    <w:p w14:paraId="28CC8D15" w14:textId="77777777" w:rsidR="00B62F90" w:rsidRPr="00B73360" w:rsidRDefault="00B62F90" w:rsidP="00B62F90">
      <w:pPr>
        <w:pStyle w:val="Prrafodelista"/>
        <w:numPr>
          <w:ilvl w:val="0"/>
          <w:numId w:val="12"/>
        </w:numPr>
        <w:rPr>
          <w:b/>
          <w:bCs/>
          <w:noProof/>
        </w:rPr>
      </w:pPr>
      <w:r w:rsidRPr="00B73360">
        <w:rPr>
          <w:b/>
          <w:bCs/>
          <w:noProof/>
        </w:rPr>
        <w:t xml:space="preserve">Paginación: </w:t>
      </w:r>
      <w:r>
        <w:rPr>
          <w:noProof/>
        </w:rPr>
        <w:t>L</w:t>
      </w:r>
      <w:r w:rsidRPr="002B780C">
        <w:rPr>
          <w:noProof/>
        </w:rPr>
        <w:t xml:space="preserve">a lista se </w:t>
      </w:r>
      <w:r>
        <w:rPr>
          <w:noProof/>
        </w:rPr>
        <w:t>divide</w:t>
      </w:r>
      <w:r w:rsidRPr="002B780C">
        <w:rPr>
          <w:noProof/>
        </w:rPr>
        <w:t xml:space="preserve"> en varias páginas. Puedes navegar entre las páginas utilizando los botones de paginación, </w:t>
      </w:r>
      <w:r>
        <w:rPr>
          <w:noProof/>
        </w:rPr>
        <w:t>se encuentra en la parte inferiror</w:t>
      </w:r>
      <w:r w:rsidRPr="002B780C">
        <w:rPr>
          <w:noProof/>
        </w:rPr>
        <w:t xml:space="preserve"> de la lista.</w:t>
      </w:r>
    </w:p>
    <w:p w14:paraId="4A4D2656" w14:textId="6C754536" w:rsidR="00B62F90" w:rsidRDefault="00474962" w:rsidP="00B62F90">
      <w:pPr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69ED1B41" wp14:editId="594B9DFD">
            <wp:extent cx="5656580" cy="3331210"/>
            <wp:effectExtent l="0" t="0" r="1270" b="2540"/>
            <wp:docPr id="246" name="Imagen 24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n 246" descr="Interfaz de usuario gráfica, Texto, Aplicación, Correo electrónico&#10;&#10;Descripción generada automá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01A4" w14:textId="77777777" w:rsidR="00400D7B" w:rsidRDefault="00400D7B" w:rsidP="00B62F90">
      <w:pPr>
        <w:rPr>
          <w:b/>
          <w:bCs/>
          <w:noProof/>
        </w:rPr>
      </w:pPr>
    </w:p>
    <w:p w14:paraId="6A1E618D" w14:textId="3EF52FCD" w:rsidR="00B62F90" w:rsidRPr="00B62F90" w:rsidRDefault="00B62F90" w:rsidP="00B62F90">
      <w:pPr>
        <w:pStyle w:val="Prrafodelista"/>
        <w:numPr>
          <w:ilvl w:val="0"/>
          <w:numId w:val="26"/>
        </w:numPr>
        <w:rPr>
          <w:b/>
          <w:bCs/>
          <w:noProof/>
        </w:rPr>
      </w:pPr>
      <w:r w:rsidRPr="00B62F90">
        <w:rPr>
          <w:b/>
          <w:bCs/>
          <w:noProof/>
        </w:rPr>
        <w:t xml:space="preserve">Agregar un </w:t>
      </w:r>
      <w:r w:rsidR="00033A29">
        <w:rPr>
          <w:b/>
          <w:bCs/>
          <w:noProof/>
        </w:rPr>
        <w:t>parámetro</w:t>
      </w:r>
    </w:p>
    <w:p w14:paraId="2A9144E0" w14:textId="355366B0" w:rsidR="00B62F90" w:rsidRDefault="0059694B" w:rsidP="00B62F90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718FE04F" wp14:editId="65F1C96A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655945" cy="377825"/>
            <wp:effectExtent l="0" t="0" r="1905" b="3175"/>
            <wp:wrapSquare wrapText="bothSides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F90">
        <w:rPr>
          <w:noProof/>
        </w:rPr>
        <w:t>C</w:t>
      </w:r>
      <w:r w:rsidR="00B62F90" w:rsidRPr="00F96E13">
        <w:rPr>
          <w:noProof/>
        </w:rPr>
        <w:t>lick en el botom “add”</w:t>
      </w:r>
      <w:r w:rsidR="00B62F90">
        <w:rPr>
          <w:noProof/>
        </w:rPr>
        <w:t xml:space="preserve"> </w:t>
      </w:r>
      <w:r w:rsidR="00B62F90" w:rsidRPr="009876C5">
        <w:rPr>
          <w:noProof/>
        </w:rPr>
        <w:t>para agregar u</w:t>
      </w:r>
      <w:r w:rsidR="00B62F90">
        <w:rPr>
          <w:noProof/>
        </w:rPr>
        <w:t xml:space="preserve">n nuevo </w:t>
      </w:r>
      <w:r w:rsidR="00E761F2">
        <w:rPr>
          <w:noProof/>
        </w:rPr>
        <w:t>parámetro</w:t>
      </w:r>
    </w:p>
    <w:p w14:paraId="2AE5E2BD" w14:textId="77777777" w:rsidR="0059694B" w:rsidRPr="00FE2815" w:rsidRDefault="0059694B" w:rsidP="00FB675F">
      <w:pPr>
        <w:rPr>
          <w:noProof/>
        </w:rPr>
      </w:pPr>
    </w:p>
    <w:p w14:paraId="45361CBD" w14:textId="6E501FC4" w:rsidR="00B62F90" w:rsidRDefault="0043282E" w:rsidP="00B62F90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5E4007E7" wp14:editId="07C8CB3E">
            <wp:simplePos x="0" y="0"/>
            <wp:positionH relativeFrom="margin">
              <wp:align>right</wp:align>
            </wp:positionH>
            <wp:positionV relativeFrom="paragraph">
              <wp:posOffset>394477</wp:posOffset>
            </wp:positionV>
            <wp:extent cx="5656580" cy="2055495"/>
            <wp:effectExtent l="0" t="0" r="1270" b="1905"/>
            <wp:wrapSquare wrapText="bothSides"/>
            <wp:docPr id="248" name="Imagen 24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n 248" descr="Interfaz de usuario gráfica, Aplicación&#10;&#10;Descripción generada automáticamente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F90" w:rsidRPr="00F96E13">
        <w:rPr>
          <w:noProof/>
        </w:rPr>
        <w:t>Llenar el formulario</w:t>
      </w:r>
      <w:r w:rsidR="00B62F90">
        <w:rPr>
          <w:noProof/>
        </w:rPr>
        <w:t xml:space="preserve"> </w:t>
      </w:r>
      <w:r w:rsidR="00B62F90" w:rsidRPr="00F96E13">
        <w:rPr>
          <w:noProof/>
        </w:rPr>
        <w:t>con los campos obligatorios</w:t>
      </w:r>
      <w:r w:rsidR="00B62F90">
        <w:rPr>
          <w:noProof/>
        </w:rPr>
        <w:t>.</w:t>
      </w:r>
    </w:p>
    <w:p w14:paraId="3A191126" w14:textId="77777777" w:rsidR="0043282E" w:rsidRPr="0043282E" w:rsidRDefault="0043282E" w:rsidP="0043282E">
      <w:pPr>
        <w:pStyle w:val="Prrafodelista"/>
        <w:rPr>
          <w:b/>
          <w:bCs/>
          <w:noProof/>
        </w:rPr>
      </w:pPr>
    </w:p>
    <w:p w14:paraId="68BADC38" w14:textId="45FD4CE5" w:rsidR="00B62F90" w:rsidRPr="0043282E" w:rsidRDefault="00B62F90" w:rsidP="0043282E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43282E">
        <w:rPr>
          <w:b/>
          <w:bCs/>
          <w:noProof/>
        </w:rPr>
        <w:t>Cancelar registro</w:t>
      </w:r>
    </w:p>
    <w:p w14:paraId="639F3891" w14:textId="77777777" w:rsidR="00B62F90" w:rsidRDefault="00B62F90" w:rsidP="00B62F90">
      <w:pPr>
        <w:pStyle w:val="Prrafodelista"/>
        <w:spacing w:line="360" w:lineRule="auto"/>
        <w:ind w:left="1004"/>
        <w:rPr>
          <w:noProof/>
        </w:rPr>
      </w:pPr>
      <w:r>
        <w:rPr>
          <w:noProof/>
        </w:rPr>
        <w:t>D</w:t>
      </w:r>
      <w:r w:rsidRPr="00601A17">
        <w:rPr>
          <w:noProof/>
        </w:rPr>
        <w:t>escartar los cambios realizados y</w:t>
      </w:r>
      <w:r>
        <w:rPr>
          <w:noProof/>
        </w:rPr>
        <w:t xml:space="preserve"> volver al menú anterior</w:t>
      </w:r>
      <w:r w:rsidRPr="00601A17">
        <w:rPr>
          <w:noProof/>
        </w:rPr>
        <w:t>.</w:t>
      </w:r>
    </w:p>
    <w:p w14:paraId="4E9CBFFD" w14:textId="77777777" w:rsidR="0043282E" w:rsidRDefault="00B62F90" w:rsidP="0043282E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601A17">
        <w:rPr>
          <w:b/>
          <w:bCs/>
          <w:noProof/>
        </w:rPr>
        <w:t>Guardar registro</w:t>
      </w:r>
    </w:p>
    <w:p w14:paraId="28D1C9C9" w14:textId="48E68583" w:rsidR="00B62F90" w:rsidRPr="0043282E" w:rsidRDefault="00B62F90" w:rsidP="0043282E">
      <w:pPr>
        <w:pStyle w:val="Prrafodelista"/>
        <w:spacing w:line="360" w:lineRule="auto"/>
        <w:ind w:left="1004"/>
        <w:rPr>
          <w:b/>
          <w:bCs/>
          <w:noProof/>
        </w:rPr>
      </w:pPr>
      <w:r>
        <w:rPr>
          <w:noProof/>
        </w:rPr>
        <w:t>Se mostrará un mensaje de éxito o error</w:t>
      </w:r>
    </w:p>
    <w:p w14:paraId="1336ED87" w14:textId="77777777" w:rsidR="00B62F90" w:rsidRDefault="00B62F90" w:rsidP="00B62F90">
      <w:pPr>
        <w:pStyle w:val="Prrafodelista"/>
        <w:spacing w:line="360" w:lineRule="auto"/>
        <w:ind w:left="1004"/>
        <w:rPr>
          <w:noProof/>
        </w:rPr>
      </w:pPr>
    </w:p>
    <w:p w14:paraId="54D427BA" w14:textId="77777777" w:rsidR="0043282E" w:rsidRDefault="0043282E" w:rsidP="00B62F90">
      <w:pPr>
        <w:pStyle w:val="Prrafodelista"/>
        <w:spacing w:line="360" w:lineRule="auto"/>
        <w:ind w:left="1004"/>
        <w:rPr>
          <w:noProof/>
        </w:rPr>
      </w:pPr>
    </w:p>
    <w:p w14:paraId="10325BDC" w14:textId="0456840F" w:rsidR="00B62F90" w:rsidRPr="00033A29" w:rsidRDefault="0002013A" w:rsidP="00033A29">
      <w:pPr>
        <w:pStyle w:val="Prrafodelista"/>
        <w:spacing w:line="360" w:lineRule="auto"/>
        <w:ind w:left="1004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4832" behindDoc="0" locked="0" layoutInCell="1" allowOverlap="1" wp14:anchorId="4E53D3E2" wp14:editId="3D29B3E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66105" cy="1695450"/>
            <wp:effectExtent l="0" t="0" r="0" b="0"/>
            <wp:wrapSquare wrapText="bothSides"/>
            <wp:docPr id="249" name="Imagen 24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n 249" descr="Interfaz de usuario gráfica, Texto, Aplicación, Chat o mensaje de texto&#10;&#10;Descripción generada automáticamente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AC975" w14:textId="2F875078" w:rsidR="00B62F90" w:rsidRDefault="00B62F90" w:rsidP="00B62F90">
      <w:pPr>
        <w:pStyle w:val="Prrafodelista"/>
        <w:numPr>
          <w:ilvl w:val="0"/>
          <w:numId w:val="26"/>
        </w:numPr>
        <w:spacing w:line="360" w:lineRule="auto"/>
        <w:rPr>
          <w:b/>
          <w:bCs/>
          <w:noProof/>
        </w:rPr>
      </w:pPr>
      <w:r>
        <w:rPr>
          <w:b/>
          <w:bCs/>
          <w:noProof/>
        </w:rPr>
        <w:t xml:space="preserve">Modificar un </w:t>
      </w:r>
      <w:r w:rsidR="00033A29">
        <w:rPr>
          <w:b/>
          <w:bCs/>
          <w:noProof/>
        </w:rPr>
        <w:t>parámetro</w:t>
      </w:r>
    </w:p>
    <w:p w14:paraId="0E0F72BC" w14:textId="1A939BB2" w:rsidR="00B62F90" w:rsidRPr="008C18BB" w:rsidRDefault="00B62F90" w:rsidP="00B62F90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8C18BB">
        <w:rPr>
          <w:b/>
          <w:bCs/>
          <w:noProof/>
        </w:rPr>
        <w:t xml:space="preserve">Para modifcar un </w:t>
      </w:r>
      <w:r>
        <w:rPr>
          <w:b/>
          <w:bCs/>
          <w:noProof/>
        </w:rPr>
        <w:t>properties,</w:t>
      </w:r>
      <w:r w:rsidRPr="008C18BB">
        <w:rPr>
          <w:b/>
          <w:bCs/>
          <w:noProof/>
        </w:rPr>
        <w:t xml:space="preserve"> </w:t>
      </w:r>
      <w:r>
        <w:rPr>
          <w:b/>
          <w:bCs/>
          <w:noProof/>
        </w:rPr>
        <w:t>click</w:t>
      </w:r>
      <w:r w:rsidRPr="008C18BB">
        <w:rPr>
          <w:b/>
          <w:bCs/>
          <w:noProof/>
        </w:rPr>
        <w:t xml:space="preserve"> en el icono del lapiz (modificar)</w:t>
      </w:r>
    </w:p>
    <w:p w14:paraId="01B15910" w14:textId="7DE83CE0" w:rsidR="00B62F90" w:rsidRPr="000B0181" w:rsidRDefault="00D97EEA" w:rsidP="00B62F90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51745D5A" wp14:editId="1A5818F9">
            <wp:extent cx="5656580" cy="1266190"/>
            <wp:effectExtent l="0" t="0" r="1270" b="0"/>
            <wp:docPr id="250" name="Imagen 250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n 250" descr="Interfaz de usuario gráfica, Aplicación&#10;&#10;Descripción generada automáticamente con confianza media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6839" w14:textId="77777777" w:rsidR="00B62F90" w:rsidRDefault="00B62F90" w:rsidP="00B62F90">
      <w:pPr>
        <w:pStyle w:val="Prrafodelista"/>
        <w:numPr>
          <w:ilvl w:val="0"/>
          <w:numId w:val="4"/>
        </w:numPr>
        <w:rPr>
          <w:noProof/>
        </w:rPr>
      </w:pPr>
      <w:r w:rsidRPr="00D222B9">
        <w:rPr>
          <w:noProof/>
        </w:rPr>
        <w:t xml:space="preserve">Nos muestra </w:t>
      </w:r>
      <w:r>
        <w:rPr>
          <w:noProof/>
        </w:rPr>
        <w:t>el formulario para modificar un registro con opción a cancelar y guardar.</w:t>
      </w:r>
    </w:p>
    <w:p w14:paraId="56550908" w14:textId="77777777" w:rsidR="00B62F90" w:rsidRDefault="00B62F90" w:rsidP="00B62F90">
      <w:pPr>
        <w:pStyle w:val="Prrafodelista"/>
        <w:ind w:left="1004"/>
        <w:rPr>
          <w:noProof/>
        </w:rPr>
      </w:pPr>
      <w:r w:rsidRPr="00D64700">
        <w:rPr>
          <w:b/>
          <w:bCs/>
          <w:noProof/>
        </w:rPr>
        <w:t>Cancelar</w:t>
      </w:r>
      <w:r>
        <w:rPr>
          <w:noProof/>
        </w:rPr>
        <w:t>: D</w:t>
      </w:r>
      <w:r w:rsidRPr="00424B93">
        <w:rPr>
          <w:noProof/>
        </w:rPr>
        <w:t>escartar los cambios realizados</w:t>
      </w:r>
    </w:p>
    <w:p w14:paraId="17485CD4" w14:textId="77777777" w:rsidR="00B62F90" w:rsidRDefault="00B62F90" w:rsidP="00B62F90">
      <w:pPr>
        <w:pStyle w:val="Prrafodelista"/>
        <w:ind w:left="1004"/>
        <w:rPr>
          <w:noProof/>
        </w:rPr>
      </w:pPr>
      <w:r w:rsidRPr="000B0181">
        <w:rPr>
          <w:b/>
          <w:bCs/>
          <w:noProof/>
        </w:rPr>
        <w:t>Guardar</w:t>
      </w:r>
      <w:r>
        <w:rPr>
          <w:noProof/>
        </w:rPr>
        <w:t xml:space="preserve"> : Modifica toda la información que se digita en pantalla.</w:t>
      </w:r>
    </w:p>
    <w:p w14:paraId="25BF7BDB" w14:textId="65AD3FF7" w:rsidR="00B62F90" w:rsidRDefault="00804A1B" w:rsidP="00B62F90">
      <w:pPr>
        <w:rPr>
          <w:noProof/>
        </w:rPr>
      </w:pPr>
      <w:r>
        <w:rPr>
          <w:noProof/>
        </w:rPr>
        <w:drawing>
          <wp:inline distT="0" distB="0" distL="0" distR="0" wp14:anchorId="6C240537" wp14:editId="0EA96C8F">
            <wp:extent cx="5656580" cy="1924050"/>
            <wp:effectExtent l="0" t="0" r="1270" b="0"/>
            <wp:docPr id="251" name="Imagen 25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n 251" descr="Interfaz de usuario gráfica, Aplicación&#10;&#10;Descripción generada automáticament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59A6" w14:textId="77777777" w:rsidR="00B62F90" w:rsidRDefault="00B62F90" w:rsidP="00B62F90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>Al dar click en guardar se actualizará la nueva información y mostrará una alerta (aviso) de éxito o un mensaje de error.</w:t>
      </w:r>
    </w:p>
    <w:p w14:paraId="19750533" w14:textId="4A64EBC2" w:rsidR="007427EC" w:rsidRDefault="007427EC" w:rsidP="007427EC">
      <w:pPr>
        <w:rPr>
          <w:noProof/>
        </w:rPr>
      </w:pPr>
      <w:r>
        <w:rPr>
          <w:noProof/>
        </w:rPr>
        <w:drawing>
          <wp:inline distT="0" distB="0" distL="0" distR="0" wp14:anchorId="1CB55668" wp14:editId="1CA2BBCA">
            <wp:extent cx="5656580" cy="1316990"/>
            <wp:effectExtent l="0" t="0" r="1270" b="0"/>
            <wp:docPr id="252" name="Imagen 25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n 252" descr="Texto&#10;&#10;Descripción generada automáticamente con confianza media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0E06" w14:textId="5FF5E1B3" w:rsidR="00B62F90" w:rsidRDefault="00B62F90" w:rsidP="00B62F90">
      <w:pPr>
        <w:rPr>
          <w:noProof/>
        </w:rPr>
      </w:pPr>
    </w:p>
    <w:p w14:paraId="2A69B20E" w14:textId="77777777" w:rsidR="00B62F90" w:rsidRDefault="00B62F90" w:rsidP="00B62F90">
      <w:pPr>
        <w:pStyle w:val="Prrafodelista"/>
        <w:numPr>
          <w:ilvl w:val="0"/>
          <w:numId w:val="26"/>
        </w:numPr>
        <w:ind w:left="426" w:hanging="284"/>
        <w:rPr>
          <w:b/>
          <w:bCs/>
          <w:noProof/>
        </w:rPr>
      </w:pPr>
      <w:r>
        <w:rPr>
          <w:b/>
          <w:bCs/>
          <w:noProof/>
        </w:rPr>
        <w:lastRenderedPageBreak/>
        <w:t>Eliminar</w:t>
      </w:r>
    </w:p>
    <w:p w14:paraId="4FA053A7" w14:textId="43291379" w:rsidR="006D5A49" w:rsidRDefault="008D005B" w:rsidP="008B6427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5F04D194" wp14:editId="03E8AA53">
            <wp:simplePos x="0" y="0"/>
            <wp:positionH relativeFrom="margin">
              <wp:align>right</wp:align>
            </wp:positionH>
            <wp:positionV relativeFrom="paragraph">
              <wp:posOffset>255975</wp:posOffset>
            </wp:positionV>
            <wp:extent cx="5654675" cy="995680"/>
            <wp:effectExtent l="0" t="0" r="3175" b="0"/>
            <wp:wrapSquare wrapText="bothSides"/>
            <wp:docPr id="253" name="Imagen 253" descr="Forma, Rectángul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Imagen 253" descr="Forma, Rectángulo&#10;&#10;Descripción generada automáticamente con confianza media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F90" w:rsidRPr="00890D21">
        <w:rPr>
          <w:noProof/>
        </w:rPr>
        <w:t>Eliminar registro</w:t>
      </w:r>
    </w:p>
    <w:p w14:paraId="48A3BC48" w14:textId="77777777" w:rsidR="00B62F90" w:rsidRPr="00890D21" w:rsidRDefault="00B62F90" w:rsidP="00B62F90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Nos muestra un mesaje de confirmación para asegurarnos si desea eliminar el registro</w:t>
      </w:r>
    </w:p>
    <w:p w14:paraId="4C7AF05F" w14:textId="77777777" w:rsidR="00B62F90" w:rsidRPr="00890D21" w:rsidRDefault="00B62F90" w:rsidP="00B62F90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Bottom “Cancelar” : Cancela la operación</w:t>
      </w:r>
    </w:p>
    <w:p w14:paraId="23643AAA" w14:textId="77777777" w:rsidR="00B62F90" w:rsidRDefault="00B62F90" w:rsidP="00B62F90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Bottom “Aceptar” : Elimina el registro</w:t>
      </w:r>
    </w:p>
    <w:p w14:paraId="51DD6736" w14:textId="0D7129EC" w:rsidR="008B6427" w:rsidRDefault="00B77550" w:rsidP="00B62F90">
      <w:pPr>
        <w:pStyle w:val="Prrafodelista"/>
        <w:ind w:left="1004"/>
        <w:rPr>
          <w:noProof/>
        </w:rPr>
      </w:pPr>
      <w:r>
        <w:rPr>
          <w:noProof/>
        </w:rPr>
        <w:drawing>
          <wp:anchor distT="0" distB="0" distL="114300" distR="114300" simplePos="0" relativeHeight="251706880" behindDoc="0" locked="0" layoutInCell="1" allowOverlap="1" wp14:anchorId="7A5BF6AB" wp14:editId="0FDAE51B">
            <wp:simplePos x="0" y="0"/>
            <wp:positionH relativeFrom="margin">
              <wp:align>right</wp:align>
            </wp:positionH>
            <wp:positionV relativeFrom="paragraph">
              <wp:posOffset>179070</wp:posOffset>
            </wp:positionV>
            <wp:extent cx="5654040" cy="1962150"/>
            <wp:effectExtent l="0" t="0" r="3810" b="0"/>
            <wp:wrapSquare wrapText="bothSides"/>
            <wp:docPr id="254" name="Imagen 25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n 254" descr="Interfaz de usuario gráfica, Texto, Aplicación, Chat o mensaje de texto&#10;&#10;Descripción generada automáticamente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28FD6" w14:textId="77777777" w:rsidR="008B6427" w:rsidRDefault="008B6427" w:rsidP="00B62F90">
      <w:pPr>
        <w:pStyle w:val="Prrafodelista"/>
        <w:ind w:left="1004"/>
        <w:rPr>
          <w:noProof/>
        </w:rPr>
      </w:pPr>
    </w:p>
    <w:p w14:paraId="5D5936A5" w14:textId="77777777" w:rsidR="008B6427" w:rsidRDefault="008B6427" w:rsidP="00B62F90">
      <w:pPr>
        <w:pStyle w:val="Prrafodelista"/>
        <w:ind w:left="1004"/>
        <w:rPr>
          <w:noProof/>
        </w:rPr>
      </w:pPr>
    </w:p>
    <w:p w14:paraId="33BDB498" w14:textId="470272DF" w:rsidR="00B62F90" w:rsidRPr="002B3005" w:rsidRDefault="00B62F90" w:rsidP="00B62F90">
      <w:pPr>
        <w:pStyle w:val="Prrafodelista"/>
        <w:numPr>
          <w:ilvl w:val="0"/>
          <w:numId w:val="4"/>
        </w:numPr>
        <w:rPr>
          <w:noProof/>
        </w:rPr>
      </w:pPr>
      <w:r w:rsidRPr="005060DB">
        <w:rPr>
          <w:noProof/>
        </w:rPr>
        <w:t xml:space="preserve">Si </w:t>
      </w:r>
      <w:r>
        <w:rPr>
          <w:noProof/>
        </w:rPr>
        <w:t>es “</w:t>
      </w:r>
      <w:r w:rsidRPr="005060DB">
        <w:rPr>
          <w:noProof/>
        </w:rPr>
        <w:t>Aceptar</w:t>
      </w:r>
      <w:r>
        <w:rPr>
          <w:noProof/>
        </w:rPr>
        <w:t>”</w:t>
      </w:r>
      <w:r w:rsidRPr="005060DB">
        <w:rPr>
          <w:noProof/>
        </w:rPr>
        <w:t xml:space="preserve"> nos mostrará un mensaje de </w:t>
      </w:r>
      <w:r>
        <w:rPr>
          <w:noProof/>
        </w:rPr>
        <w:t>éxito</w:t>
      </w:r>
      <w:r w:rsidRPr="005060DB">
        <w:rPr>
          <w:noProof/>
        </w:rPr>
        <w:t xml:space="preserve"> o </w:t>
      </w:r>
      <w:r>
        <w:rPr>
          <w:noProof/>
        </w:rPr>
        <w:t>error</w:t>
      </w:r>
    </w:p>
    <w:p w14:paraId="0FC60BBB" w14:textId="77777777" w:rsidR="00B62F90" w:rsidRPr="00F624E2" w:rsidRDefault="00B62F90" w:rsidP="00B62F90">
      <w:pPr>
        <w:rPr>
          <w:b/>
          <w:bCs/>
          <w:noProof/>
        </w:rPr>
      </w:pPr>
    </w:p>
    <w:p w14:paraId="3BBCB69D" w14:textId="001457F5" w:rsidR="00B62F90" w:rsidRPr="00B21AC3" w:rsidRDefault="009D7AEE" w:rsidP="00B62F90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277F003D" wp14:editId="197072A3">
            <wp:extent cx="5656580" cy="1547495"/>
            <wp:effectExtent l="0" t="0" r="1270" b="0"/>
            <wp:docPr id="255" name="Imagen 25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n 255" descr="Interfaz de usuario gráfica, Texto, Aplicación, Chat o mensaje de texto&#10;&#10;Descripción generada automáticament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68EB" w14:textId="77777777" w:rsidR="00B62F90" w:rsidRDefault="00B62F90" w:rsidP="00B62F90"/>
    <w:p w14:paraId="1F4A1438" w14:textId="77777777" w:rsidR="00B62F90" w:rsidRDefault="00B62F90" w:rsidP="00FF7EAE">
      <w:pPr>
        <w:pStyle w:val="Prrafodelista"/>
        <w:ind w:left="426"/>
        <w:rPr>
          <w:b/>
          <w:bCs/>
          <w:sz w:val="24"/>
          <w:szCs w:val="24"/>
        </w:rPr>
      </w:pPr>
    </w:p>
    <w:p w14:paraId="2EEE934B" w14:textId="77777777" w:rsidR="00FF3BD4" w:rsidRDefault="00FF3BD4" w:rsidP="00FF7EAE">
      <w:pPr>
        <w:pStyle w:val="Prrafodelista"/>
        <w:ind w:left="426"/>
        <w:rPr>
          <w:b/>
          <w:bCs/>
          <w:sz w:val="24"/>
          <w:szCs w:val="24"/>
        </w:rPr>
      </w:pPr>
    </w:p>
    <w:p w14:paraId="2A86B80B" w14:textId="77777777" w:rsidR="00FF3BD4" w:rsidRDefault="00FF3BD4" w:rsidP="00FF7EAE">
      <w:pPr>
        <w:pStyle w:val="Prrafodelista"/>
        <w:ind w:left="426"/>
        <w:rPr>
          <w:b/>
          <w:bCs/>
          <w:sz w:val="24"/>
          <w:szCs w:val="24"/>
        </w:rPr>
      </w:pPr>
    </w:p>
    <w:p w14:paraId="3500FFE9" w14:textId="77777777" w:rsidR="00FF3BD4" w:rsidRDefault="00FF3BD4" w:rsidP="00FF7EAE">
      <w:pPr>
        <w:pStyle w:val="Prrafodelista"/>
        <w:ind w:left="426"/>
        <w:rPr>
          <w:b/>
          <w:bCs/>
          <w:sz w:val="24"/>
          <w:szCs w:val="24"/>
        </w:rPr>
      </w:pPr>
    </w:p>
    <w:p w14:paraId="2C85FE44" w14:textId="77777777" w:rsidR="00FF3BD4" w:rsidRDefault="00FF3BD4" w:rsidP="00FF7EAE">
      <w:pPr>
        <w:pStyle w:val="Prrafodelista"/>
        <w:ind w:left="426"/>
        <w:rPr>
          <w:b/>
          <w:bCs/>
          <w:sz w:val="24"/>
          <w:szCs w:val="24"/>
        </w:rPr>
      </w:pPr>
    </w:p>
    <w:p w14:paraId="3E4FD45B" w14:textId="77777777" w:rsidR="00FF3BD4" w:rsidRDefault="00FF3BD4" w:rsidP="00FF7EAE">
      <w:pPr>
        <w:pStyle w:val="Prrafodelista"/>
        <w:ind w:left="426"/>
        <w:rPr>
          <w:b/>
          <w:bCs/>
          <w:sz w:val="24"/>
          <w:szCs w:val="24"/>
        </w:rPr>
      </w:pPr>
    </w:p>
    <w:p w14:paraId="6C22754F" w14:textId="77777777" w:rsidR="00FF3BD4" w:rsidRDefault="00FF3BD4" w:rsidP="00FF7EAE">
      <w:pPr>
        <w:pStyle w:val="Prrafodelista"/>
        <w:ind w:left="426"/>
        <w:rPr>
          <w:b/>
          <w:bCs/>
          <w:sz w:val="24"/>
          <w:szCs w:val="24"/>
        </w:rPr>
      </w:pPr>
    </w:p>
    <w:p w14:paraId="4237AF65" w14:textId="77777777" w:rsidR="00FF3BD4" w:rsidRPr="004200A0" w:rsidRDefault="00FF3BD4" w:rsidP="00FF7EAE">
      <w:pPr>
        <w:pStyle w:val="Prrafodelista"/>
        <w:ind w:left="426"/>
        <w:rPr>
          <w:b/>
          <w:bCs/>
          <w:sz w:val="24"/>
          <w:szCs w:val="24"/>
        </w:rPr>
      </w:pPr>
    </w:p>
    <w:p w14:paraId="2AB858D7" w14:textId="01CFF1D9" w:rsidR="00FF7EAE" w:rsidRPr="009D7AEE" w:rsidRDefault="007F37CB" w:rsidP="00FF7EAE">
      <w:pPr>
        <w:pStyle w:val="Prrafodelista"/>
        <w:numPr>
          <w:ilvl w:val="0"/>
          <w:numId w:val="23"/>
        </w:numPr>
        <w:ind w:left="426" w:hanging="426"/>
        <w:rPr>
          <w:b/>
          <w:bCs/>
          <w:sz w:val="24"/>
          <w:szCs w:val="24"/>
        </w:rPr>
      </w:pPr>
      <w:r w:rsidRPr="009D7AEE">
        <w:rPr>
          <w:b/>
          <w:bCs/>
          <w:sz w:val="24"/>
          <w:szCs w:val="24"/>
        </w:rPr>
        <w:lastRenderedPageBreak/>
        <w:t>Configuración atributo</w:t>
      </w:r>
    </w:p>
    <w:p w14:paraId="13B68D9A" w14:textId="55FFDA84" w:rsidR="007F37CB" w:rsidRDefault="007F37CB" w:rsidP="009D7AEE">
      <w:pPr>
        <w:pStyle w:val="Prrafodelista"/>
        <w:numPr>
          <w:ilvl w:val="0"/>
          <w:numId w:val="23"/>
        </w:numPr>
        <w:ind w:left="426" w:hanging="426"/>
        <w:rPr>
          <w:b/>
          <w:bCs/>
          <w:sz w:val="24"/>
          <w:szCs w:val="24"/>
        </w:rPr>
      </w:pPr>
      <w:proofErr w:type="spellStart"/>
      <w:r w:rsidRPr="004200A0">
        <w:rPr>
          <w:b/>
          <w:bCs/>
          <w:sz w:val="24"/>
          <w:szCs w:val="24"/>
        </w:rPr>
        <w:t>Anhio</w:t>
      </w:r>
      <w:proofErr w:type="spellEnd"/>
    </w:p>
    <w:p w14:paraId="53BC185E" w14:textId="52B58E79" w:rsidR="00D351F0" w:rsidRPr="00D351F0" w:rsidRDefault="00D351F0" w:rsidP="00D351F0">
      <w:pPr>
        <w:pStyle w:val="Prrafodelista"/>
        <w:numPr>
          <w:ilvl w:val="0"/>
          <w:numId w:val="27"/>
        </w:numPr>
        <w:rPr>
          <w:b/>
          <w:bCs/>
          <w:noProof/>
        </w:rPr>
      </w:pPr>
      <w:r w:rsidRPr="00D351F0">
        <w:rPr>
          <w:b/>
          <w:bCs/>
          <w:noProof/>
        </w:rPr>
        <w:t>Listar</w:t>
      </w:r>
    </w:p>
    <w:p w14:paraId="71FFBE03" w14:textId="2819D629" w:rsidR="00D351F0" w:rsidRPr="00D70DA0" w:rsidRDefault="00D351F0" w:rsidP="00D351F0">
      <w:pPr>
        <w:pStyle w:val="Prrafodelista"/>
        <w:numPr>
          <w:ilvl w:val="0"/>
          <w:numId w:val="12"/>
        </w:numPr>
        <w:rPr>
          <w:b/>
          <w:bCs/>
          <w:noProof/>
        </w:rPr>
      </w:pPr>
      <w:r>
        <w:rPr>
          <w:b/>
          <w:bCs/>
          <w:noProof/>
        </w:rPr>
        <w:t xml:space="preserve">Lista de </w:t>
      </w:r>
      <w:r w:rsidR="000109B3">
        <w:rPr>
          <w:b/>
          <w:bCs/>
          <w:noProof/>
        </w:rPr>
        <w:t>años</w:t>
      </w:r>
      <w:r>
        <w:rPr>
          <w:b/>
          <w:bCs/>
          <w:noProof/>
        </w:rPr>
        <w:t xml:space="preserve">: </w:t>
      </w:r>
      <w:r w:rsidRPr="00454012">
        <w:rPr>
          <w:noProof/>
        </w:rPr>
        <w:t>Se muestra t</w:t>
      </w:r>
      <w:r>
        <w:rPr>
          <w:noProof/>
        </w:rPr>
        <w:t xml:space="preserve">odos los </w:t>
      </w:r>
      <w:r w:rsidR="000109B3">
        <w:rPr>
          <w:noProof/>
        </w:rPr>
        <w:t>años</w:t>
      </w:r>
      <w:r>
        <w:rPr>
          <w:noProof/>
        </w:rPr>
        <w:t xml:space="preserve"> </w:t>
      </w:r>
      <w:r w:rsidRPr="00454012">
        <w:rPr>
          <w:noProof/>
        </w:rPr>
        <w:t>registrad</w:t>
      </w:r>
      <w:r>
        <w:rPr>
          <w:noProof/>
        </w:rPr>
        <w:t>o</w:t>
      </w:r>
      <w:r w:rsidRPr="00454012">
        <w:rPr>
          <w:noProof/>
        </w:rPr>
        <w:t>s en</w:t>
      </w:r>
      <w:r>
        <w:rPr>
          <w:noProof/>
        </w:rPr>
        <w:t xml:space="preserve"> el sistema.</w:t>
      </w:r>
    </w:p>
    <w:p w14:paraId="7B29808F" w14:textId="3A19886A" w:rsidR="00D351F0" w:rsidRPr="00B73360" w:rsidRDefault="00D351F0" w:rsidP="00D351F0">
      <w:pPr>
        <w:pStyle w:val="Prrafodelista"/>
        <w:numPr>
          <w:ilvl w:val="0"/>
          <w:numId w:val="12"/>
        </w:numPr>
        <w:rPr>
          <w:b/>
          <w:bCs/>
          <w:noProof/>
        </w:rPr>
      </w:pPr>
      <w:r w:rsidRPr="00D70DA0">
        <w:rPr>
          <w:b/>
          <w:bCs/>
          <w:noProof/>
        </w:rPr>
        <w:t>Búsqueda</w:t>
      </w:r>
      <w:r>
        <w:rPr>
          <w:b/>
          <w:bCs/>
          <w:noProof/>
        </w:rPr>
        <w:t xml:space="preserve">: </w:t>
      </w:r>
      <w:r w:rsidRPr="005361C5">
        <w:rPr>
          <w:noProof/>
        </w:rPr>
        <w:t xml:space="preserve">Puedes utilizar una función de búsqueda para encontrar </w:t>
      </w:r>
      <w:r>
        <w:rPr>
          <w:noProof/>
        </w:rPr>
        <w:t xml:space="preserve">un </w:t>
      </w:r>
      <w:r w:rsidR="000109B3">
        <w:rPr>
          <w:noProof/>
        </w:rPr>
        <w:t>año</w:t>
      </w:r>
      <w:r w:rsidRPr="005361C5">
        <w:rPr>
          <w:noProof/>
        </w:rPr>
        <w:t xml:space="preserve"> específic</w:t>
      </w:r>
      <w:r>
        <w:rPr>
          <w:noProof/>
        </w:rPr>
        <w:t>o</w:t>
      </w:r>
      <w:r w:rsidRPr="005361C5">
        <w:rPr>
          <w:noProof/>
        </w:rPr>
        <w:t xml:space="preserve"> en la lista. </w:t>
      </w:r>
      <w:r>
        <w:rPr>
          <w:noProof/>
        </w:rPr>
        <w:t>Por ejemplo por el</w:t>
      </w:r>
      <w:r w:rsidRPr="005361C5">
        <w:rPr>
          <w:noProof/>
        </w:rPr>
        <w:t xml:space="preserve"> nombre</w:t>
      </w:r>
      <w:r>
        <w:rPr>
          <w:noProof/>
        </w:rPr>
        <w:t xml:space="preserve"> </w:t>
      </w:r>
      <w:r w:rsidRPr="005361C5">
        <w:rPr>
          <w:noProof/>
        </w:rPr>
        <w:t>o su ID</w:t>
      </w:r>
      <w:r>
        <w:rPr>
          <w:noProof/>
        </w:rPr>
        <w:t>.</w:t>
      </w:r>
    </w:p>
    <w:p w14:paraId="0235D761" w14:textId="78950479" w:rsidR="00D351F0" w:rsidRPr="00B73360" w:rsidRDefault="00CD5856" w:rsidP="00D351F0">
      <w:pPr>
        <w:pStyle w:val="Prrafodelista"/>
        <w:numPr>
          <w:ilvl w:val="0"/>
          <w:numId w:val="12"/>
        </w:numPr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3C198A50" wp14:editId="586CD00C">
            <wp:simplePos x="0" y="0"/>
            <wp:positionH relativeFrom="margin">
              <wp:align>right</wp:align>
            </wp:positionH>
            <wp:positionV relativeFrom="paragraph">
              <wp:posOffset>442101</wp:posOffset>
            </wp:positionV>
            <wp:extent cx="5656580" cy="3329305"/>
            <wp:effectExtent l="0" t="0" r="1270" b="4445"/>
            <wp:wrapSquare wrapText="bothSides"/>
            <wp:docPr id="266" name="Imagen 26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n 266" descr="Interfaz de usuario gráfica, Texto, Aplicación&#10;&#10;Descripción generada automáticamente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1F0" w:rsidRPr="00B73360">
        <w:rPr>
          <w:b/>
          <w:bCs/>
          <w:noProof/>
        </w:rPr>
        <w:t xml:space="preserve">Paginación: </w:t>
      </w:r>
      <w:r w:rsidR="00D351F0">
        <w:rPr>
          <w:noProof/>
        </w:rPr>
        <w:t>L</w:t>
      </w:r>
      <w:r w:rsidR="00D351F0" w:rsidRPr="002B780C">
        <w:rPr>
          <w:noProof/>
        </w:rPr>
        <w:t xml:space="preserve">a lista se </w:t>
      </w:r>
      <w:r w:rsidR="00D351F0">
        <w:rPr>
          <w:noProof/>
        </w:rPr>
        <w:t>divide</w:t>
      </w:r>
      <w:r w:rsidR="00D351F0" w:rsidRPr="002B780C">
        <w:rPr>
          <w:noProof/>
        </w:rPr>
        <w:t xml:space="preserve"> en varias páginas. Puedes navegar entre las páginas utilizando los botones de paginación, </w:t>
      </w:r>
      <w:r w:rsidR="00D351F0">
        <w:rPr>
          <w:noProof/>
        </w:rPr>
        <w:t>se encuentra en la parte inferiror</w:t>
      </w:r>
      <w:r w:rsidR="00D351F0" w:rsidRPr="002B780C">
        <w:rPr>
          <w:noProof/>
        </w:rPr>
        <w:t xml:space="preserve"> de la lista.</w:t>
      </w:r>
    </w:p>
    <w:p w14:paraId="09B6EDB4" w14:textId="77777777" w:rsidR="00CD5856" w:rsidRDefault="00CD5856" w:rsidP="00D351F0">
      <w:pPr>
        <w:rPr>
          <w:b/>
          <w:bCs/>
          <w:noProof/>
        </w:rPr>
      </w:pPr>
    </w:p>
    <w:p w14:paraId="25159D9E" w14:textId="62CAEC77" w:rsidR="00D351F0" w:rsidRPr="00DF53E7" w:rsidRDefault="00D351F0" w:rsidP="00DF53E7">
      <w:pPr>
        <w:pStyle w:val="Prrafodelista"/>
        <w:numPr>
          <w:ilvl w:val="0"/>
          <w:numId w:val="27"/>
        </w:numPr>
        <w:rPr>
          <w:b/>
          <w:bCs/>
          <w:noProof/>
        </w:rPr>
      </w:pPr>
      <w:r w:rsidRPr="00DF53E7">
        <w:rPr>
          <w:b/>
          <w:bCs/>
          <w:noProof/>
        </w:rPr>
        <w:t xml:space="preserve">Agregar un </w:t>
      </w:r>
      <w:r w:rsidR="00CD5856" w:rsidRPr="00DF53E7">
        <w:rPr>
          <w:b/>
          <w:bCs/>
          <w:noProof/>
        </w:rPr>
        <w:t>año</w:t>
      </w:r>
    </w:p>
    <w:p w14:paraId="494C75DD" w14:textId="0D7DA757" w:rsidR="00D351F0" w:rsidRDefault="00D351F0" w:rsidP="00D351F0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315C62AB" wp14:editId="5B940410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655945" cy="377825"/>
            <wp:effectExtent l="0" t="0" r="1905" b="3175"/>
            <wp:wrapSquare wrapText="bothSides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C</w:t>
      </w:r>
      <w:r w:rsidRPr="00F96E13">
        <w:rPr>
          <w:noProof/>
        </w:rPr>
        <w:t>lick en el botom “add”</w:t>
      </w:r>
      <w:r>
        <w:rPr>
          <w:noProof/>
        </w:rPr>
        <w:t xml:space="preserve"> </w:t>
      </w:r>
      <w:r w:rsidRPr="009876C5">
        <w:rPr>
          <w:noProof/>
        </w:rPr>
        <w:t>para agregar u</w:t>
      </w:r>
      <w:r>
        <w:rPr>
          <w:noProof/>
        </w:rPr>
        <w:t xml:space="preserve">n nuevo </w:t>
      </w:r>
      <w:r w:rsidR="00CD5856">
        <w:rPr>
          <w:noProof/>
        </w:rPr>
        <w:t>año</w:t>
      </w:r>
    </w:p>
    <w:p w14:paraId="1552735C" w14:textId="77777777" w:rsidR="00D351F0" w:rsidRPr="00FE2815" w:rsidRDefault="00D351F0" w:rsidP="00D351F0">
      <w:pPr>
        <w:rPr>
          <w:noProof/>
        </w:rPr>
      </w:pPr>
    </w:p>
    <w:p w14:paraId="17203C42" w14:textId="04AC8A7C" w:rsidR="00D351F0" w:rsidRDefault="00150FA1" w:rsidP="00D351F0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09952" behindDoc="0" locked="0" layoutInCell="1" allowOverlap="1" wp14:anchorId="008F287E" wp14:editId="61764E53">
            <wp:simplePos x="0" y="0"/>
            <wp:positionH relativeFrom="margin">
              <wp:posOffset>-1270</wp:posOffset>
            </wp:positionH>
            <wp:positionV relativeFrom="paragraph">
              <wp:posOffset>295840</wp:posOffset>
            </wp:positionV>
            <wp:extent cx="5655310" cy="1494790"/>
            <wp:effectExtent l="0" t="0" r="2540" b="0"/>
            <wp:wrapSquare wrapText="bothSides"/>
            <wp:docPr id="267" name="Imagen 26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n 267" descr="Interfaz de usuario gráfica, Aplicación&#10;&#10;Descripción generada automáticamente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1F0" w:rsidRPr="00F96E13">
        <w:rPr>
          <w:noProof/>
        </w:rPr>
        <w:t>Llenar el formulario</w:t>
      </w:r>
      <w:r w:rsidR="00D351F0">
        <w:rPr>
          <w:noProof/>
        </w:rPr>
        <w:t xml:space="preserve"> </w:t>
      </w:r>
      <w:r w:rsidR="00D351F0" w:rsidRPr="00F96E13">
        <w:rPr>
          <w:noProof/>
        </w:rPr>
        <w:t>con los campos obligatorios</w:t>
      </w:r>
      <w:r w:rsidR="00D351F0">
        <w:rPr>
          <w:noProof/>
        </w:rPr>
        <w:t>.</w:t>
      </w:r>
    </w:p>
    <w:p w14:paraId="4AB46D6B" w14:textId="30211D77" w:rsidR="00D351F0" w:rsidRDefault="00D351F0" w:rsidP="00D351F0">
      <w:pPr>
        <w:pStyle w:val="Prrafodelista"/>
        <w:rPr>
          <w:b/>
          <w:bCs/>
          <w:noProof/>
        </w:rPr>
      </w:pPr>
    </w:p>
    <w:p w14:paraId="3215EA0B" w14:textId="5E8A8F69" w:rsidR="00150FA1" w:rsidRDefault="00150FA1" w:rsidP="00D351F0">
      <w:pPr>
        <w:pStyle w:val="Prrafodelista"/>
        <w:rPr>
          <w:b/>
          <w:bCs/>
          <w:noProof/>
        </w:rPr>
      </w:pPr>
    </w:p>
    <w:p w14:paraId="2719F18C" w14:textId="77777777" w:rsidR="00150FA1" w:rsidRDefault="00150FA1" w:rsidP="00D351F0">
      <w:pPr>
        <w:pStyle w:val="Prrafodelista"/>
        <w:rPr>
          <w:b/>
          <w:bCs/>
          <w:noProof/>
        </w:rPr>
      </w:pPr>
    </w:p>
    <w:p w14:paraId="0CA618F6" w14:textId="77777777" w:rsidR="00150FA1" w:rsidRPr="0043282E" w:rsidRDefault="00150FA1" w:rsidP="00D351F0">
      <w:pPr>
        <w:pStyle w:val="Prrafodelista"/>
        <w:rPr>
          <w:b/>
          <w:bCs/>
          <w:noProof/>
        </w:rPr>
      </w:pPr>
    </w:p>
    <w:p w14:paraId="06D6799E" w14:textId="77777777" w:rsidR="00D351F0" w:rsidRPr="0043282E" w:rsidRDefault="00D351F0" w:rsidP="00D351F0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43282E">
        <w:rPr>
          <w:b/>
          <w:bCs/>
          <w:noProof/>
        </w:rPr>
        <w:lastRenderedPageBreak/>
        <w:t>Cancelar registro</w:t>
      </w:r>
    </w:p>
    <w:p w14:paraId="6D044A68" w14:textId="77777777" w:rsidR="00D351F0" w:rsidRDefault="00D351F0" w:rsidP="00D351F0">
      <w:pPr>
        <w:pStyle w:val="Prrafodelista"/>
        <w:spacing w:line="360" w:lineRule="auto"/>
        <w:ind w:left="1004"/>
        <w:rPr>
          <w:noProof/>
        </w:rPr>
      </w:pPr>
      <w:r>
        <w:rPr>
          <w:noProof/>
        </w:rPr>
        <w:t>D</w:t>
      </w:r>
      <w:r w:rsidRPr="00601A17">
        <w:rPr>
          <w:noProof/>
        </w:rPr>
        <w:t>escartar los cambios realizados y</w:t>
      </w:r>
      <w:r>
        <w:rPr>
          <w:noProof/>
        </w:rPr>
        <w:t xml:space="preserve"> volver al menú anterior</w:t>
      </w:r>
      <w:r w:rsidRPr="00601A17">
        <w:rPr>
          <w:noProof/>
        </w:rPr>
        <w:t>.</w:t>
      </w:r>
    </w:p>
    <w:p w14:paraId="58A777D5" w14:textId="77777777" w:rsidR="00D351F0" w:rsidRDefault="00D351F0" w:rsidP="00D351F0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601A17">
        <w:rPr>
          <w:b/>
          <w:bCs/>
          <w:noProof/>
        </w:rPr>
        <w:t>Guardar registro</w:t>
      </w:r>
    </w:p>
    <w:p w14:paraId="2BAD108E" w14:textId="433EAA54" w:rsidR="00D351F0" w:rsidRPr="0043282E" w:rsidRDefault="005E4249" w:rsidP="00D351F0">
      <w:pPr>
        <w:pStyle w:val="Prrafodelista"/>
        <w:spacing w:line="360" w:lineRule="auto"/>
        <w:ind w:left="1004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10976" behindDoc="0" locked="0" layoutInCell="1" allowOverlap="1" wp14:anchorId="1717C000" wp14:editId="12A7AA8F">
            <wp:simplePos x="0" y="0"/>
            <wp:positionH relativeFrom="margin">
              <wp:posOffset>-1270</wp:posOffset>
            </wp:positionH>
            <wp:positionV relativeFrom="paragraph">
              <wp:posOffset>282363</wp:posOffset>
            </wp:positionV>
            <wp:extent cx="5655310" cy="1570355"/>
            <wp:effectExtent l="0" t="0" r="2540" b="0"/>
            <wp:wrapSquare wrapText="bothSides"/>
            <wp:docPr id="268" name="Imagen 26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n 268" descr="Interfaz de usuario gráfica, Texto, Aplicación, Chat o mensaje de texto&#10;&#10;Descripción generada automáticamente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1F0">
        <w:rPr>
          <w:noProof/>
        </w:rPr>
        <w:t>Se mostrará un mensaje de éxito o error</w:t>
      </w:r>
    </w:p>
    <w:p w14:paraId="75DE48E5" w14:textId="2E516E1C" w:rsidR="00D351F0" w:rsidRPr="00033A29" w:rsidRDefault="00D351F0" w:rsidP="005E4249">
      <w:pPr>
        <w:spacing w:line="360" w:lineRule="auto"/>
        <w:rPr>
          <w:noProof/>
        </w:rPr>
      </w:pPr>
    </w:p>
    <w:p w14:paraId="6B9F6ADB" w14:textId="6E5A1AE0" w:rsidR="00D351F0" w:rsidRDefault="00D351F0" w:rsidP="00DF53E7">
      <w:pPr>
        <w:pStyle w:val="Prrafodelista"/>
        <w:numPr>
          <w:ilvl w:val="0"/>
          <w:numId w:val="27"/>
        </w:numPr>
        <w:spacing w:line="360" w:lineRule="auto"/>
        <w:rPr>
          <w:b/>
          <w:bCs/>
          <w:noProof/>
        </w:rPr>
      </w:pPr>
      <w:r>
        <w:rPr>
          <w:b/>
          <w:bCs/>
          <w:noProof/>
        </w:rPr>
        <w:t xml:space="preserve">Modificar un </w:t>
      </w:r>
      <w:r w:rsidR="009B2B4C">
        <w:rPr>
          <w:b/>
          <w:bCs/>
          <w:noProof/>
        </w:rPr>
        <w:t>año</w:t>
      </w:r>
    </w:p>
    <w:p w14:paraId="5DD34287" w14:textId="49BA898E" w:rsidR="00D351F0" w:rsidRPr="008C18BB" w:rsidRDefault="00D351F0" w:rsidP="00D351F0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8C18BB">
        <w:rPr>
          <w:b/>
          <w:bCs/>
          <w:noProof/>
        </w:rPr>
        <w:t xml:space="preserve">Para modifcar un </w:t>
      </w:r>
      <w:r w:rsidR="009B2B4C">
        <w:rPr>
          <w:b/>
          <w:bCs/>
          <w:noProof/>
        </w:rPr>
        <w:t>año</w:t>
      </w:r>
      <w:r>
        <w:rPr>
          <w:b/>
          <w:bCs/>
          <w:noProof/>
        </w:rPr>
        <w:t>,</w:t>
      </w:r>
      <w:r w:rsidRPr="008C18BB">
        <w:rPr>
          <w:b/>
          <w:bCs/>
          <w:noProof/>
        </w:rPr>
        <w:t xml:space="preserve"> </w:t>
      </w:r>
      <w:r>
        <w:rPr>
          <w:b/>
          <w:bCs/>
          <w:noProof/>
        </w:rPr>
        <w:t>click</w:t>
      </w:r>
      <w:r w:rsidRPr="008C18BB">
        <w:rPr>
          <w:b/>
          <w:bCs/>
          <w:noProof/>
        </w:rPr>
        <w:t xml:space="preserve"> en el icono del lapiz (modificar)</w:t>
      </w:r>
    </w:p>
    <w:p w14:paraId="370A41B3" w14:textId="7F85D3CE" w:rsidR="009B2B4C" w:rsidRPr="00235B3F" w:rsidRDefault="00235B3F" w:rsidP="00D351F0">
      <w:pPr>
        <w:rPr>
          <w:noProof/>
        </w:rPr>
      </w:pPr>
      <w:r>
        <w:rPr>
          <w:noProof/>
        </w:rPr>
        <w:drawing>
          <wp:inline distT="0" distB="0" distL="0" distR="0" wp14:anchorId="361E03DB" wp14:editId="41BD439E">
            <wp:extent cx="5656580" cy="873760"/>
            <wp:effectExtent l="0" t="0" r="1270" b="2540"/>
            <wp:docPr id="269" name="Imagen 269" descr="Patrón de fon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Imagen 269" descr="Patrón de fondo&#10;&#10;Descripción generada automáticamente con confianza baja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04FF" w14:textId="77777777" w:rsidR="00D351F0" w:rsidRDefault="00D351F0" w:rsidP="00D351F0">
      <w:pPr>
        <w:pStyle w:val="Prrafodelista"/>
        <w:numPr>
          <w:ilvl w:val="0"/>
          <w:numId w:val="4"/>
        </w:numPr>
        <w:rPr>
          <w:noProof/>
        </w:rPr>
      </w:pPr>
      <w:r w:rsidRPr="00D222B9">
        <w:rPr>
          <w:noProof/>
        </w:rPr>
        <w:t xml:space="preserve">Nos muestra </w:t>
      </w:r>
      <w:r>
        <w:rPr>
          <w:noProof/>
        </w:rPr>
        <w:t>el formulario para modificar un registro con opción a cancelar y guardar.</w:t>
      </w:r>
    </w:p>
    <w:p w14:paraId="6A2D91A9" w14:textId="77777777" w:rsidR="00D351F0" w:rsidRDefault="00D351F0" w:rsidP="00D351F0">
      <w:pPr>
        <w:pStyle w:val="Prrafodelista"/>
        <w:ind w:left="1004"/>
        <w:rPr>
          <w:noProof/>
        </w:rPr>
      </w:pPr>
      <w:r w:rsidRPr="00D64700">
        <w:rPr>
          <w:b/>
          <w:bCs/>
          <w:noProof/>
        </w:rPr>
        <w:t>Cancelar</w:t>
      </w:r>
      <w:r>
        <w:rPr>
          <w:noProof/>
        </w:rPr>
        <w:t>: D</w:t>
      </w:r>
      <w:r w:rsidRPr="00424B93">
        <w:rPr>
          <w:noProof/>
        </w:rPr>
        <w:t>escartar los cambios realizados</w:t>
      </w:r>
    </w:p>
    <w:p w14:paraId="7139F73A" w14:textId="28539136" w:rsidR="00D351F0" w:rsidRDefault="00D351F0" w:rsidP="00D351F0">
      <w:pPr>
        <w:pStyle w:val="Prrafodelista"/>
        <w:ind w:left="1004"/>
        <w:rPr>
          <w:noProof/>
        </w:rPr>
      </w:pPr>
      <w:r w:rsidRPr="000B0181">
        <w:rPr>
          <w:b/>
          <w:bCs/>
          <w:noProof/>
        </w:rPr>
        <w:t>Guardar</w:t>
      </w:r>
      <w:r>
        <w:rPr>
          <w:noProof/>
        </w:rPr>
        <w:t xml:space="preserve"> : Modifica toda la información que se digita en pantalla.</w:t>
      </w:r>
    </w:p>
    <w:p w14:paraId="577079B0" w14:textId="28F67C4A" w:rsidR="00235B3F" w:rsidRDefault="00801AB0" w:rsidP="00D351F0">
      <w:pPr>
        <w:pStyle w:val="Prrafodelista"/>
        <w:ind w:left="1004"/>
        <w:rPr>
          <w:noProof/>
        </w:rPr>
      </w:pPr>
      <w:r>
        <w:rPr>
          <w:noProof/>
        </w:rPr>
        <w:drawing>
          <wp:anchor distT="0" distB="0" distL="114300" distR="114300" simplePos="0" relativeHeight="251712000" behindDoc="0" locked="0" layoutInCell="1" allowOverlap="1" wp14:anchorId="5ACB2B60" wp14:editId="4546F2B6">
            <wp:simplePos x="0" y="0"/>
            <wp:positionH relativeFrom="margin">
              <wp:align>right</wp:align>
            </wp:positionH>
            <wp:positionV relativeFrom="paragraph">
              <wp:posOffset>216535</wp:posOffset>
            </wp:positionV>
            <wp:extent cx="5666105" cy="1556385"/>
            <wp:effectExtent l="0" t="0" r="0" b="5715"/>
            <wp:wrapSquare wrapText="bothSides"/>
            <wp:docPr id="270" name="Imagen 270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n 270" descr="Interfaz de usuario gráfica&#10;&#10;Descripción generada automáticamente con confianza baja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E6F6B" w14:textId="78D122FA" w:rsidR="00D351F0" w:rsidRDefault="00D351F0" w:rsidP="00D351F0">
      <w:pPr>
        <w:rPr>
          <w:noProof/>
        </w:rPr>
      </w:pPr>
    </w:p>
    <w:p w14:paraId="259545BF" w14:textId="77777777" w:rsidR="00D351F0" w:rsidRDefault="00D351F0" w:rsidP="00D351F0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>Al dar click en guardar se actualizará la nueva información y mostrará una alerta (aviso) de éxito o un mensaje de error.</w:t>
      </w:r>
    </w:p>
    <w:p w14:paraId="6AA17D1C" w14:textId="71028CC4" w:rsidR="00D351F0" w:rsidRDefault="00D351F0" w:rsidP="00D351F0">
      <w:pPr>
        <w:rPr>
          <w:noProof/>
        </w:rPr>
      </w:pPr>
    </w:p>
    <w:p w14:paraId="10B9E767" w14:textId="0E11617D" w:rsidR="00DF53E7" w:rsidRDefault="00DF53E7" w:rsidP="00D351F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D5ACEF" wp14:editId="63CCDFB5">
            <wp:extent cx="5656580" cy="1285240"/>
            <wp:effectExtent l="0" t="0" r="1270" b="0"/>
            <wp:docPr id="271" name="Imagen 27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agen 271" descr="Interfaz de usuario gráfica, Texto&#10;&#10;Descripción generada automá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9B60" w14:textId="77777777" w:rsidR="00D351F0" w:rsidRDefault="00D351F0" w:rsidP="00D351F0">
      <w:pPr>
        <w:rPr>
          <w:noProof/>
        </w:rPr>
      </w:pPr>
    </w:p>
    <w:p w14:paraId="32DA838C" w14:textId="77777777" w:rsidR="00D351F0" w:rsidRDefault="00D351F0" w:rsidP="00DF53E7">
      <w:pPr>
        <w:pStyle w:val="Prrafodelista"/>
        <w:numPr>
          <w:ilvl w:val="0"/>
          <w:numId w:val="27"/>
        </w:numPr>
        <w:ind w:left="426" w:hanging="284"/>
        <w:rPr>
          <w:b/>
          <w:bCs/>
          <w:noProof/>
        </w:rPr>
      </w:pPr>
      <w:r>
        <w:rPr>
          <w:b/>
          <w:bCs/>
          <w:noProof/>
        </w:rPr>
        <w:t>Eliminar</w:t>
      </w:r>
    </w:p>
    <w:p w14:paraId="3A91038C" w14:textId="2A3231D0" w:rsidR="00A25340" w:rsidRDefault="006A3354" w:rsidP="00F14BF3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00EC8F62" wp14:editId="4DDA03E3">
            <wp:simplePos x="0" y="0"/>
            <wp:positionH relativeFrom="margin">
              <wp:align>right</wp:align>
            </wp:positionH>
            <wp:positionV relativeFrom="paragraph">
              <wp:posOffset>252095</wp:posOffset>
            </wp:positionV>
            <wp:extent cx="5653405" cy="1717675"/>
            <wp:effectExtent l="0" t="0" r="4445" b="0"/>
            <wp:wrapSquare wrapText="bothSides"/>
            <wp:docPr id="272" name="Imagen 27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n 272" descr="Interfaz de usuario gráfica, Texto, Aplicación, Correo electrónico&#10;&#10;Descripción generada automáticamente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40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1F0" w:rsidRPr="00890D21">
        <w:rPr>
          <w:noProof/>
        </w:rPr>
        <w:t>Eliminar registro</w:t>
      </w:r>
    </w:p>
    <w:p w14:paraId="79204479" w14:textId="77777777" w:rsidR="00D351F0" w:rsidRPr="00890D21" w:rsidRDefault="00D351F0" w:rsidP="00D351F0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Nos muestra un mesaje de confirmación para asegurarnos si desea eliminar el registro</w:t>
      </w:r>
    </w:p>
    <w:p w14:paraId="65EFC812" w14:textId="77777777" w:rsidR="00D351F0" w:rsidRPr="00890D21" w:rsidRDefault="00D351F0" w:rsidP="00D351F0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Bottom “Cancelar” : Cancela la operación</w:t>
      </w:r>
    </w:p>
    <w:p w14:paraId="3ADB4CF5" w14:textId="1D68B2B6" w:rsidR="00D351F0" w:rsidRDefault="001A5EDA" w:rsidP="00D351F0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284D8B29" wp14:editId="3FD3F827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5619115" cy="1591945"/>
            <wp:effectExtent l="0" t="0" r="635" b="8255"/>
            <wp:wrapSquare wrapText="bothSides"/>
            <wp:docPr id="273" name="Imagen 27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Imagen 273" descr="Interfaz de usuario gráfica, Texto, Aplicación&#10;&#10;Descripción generada automáticamente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11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1F0" w:rsidRPr="00890D21">
        <w:rPr>
          <w:noProof/>
        </w:rPr>
        <w:t>Bottom “Aceptar” : Elimina el registro</w:t>
      </w:r>
    </w:p>
    <w:p w14:paraId="2F1ACC01" w14:textId="77777777" w:rsidR="00D351F0" w:rsidRDefault="00D351F0" w:rsidP="001A5EDA">
      <w:pPr>
        <w:rPr>
          <w:noProof/>
        </w:rPr>
      </w:pPr>
    </w:p>
    <w:p w14:paraId="321109EC" w14:textId="32B3F148" w:rsidR="00D351F0" w:rsidRPr="002B3005" w:rsidRDefault="001A5EDA" w:rsidP="00D351F0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2CC6E533" wp14:editId="41E3BE18">
            <wp:simplePos x="0" y="0"/>
            <wp:positionH relativeFrom="margin">
              <wp:align>right</wp:align>
            </wp:positionH>
            <wp:positionV relativeFrom="paragraph">
              <wp:posOffset>327590</wp:posOffset>
            </wp:positionV>
            <wp:extent cx="5656580" cy="1316990"/>
            <wp:effectExtent l="0" t="0" r="1270" b="0"/>
            <wp:wrapSquare wrapText="bothSides"/>
            <wp:docPr id="274" name="Imagen 27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n 274" descr="Interfaz de usuario gráfica, Texto, Aplicación, Chat o mensaje de texto&#10;&#10;Descripción generada automáticamente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1F0" w:rsidRPr="005060DB">
        <w:rPr>
          <w:noProof/>
        </w:rPr>
        <w:t xml:space="preserve">Si </w:t>
      </w:r>
      <w:r w:rsidR="00D351F0">
        <w:rPr>
          <w:noProof/>
        </w:rPr>
        <w:t>es “</w:t>
      </w:r>
      <w:r w:rsidR="00D351F0" w:rsidRPr="005060DB">
        <w:rPr>
          <w:noProof/>
        </w:rPr>
        <w:t>Aceptar</w:t>
      </w:r>
      <w:r w:rsidR="00D351F0">
        <w:rPr>
          <w:noProof/>
        </w:rPr>
        <w:t>”</w:t>
      </w:r>
      <w:r w:rsidR="00D351F0" w:rsidRPr="005060DB">
        <w:rPr>
          <w:noProof/>
        </w:rPr>
        <w:t xml:space="preserve"> nos mostrará un mensaje de </w:t>
      </w:r>
      <w:r w:rsidR="00D351F0">
        <w:rPr>
          <w:noProof/>
        </w:rPr>
        <w:t>éxito</w:t>
      </w:r>
      <w:r w:rsidR="00D351F0" w:rsidRPr="005060DB">
        <w:rPr>
          <w:noProof/>
        </w:rPr>
        <w:t xml:space="preserve"> o </w:t>
      </w:r>
      <w:r w:rsidR="00D351F0">
        <w:rPr>
          <w:noProof/>
        </w:rPr>
        <w:t>error</w:t>
      </w:r>
    </w:p>
    <w:p w14:paraId="52B6681E" w14:textId="7C7345FE" w:rsidR="00D351F0" w:rsidRPr="00F624E2" w:rsidRDefault="00D351F0" w:rsidP="00D351F0">
      <w:pPr>
        <w:rPr>
          <w:b/>
          <w:bCs/>
          <w:noProof/>
        </w:rPr>
      </w:pPr>
    </w:p>
    <w:p w14:paraId="3AC52861" w14:textId="400248E9" w:rsidR="00D351F0" w:rsidRPr="00B21AC3" w:rsidRDefault="00D351F0" w:rsidP="00D351F0">
      <w:pPr>
        <w:rPr>
          <w:b/>
          <w:bCs/>
          <w:noProof/>
        </w:rPr>
      </w:pPr>
    </w:p>
    <w:p w14:paraId="63B4AF94" w14:textId="3ED25D19" w:rsidR="00A066CB" w:rsidRDefault="00A066CB" w:rsidP="00A066CB">
      <w:pPr>
        <w:pStyle w:val="Prrafodelista"/>
        <w:numPr>
          <w:ilvl w:val="0"/>
          <w:numId w:val="22"/>
        </w:numPr>
        <w:jc w:val="center"/>
        <w:rPr>
          <w:b/>
          <w:bCs/>
          <w:sz w:val="28"/>
          <w:szCs w:val="28"/>
        </w:rPr>
      </w:pPr>
      <w:r w:rsidRPr="00E660F5">
        <w:rPr>
          <w:b/>
          <w:bCs/>
          <w:sz w:val="28"/>
          <w:szCs w:val="28"/>
        </w:rPr>
        <w:lastRenderedPageBreak/>
        <w:t>M</w:t>
      </w:r>
      <w:r>
        <w:rPr>
          <w:b/>
          <w:bCs/>
          <w:sz w:val="28"/>
          <w:szCs w:val="28"/>
        </w:rPr>
        <w:t>Ó</w:t>
      </w:r>
      <w:r w:rsidRPr="00E660F5">
        <w:rPr>
          <w:b/>
          <w:bCs/>
          <w:sz w:val="28"/>
          <w:szCs w:val="28"/>
        </w:rPr>
        <w:t xml:space="preserve">DULO </w:t>
      </w:r>
      <w:r>
        <w:rPr>
          <w:b/>
          <w:bCs/>
          <w:sz w:val="28"/>
          <w:szCs w:val="28"/>
        </w:rPr>
        <w:t xml:space="preserve">RRHH </w:t>
      </w:r>
      <w:r w:rsidR="00230B7C" w:rsidRPr="00230B7C">
        <w:rPr>
          <w:b/>
          <w:bCs/>
          <w:sz w:val="28"/>
          <w:szCs w:val="28"/>
        </w:rPr>
        <w:t>ESCALAFÓN</w:t>
      </w:r>
    </w:p>
    <w:p w14:paraId="25C0A625" w14:textId="6592FD13" w:rsidR="00A066CB" w:rsidRDefault="00A066CB" w:rsidP="00A066CB">
      <w:pPr>
        <w:pStyle w:val="Prrafodelista"/>
        <w:rPr>
          <w:b/>
          <w:bCs/>
          <w:sz w:val="28"/>
          <w:szCs w:val="28"/>
        </w:rPr>
      </w:pPr>
    </w:p>
    <w:p w14:paraId="6AB2AA10" w14:textId="5303B70D" w:rsidR="00A066CB" w:rsidRDefault="00BC0A02" w:rsidP="00A066CB">
      <w:pPr>
        <w:pStyle w:val="Prrafodelista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6096" behindDoc="0" locked="0" layoutInCell="1" allowOverlap="1" wp14:anchorId="02FC4D08" wp14:editId="590074F6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362325" cy="3019425"/>
            <wp:effectExtent l="0" t="0" r="9525" b="9525"/>
            <wp:wrapSquare wrapText="bothSides"/>
            <wp:docPr id="276" name="Imagen 27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n 276" descr="Interfaz de usuario gráfica, Aplicación&#10;&#10;Descripción generada automáticamente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312BC" w14:textId="77777777" w:rsidR="00A066CB" w:rsidRDefault="00A066CB" w:rsidP="00A066CB">
      <w:pPr>
        <w:pStyle w:val="Prrafodelista"/>
        <w:rPr>
          <w:b/>
          <w:bCs/>
          <w:sz w:val="28"/>
          <w:szCs w:val="28"/>
        </w:rPr>
      </w:pPr>
    </w:p>
    <w:p w14:paraId="116BF810" w14:textId="77777777" w:rsidR="00BC0A02" w:rsidRDefault="00BC0A02" w:rsidP="00A066CB">
      <w:pPr>
        <w:pStyle w:val="Prrafodelista"/>
        <w:rPr>
          <w:b/>
          <w:bCs/>
          <w:sz w:val="28"/>
          <w:szCs w:val="28"/>
        </w:rPr>
      </w:pPr>
    </w:p>
    <w:p w14:paraId="3AB6F274" w14:textId="77777777" w:rsidR="00BC0A02" w:rsidRDefault="00BC0A02" w:rsidP="00A066CB">
      <w:pPr>
        <w:pStyle w:val="Prrafodelista"/>
        <w:rPr>
          <w:b/>
          <w:bCs/>
          <w:sz w:val="28"/>
          <w:szCs w:val="28"/>
        </w:rPr>
      </w:pPr>
    </w:p>
    <w:p w14:paraId="26B74877" w14:textId="77777777" w:rsidR="00BC0A02" w:rsidRDefault="00BC0A02" w:rsidP="00A066CB">
      <w:pPr>
        <w:pStyle w:val="Prrafodelista"/>
        <w:rPr>
          <w:b/>
          <w:bCs/>
          <w:sz w:val="28"/>
          <w:szCs w:val="28"/>
        </w:rPr>
      </w:pPr>
    </w:p>
    <w:p w14:paraId="6FA0B1D5" w14:textId="77777777" w:rsidR="00BC0A02" w:rsidRDefault="00BC0A02" w:rsidP="00A066CB">
      <w:pPr>
        <w:pStyle w:val="Prrafodelista"/>
        <w:rPr>
          <w:b/>
          <w:bCs/>
          <w:sz w:val="28"/>
          <w:szCs w:val="28"/>
        </w:rPr>
      </w:pPr>
    </w:p>
    <w:p w14:paraId="790F61D3" w14:textId="77777777" w:rsidR="00BC0A02" w:rsidRDefault="00BC0A02" w:rsidP="00A066CB">
      <w:pPr>
        <w:pStyle w:val="Prrafodelista"/>
        <w:rPr>
          <w:b/>
          <w:bCs/>
          <w:sz w:val="28"/>
          <w:szCs w:val="28"/>
        </w:rPr>
      </w:pPr>
    </w:p>
    <w:p w14:paraId="60B8271C" w14:textId="77777777" w:rsidR="00BC0A02" w:rsidRDefault="00BC0A02" w:rsidP="00A066CB">
      <w:pPr>
        <w:pStyle w:val="Prrafodelista"/>
        <w:rPr>
          <w:b/>
          <w:bCs/>
          <w:sz w:val="28"/>
          <w:szCs w:val="28"/>
        </w:rPr>
      </w:pPr>
    </w:p>
    <w:p w14:paraId="770658A5" w14:textId="77777777" w:rsidR="00BC0A02" w:rsidRDefault="00BC0A02" w:rsidP="00A066CB">
      <w:pPr>
        <w:pStyle w:val="Prrafodelista"/>
        <w:rPr>
          <w:b/>
          <w:bCs/>
          <w:sz w:val="28"/>
          <w:szCs w:val="28"/>
        </w:rPr>
      </w:pPr>
    </w:p>
    <w:p w14:paraId="5CCBE1CF" w14:textId="77777777" w:rsidR="00BC0A02" w:rsidRDefault="00BC0A02" w:rsidP="00A066CB">
      <w:pPr>
        <w:pStyle w:val="Prrafodelista"/>
        <w:rPr>
          <w:b/>
          <w:bCs/>
          <w:sz w:val="28"/>
          <w:szCs w:val="28"/>
        </w:rPr>
      </w:pPr>
    </w:p>
    <w:p w14:paraId="40A476A3" w14:textId="77777777" w:rsidR="00BC0A02" w:rsidRDefault="00BC0A02" w:rsidP="00A066CB">
      <w:pPr>
        <w:pStyle w:val="Prrafodelista"/>
        <w:rPr>
          <w:b/>
          <w:bCs/>
          <w:sz w:val="28"/>
          <w:szCs w:val="28"/>
        </w:rPr>
      </w:pPr>
    </w:p>
    <w:p w14:paraId="35A1C46C" w14:textId="77777777" w:rsidR="00BC0A02" w:rsidRDefault="00BC0A02" w:rsidP="00A066CB">
      <w:pPr>
        <w:pStyle w:val="Prrafodelista"/>
        <w:rPr>
          <w:b/>
          <w:bCs/>
          <w:sz w:val="28"/>
          <w:szCs w:val="28"/>
        </w:rPr>
      </w:pPr>
    </w:p>
    <w:p w14:paraId="0AB9F5AE" w14:textId="77777777" w:rsidR="00BC0A02" w:rsidRDefault="00BC0A02" w:rsidP="00A066CB">
      <w:pPr>
        <w:pStyle w:val="Prrafodelista"/>
        <w:rPr>
          <w:b/>
          <w:bCs/>
          <w:sz w:val="28"/>
          <w:szCs w:val="28"/>
        </w:rPr>
      </w:pPr>
    </w:p>
    <w:p w14:paraId="388C733E" w14:textId="77777777" w:rsidR="00BC0A02" w:rsidRDefault="00BC0A02" w:rsidP="00A066CB">
      <w:pPr>
        <w:pStyle w:val="Prrafodelista"/>
        <w:rPr>
          <w:b/>
          <w:bCs/>
          <w:sz w:val="28"/>
          <w:szCs w:val="28"/>
        </w:rPr>
      </w:pPr>
    </w:p>
    <w:p w14:paraId="51AAD686" w14:textId="4C292A12" w:rsidR="00A80F96" w:rsidRPr="00A80F96" w:rsidRDefault="00BC0A02" w:rsidP="00A80F96">
      <w:pPr>
        <w:pStyle w:val="Prrafodelista"/>
        <w:numPr>
          <w:ilvl w:val="0"/>
          <w:numId w:val="28"/>
        </w:numPr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sonal</w:t>
      </w:r>
    </w:p>
    <w:p w14:paraId="0DAF8769" w14:textId="5D59902A" w:rsidR="00A80F96" w:rsidRPr="00A80F96" w:rsidRDefault="00A80F96" w:rsidP="00A80F96">
      <w:pPr>
        <w:pStyle w:val="Prrafodelista"/>
        <w:numPr>
          <w:ilvl w:val="0"/>
          <w:numId w:val="29"/>
        </w:numPr>
        <w:rPr>
          <w:b/>
          <w:bCs/>
          <w:noProof/>
        </w:rPr>
      </w:pPr>
      <w:r w:rsidRPr="00A80F96">
        <w:rPr>
          <w:b/>
          <w:bCs/>
          <w:noProof/>
        </w:rPr>
        <w:t>Listar</w:t>
      </w:r>
    </w:p>
    <w:p w14:paraId="21EA7D8B" w14:textId="18BB5532" w:rsidR="00A80F96" w:rsidRPr="00D70DA0" w:rsidRDefault="00A80F96" w:rsidP="000D237D">
      <w:pPr>
        <w:pStyle w:val="Prrafodelista"/>
        <w:numPr>
          <w:ilvl w:val="0"/>
          <w:numId w:val="12"/>
        </w:numPr>
        <w:jc w:val="both"/>
        <w:rPr>
          <w:b/>
          <w:bCs/>
          <w:noProof/>
        </w:rPr>
      </w:pPr>
      <w:r>
        <w:rPr>
          <w:b/>
          <w:bCs/>
          <w:noProof/>
        </w:rPr>
        <w:t xml:space="preserve">Lista de personal: </w:t>
      </w:r>
      <w:r w:rsidRPr="00454012">
        <w:rPr>
          <w:noProof/>
        </w:rPr>
        <w:t>Se muestra t</w:t>
      </w:r>
      <w:r>
        <w:rPr>
          <w:noProof/>
        </w:rPr>
        <w:t xml:space="preserve">odos los personales </w:t>
      </w:r>
      <w:r w:rsidRPr="00454012">
        <w:rPr>
          <w:noProof/>
        </w:rPr>
        <w:t>registrad</w:t>
      </w:r>
      <w:r>
        <w:rPr>
          <w:noProof/>
        </w:rPr>
        <w:t>o</w:t>
      </w:r>
      <w:r w:rsidRPr="00454012">
        <w:rPr>
          <w:noProof/>
        </w:rPr>
        <w:t>s en</w:t>
      </w:r>
      <w:r>
        <w:rPr>
          <w:noProof/>
        </w:rPr>
        <w:t xml:space="preserve"> el sistema.</w:t>
      </w:r>
    </w:p>
    <w:p w14:paraId="3BDF1264" w14:textId="01CA102F" w:rsidR="00A80F96" w:rsidRPr="00B73360" w:rsidRDefault="00A80F96" w:rsidP="000D237D">
      <w:pPr>
        <w:pStyle w:val="Prrafodelista"/>
        <w:numPr>
          <w:ilvl w:val="0"/>
          <w:numId w:val="12"/>
        </w:numPr>
        <w:jc w:val="both"/>
        <w:rPr>
          <w:b/>
          <w:bCs/>
          <w:noProof/>
        </w:rPr>
      </w:pPr>
      <w:r w:rsidRPr="00D70DA0">
        <w:rPr>
          <w:b/>
          <w:bCs/>
          <w:noProof/>
        </w:rPr>
        <w:t>Búsqueda</w:t>
      </w:r>
      <w:r>
        <w:rPr>
          <w:b/>
          <w:bCs/>
          <w:noProof/>
        </w:rPr>
        <w:t xml:space="preserve">: </w:t>
      </w:r>
      <w:r w:rsidRPr="005361C5">
        <w:rPr>
          <w:noProof/>
        </w:rPr>
        <w:t xml:space="preserve">Puedes utilizar una función de búsqueda para encontrar </w:t>
      </w:r>
      <w:r>
        <w:rPr>
          <w:noProof/>
        </w:rPr>
        <w:t>un personal</w:t>
      </w:r>
      <w:r w:rsidRPr="005361C5">
        <w:rPr>
          <w:noProof/>
        </w:rPr>
        <w:t xml:space="preserve"> específic</w:t>
      </w:r>
      <w:r>
        <w:rPr>
          <w:noProof/>
        </w:rPr>
        <w:t>o</w:t>
      </w:r>
      <w:r w:rsidRPr="005361C5">
        <w:rPr>
          <w:noProof/>
        </w:rPr>
        <w:t xml:space="preserve"> en la lista. </w:t>
      </w:r>
      <w:r>
        <w:rPr>
          <w:noProof/>
        </w:rPr>
        <w:t>Por ejemplo por el</w:t>
      </w:r>
      <w:r w:rsidRPr="005361C5">
        <w:rPr>
          <w:noProof/>
        </w:rPr>
        <w:t xml:space="preserve"> nombre</w:t>
      </w:r>
      <w:r>
        <w:rPr>
          <w:noProof/>
        </w:rPr>
        <w:t xml:space="preserve"> </w:t>
      </w:r>
      <w:r w:rsidRPr="005361C5">
        <w:rPr>
          <w:noProof/>
        </w:rPr>
        <w:t>o su ID</w:t>
      </w:r>
      <w:r>
        <w:rPr>
          <w:noProof/>
        </w:rPr>
        <w:t>.</w:t>
      </w:r>
    </w:p>
    <w:p w14:paraId="77D15872" w14:textId="765FBA46" w:rsidR="00A80F96" w:rsidRPr="00B73360" w:rsidRDefault="001A3F81" w:rsidP="000D237D">
      <w:pPr>
        <w:pStyle w:val="Prrafodelista"/>
        <w:numPr>
          <w:ilvl w:val="0"/>
          <w:numId w:val="12"/>
        </w:numPr>
        <w:jc w:val="both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19168" behindDoc="0" locked="0" layoutInCell="1" allowOverlap="1" wp14:anchorId="36CC5066" wp14:editId="64ED44A9">
            <wp:simplePos x="0" y="0"/>
            <wp:positionH relativeFrom="margin">
              <wp:align>right</wp:align>
            </wp:positionH>
            <wp:positionV relativeFrom="paragraph">
              <wp:posOffset>553085</wp:posOffset>
            </wp:positionV>
            <wp:extent cx="5643880" cy="3345180"/>
            <wp:effectExtent l="0" t="0" r="0" b="7620"/>
            <wp:wrapSquare wrapText="bothSides"/>
            <wp:docPr id="287" name="Imagen 287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Imagen 287" descr="Interfaz de usuario gráfica, Aplicación&#10;&#10;Descripción generada automáticamente con confianza media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88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F96" w:rsidRPr="00B73360">
        <w:rPr>
          <w:b/>
          <w:bCs/>
          <w:noProof/>
        </w:rPr>
        <w:t xml:space="preserve">Paginación: </w:t>
      </w:r>
      <w:r w:rsidR="00A80F96">
        <w:rPr>
          <w:noProof/>
        </w:rPr>
        <w:t>L</w:t>
      </w:r>
      <w:r w:rsidR="00A80F96" w:rsidRPr="002B780C">
        <w:rPr>
          <w:noProof/>
        </w:rPr>
        <w:t xml:space="preserve">a lista se </w:t>
      </w:r>
      <w:r w:rsidR="00A80F96">
        <w:rPr>
          <w:noProof/>
        </w:rPr>
        <w:t>divide</w:t>
      </w:r>
      <w:r w:rsidR="00A80F96" w:rsidRPr="002B780C">
        <w:rPr>
          <w:noProof/>
        </w:rPr>
        <w:t xml:space="preserve"> en varias páginas. Puedes navegar entre las páginas utilizando los botones de paginación, </w:t>
      </w:r>
      <w:r w:rsidR="00A80F96">
        <w:rPr>
          <w:noProof/>
        </w:rPr>
        <w:t>se encuentra en la parte inferiror</w:t>
      </w:r>
      <w:r w:rsidR="00A80F96" w:rsidRPr="002B780C">
        <w:rPr>
          <w:noProof/>
        </w:rPr>
        <w:t xml:space="preserve"> de la lista.</w:t>
      </w:r>
    </w:p>
    <w:p w14:paraId="7776A4A9" w14:textId="77777777" w:rsidR="001A3F81" w:rsidRDefault="001A3F81" w:rsidP="00A80F96">
      <w:pPr>
        <w:rPr>
          <w:b/>
          <w:bCs/>
          <w:noProof/>
        </w:rPr>
      </w:pPr>
    </w:p>
    <w:p w14:paraId="35F932F9" w14:textId="4FBFF740" w:rsidR="00A80F96" w:rsidRPr="00A80F96" w:rsidRDefault="00A80F96" w:rsidP="00A80F96">
      <w:pPr>
        <w:pStyle w:val="Prrafodelista"/>
        <w:numPr>
          <w:ilvl w:val="0"/>
          <w:numId w:val="29"/>
        </w:numPr>
        <w:rPr>
          <w:b/>
          <w:bCs/>
          <w:noProof/>
        </w:rPr>
      </w:pPr>
      <w:r w:rsidRPr="00A80F96">
        <w:rPr>
          <w:b/>
          <w:bCs/>
          <w:noProof/>
        </w:rPr>
        <w:lastRenderedPageBreak/>
        <w:t xml:space="preserve">Agregar un </w:t>
      </w:r>
      <w:r w:rsidR="00A55150">
        <w:rPr>
          <w:b/>
          <w:bCs/>
          <w:noProof/>
        </w:rPr>
        <w:t>personal</w:t>
      </w:r>
    </w:p>
    <w:p w14:paraId="34254F6D" w14:textId="6DCD30E3" w:rsidR="00A80F96" w:rsidRDefault="00A80F96" w:rsidP="00A80F96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56A09D1A" wp14:editId="0193DDD5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655945" cy="377825"/>
            <wp:effectExtent l="0" t="0" r="1905" b="3175"/>
            <wp:wrapSquare wrapText="bothSides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C</w:t>
      </w:r>
      <w:r w:rsidRPr="00F96E13">
        <w:rPr>
          <w:noProof/>
        </w:rPr>
        <w:t>lick en el botom “add”</w:t>
      </w:r>
      <w:r>
        <w:rPr>
          <w:noProof/>
        </w:rPr>
        <w:t xml:space="preserve"> </w:t>
      </w:r>
      <w:r w:rsidRPr="009876C5">
        <w:rPr>
          <w:noProof/>
        </w:rPr>
        <w:t>para agregar u</w:t>
      </w:r>
      <w:r>
        <w:rPr>
          <w:noProof/>
        </w:rPr>
        <w:t xml:space="preserve">n </w:t>
      </w:r>
      <w:r w:rsidR="00F73D27">
        <w:rPr>
          <w:noProof/>
        </w:rPr>
        <w:t>personal</w:t>
      </w:r>
    </w:p>
    <w:p w14:paraId="1664E1B1" w14:textId="77777777" w:rsidR="00A80F96" w:rsidRPr="00FE2815" w:rsidRDefault="00A80F96" w:rsidP="00A80F96">
      <w:pPr>
        <w:rPr>
          <w:noProof/>
        </w:rPr>
      </w:pPr>
    </w:p>
    <w:p w14:paraId="3732F5A7" w14:textId="254514C7" w:rsidR="00A80F96" w:rsidRDefault="00A80F96" w:rsidP="00A80F96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F96E13">
        <w:rPr>
          <w:noProof/>
        </w:rPr>
        <w:t>Llenar el formulario</w:t>
      </w:r>
      <w:r>
        <w:rPr>
          <w:noProof/>
        </w:rPr>
        <w:t xml:space="preserve"> </w:t>
      </w:r>
      <w:r w:rsidRPr="00F96E13">
        <w:rPr>
          <w:noProof/>
        </w:rPr>
        <w:t>con los campos obligatorios</w:t>
      </w:r>
      <w:r>
        <w:rPr>
          <w:noProof/>
        </w:rPr>
        <w:t>.</w:t>
      </w:r>
    </w:p>
    <w:p w14:paraId="53B586E9" w14:textId="275716B7" w:rsidR="00963670" w:rsidRDefault="00963670" w:rsidP="00963670">
      <w:pPr>
        <w:pStyle w:val="Prrafodelista"/>
        <w:rPr>
          <w:noProof/>
        </w:rPr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0052BA0A" wp14:editId="4A134611">
            <wp:simplePos x="0" y="0"/>
            <wp:positionH relativeFrom="page">
              <wp:align>center</wp:align>
            </wp:positionH>
            <wp:positionV relativeFrom="paragraph">
              <wp:posOffset>3169779</wp:posOffset>
            </wp:positionV>
            <wp:extent cx="5656580" cy="2782570"/>
            <wp:effectExtent l="0" t="0" r="1270" b="0"/>
            <wp:wrapSquare wrapText="bothSides"/>
            <wp:docPr id="289" name="Imagen 289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Imagen 289" descr="Interfaz de usuario gráfica, Aplicación, Correo electrónico&#10;&#10;Descripción generada automáticamente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192" behindDoc="0" locked="0" layoutInCell="1" allowOverlap="1" wp14:anchorId="7D6151D8" wp14:editId="7D6FEE3B">
            <wp:simplePos x="0" y="0"/>
            <wp:positionH relativeFrom="margin">
              <wp:posOffset>-1270</wp:posOffset>
            </wp:positionH>
            <wp:positionV relativeFrom="paragraph">
              <wp:posOffset>260702</wp:posOffset>
            </wp:positionV>
            <wp:extent cx="5655310" cy="2772410"/>
            <wp:effectExtent l="0" t="0" r="2540" b="8890"/>
            <wp:wrapSquare wrapText="bothSides"/>
            <wp:docPr id="288" name="Imagen 28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n 288" descr="Interfaz de usuario gráfica, Aplicación&#10;&#10;Descripción generada automáticamente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Datos personales</w:t>
      </w:r>
    </w:p>
    <w:p w14:paraId="406DB3BD" w14:textId="75910CBA" w:rsidR="00963670" w:rsidRDefault="00963670" w:rsidP="00963670">
      <w:pPr>
        <w:pStyle w:val="Prrafodelista"/>
        <w:spacing w:line="360" w:lineRule="auto"/>
        <w:ind w:left="1004"/>
        <w:rPr>
          <w:noProof/>
        </w:rPr>
      </w:pPr>
    </w:p>
    <w:p w14:paraId="3906E3E8" w14:textId="033F1D63" w:rsidR="00A80F96" w:rsidRDefault="00A80F96" w:rsidP="00A80F96">
      <w:pPr>
        <w:pStyle w:val="Prrafodelista"/>
        <w:rPr>
          <w:b/>
          <w:bCs/>
          <w:noProof/>
        </w:rPr>
      </w:pPr>
    </w:p>
    <w:p w14:paraId="586205C2" w14:textId="6D4B243A" w:rsidR="00A80F96" w:rsidRDefault="00A80F96" w:rsidP="00A80F96">
      <w:pPr>
        <w:pStyle w:val="Prrafodelista"/>
        <w:rPr>
          <w:b/>
          <w:bCs/>
          <w:noProof/>
        </w:rPr>
      </w:pPr>
    </w:p>
    <w:p w14:paraId="669B1CCF" w14:textId="4BF96C87" w:rsidR="007D31F5" w:rsidRDefault="007D31F5" w:rsidP="00A80F96">
      <w:pPr>
        <w:pStyle w:val="Prrafodelista"/>
        <w:rPr>
          <w:b/>
          <w:bCs/>
          <w:noProof/>
        </w:rPr>
      </w:pPr>
    </w:p>
    <w:p w14:paraId="4855AC46" w14:textId="1BDE4879" w:rsidR="007D31F5" w:rsidRDefault="007D31F5" w:rsidP="00A80F96">
      <w:pPr>
        <w:pStyle w:val="Prrafodelista"/>
        <w:rPr>
          <w:b/>
          <w:bCs/>
          <w:noProof/>
        </w:rPr>
      </w:pPr>
    </w:p>
    <w:p w14:paraId="4383D272" w14:textId="20E44C5D" w:rsidR="00A80F96" w:rsidRDefault="00A80F96" w:rsidP="00A80F96">
      <w:pPr>
        <w:pStyle w:val="Prrafodelista"/>
        <w:rPr>
          <w:b/>
          <w:bCs/>
          <w:noProof/>
        </w:rPr>
      </w:pPr>
    </w:p>
    <w:p w14:paraId="332D39A1" w14:textId="554BC0FE" w:rsidR="00A80F96" w:rsidRDefault="00A80F96" w:rsidP="00A80F96">
      <w:pPr>
        <w:pStyle w:val="Prrafodelista"/>
        <w:rPr>
          <w:b/>
          <w:bCs/>
          <w:noProof/>
        </w:rPr>
      </w:pPr>
    </w:p>
    <w:p w14:paraId="5FDC33A9" w14:textId="77777777" w:rsidR="00963670" w:rsidRDefault="00963670" w:rsidP="00A80F96">
      <w:pPr>
        <w:pStyle w:val="Prrafodelista"/>
        <w:rPr>
          <w:b/>
          <w:bCs/>
          <w:noProof/>
        </w:rPr>
      </w:pPr>
    </w:p>
    <w:p w14:paraId="4142A27D" w14:textId="70E9A453" w:rsidR="00EC51C8" w:rsidRDefault="00AD0BC4" w:rsidP="00A80F96">
      <w:pPr>
        <w:pStyle w:val="Prrafodelista"/>
        <w:rPr>
          <w:b/>
          <w:bCs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22240" behindDoc="0" locked="0" layoutInCell="1" allowOverlap="1" wp14:anchorId="5F28143C" wp14:editId="6073E519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5654675" cy="2571750"/>
            <wp:effectExtent l="0" t="0" r="3175" b="0"/>
            <wp:wrapSquare wrapText="bothSides"/>
            <wp:docPr id="290" name="Imagen 29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n 290" descr="Interfaz de usuario gráfica, Aplicación&#10;&#10;Descripción generada automáticamente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1C8">
        <w:rPr>
          <w:b/>
          <w:bCs/>
          <w:noProof/>
        </w:rPr>
        <w:t>Contrato</w:t>
      </w:r>
    </w:p>
    <w:p w14:paraId="7F719397" w14:textId="57BD756F" w:rsidR="00EC51C8" w:rsidRDefault="00EC51C8" w:rsidP="00A80F96">
      <w:pPr>
        <w:pStyle w:val="Prrafodelista"/>
        <w:rPr>
          <w:b/>
          <w:bCs/>
          <w:noProof/>
        </w:rPr>
      </w:pPr>
    </w:p>
    <w:p w14:paraId="6A0D421E" w14:textId="1F11C31B" w:rsidR="00AD0BC4" w:rsidRDefault="002957E8" w:rsidP="00A80F96">
      <w:pPr>
        <w:pStyle w:val="Prrafodelista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3D3D4110" wp14:editId="5928D1A3">
            <wp:simplePos x="0" y="0"/>
            <wp:positionH relativeFrom="margin">
              <wp:align>right</wp:align>
            </wp:positionH>
            <wp:positionV relativeFrom="paragraph">
              <wp:posOffset>314960</wp:posOffset>
            </wp:positionV>
            <wp:extent cx="5654675" cy="2388235"/>
            <wp:effectExtent l="0" t="0" r="3175" b="0"/>
            <wp:wrapSquare wrapText="bothSides"/>
            <wp:docPr id="291" name="Imagen 29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Imagen 291" descr="Interfaz de usuario gráfica, Aplicación&#10;&#10;Descripción generada automáticamente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t>Agregar contrato</w:t>
      </w:r>
    </w:p>
    <w:p w14:paraId="40790BBF" w14:textId="6439854F" w:rsidR="002957E8" w:rsidRDefault="002957E8" w:rsidP="00A80F96">
      <w:pPr>
        <w:pStyle w:val="Prrafodelista"/>
        <w:rPr>
          <w:b/>
          <w:bCs/>
          <w:noProof/>
        </w:rPr>
      </w:pPr>
    </w:p>
    <w:p w14:paraId="7B51E55B" w14:textId="15B2A615" w:rsidR="002957E8" w:rsidRDefault="003E565F" w:rsidP="00A80F96">
      <w:pPr>
        <w:pStyle w:val="Prrafodelista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25312" behindDoc="0" locked="0" layoutInCell="1" allowOverlap="1" wp14:anchorId="57262CB4" wp14:editId="1556EDE9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5643245" cy="994410"/>
            <wp:effectExtent l="0" t="0" r="0" b="0"/>
            <wp:wrapSquare wrapText="bothSides"/>
            <wp:docPr id="292" name="Imagen 292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n 292" descr="Patrón de fondo&#10;&#10;Descripción generada automáticamente con confianza media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24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6EC">
        <w:rPr>
          <w:b/>
          <w:bCs/>
          <w:noProof/>
        </w:rPr>
        <w:t>Modificar Contrato</w:t>
      </w:r>
    </w:p>
    <w:p w14:paraId="1F0E551B" w14:textId="41EBFF6C" w:rsidR="006B16EC" w:rsidRDefault="006B16EC" w:rsidP="00A80F96">
      <w:pPr>
        <w:pStyle w:val="Prrafodelista"/>
        <w:rPr>
          <w:b/>
          <w:bCs/>
          <w:noProof/>
        </w:rPr>
      </w:pPr>
    </w:p>
    <w:p w14:paraId="2948AF1B" w14:textId="77777777" w:rsidR="002957E8" w:rsidRDefault="002957E8" w:rsidP="00A80F96">
      <w:pPr>
        <w:pStyle w:val="Prrafodelista"/>
        <w:rPr>
          <w:b/>
          <w:bCs/>
          <w:noProof/>
        </w:rPr>
      </w:pPr>
    </w:p>
    <w:p w14:paraId="63ED5FF7" w14:textId="6D6F86BB" w:rsidR="003E565F" w:rsidRDefault="003E565F" w:rsidP="00A80F96">
      <w:pPr>
        <w:pStyle w:val="Prrafodelista"/>
        <w:rPr>
          <w:b/>
          <w:bCs/>
          <w:noProof/>
        </w:rPr>
      </w:pPr>
    </w:p>
    <w:p w14:paraId="321E46F6" w14:textId="77777777" w:rsidR="003E565F" w:rsidRDefault="003E565F" w:rsidP="00A80F96">
      <w:pPr>
        <w:pStyle w:val="Prrafodelista"/>
        <w:rPr>
          <w:b/>
          <w:bCs/>
          <w:noProof/>
        </w:rPr>
      </w:pPr>
    </w:p>
    <w:p w14:paraId="3BDF6171" w14:textId="77777777" w:rsidR="003E565F" w:rsidRDefault="003E565F" w:rsidP="00A80F96">
      <w:pPr>
        <w:pStyle w:val="Prrafodelista"/>
        <w:rPr>
          <w:b/>
          <w:bCs/>
          <w:noProof/>
        </w:rPr>
      </w:pPr>
    </w:p>
    <w:p w14:paraId="29D0EE9C" w14:textId="77777777" w:rsidR="003E565F" w:rsidRDefault="003E565F" w:rsidP="00A80F96">
      <w:pPr>
        <w:pStyle w:val="Prrafodelista"/>
        <w:rPr>
          <w:b/>
          <w:bCs/>
          <w:noProof/>
        </w:rPr>
      </w:pPr>
    </w:p>
    <w:p w14:paraId="7BB54524" w14:textId="77777777" w:rsidR="003E565F" w:rsidRDefault="003E565F" w:rsidP="00A80F96">
      <w:pPr>
        <w:pStyle w:val="Prrafodelista"/>
        <w:rPr>
          <w:b/>
          <w:bCs/>
          <w:noProof/>
        </w:rPr>
      </w:pPr>
    </w:p>
    <w:p w14:paraId="155E24E8" w14:textId="77777777" w:rsidR="003E565F" w:rsidRDefault="003E565F" w:rsidP="00A80F96">
      <w:pPr>
        <w:pStyle w:val="Prrafodelista"/>
        <w:rPr>
          <w:b/>
          <w:bCs/>
          <w:noProof/>
        </w:rPr>
      </w:pPr>
    </w:p>
    <w:p w14:paraId="2AB001BA" w14:textId="77777777" w:rsidR="003E565F" w:rsidRDefault="003E565F" w:rsidP="00A80F96">
      <w:pPr>
        <w:pStyle w:val="Prrafodelista"/>
        <w:rPr>
          <w:b/>
          <w:bCs/>
          <w:noProof/>
        </w:rPr>
      </w:pPr>
    </w:p>
    <w:p w14:paraId="55182FBD" w14:textId="643EAE2D" w:rsidR="00AD0BC4" w:rsidRPr="003E565F" w:rsidRDefault="003E565F" w:rsidP="003E565F">
      <w:pPr>
        <w:pStyle w:val="Prrafodelista"/>
        <w:rPr>
          <w:b/>
          <w:bCs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24288" behindDoc="0" locked="0" layoutInCell="1" allowOverlap="1" wp14:anchorId="0751311E" wp14:editId="0DFF471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54675" cy="2245995"/>
            <wp:effectExtent l="0" t="0" r="3175" b="1905"/>
            <wp:wrapSquare wrapText="bothSides"/>
            <wp:docPr id="293" name="Imagen 29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n 293" descr="Interfaz de usuario gráfica, Aplicación&#10;&#10;Descripción generada automáticamente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621" cy="225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309FB" w14:textId="09287F34" w:rsidR="003E565F" w:rsidRPr="003E565F" w:rsidRDefault="00A80F96" w:rsidP="003E565F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43282E">
        <w:rPr>
          <w:b/>
          <w:bCs/>
          <w:noProof/>
        </w:rPr>
        <w:t>Cancelar registro</w:t>
      </w:r>
    </w:p>
    <w:p w14:paraId="0B7A8F5E" w14:textId="6521E663" w:rsidR="00A80F96" w:rsidRDefault="00A80F96" w:rsidP="00A80F96">
      <w:pPr>
        <w:pStyle w:val="Prrafodelista"/>
        <w:spacing w:line="360" w:lineRule="auto"/>
        <w:ind w:left="1004"/>
        <w:rPr>
          <w:noProof/>
        </w:rPr>
      </w:pPr>
      <w:r>
        <w:rPr>
          <w:noProof/>
        </w:rPr>
        <w:t>D</w:t>
      </w:r>
      <w:r w:rsidRPr="00601A17">
        <w:rPr>
          <w:noProof/>
        </w:rPr>
        <w:t>escartar los cambios realizados y</w:t>
      </w:r>
      <w:r>
        <w:rPr>
          <w:noProof/>
        </w:rPr>
        <w:t xml:space="preserve"> volver al menú anterior</w:t>
      </w:r>
      <w:r w:rsidRPr="00601A17">
        <w:rPr>
          <w:noProof/>
        </w:rPr>
        <w:t>.</w:t>
      </w:r>
    </w:p>
    <w:p w14:paraId="77DAB2E1" w14:textId="77777777" w:rsidR="00A80F96" w:rsidRDefault="00A80F96" w:rsidP="00A80F96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601A17">
        <w:rPr>
          <w:b/>
          <w:bCs/>
          <w:noProof/>
        </w:rPr>
        <w:t>Guardar registro</w:t>
      </w:r>
    </w:p>
    <w:p w14:paraId="1C0D689D" w14:textId="0EFD4A90" w:rsidR="00A80F96" w:rsidRPr="0043282E" w:rsidRDefault="00A80F96" w:rsidP="00A80F96">
      <w:pPr>
        <w:pStyle w:val="Prrafodelista"/>
        <w:spacing w:line="360" w:lineRule="auto"/>
        <w:ind w:left="1004"/>
        <w:rPr>
          <w:b/>
          <w:bCs/>
          <w:noProof/>
        </w:rPr>
      </w:pPr>
      <w:r>
        <w:rPr>
          <w:noProof/>
        </w:rPr>
        <w:t>Se mostrará un mensaje de éxito o error</w:t>
      </w:r>
    </w:p>
    <w:p w14:paraId="497300B6" w14:textId="23ED7C24" w:rsidR="00A80F96" w:rsidRDefault="00C8472F" w:rsidP="00A80F96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8C03BEE" wp14:editId="1A0F19FC">
            <wp:extent cx="5656580" cy="1449705"/>
            <wp:effectExtent l="0" t="0" r="1270" b="0"/>
            <wp:docPr id="294" name="Imagen 29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n 294" descr="Interfaz de usuario gráfica, Texto, Aplicación, Chat o mensaje de texto&#10;&#10;Descripción generada automáticament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093D" w14:textId="05C9C025" w:rsidR="004D7788" w:rsidRPr="00530E21" w:rsidRDefault="00530E21" w:rsidP="00A80F96">
      <w:pPr>
        <w:spacing w:line="360" w:lineRule="auto"/>
        <w:rPr>
          <w:b/>
          <w:bCs/>
          <w:noProof/>
        </w:rPr>
      </w:pPr>
      <w:r w:rsidRPr="00530E21">
        <w:rPr>
          <w:b/>
          <w:bCs/>
          <w:noProof/>
        </w:rPr>
        <w:t>Periodo laboral</w:t>
      </w:r>
    </w:p>
    <w:p w14:paraId="6503E557" w14:textId="6EB752E2" w:rsidR="00530E21" w:rsidRDefault="00960CDF" w:rsidP="00A80F96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09F38E28" wp14:editId="719B906D">
            <wp:extent cx="5656580" cy="2743835"/>
            <wp:effectExtent l="0" t="0" r="1270" b="0"/>
            <wp:docPr id="295" name="Imagen 29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Imagen 295" descr="Interfaz de usuario gráfica, Texto, Aplicación&#10;&#10;Descripción generada automá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6CA3" w14:textId="77777777" w:rsidR="00580DF6" w:rsidRDefault="00580DF6" w:rsidP="00A80F96">
      <w:pPr>
        <w:spacing w:line="360" w:lineRule="auto"/>
        <w:rPr>
          <w:noProof/>
        </w:rPr>
      </w:pPr>
    </w:p>
    <w:p w14:paraId="48DD5E23" w14:textId="16D94D2D" w:rsidR="00960CDF" w:rsidRPr="00BA5596" w:rsidRDefault="00580DF6" w:rsidP="00A80F96">
      <w:pPr>
        <w:spacing w:line="360" w:lineRule="auto"/>
        <w:rPr>
          <w:b/>
          <w:bCs/>
          <w:noProof/>
        </w:rPr>
      </w:pPr>
      <w:r w:rsidRPr="00BA5596">
        <w:rPr>
          <w:b/>
          <w:bCs/>
          <w:noProof/>
        </w:rPr>
        <w:lastRenderedPageBreak/>
        <w:t>Centro costo</w:t>
      </w:r>
    </w:p>
    <w:p w14:paraId="3185CEA8" w14:textId="73637A99" w:rsidR="004D7788" w:rsidRDefault="00B53C0D" w:rsidP="00A80F96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4A632F60" wp14:editId="119C1DF0">
            <wp:extent cx="5656580" cy="2760345"/>
            <wp:effectExtent l="0" t="0" r="1270" b="1905"/>
            <wp:docPr id="296" name="Imagen 29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n 296" descr="Interfaz de usuario gráfica, Texto, Aplicación, Correo electrónico&#10;&#10;Descripción generada automá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CD4F" w14:textId="4AFA21AD" w:rsidR="00B53C0D" w:rsidRPr="00F12D26" w:rsidRDefault="00B53C0D" w:rsidP="00A80F96">
      <w:pPr>
        <w:spacing w:line="360" w:lineRule="auto"/>
        <w:rPr>
          <w:b/>
          <w:bCs/>
          <w:noProof/>
        </w:rPr>
      </w:pPr>
      <w:r w:rsidRPr="00F12D26">
        <w:rPr>
          <w:b/>
          <w:bCs/>
          <w:noProof/>
        </w:rPr>
        <w:t>Beneficiarios</w:t>
      </w:r>
    </w:p>
    <w:p w14:paraId="6935F435" w14:textId="2D66DAB1" w:rsidR="00347E74" w:rsidRDefault="00DD5D58" w:rsidP="00A80F96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71871B6D" wp14:editId="0A1A2EC2">
            <wp:extent cx="5656580" cy="2755900"/>
            <wp:effectExtent l="0" t="0" r="1270" b="6350"/>
            <wp:docPr id="297" name="Imagen 29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Imagen 297" descr="Interfaz de usuario gráfica, Aplicación&#10;&#10;Descripción generada automáticamente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A486" w14:textId="77777777" w:rsidR="0023087D" w:rsidRDefault="0023087D" w:rsidP="00A80F96">
      <w:pPr>
        <w:spacing w:line="360" w:lineRule="auto"/>
        <w:rPr>
          <w:b/>
          <w:bCs/>
          <w:noProof/>
        </w:rPr>
      </w:pPr>
    </w:p>
    <w:p w14:paraId="3608E215" w14:textId="77777777" w:rsidR="0023087D" w:rsidRDefault="0023087D" w:rsidP="00A80F96">
      <w:pPr>
        <w:spacing w:line="360" w:lineRule="auto"/>
        <w:rPr>
          <w:b/>
          <w:bCs/>
          <w:noProof/>
        </w:rPr>
      </w:pPr>
    </w:p>
    <w:p w14:paraId="65859157" w14:textId="77777777" w:rsidR="0023087D" w:rsidRDefault="0023087D" w:rsidP="00A80F96">
      <w:pPr>
        <w:spacing w:line="360" w:lineRule="auto"/>
        <w:rPr>
          <w:b/>
          <w:bCs/>
          <w:noProof/>
        </w:rPr>
      </w:pPr>
    </w:p>
    <w:p w14:paraId="4CA77123" w14:textId="77777777" w:rsidR="0023087D" w:rsidRDefault="0023087D" w:rsidP="00A80F96">
      <w:pPr>
        <w:spacing w:line="360" w:lineRule="auto"/>
        <w:rPr>
          <w:b/>
          <w:bCs/>
          <w:noProof/>
        </w:rPr>
      </w:pPr>
    </w:p>
    <w:p w14:paraId="3D6E8728" w14:textId="77777777" w:rsidR="0023087D" w:rsidRDefault="0023087D" w:rsidP="00A80F96">
      <w:pPr>
        <w:spacing w:line="360" w:lineRule="auto"/>
        <w:rPr>
          <w:b/>
          <w:bCs/>
          <w:noProof/>
        </w:rPr>
      </w:pPr>
    </w:p>
    <w:p w14:paraId="48126C3D" w14:textId="77777777" w:rsidR="0023087D" w:rsidRDefault="0023087D" w:rsidP="00A80F96">
      <w:pPr>
        <w:spacing w:line="360" w:lineRule="auto"/>
        <w:rPr>
          <w:b/>
          <w:bCs/>
          <w:noProof/>
        </w:rPr>
      </w:pPr>
    </w:p>
    <w:p w14:paraId="60AFD0A0" w14:textId="5443CCBE" w:rsidR="00B53C0D" w:rsidRPr="00F12D26" w:rsidRDefault="00347E74" w:rsidP="00A80F96">
      <w:pPr>
        <w:spacing w:line="360" w:lineRule="auto"/>
        <w:rPr>
          <w:b/>
          <w:bCs/>
          <w:noProof/>
        </w:rPr>
      </w:pPr>
      <w:r w:rsidRPr="00F12D26">
        <w:rPr>
          <w:b/>
          <w:bCs/>
          <w:noProof/>
        </w:rPr>
        <w:lastRenderedPageBreak/>
        <w:t>Historial básico</w:t>
      </w:r>
    </w:p>
    <w:p w14:paraId="0B6A3FB8" w14:textId="7C8F4DD6" w:rsidR="00DD5D58" w:rsidRDefault="00E95BAB" w:rsidP="00A80F96">
      <w:pPr>
        <w:spacing w:line="360" w:lineRule="auto"/>
        <w:rPr>
          <w:noProof/>
          <w:u w:val="single"/>
        </w:rPr>
      </w:pPr>
      <w:r>
        <w:rPr>
          <w:noProof/>
        </w:rPr>
        <w:drawing>
          <wp:inline distT="0" distB="0" distL="0" distR="0" wp14:anchorId="20A9F97D" wp14:editId="2BE73EE3">
            <wp:extent cx="5656580" cy="2760345"/>
            <wp:effectExtent l="0" t="0" r="1270" b="1905"/>
            <wp:docPr id="298" name="Imagen 29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n 298" descr="Interfaz de usuario gráfica, Texto, Aplicación, Correo electrónico&#10;&#10;Descripción generada automáticament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A332" w14:textId="77777777" w:rsidR="00E95BAB" w:rsidRPr="00482668" w:rsidRDefault="00E95BAB" w:rsidP="00A80F96">
      <w:pPr>
        <w:spacing w:line="360" w:lineRule="auto"/>
        <w:rPr>
          <w:noProof/>
          <w:u w:val="single"/>
        </w:rPr>
      </w:pPr>
    </w:p>
    <w:p w14:paraId="566E9661" w14:textId="1C1B0768" w:rsidR="00347E74" w:rsidRPr="00E95BAB" w:rsidRDefault="00347E74" w:rsidP="00A80F96">
      <w:pPr>
        <w:spacing w:line="360" w:lineRule="auto"/>
        <w:rPr>
          <w:b/>
          <w:bCs/>
          <w:noProof/>
        </w:rPr>
      </w:pPr>
      <w:r w:rsidRPr="00E95BAB">
        <w:rPr>
          <w:b/>
          <w:bCs/>
          <w:noProof/>
        </w:rPr>
        <w:t>Historial cargo/área</w:t>
      </w:r>
    </w:p>
    <w:p w14:paraId="78DC3621" w14:textId="3DE6F77E" w:rsidR="004D7788" w:rsidRDefault="00A50AC1" w:rsidP="00A80F96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0B17C75" wp14:editId="1C588C52">
            <wp:extent cx="5656580" cy="2769870"/>
            <wp:effectExtent l="0" t="0" r="1270" b="0"/>
            <wp:docPr id="299" name="Imagen 299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Imagen 299" descr="Interfaz de usuario gráfica, Aplicación, Teams&#10;&#10;Descripción generada automáticament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EEAF" w14:textId="77777777" w:rsidR="004D7788" w:rsidRDefault="004D7788" w:rsidP="00A80F96">
      <w:pPr>
        <w:spacing w:line="360" w:lineRule="auto"/>
        <w:rPr>
          <w:noProof/>
        </w:rPr>
      </w:pPr>
    </w:p>
    <w:p w14:paraId="55F30F7B" w14:textId="77777777" w:rsidR="004D7788" w:rsidRDefault="004D7788" w:rsidP="00A80F96">
      <w:pPr>
        <w:spacing w:line="360" w:lineRule="auto"/>
        <w:rPr>
          <w:noProof/>
        </w:rPr>
      </w:pPr>
    </w:p>
    <w:p w14:paraId="38B339E1" w14:textId="77777777" w:rsidR="004D7788" w:rsidRDefault="004D7788" w:rsidP="00A80F96">
      <w:pPr>
        <w:spacing w:line="360" w:lineRule="auto"/>
        <w:rPr>
          <w:noProof/>
        </w:rPr>
      </w:pPr>
    </w:p>
    <w:p w14:paraId="3FED9E1F" w14:textId="77777777" w:rsidR="004D7788" w:rsidRDefault="004D7788" w:rsidP="00A80F96">
      <w:pPr>
        <w:spacing w:line="360" w:lineRule="auto"/>
        <w:rPr>
          <w:noProof/>
        </w:rPr>
      </w:pPr>
    </w:p>
    <w:p w14:paraId="28CEF1D1" w14:textId="77777777" w:rsidR="004D7788" w:rsidRPr="00033A29" w:rsidRDefault="004D7788" w:rsidP="00A80F96">
      <w:pPr>
        <w:spacing w:line="360" w:lineRule="auto"/>
        <w:rPr>
          <w:noProof/>
        </w:rPr>
      </w:pPr>
    </w:p>
    <w:p w14:paraId="5BEF305D" w14:textId="6F8DE8F6" w:rsidR="00A80F96" w:rsidRDefault="00A80F96" w:rsidP="00A80F96">
      <w:pPr>
        <w:pStyle w:val="Prrafodelista"/>
        <w:numPr>
          <w:ilvl w:val="0"/>
          <w:numId w:val="29"/>
        </w:numPr>
        <w:spacing w:line="360" w:lineRule="auto"/>
        <w:rPr>
          <w:b/>
          <w:bCs/>
          <w:noProof/>
        </w:rPr>
      </w:pPr>
      <w:r>
        <w:rPr>
          <w:b/>
          <w:bCs/>
          <w:noProof/>
        </w:rPr>
        <w:lastRenderedPageBreak/>
        <w:t xml:space="preserve">Modificar un </w:t>
      </w:r>
      <w:r w:rsidR="00826984">
        <w:rPr>
          <w:b/>
          <w:bCs/>
          <w:noProof/>
        </w:rPr>
        <w:t>personal</w:t>
      </w:r>
    </w:p>
    <w:p w14:paraId="06341B4C" w14:textId="451ABE9D" w:rsidR="00A80F96" w:rsidRPr="00775006" w:rsidRDefault="00A80F96" w:rsidP="00A80F96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8C18BB">
        <w:rPr>
          <w:b/>
          <w:bCs/>
          <w:noProof/>
        </w:rPr>
        <w:t xml:space="preserve">Para modifcar un </w:t>
      </w:r>
      <w:r w:rsidR="00775006">
        <w:rPr>
          <w:b/>
          <w:bCs/>
          <w:noProof/>
        </w:rPr>
        <w:t>personal</w:t>
      </w:r>
      <w:r>
        <w:rPr>
          <w:b/>
          <w:bCs/>
          <w:noProof/>
        </w:rPr>
        <w:t>,</w:t>
      </w:r>
      <w:r w:rsidRPr="008C18BB">
        <w:rPr>
          <w:b/>
          <w:bCs/>
          <w:noProof/>
        </w:rPr>
        <w:t xml:space="preserve"> </w:t>
      </w:r>
      <w:r>
        <w:rPr>
          <w:b/>
          <w:bCs/>
          <w:noProof/>
        </w:rPr>
        <w:t>click</w:t>
      </w:r>
      <w:r w:rsidRPr="008C18BB">
        <w:rPr>
          <w:b/>
          <w:bCs/>
          <w:noProof/>
        </w:rPr>
        <w:t xml:space="preserve"> en el icono del lapiz (modificar)</w:t>
      </w:r>
    </w:p>
    <w:p w14:paraId="358E3D17" w14:textId="14306E53" w:rsidR="00775006" w:rsidRDefault="00775006" w:rsidP="00A80F96">
      <w:pPr>
        <w:rPr>
          <w:noProof/>
        </w:rPr>
      </w:pPr>
      <w:r>
        <w:rPr>
          <w:noProof/>
        </w:rPr>
        <w:drawing>
          <wp:inline distT="0" distB="0" distL="0" distR="0" wp14:anchorId="210516B5" wp14:editId="3816CB61">
            <wp:extent cx="5656580" cy="899795"/>
            <wp:effectExtent l="0" t="0" r="1270" b="0"/>
            <wp:docPr id="300" name="Imagen 300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n 300" descr="Imagen que contiene Rectángulo&#10;&#10;Descripción generada automáticament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FD5B" w14:textId="77777777" w:rsidR="00775006" w:rsidRPr="00235B3F" w:rsidRDefault="00775006" w:rsidP="00A80F96">
      <w:pPr>
        <w:rPr>
          <w:noProof/>
        </w:rPr>
      </w:pPr>
    </w:p>
    <w:p w14:paraId="1807DFCC" w14:textId="77777777" w:rsidR="00A80F96" w:rsidRDefault="00A80F96" w:rsidP="00A80F96">
      <w:pPr>
        <w:pStyle w:val="Prrafodelista"/>
        <w:numPr>
          <w:ilvl w:val="0"/>
          <w:numId w:val="4"/>
        </w:numPr>
        <w:rPr>
          <w:noProof/>
        </w:rPr>
      </w:pPr>
      <w:r w:rsidRPr="00D222B9">
        <w:rPr>
          <w:noProof/>
        </w:rPr>
        <w:t xml:space="preserve">Nos muestra </w:t>
      </w:r>
      <w:r>
        <w:rPr>
          <w:noProof/>
        </w:rPr>
        <w:t>el formulario para modificar un registro con opción a cancelar y guardar.</w:t>
      </w:r>
    </w:p>
    <w:p w14:paraId="75A7CFA7" w14:textId="0B0ABEE9" w:rsidR="00A80F96" w:rsidRDefault="00A80F96" w:rsidP="00A80F96">
      <w:pPr>
        <w:pStyle w:val="Prrafodelista"/>
        <w:ind w:left="1004"/>
        <w:rPr>
          <w:noProof/>
        </w:rPr>
      </w:pPr>
      <w:r w:rsidRPr="000B0181">
        <w:rPr>
          <w:b/>
          <w:bCs/>
          <w:noProof/>
        </w:rPr>
        <w:t>Guardar</w:t>
      </w:r>
      <w:r>
        <w:rPr>
          <w:noProof/>
        </w:rPr>
        <w:t xml:space="preserve"> : Modifica toda la información que se digita en pantalla.</w:t>
      </w:r>
    </w:p>
    <w:p w14:paraId="4606F97C" w14:textId="3B8A6A11" w:rsidR="00680F0D" w:rsidRDefault="00FE557B" w:rsidP="00680F0D">
      <w:pPr>
        <w:rPr>
          <w:noProof/>
        </w:rPr>
      </w:pPr>
      <w:r>
        <w:rPr>
          <w:noProof/>
        </w:rPr>
        <w:drawing>
          <wp:inline distT="0" distB="0" distL="0" distR="0" wp14:anchorId="4813E039" wp14:editId="378AADFB">
            <wp:extent cx="5656580" cy="2696845"/>
            <wp:effectExtent l="0" t="0" r="1270" b="8255"/>
            <wp:docPr id="302" name="Imagen 30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n 302" descr="Interfaz de usuario gráfica, Aplicación&#10;&#10;Descripción generada automáticament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242E" w14:textId="1C0B4E79" w:rsidR="00A80F96" w:rsidRDefault="00A80F96" w:rsidP="00A80F96">
      <w:pPr>
        <w:pStyle w:val="Prrafodelista"/>
        <w:ind w:left="1004"/>
        <w:rPr>
          <w:noProof/>
        </w:rPr>
      </w:pPr>
    </w:p>
    <w:p w14:paraId="4F36D2B3" w14:textId="77777777" w:rsidR="00A80F96" w:rsidRDefault="00A80F96" w:rsidP="00A80F96">
      <w:pPr>
        <w:rPr>
          <w:noProof/>
        </w:rPr>
      </w:pPr>
    </w:p>
    <w:p w14:paraId="053DFCA4" w14:textId="77777777" w:rsidR="00A80F96" w:rsidRDefault="00A80F96" w:rsidP="00A80F96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>Al dar click en guardar se actualizará la nueva información y mostrará una alerta (aviso) de éxito o un mensaje de error.</w:t>
      </w:r>
    </w:p>
    <w:p w14:paraId="3611CA5D" w14:textId="025709CB" w:rsidR="00A80F96" w:rsidRDefault="00DB6BAA" w:rsidP="00A80F9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01F6EC9" wp14:editId="48DFA935">
            <wp:extent cx="5656580" cy="3195320"/>
            <wp:effectExtent l="0" t="0" r="1270" b="5080"/>
            <wp:docPr id="303" name="Imagen 30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Imagen 303" descr="Interfaz de usuario gráfica, Texto, Aplicación&#10;&#10;Descripción generada automáticamente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9D8D" w14:textId="77777777" w:rsidR="00A80F96" w:rsidRPr="00DB6BAA" w:rsidRDefault="00A80F96" w:rsidP="00A80F96">
      <w:pPr>
        <w:rPr>
          <w:noProof/>
          <w:u w:val="single"/>
        </w:rPr>
      </w:pPr>
    </w:p>
    <w:p w14:paraId="6F5EF35A" w14:textId="77777777" w:rsidR="00A80F96" w:rsidRDefault="00A80F96" w:rsidP="00A80F96">
      <w:pPr>
        <w:pStyle w:val="Prrafodelista"/>
        <w:numPr>
          <w:ilvl w:val="0"/>
          <w:numId w:val="29"/>
        </w:numPr>
        <w:ind w:left="426" w:hanging="284"/>
        <w:rPr>
          <w:b/>
          <w:bCs/>
          <w:noProof/>
        </w:rPr>
      </w:pPr>
      <w:r>
        <w:rPr>
          <w:b/>
          <w:bCs/>
          <w:noProof/>
        </w:rPr>
        <w:t>Eliminar</w:t>
      </w:r>
    </w:p>
    <w:p w14:paraId="5710D1B7" w14:textId="206144B7" w:rsidR="0072110D" w:rsidRDefault="0072110D" w:rsidP="0072110D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26336" behindDoc="0" locked="0" layoutInCell="1" allowOverlap="1" wp14:anchorId="053DC4BB" wp14:editId="42F1D218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5655945" cy="2670810"/>
            <wp:effectExtent l="0" t="0" r="1905" b="0"/>
            <wp:wrapSquare wrapText="bothSides"/>
            <wp:docPr id="304" name="Imagen 304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n 304" descr="Interfaz de usuario gráfica, Aplicación, Correo electrónico&#10;&#10;Descripción generada automáticamente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F96" w:rsidRPr="00890D21">
        <w:rPr>
          <w:noProof/>
        </w:rPr>
        <w:t>Eliminar registro</w:t>
      </w:r>
      <w:r w:rsidR="00DB6BAA">
        <w:rPr>
          <w:noProof/>
        </w:rPr>
        <w:t xml:space="preserve"> de personal</w:t>
      </w:r>
    </w:p>
    <w:p w14:paraId="36084FE5" w14:textId="77777777" w:rsidR="00A80F96" w:rsidRPr="00890D21" w:rsidRDefault="00A80F96" w:rsidP="00A80F96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Nos muestra un mesaje de confirmación para asegurarnos si desea eliminar el registro</w:t>
      </w:r>
    </w:p>
    <w:p w14:paraId="2E263323" w14:textId="77777777" w:rsidR="00D956BD" w:rsidRDefault="00A80F96" w:rsidP="00D956BD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Bottom “Cancelar” : Cancela la operación</w:t>
      </w:r>
    </w:p>
    <w:p w14:paraId="79B3DE5D" w14:textId="0A848662" w:rsidR="00A80F96" w:rsidRDefault="00A80F96" w:rsidP="00D956BD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Bottom “Aceptar” : Elimina el registro</w:t>
      </w:r>
    </w:p>
    <w:p w14:paraId="70199CAF" w14:textId="09079600" w:rsidR="00D956BD" w:rsidRDefault="00D956BD" w:rsidP="00A80F9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C4D3D2D" wp14:editId="0662F97B">
            <wp:extent cx="5656580" cy="1325880"/>
            <wp:effectExtent l="0" t="0" r="1270" b="7620"/>
            <wp:docPr id="305" name="Imagen 30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n 305" descr="Interfaz de usuario gráfica, Texto, Aplicación&#10;&#10;Descripción generada automáticamente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C2AD" w14:textId="5B84F6C7" w:rsidR="00A80F96" w:rsidRPr="002B3005" w:rsidRDefault="00D956BD" w:rsidP="00A80F96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18144" behindDoc="0" locked="0" layoutInCell="1" allowOverlap="1" wp14:anchorId="3D1CF1A6" wp14:editId="20B1ED67">
            <wp:simplePos x="0" y="0"/>
            <wp:positionH relativeFrom="margin">
              <wp:posOffset>372039</wp:posOffset>
            </wp:positionH>
            <wp:positionV relativeFrom="paragraph">
              <wp:posOffset>252377</wp:posOffset>
            </wp:positionV>
            <wp:extent cx="4560570" cy="966470"/>
            <wp:effectExtent l="0" t="0" r="0" b="5080"/>
            <wp:wrapSquare wrapText="bothSides"/>
            <wp:docPr id="286" name="Imagen 28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n 274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4" t="26572" r="11989"/>
                    <a:stretch/>
                  </pic:blipFill>
                  <pic:spPr bwMode="auto">
                    <a:xfrm>
                      <a:off x="0" y="0"/>
                      <a:ext cx="4560570" cy="96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F96" w:rsidRPr="005060DB">
        <w:rPr>
          <w:noProof/>
        </w:rPr>
        <w:t xml:space="preserve">Si </w:t>
      </w:r>
      <w:r w:rsidR="00A80F96">
        <w:rPr>
          <w:noProof/>
        </w:rPr>
        <w:t>es “</w:t>
      </w:r>
      <w:r w:rsidR="00A80F96" w:rsidRPr="005060DB">
        <w:rPr>
          <w:noProof/>
        </w:rPr>
        <w:t>Aceptar</w:t>
      </w:r>
      <w:r w:rsidR="00A80F96">
        <w:rPr>
          <w:noProof/>
        </w:rPr>
        <w:t>”</w:t>
      </w:r>
      <w:r w:rsidR="00A80F96" w:rsidRPr="005060DB">
        <w:rPr>
          <w:noProof/>
        </w:rPr>
        <w:t xml:space="preserve"> nos mostrará un mensaje de </w:t>
      </w:r>
      <w:r w:rsidR="00A80F96">
        <w:rPr>
          <w:noProof/>
        </w:rPr>
        <w:t>éxito</w:t>
      </w:r>
      <w:r w:rsidR="00A80F96" w:rsidRPr="005060DB">
        <w:rPr>
          <w:noProof/>
        </w:rPr>
        <w:t xml:space="preserve"> o </w:t>
      </w:r>
      <w:r w:rsidR="00A80F96">
        <w:rPr>
          <w:noProof/>
        </w:rPr>
        <w:t>error</w:t>
      </w:r>
    </w:p>
    <w:p w14:paraId="3B045D89" w14:textId="04A6CE1C" w:rsidR="00A80F96" w:rsidRPr="00F624E2" w:rsidRDefault="00A80F96" w:rsidP="00A80F96">
      <w:pPr>
        <w:rPr>
          <w:b/>
          <w:bCs/>
          <w:noProof/>
        </w:rPr>
      </w:pPr>
    </w:p>
    <w:p w14:paraId="093692EF" w14:textId="6FB3B072" w:rsidR="00A80F96" w:rsidRDefault="00A80F96" w:rsidP="00A80F96">
      <w:pPr>
        <w:rPr>
          <w:b/>
          <w:bCs/>
          <w:sz w:val="24"/>
          <w:szCs w:val="24"/>
          <w:u w:val="single"/>
        </w:rPr>
      </w:pPr>
    </w:p>
    <w:p w14:paraId="078F0251" w14:textId="77777777" w:rsidR="00A80F96" w:rsidRDefault="00A80F96" w:rsidP="00A80F96">
      <w:pPr>
        <w:rPr>
          <w:b/>
          <w:bCs/>
          <w:sz w:val="24"/>
          <w:szCs w:val="24"/>
          <w:u w:val="single"/>
        </w:rPr>
      </w:pPr>
    </w:p>
    <w:p w14:paraId="62DA9572" w14:textId="77777777" w:rsidR="00D956BD" w:rsidRPr="00A80F96" w:rsidRDefault="00D956BD" w:rsidP="00A80F96">
      <w:pPr>
        <w:rPr>
          <w:b/>
          <w:bCs/>
          <w:sz w:val="24"/>
          <w:szCs w:val="24"/>
          <w:u w:val="single"/>
        </w:rPr>
      </w:pPr>
    </w:p>
    <w:p w14:paraId="347163A1" w14:textId="03613F84" w:rsidR="00A80F96" w:rsidRPr="000F2312" w:rsidRDefault="00C1297D" w:rsidP="000F2312">
      <w:pPr>
        <w:pStyle w:val="Prrafodelista"/>
        <w:numPr>
          <w:ilvl w:val="0"/>
          <w:numId w:val="28"/>
        </w:numPr>
        <w:ind w:left="284" w:hanging="284"/>
        <w:rPr>
          <w:b/>
          <w:bCs/>
          <w:sz w:val="24"/>
          <w:szCs w:val="24"/>
        </w:rPr>
      </w:pPr>
      <w:r w:rsidRPr="000F2312">
        <w:rPr>
          <w:b/>
          <w:bCs/>
          <w:sz w:val="24"/>
          <w:szCs w:val="24"/>
        </w:rPr>
        <w:t>Carrera</w:t>
      </w:r>
    </w:p>
    <w:p w14:paraId="4EB98D1E" w14:textId="7FDFEC24" w:rsidR="000F2312" w:rsidRPr="000F2312" w:rsidRDefault="000F2312" w:rsidP="000F2312">
      <w:pPr>
        <w:pStyle w:val="Prrafodelista"/>
        <w:numPr>
          <w:ilvl w:val="0"/>
          <w:numId w:val="30"/>
        </w:numPr>
        <w:rPr>
          <w:b/>
          <w:bCs/>
          <w:noProof/>
        </w:rPr>
      </w:pPr>
      <w:r w:rsidRPr="000F2312">
        <w:rPr>
          <w:b/>
          <w:bCs/>
          <w:noProof/>
        </w:rPr>
        <w:t>Listar</w:t>
      </w:r>
    </w:p>
    <w:p w14:paraId="3F67860D" w14:textId="6A9ED49A" w:rsidR="000F2312" w:rsidRPr="00D70DA0" w:rsidRDefault="000F2312" w:rsidP="000F2312">
      <w:pPr>
        <w:pStyle w:val="Prrafodelista"/>
        <w:numPr>
          <w:ilvl w:val="0"/>
          <w:numId w:val="12"/>
        </w:numPr>
        <w:rPr>
          <w:b/>
          <w:bCs/>
          <w:noProof/>
        </w:rPr>
      </w:pPr>
      <w:r>
        <w:rPr>
          <w:b/>
          <w:bCs/>
          <w:noProof/>
        </w:rPr>
        <w:t xml:space="preserve">Lista de carrera: </w:t>
      </w:r>
      <w:r w:rsidRPr="00454012">
        <w:rPr>
          <w:noProof/>
        </w:rPr>
        <w:t>Se muestra t</w:t>
      </w:r>
      <w:r>
        <w:rPr>
          <w:noProof/>
        </w:rPr>
        <w:t xml:space="preserve">odos las carreras </w:t>
      </w:r>
      <w:r w:rsidRPr="00454012">
        <w:rPr>
          <w:noProof/>
        </w:rPr>
        <w:t>registrad</w:t>
      </w:r>
      <w:r>
        <w:rPr>
          <w:noProof/>
        </w:rPr>
        <w:t>o</w:t>
      </w:r>
      <w:r w:rsidRPr="00454012">
        <w:rPr>
          <w:noProof/>
        </w:rPr>
        <w:t>s en</w:t>
      </w:r>
      <w:r>
        <w:rPr>
          <w:noProof/>
        </w:rPr>
        <w:t xml:space="preserve"> el sistema.</w:t>
      </w:r>
    </w:p>
    <w:p w14:paraId="018E6583" w14:textId="16B5FE29" w:rsidR="000F2312" w:rsidRPr="00B73360" w:rsidRDefault="000F2312" w:rsidP="000F2312">
      <w:pPr>
        <w:pStyle w:val="Prrafodelista"/>
        <w:numPr>
          <w:ilvl w:val="0"/>
          <w:numId w:val="12"/>
        </w:numPr>
        <w:rPr>
          <w:b/>
          <w:bCs/>
          <w:noProof/>
        </w:rPr>
      </w:pPr>
      <w:r w:rsidRPr="00D70DA0">
        <w:rPr>
          <w:b/>
          <w:bCs/>
          <w:noProof/>
        </w:rPr>
        <w:t>Búsqueda</w:t>
      </w:r>
      <w:r>
        <w:rPr>
          <w:b/>
          <w:bCs/>
          <w:noProof/>
        </w:rPr>
        <w:t xml:space="preserve">: </w:t>
      </w:r>
      <w:r w:rsidRPr="005361C5">
        <w:rPr>
          <w:noProof/>
        </w:rPr>
        <w:t xml:space="preserve">Puedes utilizar una función de búsqueda para encontrar </w:t>
      </w:r>
      <w:r>
        <w:rPr>
          <w:noProof/>
        </w:rPr>
        <w:t>un</w:t>
      </w:r>
      <w:r w:rsidR="00470690">
        <w:rPr>
          <w:noProof/>
        </w:rPr>
        <w:t xml:space="preserve">a carrera </w:t>
      </w:r>
      <w:r w:rsidRPr="005361C5">
        <w:rPr>
          <w:noProof/>
        </w:rPr>
        <w:t>específic</w:t>
      </w:r>
      <w:r>
        <w:rPr>
          <w:noProof/>
        </w:rPr>
        <w:t>o</w:t>
      </w:r>
      <w:r w:rsidRPr="005361C5">
        <w:rPr>
          <w:noProof/>
        </w:rPr>
        <w:t xml:space="preserve"> en la lista. </w:t>
      </w:r>
      <w:r>
        <w:rPr>
          <w:noProof/>
        </w:rPr>
        <w:t>Por ejemplo por el</w:t>
      </w:r>
      <w:r w:rsidRPr="005361C5">
        <w:rPr>
          <w:noProof/>
        </w:rPr>
        <w:t xml:space="preserve"> nombre</w:t>
      </w:r>
      <w:r>
        <w:rPr>
          <w:noProof/>
        </w:rPr>
        <w:t xml:space="preserve"> </w:t>
      </w:r>
      <w:r w:rsidRPr="005361C5">
        <w:rPr>
          <w:noProof/>
        </w:rPr>
        <w:t>o su ID</w:t>
      </w:r>
      <w:r>
        <w:rPr>
          <w:noProof/>
        </w:rPr>
        <w:t>.</w:t>
      </w:r>
    </w:p>
    <w:p w14:paraId="4ED8FC53" w14:textId="464956CA" w:rsidR="000F2312" w:rsidRPr="00B64037" w:rsidRDefault="000F2312" w:rsidP="000F2312">
      <w:pPr>
        <w:pStyle w:val="Prrafodelista"/>
        <w:numPr>
          <w:ilvl w:val="0"/>
          <w:numId w:val="12"/>
        </w:numPr>
        <w:rPr>
          <w:b/>
          <w:bCs/>
          <w:noProof/>
        </w:rPr>
      </w:pPr>
      <w:r w:rsidRPr="00B73360">
        <w:rPr>
          <w:b/>
          <w:bCs/>
          <w:noProof/>
        </w:rPr>
        <w:t xml:space="preserve">Paginación: </w:t>
      </w:r>
      <w:r>
        <w:rPr>
          <w:noProof/>
        </w:rPr>
        <w:t>L</w:t>
      </w:r>
      <w:r w:rsidRPr="002B780C">
        <w:rPr>
          <w:noProof/>
        </w:rPr>
        <w:t xml:space="preserve">a lista se </w:t>
      </w:r>
      <w:r>
        <w:rPr>
          <w:noProof/>
        </w:rPr>
        <w:t>divide</w:t>
      </w:r>
      <w:r w:rsidRPr="002B780C">
        <w:rPr>
          <w:noProof/>
        </w:rPr>
        <w:t xml:space="preserve"> en varias páginas. Puedes navegar entre las páginas utilizando los botones de paginación, </w:t>
      </w:r>
      <w:r>
        <w:rPr>
          <w:noProof/>
        </w:rPr>
        <w:t>se encuentra en la parte inferiror</w:t>
      </w:r>
      <w:r w:rsidRPr="002B780C">
        <w:rPr>
          <w:noProof/>
        </w:rPr>
        <w:t xml:space="preserve"> de la lista.</w:t>
      </w:r>
    </w:p>
    <w:p w14:paraId="012AA250" w14:textId="005B9524" w:rsidR="00B64037" w:rsidRPr="00B64037" w:rsidRDefault="007D241E" w:rsidP="00B64037">
      <w:pPr>
        <w:pStyle w:val="Prrafodelista"/>
        <w:ind w:left="1004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593216" behindDoc="0" locked="0" layoutInCell="1" allowOverlap="1" wp14:anchorId="60953B5C" wp14:editId="1B8CD480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5656580" cy="3209290"/>
            <wp:effectExtent l="0" t="0" r="1270" b="0"/>
            <wp:wrapSquare wrapText="bothSides"/>
            <wp:docPr id="134747338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73382" name="Imagen 1" descr="Interfaz de usuario gráfica, Texto, Aplicación&#10;&#10;Descripción generada automáticamente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0567F" w14:textId="3DB17790" w:rsidR="00B64037" w:rsidRPr="00B64037" w:rsidRDefault="00B64037" w:rsidP="00B64037">
      <w:pPr>
        <w:rPr>
          <w:b/>
          <w:bCs/>
          <w:noProof/>
        </w:rPr>
      </w:pPr>
    </w:p>
    <w:p w14:paraId="7554DCA9" w14:textId="4F7616F5" w:rsidR="000F2312" w:rsidRDefault="000F2312" w:rsidP="000F2312">
      <w:pPr>
        <w:rPr>
          <w:b/>
          <w:bCs/>
          <w:noProof/>
        </w:rPr>
      </w:pPr>
    </w:p>
    <w:p w14:paraId="3AB642E5" w14:textId="77777777" w:rsidR="000F2312" w:rsidRDefault="000F2312" w:rsidP="000F2312">
      <w:pPr>
        <w:rPr>
          <w:b/>
          <w:bCs/>
          <w:noProof/>
        </w:rPr>
      </w:pPr>
    </w:p>
    <w:p w14:paraId="5B69119F" w14:textId="77777777" w:rsidR="000F2312" w:rsidRDefault="000F2312" w:rsidP="000F2312">
      <w:pPr>
        <w:rPr>
          <w:b/>
          <w:bCs/>
          <w:noProof/>
        </w:rPr>
      </w:pPr>
    </w:p>
    <w:p w14:paraId="53A222E6" w14:textId="3DD56B14" w:rsidR="000F2312" w:rsidRPr="000F2312" w:rsidRDefault="000F2312" w:rsidP="000F2312">
      <w:pPr>
        <w:pStyle w:val="Prrafodelista"/>
        <w:numPr>
          <w:ilvl w:val="0"/>
          <w:numId w:val="30"/>
        </w:numPr>
        <w:rPr>
          <w:b/>
          <w:bCs/>
          <w:noProof/>
        </w:rPr>
      </w:pPr>
      <w:r w:rsidRPr="000F2312">
        <w:rPr>
          <w:b/>
          <w:bCs/>
          <w:noProof/>
        </w:rPr>
        <w:lastRenderedPageBreak/>
        <w:t>Agregar un</w:t>
      </w:r>
      <w:r w:rsidR="00064DB0">
        <w:rPr>
          <w:b/>
          <w:bCs/>
          <w:noProof/>
        </w:rPr>
        <w:t>a carrera</w:t>
      </w:r>
    </w:p>
    <w:p w14:paraId="0E21B3CA" w14:textId="7F7112BB" w:rsidR="000F2312" w:rsidRDefault="000F2312" w:rsidP="000F2312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585024" behindDoc="0" locked="0" layoutInCell="1" allowOverlap="1" wp14:anchorId="4AE663C0" wp14:editId="7050550F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655945" cy="377825"/>
            <wp:effectExtent l="0" t="0" r="1905" b="3175"/>
            <wp:wrapSquare wrapText="bothSides"/>
            <wp:docPr id="1122202088" name="Imagen 112220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C</w:t>
      </w:r>
      <w:r w:rsidRPr="00F96E13">
        <w:rPr>
          <w:noProof/>
        </w:rPr>
        <w:t>lick en el botom “add”</w:t>
      </w:r>
      <w:r>
        <w:rPr>
          <w:noProof/>
        </w:rPr>
        <w:t xml:space="preserve"> </w:t>
      </w:r>
      <w:r w:rsidRPr="009876C5">
        <w:rPr>
          <w:noProof/>
        </w:rPr>
        <w:t>para agregar u</w:t>
      </w:r>
      <w:r>
        <w:rPr>
          <w:noProof/>
        </w:rPr>
        <w:t>n</w:t>
      </w:r>
      <w:r w:rsidR="00A74136">
        <w:rPr>
          <w:noProof/>
        </w:rPr>
        <w:t>a</w:t>
      </w:r>
      <w:r>
        <w:rPr>
          <w:noProof/>
        </w:rPr>
        <w:t xml:space="preserve"> nuev</w:t>
      </w:r>
      <w:r w:rsidR="00A74136">
        <w:rPr>
          <w:noProof/>
        </w:rPr>
        <w:t>a carrera</w:t>
      </w:r>
    </w:p>
    <w:p w14:paraId="3DFB04E1" w14:textId="338FD183" w:rsidR="000F2312" w:rsidRPr="00FE2815" w:rsidRDefault="000F2312" w:rsidP="000F2312">
      <w:pPr>
        <w:rPr>
          <w:noProof/>
        </w:rPr>
      </w:pPr>
    </w:p>
    <w:p w14:paraId="61F703ED" w14:textId="2C32BEE8" w:rsidR="000F2312" w:rsidRDefault="008B12F5" w:rsidP="000F2312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594240" behindDoc="0" locked="0" layoutInCell="1" allowOverlap="1" wp14:anchorId="26313256" wp14:editId="04C10214">
            <wp:simplePos x="0" y="0"/>
            <wp:positionH relativeFrom="column">
              <wp:posOffset>-403412</wp:posOffset>
            </wp:positionH>
            <wp:positionV relativeFrom="paragraph">
              <wp:posOffset>287655</wp:posOffset>
            </wp:positionV>
            <wp:extent cx="5656580" cy="1864995"/>
            <wp:effectExtent l="0" t="0" r="1270" b="1905"/>
            <wp:wrapSquare wrapText="bothSides"/>
            <wp:docPr id="50248550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85509" name="Imagen 1" descr="Interfaz de usuario gráfica, Aplicación&#10;&#10;Descripción generada automáticamente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312" w:rsidRPr="00F96E13">
        <w:rPr>
          <w:noProof/>
        </w:rPr>
        <w:t>Llenar el formulario</w:t>
      </w:r>
      <w:r w:rsidR="000F2312">
        <w:rPr>
          <w:noProof/>
        </w:rPr>
        <w:t xml:space="preserve"> </w:t>
      </w:r>
      <w:r w:rsidR="000F2312" w:rsidRPr="00F96E13">
        <w:rPr>
          <w:noProof/>
        </w:rPr>
        <w:t>con los campos obligatorios</w:t>
      </w:r>
      <w:r w:rsidR="000F2312">
        <w:rPr>
          <w:noProof/>
        </w:rPr>
        <w:t>.</w:t>
      </w:r>
    </w:p>
    <w:p w14:paraId="7CC91307" w14:textId="69779B94" w:rsidR="000F2312" w:rsidRDefault="000F2312" w:rsidP="000F2312">
      <w:pPr>
        <w:pStyle w:val="Prrafodelista"/>
        <w:rPr>
          <w:b/>
          <w:bCs/>
          <w:noProof/>
        </w:rPr>
      </w:pPr>
    </w:p>
    <w:p w14:paraId="48EBE668" w14:textId="253CE53B" w:rsidR="000F2312" w:rsidRDefault="000F2312" w:rsidP="000F2312">
      <w:pPr>
        <w:pStyle w:val="Prrafodelista"/>
        <w:rPr>
          <w:b/>
          <w:bCs/>
          <w:noProof/>
        </w:rPr>
      </w:pPr>
    </w:p>
    <w:p w14:paraId="793CA770" w14:textId="77777777" w:rsidR="008B12F5" w:rsidRDefault="008B12F5" w:rsidP="000F2312">
      <w:pPr>
        <w:pStyle w:val="Prrafodelista"/>
        <w:rPr>
          <w:b/>
          <w:bCs/>
          <w:noProof/>
        </w:rPr>
      </w:pPr>
    </w:p>
    <w:p w14:paraId="220F4330" w14:textId="77777777" w:rsidR="008B12F5" w:rsidRDefault="008B12F5" w:rsidP="000F2312">
      <w:pPr>
        <w:pStyle w:val="Prrafodelista"/>
        <w:rPr>
          <w:b/>
          <w:bCs/>
          <w:noProof/>
        </w:rPr>
      </w:pPr>
    </w:p>
    <w:p w14:paraId="0C70F189" w14:textId="77777777" w:rsidR="008B12F5" w:rsidRDefault="008B12F5" w:rsidP="000F2312">
      <w:pPr>
        <w:pStyle w:val="Prrafodelista"/>
        <w:rPr>
          <w:b/>
          <w:bCs/>
          <w:noProof/>
        </w:rPr>
      </w:pPr>
    </w:p>
    <w:p w14:paraId="58CFFE37" w14:textId="77777777" w:rsidR="008B12F5" w:rsidRDefault="008B12F5" w:rsidP="000F2312">
      <w:pPr>
        <w:pStyle w:val="Prrafodelista"/>
        <w:rPr>
          <w:b/>
          <w:bCs/>
          <w:noProof/>
        </w:rPr>
      </w:pPr>
    </w:p>
    <w:p w14:paraId="60E5BE02" w14:textId="77777777" w:rsidR="008B12F5" w:rsidRDefault="008B12F5" w:rsidP="000F2312">
      <w:pPr>
        <w:pStyle w:val="Prrafodelista"/>
        <w:rPr>
          <w:b/>
          <w:bCs/>
          <w:noProof/>
        </w:rPr>
      </w:pPr>
    </w:p>
    <w:p w14:paraId="5993E18C" w14:textId="77777777" w:rsidR="008B12F5" w:rsidRDefault="008B12F5" w:rsidP="000F2312">
      <w:pPr>
        <w:pStyle w:val="Prrafodelista"/>
        <w:rPr>
          <w:b/>
          <w:bCs/>
          <w:noProof/>
        </w:rPr>
      </w:pPr>
    </w:p>
    <w:p w14:paraId="61835F43" w14:textId="77777777" w:rsidR="008B12F5" w:rsidRDefault="008B12F5" w:rsidP="000F2312">
      <w:pPr>
        <w:pStyle w:val="Prrafodelista"/>
        <w:rPr>
          <w:b/>
          <w:bCs/>
          <w:noProof/>
        </w:rPr>
      </w:pPr>
    </w:p>
    <w:p w14:paraId="470F1B2D" w14:textId="77777777" w:rsidR="008B12F5" w:rsidRDefault="008B12F5" w:rsidP="000F2312">
      <w:pPr>
        <w:pStyle w:val="Prrafodelista"/>
        <w:rPr>
          <w:b/>
          <w:bCs/>
          <w:noProof/>
        </w:rPr>
      </w:pPr>
    </w:p>
    <w:p w14:paraId="6F96393B" w14:textId="77777777" w:rsidR="008B12F5" w:rsidRPr="0043282E" w:rsidRDefault="008B12F5" w:rsidP="000F2312">
      <w:pPr>
        <w:pStyle w:val="Prrafodelista"/>
        <w:rPr>
          <w:b/>
          <w:bCs/>
          <w:noProof/>
        </w:rPr>
      </w:pPr>
    </w:p>
    <w:p w14:paraId="1CF30F28" w14:textId="77777777" w:rsidR="000F2312" w:rsidRPr="0043282E" w:rsidRDefault="000F2312" w:rsidP="000F2312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43282E">
        <w:rPr>
          <w:b/>
          <w:bCs/>
          <w:noProof/>
        </w:rPr>
        <w:t>Cancelar registro</w:t>
      </w:r>
    </w:p>
    <w:p w14:paraId="3399302C" w14:textId="77777777" w:rsidR="000F2312" w:rsidRDefault="000F2312" w:rsidP="000F2312">
      <w:pPr>
        <w:pStyle w:val="Prrafodelista"/>
        <w:spacing w:line="360" w:lineRule="auto"/>
        <w:ind w:left="1004"/>
        <w:rPr>
          <w:noProof/>
        </w:rPr>
      </w:pPr>
      <w:r>
        <w:rPr>
          <w:noProof/>
        </w:rPr>
        <w:t>D</w:t>
      </w:r>
      <w:r w:rsidRPr="00601A17">
        <w:rPr>
          <w:noProof/>
        </w:rPr>
        <w:t>escartar los cambios realizados y</w:t>
      </w:r>
      <w:r>
        <w:rPr>
          <w:noProof/>
        </w:rPr>
        <w:t xml:space="preserve"> volver al menú anterior</w:t>
      </w:r>
      <w:r w:rsidRPr="00601A17">
        <w:rPr>
          <w:noProof/>
        </w:rPr>
        <w:t>.</w:t>
      </w:r>
    </w:p>
    <w:p w14:paraId="16D9DC22" w14:textId="77777777" w:rsidR="000F2312" w:rsidRDefault="000F2312" w:rsidP="000F2312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601A17">
        <w:rPr>
          <w:b/>
          <w:bCs/>
          <w:noProof/>
        </w:rPr>
        <w:t>Guardar registro</w:t>
      </w:r>
    </w:p>
    <w:p w14:paraId="3EDEB727" w14:textId="14130402" w:rsidR="000F2312" w:rsidRPr="0043282E" w:rsidRDefault="000F2312" w:rsidP="000F2312">
      <w:pPr>
        <w:pStyle w:val="Prrafodelista"/>
        <w:spacing w:line="360" w:lineRule="auto"/>
        <w:ind w:left="1004"/>
        <w:rPr>
          <w:b/>
          <w:bCs/>
          <w:noProof/>
        </w:rPr>
      </w:pPr>
      <w:r>
        <w:rPr>
          <w:noProof/>
        </w:rPr>
        <w:t>Se mostrará un mensaje de éxito o error</w:t>
      </w:r>
    </w:p>
    <w:p w14:paraId="012532DB" w14:textId="6929F81B" w:rsidR="000F2312" w:rsidRPr="00033A29" w:rsidRDefault="00064DB0" w:rsidP="000F2312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0A2019D3" wp14:editId="6AF331A0">
            <wp:extent cx="5656580" cy="2132965"/>
            <wp:effectExtent l="0" t="0" r="1270" b="635"/>
            <wp:docPr id="39095136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51366" name="Imagen 1" descr="Interfaz de usuario gráfica, Texto, Aplicación&#10;&#10;Descripción generada automá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AD51" w14:textId="50C5716F" w:rsidR="000F2312" w:rsidRDefault="000F2312" w:rsidP="000F2312">
      <w:pPr>
        <w:pStyle w:val="Prrafodelista"/>
        <w:numPr>
          <w:ilvl w:val="0"/>
          <w:numId w:val="30"/>
        </w:numPr>
        <w:spacing w:line="360" w:lineRule="auto"/>
        <w:rPr>
          <w:b/>
          <w:bCs/>
          <w:noProof/>
        </w:rPr>
      </w:pPr>
      <w:r>
        <w:rPr>
          <w:b/>
          <w:bCs/>
          <w:noProof/>
        </w:rPr>
        <w:t>Modificar un</w:t>
      </w:r>
      <w:r w:rsidR="00CC633F">
        <w:rPr>
          <w:b/>
          <w:bCs/>
          <w:noProof/>
        </w:rPr>
        <w:t>a carrera</w:t>
      </w:r>
    </w:p>
    <w:p w14:paraId="6631A0EA" w14:textId="77777777" w:rsidR="000F2312" w:rsidRPr="008C18BB" w:rsidRDefault="000F2312" w:rsidP="000F2312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8C18BB">
        <w:rPr>
          <w:b/>
          <w:bCs/>
          <w:noProof/>
        </w:rPr>
        <w:t xml:space="preserve">Para modifcar un </w:t>
      </w:r>
      <w:r>
        <w:rPr>
          <w:b/>
          <w:bCs/>
          <w:noProof/>
        </w:rPr>
        <w:t>año,</w:t>
      </w:r>
      <w:r w:rsidRPr="008C18BB">
        <w:rPr>
          <w:b/>
          <w:bCs/>
          <w:noProof/>
        </w:rPr>
        <w:t xml:space="preserve"> </w:t>
      </w:r>
      <w:r>
        <w:rPr>
          <w:b/>
          <w:bCs/>
          <w:noProof/>
        </w:rPr>
        <w:t>click</w:t>
      </w:r>
      <w:r w:rsidRPr="008C18BB">
        <w:rPr>
          <w:b/>
          <w:bCs/>
          <w:noProof/>
        </w:rPr>
        <w:t xml:space="preserve"> en el icono del lapiz (modificar)</w:t>
      </w:r>
    </w:p>
    <w:p w14:paraId="18F727F6" w14:textId="49507B3E" w:rsidR="000F2312" w:rsidRPr="00235B3F" w:rsidRDefault="00874D32" w:rsidP="000F2312">
      <w:pPr>
        <w:rPr>
          <w:noProof/>
        </w:rPr>
      </w:pPr>
      <w:r>
        <w:rPr>
          <w:noProof/>
        </w:rPr>
        <w:drawing>
          <wp:inline distT="0" distB="0" distL="0" distR="0" wp14:anchorId="2F94DE3A" wp14:editId="67F3CD09">
            <wp:extent cx="5656580" cy="758825"/>
            <wp:effectExtent l="0" t="0" r="1270" b="3175"/>
            <wp:docPr id="1577343506" name="Imagen 1" descr="Patrón de fon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43506" name="Imagen 1" descr="Patrón de fondo&#10;&#10;Descripción generada automáticamente con confianza baja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B639" w14:textId="77777777" w:rsidR="000F2312" w:rsidRDefault="000F2312" w:rsidP="000F2312">
      <w:pPr>
        <w:pStyle w:val="Prrafodelista"/>
        <w:numPr>
          <w:ilvl w:val="0"/>
          <w:numId w:val="4"/>
        </w:numPr>
        <w:rPr>
          <w:noProof/>
        </w:rPr>
      </w:pPr>
      <w:r w:rsidRPr="00D222B9">
        <w:rPr>
          <w:noProof/>
        </w:rPr>
        <w:t xml:space="preserve">Nos muestra </w:t>
      </w:r>
      <w:r>
        <w:rPr>
          <w:noProof/>
        </w:rPr>
        <w:t>el formulario para modificar un registro con opción a cancelar y guardar.</w:t>
      </w:r>
    </w:p>
    <w:p w14:paraId="018F88D8" w14:textId="77777777" w:rsidR="000F2312" w:rsidRDefault="000F2312" w:rsidP="000F2312">
      <w:pPr>
        <w:pStyle w:val="Prrafodelista"/>
        <w:ind w:left="1004"/>
        <w:rPr>
          <w:noProof/>
        </w:rPr>
      </w:pPr>
      <w:r w:rsidRPr="00D64700">
        <w:rPr>
          <w:b/>
          <w:bCs/>
          <w:noProof/>
        </w:rPr>
        <w:t>Cancelar</w:t>
      </w:r>
      <w:r>
        <w:rPr>
          <w:noProof/>
        </w:rPr>
        <w:t>: D</w:t>
      </w:r>
      <w:r w:rsidRPr="00424B93">
        <w:rPr>
          <w:noProof/>
        </w:rPr>
        <w:t>escartar los cambios realizados</w:t>
      </w:r>
    </w:p>
    <w:p w14:paraId="7A817BAA" w14:textId="4C833609" w:rsidR="000F2312" w:rsidRDefault="00A86614" w:rsidP="000F2312">
      <w:pPr>
        <w:pStyle w:val="Prrafodelista"/>
        <w:ind w:left="1004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595264" behindDoc="0" locked="0" layoutInCell="1" allowOverlap="1" wp14:anchorId="3C4C3B4B" wp14:editId="7B7968FE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5656580" cy="1677670"/>
            <wp:effectExtent l="0" t="0" r="1270" b="0"/>
            <wp:wrapSquare wrapText="bothSides"/>
            <wp:docPr id="23943214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32140" name="Imagen 1" descr="Interfaz de usuario gráfica, Aplicación&#10;&#10;Descripción generada automáticamente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312" w:rsidRPr="000B0181">
        <w:rPr>
          <w:b/>
          <w:bCs/>
          <w:noProof/>
        </w:rPr>
        <w:t>Guardar</w:t>
      </w:r>
      <w:r w:rsidR="000F2312">
        <w:rPr>
          <w:noProof/>
        </w:rPr>
        <w:t xml:space="preserve"> : Modifica toda la información que se digita en pantalla.</w:t>
      </w:r>
    </w:p>
    <w:p w14:paraId="3A6684FB" w14:textId="28688356" w:rsidR="000F2312" w:rsidRDefault="000F2312" w:rsidP="000F2312">
      <w:pPr>
        <w:rPr>
          <w:noProof/>
        </w:rPr>
      </w:pPr>
    </w:p>
    <w:p w14:paraId="006EB1D0" w14:textId="48632F9C" w:rsidR="000F2312" w:rsidRDefault="000F2312" w:rsidP="000F2312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>Al dar click en guardar se actualizará la nueva información y mostrará una alerta (aviso) de éxito o un mensaje de error.</w:t>
      </w:r>
    </w:p>
    <w:p w14:paraId="1A863AA1" w14:textId="36C90A78" w:rsidR="000F2312" w:rsidRDefault="000F2312" w:rsidP="000F2312">
      <w:pPr>
        <w:rPr>
          <w:noProof/>
        </w:rPr>
      </w:pPr>
      <w:r>
        <w:rPr>
          <w:noProof/>
        </w:rPr>
        <w:drawing>
          <wp:inline distT="0" distB="0" distL="0" distR="0" wp14:anchorId="39E61C25" wp14:editId="4BD28AD6">
            <wp:extent cx="5656580" cy="1285240"/>
            <wp:effectExtent l="0" t="0" r="1270" b="0"/>
            <wp:docPr id="1857230846" name="Imagen 185723084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agen 271" descr="Interfaz de usuario gráfica, Texto&#10;&#10;Descripción generada automá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F37D" w14:textId="77777777" w:rsidR="000F2312" w:rsidRDefault="000F2312" w:rsidP="000F2312">
      <w:pPr>
        <w:pStyle w:val="Prrafodelista"/>
        <w:numPr>
          <w:ilvl w:val="0"/>
          <w:numId w:val="30"/>
        </w:numPr>
        <w:ind w:left="426" w:hanging="284"/>
        <w:rPr>
          <w:b/>
          <w:bCs/>
          <w:noProof/>
        </w:rPr>
      </w:pPr>
      <w:r>
        <w:rPr>
          <w:b/>
          <w:bCs/>
          <w:noProof/>
        </w:rPr>
        <w:t>Eliminar</w:t>
      </w:r>
    </w:p>
    <w:p w14:paraId="2320DF10" w14:textId="12E893C6" w:rsidR="000F2312" w:rsidRDefault="000F2312" w:rsidP="000F2312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Eliminar registro</w:t>
      </w:r>
    </w:p>
    <w:p w14:paraId="00BFB2CC" w14:textId="3AAC7111" w:rsidR="00CB7B68" w:rsidRDefault="00CB7B68" w:rsidP="00CB7B68">
      <w:pPr>
        <w:pStyle w:val="Prrafodelista"/>
        <w:spacing w:line="360" w:lineRule="auto"/>
        <w:ind w:left="1004"/>
        <w:rPr>
          <w:noProof/>
        </w:rPr>
      </w:pPr>
      <w:r>
        <w:rPr>
          <w:noProof/>
        </w:rPr>
        <w:drawing>
          <wp:inline distT="0" distB="0" distL="0" distR="0" wp14:anchorId="047A73C5" wp14:editId="4131BA6A">
            <wp:extent cx="5656580" cy="790575"/>
            <wp:effectExtent l="0" t="0" r="1270" b="9525"/>
            <wp:docPr id="65509353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93535" name="Imagen 1" descr="Imagen que contiene Interfaz de usuario gráfica&#10;&#10;Descripción generada automáticament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2013" w14:textId="77777777" w:rsidR="000F2312" w:rsidRPr="00890D21" w:rsidRDefault="000F2312" w:rsidP="000F2312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Nos muestra un mesaje de confirmación para asegurarnos si desea eliminar el registro</w:t>
      </w:r>
    </w:p>
    <w:p w14:paraId="684D3E06" w14:textId="77777777" w:rsidR="000F2312" w:rsidRPr="00890D21" w:rsidRDefault="000F2312" w:rsidP="000F2312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Bottom “Cancelar” : Cancela la operación</w:t>
      </w:r>
    </w:p>
    <w:p w14:paraId="7651487D" w14:textId="4DAB641B" w:rsidR="000F2312" w:rsidRDefault="000F2312" w:rsidP="000F2312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Bottom “Aceptar” : Elimina el registro</w:t>
      </w:r>
    </w:p>
    <w:p w14:paraId="2756DB39" w14:textId="6339C21F" w:rsidR="000F2312" w:rsidRDefault="00AC0C84" w:rsidP="000F2312">
      <w:pPr>
        <w:rPr>
          <w:noProof/>
        </w:rPr>
      </w:pPr>
      <w:r>
        <w:rPr>
          <w:noProof/>
        </w:rPr>
        <w:drawing>
          <wp:inline distT="0" distB="0" distL="0" distR="0" wp14:anchorId="39D8F9A0" wp14:editId="14D7DEAC">
            <wp:extent cx="5656580" cy="1595755"/>
            <wp:effectExtent l="0" t="0" r="1270" b="4445"/>
            <wp:docPr id="119117561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75615" name="Imagen 1" descr="Interfaz de usuario gráfica, Texto, Aplicación&#10;&#10;Descripción generada automáticament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DE44" w14:textId="00693185" w:rsidR="000F2312" w:rsidRDefault="000F2312" w:rsidP="000F2312">
      <w:pPr>
        <w:pStyle w:val="Prrafodelista"/>
        <w:numPr>
          <w:ilvl w:val="0"/>
          <w:numId w:val="4"/>
        </w:numPr>
        <w:rPr>
          <w:noProof/>
        </w:rPr>
      </w:pPr>
      <w:r w:rsidRPr="005060DB">
        <w:rPr>
          <w:noProof/>
        </w:rPr>
        <w:t xml:space="preserve">Si </w:t>
      </w:r>
      <w:r>
        <w:rPr>
          <w:noProof/>
        </w:rPr>
        <w:t>es “</w:t>
      </w:r>
      <w:r w:rsidRPr="005060DB">
        <w:rPr>
          <w:noProof/>
        </w:rPr>
        <w:t>Aceptar</w:t>
      </w:r>
      <w:r>
        <w:rPr>
          <w:noProof/>
        </w:rPr>
        <w:t>”</w:t>
      </w:r>
      <w:r w:rsidRPr="005060DB">
        <w:rPr>
          <w:noProof/>
        </w:rPr>
        <w:t xml:space="preserve"> nos mostrará un mensaje de </w:t>
      </w:r>
      <w:r>
        <w:rPr>
          <w:noProof/>
        </w:rPr>
        <w:t>éxito</w:t>
      </w:r>
      <w:r w:rsidRPr="005060DB">
        <w:rPr>
          <w:noProof/>
        </w:rPr>
        <w:t xml:space="preserve"> o </w:t>
      </w:r>
      <w:r>
        <w:rPr>
          <w:noProof/>
        </w:rPr>
        <w:t>error</w:t>
      </w:r>
    </w:p>
    <w:p w14:paraId="46BD4CFE" w14:textId="29417517" w:rsidR="000F2312" w:rsidRDefault="00AC0C84" w:rsidP="00AC0C84">
      <w:pPr>
        <w:pStyle w:val="Prrafodelista"/>
        <w:ind w:left="1004"/>
        <w:rPr>
          <w:noProof/>
        </w:rPr>
      </w:pPr>
      <w:r>
        <w:rPr>
          <w:noProof/>
        </w:rPr>
        <w:lastRenderedPageBreak/>
        <w:drawing>
          <wp:inline distT="0" distB="0" distL="0" distR="0" wp14:anchorId="5771D34A" wp14:editId="6E98F429">
            <wp:extent cx="4705551" cy="1541929"/>
            <wp:effectExtent l="0" t="0" r="0" b="1270"/>
            <wp:docPr id="286915474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15474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727492" cy="154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0467" w14:textId="77777777" w:rsidR="006705E1" w:rsidRPr="00AC0C84" w:rsidRDefault="006705E1" w:rsidP="00AC0C84">
      <w:pPr>
        <w:pStyle w:val="Prrafodelista"/>
        <w:ind w:left="1004"/>
        <w:rPr>
          <w:noProof/>
        </w:rPr>
      </w:pPr>
    </w:p>
    <w:p w14:paraId="591EBCC8" w14:textId="6CF11E34" w:rsidR="00AC0C84" w:rsidRPr="000E48AC" w:rsidRDefault="00C1297D" w:rsidP="006705E1">
      <w:pPr>
        <w:pStyle w:val="Prrafodelista"/>
        <w:numPr>
          <w:ilvl w:val="0"/>
          <w:numId w:val="28"/>
        </w:numPr>
        <w:ind w:left="284" w:hanging="284"/>
        <w:rPr>
          <w:b/>
          <w:bCs/>
          <w:sz w:val="24"/>
          <w:szCs w:val="24"/>
        </w:rPr>
      </w:pPr>
      <w:r w:rsidRPr="006705E1">
        <w:rPr>
          <w:b/>
          <w:bCs/>
          <w:sz w:val="24"/>
          <w:szCs w:val="24"/>
        </w:rPr>
        <w:t>Centro Costo</w:t>
      </w:r>
    </w:p>
    <w:p w14:paraId="46E69138" w14:textId="72060C47" w:rsidR="000E48AC" w:rsidRPr="000E48AC" w:rsidRDefault="000E48AC" w:rsidP="000E48AC">
      <w:pPr>
        <w:pStyle w:val="Prrafodelista"/>
        <w:numPr>
          <w:ilvl w:val="0"/>
          <w:numId w:val="31"/>
        </w:numPr>
        <w:ind w:left="284" w:hanging="284"/>
        <w:rPr>
          <w:b/>
          <w:bCs/>
          <w:noProof/>
        </w:rPr>
      </w:pPr>
      <w:r w:rsidRPr="000E48AC">
        <w:rPr>
          <w:b/>
          <w:bCs/>
          <w:noProof/>
        </w:rPr>
        <w:t>Listar</w:t>
      </w:r>
    </w:p>
    <w:p w14:paraId="165DEEC8" w14:textId="148D4A68" w:rsidR="000E48AC" w:rsidRPr="00D70DA0" w:rsidRDefault="000E48AC" w:rsidP="000E48AC">
      <w:pPr>
        <w:pStyle w:val="Prrafodelista"/>
        <w:numPr>
          <w:ilvl w:val="0"/>
          <w:numId w:val="12"/>
        </w:numPr>
        <w:rPr>
          <w:b/>
          <w:bCs/>
          <w:noProof/>
        </w:rPr>
      </w:pPr>
      <w:r>
        <w:rPr>
          <w:b/>
          <w:bCs/>
          <w:noProof/>
        </w:rPr>
        <w:t xml:space="preserve">Lista de </w:t>
      </w:r>
      <w:r w:rsidR="0048652C">
        <w:rPr>
          <w:b/>
          <w:bCs/>
          <w:noProof/>
        </w:rPr>
        <w:t>costo</w:t>
      </w:r>
      <w:r>
        <w:rPr>
          <w:b/>
          <w:bCs/>
          <w:noProof/>
        </w:rPr>
        <w:t xml:space="preserve">: </w:t>
      </w:r>
      <w:r w:rsidRPr="00454012">
        <w:rPr>
          <w:noProof/>
        </w:rPr>
        <w:t>Se muestra t</w:t>
      </w:r>
      <w:r>
        <w:rPr>
          <w:noProof/>
        </w:rPr>
        <w:t>odos l</w:t>
      </w:r>
      <w:r w:rsidR="00E160E6">
        <w:rPr>
          <w:noProof/>
        </w:rPr>
        <w:t>o</w:t>
      </w:r>
      <w:r>
        <w:rPr>
          <w:noProof/>
        </w:rPr>
        <w:t xml:space="preserve">s </w:t>
      </w:r>
      <w:r w:rsidR="00E160E6">
        <w:rPr>
          <w:noProof/>
        </w:rPr>
        <w:t xml:space="preserve">costos </w:t>
      </w:r>
      <w:r w:rsidRPr="00454012">
        <w:rPr>
          <w:noProof/>
        </w:rPr>
        <w:t>registrad</w:t>
      </w:r>
      <w:r>
        <w:rPr>
          <w:noProof/>
        </w:rPr>
        <w:t>o</w:t>
      </w:r>
      <w:r w:rsidRPr="00454012">
        <w:rPr>
          <w:noProof/>
        </w:rPr>
        <w:t>s en</w:t>
      </w:r>
      <w:r>
        <w:rPr>
          <w:noProof/>
        </w:rPr>
        <w:t xml:space="preserve"> el sistema.</w:t>
      </w:r>
    </w:p>
    <w:p w14:paraId="2C9E358A" w14:textId="18B73570" w:rsidR="000E48AC" w:rsidRPr="00B73360" w:rsidRDefault="000E48AC" w:rsidP="000E48AC">
      <w:pPr>
        <w:pStyle w:val="Prrafodelista"/>
        <w:numPr>
          <w:ilvl w:val="0"/>
          <w:numId w:val="12"/>
        </w:numPr>
        <w:rPr>
          <w:b/>
          <w:bCs/>
          <w:noProof/>
        </w:rPr>
      </w:pPr>
      <w:r w:rsidRPr="00D70DA0">
        <w:rPr>
          <w:b/>
          <w:bCs/>
          <w:noProof/>
        </w:rPr>
        <w:t>Búsqueda</w:t>
      </w:r>
      <w:r>
        <w:rPr>
          <w:b/>
          <w:bCs/>
          <w:noProof/>
        </w:rPr>
        <w:t xml:space="preserve">: </w:t>
      </w:r>
      <w:r w:rsidRPr="005361C5">
        <w:rPr>
          <w:noProof/>
        </w:rPr>
        <w:t xml:space="preserve">Puedes utilizar una función de búsqueda para encontrar </w:t>
      </w:r>
      <w:r>
        <w:rPr>
          <w:noProof/>
        </w:rPr>
        <w:t xml:space="preserve">un </w:t>
      </w:r>
      <w:r w:rsidR="00470690">
        <w:rPr>
          <w:noProof/>
        </w:rPr>
        <w:t>costo</w:t>
      </w:r>
      <w:r w:rsidRPr="005361C5">
        <w:rPr>
          <w:noProof/>
        </w:rPr>
        <w:t xml:space="preserve"> específic</w:t>
      </w:r>
      <w:r>
        <w:rPr>
          <w:noProof/>
        </w:rPr>
        <w:t>o</w:t>
      </w:r>
      <w:r w:rsidRPr="005361C5">
        <w:rPr>
          <w:noProof/>
        </w:rPr>
        <w:t xml:space="preserve"> en la lista. </w:t>
      </w:r>
      <w:r>
        <w:rPr>
          <w:noProof/>
        </w:rPr>
        <w:t>Por ejemplo por el</w:t>
      </w:r>
      <w:r w:rsidRPr="005361C5">
        <w:rPr>
          <w:noProof/>
        </w:rPr>
        <w:t xml:space="preserve"> nombre</w:t>
      </w:r>
      <w:r>
        <w:rPr>
          <w:noProof/>
        </w:rPr>
        <w:t xml:space="preserve"> </w:t>
      </w:r>
      <w:r w:rsidRPr="005361C5">
        <w:rPr>
          <w:noProof/>
        </w:rPr>
        <w:t>o su ID</w:t>
      </w:r>
      <w:r>
        <w:rPr>
          <w:noProof/>
        </w:rPr>
        <w:t>.</w:t>
      </w:r>
    </w:p>
    <w:p w14:paraId="4C78C287" w14:textId="77777777" w:rsidR="000E48AC" w:rsidRPr="00B64037" w:rsidRDefault="000E48AC" w:rsidP="000E48AC">
      <w:pPr>
        <w:pStyle w:val="Prrafodelista"/>
        <w:numPr>
          <w:ilvl w:val="0"/>
          <w:numId w:val="12"/>
        </w:numPr>
        <w:rPr>
          <w:b/>
          <w:bCs/>
          <w:noProof/>
        </w:rPr>
      </w:pPr>
      <w:r w:rsidRPr="00B73360">
        <w:rPr>
          <w:b/>
          <w:bCs/>
          <w:noProof/>
        </w:rPr>
        <w:t xml:space="preserve">Paginación: </w:t>
      </w:r>
      <w:r>
        <w:rPr>
          <w:noProof/>
        </w:rPr>
        <w:t>L</w:t>
      </w:r>
      <w:r w:rsidRPr="002B780C">
        <w:rPr>
          <w:noProof/>
        </w:rPr>
        <w:t xml:space="preserve">a lista se </w:t>
      </w:r>
      <w:r>
        <w:rPr>
          <w:noProof/>
        </w:rPr>
        <w:t>divide</w:t>
      </w:r>
      <w:r w:rsidRPr="002B780C">
        <w:rPr>
          <w:noProof/>
        </w:rPr>
        <w:t xml:space="preserve"> en varias páginas. Puedes navegar entre las páginas utilizando los botones de paginación, </w:t>
      </w:r>
      <w:r>
        <w:rPr>
          <w:noProof/>
        </w:rPr>
        <w:t>se encuentra en la parte inferiror</w:t>
      </w:r>
      <w:r w:rsidRPr="002B780C">
        <w:rPr>
          <w:noProof/>
        </w:rPr>
        <w:t xml:space="preserve"> de la lista.</w:t>
      </w:r>
    </w:p>
    <w:p w14:paraId="4FCB9540" w14:textId="5A3EF8CB" w:rsidR="000E48AC" w:rsidRPr="00B64037" w:rsidRDefault="00D60C61" w:rsidP="000E48AC">
      <w:pPr>
        <w:pStyle w:val="Prrafodelista"/>
        <w:ind w:left="1004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598336" behindDoc="0" locked="0" layoutInCell="1" allowOverlap="1" wp14:anchorId="44FF8368" wp14:editId="00332140">
            <wp:simplePos x="0" y="0"/>
            <wp:positionH relativeFrom="margin">
              <wp:align>right</wp:align>
            </wp:positionH>
            <wp:positionV relativeFrom="paragraph">
              <wp:posOffset>226433</wp:posOffset>
            </wp:positionV>
            <wp:extent cx="5656580" cy="2994025"/>
            <wp:effectExtent l="0" t="0" r="1270" b="0"/>
            <wp:wrapSquare wrapText="bothSides"/>
            <wp:docPr id="1054324317" name="Imagen 10543243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73382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4"/>
                    <a:stretch/>
                  </pic:blipFill>
                  <pic:spPr bwMode="auto">
                    <a:xfrm>
                      <a:off x="0" y="0"/>
                      <a:ext cx="5656580" cy="299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86592" w14:textId="14068C3F" w:rsidR="000E48AC" w:rsidRDefault="000E48AC" w:rsidP="000E48AC">
      <w:pPr>
        <w:rPr>
          <w:b/>
          <w:bCs/>
          <w:noProof/>
        </w:rPr>
      </w:pPr>
    </w:p>
    <w:p w14:paraId="434D6B47" w14:textId="77777777" w:rsidR="000E48AC" w:rsidRPr="000F2312" w:rsidRDefault="000E48AC" w:rsidP="000E48AC">
      <w:pPr>
        <w:pStyle w:val="Prrafodelista"/>
        <w:numPr>
          <w:ilvl w:val="0"/>
          <w:numId w:val="30"/>
        </w:numPr>
        <w:rPr>
          <w:b/>
          <w:bCs/>
          <w:noProof/>
        </w:rPr>
      </w:pPr>
      <w:r w:rsidRPr="000F2312">
        <w:rPr>
          <w:b/>
          <w:bCs/>
          <w:noProof/>
        </w:rPr>
        <w:t>Agregar un</w:t>
      </w:r>
      <w:r>
        <w:rPr>
          <w:b/>
          <w:bCs/>
          <w:noProof/>
        </w:rPr>
        <w:t>a carrera</w:t>
      </w:r>
    </w:p>
    <w:p w14:paraId="0C196973" w14:textId="77777777" w:rsidR="000E48AC" w:rsidRDefault="000E48AC" w:rsidP="000E48AC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596288" behindDoc="0" locked="0" layoutInCell="1" allowOverlap="1" wp14:anchorId="39E05817" wp14:editId="7BBDCD29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655945" cy="377825"/>
            <wp:effectExtent l="0" t="0" r="1905" b="3175"/>
            <wp:wrapSquare wrapText="bothSides"/>
            <wp:docPr id="1131951902" name="Imagen 113195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C</w:t>
      </w:r>
      <w:r w:rsidRPr="00F96E13">
        <w:rPr>
          <w:noProof/>
        </w:rPr>
        <w:t>lick en el botom “add”</w:t>
      </w:r>
      <w:r>
        <w:rPr>
          <w:noProof/>
        </w:rPr>
        <w:t xml:space="preserve"> </w:t>
      </w:r>
      <w:r w:rsidRPr="009876C5">
        <w:rPr>
          <w:noProof/>
        </w:rPr>
        <w:t>para agregar u</w:t>
      </w:r>
      <w:r>
        <w:rPr>
          <w:noProof/>
        </w:rPr>
        <w:t>na nueva carrera</w:t>
      </w:r>
    </w:p>
    <w:p w14:paraId="45EF0E69" w14:textId="77777777" w:rsidR="000E48AC" w:rsidRPr="00FE2815" w:rsidRDefault="000E48AC" w:rsidP="000E48AC">
      <w:pPr>
        <w:rPr>
          <w:noProof/>
        </w:rPr>
      </w:pPr>
    </w:p>
    <w:p w14:paraId="7F089D5E" w14:textId="77777777" w:rsidR="000E48AC" w:rsidRDefault="000E48AC" w:rsidP="000E48AC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01408" behindDoc="0" locked="0" layoutInCell="1" allowOverlap="1" wp14:anchorId="14904D69" wp14:editId="42FDDDAB">
            <wp:simplePos x="0" y="0"/>
            <wp:positionH relativeFrom="column">
              <wp:posOffset>-403412</wp:posOffset>
            </wp:positionH>
            <wp:positionV relativeFrom="paragraph">
              <wp:posOffset>287655</wp:posOffset>
            </wp:positionV>
            <wp:extent cx="5656580" cy="1864995"/>
            <wp:effectExtent l="0" t="0" r="1270" b="1905"/>
            <wp:wrapSquare wrapText="bothSides"/>
            <wp:docPr id="633339042" name="Imagen 63333904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85509" name="Imagen 1" descr="Interfaz de usuario gráfica, Aplicación&#10;&#10;Descripción generada automáticamente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E13">
        <w:rPr>
          <w:noProof/>
        </w:rPr>
        <w:t>Llenar el formulario</w:t>
      </w:r>
      <w:r>
        <w:rPr>
          <w:noProof/>
        </w:rPr>
        <w:t xml:space="preserve"> </w:t>
      </w:r>
      <w:r w:rsidRPr="00F96E13">
        <w:rPr>
          <w:noProof/>
        </w:rPr>
        <w:t>con los campos obligatorios</w:t>
      </w:r>
      <w:r>
        <w:rPr>
          <w:noProof/>
        </w:rPr>
        <w:t>.</w:t>
      </w:r>
    </w:p>
    <w:p w14:paraId="088A2D71" w14:textId="77777777" w:rsidR="000E48AC" w:rsidRDefault="000E48AC" w:rsidP="000E48AC">
      <w:pPr>
        <w:pStyle w:val="Prrafodelista"/>
        <w:rPr>
          <w:b/>
          <w:bCs/>
          <w:noProof/>
        </w:rPr>
      </w:pPr>
    </w:p>
    <w:p w14:paraId="37FDF921" w14:textId="77777777" w:rsidR="000E48AC" w:rsidRDefault="000E48AC" w:rsidP="000E48AC">
      <w:pPr>
        <w:pStyle w:val="Prrafodelista"/>
        <w:rPr>
          <w:b/>
          <w:bCs/>
          <w:noProof/>
        </w:rPr>
      </w:pPr>
    </w:p>
    <w:p w14:paraId="254B3FDB" w14:textId="77777777" w:rsidR="000E48AC" w:rsidRDefault="000E48AC" w:rsidP="000E48AC">
      <w:pPr>
        <w:pStyle w:val="Prrafodelista"/>
        <w:rPr>
          <w:b/>
          <w:bCs/>
          <w:noProof/>
        </w:rPr>
      </w:pPr>
    </w:p>
    <w:p w14:paraId="52DD785E" w14:textId="77777777" w:rsidR="000E48AC" w:rsidRDefault="000E48AC" w:rsidP="000E48AC">
      <w:pPr>
        <w:pStyle w:val="Prrafodelista"/>
        <w:rPr>
          <w:b/>
          <w:bCs/>
          <w:noProof/>
        </w:rPr>
      </w:pPr>
    </w:p>
    <w:p w14:paraId="155F96C0" w14:textId="77777777" w:rsidR="000E48AC" w:rsidRDefault="000E48AC" w:rsidP="000E48AC">
      <w:pPr>
        <w:pStyle w:val="Prrafodelista"/>
        <w:rPr>
          <w:b/>
          <w:bCs/>
          <w:noProof/>
        </w:rPr>
      </w:pPr>
    </w:p>
    <w:p w14:paraId="0F270D1C" w14:textId="77777777" w:rsidR="000E48AC" w:rsidRDefault="000E48AC" w:rsidP="000E48AC">
      <w:pPr>
        <w:pStyle w:val="Prrafodelista"/>
        <w:rPr>
          <w:b/>
          <w:bCs/>
          <w:noProof/>
        </w:rPr>
      </w:pPr>
    </w:p>
    <w:p w14:paraId="682E97FA" w14:textId="77777777" w:rsidR="000E48AC" w:rsidRDefault="000E48AC" w:rsidP="000E48AC">
      <w:pPr>
        <w:pStyle w:val="Prrafodelista"/>
        <w:rPr>
          <w:b/>
          <w:bCs/>
          <w:noProof/>
        </w:rPr>
      </w:pPr>
    </w:p>
    <w:p w14:paraId="5E89437C" w14:textId="77777777" w:rsidR="000E48AC" w:rsidRDefault="000E48AC" w:rsidP="000E48AC">
      <w:pPr>
        <w:pStyle w:val="Prrafodelista"/>
        <w:rPr>
          <w:b/>
          <w:bCs/>
          <w:noProof/>
        </w:rPr>
      </w:pPr>
    </w:p>
    <w:p w14:paraId="52EEDAF1" w14:textId="77777777" w:rsidR="000E48AC" w:rsidRDefault="000E48AC" w:rsidP="000E48AC">
      <w:pPr>
        <w:pStyle w:val="Prrafodelista"/>
        <w:rPr>
          <w:b/>
          <w:bCs/>
          <w:noProof/>
        </w:rPr>
      </w:pPr>
    </w:p>
    <w:p w14:paraId="305222CC" w14:textId="77777777" w:rsidR="000E48AC" w:rsidRDefault="000E48AC" w:rsidP="000E48AC">
      <w:pPr>
        <w:pStyle w:val="Prrafodelista"/>
        <w:rPr>
          <w:b/>
          <w:bCs/>
          <w:noProof/>
        </w:rPr>
      </w:pPr>
    </w:p>
    <w:p w14:paraId="5A0DBE61" w14:textId="77777777" w:rsidR="000E48AC" w:rsidRPr="0043282E" w:rsidRDefault="000E48AC" w:rsidP="000E48AC">
      <w:pPr>
        <w:pStyle w:val="Prrafodelista"/>
        <w:rPr>
          <w:b/>
          <w:bCs/>
          <w:noProof/>
        </w:rPr>
      </w:pPr>
    </w:p>
    <w:p w14:paraId="5C4D7A02" w14:textId="77777777" w:rsidR="000E48AC" w:rsidRPr="0043282E" w:rsidRDefault="000E48AC" w:rsidP="000E48AC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43282E">
        <w:rPr>
          <w:b/>
          <w:bCs/>
          <w:noProof/>
        </w:rPr>
        <w:t>Cancelar registro</w:t>
      </w:r>
    </w:p>
    <w:p w14:paraId="234E98B6" w14:textId="77777777" w:rsidR="000E48AC" w:rsidRDefault="000E48AC" w:rsidP="000E48AC">
      <w:pPr>
        <w:pStyle w:val="Prrafodelista"/>
        <w:spacing w:line="360" w:lineRule="auto"/>
        <w:ind w:left="1004"/>
        <w:rPr>
          <w:noProof/>
        </w:rPr>
      </w:pPr>
      <w:r>
        <w:rPr>
          <w:noProof/>
        </w:rPr>
        <w:t>D</w:t>
      </w:r>
      <w:r w:rsidRPr="00601A17">
        <w:rPr>
          <w:noProof/>
        </w:rPr>
        <w:t>escartar los cambios realizados y</w:t>
      </w:r>
      <w:r>
        <w:rPr>
          <w:noProof/>
        </w:rPr>
        <w:t xml:space="preserve"> volver al menú anterior</w:t>
      </w:r>
      <w:r w:rsidRPr="00601A17">
        <w:rPr>
          <w:noProof/>
        </w:rPr>
        <w:t>.</w:t>
      </w:r>
    </w:p>
    <w:p w14:paraId="19454CDF" w14:textId="77777777" w:rsidR="000E48AC" w:rsidRDefault="000E48AC" w:rsidP="000E48AC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601A17">
        <w:rPr>
          <w:b/>
          <w:bCs/>
          <w:noProof/>
        </w:rPr>
        <w:t>Guardar registro</w:t>
      </w:r>
    </w:p>
    <w:p w14:paraId="12A2B6D2" w14:textId="77777777" w:rsidR="000E48AC" w:rsidRPr="0043282E" w:rsidRDefault="000E48AC" w:rsidP="000E48AC">
      <w:pPr>
        <w:pStyle w:val="Prrafodelista"/>
        <w:spacing w:line="360" w:lineRule="auto"/>
        <w:ind w:left="1004"/>
        <w:rPr>
          <w:b/>
          <w:bCs/>
          <w:noProof/>
        </w:rPr>
      </w:pPr>
      <w:r>
        <w:rPr>
          <w:noProof/>
        </w:rPr>
        <w:t>Se mostrará un mensaje de éxito o error</w:t>
      </w:r>
    </w:p>
    <w:p w14:paraId="074C456C" w14:textId="77777777" w:rsidR="000E48AC" w:rsidRPr="00033A29" w:rsidRDefault="000E48AC" w:rsidP="000E48AC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4DBC7192" wp14:editId="515DD85D">
            <wp:extent cx="5656580" cy="2132965"/>
            <wp:effectExtent l="0" t="0" r="1270" b="635"/>
            <wp:docPr id="1534150450" name="Imagen 153415045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51366" name="Imagen 1" descr="Interfaz de usuario gráfica, Texto, Aplicación&#10;&#10;Descripción generada automá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FD61" w14:textId="77777777" w:rsidR="000E48AC" w:rsidRDefault="000E48AC" w:rsidP="000E48AC">
      <w:pPr>
        <w:pStyle w:val="Prrafodelista"/>
        <w:numPr>
          <w:ilvl w:val="0"/>
          <w:numId w:val="30"/>
        </w:numPr>
        <w:spacing w:line="360" w:lineRule="auto"/>
        <w:rPr>
          <w:b/>
          <w:bCs/>
          <w:noProof/>
        </w:rPr>
      </w:pPr>
      <w:r>
        <w:rPr>
          <w:b/>
          <w:bCs/>
          <w:noProof/>
        </w:rPr>
        <w:t>Modificar una carrera</w:t>
      </w:r>
    </w:p>
    <w:p w14:paraId="44782E1B" w14:textId="77777777" w:rsidR="000E48AC" w:rsidRPr="008C18BB" w:rsidRDefault="000E48AC" w:rsidP="000E48AC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8C18BB">
        <w:rPr>
          <w:b/>
          <w:bCs/>
          <w:noProof/>
        </w:rPr>
        <w:t xml:space="preserve">Para modifcar un </w:t>
      </w:r>
      <w:r>
        <w:rPr>
          <w:b/>
          <w:bCs/>
          <w:noProof/>
        </w:rPr>
        <w:t>año,</w:t>
      </w:r>
      <w:r w:rsidRPr="008C18BB">
        <w:rPr>
          <w:b/>
          <w:bCs/>
          <w:noProof/>
        </w:rPr>
        <w:t xml:space="preserve"> </w:t>
      </w:r>
      <w:r>
        <w:rPr>
          <w:b/>
          <w:bCs/>
          <w:noProof/>
        </w:rPr>
        <w:t>click</w:t>
      </w:r>
      <w:r w:rsidRPr="008C18BB">
        <w:rPr>
          <w:b/>
          <w:bCs/>
          <w:noProof/>
        </w:rPr>
        <w:t xml:space="preserve"> en el icono del lapiz (modificar)</w:t>
      </w:r>
    </w:p>
    <w:p w14:paraId="518DA0AB" w14:textId="77777777" w:rsidR="000E48AC" w:rsidRPr="00235B3F" w:rsidRDefault="000E48AC" w:rsidP="000E48AC">
      <w:pPr>
        <w:rPr>
          <w:noProof/>
        </w:rPr>
      </w:pPr>
      <w:r>
        <w:rPr>
          <w:noProof/>
        </w:rPr>
        <w:drawing>
          <wp:inline distT="0" distB="0" distL="0" distR="0" wp14:anchorId="184237F6" wp14:editId="3F69997B">
            <wp:extent cx="5656580" cy="758825"/>
            <wp:effectExtent l="0" t="0" r="1270" b="3175"/>
            <wp:docPr id="1699023069" name="Imagen 1699023069" descr="Patrón de fon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43506" name="Imagen 1" descr="Patrón de fondo&#10;&#10;Descripción generada automáticamente con confianza baja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9850" w14:textId="77777777" w:rsidR="000E48AC" w:rsidRDefault="000E48AC" w:rsidP="000E48AC">
      <w:pPr>
        <w:pStyle w:val="Prrafodelista"/>
        <w:numPr>
          <w:ilvl w:val="0"/>
          <w:numId w:val="4"/>
        </w:numPr>
        <w:rPr>
          <w:noProof/>
        </w:rPr>
      </w:pPr>
      <w:r w:rsidRPr="00D222B9">
        <w:rPr>
          <w:noProof/>
        </w:rPr>
        <w:t xml:space="preserve">Nos muestra </w:t>
      </w:r>
      <w:r>
        <w:rPr>
          <w:noProof/>
        </w:rPr>
        <w:t>el formulario para modificar un registro con opción a cancelar y guardar.</w:t>
      </w:r>
    </w:p>
    <w:p w14:paraId="253506E3" w14:textId="77777777" w:rsidR="000E48AC" w:rsidRDefault="000E48AC" w:rsidP="000E48AC">
      <w:pPr>
        <w:pStyle w:val="Prrafodelista"/>
        <w:ind w:left="1004"/>
        <w:rPr>
          <w:noProof/>
        </w:rPr>
      </w:pPr>
      <w:r w:rsidRPr="00D64700">
        <w:rPr>
          <w:b/>
          <w:bCs/>
          <w:noProof/>
        </w:rPr>
        <w:t>Cancelar</w:t>
      </w:r>
      <w:r>
        <w:rPr>
          <w:noProof/>
        </w:rPr>
        <w:t>: D</w:t>
      </w:r>
      <w:r w:rsidRPr="00424B93">
        <w:rPr>
          <w:noProof/>
        </w:rPr>
        <w:t>escartar los cambios realizados</w:t>
      </w:r>
    </w:p>
    <w:p w14:paraId="7E55F36D" w14:textId="77777777" w:rsidR="000E48AC" w:rsidRDefault="000E48AC" w:rsidP="000E48AC">
      <w:pPr>
        <w:pStyle w:val="Prrafodelista"/>
        <w:ind w:left="1004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04480" behindDoc="0" locked="0" layoutInCell="1" allowOverlap="1" wp14:anchorId="5131D79A" wp14:editId="0D0634C5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5656580" cy="1677670"/>
            <wp:effectExtent l="0" t="0" r="1270" b="0"/>
            <wp:wrapSquare wrapText="bothSides"/>
            <wp:docPr id="639260703" name="Imagen 63926070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32140" name="Imagen 1" descr="Interfaz de usuario gráfica, Aplicación&#10;&#10;Descripción generada automáticamente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181">
        <w:rPr>
          <w:b/>
          <w:bCs/>
          <w:noProof/>
        </w:rPr>
        <w:t>Guardar</w:t>
      </w:r>
      <w:r>
        <w:rPr>
          <w:noProof/>
        </w:rPr>
        <w:t xml:space="preserve"> : Modifica toda la información que se digita en pantalla.</w:t>
      </w:r>
    </w:p>
    <w:p w14:paraId="426888F2" w14:textId="77777777" w:rsidR="000E48AC" w:rsidRDefault="000E48AC" w:rsidP="000E48AC">
      <w:pPr>
        <w:rPr>
          <w:noProof/>
        </w:rPr>
      </w:pPr>
    </w:p>
    <w:p w14:paraId="3F5A7891" w14:textId="77777777" w:rsidR="000E48AC" w:rsidRDefault="000E48AC" w:rsidP="000E48AC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>Al dar click en guardar se actualizará la nueva información y mostrará una alerta (aviso) de éxito o un mensaje de error.</w:t>
      </w:r>
    </w:p>
    <w:p w14:paraId="0CD0258D" w14:textId="77777777" w:rsidR="000E48AC" w:rsidRDefault="000E48AC" w:rsidP="000E48AC">
      <w:pPr>
        <w:rPr>
          <w:noProof/>
        </w:rPr>
      </w:pPr>
      <w:r>
        <w:rPr>
          <w:noProof/>
        </w:rPr>
        <w:drawing>
          <wp:inline distT="0" distB="0" distL="0" distR="0" wp14:anchorId="43C6BBB9" wp14:editId="3A1C7F33">
            <wp:extent cx="5656580" cy="1285240"/>
            <wp:effectExtent l="0" t="0" r="1270" b="0"/>
            <wp:docPr id="1946576142" name="Imagen 194657614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agen 271" descr="Interfaz de usuario gráfica, Texto&#10;&#10;Descripción generada automá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41A7" w14:textId="77777777" w:rsidR="000E48AC" w:rsidRDefault="000E48AC" w:rsidP="000E48AC">
      <w:pPr>
        <w:pStyle w:val="Prrafodelista"/>
        <w:numPr>
          <w:ilvl w:val="0"/>
          <w:numId w:val="30"/>
        </w:numPr>
        <w:ind w:left="426" w:hanging="284"/>
        <w:rPr>
          <w:b/>
          <w:bCs/>
          <w:noProof/>
        </w:rPr>
      </w:pPr>
      <w:r>
        <w:rPr>
          <w:b/>
          <w:bCs/>
          <w:noProof/>
        </w:rPr>
        <w:t>Eliminar</w:t>
      </w:r>
    </w:p>
    <w:p w14:paraId="510C7CAF" w14:textId="77777777" w:rsidR="000E48AC" w:rsidRDefault="000E48AC" w:rsidP="000E48AC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Eliminar registro</w:t>
      </w:r>
    </w:p>
    <w:p w14:paraId="67181752" w14:textId="77777777" w:rsidR="000E48AC" w:rsidRDefault="000E48AC" w:rsidP="000E48AC">
      <w:pPr>
        <w:pStyle w:val="Prrafodelista"/>
        <w:spacing w:line="360" w:lineRule="auto"/>
        <w:ind w:left="1004"/>
        <w:rPr>
          <w:noProof/>
        </w:rPr>
      </w:pPr>
      <w:r>
        <w:rPr>
          <w:noProof/>
        </w:rPr>
        <w:drawing>
          <wp:inline distT="0" distB="0" distL="0" distR="0" wp14:anchorId="7248AB54" wp14:editId="68E1B39E">
            <wp:extent cx="5656580" cy="790575"/>
            <wp:effectExtent l="0" t="0" r="1270" b="9525"/>
            <wp:docPr id="1877190211" name="Imagen 187719021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93535" name="Imagen 1" descr="Imagen que contiene Interfaz de usuario gráfica&#10;&#10;Descripción generada automáticament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8526" w14:textId="77777777" w:rsidR="000E48AC" w:rsidRPr="00890D21" w:rsidRDefault="000E48AC" w:rsidP="000E48AC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Nos muestra un mesaje de confirmación para asegurarnos si desea eliminar el registro</w:t>
      </w:r>
    </w:p>
    <w:p w14:paraId="1357CCE9" w14:textId="77777777" w:rsidR="000E48AC" w:rsidRPr="00890D21" w:rsidRDefault="000E48AC" w:rsidP="000E48AC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Bottom “Cancelar” : Cancela la operación</w:t>
      </w:r>
    </w:p>
    <w:p w14:paraId="2A5CD2C6" w14:textId="77777777" w:rsidR="000E48AC" w:rsidRDefault="000E48AC" w:rsidP="000E48AC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Bottom “Aceptar” : Elimina el registro</w:t>
      </w:r>
    </w:p>
    <w:p w14:paraId="460EBE63" w14:textId="77777777" w:rsidR="000E48AC" w:rsidRDefault="000E48AC" w:rsidP="000E48AC">
      <w:pPr>
        <w:rPr>
          <w:noProof/>
        </w:rPr>
      </w:pPr>
      <w:r>
        <w:rPr>
          <w:noProof/>
        </w:rPr>
        <w:drawing>
          <wp:inline distT="0" distB="0" distL="0" distR="0" wp14:anchorId="35B4A936" wp14:editId="6ECC5D46">
            <wp:extent cx="5656580" cy="1595755"/>
            <wp:effectExtent l="0" t="0" r="1270" b="4445"/>
            <wp:docPr id="1686869799" name="Imagen 168686979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75615" name="Imagen 1" descr="Interfaz de usuario gráfica, Texto, Aplicación&#10;&#10;Descripción generada automáticament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A83E" w14:textId="77777777" w:rsidR="000E48AC" w:rsidRDefault="000E48AC" w:rsidP="000E48AC">
      <w:pPr>
        <w:pStyle w:val="Prrafodelista"/>
        <w:numPr>
          <w:ilvl w:val="0"/>
          <w:numId w:val="4"/>
        </w:numPr>
        <w:rPr>
          <w:noProof/>
        </w:rPr>
      </w:pPr>
      <w:r w:rsidRPr="005060DB">
        <w:rPr>
          <w:noProof/>
        </w:rPr>
        <w:t xml:space="preserve">Si </w:t>
      </w:r>
      <w:r>
        <w:rPr>
          <w:noProof/>
        </w:rPr>
        <w:t>es “</w:t>
      </w:r>
      <w:r w:rsidRPr="005060DB">
        <w:rPr>
          <w:noProof/>
        </w:rPr>
        <w:t>Aceptar</w:t>
      </w:r>
      <w:r>
        <w:rPr>
          <w:noProof/>
        </w:rPr>
        <w:t>”</w:t>
      </w:r>
      <w:r w:rsidRPr="005060DB">
        <w:rPr>
          <w:noProof/>
        </w:rPr>
        <w:t xml:space="preserve"> nos mostrará un mensaje de </w:t>
      </w:r>
      <w:r>
        <w:rPr>
          <w:noProof/>
        </w:rPr>
        <w:t>éxito</w:t>
      </w:r>
      <w:r w:rsidRPr="005060DB">
        <w:rPr>
          <w:noProof/>
        </w:rPr>
        <w:t xml:space="preserve"> o </w:t>
      </w:r>
      <w:r>
        <w:rPr>
          <w:noProof/>
        </w:rPr>
        <w:t>error</w:t>
      </w:r>
    </w:p>
    <w:p w14:paraId="340528EB" w14:textId="77777777" w:rsidR="000E48AC" w:rsidRDefault="000E48AC" w:rsidP="000E48AC">
      <w:pPr>
        <w:pStyle w:val="Prrafodelista"/>
        <w:ind w:left="1004"/>
        <w:rPr>
          <w:noProof/>
        </w:rPr>
      </w:pPr>
      <w:r>
        <w:rPr>
          <w:noProof/>
        </w:rPr>
        <w:lastRenderedPageBreak/>
        <w:drawing>
          <wp:inline distT="0" distB="0" distL="0" distR="0" wp14:anchorId="31232C69" wp14:editId="2D6B73DD">
            <wp:extent cx="4705551" cy="1541929"/>
            <wp:effectExtent l="0" t="0" r="0" b="1270"/>
            <wp:docPr id="1678884799" name="Imagen 167888479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15474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727492" cy="154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5605" w14:textId="77777777" w:rsidR="000E48AC" w:rsidRPr="006705E1" w:rsidRDefault="000E48AC" w:rsidP="006705E1">
      <w:pPr>
        <w:rPr>
          <w:b/>
          <w:bCs/>
          <w:sz w:val="24"/>
          <w:szCs w:val="24"/>
        </w:rPr>
      </w:pPr>
    </w:p>
    <w:p w14:paraId="6D5DF1A8" w14:textId="191146D7" w:rsidR="00C1297D" w:rsidRPr="000E0696" w:rsidRDefault="00C1297D" w:rsidP="000E0696">
      <w:pPr>
        <w:pStyle w:val="Prrafodelista"/>
        <w:numPr>
          <w:ilvl w:val="0"/>
          <w:numId w:val="28"/>
        </w:numPr>
        <w:ind w:left="284" w:hanging="284"/>
        <w:rPr>
          <w:b/>
          <w:bCs/>
          <w:sz w:val="24"/>
          <w:szCs w:val="24"/>
        </w:rPr>
      </w:pPr>
      <w:r w:rsidRPr="000E0696">
        <w:rPr>
          <w:b/>
          <w:bCs/>
          <w:sz w:val="24"/>
          <w:szCs w:val="24"/>
        </w:rPr>
        <w:t>Institución</w:t>
      </w:r>
    </w:p>
    <w:p w14:paraId="334A0E5B" w14:textId="2E79A3F7" w:rsidR="000E0696" w:rsidRPr="00EA4B00" w:rsidRDefault="000E0696" w:rsidP="00EA4B00">
      <w:pPr>
        <w:pStyle w:val="Prrafodelista"/>
        <w:numPr>
          <w:ilvl w:val="0"/>
          <w:numId w:val="36"/>
        </w:numPr>
        <w:rPr>
          <w:b/>
          <w:bCs/>
          <w:noProof/>
        </w:rPr>
      </w:pPr>
      <w:r w:rsidRPr="00EA4B00">
        <w:rPr>
          <w:b/>
          <w:bCs/>
          <w:noProof/>
        </w:rPr>
        <w:t>Listar</w:t>
      </w:r>
    </w:p>
    <w:p w14:paraId="3B158350" w14:textId="3DBDECAE" w:rsidR="000E0696" w:rsidRPr="00D70DA0" w:rsidRDefault="000E0696" w:rsidP="000E0696">
      <w:pPr>
        <w:pStyle w:val="Prrafodelista"/>
        <w:numPr>
          <w:ilvl w:val="0"/>
          <w:numId w:val="12"/>
        </w:numPr>
        <w:rPr>
          <w:b/>
          <w:bCs/>
          <w:noProof/>
        </w:rPr>
      </w:pPr>
      <w:r>
        <w:rPr>
          <w:b/>
          <w:bCs/>
          <w:noProof/>
        </w:rPr>
        <w:t xml:space="preserve">Lista institución: </w:t>
      </w:r>
      <w:r w:rsidRPr="00454012">
        <w:rPr>
          <w:noProof/>
        </w:rPr>
        <w:t>Se muestra t</w:t>
      </w:r>
      <w:r>
        <w:rPr>
          <w:noProof/>
        </w:rPr>
        <w:t xml:space="preserve">odas las instituciones </w:t>
      </w:r>
      <w:r w:rsidRPr="00454012">
        <w:rPr>
          <w:noProof/>
        </w:rPr>
        <w:t>registrad</w:t>
      </w:r>
      <w:r>
        <w:rPr>
          <w:noProof/>
        </w:rPr>
        <w:t>o</w:t>
      </w:r>
      <w:r w:rsidRPr="00454012">
        <w:rPr>
          <w:noProof/>
        </w:rPr>
        <w:t>s en</w:t>
      </w:r>
      <w:r>
        <w:rPr>
          <w:noProof/>
        </w:rPr>
        <w:t xml:space="preserve"> el sistema.</w:t>
      </w:r>
    </w:p>
    <w:p w14:paraId="435B6E20" w14:textId="77896971" w:rsidR="000E0696" w:rsidRPr="00B73360" w:rsidRDefault="000E0696" w:rsidP="000E0696">
      <w:pPr>
        <w:pStyle w:val="Prrafodelista"/>
        <w:numPr>
          <w:ilvl w:val="0"/>
          <w:numId w:val="12"/>
        </w:numPr>
        <w:rPr>
          <w:b/>
          <w:bCs/>
          <w:noProof/>
        </w:rPr>
      </w:pPr>
      <w:r w:rsidRPr="00D70DA0">
        <w:rPr>
          <w:b/>
          <w:bCs/>
          <w:noProof/>
        </w:rPr>
        <w:t>Búsqueda</w:t>
      </w:r>
      <w:r>
        <w:rPr>
          <w:b/>
          <w:bCs/>
          <w:noProof/>
        </w:rPr>
        <w:t xml:space="preserve">: </w:t>
      </w:r>
      <w:r w:rsidRPr="005361C5">
        <w:rPr>
          <w:noProof/>
        </w:rPr>
        <w:t xml:space="preserve">Puedes utilizar una función de búsqueda para encontrar </w:t>
      </w:r>
      <w:r>
        <w:rPr>
          <w:noProof/>
        </w:rPr>
        <w:t xml:space="preserve">una institución </w:t>
      </w:r>
      <w:r w:rsidRPr="005361C5">
        <w:rPr>
          <w:noProof/>
        </w:rPr>
        <w:t>específic</w:t>
      </w:r>
      <w:r>
        <w:rPr>
          <w:noProof/>
        </w:rPr>
        <w:t>o</w:t>
      </w:r>
      <w:r w:rsidRPr="005361C5">
        <w:rPr>
          <w:noProof/>
        </w:rPr>
        <w:t xml:space="preserve"> en la lista. </w:t>
      </w:r>
      <w:r>
        <w:rPr>
          <w:noProof/>
        </w:rPr>
        <w:t>Por ejemplo por el</w:t>
      </w:r>
      <w:r w:rsidRPr="005361C5">
        <w:rPr>
          <w:noProof/>
        </w:rPr>
        <w:t xml:space="preserve"> nombre</w:t>
      </w:r>
      <w:r>
        <w:rPr>
          <w:noProof/>
        </w:rPr>
        <w:t xml:space="preserve"> </w:t>
      </w:r>
      <w:r w:rsidRPr="005361C5">
        <w:rPr>
          <w:noProof/>
        </w:rPr>
        <w:t>o su ID</w:t>
      </w:r>
      <w:r>
        <w:rPr>
          <w:noProof/>
        </w:rPr>
        <w:t>.</w:t>
      </w:r>
    </w:p>
    <w:p w14:paraId="259CA834" w14:textId="77777777" w:rsidR="000E0696" w:rsidRPr="00C912E4" w:rsidRDefault="000E0696" w:rsidP="000E0696">
      <w:pPr>
        <w:pStyle w:val="Prrafodelista"/>
        <w:numPr>
          <w:ilvl w:val="0"/>
          <w:numId w:val="12"/>
        </w:numPr>
        <w:rPr>
          <w:b/>
          <w:bCs/>
          <w:noProof/>
        </w:rPr>
      </w:pPr>
      <w:r w:rsidRPr="00B73360">
        <w:rPr>
          <w:b/>
          <w:bCs/>
          <w:noProof/>
        </w:rPr>
        <w:t xml:space="preserve">Paginación: </w:t>
      </w:r>
      <w:r>
        <w:rPr>
          <w:noProof/>
        </w:rPr>
        <w:t>L</w:t>
      </w:r>
      <w:r w:rsidRPr="002B780C">
        <w:rPr>
          <w:noProof/>
        </w:rPr>
        <w:t xml:space="preserve">a lista se </w:t>
      </w:r>
      <w:r>
        <w:rPr>
          <w:noProof/>
        </w:rPr>
        <w:t>divide</w:t>
      </w:r>
      <w:r w:rsidRPr="002B780C">
        <w:rPr>
          <w:noProof/>
        </w:rPr>
        <w:t xml:space="preserve"> en varias páginas. Puedes navegar entre las páginas utilizando los botones de paginación, </w:t>
      </w:r>
      <w:r>
        <w:rPr>
          <w:noProof/>
        </w:rPr>
        <w:t>se encuentra en la parte inferiror</w:t>
      </w:r>
      <w:r w:rsidRPr="002B780C">
        <w:rPr>
          <w:noProof/>
        </w:rPr>
        <w:t xml:space="preserve"> de la lista.</w:t>
      </w:r>
    </w:p>
    <w:p w14:paraId="1C50D226" w14:textId="77777777" w:rsidR="00C912E4" w:rsidRPr="00B64037" w:rsidRDefault="00C912E4" w:rsidP="00C912E4">
      <w:pPr>
        <w:pStyle w:val="Prrafodelista"/>
        <w:ind w:left="1004"/>
        <w:rPr>
          <w:b/>
          <w:bCs/>
          <w:noProof/>
        </w:rPr>
      </w:pPr>
    </w:p>
    <w:p w14:paraId="05ED9FEC" w14:textId="23FB799B" w:rsidR="000E0696" w:rsidRPr="00B64037" w:rsidRDefault="00C912E4" w:rsidP="000E0696">
      <w:pPr>
        <w:pStyle w:val="Prrafodelista"/>
        <w:ind w:left="1004"/>
        <w:rPr>
          <w:b/>
          <w:bCs/>
          <w:noProof/>
        </w:rPr>
      </w:pPr>
      <w:r>
        <w:rPr>
          <w:noProof/>
        </w:rPr>
        <w:drawing>
          <wp:inline distT="0" distB="0" distL="0" distR="0" wp14:anchorId="01750016" wp14:editId="7D074EC8">
            <wp:extent cx="5656580" cy="3249295"/>
            <wp:effectExtent l="0" t="0" r="1270" b="8255"/>
            <wp:docPr id="100576198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6198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C9B9" w14:textId="77777777" w:rsidR="000E0696" w:rsidRDefault="000E0696" w:rsidP="000E0696">
      <w:pPr>
        <w:rPr>
          <w:b/>
          <w:bCs/>
          <w:noProof/>
        </w:rPr>
      </w:pPr>
    </w:p>
    <w:p w14:paraId="53737F65" w14:textId="15DBB19D" w:rsidR="000E0696" w:rsidRPr="00EA4B00" w:rsidRDefault="000E0696" w:rsidP="00EA4B00">
      <w:pPr>
        <w:pStyle w:val="Prrafodelista"/>
        <w:numPr>
          <w:ilvl w:val="0"/>
          <w:numId w:val="36"/>
        </w:numPr>
        <w:rPr>
          <w:b/>
          <w:bCs/>
          <w:noProof/>
        </w:rPr>
      </w:pPr>
      <w:r w:rsidRPr="00EA4B00">
        <w:rPr>
          <w:b/>
          <w:bCs/>
          <w:noProof/>
        </w:rPr>
        <w:t xml:space="preserve">Agregar una </w:t>
      </w:r>
      <w:r w:rsidR="00C912E4" w:rsidRPr="00EA4B00">
        <w:rPr>
          <w:b/>
          <w:bCs/>
          <w:noProof/>
        </w:rPr>
        <w:t>institución</w:t>
      </w:r>
    </w:p>
    <w:p w14:paraId="10EB2095" w14:textId="77777777" w:rsidR="000E0696" w:rsidRDefault="000E0696" w:rsidP="000E0696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06528" behindDoc="0" locked="0" layoutInCell="1" allowOverlap="1" wp14:anchorId="078C0CBB" wp14:editId="563276C8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655945" cy="377825"/>
            <wp:effectExtent l="0" t="0" r="1905" b="3175"/>
            <wp:wrapSquare wrapText="bothSides"/>
            <wp:docPr id="105278206" name="Imagen 105278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C</w:t>
      </w:r>
      <w:r w:rsidRPr="00F96E13">
        <w:rPr>
          <w:noProof/>
        </w:rPr>
        <w:t>lick en el botom “add”</w:t>
      </w:r>
      <w:r>
        <w:rPr>
          <w:noProof/>
        </w:rPr>
        <w:t xml:space="preserve"> </w:t>
      </w:r>
      <w:r w:rsidRPr="009876C5">
        <w:rPr>
          <w:noProof/>
        </w:rPr>
        <w:t>para agregar u</w:t>
      </w:r>
      <w:r>
        <w:rPr>
          <w:noProof/>
        </w:rPr>
        <w:t>na nueva carrera</w:t>
      </w:r>
    </w:p>
    <w:p w14:paraId="274DB445" w14:textId="77777777" w:rsidR="000E0696" w:rsidRPr="00FE2815" w:rsidRDefault="000E0696" w:rsidP="000E0696">
      <w:pPr>
        <w:rPr>
          <w:noProof/>
        </w:rPr>
      </w:pPr>
    </w:p>
    <w:p w14:paraId="6B09811F" w14:textId="69E8DEF0" w:rsidR="000E0696" w:rsidRDefault="000E0696" w:rsidP="000E0696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F96E13">
        <w:rPr>
          <w:noProof/>
        </w:rPr>
        <w:t>Llenar el formulario</w:t>
      </w:r>
      <w:r>
        <w:rPr>
          <w:noProof/>
        </w:rPr>
        <w:t xml:space="preserve"> </w:t>
      </w:r>
      <w:r w:rsidRPr="00F96E13">
        <w:rPr>
          <w:noProof/>
        </w:rPr>
        <w:t>con los campos obligatorios</w:t>
      </w:r>
      <w:r>
        <w:rPr>
          <w:noProof/>
        </w:rPr>
        <w:t>.</w:t>
      </w:r>
    </w:p>
    <w:p w14:paraId="17C6A572" w14:textId="37B44470" w:rsidR="000E0696" w:rsidRPr="007B36B5" w:rsidRDefault="007B36B5" w:rsidP="007B36B5">
      <w:pPr>
        <w:pStyle w:val="Prrafodelista"/>
        <w:rPr>
          <w:b/>
          <w:bCs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27360" behindDoc="0" locked="0" layoutInCell="1" allowOverlap="1" wp14:anchorId="50A211CE" wp14:editId="5215C36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47055" cy="2043430"/>
            <wp:effectExtent l="0" t="0" r="0" b="0"/>
            <wp:wrapSquare wrapText="bothSides"/>
            <wp:docPr id="23381863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18637" name="Imagen 1" descr="Interfaz de usuario gráfica, Aplicación&#10;&#10;Descripción generada automáticamente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05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5C880" w14:textId="77777777" w:rsidR="000E0696" w:rsidRPr="0043282E" w:rsidRDefault="000E0696" w:rsidP="000E0696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43282E">
        <w:rPr>
          <w:b/>
          <w:bCs/>
          <w:noProof/>
        </w:rPr>
        <w:t>Cancelar registro</w:t>
      </w:r>
    </w:p>
    <w:p w14:paraId="50A9B848" w14:textId="77777777" w:rsidR="000E0696" w:rsidRDefault="000E0696" w:rsidP="000E0696">
      <w:pPr>
        <w:pStyle w:val="Prrafodelista"/>
        <w:spacing w:line="360" w:lineRule="auto"/>
        <w:ind w:left="1004"/>
        <w:rPr>
          <w:noProof/>
        </w:rPr>
      </w:pPr>
      <w:r>
        <w:rPr>
          <w:noProof/>
        </w:rPr>
        <w:t>D</w:t>
      </w:r>
      <w:r w:rsidRPr="00601A17">
        <w:rPr>
          <w:noProof/>
        </w:rPr>
        <w:t>escartar los cambios realizados y</w:t>
      </w:r>
      <w:r>
        <w:rPr>
          <w:noProof/>
        </w:rPr>
        <w:t xml:space="preserve"> volver al menú anterior</w:t>
      </w:r>
      <w:r w:rsidRPr="00601A17">
        <w:rPr>
          <w:noProof/>
        </w:rPr>
        <w:t>.</w:t>
      </w:r>
    </w:p>
    <w:p w14:paraId="1A0F7D92" w14:textId="77777777" w:rsidR="000E0696" w:rsidRDefault="000E0696" w:rsidP="000E0696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601A17">
        <w:rPr>
          <w:b/>
          <w:bCs/>
          <w:noProof/>
        </w:rPr>
        <w:t>Guardar registro</w:t>
      </w:r>
    </w:p>
    <w:p w14:paraId="5F511497" w14:textId="77777777" w:rsidR="000E0696" w:rsidRPr="0043282E" w:rsidRDefault="000E0696" w:rsidP="000E0696">
      <w:pPr>
        <w:pStyle w:val="Prrafodelista"/>
        <w:spacing w:line="360" w:lineRule="auto"/>
        <w:ind w:left="1004"/>
        <w:rPr>
          <w:b/>
          <w:bCs/>
          <w:noProof/>
        </w:rPr>
      </w:pPr>
      <w:r>
        <w:rPr>
          <w:noProof/>
        </w:rPr>
        <w:t>Se mostrará un mensaje de éxito o error</w:t>
      </w:r>
    </w:p>
    <w:p w14:paraId="448FDACB" w14:textId="53F538D0" w:rsidR="000E0696" w:rsidRPr="00033A29" w:rsidRDefault="00FD7CDC" w:rsidP="000E0696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0191565D" wp14:editId="17C2D33A">
            <wp:extent cx="5656580" cy="1380490"/>
            <wp:effectExtent l="0" t="0" r="1270" b="0"/>
            <wp:docPr id="161898452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8452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73D6" w14:textId="173015B0" w:rsidR="000E0696" w:rsidRDefault="000E0696" w:rsidP="00EA4B00">
      <w:pPr>
        <w:pStyle w:val="Prrafodelista"/>
        <w:numPr>
          <w:ilvl w:val="0"/>
          <w:numId w:val="36"/>
        </w:numPr>
        <w:spacing w:line="360" w:lineRule="auto"/>
        <w:rPr>
          <w:b/>
          <w:bCs/>
          <w:noProof/>
        </w:rPr>
      </w:pPr>
      <w:r>
        <w:rPr>
          <w:b/>
          <w:bCs/>
          <w:noProof/>
        </w:rPr>
        <w:t xml:space="preserve">Modificar una </w:t>
      </w:r>
      <w:r w:rsidR="00FD7CDC">
        <w:rPr>
          <w:b/>
          <w:bCs/>
          <w:noProof/>
        </w:rPr>
        <w:t>institución</w:t>
      </w:r>
    </w:p>
    <w:p w14:paraId="146DCDA2" w14:textId="77777777" w:rsidR="000E0696" w:rsidRPr="008C18BB" w:rsidRDefault="000E0696" w:rsidP="000E0696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8C18BB">
        <w:rPr>
          <w:b/>
          <w:bCs/>
          <w:noProof/>
        </w:rPr>
        <w:t xml:space="preserve">Para modifcar un </w:t>
      </w:r>
      <w:r>
        <w:rPr>
          <w:b/>
          <w:bCs/>
          <w:noProof/>
        </w:rPr>
        <w:t>año,</w:t>
      </w:r>
      <w:r w:rsidRPr="008C18BB">
        <w:rPr>
          <w:b/>
          <w:bCs/>
          <w:noProof/>
        </w:rPr>
        <w:t xml:space="preserve"> </w:t>
      </w:r>
      <w:r>
        <w:rPr>
          <w:b/>
          <w:bCs/>
          <w:noProof/>
        </w:rPr>
        <w:t>click</w:t>
      </w:r>
      <w:r w:rsidRPr="008C18BB">
        <w:rPr>
          <w:b/>
          <w:bCs/>
          <w:noProof/>
        </w:rPr>
        <w:t xml:space="preserve"> en el icono del lapiz (modificar)</w:t>
      </w:r>
    </w:p>
    <w:p w14:paraId="5376811D" w14:textId="5C7ED281" w:rsidR="000E0696" w:rsidRPr="00235B3F" w:rsidRDefault="00F64791" w:rsidP="000E0696">
      <w:pPr>
        <w:rPr>
          <w:noProof/>
        </w:rPr>
      </w:pPr>
      <w:r>
        <w:rPr>
          <w:noProof/>
        </w:rPr>
        <w:drawing>
          <wp:inline distT="0" distB="0" distL="0" distR="0" wp14:anchorId="085E7722" wp14:editId="171B65EE">
            <wp:extent cx="5656580" cy="1021080"/>
            <wp:effectExtent l="0" t="0" r="1270" b="7620"/>
            <wp:docPr id="504073497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73497" name="Imagen 1" descr="Interfaz de usuario gráfica&#10;&#10;Descripción generada automáticamente con confianza baja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1765" w14:textId="77777777" w:rsidR="000E0696" w:rsidRDefault="000E0696" w:rsidP="000E0696">
      <w:pPr>
        <w:pStyle w:val="Prrafodelista"/>
        <w:numPr>
          <w:ilvl w:val="0"/>
          <w:numId w:val="4"/>
        </w:numPr>
        <w:rPr>
          <w:noProof/>
        </w:rPr>
      </w:pPr>
      <w:r w:rsidRPr="00D222B9">
        <w:rPr>
          <w:noProof/>
        </w:rPr>
        <w:t xml:space="preserve">Nos muestra </w:t>
      </w:r>
      <w:r>
        <w:rPr>
          <w:noProof/>
        </w:rPr>
        <w:t>el formulario para modificar un registro con opción a cancelar y guardar.</w:t>
      </w:r>
    </w:p>
    <w:p w14:paraId="434239B6" w14:textId="77777777" w:rsidR="000E0696" w:rsidRDefault="000E0696" w:rsidP="000E0696">
      <w:pPr>
        <w:pStyle w:val="Prrafodelista"/>
        <w:ind w:left="1004"/>
        <w:rPr>
          <w:noProof/>
        </w:rPr>
      </w:pPr>
      <w:r w:rsidRPr="00D64700">
        <w:rPr>
          <w:b/>
          <w:bCs/>
          <w:noProof/>
        </w:rPr>
        <w:t>Cancelar</w:t>
      </w:r>
      <w:r>
        <w:rPr>
          <w:noProof/>
        </w:rPr>
        <w:t>: D</w:t>
      </w:r>
      <w:r w:rsidRPr="00424B93">
        <w:rPr>
          <w:noProof/>
        </w:rPr>
        <w:t>escartar los cambios realizados</w:t>
      </w:r>
    </w:p>
    <w:p w14:paraId="5EACC18C" w14:textId="12D45C33" w:rsidR="000E0696" w:rsidRDefault="000E0696" w:rsidP="000E0696">
      <w:pPr>
        <w:pStyle w:val="Prrafodelista"/>
        <w:ind w:left="1004"/>
        <w:rPr>
          <w:noProof/>
        </w:rPr>
      </w:pPr>
      <w:r w:rsidRPr="000B0181">
        <w:rPr>
          <w:b/>
          <w:bCs/>
          <w:noProof/>
        </w:rPr>
        <w:t>Guardar</w:t>
      </w:r>
      <w:r>
        <w:rPr>
          <w:noProof/>
        </w:rPr>
        <w:t xml:space="preserve"> : Modifica toda la información que se digita en pantalla.</w:t>
      </w:r>
    </w:p>
    <w:p w14:paraId="248A0E2C" w14:textId="613A766E" w:rsidR="000E0696" w:rsidRDefault="00143258" w:rsidP="000E069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ADE3408" wp14:editId="45B520E4">
            <wp:extent cx="5656580" cy="1660525"/>
            <wp:effectExtent l="0" t="0" r="1270" b="0"/>
            <wp:docPr id="63639917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99173" name="Imagen 1" descr="Interfaz de usuario gráfica, Aplicación&#10;&#10;Descripción generada automáticament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808E" w14:textId="77777777" w:rsidR="000E0696" w:rsidRDefault="000E0696" w:rsidP="000E0696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>Al dar click en guardar se actualizará la nueva información y mostrará una alerta (aviso) de éxito o un mensaje de error.</w:t>
      </w:r>
    </w:p>
    <w:p w14:paraId="61A6A7DE" w14:textId="495261CB" w:rsidR="000E0696" w:rsidRDefault="00143258" w:rsidP="000E0696">
      <w:pPr>
        <w:rPr>
          <w:noProof/>
        </w:rPr>
      </w:pPr>
      <w:r>
        <w:rPr>
          <w:noProof/>
        </w:rPr>
        <w:drawing>
          <wp:inline distT="0" distB="0" distL="0" distR="0" wp14:anchorId="787E9371" wp14:editId="0525D83C">
            <wp:extent cx="5656580" cy="1467485"/>
            <wp:effectExtent l="0" t="0" r="1270" b="0"/>
            <wp:docPr id="1929877736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77736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D926" w14:textId="77777777" w:rsidR="000E0696" w:rsidRDefault="000E0696" w:rsidP="00EA4B00">
      <w:pPr>
        <w:pStyle w:val="Prrafodelista"/>
        <w:numPr>
          <w:ilvl w:val="0"/>
          <w:numId w:val="36"/>
        </w:numPr>
        <w:ind w:left="426" w:hanging="284"/>
        <w:rPr>
          <w:b/>
          <w:bCs/>
          <w:noProof/>
        </w:rPr>
      </w:pPr>
      <w:r>
        <w:rPr>
          <w:b/>
          <w:bCs/>
          <w:noProof/>
        </w:rPr>
        <w:t>Eliminar</w:t>
      </w:r>
    </w:p>
    <w:p w14:paraId="23D1570E" w14:textId="2F8365C1" w:rsidR="000E0696" w:rsidRDefault="00DA2661" w:rsidP="000E0696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11648" behindDoc="0" locked="0" layoutInCell="1" allowOverlap="1" wp14:anchorId="50EE7D6A" wp14:editId="4CB473E9">
            <wp:simplePos x="0" y="0"/>
            <wp:positionH relativeFrom="margin">
              <wp:align>right</wp:align>
            </wp:positionH>
            <wp:positionV relativeFrom="paragraph">
              <wp:posOffset>255270</wp:posOffset>
            </wp:positionV>
            <wp:extent cx="5655945" cy="877570"/>
            <wp:effectExtent l="0" t="0" r="1905" b="0"/>
            <wp:wrapSquare wrapText="bothSides"/>
            <wp:docPr id="74567180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71801" name="Imagen 1" descr="Interfaz de usuario gráfica, Aplicación&#10;&#10;Descripción generada automáticamente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696" w:rsidRPr="00890D21">
        <w:rPr>
          <w:noProof/>
        </w:rPr>
        <w:t>Eliminar registro</w:t>
      </w:r>
    </w:p>
    <w:p w14:paraId="31057C2B" w14:textId="2DEE7175" w:rsidR="000E0696" w:rsidRDefault="000E0696" w:rsidP="000E0696">
      <w:pPr>
        <w:pStyle w:val="Prrafodelista"/>
        <w:spacing w:line="360" w:lineRule="auto"/>
        <w:ind w:left="1004"/>
        <w:rPr>
          <w:noProof/>
        </w:rPr>
      </w:pPr>
    </w:p>
    <w:p w14:paraId="3A794D6C" w14:textId="77777777" w:rsidR="000E0696" w:rsidRPr="00890D21" w:rsidRDefault="000E0696" w:rsidP="000E0696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Nos muestra un mesaje de confirmación para asegurarnos si desea eliminar el registro</w:t>
      </w:r>
    </w:p>
    <w:p w14:paraId="5A9BECDE" w14:textId="77777777" w:rsidR="000E0696" w:rsidRPr="00890D21" w:rsidRDefault="000E0696" w:rsidP="000E0696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Bottom “Cancelar” : Cancela la operación</w:t>
      </w:r>
    </w:p>
    <w:p w14:paraId="09FDA5EF" w14:textId="77777777" w:rsidR="00F32291" w:rsidRDefault="000E0696" w:rsidP="000E0696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 xml:space="preserve">Bottom “Aceptar” : Elimina </w:t>
      </w:r>
      <w:r w:rsidR="00F32291">
        <w:rPr>
          <w:noProof/>
        </w:rPr>
        <w:drawing>
          <wp:inline distT="0" distB="0" distL="0" distR="0" wp14:anchorId="5F304E9D" wp14:editId="3BE330CF">
            <wp:extent cx="3648635" cy="1295536"/>
            <wp:effectExtent l="0" t="0" r="9525" b="0"/>
            <wp:docPr id="1419761288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6128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657698" cy="129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25BC" w14:textId="6801D15B" w:rsidR="000E0696" w:rsidRDefault="000E0696" w:rsidP="000E0696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el registro</w:t>
      </w:r>
    </w:p>
    <w:p w14:paraId="71247496" w14:textId="77777777" w:rsidR="000E0696" w:rsidRDefault="000E0696" w:rsidP="000E0696">
      <w:pPr>
        <w:pStyle w:val="Prrafodelista"/>
        <w:numPr>
          <w:ilvl w:val="0"/>
          <w:numId w:val="4"/>
        </w:numPr>
        <w:rPr>
          <w:noProof/>
        </w:rPr>
      </w:pPr>
      <w:r w:rsidRPr="005060DB">
        <w:rPr>
          <w:noProof/>
        </w:rPr>
        <w:t xml:space="preserve">Si </w:t>
      </w:r>
      <w:r>
        <w:rPr>
          <w:noProof/>
        </w:rPr>
        <w:t>es “</w:t>
      </w:r>
      <w:r w:rsidRPr="005060DB">
        <w:rPr>
          <w:noProof/>
        </w:rPr>
        <w:t>Aceptar</w:t>
      </w:r>
      <w:r>
        <w:rPr>
          <w:noProof/>
        </w:rPr>
        <w:t>”</w:t>
      </w:r>
      <w:r w:rsidRPr="005060DB">
        <w:rPr>
          <w:noProof/>
        </w:rPr>
        <w:t xml:space="preserve"> nos mostrará un mensaje de </w:t>
      </w:r>
      <w:r>
        <w:rPr>
          <w:noProof/>
        </w:rPr>
        <w:t>éxito</w:t>
      </w:r>
      <w:r w:rsidRPr="005060DB">
        <w:rPr>
          <w:noProof/>
        </w:rPr>
        <w:t xml:space="preserve"> o </w:t>
      </w:r>
      <w:r>
        <w:rPr>
          <w:noProof/>
        </w:rPr>
        <w:t>error</w:t>
      </w:r>
    </w:p>
    <w:p w14:paraId="1E998FC9" w14:textId="28C97D15" w:rsidR="000E0696" w:rsidRDefault="000E0696" w:rsidP="000E0696">
      <w:pPr>
        <w:pStyle w:val="Prrafodelista"/>
        <w:ind w:left="1004"/>
        <w:rPr>
          <w:noProof/>
        </w:rPr>
      </w:pPr>
    </w:p>
    <w:p w14:paraId="562B6478" w14:textId="497CC3FC" w:rsidR="00F32291" w:rsidRDefault="00F32291" w:rsidP="000E0696">
      <w:pPr>
        <w:pStyle w:val="Prrafodelista"/>
        <w:ind w:left="1004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28384" behindDoc="0" locked="0" layoutInCell="1" allowOverlap="1" wp14:anchorId="52777270" wp14:editId="27F51FD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47690" cy="1558290"/>
            <wp:effectExtent l="0" t="0" r="0" b="3810"/>
            <wp:wrapSquare wrapText="bothSides"/>
            <wp:docPr id="335396888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9688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37FC7" w14:textId="12F88B0E" w:rsidR="0024566F" w:rsidRDefault="0024566F">
      <w:pPr>
        <w:rPr>
          <w:u w:val="single"/>
        </w:rPr>
      </w:pPr>
    </w:p>
    <w:p w14:paraId="216599CA" w14:textId="77777777" w:rsidR="00AC29C9" w:rsidRDefault="00AC29C9">
      <w:pPr>
        <w:rPr>
          <w:u w:val="single"/>
        </w:rPr>
      </w:pPr>
    </w:p>
    <w:p w14:paraId="3E288D84" w14:textId="77777777" w:rsidR="00AC29C9" w:rsidRDefault="00AC29C9">
      <w:pPr>
        <w:rPr>
          <w:u w:val="single"/>
        </w:rPr>
      </w:pPr>
    </w:p>
    <w:p w14:paraId="3BDBF1F3" w14:textId="77777777" w:rsidR="00AC29C9" w:rsidRDefault="00AC29C9">
      <w:pPr>
        <w:rPr>
          <w:u w:val="single"/>
        </w:rPr>
      </w:pPr>
    </w:p>
    <w:p w14:paraId="79C6736C" w14:textId="77777777" w:rsidR="00AC29C9" w:rsidRDefault="00AC29C9">
      <w:pPr>
        <w:rPr>
          <w:u w:val="single"/>
        </w:rPr>
      </w:pPr>
    </w:p>
    <w:p w14:paraId="373DAEDD" w14:textId="77777777" w:rsidR="00AC29C9" w:rsidRDefault="00AC29C9">
      <w:pPr>
        <w:rPr>
          <w:u w:val="single"/>
        </w:rPr>
      </w:pPr>
    </w:p>
    <w:p w14:paraId="09BD24B0" w14:textId="77777777" w:rsidR="00AC29C9" w:rsidRDefault="00AC29C9">
      <w:pPr>
        <w:rPr>
          <w:u w:val="single"/>
        </w:rPr>
      </w:pPr>
    </w:p>
    <w:p w14:paraId="69588923" w14:textId="77777777" w:rsidR="00AC29C9" w:rsidRDefault="00AC29C9">
      <w:pPr>
        <w:rPr>
          <w:u w:val="single"/>
        </w:rPr>
      </w:pPr>
    </w:p>
    <w:p w14:paraId="6C6BB10E" w14:textId="77777777" w:rsidR="00AC29C9" w:rsidRDefault="00AC29C9">
      <w:pPr>
        <w:rPr>
          <w:u w:val="single"/>
        </w:rPr>
      </w:pPr>
    </w:p>
    <w:p w14:paraId="5CCD2A7D" w14:textId="77777777" w:rsidR="00AC29C9" w:rsidRDefault="00AC29C9">
      <w:pPr>
        <w:rPr>
          <w:u w:val="single"/>
        </w:rPr>
      </w:pPr>
    </w:p>
    <w:p w14:paraId="554ECFAC" w14:textId="77777777" w:rsidR="00AC29C9" w:rsidRDefault="00AC29C9">
      <w:pPr>
        <w:rPr>
          <w:u w:val="single"/>
        </w:rPr>
      </w:pPr>
    </w:p>
    <w:p w14:paraId="51F901C4" w14:textId="77777777" w:rsidR="00AC29C9" w:rsidRDefault="00AC29C9">
      <w:pPr>
        <w:rPr>
          <w:u w:val="single"/>
        </w:rPr>
      </w:pPr>
    </w:p>
    <w:p w14:paraId="323ED175" w14:textId="77777777" w:rsidR="00AC29C9" w:rsidRDefault="00AC29C9">
      <w:pPr>
        <w:rPr>
          <w:u w:val="single"/>
        </w:rPr>
      </w:pPr>
    </w:p>
    <w:p w14:paraId="39CA7A97" w14:textId="77777777" w:rsidR="00AC29C9" w:rsidRDefault="00AC29C9">
      <w:pPr>
        <w:rPr>
          <w:u w:val="single"/>
        </w:rPr>
      </w:pPr>
    </w:p>
    <w:p w14:paraId="1CCB1EFE" w14:textId="77777777" w:rsidR="00AC29C9" w:rsidRDefault="00AC29C9">
      <w:pPr>
        <w:rPr>
          <w:u w:val="single"/>
        </w:rPr>
      </w:pPr>
    </w:p>
    <w:p w14:paraId="7D1803C6" w14:textId="77777777" w:rsidR="00AC29C9" w:rsidRDefault="00AC29C9">
      <w:pPr>
        <w:rPr>
          <w:u w:val="single"/>
        </w:rPr>
      </w:pPr>
    </w:p>
    <w:p w14:paraId="7DCFC53C" w14:textId="77777777" w:rsidR="00AC29C9" w:rsidRDefault="00AC29C9">
      <w:pPr>
        <w:rPr>
          <w:u w:val="single"/>
        </w:rPr>
      </w:pPr>
    </w:p>
    <w:p w14:paraId="5B0EFED1" w14:textId="77777777" w:rsidR="00AC29C9" w:rsidRDefault="00AC29C9">
      <w:pPr>
        <w:rPr>
          <w:u w:val="single"/>
        </w:rPr>
      </w:pPr>
    </w:p>
    <w:p w14:paraId="1A8FE1A1" w14:textId="77777777" w:rsidR="00AC29C9" w:rsidRDefault="00AC29C9">
      <w:pPr>
        <w:rPr>
          <w:u w:val="single"/>
        </w:rPr>
      </w:pPr>
    </w:p>
    <w:p w14:paraId="62917E8C" w14:textId="77777777" w:rsidR="00AC29C9" w:rsidRDefault="00AC29C9">
      <w:pPr>
        <w:rPr>
          <w:u w:val="single"/>
        </w:rPr>
      </w:pPr>
    </w:p>
    <w:p w14:paraId="4DDDA32C" w14:textId="77777777" w:rsidR="00AC29C9" w:rsidRDefault="00AC29C9">
      <w:pPr>
        <w:rPr>
          <w:u w:val="single"/>
        </w:rPr>
      </w:pPr>
    </w:p>
    <w:p w14:paraId="34087EB8" w14:textId="77777777" w:rsidR="00AC29C9" w:rsidRDefault="00AC29C9">
      <w:pPr>
        <w:rPr>
          <w:u w:val="single"/>
        </w:rPr>
      </w:pPr>
    </w:p>
    <w:p w14:paraId="17E31407" w14:textId="77777777" w:rsidR="00AC29C9" w:rsidRDefault="00AC29C9">
      <w:pPr>
        <w:rPr>
          <w:u w:val="single"/>
        </w:rPr>
      </w:pPr>
    </w:p>
    <w:p w14:paraId="4FCB60C2" w14:textId="77777777" w:rsidR="00AC29C9" w:rsidRDefault="00AC29C9">
      <w:pPr>
        <w:rPr>
          <w:u w:val="single"/>
        </w:rPr>
      </w:pPr>
    </w:p>
    <w:p w14:paraId="2AE9C128" w14:textId="1D468529" w:rsidR="00AC29C9" w:rsidRPr="00E660F5" w:rsidRDefault="00AC29C9" w:rsidP="00AC29C9">
      <w:pPr>
        <w:pStyle w:val="Prrafodelista"/>
        <w:numPr>
          <w:ilvl w:val="0"/>
          <w:numId w:val="22"/>
        </w:numPr>
        <w:jc w:val="center"/>
        <w:rPr>
          <w:b/>
          <w:bCs/>
          <w:sz w:val="28"/>
          <w:szCs w:val="28"/>
        </w:rPr>
      </w:pPr>
      <w:r w:rsidRPr="00E660F5">
        <w:rPr>
          <w:b/>
          <w:bCs/>
          <w:sz w:val="28"/>
          <w:szCs w:val="28"/>
        </w:rPr>
        <w:lastRenderedPageBreak/>
        <w:t xml:space="preserve">Modulo </w:t>
      </w:r>
      <w:r w:rsidR="003D5D03">
        <w:rPr>
          <w:b/>
          <w:bCs/>
          <w:sz w:val="28"/>
          <w:szCs w:val="28"/>
        </w:rPr>
        <w:t>Planilla</w:t>
      </w:r>
    </w:p>
    <w:p w14:paraId="7A808BAD" w14:textId="2D647DDE" w:rsidR="00AC29C9" w:rsidRPr="00AC29C9" w:rsidRDefault="00AC29C9" w:rsidP="00AC29C9">
      <w:pPr>
        <w:pStyle w:val="Prrafodelista"/>
        <w:rPr>
          <w:u w:val="single"/>
        </w:rPr>
      </w:pPr>
    </w:p>
    <w:p w14:paraId="21B2F107" w14:textId="097863E0" w:rsidR="00AC29C9" w:rsidRDefault="00AC29C9">
      <w:pPr>
        <w:rPr>
          <w:u w:val="single"/>
        </w:rPr>
      </w:pPr>
      <w:r>
        <w:rPr>
          <w:noProof/>
        </w:rPr>
        <w:drawing>
          <wp:inline distT="0" distB="0" distL="0" distR="0" wp14:anchorId="27813496" wp14:editId="22CB14BE">
            <wp:extent cx="2886075" cy="7077075"/>
            <wp:effectExtent l="0" t="0" r="9525" b="9525"/>
            <wp:docPr id="6777750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7508" name="Imagen 1" descr="Interfaz de usuario gráfica, Aplicación&#10;&#10;Descripción generada automáticamente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21C9" w14:textId="77777777" w:rsidR="00AC29C9" w:rsidRDefault="00AC29C9">
      <w:pPr>
        <w:rPr>
          <w:u w:val="single"/>
        </w:rPr>
      </w:pPr>
    </w:p>
    <w:p w14:paraId="7BD7B8B6" w14:textId="77777777" w:rsidR="00450004" w:rsidRDefault="00450004">
      <w:pPr>
        <w:rPr>
          <w:u w:val="single"/>
        </w:rPr>
      </w:pPr>
    </w:p>
    <w:p w14:paraId="3A72C03E" w14:textId="77777777" w:rsidR="00450004" w:rsidRDefault="00450004">
      <w:pPr>
        <w:rPr>
          <w:u w:val="single"/>
        </w:rPr>
      </w:pPr>
    </w:p>
    <w:p w14:paraId="17E36F1F" w14:textId="77777777" w:rsidR="00450004" w:rsidRDefault="00450004">
      <w:pPr>
        <w:rPr>
          <w:u w:val="single"/>
        </w:rPr>
      </w:pPr>
    </w:p>
    <w:p w14:paraId="41F86822" w14:textId="59E13F31" w:rsidR="00450004" w:rsidRDefault="00450004" w:rsidP="00450004">
      <w:pPr>
        <w:pStyle w:val="Prrafodelista"/>
        <w:numPr>
          <w:ilvl w:val="0"/>
          <w:numId w:val="33"/>
        </w:numPr>
        <w:ind w:left="284" w:hanging="284"/>
        <w:rPr>
          <w:b/>
          <w:bCs/>
        </w:rPr>
      </w:pPr>
      <w:r w:rsidRPr="00450004">
        <w:rPr>
          <w:b/>
          <w:bCs/>
        </w:rPr>
        <w:lastRenderedPageBreak/>
        <w:t>Planilla</w:t>
      </w:r>
    </w:p>
    <w:p w14:paraId="0335B35B" w14:textId="780371AB" w:rsidR="00450004" w:rsidRDefault="00450004" w:rsidP="00450004">
      <w:pPr>
        <w:pStyle w:val="Prrafodelista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Generar Planilla</w:t>
      </w:r>
    </w:p>
    <w:p w14:paraId="6940900A" w14:textId="0F582DFA" w:rsidR="00450004" w:rsidRPr="00450004" w:rsidRDefault="002C7C31" w:rsidP="00450004">
      <w:pPr>
        <w:pStyle w:val="Prrafodelista"/>
        <w:numPr>
          <w:ilvl w:val="0"/>
          <w:numId w:val="4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40672" behindDoc="0" locked="0" layoutInCell="1" allowOverlap="1" wp14:anchorId="5318737C" wp14:editId="19543E54">
            <wp:simplePos x="0" y="0"/>
            <wp:positionH relativeFrom="margin">
              <wp:align>right</wp:align>
            </wp:positionH>
            <wp:positionV relativeFrom="paragraph">
              <wp:posOffset>184150</wp:posOffset>
            </wp:positionV>
            <wp:extent cx="5648325" cy="1594485"/>
            <wp:effectExtent l="0" t="0" r="9525" b="5715"/>
            <wp:wrapSquare wrapText="bothSides"/>
            <wp:docPr id="20671905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190556" name="Imagen 1" descr="Interfaz de usuario gráfica, Aplicación&#10;&#10;Descripción generada automáticamente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004">
        <w:rPr>
          <w:b/>
          <w:bCs/>
        </w:rPr>
        <w:t>Seleccionar el tipo de planilla, año y Periodo</w:t>
      </w:r>
    </w:p>
    <w:p w14:paraId="28244B07" w14:textId="231C4A39" w:rsidR="00450004" w:rsidRDefault="00450004" w:rsidP="00450004">
      <w:pPr>
        <w:pStyle w:val="Prrafodelista"/>
        <w:ind w:left="644"/>
        <w:rPr>
          <w:b/>
          <w:bCs/>
        </w:rPr>
      </w:pPr>
    </w:p>
    <w:p w14:paraId="391C887A" w14:textId="5DE43D57" w:rsidR="00450004" w:rsidRPr="002C7C31" w:rsidRDefault="002C7C31" w:rsidP="002C7C31">
      <w:pPr>
        <w:pStyle w:val="Prrafodelista"/>
        <w:numPr>
          <w:ilvl w:val="0"/>
          <w:numId w:val="4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41696" behindDoc="0" locked="0" layoutInCell="1" allowOverlap="1" wp14:anchorId="5334FA8D" wp14:editId="4FE7D84F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5648325" cy="739140"/>
            <wp:effectExtent l="0" t="0" r="9525" b="3810"/>
            <wp:wrapSquare wrapText="bothSides"/>
            <wp:docPr id="182229985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99855" name="Imagen 1" descr="Interfaz de usuario gráfica, Aplicación&#10;&#10;Descripción generada automáticamente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004">
        <w:rPr>
          <w:b/>
          <w:bCs/>
        </w:rPr>
        <w:t>Generar Planilla</w:t>
      </w:r>
    </w:p>
    <w:p w14:paraId="5027C71B" w14:textId="1FE4F82C" w:rsidR="00450004" w:rsidRDefault="002C7C31" w:rsidP="00450004">
      <w:pPr>
        <w:pStyle w:val="Prrafodelista"/>
        <w:numPr>
          <w:ilvl w:val="0"/>
          <w:numId w:val="4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42720" behindDoc="0" locked="0" layoutInCell="1" allowOverlap="1" wp14:anchorId="6D0BACBD" wp14:editId="0C622698">
            <wp:simplePos x="0" y="0"/>
            <wp:positionH relativeFrom="margin">
              <wp:align>right</wp:align>
            </wp:positionH>
            <wp:positionV relativeFrom="paragraph">
              <wp:posOffset>1032510</wp:posOffset>
            </wp:positionV>
            <wp:extent cx="5656580" cy="3076575"/>
            <wp:effectExtent l="0" t="0" r="1270" b="9525"/>
            <wp:wrapSquare wrapText="bothSides"/>
            <wp:docPr id="141242790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27901" name="Imagen 1" descr="Interfaz de usuario gráfica, Aplicación&#10;&#10;Descripción generada automáticamente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Se genera la planilla de todo el personal </w:t>
      </w:r>
    </w:p>
    <w:p w14:paraId="1CB1FFCF" w14:textId="1263C28E" w:rsidR="002C7C31" w:rsidRPr="002C7C31" w:rsidRDefault="002C7C31" w:rsidP="002C7C31">
      <w:pPr>
        <w:rPr>
          <w:b/>
          <w:bCs/>
        </w:rPr>
      </w:pPr>
    </w:p>
    <w:p w14:paraId="511033FA" w14:textId="426671A0" w:rsidR="002C7C31" w:rsidRDefault="002C7C31" w:rsidP="00450004">
      <w:pPr>
        <w:pStyle w:val="Prrafode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Se puede visualizar el detalle de la planilla de pago de cada trabajador (</w:t>
      </w:r>
      <w:proofErr w:type="gramStart"/>
      <w:r>
        <w:rPr>
          <w:b/>
          <w:bCs/>
        </w:rPr>
        <w:t>Click</w:t>
      </w:r>
      <w:proofErr w:type="gramEnd"/>
      <w:r>
        <w:rPr>
          <w:b/>
          <w:bCs/>
        </w:rPr>
        <w:t xml:space="preserve"> en el icono) </w:t>
      </w:r>
    </w:p>
    <w:p w14:paraId="63159749" w14:textId="6E8FDE28" w:rsidR="002C7C31" w:rsidRPr="002C7C31" w:rsidRDefault="002C7C31" w:rsidP="002C7C31">
      <w:pPr>
        <w:pStyle w:val="Prrafodelista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43744" behindDoc="0" locked="0" layoutInCell="1" allowOverlap="1" wp14:anchorId="204A8E2F" wp14:editId="2C6F4B2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48325" cy="2458085"/>
            <wp:effectExtent l="0" t="0" r="9525" b="0"/>
            <wp:wrapSquare wrapText="bothSides"/>
            <wp:docPr id="121651532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1532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AF881" w14:textId="6EEE3668" w:rsidR="002C7C31" w:rsidRDefault="002C7C31" w:rsidP="00450004">
      <w:pPr>
        <w:pStyle w:val="Prrafodelista"/>
        <w:numPr>
          <w:ilvl w:val="0"/>
          <w:numId w:val="4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44768" behindDoc="0" locked="0" layoutInCell="1" allowOverlap="1" wp14:anchorId="5FCE8A8A" wp14:editId="44A38211">
            <wp:simplePos x="0" y="0"/>
            <wp:positionH relativeFrom="margin">
              <wp:align>right</wp:align>
            </wp:positionH>
            <wp:positionV relativeFrom="paragraph">
              <wp:posOffset>577215</wp:posOffset>
            </wp:positionV>
            <wp:extent cx="5657850" cy="2658745"/>
            <wp:effectExtent l="0" t="0" r="0" b="8255"/>
            <wp:wrapSquare wrapText="bothSides"/>
            <wp:docPr id="1131247120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47120" name="Imagen 1" descr="Interfaz de usuario gráfica&#10;&#10;Descripción generada automáticamente con confianza media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También funciona como un historial, es decir si ya generé la planilla de pago con el tipo de planilla, año y periodo, de esa manera me mostrará el historial sin necesidad de generar la planilla nuevamente. </w:t>
      </w:r>
    </w:p>
    <w:p w14:paraId="46D72859" w14:textId="77777777" w:rsidR="00450004" w:rsidRPr="00BC1228" w:rsidRDefault="00450004" w:rsidP="00BC1228">
      <w:pPr>
        <w:rPr>
          <w:b/>
          <w:bCs/>
        </w:rPr>
      </w:pPr>
    </w:p>
    <w:p w14:paraId="53D03331" w14:textId="6883E767" w:rsidR="00450004" w:rsidRDefault="00450004" w:rsidP="00450004">
      <w:pPr>
        <w:pStyle w:val="Prrafodelista"/>
        <w:numPr>
          <w:ilvl w:val="0"/>
          <w:numId w:val="33"/>
        </w:numPr>
        <w:ind w:left="284" w:hanging="284"/>
        <w:rPr>
          <w:b/>
          <w:bCs/>
        </w:rPr>
      </w:pPr>
      <w:r w:rsidRPr="00450004">
        <w:rPr>
          <w:b/>
          <w:bCs/>
        </w:rPr>
        <w:t>Personal</w:t>
      </w:r>
      <w:r w:rsidR="00591225">
        <w:rPr>
          <w:b/>
          <w:bCs/>
        </w:rPr>
        <w:t xml:space="preserve"> Planilla</w:t>
      </w:r>
    </w:p>
    <w:p w14:paraId="1DBFD99F" w14:textId="737E348E" w:rsidR="00591225" w:rsidRDefault="00591225" w:rsidP="00591225">
      <w:pPr>
        <w:pStyle w:val="Prrafodelista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Lista de personal</w:t>
      </w:r>
    </w:p>
    <w:p w14:paraId="4E3F6400" w14:textId="16329473" w:rsidR="00591225" w:rsidRPr="00D70DA0" w:rsidRDefault="00591225" w:rsidP="00591225">
      <w:pPr>
        <w:pStyle w:val="Prrafodelista"/>
        <w:numPr>
          <w:ilvl w:val="0"/>
          <w:numId w:val="12"/>
        </w:numPr>
        <w:jc w:val="both"/>
        <w:rPr>
          <w:b/>
          <w:bCs/>
          <w:noProof/>
        </w:rPr>
      </w:pPr>
      <w:r>
        <w:rPr>
          <w:b/>
          <w:bCs/>
          <w:noProof/>
        </w:rPr>
        <w:t xml:space="preserve">Lista de personal: </w:t>
      </w:r>
      <w:r w:rsidRPr="00454012">
        <w:rPr>
          <w:noProof/>
        </w:rPr>
        <w:t>Se muestra t</w:t>
      </w:r>
      <w:r>
        <w:rPr>
          <w:noProof/>
        </w:rPr>
        <w:t>odos los personales</w:t>
      </w:r>
      <w:r>
        <w:rPr>
          <w:noProof/>
        </w:rPr>
        <w:t xml:space="preserve"> activos</w:t>
      </w:r>
      <w:r>
        <w:rPr>
          <w:noProof/>
        </w:rPr>
        <w:t xml:space="preserve"> </w:t>
      </w:r>
      <w:r w:rsidRPr="00454012">
        <w:rPr>
          <w:noProof/>
        </w:rPr>
        <w:t>registrad</w:t>
      </w:r>
      <w:r>
        <w:rPr>
          <w:noProof/>
        </w:rPr>
        <w:t>o</w:t>
      </w:r>
      <w:r w:rsidRPr="00454012">
        <w:rPr>
          <w:noProof/>
        </w:rPr>
        <w:t>s en</w:t>
      </w:r>
      <w:r>
        <w:rPr>
          <w:noProof/>
        </w:rPr>
        <w:t xml:space="preserve"> el sistem</w:t>
      </w:r>
      <w:r>
        <w:rPr>
          <w:noProof/>
        </w:rPr>
        <w:t>a</w:t>
      </w:r>
      <w:r>
        <w:rPr>
          <w:noProof/>
        </w:rPr>
        <w:t>.</w:t>
      </w:r>
    </w:p>
    <w:p w14:paraId="70EC4284" w14:textId="77777777" w:rsidR="00591225" w:rsidRPr="00B73360" w:rsidRDefault="00591225" w:rsidP="00591225">
      <w:pPr>
        <w:pStyle w:val="Prrafodelista"/>
        <w:numPr>
          <w:ilvl w:val="0"/>
          <w:numId w:val="12"/>
        </w:numPr>
        <w:jc w:val="both"/>
        <w:rPr>
          <w:b/>
          <w:bCs/>
          <w:noProof/>
        </w:rPr>
      </w:pPr>
      <w:r w:rsidRPr="00D70DA0">
        <w:rPr>
          <w:b/>
          <w:bCs/>
          <w:noProof/>
        </w:rPr>
        <w:t>Búsqueda</w:t>
      </w:r>
      <w:r>
        <w:rPr>
          <w:b/>
          <w:bCs/>
          <w:noProof/>
        </w:rPr>
        <w:t xml:space="preserve">: </w:t>
      </w:r>
      <w:r w:rsidRPr="005361C5">
        <w:rPr>
          <w:noProof/>
        </w:rPr>
        <w:t xml:space="preserve">Puedes utilizar una función de búsqueda para encontrar </w:t>
      </w:r>
      <w:r>
        <w:rPr>
          <w:noProof/>
        </w:rPr>
        <w:t>un personal</w:t>
      </w:r>
      <w:r w:rsidRPr="005361C5">
        <w:rPr>
          <w:noProof/>
        </w:rPr>
        <w:t xml:space="preserve"> específic</w:t>
      </w:r>
      <w:r>
        <w:rPr>
          <w:noProof/>
        </w:rPr>
        <w:t>o</w:t>
      </w:r>
      <w:r w:rsidRPr="005361C5">
        <w:rPr>
          <w:noProof/>
        </w:rPr>
        <w:t xml:space="preserve"> en la lista. </w:t>
      </w:r>
      <w:r>
        <w:rPr>
          <w:noProof/>
        </w:rPr>
        <w:t>Por ejemplo por el</w:t>
      </w:r>
      <w:r w:rsidRPr="005361C5">
        <w:rPr>
          <w:noProof/>
        </w:rPr>
        <w:t xml:space="preserve"> nombre</w:t>
      </w:r>
      <w:r>
        <w:rPr>
          <w:noProof/>
        </w:rPr>
        <w:t xml:space="preserve"> </w:t>
      </w:r>
      <w:r w:rsidRPr="005361C5">
        <w:rPr>
          <w:noProof/>
        </w:rPr>
        <w:t>o su ID</w:t>
      </w:r>
      <w:r>
        <w:rPr>
          <w:noProof/>
        </w:rPr>
        <w:t>.</w:t>
      </w:r>
    </w:p>
    <w:p w14:paraId="32C0BF16" w14:textId="608E4A0F" w:rsidR="00591225" w:rsidRPr="00B73360" w:rsidRDefault="00591225" w:rsidP="00591225">
      <w:pPr>
        <w:pStyle w:val="Prrafodelista"/>
        <w:numPr>
          <w:ilvl w:val="0"/>
          <w:numId w:val="12"/>
        </w:numPr>
        <w:jc w:val="both"/>
        <w:rPr>
          <w:b/>
          <w:bCs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46816" behindDoc="0" locked="0" layoutInCell="1" allowOverlap="1" wp14:anchorId="276F6FA8" wp14:editId="4FC1B106">
            <wp:simplePos x="0" y="0"/>
            <wp:positionH relativeFrom="margin">
              <wp:align>right</wp:align>
            </wp:positionH>
            <wp:positionV relativeFrom="paragraph">
              <wp:posOffset>553085</wp:posOffset>
            </wp:positionV>
            <wp:extent cx="5643880" cy="3345180"/>
            <wp:effectExtent l="0" t="0" r="0" b="7620"/>
            <wp:wrapSquare wrapText="bothSides"/>
            <wp:docPr id="1739123089" name="Imagen 1739123089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Imagen 287" descr="Interfaz de usuario gráfica, Aplicación&#10;&#10;Descripción generada automáticamente con confianza media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88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360">
        <w:rPr>
          <w:b/>
          <w:bCs/>
          <w:noProof/>
        </w:rPr>
        <w:t xml:space="preserve">Paginación: </w:t>
      </w:r>
      <w:r>
        <w:rPr>
          <w:noProof/>
        </w:rPr>
        <w:t>L</w:t>
      </w:r>
      <w:r w:rsidRPr="002B780C">
        <w:rPr>
          <w:noProof/>
        </w:rPr>
        <w:t xml:space="preserve">a lista se </w:t>
      </w:r>
      <w:r>
        <w:rPr>
          <w:noProof/>
        </w:rPr>
        <w:t>divide</w:t>
      </w:r>
      <w:r w:rsidRPr="002B780C">
        <w:rPr>
          <w:noProof/>
        </w:rPr>
        <w:t xml:space="preserve"> en varias páginas. Puedes navegar entre las páginas utilizando los botones de paginación, </w:t>
      </w:r>
      <w:r>
        <w:rPr>
          <w:noProof/>
        </w:rPr>
        <w:t>se encuentra en la parte inferiror</w:t>
      </w:r>
      <w:r w:rsidRPr="002B780C">
        <w:rPr>
          <w:noProof/>
        </w:rPr>
        <w:t xml:space="preserve"> de la lista.</w:t>
      </w:r>
    </w:p>
    <w:p w14:paraId="34526435" w14:textId="0A2A4B0F" w:rsidR="00591225" w:rsidRDefault="00591225" w:rsidP="00591225">
      <w:pPr>
        <w:pStyle w:val="Prrafodelista"/>
        <w:ind w:left="644"/>
        <w:rPr>
          <w:b/>
          <w:bCs/>
        </w:rPr>
      </w:pPr>
    </w:p>
    <w:p w14:paraId="4715AC42" w14:textId="3ACC2F87" w:rsidR="00591225" w:rsidRDefault="00591225" w:rsidP="00591225">
      <w:pPr>
        <w:pStyle w:val="Prrafodelista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Modificar personal</w:t>
      </w:r>
    </w:p>
    <w:p w14:paraId="6BE42523" w14:textId="4546DC65" w:rsidR="00C26A0D" w:rsidRDefault="00C26A0D" w:rsidP="00C26A0D">
      <w:pPr>
        <w:pStyle w:val="Prrafodelista"/>
        <w:numPr>
          <w:ilvl w:val="0"/>
          <w:numId w:val="12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47840" behindDoc="0" locked="0" layoutInCell="1" allowOverlap="1" wp14:anchorId="0CA951CF" wp14:editId="54B10DC4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5653405" cy="434340"/>
            <wp:effectExtent l="0" t="0" r="4445" b="3810"/>
            <wp:wrapSquare wrapText="bothSides"/>
            <wp:docPr id="16929289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28934" name="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40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b/>
          <w:bCs/>
        </w:rPr>
        <w:t>Click</w:t>
      </w:r>
      <w:proofErr w:type="gramEnd"/>
      <w:r>
        <w:rPr>
          <w:b/>
          <w:bCs/>
        </w:rPr>
        <w:t xml:space="preserve"> en el icono de lápiz</w:t>
      </w:r>
    </w:p>
    <w:p w14:paraId="105F3630" w14:textId="3A30BE98" w:rsidR="00591225" w:rsidRDefault="00C26A0D" w:rsidP="00C26A0D">
      <w:pPr>
        <w:pStyle w:val="Prrafodelista"/>
        <w:numPr>
          <w:ilvl w:val="0"/>
          <w:numId w:val="12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48864" behindDoc="0" locked="0" layoutInCell="1" allowOverlap="1" wp14:anchorId="124FBF08" wp14:editId="276A0932">
            <wp:simplePos x="0" y="0"/>
            <wp:positionH relativeFrom="margin">
              <wp:align>right</wp:align>
            </wp:positionH>
            <wp:positionV relativeFrom="paragraph">
              <wp:posOffset>812165</wp:posOffset>
            </wp:positionV>
            <wp:extent cx="5653405" cy="2159635"/>
            <wp:effectExtent l="0" t="0" r="4445" b="0"/>
            <wp:wrapSquare wrapText="bothSides"/>
            <wp:docPr id="170246955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6955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40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Asignar al personal sus conceptos fijos, adelantos, vacaciones y otros ingresos de 5ta categoría.</w:t>
      </w:r>
    </w:p>
    <w:p w14:paraId="1D3E3479" w14:textId="2FB5FBC0" w:rsidR="00C26A0D" w:rsidRDefault="00C26A0D" w:rsidP="00C26A0D">
      <w:pPr>
        <w:pStyle w:val="Prrafodelista"/>
        <w:ind w:left="1004"/>
        <w:rPr>
          <w:b/>
          <w:bCs/>
        </w:rPr>
      </w:pPr>
    </w:p>
    <w:p w14:paraId="77F6D5EF" w14:textId="43AD59C9" w:rsidR="00C26A0D" w:rsidRPr="00C26A0D" w:rsidRDefault="00C26A0D" w:rsidP="00EA4B00">
      <w:pPr>
        <w:pStyle w:val="Prrafodelista"/>
        <w:numPr>
          <w:ilvl w:val="0"/>
          <w:numId w:val="37"/>
        </w:numPr>
        <w:rPr>
          <w:b/>
          <w:bCs/>
        </w:rPr>
      </w:pPr>
      <w:r w:rsidRPr="00C26A0D">
        <w:rPr>
          <w:b/>
          <w:bCs/>
        </w:rPr>
        <w:t>Conceptos fijos</w:t>
      </w:r>
    </w:p>
    <w:p w14:paraId="1F7C32FE" w14:textId="437D9B4A" w:rsidR="00C26A0D" w:rsidRPr="00C26A0D" w:rsidRDefault="0058116B" w:rsidP="00C26A0D">
      <w:pPr>
        <w:pStyle w:val="Prrafodelista"/>
        <w:ind w:left="1004"/>
      </w:pPr>
      <w:r>
        <w:t>Lista de conceptos fijos agrupados</w:t>
      </w:r>
      <w:r w:rsidR="00C26A0D" w:rsidRPr="00C26A0D">
        <w:t xml:space="preserve"> según el tipo de concepto (Ingresos, Descuento, Aportaciones trabajador, Aportaciones empleador)</w:t>
      </w:r>
    </w:p>
    <w:p w14:paraId="6BA6F129" w14:textId="2E7A5D6C" w:rsidR="00C26A0D" w:rsidRDefault="00C26A0D" w:rsidP="00C26A0D">
      <w:pPr>
        <w:pStyle w:val="Prrafodelista"/>
        <w:rPr>
          <w:b/>
          <w:bCs/>
        </w:rPr>
      </w:pPr>
    </w:p>
    <w:p w14:paraId="2E3C306D" w14:textId="77777777" w:rsidR="00C26A0D" w:rsidRDefault="00C26A0D" w:rsidP="00C26A0D">
      <w:pPr>
        <w:pStyle w:val="Prrafodelista"/>
        <w:rPr>
          <w:b/>
          <w:bCs/>
        </w:rPr>
      </w:pPr>
    </w:p>
    <w:p w14:paraId="53F9592A" w14:textId="77777777" w:rsidR="00C26A0D" w:rsidRDefault="00C26A0D" w:rsidP="00C26A0D">
      <w:pPr>
        <w:pStyle w:val="Prrafodelista"/>
        <w:rPr>
          <w:b/>
          <w:bCs/>
        </w:rPr>
      </w:pPr>
    </w:p>
    <w:p w14:paraId="357A7D32" w14:textId="77777777" w:rsidR="00C26A0D" w:rsidRDefault="00C26A0D" w:rsidP="00C26A0D">
      <w:pPr>
        <w:pStyle w:val="Prrafodelista"/>
        <w:rPr>
          <w:b/>
          <w:bCs/>
        </w:rPr>
      </w:pPr>
    </w:p>
    <w:p w14:paraId="4D1008C3" w14:textId="77777777" w:rsidR="0058116B" w:rsidRDefault="0058116B" w:rsidP="0058116B">
      <w:pPr>
        <w:pStyle w:val="Prrafodelista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50912" behindDoc="0" locked="0" layoutInCell="1" allowOverlap="1" wp14:anchorId="0695802B" wp14:editId="67E886B9">
            <wp:simplePos x="0" y="0"/>
            <wp:positionH relativeFrom="page">
              <wp:align>center</wp:align>
            </wp:positionH>
            <wp:positionV relativeFrom="paragraph">
              <wp:posOffset>1666875</wp:posOffset>
            </wp:positionV>
            <wp:extent cx="5656580" cy="717550"/>
            <wp:effectExtent l="0" t="0" r="1270" b="6350"/>
            <wp:wrapSquare wrapText="bothSides"/>
            <wp:docPr id="204245998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5998" name="Imagen 1" descr="Interfaz de usuario gráfica&#10;&#10;Descripción generada automáticamente con confianza baja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2AB3D0EF" wp14:editId="29EF99B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48325" cy="1472565"/>
            <wp:effectExtent l="0" t="0" r="9525" b="0"/>
            <wp:wrapSquare wrapText="bothSides"/>
            <wp:docPr id="29681918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1918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Agregar Concepto Fijo</w:t>
      </w:r>
    </w:p>
    <w:p w14:paraId="017BA3C1" w14:textId="6C570473" w:rsidR="0058116B" w:rsidRPr="0058116B" w:rsidRDefault="0058116B" w:rsidP="0058116B">
      <w:pPr>
        <w:pStyle w:val="Prrafodelista"/>
        <w:rPr>
          <w:b/>
          <w:bCs/>
        </w:rPr>
      </w:pPr>
      <w:r w:rsidRPr="00F96E13">
        <w:rPr>
          <w:noProof/>
        </w:rPr>
        <w:t>Llenar el formulario</w:t>
      </w:r>
      <w:r>
        <w:rPr>
          <w:noProof/>
        </w:rPr>
        <w:t xml:space="preserve"> </w:t>
      </w:r>
      <w:r w:rsidRPr="00F96E13">
        <w:rPr>
          <w:noProof/>
        </w:rPr>
        <w:t>con los campos obligatorios</w:t>
      </w:r>
      <w:r>
        <w:rPr>
          <w:noProof/>
        </w:rPr>
        <w:t>.</w:t>
      </w:r>
    </w:p>
    <w:p w14:paraId="3F289720" w14:textId="6152905C" w:rsidR="00C26A0D" w:rsidRDefault="00EA4B00" w:rsidP="00C26A0D">
      <w:pPr>
        <w:pStyle w:val="Prrafodelista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55008" behindDoc="0" locked="0" layoutInCell="1" allowOverlap="1" wp14:anchorId="70EE9E46" wp14:editId="2AAACE18">
            <wp:simplePos x="0" y="0"/>
            <wp:positionH relativeFrom="margin">
              <wp:align>center</wp:align>
            </wp:positionH>
            <wp:positionV relativeFrom="paragraph">
              <wp:posOffset>1768475</wp:posOffset>
            </wp:positionV>
            <wp:extent cx="3743325" cy="2350770"/>
            <wp:effectExtent l="0" t="0" r="9525" b="0"/>
            <wp:wrapSquare wrapText="bothSides"/>
            <wp:docPr id="71615788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57884" name="Imagen 1" descr="Interfaz de usuario gráfica, Aplicación&#10;&#10;Descripción generada automáticamente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16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 wp14:anchorId="7F95E60C" wp14:editId="7B8BE2E0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5801995" cy="1666875"/>
                <wp:effectExtent l="0" t="0" r="8255" b="9525"/>
                <wp:wrapSquare wrapText="bothSides"/>
                <wp:docPr id="1126320887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1995" cy="1666875"/>
                          <a:chOff x="0" y="0"/>
                          <a:chExt cx="5801995" cy="1666875"/>
                        </a:xfrm>
                      </wpg:grpSpPr>
                      <pic:pic xmlns:pic="http://schemas.openxmlformats.org/drawingml/2006/picture">
                        <pic:nvPicPr>
                          <pic:cNvPr id="2123410954" name="Imagen 1" descr="Interfaz de usuario gráfica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0" cy="1666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2291424" name="Imagen 1" descr="Interfaz de usuario gráfica, Aplicación, Teams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1350" y="133350"/>
                            <a:ext cx="2620645" cy="1438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F0DF97" id="Grupo 1" o:spid="_x0000_s1026" style="position:absolute;margin-left:0;margin-top:6.5pt;width:456.85pt;height:131.25pt;z-index:251753984" coordsize="58019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">
                <v:shape id="Imagen 1" o:spid="_x0000_s1027" type="#_x0000_t75" alt="Interfaz de usuario gráfica, Aplicación&#10;&#10;Descripción generada automáticamente" style="position:absolute;width:30607;height:1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">
                  <v:imagedata r:id="rId205" o:title="Interfaz de usuario gráfica, Aplicación&#10;&#10;Descripción generada automáticamente"/>
                </v:shape>
                <v:shape id="Imagen 1" o:spid="_x0000_s1028" type="#_x0000_t75" alt="Interfaz de usuario gráfica, Aplicación, Teams&#10;&#10;Descripción generada automáticamente" style="position:absolute;left:31813;top:1333;width:26206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">
                  <v:imagedata r:id="rId206" o:title="Interfaz de usuario gráfica, Aplicación, Teams&#10;&#10;Descripción generada automáticamente"/>
                </v:shape>
                <w10:wrap type="square"/>
              </v:group>
            </w:pict>
          </mc:Fallback>
        </mc:AlternateContent>
      </w:r>
    </w:p>
    <w:p w14:paraId="4802D405" w14:textId="39F242F6" w:rsidR="00C26A0D" w:rsidRDefault="00C26A0D" w:rsidP="00C26A0D">
      <w:pPr>
        <w:pStyle w:val="Prrafodelista"/>
        <w:rPr>
          <w:b/>
          <w:bCs/>
        </w:rPr>
      </w:pPr>
    </w:p>
    <w:p w14:paraId="307C6C60" w14:textId="533D29C4" w:rsidR="0058116B" w:rsidRDefault="0058116B" w:rsidP="00C26A0D">
      <w:pPr>
        <w:pStyle w:val="Prrafodelista"/>
        <w:ind w:left="1004"/>
        <w:rPr>
          <w:b/>
          <w:bCs/>
        </w:rPr>
      </w:pPr>
    </w:p>
    <w:p w14:paraId="0005DA4C" w14:textId="77777777" w:rsidR="0058116B" w:rsidRDefault="0058116B" w:rsidP="00C26A0D">
      <w:pPr>
        <w:pStyle w:val="Prrafodelista"/>
        <w:ind w:left="1004"/>
        <w:rPr>
          <w:b/>
          <w:bCs/>
        </w:rPr>
      </w:pPr>
    </w:p>
    <w:p w14:paraId="741E18E5" w14:textId="77777777" w:rsidR="0058116B" w:rsidRDefault="0058116B" w:rsidP="00C26A0D">
      <w:pPr>
        <w:pStyle w:val="Prrafodelista"/>
        <w:ind w:left="1004"/>
        <w:rPr>
          <w:b/>
          <w:bCs/>
        </w:rPr>
      </w:pPr>
    </w:p>
    <w:p w14:paraId="13A5462A" w14:textId="77777777" w:rsidR="0058116B" w:rsidRDefault="0058116B" w:rsidP="00C26A0D">
      <w:pPr>
        <w:pStyle w:val="Prrafodelista"/>
        <w:ind w:left="1004"/>
        <w:rPr>
          <w:b/>
          <w:bCs/>
        </w:rPr>
      </w:pPr>
    </w:p>
    <w:p w14:paraId="6CB9CB0A" w14:textId="77777777" w:rsidR="0058116B" w:rsidRDefault="0058116B" w:rsidP="00C26A0D">
      <w:pPr>
        <w:pStyle w:val="Prrafodelista"/>
        <w:ind w:left="1004"/>
        <w:rPr>
          <w:b/>
          <w:bCs/>
        </w:rPr>
      </w:pPr>
    </w:p>
    <w:p w14:paraId="0F41E096" w14:textId="77777777" w:rsidR="0058116B" w:rsidRDefault="0058116B" w:rsidP="00C26A0D">
      <w:pPr>
        <w:pStyle w:val="Prrafodelista"/>
        <w:ind w:left="1004"/>
        <w:rPr>
          <w:b/>
          <w:bCs/>
        </w:rPr>
      </w:pPr>
    </w:p>
    <w:p w14:paraId="6C5B994A" w14:textId="77777777" w:rsidR="0058116B" w:rsidRDefault="0058116B" w:rsidP="00C26A0D">
      <w:pPr>
        <w:pStyle w:val="Prrafodelista"/>
        <w:ind w:left="1004"/>
        <w:rPr>
          <w:b/>
          <w:bCs/>
        </w:rPr>
      </w:pPr>
    </w:p>
    <w:p w14:paraId="5FAAAA4B" w14:textId="7C6171F8" w:rsidR="0058116B" w:rsidRDefault="0058116B" w:rsidP="00C26A0D">
      <w:pPr>
        <w:pStyle w:val="Prrafodelista"/>
        <w:ind w:left="1004"/>
        <w:rPr>
          <w:b/>
          <w:bCs/>
        </w:rPr>
      </w:pPr>
    </w:p>
    <w:p w14:paraId="784617F7" w14:textId="2402CDC5" w:rsidR="0058116B" w:rsidRDefault="0058116B" w:rsidP="00C26A0D">
      <w:pPr>
        <w:pStyle w:val="Prrafodelista"/>
        <w:ind w:left="1004"/>
        <w:rPr>
          <w:b/>
          <w:bCs/>
        </w:rPr>
      </w:pPr>
    </w:p>
    <w:p w14:paraId="3C52D0B8" w14:textId="0CF33E91" w:rsidR="0058116B" w:rsidRDefault="0058116B" w:rsidP="00C26A0D">
      <w:pPr>
        <w:pStyle w:val="Prrafodelista"/>
        <w:ind w:left="1004"/>
        <w:rPr>
          <w:b/>
          <w:bCs/>
        </w:rPr>
      </w:pPr>
    </w:p>
    <w:p w14:paraId="654B7373" w14:textId="3705C30F" w:rsidR="0058116B" w:rsidRDefault="0058116B" w:rsidP="00C26A0D">
      <w:pPr>
        <w:pStyle w:val="Prrafodelista"/>
        <w:ind w:left="1004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56032" behindDoc="0" locked="0" layoutInCell="1" allowOverlap="1" wp14:anchorId="6C89F234" wp14:editId="55CB83CB">
            <wp:simplePos x="0" y="0"/>
            <wp:positionH relativeFrom="page">
              <wp:posOffset>752475</wp:posOffset>
            </wp:positionH>
            <wp:positionV relativeFrom="paragraph">
              <wp:posOffset>240030</wp:posOffset>
            </wp:positionV>
            <wp:extent cx="5692775" cy="1885950"/>
            <wp:effectExtent l="0" t="0" r="3175" b="0"/>
            <wp:wrapSquare wrapText="bothSides"/>
            <wp:docPr id="102287500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7500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363E1" w14:textId="7016D567" w:rsidR="0058116B" w:rsidRDefault="0058116B" w:rsidP="00C26A0D">
      <w:pPr>
        <w:pStyle w:val="Prrafodelista"/>
        <w:ind w:left="1004"/>
        <w:rPr>
          <w:b/>
          <w:bCs/>
        </w:rPr>
      </w:pPr>
    </w:p>
    <w:p w14:paraId="0B017568" w14:textId="32C60D2B" w:rsidR="0058116B" w:rsidRDefault="0058116B" w:rsidP="0058116B">
      <w:pPr>
        <w:pStyle w:val="Prrafodelista"/>
        <w:numPr>
          <w:ilvl w:val="0"/>
          <w:numId w:val="12"/>
        </w:num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57056" behindDoc="0" locked="0" layoutInCell="1" allowOverlap="1" wp14:anchorId="0F4437A1" wp14:editId="13D81183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5648325" cy="1903730"/>
            <wp:effectExtent l="0" t="0" r="9525" b="1270"/>
            <wp:wrapSquare wrapText="bothSides"/>
            <wp:docPr id="18812272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27229" name="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Modificar concepto fijo</w:t>
      </w:r>
    </w:p>
    <w:p w14:paraId="249962A0" w14:textId="3F324BF1" w:rsidR="0058116B" w:rsidRDefault="0058116B" w:rsidP="0058116B">
      <w:pPr>
        <w:pStyle w:val="Prrafodelista"/>
        <w:ind w:left="1004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59104" behindDoc="0" locked="0" layoutInCell="1" allowOverlap="1" wp14:anchorId="0F5782E7" wp14:editId="4F42EEAF">
            <wp:simplePos x="0" y="0"/>
            <wp:positionH relativeFrom="column">
              <wp:posOffset>1343025</wp:posOffset>
            </wp:positionH>
            <wp:positionV relativeFrom="paragraph">
              <wp:posOffset>1911350</wp:posOffset>
            </wp:positionV>
            <wp:extent cx="3559175" cy="2181225"/>
            <wp:effectExtent l="0" t="0" r="3175" b="9525"/>
            <wp:wrapSquare wrapText="bothSides"/>
            <wp:docPr id="116244783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47838" name="Imagen 1" descr="Interfaz de usuario gráfica&#10;&#10;Descripción generada automáticamente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A0B7A" w14:textId="6C7CEA2F" w:rsidR="0058116B" w:rsidRDefault="0058116B" w:rsidP="0058116B">
      <w:pPr>
        <w:pStyle w:val="Prrafodelista"/>
        <w:ind w:left="1004"/>
        <w:rPr>
          <w:b/>
          <w:bCs/>
        </w:rPr>
      </w:pPr>
    </w:p>
    <w:p w14:paraId="53CB64BD" w14:textId="4B240074" w:rsidR="0058116B" w:rsidRDefault="0058116B" w:rsidP="00C26A0D">
      <w:pPr>
        <w:pStyle w:val="Prrafodelista"/>
        <w:ind w:left="1004"/>
        <w:rPr>
          <w:b/>
          <w:bCs/>
        </w:rPr>
      </w:pPr>
    </w:p>
    <w:p w14:paraId="2453897C" w14:textId="498A3821" w:rsidR="0058116B" w:rsidRDefault="0058116B" w:rsidP="00C26A0D">
      <w:pPr>
        <w:pStyle w:val="Prrafodelista"/>
        <w:ind w:left="1004"/>
        <w:rPr>
          <w:b/>
          <w:bCs/>
        </w:rPr>
      </w:pPr>
    </w:p>
    <w:p w14:paraId="07112F81" w14:textId="335AC743" w:rsidR="0058116B" w:rsidRDefault="0058116B" w:rsidP="00C26A0D">
      <w:pPr>
        <w:pStyle w:val="Prrafodelista"/>
        <w:ind w:left="1004"/>
        <w:rPr>
          <w:b/>
          <w:bCs/>
        </w:rPr>
      </w:pPr>
    </w:p>
    <w:p w14:paraId="05821A3F" w14:textId="78B5A18D" w:rsidR="0058116B" w:rsidRDefault="0058116B" w:rsidP="00C26A0D">
      <w:pPr>
        <w:pStyle w:val="Prrafodelista"/>
        <w:ind w:left="1004"/>
        <w:rPr>
          <w:b/>
          <w:bCs/>
        </w:rPr>
      </w:pPr>
    </w:p>
    <w:p w14:paraId="7FED9570" w14:textId="0244045F" w:rsidR="0058116B" w:rsidRDefault="0058116B" w:rsidP="00C26A0D">
      <w:pPr>
        <w:pStyle w:val="Prrafodelista"/>
        <w:ind w:left="1004"/>
        <w:rPr>
          <w:b/>
          <w:bCs/>
        </w:rPr>
      </w:pPr>
    </w:p>
    <w:p w14:paraId="65AB9105" w14:textId="77777777" w:rsidR="0058116B" w:rsidRDefault="0058116B" w:rsidP="00C26A0D">
      <w:pPr>
        <w:pStyle w:val="Prrafodelista"/>
        <w:ind w:left="1004"/>
        <w:rPr>
          <w:b/>
          <w:bCs/>
        </w:rPr>
      </w:pPr>
    </w:p>
    <w:p w14:paraId="22F870E6" w14:textId="77777777" w:rsidR="0058116B" w:rsidRDefault="0058116B" w:rsidP="00C26A0D">
      <w:pPr>
        <w:pStyle w:val="Prrafodelista"/>
        <w:ind w:left="1004"/>
        <w:rPr>
          <w:b/>
          <w:bCs/>
        </w:rPr>
      </w:pPr>
    </w:p>
    <w:p w14:paraId="70744F7A" w14:textId="6DE60792" w:rsidR="0058116B" w:rsidRDefault="0058116B" w:rsidP="00C26A0D">
      <w:pPr>
        <w:pStyle w:val="Prrafodelista"/>
        <w:ind w:left="1004"/>
        <w:rPr>
          <w:b/>
          <w:bCs/>
        </w:rPr>
      </w:pPr>
    </w:p>
    <w:p w14:paraId="32DEEBEE" w14:textId="19FAE441" w:rsidR="0058116B" w:rsidRDefault="0058116B" w:rsidP="00C26A0D">
      <w:pPr>
        <w:pStyle w:val="Prrafodelista"/>
        <w:ind w:left="1004"/>
        <w:rPr>
          <w:b/>
          <w:bCs/>
        </w:rPr>
      </w:pPr>
    </w:p>
    <w:p w14:paraId="73B3743D" w14:textId="77777777" w:rsidR="0058116B" w:rsidRDefault="0058116B" w:rsidP="00C26A0D">
      <w:pPr>
        <w:pStyle w:val="Prrafodelista"/>
        <w:ind w:left="1004"/>
        <w:rPr>
          <w:b/>
          <w:bCs/>
        </w:rPr>
      </w:pPr>
    </w:p>
    <w:p w14:paraId="51AC60CA" w14:textId="214E8848" w:rsidR="0058116B" w:rsidRDefault="0058116B" w:rsidP="00C26A0D">
      <w:pPr>
        <w:pStyle w:val="Prrafodelista"/>
        <w:ind w:left="1004"/>
        <w:rPr>
          <w:b/>
          <w:bCs/>
        </w:rPr>
      </w:pPr>
    </w:p>
    <w:p w14:paraId="049B2105" w14:textId="7260815A" w:rsidR="0058116B" w:rsidRDefault="0058116B" w:rsidP="00EA4B00">
      <w:pPr>
        <w:pStyle w:val="Prrafodelista"/>
        <w:numPr>
          <w:ilvl w:val="0"/>
          <w:numId w:val="38"/>
        </w:numPr>
        <w:ind w:left="993" w:hanging="284"/>
        <w:rPr>
          <w:b/>
          <w:bCs/>
        </w:rPr>
      </w:pPr>
      <w:r>
        <w:rPr>
          <w:b/>
          <w:bCs/>
        </w:rPr>
        <w:t>Adelanto</w:t>
      </w:r>
    </w:p>
    <w:p w14:paraId="1E33B340" w14:textId="6DEE6F4E" w:rsidR="00EA4B00" w:rsidRPr="00EA4B00" w:rsidRDefault="00EA4B00" w:rsidP="00EA4B00">
      <w:pPr>
        <w:pStyle w:val="Prrafodelista"/>
        <w:numPr>
          <w:ilvl w:val="0"/>
          <w:numId w:val="39"/>
        </w:numPr>
        <w:rPr>
          <w:b/>
          <w:bCs/>
          <w:noProof/>
        </w:rPr>
      </w:pPr>
      <w:r w:rsidRPr="00EA4B00">
        <w:rPr>
          <w:b/>
          <w:bCs/>
          <w:noProof/>
        </w:rPr>
        <w:t>Listar</w:t>
      </w:r>
    </w:p>
    <w:p w14:paraId="407050C1" w14:textId="731E8C31" w:rsidR="00EA4B00" w:rsidRPr="00D70DA0" w:rsidRDefault="00EA4B00" w:rsidP="00EA4B00">
      <w:pPr>
        <w:pStyle w:val="Prrafodelista"/>
        <w:numPr>
          <w:ilvl w:val="0"/>
          <w:numId w:val="12"/>
        </w:numPr>
        <w:ind w:left="1560" w:hanging="142"/>
        <w:jc w:val="both"/>
        <w:rPr>
          <w:b/>
          <w:bCs/>
          <w:noProof/>
        </w:rPr>
      </w:pPr>
      <w:r>
        <w:rPr>
          <w:b/>
          <w:bCs/>
          <w:noProof/>
        </w:rPr>
        <w:t xml:space="preserve">Lista </w:t>
      </w:r>
      <w:r w:rsidR="00B07ECE">
        <w:rPr>
          <w:b/>
          <w:bCs/>
          <w:noProof/>
        </w:rPr>
        <w:t>adelanto</w:t>
      </w:r>
      <w:r>
        <w:rPr>
          <w:b/>
          <w:bCs/>
          <w:noProof/>
        </w:rPr>
        <w:t xml:space="preserve">: </w:t>
      </w:r>
      <w:r w:rsidRPr="00454012">
        <w:rPr>
          <w:noProof/>
        </w:rPr>
        <w:t>Se muestra t</w:t>
      </w:r>
      <w:r>
        <w:rPr>
          <w:noProof/>
        </w:rPr>
        <w:t>odas l</w:t>
      </w:r>
      <w:r w:rsidR="00B07ECE">
        <w:rPr>
          <w:noProof/>
        </w:rPr>
        <w:t xml:space="preserve">os adelantos </w:t>
      </w:r>
      <w:r w:rsidRPr="00454012">
        <w:rPr>
          <w:noProof/>
        </w:rPr>
        <w:t>registrad</w:t>
      </w:r>
      <w:r>
        <w:rPr>
          <w:noProof/>
        </w:rPr>
        <w:t>o</w:t>
      </w:r>
      <w:r w:rsidRPr="00454012">
        <w:rPr>
          <w:noProof/>
        </w:rPr>
        <w:t>s en</w:t>
      </w:r>
      <w:r>
        <w:rPr>
          <w:noProof/>
        </w:rPr>
        <w:t xml:space="preserve"> el sistema.</w:t>
      </w:r>
    </w:p>
    <w:p w14:paraId="2FD6BFED" w14:textId="07F985EF" w:rsidR="00EA4B00" w:rsidRPr="00B73360" w:rsidRDefault="00EA4B00" w:rsidP="00EA4B00">
      <w:pPr>
        <w:pStyle w:val="Prrafodelista"/>
        <w:numPr>
          <w:ilvl w:val="0"/>
          <w:numId w:val="12"/>
        </w:numPr>
        <w:ind w:left="1560" w:hanging="142"/>
        <w:jc w:val="both"/>
        <w:rPr>
          <w:b/>
          <w:bCs/>
          <w:noProof/>
        </w:rPr>
      </w:pPr>
      <w:r w:rsidRPr="00D70DA0">
        <w:rPr>
          <w:b/>
          <w:bCs/>
          <w:noProof/>
        </w:rPr>
        <w:t>Búsqueda</w:t>
      </w:r>
      <w:r>
        <w:rPr>
          <w:b/>
          <w:bCs/>
          <w:noProof/>
        </w:rPr>
        <w:t xml:space="preserve">: </w:t>
      </w:r>
      <w:r w:rsidRPr="005361C5">
        <w:rPr>
          <w:noProof/>
        </w:rPr>
        <w:t xml:space="preserve">Puedes utilizar una función de búsqueda para encontrar </w:t>
      </w:r>
      <w:r>
        <w:rPr>
          <w:noProof/>
        </w:rPr>
        <w:t>un</w:t>
      </w:r>
      <w:r w:rsidR="00B07ECE">
        <w:rPr>
          <w:noProof/>
        </w:rPr>
        <w:t xml:space="preserve"> adelanto </w:t>
      </w:r>
      <w:r w:rsidRPr="005361C5">
        <w:rPr>
          <w:noProof/>
        </w:rPr>
        <w:t>específic</w:t>
      </w:r>
      <w:r>
        <w:rPr>
          <w:noProof/>
        </w:rPr>
        <w:t>o</w:t>
      </w:r>
      <w:r w:rsidRPr="005361C5">
        <w:rPr>
          <w:noProof/>
        </w:rPr>
        <w:t xml:space="preserve"> en la lista. </w:t>
      </w:r>
      <w:r>
        <w:rPr>
          <w:noProof/>
        </w:rPr>
        <w:t>Por ejemplo por el</w:t>
      </w:r>
      <w:r w:rsidRPr="005361C5">
        <w:rPr>
          <w:noProof/>
        </w:rPr>
        <w:t xml:space="preserve"> nombre</w:t>
      </w:r>
      <w:r>
        <w:rPr>
          <w:noProof/>
        </w:rPr>
        <w:t xml:space="preserve"> </w:t>
      </w:r>
      <w:r w:rsidRPr="005361C5">
        <w:rPr>
          <w:noProof/>
        </w:rPr>
        <w:t>o su ID</w:t>
      </w:r>
      <w:r>
        <w:rPr>
          <w:noProof/>
        </w:rPr>
        <w:t>.</w:t>
      </w:r>
    </w:p>
    <w:p w14:paraId="5C8DA955" w14:textId="77777777" w:rsidR="00EA4B00" w:rsidRPr="00C912E4" w:rsidRDefault="00EA4B00" w:rsidP="00EA4B00">
      <w:pPr>
        <w:pStyle w:val="Prrafodelista"/>
        <w:numPr>
          <w:ilvl w:val="0"/>
          <w:numId w:val="12"/>
        </w:numPr>
        <w:ind w:left="1560" w:hanging="142"/>
        <w:jc w:val="both"/>
        <w:rPr>
          <w:b/>
          <w:bCs/>
          <w:noProof/>
        </w:rPr>
      </w:pPr>
      <w:r w:rsidRPr="00B73360">
        <w:rPr>
          <w:b/>
          <w:bCs/>
          <w:noProof/>
        </w:rPr>
        <w:t xml:space="preserve">Paginación: </w:t>
      </w:r>
      <w:r>
        <w:rPr>
          <w:noProof/>
        </w:rPr>
        <w:t>L</w:t>
      </w:r>
      <w:r w:rsidRPr="002B780C">
        <w:rPr>
          <w:noProof/>
        </w:rPr>
        <w:t xml:space="preserve">a lista se </w:t>
      </w:r>
      <w:r>
        <w:rPr>
          <w:noProof/>
        </w:rPr>
        <w:t>divide</w:t>
      </w:r>
      <w:r w:rsidRPr="002B780C">
        <w:rPr>
          <w:noProof/>
        </w:rPr>
        <w:t xml:space="preserve"> en varias páginas. Puedes navegar entre las páginas utilizando los botones de paginación, </w:t>
      </w:r>
      <w:r>
        <w:rPr>
          <w:noProof/>
        </w:rPr>
        <w:t>se encuentra en la parte inferiror</w:t>
      </w:r>
      <w:r w:rsidRPr="002B780C">
        <w:rPr>
          <w:noProof/>
        </w:rPr>
        <w:t xml:space="preserve"> de la lista.</w:t>
      </w:r>
    </w:p>
    <w:p w14:paraId="41A61199" w14:textId="7B234083" w:rsidR="00EA4B00" w:rsidRPr="00B64037" w:rsidRDefault="00B07ECE" w:rsidP="00EA4B00">
      <w:pPr>
        <w:pStyle w:val="Prrafodelista"/>
        <w:ind w:left="1004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65248" behindDoc="0" locked="0" layoutInCell="1" allowOverlap="1" wp14:anchorId="6EBC3D6B" wp14:editId="205DACBB">
            <wp:simplePos x="0" y="0"/>
            <wp:positionH relativeFrom="column">
              <wp:posOffset>1019175</wp:posOffset>
            </wp:positionH>
            <wp:positionV relativeFrom="paragraph">
              <wp:posOffset>36829</wp:posOffset>
            </wp:positionV>
            <wp:extent cx="4232719" cy="3057525"/>
            <wp:effectExtent l="0" t="0" r="0" b="0"/>
            <wp:wrapSquare wrapText="bothSides"/>
            <wp:docPr id="80685742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57423" name="Imagen 1" descr="Interfaz de usuario gráfica, Aplicación&#10;&#10;Descripción generada automáticamente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719" cy="3059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DEDC1" w14:textId="1478D8D6" w:rsidR="00EA4B00" w:rsidRPr="00B64037" w:rsidRDefault="00EA4B00" w:rsidP="00EA4B00">
      <w:pPr>
        <w:pStyle w:val="Prrafodelista"/>
        <w:ind w:left="1004"/>
        <w:rPr>
          <w:b/>
          <w:bCs/>
          <w:noProof/>
        </w:rPr>
      </w:pPr>
    </w:p>
    <w:p w14:paraId="1A96D06B" w14:textId="77777777" w:rsidR="00EA4B00" w:rsidRDefault="00EA4B00" w:rsidP="00EA4B00">
      <w:pPr>
        <w:rPr>
          <w:b/>
          <w:bCs/>
          <w:noProof/>
        </w:rPr>
      </w:pPr>
    </w:p>
    <w:p w14:paraId="7C4FC114" w14:textId="77777777" w:rsidR="00B07ECE" w:rsidRDefault="00B07ECE" w:rsidP="00EA4B00">
      <w:pPr>
        <w:rPr>
          <w:b/>
          <w:bCs/>
          <w:noProof/>
        </w:rPr>
      </w:pPr>
    </w:p>
    <w:p w14:paraId="672600D1" w14:textId="77777777" w:rsidR="00B07ECE" w:rsidRDefault="00B07ECE" w:rsidP="00EA4B00">
      <w:pPr>
        <w:rPr>
          <w:b/>
          <w:bCs/>
          <w:noProof/>
        </w:rPr>
      </w:pPr>
    </w:p>
    <w:p w14:paraId="157EB815" w14:textId="77777777" w:rsidR="00B07ECE" w:rsidRDefault="00B07ECE" w:rsidP="00EA4B00">
      <w:pPr>
        <w:rPr>
          <w:b/>
          <w:bCs/>
          <w:noProof/>
        </w:rPr>
      </w:pPr>
    </w:p>
    <w:p w14:paraId="01A6DBBE" w14:textId="77777777" w:rsidR="00B07ECE" w:rsidRDefault="00B07ECE" w:rsidP="00EA4B00">
      <w:pPr>
        <w:rPr>
          <w:b/>
          <w:bCs/>
          <w:noProof/>
        </w:rPr>
      </w:pPr>
    </w:p>
    <w:p w14:paraId="74D2803E" w14:textId="77777777" w:rsidR="00B07ECE" w:rsidRDefault="00B07ECE" w:rsidP="00EA4B00">
      <w:pPr>
        <w:rPr>
          <w:b/>
          <w:bCs/>
          <w:noProof/>
        </w:rPr>
      </w:pPr>
    </w:p>
    <w:p w14:paraId="5FF6367E" w14:textId="77777777" w:rsidR="00B07ECE" w:rsidRDefault="00B07ECE" w:rsidP="00EA4B00">
      <w:pPr>
        <w:rPr>
          <w:b/>
          <w:bCs/>
          <w:noProof/>
        </w:rPr>
      </w:pPr>
    </w:p>
    <w:p w14:paraId="15D7B3F9" w14:textId="77777777" w:rsidR="00B07ECE" w:rsidRDefault="00B07ECE" w:rsidP="00EA4B00">
      <w:pPr>
        <w:rPr>
          <w:b/>
          <w:bCs/>
          <w:noProof/>
        </w:rPr>
      </w:pPr>
    </w:p>
    <w:p w14:paraId="356DF0DC" w14:textId="77777777" w:rsidR="00B07ECE" w:rsidRDefault="00B07ECE" w:rsidP="00EA4B00">
      <w:pPr>
        <w:rPr>
          <w:b/>
          <w:bCs/>
          <w:noProof/>
        </w:rPr>
      </w:pPr>
    </w:p>
    <w:p w14:paraId="26C66167" w14:textId="6E0F003E" w:rsidR="00EA4B00" w:rsidRPr="00B07ECE" w:rsidRDefault="00EA4B00" w:rsidP="00B07ECE">
      <w:pPr>
        <w:pStyle w:val="Prrafodelista"/>
        <w:numPr>
          <w:ilvl w:val="0"/>
          <w:numId w:val="39"/>
        </w:numPr>
        <w:ind w:left="993" w:hanging="426"/>
        <w:rPr>
          <w:b/>
          <w:bCs/>
          <w:noProof/>
        </w:rPr>
      </w:pPr>
      <w:r w:rsidRPr="00B07ECE">
        <w:rPr>
          <w:b/>
          <w:bCs/>
          <w:noProof/>
        </w:rPr>
        <w:lastRenderedPageBreak/>
        <w:t>Agregar un</w:t>
      </w:r>
      <w:r w:rsidR="00B07ECE" w:rsidRPr="00B07ECE">
        <w:rPr>
          <w:b/>
          <w:bCs/>
          <w:noProof/>
        </w:rPr>
        <w:t xml:space="preserve"> adelanto</w:t>
      </w:r>
    </w:p>
    <w:p w14:paraId="23937FAA" w14:textId="3E37C702" w:rsidR="00EA4B00" w:rsidRDefault="00EA4B00" w:rsidP="00EA4B00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61152" behindDoc="0" locked="0" layoutInCell="1" allowOverlap="1" wp14:anchorId="6545BC26" wp14:editId="3F4FD805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655945" cy="377825"/>
            <wp:effectExtent l="0" t="0" r="1905" b="3175"/>
            <wp:wrapSquare wrapText="bothSides"/>
            <wp:docPr id="1439209207" name="Imagen 1439209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C</w:t>
      </w:r>
      <w:r w:rsidRPr="00F96E13">
        <w:rPr>
          <w:noProof/>
        </w:rPr>
        <w:t>lick en el botom “add”</w:t>
      </w:r>
      <w:r>
        <w:rPr>
          <w:noProof/>
        </w:rPr>
        <w:t xml:space="preserve"> </w:t>
      </w:r>
      <w:r w:rsidRPr="009876C5">
        <w:rPr>
          <w:noProof/>
        </w:rPr>
        <w:t>para agregar u</w:t>
      </w:r>
      <w:r>
        <w:rPr>
          <w:noProof/>
        </w:rPr>
        <w:t>n</w:t>
      </w:r>
      <w:r w:rsidR="00B07ECE">
        <w:rPr>
          <w:noProof/>
        </w:rPr>
        <w:t xml:space="preserve"> nuevo adelanlto</w:t>
      </w:r>
    </w:p>
    <w:p w14:paraId="6C956F07" w14:textId="77777777" w:rsidR="00EA4B00" w:rsidRPr="00FE2815" w:rsidRDefault="00EA4B00" w:rsidP="00EA4B00">
      <w:pPr>
        <w:rPr>
          <w:noProof/>
        </w:rPr>
      </w:pPr>
    </w:p>
    <w:p w14:paraId="3BD14A51" w14:textId="4CB1ECDF" w:rsidR="00EA4B00" w:rsidRDefault="00B07ECE" w:rsidP="00EA4B00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66272" behindDoc="0" locked="0" layoutInCell="1" allowOverlap="1" wp14:anchorId="04C561C0" wp14:editId="3352ECA2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5655945" cy="3571240"/>
            <wp:effectExtent l="0" t="0" r="1905" b="0"/>
            <wp:wrapSquare wrapText="bothSides"/>
            <wp:docPr id="71356864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68644" name="Imagen 1" descr="Interfaz de usuario gráfica, Aplicación&#10;&#10;Descripción generada automáticamente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B00" w:rsidRPr="00F96E13">
        <w:rPr>
          <w:noProof/>
        </w:rPr>
        <w:t>Llenar el formulario</w:t>
      </w:r>
      <w:r w:rsidR="00EA4B00">
        <w:rPr>
          <w:noProof/>
        </w:rPr>
        <w:t xml:space="preserve"> </w:t>
      </w:r>
      <w:r w:rsidR="00EA4B00" w:rsidRPr="00F96E13">
        <w:rPr>
          <w:noProof/>
        </w:rPr>
        <w:t>con los campos obligatorios</w:t>
      </w:r>
      <w:r w:rsidR="00EA4B00">
        <w:rPr>
          <w:noProof/>
        </w:rPr>
        <w:t>.</w:t>
      </w:r>
    </w:p>
    <w:p w14:paraId="671CD91E" w14:textId="5248C4C7" w:rsidR="00EA4B00" w:rsidRPr="007B36B5" w:rsidRDefault="00EA4B00" w:rsidP="00EA4B00">
      <w:pPr>
        <w:pStyle w:val="Prrafodelista"/>
        <w:rPr>
          <w:b/>
          <w:bCs/>
          <w:noProof/>
        </w:rPr>
      </w:pPr>
    </w:p>
    <w:p w14:paraId="58C24FFA" w14:textId="77777777" w:rsidR="00EA4B00" w:rsidRPr="0043282E" w:rsidRDefault="00EA4B00" w:rsidP="00EA4B00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43282E">
        <w:rPr>
          <w:b/>
          <w:bCs/>
          <w:noProof/>
        </w:rPr>
        <w:t>Cancelar registro</w:t>
      </w:r>
    </w:p>
    <w:p w14:paraId="3183223B" w14:textId="77777777" w:rsidR="00EA4B00" w:rsidRDefault="00EA4B00" w:rsidP="00EA4B00">
      <w:pPr>
        <w:pStyle w:val="Prrafodelista"/>
        <w:spacing w:line="360" w:lineRule="auto"/>
        <w:ind w:left="1004"/>
        <w:rPr>
          <w:noProof/>
        </w:rPr>
      </w:pPr>
      <w:r>
        <w:rPr>
          <w:noProof/>
        </w:rPr>
        <w:t>D</w:t>
      </w:r>
      <w:r w:rsidRPr="00601A17">
        <w:rPr>
          <w:noProof/>
        </w:rPr>
        <w:t>escartar los cambios realizados y</w:t>
      </w:r>
      <w:r>
        <w:rPr>
          <w:noProof/>
        </w:rPr>
        <w:t xml:space="preserve"> volver al menú anterior</w:t>
      </w:r>
      <w:r w:rsidRPr="00601A17">
        <w:rPr>
          <w:noProof/>
        </w:rPr>
        <w:t>.</w:t>
      </w:r>
    </w:p>
    <w:p w14:paraId="0EC5074E" w14:textId="77777777" w:rsidR="00EA4B00" w:rsidRDefault="00EA4B00" w:rsidP="00EA4B00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601A17">
        <w:rPr>
          <w:b/>
          <w:bCs/>
          <w:noProof/>
        </w:rPr>
        <w:t>Guardar registro</w:t>
      </w:r>
    </w:p>
    <w:p w14:paraId="37B5F4F5" w14:textId="77777777" w:rsidR="00EA4B00" w:rsidRPr="0043282E" w:rsidRDefault="00EA4B00" w:rsidP="00EA4B00">
      <w:pPr>
        <w:pStyle w:val="Prrafodelista"/>
        <w:spacing w:line="360" w:lineRule="auto"/>
        <w:ind w:left="1004"/>
        <w:rPr>
          <w:b/>
          <w:bCs/>
          <w:noProof/>
        </w:rPr>
      </w:pPr>
      <w:r>
        <w:rPr>
          <w:noProof/>
        </w:rPr>
        <w:t>Se mostrará un mensaje de éxito o error</w:t>
      </w:r>
    </w:p>
    <w:p w14:paraId="5A8328A1" w14:textId="77777777" w:rsidR="00EA4B00" w:rsidRDefault="00EA4B00" w:rsidP="00EA4B00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7CB1EAFC" wp14:editId="5090B3FE">
            <wp:extent cx="5656580" cy="1380490"/>
            <wp:effectExtent l="0" t="0" r="1270" b="0"/>
            <wp:docPr id="1326620215" name="Imagen 132662021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8452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B6EF" w14:textId="77777777" w:rsidR="00B07ECE" w:rsidRDefault="00B07ECE" w:rsidP="00EA4B00">
      <w:pPr>
        <w:spacing w:line="360" w:lineRule="auto"/>
        <w:rPr>
          <w:noProof/>
        </w:rPr>
      </w:pPr>
    </w:p>
    <w:p w14:paraId="6929DCBE" w14:textId="77777777" w:rsidR="00B07ECE" w:rsidRDefault="00B07ECE" w:rsidP="00EA4B00">
      <w:pPr>
        <w:spacing w:line="360" w:lineRule="auto"/>
        <w:rPr>
          <w:noProof/>
        </w:rPr>
      </w:pPr>
    </w:p>
    <w:p w14:paraId="3A2A8480" w14:textId="77777777" w:rsidR="00B07ECE" w:rsidRPr="00033A29" w:rsidRDefault="00B07ECE" w:rsidP="00EA4B00">
      <w:pPr>
        <w:spacing w:line="360" w:lineRule="auto"/>
        <w:rPr>
          <w:noProof/>
        </w:rPr>
      </w:pPr>
    </w:p>
    <w:p w14:paraId="74BA8938" w14:textId="6C4F2725" w:rsidR="00EA4B00" w:rsidRDefault="00EA4B00" w:rsidP="00B07ECE">
      <w:pPr>
        <w:pStyle w:val="Prrafodelista"/>
        <w:numPr>
          <w:ilvl w:val="0"/>
          <w:numId w:val="39"/>
        </w:numPr>
        <w:spacing w:line="360" w:lineRule="auto"/>
        <w:rPr>
          <w:b/>
          <w:bCs/>
          <w:noProof/>
        </w:rPr>
      </w:pPr>
      <w:r>
        <w:rPr>
          <w:b/>
          <w:bCs/>
          <w:noProof/>
        </w:rPr>
        <w:lastRenderedPageBreak/>
        <w:t>Modificar un</w:t>
      </w:r>
      <w:r w:rsidR="00B07ECE">
        <w:rPr>
          <w:b/>
          <w:bCs/>
          <w:noProof/>
        </w:rPr>
        <w:t xml:space="preserve"> adelanto</w:t>
      </w:r>
    </w:p>
    <w:p w14:paraId="332F164A" w14:textId="5435E618" w:rsidR="00EA4B00" w:rsidRPr="008C18BB" w:rsidRDefault="00B07ECE" w:rsidP="00EA4B00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67296" behindDoc="0" locked="0" layoutInCell="1" allowOverlap="1" wp14:anchorId="67CE1D27" wp14:editId="43B1D06D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5656580" cy="1851025"/>
            <wp:effectExtent l="0" t="0" r="1270" b="0"/>
            <wp:wrapSquare wrapText="bothSides"/>
            <wp:docPr id="1211115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15696" name="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B00" w:rsidRPr="008C18BB">
        <w:rPr>
          <w:b/>
          <w:bCs/>
          <w:noProof/>
        </w:rPr>
        <w:t>Para modifcar un</w:t>
      </w:r>
      <w:r w:rsidR="00A60A67">
        <w:rPr>
          <w:b/>
          <w:bCs/>
          <w:noProof/>
        </w:rPr>
        <w:t xml:space="preserve"> adelanto</w:t>
      </w:r>
      <w:r w:rsidR="00EA4B00">
        <w:rPr>
          <w:b/>
          <w:bCs/>
          <w:noProof/>
        </w:rPr>
        <w:t>,</w:t>
      </w:r>
      <w:r w:rsidR="00EA4B00" w:rsidRPr="008C18BB">
        <w:rPr>
          <w:b/>
          <w:bCs/>
          <w:noProof/>
        </w:rPr>
        <w:t xml:space="preserve"> </w:t>
      </w:r>
      <w:r w:rsidR="00EA4B00">
        <w:rPr>
          <w:b/>
          <w:bCs/>
          <w:noProof/>
        </w:rPr>
        <w:t>click</w:t>
      </w:r>
      <w:r w:rsidR="00EA4B00" w:rsidRPr="008C18BB">
        <w:rPr>
          <w:b/>
          <w:bCs/>
          <w:noProof/>
        </w:rPr>
        <w:t xml:space="preserve"> en el icono del lapiz (modificar)</w:t>
      </w:r>
    </w:p>
    <w:p w14:paraId="3076F2EB" w14:textId="6B496306" w:rsidR="00EA4B00" w:rsidRPr="00235B3F" w:rsidRDefault="00EA4B00" w:rsidP="00EA4B00">
      <w:pPr>
        <w:rPr>
          <w:noProof/>
        </w:rPr>
      </w:pPr>
    </w:p>
    <w:p w14:paraId="5E51F9A3" w14:textId="77777777" w:rsidR="00EA4B00" w:rsidRDefault="00EA4B00" w:rsidP="00EA4B00">
      <w:pPr>
        <w:pStyle w:val="Prrafodelista"/>
        <w:numPr>
          <w:ilvl w:val="0"/>
          <w:numId w:val="4"/>
        </w:numPr>
        <w:rPr>
          <w:noProof/>
        </w:rPr>
      </w:pPr>
      <w:r w:rsidRPr="00D222B9">
        <w:rPr>
          <w:noProof/>
        </w:rPr>
        <w:t xml:space="preserve">Nos muestra </w:t>
      </w:r>
      <w:r>
        <w:rPr>
          <w:noProof/>
        </w:rPr>
        <w:t>el formulario para modificar un registro con opción a cancelar y guardar.</w:t>
      </w:r>
    </w:p>
    <w:p w14:paraId="09E2BB02" w14:textId="77777777" w:rsidR="00EA4B00" w:rsidRDefault="00EA4B00" w:rsidP="00EA4B00">
      <w:pPr>
        <w:pStyle w:val="Prrafodelista"/>
        <w:ind w:left="1004"/>
        <w:rPr>
          <w:noProof/>
        </w:rPr>
      </w:pPr>
      <w:r w:rsidRPr="00D64700">
        <w:rPr>
          <w:b/>
          <w:bCs/>
          <w:noProof/>
        </w:rPr>
        <w:t>Cancelar</w:t>
      </w:r>
      <w:r>
        <w:rPr>
          <w:noProof/>
        </w:rPr>
        <w:t>: D</w:t>
      </w:r>
      <w:r w:rsidRPr="00424B93">
        <w:rPr>
          <w:noProof/>
        </w:rPr>
        <w:t>escartar los cambios realizados</w:t>
      </w:r>
    </w:p>
    <w:p w14:paraId="5A2CF891" w14:textId="7F346CE0" w:rsidR="00EA4B00" w:rsidRDefault="00EA4B00" w:rsidP="00EA4B00">
      <w:pPr>
        <w:pStyle w:val="Prrafodelista"/>
        <w:ind w:left="1004"/>
        <w:rPr>
          <w:noProof/>
        </w:rPr>
      </w:pPr>
      <w:r w:rsidRPr="000B0181">
        <w:rPr>
          <w:b/>
          <w:bCs/>
          <w:noProof/>
        </w:rPr>
        <w:t>Guardar</w:t>
      </w:r>
      <w:r>
        <w:rPr>
          <w:noProof/>
        </w:rPr>
        <w:t xml:space="preserve"> : Modifica toda la información que se digita en pantalla.</w:t>
      </w:r>
    </w:p>
    <w:p w14:paraId="3664BA77" w14:textId="1941C916" w:rsidR="00B07ECE" w:rsidRDefault="00B07ECE" w:rsidP="00EA4B0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8320" behindDoc="0" locked="0" layoutInCell="1" allowOverlap="1" wp14:anchorId="30616121" wp14:editId="5DD3C5F2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3867150" cy="2377247"/>
            <wp:effectExtent l="0" t="0" r="0" b="4445"/>
            <wp:wrapSquare wrapText="bothSides"/>
            <wp:docPr id="9776863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86316" name="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377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451E5" w14:textId="0344C7A4" w:rsidR="00B07ECE" w:rsidRDefault="00B07ECE" w:rsidP="00EA4B00">
      <w:pPr>
        <w:rPr>
          <w:noProof/>
        </w:rPr>
      </w:pPr>
    </w:p>
    <w:p w14:paraId="000026CD" w14:textId="77777777" w:rsidR="00B07ECE" w:rsidRDefault="00B07ECE" w:rsidP="00EA4B00">
      <w:pPr>
        <w:rPr>
          <w:noProof/>
        </w:rPr>
      </w:pPr>
    </w:p>
    <w:p w14:paraId="063E3C82" w14:textId="77777777" w:rsidR="00B07ECE" w:rsidRDefault="00B07ECE" w:rsidP="00EA4B00">
      <w:pPr>
        <w:rPr>
          <w:noProof/>
        </w:rPr>
      </w:pPr>
    </w:p>
    <w:p w14:paraId="1AB5AD32" w14:textId="77777777" w:rsidR="00B07ECE" w:rsidRDefault="00B07ECE" w:rsidP="00EA4B00">
      <w:pPr>
        <w:rPr>
          <w:noProof/>
        </w:rPr>
      </w:pPr>
    </w:p>
    <w:p w14:paraId="1E9D560D" w14:textId="77777777" w:rsidR="00B07ECE" w:rsidRDefault="00B07ECE" w:rsidP="00EA4B00">
      <w:pPr>
        <w:rPr>
          <w:noProof/>
        </w:rPr>
      </w:pPr>
    </w:p>
    <w:p w14:paraId="7C193BC5" w14:textId="77777777" w:rsidR="00B07ECE" w:rsidRDefault="00B07ECE" w:rsidP="00EA4B00">
      <w:pPr>
        <w:rPr>
          <w:noProof/>
        </w:rPr>
      </w:pPr>
    </w:p>
    <w:p w14:paraId="5B690163" w14:textId="77777777" w:rsidR="00B07ECE" w:rsidRDefault="00B07ECE" w:rsidP="00EA4B00">
      <w:pPr>
        <w:rPr>
          <w:noProof/>
        </w:rPr>
      </w:pPr>
    </w:p>
    <w:p w14:paraId="0A48BF66" w14:textId="4798E399" w:rsidR="00EA4B00" w:rsidRDefault="00EA4B00" w:rsidP="00EA4B00">
      <w:pPr>
        <w:rPr>
          <w:noProof/>
        </w:rPr>
      </w:pPr>
    </w:p>
    <w:p w14:paraId="23E37509" w14:textId="77777777" w:rsidR="00EA4B00" w:rsidRDefault="00EA4B00" w:rsidP="00EA4B00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>Al dar click en guardar se actualizará la nueva información y mostrará una alerta (aviso) de éxito o un mensaje de error.</w:t>
      </w:r>
    </w:p>
    <w:p w14:paraId="284D65EF" w14:textId="17EFA762" w:rsidR="00B07ECE" w:rsidRDefault="00B07ECE" w:rsidP="00EA4B0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9344" behindDoc="0" locked="0" layoutInCell="1" allowOverlap="1" wp14:anchorId="44D53E73" wp14:editId="6908690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771775" cy="1007918"/>
            <wp:effectExtent l="0" t="0" r="0" b="1905"/>
            <wp:wrapSquare wrapText="bothSides"/>
            <wp:docPr id="1341379625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79625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007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D1C3D" w14:textId="77777777" w:rsidR="00B07ECE" w:rsidRDefault="00B07ECE" w:rsidP="00EA4B00">
      <w:pPr>
        <w:rPr>
          <w:noProof/>
        </w:rPr>
      </w:pPr>
    </w:p>
    <w:p w14:paraId="585A993A" w14:textId="77777777" w:rsidR="00B07ECE" w:rsidRDefault="00B07ECE" w:rsidP="00EA4B00">
      <w:pPr>
        <w:rPr>
          <w:noProof/>
        </w:rPr>
      </w:pPr>
    </w:p>
    <w:p w14:paraId="5D2D3892" w14:textId="77777777" w:rsidR="00B07ECE" w:rsidRDefault="00B07ECE" w:rsidP="00EA4B00">
      <w:pPr>
        <w:rPr>
          <w:noProof/>
        </w:rPr>
      </w:pPr>
    </w:p>
    <w:p w14:paraId="680DB0F6" w14:textId="3D022FC7" w:rsidR="00EA4B00" w:rsidRDefault="00EA4B00" w:rsidP="00EA4B00">
      <w:pPr>
        <w:rPr>
          <w:noProof/>
        </w:rPr>
      </w:pPr>
    </w:p>
    <w:p w14:paraId="14D5D7B1" w14:textId="77777777" w:rsidR="00B07ECE" w:rsidRDefault="00B07ECE" w:rsidP="00EA4B00">
      <w:pPr>
        <w:rPr>
          <w:noProof/>
        </w:rPr>
      </w:pPr>
    </w:p>
    <w:p w14:paraId="71AC0601" w14:textId="77777777" w:rsidR="00B07ECE" w:rsidRDefault="00B07ECE" w:rsidP="00EA4B00">
      <w:pPr>
        <w:rPr>
          <w:noProof/>
        </w:rPr>
      </w:pPr>
    </w:p>
    <w:p w14:paraId="1D28CF22" w14:textId="77777777" w:rsidR="00B07ECE" w:rsidRDefault="00B07ECE" w:rsidP="00EA4B00">
      <w:pPr>
        <w:rPr>
          <w:noProof/>
        </w:rPr>
      </w:pPr>
    </w:p>
    <w:p w14:paraId="0C32963A" w14:textId="77777777" w:rsidR="00B07ECE" w:rsidRDefault="00B07ECE" w:rsidP="00EA4B00">
      <w:pPr>
        <w:rPr>
          <w:noProof/>
        </w:rPr>
      </w:pPr>
    </w:p>
    <w:p w14:paraId="704AAD46" w14:textId="77777777" w:rsidR="00EA4B00" w:rsidRDefault="00EA4B00" w:rsidP="00B07ECE">
      <w:pPr>
        <w:pStyle w:val="Prrafodelista"/>
        <w:numPr>
          <w:ilvl w:val="0"/>
          <w:numId w:val="39"/>
        </w:numPr>
        <w:ind w:left="426" w:hanging="284"/>
        <w:rPr>
          <w:b/>
          <w:bCs/>
          <w:noProof/>
        </w:rPr>
      </w:pPr>
      <w:r>
        <w:rPr>
          <w:b/>
          <w:bCs/>
          <w:noProof/>
        </w:rPr>
        <w:lastRenderedPageBreak/>
        <w:t>Eliminar</w:t>
      </w:r>
    </w:p>
    <w:p w14:paraId="7BE64372" w14:textId="200B72A6" w:rsidR="00EA4B00" w:rsidRDefault="00B07ECE" w:rsidP="00EA4B00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70368" behindDoc="0" locked="0" layoutInCell="1" allowOverlap="1" wp14:anchorId="7CCBA20D" wp14:editId="41F9B5AD">
            <wp:simplePos x="0" y="0"/>
            <wp:positionH relativeFrom="margin">
              <wp:align>right</wp:align>
            </wp:positionH>
            <wp:positionV relativeFrom="paragraph">
              <wp:posOffset>244475</wp:posOffset>
            </wp:positionV>
            <wp:extent cx="5657215" cy="1731010"/>
            <wp:effectExtent l="0" t="0" r="635" b="2540"/>
            <wp:wrapSquare wrapText="bothSides"/>
            <wp:docPr id="143118113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81135" name="Imagen 1" descr="Interfaz de usuario gráfica, Texto, Aplicación&#10;&#10;Descripción generada automáticamente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B00" w:rsidRPr="00890D21">
        <w:rPr>
          <w:noProof/>
        </w:rPr>
        <w:t>Eliminar registro</w:t>
      </w:r>
    </w:p>
    <w:p w14:paraId="4BB677B5" w14:textId="1A112D81" w:rsidR="00EA4B00" w:rsidRDefault="00EA4B00" w:rsidP="00EA4B00">
      <w:pPr>
        <w:pStyle w:val="Prrafodelista"/>
        <w:spacing w:line="360" w:lineRule="auto"/>
        <w:ind w:left="1004"/>
        <w:rPr>
          <w:noProof/>
        </w:rPr>
      </w:pPr>
    </w:p>
    <w:p w14:paraId="321B2802" w14:textId="77777777" w:rsidR="00EA4B00" w:rsidRPr="00890D21" w:rsidRDefault="00EA4B00" w:rsidP="00EA4B00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Nos muestra un mesaje de confirmación para asegurarnos si desea eliminar el registro</w:t>
      </w:r>
    </w:p>
    <w:p w14:paraId="56DA929E" w14:textId="77777777" w:rsidR="00EA4B00" w:rsidRPr="00890D21" w:rsidRDefault="00EA4B00" w:rsidP="00EA4B00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Bottom “Cancelar” : Cancela la operación</w:t>
      </w:r>
    </w:p>
    <w:p w14:paraId="6680AB38" w14:textId="77777777" w:rsidR="00B07ECE" w:rsidRDefault="00EA4B00" w:rsidP="00EA4B00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 xml:space="preserve">Bottom “Aceptar” : Elimina </w:t>
      </w:r>
    </w:p>
    <w:p w14:paraId="4C436ACE" w14:textId="47E469C2" w:rsidR="00B07ECE" w:rsidRDefault="00B07ECE" w:rsidP="00B07ECE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72416" behindDoc="0" locked="0" layoutInCell="1" allowOverlap="1" wp14:anchorId="64433621" wp14:editId="69985A96">
            <wp:simplePos x="0" y="0"/>
            <wp:positionH relativeFrom="column">
              <wp:posOffset>962025</wp:posOffset>
            </wp:positionH>
            <wp:positionV relativeFrom="paragraph">
              <wp:posOffset>9525</wp:posOffset>
            </wp:positionV>
            <wp:extent cx="3648075" cy="1295400"/>
            <wp:effectExtent l="0" t="0" r="9525" b="0"/>
            <wp:wrapSquare wrapText="bothSides"/>
            <wp:docPr id="748768344" name="Imagen 74876834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6128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79297" w14:textId="0D030506" w:rsidR="00EA4B00" w:rsidRDefault="00EA4B00" w:rsidP="00B07ECE">
      <w:pPr>
        <w:spacing w:line="360" w:lineRule="auto"/>
        <w:rPr>
          <w:noProof/>
        </w:rPr>
      </w:pPr>
    </w:p>
    <w:p w14:paraId="1AF55C18" w14:textId="77777777" w:rsidR="00B07ECE" w:rsidRDefault="00B07ECE" w:rsidP="00B07ECE">
      <w:pPr>
        <w:spacing w:line="360" w:lineRule="auto"/>
        <w:rPr>
          <w:noProof/>
        </w:rPr>
      </w:pPr>
    </w:p>
    <w:p w14:paraId="232AFCE5" w14:textId="77777777" w:rsidR="00B07ECE" w:rsidRDefault="00B07ECE" w:rsidP="00B07ECE">
      <w:pPr>
        <w:spacing w:line="360" w:lineRule="auto"/>
        <w:rPr>
          <w:noProof/>
        </w:rPr>
      </w:pPr>
    </w:p>
    <w:p w14:paraId="60FF6081" w14:textId="77777777" w:rsidR="00EA4B00" w:rsidRDefault="00EA4B00" w:rsidP="00EA4B00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el registro</w:t>
      </w:r>
    </w:p>
    <w:p w14:paraId="402610CD" w14:textId="236A5B1C" w:rsidR="00EA4B00" w:rsidRDefault="00B07ECE" w:rsidP="00EA4B00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71392" behindDoc="0" locked="0" layoutInCell="1" allowOverlap="1" wp14:anchorId="39D76A50" wp14:editId="2A5D7164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5666740" cy="2103755"/>
            <wp:effectExtent l="0" t="0" r="0" b="0"/>
            <wp:wrapSquare wrapText="bothSides"/>
            <wp:docPr id="406025809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25809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B00" w:rsidRPr="005060DB">
        <w:rPr>
          <w:noProof/>
        </w:rPr>
        <w:t xml:space="preserve">Si </w:t>
      </w:r>
      <w:r w:rsidR="00EA4B00">
        <w:rPr>
          <w:noProof/>
        </w:rPr>
        <w:t>es “</w:t>
      </w:r>
      <w:r w:rsidR="00EA4B00" w:rsidRPr="005060DB">
        <w:rPr>
          <w:noProof/>
        </w:rPr>
        <w:t>Aceptar</w:t>
      </w:r>
      <w:r w:rsidR="00EA4B00">
        <w:rPr>
          <w:noProof/>
        </w:rPr>
        <w:t>”</w:t>
      </w:r>
      <w:r w:rsidR="00EA4B00" w:rsidRPr="005060DB">
        <w:rPr>
          <w:noProof/>
        </w:rPr>
        <w:t xml:space="preserve"> nos mostrará un mensaje de </w:t>
      </w:r>
      <w:r w:rsidR="00EA4B00">
        <w:rPr>
          <w:noProof/>
        </w:rPr>
        <w:t>éxito</w:t>
      </w:r>
      <w:r w:rsidR="00EA4B00" w:rsidRPr="005060DB">
        <w:rPr>
          <w:noProof/>
        </w:rPr>
        <w:t xml:space="preserve"> o </w:t>
      </w:r>
      <w:r w:rsidR="00EA4B00">
        <w:rPr>
          <w:noProof/>
        </w:rPr>
        <w:t>error</w:t>
      </w:r>
    </w:p>
    <w:p w14:paraId="0F5F5D72" w14:textId="74A87E20" w:rsidR="00EA4B00" w:rsidRDefault="00EA4B00" w:rsidP="00EA4B00">
      <w:pPr>
        <w:pStyle w:val="Prrafodelista"/>
        <w:ind w:left="1004"/>
        <w:rPr>
          <w:noProof/>
        </w:rPr>
      </w:pPr>
    </w:p>
    <w:p w14:paraId="0C700B4D" w14:textId="38C797EE" w:rsidR="00B07ECE" w:rsidRDefault="00B07ECE" w:rsidP="00B07ECE">
      <w:pPr>
        <w:pStyle w:val="Prrafodelista"/>
        <w:numPr>
          <w:ilvl w:val="0"/>
          <w:numId w:val="38"/>
        </w:numPr>
        <w:ind w:left="993" w:hanging="284"/>
        <w:rPr>
          <w:b/>
          <w:bCs/>
        </w:rPr>
      </w:pPr>
      <w:r>
        <w:rPr>
          <w:b/>
          <w:bCs/>
        </w:rPr>
        <w:t>Vacaciones</w:t>
      </w:r>
    </w:p>
    <w:p w14:paraId="416E3C00" w14:textId="0E0FFAC9" w:rsidR="00B07ECE" w:rsidRPr="00B07ECE" w:rsidRDefault="00B07ECE" w:rsidP="00B07ECE">
      <w:pPr>
        <w:pStyle w:val="Prrafodelista"/>
        <w:numPr>
          <w:ilvl w:val="0"/>
          <w:numId w:val="40"/>
        </w:numPr>
        <w:rPr>
          <w:b/>
          <w:bCs/>
          <w:noProof/>
        </w:rPr>
      </w:pPr>
      <w:r w:rsidRPr="00B07ECE">
        <w:rPr>
          <w:b/>
          <w:bCs/>
          <w:noProof/>
        </w:rPr>
        <w:t>Listar</w:t>
      </w:r>
    </w:p>
    <w:p w14:paraId="3D009A3A" w14:textId="551DB5F2" w:rsidR="00B07ECE" w:rsidRPr="00D70DA0" w:rsidRDefault="00B07ECE" w:rsidP="00B07ECE">
      <w:pPr>
        <w:pStyle w:val="Prrafodelista"/>
        <w:numPr>
          <w:ilvl w:val="0"/>
          <w:numId w:val="12"/>
        </w:numPr>
        <w:ind w:left="1560" w:hanging="142"/>
        <w:jc w:val="both"/>
        <w:rPr>
          <w:b/>
          <w:bCs/>
          <w:noProof/>
        </w:rPr>
      </w:pPr>
      <w:r>
        <w:rPr>
          <w:b/>
          <w:bCs/>
          <w:noProof/>
        </w:rPr>
        <w:t xml:space="preserve">Lista </w:t>
      </w:r>
      <w:r>
        <w:rPr>
          <w:b/>
          <w:bCs/>
          <w:noProof/>
        </w:rPr>
        <w:t>vacaciones</w:t>
      </w:r>
      <w:r>
        <w:rPr>
          <w:b/>
          <w:bCs/>
          <w:noProof/>
        </w:rPr>
        <w:t xml:space="preserve">: </w:t>
      </w:r>
      <w:r w:rsidRPr="00454012">
        <w:rPr>
          <w:noProof/>
        </w:rPr>
        <w:t>Se muestra t</w:t>
      </w:r>
      <w:r>
        <w:rPr>
          <w:noProof/>
        </w:rPr>
        <w:t>odas l</w:t>
      </w:r>
      <w:r>
        <w:rPr>
          <w:noProof/>
        </w:rPr>
        <w:t xml:space="preserve">as vacaciones </w:t>
      </w:r>
      <w:r w:rsidRPr="00454012">
        <w:rPr>
          <w:noProof/>
        </w:rPr>
        <w:t>registrad</w:t>
      </w:r>
      <w:r>
        <w:rPr>
          <w:noProof/>
        </w:rPr>
        <w:t>o</w:t>
      </w:r>
      <w:r w:rsidRPr="00454012">
        <w:rPr>
          <w:noProof/>
        </w:rPr>
        <w:t>s en</w:t>
      </w:r>
      <w:r>
        <w:rPr>
          <w:noProof/>
        </w:rPr>
        <w:t xml:space="preserve"> el sistema.</w:t>
      </w:r>
    </w:p>
    <w:p w14:paraId="5B296ED2" w14:textId="5E13BD65" w:rsidR="00B07ECE" w:rsidRPr="00B73360" w:rsidRDefault="00B07ECE" w:rsidP="00B07ECE">
      <w:pPr>
        <w:pStyle w:val="Prrafodelista"/>
        <w:numPr>
          <w:ilvl w:val="0"/>
          <w:numId w:val="12"/>
        </w:numPr>
        <w:ind w:left="1560" w:hanging="142"/>
        <w:jc w:val="both"/>
        <w:rPr>
          <w:b/>
          <w:bCs/>
          <w:noProof/>
        </w:rPr>
      </w:pPr>
      <w:r w:rsidRPr="00D70DA0">
        <w:rPr>
          <w:b/>
          <w:bCs/>
          <w:noProof/>
        </w:rPr>
        <w:t>Búsqueda</w:t>
      </w:r>
      <w:r>
        <w:rPr>
          <w:b/>
          <w:bCs/>
          <w:noProof/>
        </w:rPr>
        <w:t xml:space="preserve">: </w:t>
      </w:r>
      <w:r w:rsidRPr="005361C5">
        <w:rPr>
          <w:noProof/>
        </w:rPr>
        <w:t xml:space="preserve">Puedes utilizar una función de búsqueda para encontrar </w:t>
      </w:r>
      <w:r w:rsidR="00A60A67">
        <w:rPr>
          <w:noProof/>
        </w:rPr>
        <w:t xml:space="preserve">vacaciones </w:t>
      </w:r>
      <w:r w:rsidRPr="005361C5">
        <w:rPr>
          <w:noProof/>
        </w:rPr>
        <w:t>específic</w:t>
      </w:r>
      <w:r>
        <w:rPr>
          <w:noProof/>
        </w:rPr>
        <w:t>o</w:t>
      </w:r>
      <w:r w:rsidRPr="005361C5">
        <w:rPr>
          <w:noProof/>
        </w:rPr>
        <w:t xml:space="preserve"> en la lista. </w:t>
      </w:r>
      <w:r>
        <w:rPr>
          <w:noProof/>
        </w:rPr>
        <w:t>Por ejemplo por el</w:t>
      </w:r>
      <w:r w:rsidRPr="005361C5">
        <w:rPr>
          <w:noProof/>
        </w:rPr>
        <w:t xml:space="preserve"> nombre</w:t>
      </w:r>
      <w:r>
        <w:rPr>
          <w:noProof/>
        </w:rPr>
        <w:t xml:space="preserve"> </w:t>
      </w:r>
      <w:r w:rsidRPr="005361C5">
        <w:rPr>
          <w:noProof/>
        </w:rPr>
        <w:t>o su ID</w:t>
      </w:r>
      <w:r>
        <w:rPr>
          <w:noProof/>
        </w:rPr>
        <w:t>.</w:t>
      </w:r>
    </w:p>
    <w:p w14:paraId="5F8D60A1" w14:textId="77777777" w:rsidR="00B07ECE" w:rsidRPr="00C912E4" w:rsidRDefault="00B07ECE" w:rsidP="00B07ECE">
      <w:pPr>
        <w:pStyle w:val="Prrafodelista"/>
        <w:numPr>
          <w:ilvl w:val="0"/>
          <w:numId w:val="12"/>
        </w:numPr>
        <w:ind w:left="1560" w:hanging="142"/>
        <w:jc w:val="both"/>
        <w:rPr>
          <w:b/>
          <w:bCs/>
          <w:noProof/>
        </w:rPr>
      </w:pPr>
      <w:r w:rsidRPr="00B73360">
        <w:rPr>
          <w:b/>
          <w:bCs/>
          <w:noProof/>
        </w:rPr>
        <w:t xml:space="preserve">Paginación: </w:t>
      </w:r>
      <w:r>
        <w:rPr>
          <w:noProof/>
        </w:rPr>
        <w:t>L</w:t>
      </w:r>
      <w:r w:rsidRPr="002B780C">
        <w:rPr>
          <w:noProof/>
        </w:rPr>
        <w:t xml:space="preserve">a lista se </w:t>
      </w:r>
      <w:r>
        <w:rPr>
          <w:noProof/>
        </w:rPr>
        <w:t>divide</w:t>
      </w:r>
      <w:r w:rsidRPr="002B780C">
        <w:rPr>
          <w:noProof/>
        </w:rPr>
        <w:t xml:space="preserve"> en varias páginas. Puedes navegar entre las páginas utilizando los botones de paginación, </w:t>
      </w:r>
      <w:r>
        <w:rPr>
          <w:noProof/>
        </w:rPr>
        <w:t>se encuentra en la parte inferiror</w:t>
      </w:r>
      <w:r w:rsidRPr="002B780C">
        <w:rPr>
          <w:noProof/>
        </w:rPr>
        <w:t xml:space="preserve"> de la lista.</w:t>
      </w:r>
    </w:p>
    <w:p w14:paraId="4DC0E15F" w14:textId="7A3784D3" w:rsidR="00B07ECE" w:rsidRPr="00B64037" w:rsidRDefault="00A60A67" w:rsidP="00B07ECE">
      <w:pPr>
        <w:pStyle w:val="Prrafodelista"/>
        <w:ind w:left="1004"/>
        <w:rPr>
          <w:b/>
          <w:bCs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83680" behindDoc="0" locked="0" layoutInCell="1" allowOverlap="1" wp14:anchorId="3EEF946E" wp14:editId="528BE73E">
            <wp:simplePos x="0" y="0"/>
            <wp:positionH relativeFrom="column">
              <wp:posOffset>771525</wp:posOffset>
            </wp:positionH>
            <wp:positionV relativeFrom="paragraph">
              <wp:posOffset>0</wp:posOffset>
            </wp:positionV>
            <wp:extent cx="4145617" cy="3038475"/>
            <wp:effectExtent l="0" t="0" r="7620" b="0"/>
            <wp:wrapSquare wrapText="bothSides"/>
            <wp:docPr id="18467630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63002" name="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617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2CE07" w14:textId="77777777" w:rsidR="00B07ECE" w:rsidRPr="00B64037" w:rsidRDefault="00B07ECE" w:rsidP="00B07ECE">
      <w:pPr>
        <w:pStyle w:val="Prrafodelista"/>
        <w:ind w:left="1004"/>
        <w:rPr>
          <w:b/>
          <w:bCs/>
          <w:noProof/>
        </w:rPr>
      </w:pPr>
    </w:p>
    <w:p w14:paraId="49F6DE8D" w14:textId="77777777" w:rsidR="00B07ECE" w:rsidRDefault="00B07ECE" w:rsidP="00B07ECE">
      <w:pPr>
        <w:rPr>
          <w:b/>
          <w:bCs/>
          <w:noProof/>
        </w:rPr>
      </w:pPr>
    </w:p>
    <w:p w14:paraId="1EC49261" w14:textId="3C357CEB" w:rsidR="00B07ECE" w:rsidRDefault="00B07ECE" w:rsidP="00B07ECE">
      <w:pPr>
        <w:rPr>
          <w:b/>
          <w:bCs/>
          <w:noProof/>
        </w:rPr>
      </w:pPr>
    </w:p>
    <w:p w14:paraId="76304DD4" w14:textId="77777777" w:rsidR="00B07ECE" w:rsidRDefault="00B07ECE" w:rsidP="00B07ECE">
      <w:pPr>
        <w:rPr>
          <w:b/>
          <w:bCs/>
          <w:noProof/>
        </w:rPr>
      </w:pPr>
    </w:p>
    <w:p w14:paraId="3626BFDE" w14:textId="77777777" w:rsidR="00B07ECE" w:rsidRDefault="00B07ECE" w:rsidP="00B07ECE">
      <w:pPr>
        <w:rPr>
          <w:b/>
          <w:bCs/>
          <w:noProof/>
        </w:rPr>
      </w:pPr>
    </w:p>
    <w:p w14:paraId="079B7940" w14:textId="77777777" w:rsidR="00B07ECE" w:rsidRDefault="00B07ECE" w:rsidP="00B07ECE">
      <w:pPr>
        <w:rPr>
          <w:b/>
          <w:bCs/>
          <w:noProof/>
        </w:rPr>
      </w:pPr>
    </w:p>
    <w:p w14:paraId="7287384E" w14:textId="77777777" w:rsidR="00B07ECE" w:rsidRDefault="00B07ECE" w:rsidP="00B07ECE">
      <w:pPr>
        <w:rPr>
          <w:b/>
          <w:bCs/>
          <w:noProof/>
        </w:rPr>
      </w:pPr>
    </w:p>
    <w:p w14:paraId="4888010C" w14:textId="77777777" w:rsidR="00B07ECE" w:rsidRDefault="00B07ECE" w:rsidP="00B07ECE">
      <w:pPr>
        <w:rPr>
          <w:b/>
          <w:bCs/>
          <w:noProof/>
        </w:rPr>
      </w:pPr>
    </w:p>
    <w:p w14:paraId="249CF4D0" w14:textId="77777777" w:rsidR="00B07ECE" w:rsidRDefault="00B07ECE" w:rsidP="00B07ECE">
      <w:pPr>
        <w:rPr>
          <w:b/>
          <w:bCs/>
          <w:noProof/>
        </w:rPr>
      </w:pPr>
    </w:p>
    <w:p w14:paraId="3468A608" w14:textId="77777777" w:rsidR="00B07ECE" w:rsidRDefault="00B07ECE" w:rsidP="00B07ECE">
      <w:pPr>
        <w:rPr>
          <w:b/>
          <w:bCs/>
          <w:noProof/>
        </w:rPr>
      </w:pPr>
    </w:p>
    <w:p w14:paraId="2DB64BE9" w14:textId="633C4D6F" w:rsidR="00B07ECE" w:rsidRPr="00B07ECE" w:rsidRDefault="00B07ECE" w:rsidP="00B07ECE">
      <w:pPr>
        <w:pStyle w:val="Prrafodelista"/>
        <w:numPr>
          <w:ilvl w:val="0"/>
          <w:numId w:val="40"/>
        </w:numPr>
        <w:ind w:left="993" w:hanging="426"/>
        <w:rPr>
          <w:b/>
          <w:bCs/>
          <w:noProof/>
        </w:rPr>
      </w:pPr>
      <w:r w:rsidRPr="00B07ECE">
        <w:rPr>
          <w:b/>
          <w:bCs/>
          <w:noProof/>
        </w:rPr>
        <w:t>A</w:t>
      </w:r>
      <w:r w:rsidR="00A60A67">
        <w:rPr>
          <w:b/>
          <w:bCs/>
          <w:noProof/>
        </w:rPr>
        <w:t>signador vacaciones</w:t>
      </w:r>
    </w:p>
    <w:p w14:paraId="458AFCAA" w14:textId="08E26BC8" w:rsidR="00B07ECE" w:rsidRDefault="00B07ECE" w:rsidP="00B07ECE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74464" behindDoc="0" locked="0" layoutInCell="1" allowOverlap="1" wp14:anchorId="49D907DC" wp14:editId="260F5AE4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655945" cy="377825"/>
            <wp:effectExtent l="0" t="0" r="1905" b="3175"/>
            <wp:wrapSquare wrapText="bothSides"/>
            <wp:docPr id="612902861" name="Imagen 61290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C</w:t>
      </w:r>
      <w:r w:rsidRPr="00F96E13">
        <w:rPr>
          <w:noProof/>
        </w:rPr>
        <w:t>lick en el botom “add”</w:t>
      </w:r>
      <w:r>
        <w:rPr>
          <w:noProof/>
        </w:rPr>
        <w:t xml:space="preserve"> </w:t>
      </w:r>
      <w:r w:rsidRPr="009876C5">
        <w:rPr>
          <w:noProof/>
        </w:rPr>
        <w:t xml:space="preserve">para </w:t>
      </w:r>
      <w:r w:rsidR="00A60A67">
        <w:rPr>
          <w:noProof/>
        </w:rPr>
        <w:t>asignar sus vacaciones al trabajador</w:t>
      </w:r>
    </w:p>
    <w:p w14:paraId="000BE97E" w14:textId="77777777" w:rsidR="00B07ECE" w:rsidRPr="00FE2815" w:rsidRDefault="00B07ECE" w:rsidP="00B07ECE">
      <w:pPr>
        <w:rPr>
          <w:noProof/>
        </w:rPr>
      </w:pPr>
    </w:p>
    <w:p w14:paraId="6409312E" w14:textId="380BF5B3" w:rsidR="00B07ECE" w:rsidRDefault="00A60A67" w:rsidP="00B07ECE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84704" behindDoc="0" locked="0" layoutInCell="1" allowOverlap="1" wp14:anchorId="3E39564D" wp14:editId="4C38065B">
            <wp:simplePos x="0" y="0"/>
            <wp:positionH relativeFrom="margin">
              <wp:align>right</wp:align>
            </wp:positionH>
            <wp:positionV relativeFrom="paragraph">
              <wp:posOffset>252095</wp:posOffset>
            </wp:positionV>
            <wp:extent cx="5655945" cy="2870835"/>
            <wp:effectExtent l="0" t="0" r="1905" b="5715"/>
            <wp:wrapSquare wrapText="bothSides"/>
            <wp:docPr id="103330514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05145" name="Imagen 1" descr="Interfaz de usuario gráfica, Aplicación&#10;&#10;Descripción generada automáticamente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ECE" w:rsidRPr="00F96E13">
        <w:rPr>
          <w:noProof/>
        </w:rPr>
        <w:t>Llenar el formulario</w:t>
      </w:r>
      <w:r w:rsidR="00B07ECE">
        <w:rPr>
          <w:noProof/>
        </w:rPr>
        <w:t xml:space="preserve"> </w:t>
      </w:r>
      <w:r w:rsidR="00B07ECE" w:rsidRPr="00F96E13">
        <w:rPr>
          <w:noProof/>
        </w:rPr>
        <w:t>con los campos obligatorios</w:t>
      </w:r>
      <w:r w:rsidR="00B07ECE">
        <w:rPr>
          <w:noProof/>
        </w:rPr>
        <w:t>.</w:t>
      </w:r>
    </w:p>
    <w:p w14:paraId="4FB0AA92" w14:textId="44A3B6E7" w:rsidR="00B07ECE" w:rsidRPr="007B36B5" w:rsidRDefault="00B07ECE" w:rsidP="00B07ECE">
      <w:pPr>
        <w:pStyle w:val="Prrafodelista"/>
        <w:rPr>
          <w:b/>
          <w:bCs/>
          <w:noProof/>
        </w:rPr>
      </w:pPr>
    </w:p>
    <w:p w14:paraId="478C89FE" w14:textId="77777777" w:rsidR="00B07ECE" w:rsidRPr="0043282E" w:rsidRDefault="00B07ECE" w:rsidP="00B07ECE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43282E">
        <w:rPr>
          <w:b/>
          <w:bCs/>
          <w:noProof/>
        </w:rPr>
        <w:t>Cancelar registro</w:t>
      </w:r>
    </w:p>
    <w:p w14:paraId="75969EC6" w14:textId="77777777" w:rsidR="00B07ECE" w:rsidRDefault="00B07ECE" w:rsidP="00B07ECE">
      <w:pPr>
        <w:pStyle w:val="Prrafodelista"/>
        <w:spacing w:line="360" w:lineRule="auto"/>
        <w:ind w:left="1004"/>
        <w:rPr>
          <w:noProof/>
        </w:rPr>
      </w:pPr>
      <w:r>
        <w:rPr>
          <w:noProof/>
        </w:rPr>
        <w:t>D</w:t>
      </w:r>
      <w:r w:rsidRPr="00601A17">
        <w:rPr>
          <w:noProof/>
        </w:rPr>
        <w:t>escartar los cambios realizados y</w:t>
      </w:r>
      <w:r>
        <w:rPr>
          <w:noProof/>
        </w:rPr>
        <w:t xml:space="preserve"> volver al menú anterior</w:t>
      </w:r>
      <w:r w:rsidRPr="00601A17">
        <w:rPr>
          <w:noProof/>
        </w:rPr>
        <w:t>.</w:t>
      </w:r>
    </w:p>
    <w:p w14:paraId="2E561967" w14:textId="77777777" w:rsidR="00B07ECE" w:rsidRDefault="00B07ECE" w:rsidP="00B07ECE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601A17">
        <w:rPr>
          <w:b/>
          <w:bCs/>
          <w:noProof/>
        </w:rPr>
        <w:t>Guardar registro</w:t>
      </w:r>
    </w:p>
    <w:p w14:paraId="3819477B" w14:textId="5C150B16" w:rsidR="00B07ECE" w:rsidRPr="0043282E" w:rsidRDefault="00B07ECE" w:rsidP="00B07ECE">
      <w:pPr>
        <w:pStyle w:val="Prrafodelista"/>
        <w:spacing w:line="360" w:lineRule="auto"/>
        <w:ind w:left="1004"/>
        <w:rPr>
          <w:b/>
          <w:bCs/>
          <w:noProof/>
        </w:rPr>
      </w:pPr>
      <w:r>
        <w:rPr>
          <w:noProof/>
        </w:rPr>
        <w:t>Se mostrará un mensaje de éxito o error</w:t>
      </w:r>
    </w:p>
    <w:p w14:paraId="3CD802F7" w14:textId="36C8DC91" w:rsidR="00B07ECE" w:rsidRDefault="00B07ECE" w:rsidP="00B07ECE">
      <w:pPr>
        <w:spacing w:line="360" w:lineRule="auto"/>
        <w:rPr>
          <w:noProof/>
        </w:rPr>
      </w:pPr>
    </w:p>
    <w:p w14:paraId="45F689EF" w14:textId="3DDDAB05" w:rsidR="00B07ECE" w:rsidRDefault="00A60A67" w:rsidP="00B07ECE">
      <w:pPr>
        <w:spacing w:line="360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85728" behindDoc="0" locked="0" layoutInCell="1" allowOverlap="1" wp14:anchorId="4F10ECDC" wp14:editId="7608243B">
            <wp:simplePos x="0" y="0"/>
            <wp:positionH relativeFrom="page">
              <wp:posOffset>2456815</wp:posOffset>
            </wp:positionH>
            <wp:positionV relativeFrom="paragraph">
              <wp:posOffset>0</wp:posOffset>
            </wp:positionV>
            <wp:extent cx="2777490" cy="952500"/>
            <wp:effectExtent l="0" t="0" r="3810" b="0"/>
            <wp:wrapSquare wrapText="bothSides"/>
            <wp:docPr id="1163502769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02769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66540" w14:textId="77777777" w:rsidR="00B07ECE" w:rsidRDefault="00B07ECE" w:rsidP="00B07ECE">
      <w:pPr>
        <w:spacing w:line="360" w:lineRule="auto"/>
        <w:rPr>
          <w:noProof/>
        </w:rPr>
      </w:pPr>
    </w:p>
    <w:p w14:paraId="5C371068" w14:textId="77777777" w:rsidR="00B07ECE" w:rsidRPr="00033A29" w:rsidRDefault="00B07ECE" w:rsidP="00B07ECE">
      <w:pPr>
        <w:spacing w:line="360" w:lineRule="auto"/>
        <w:rPr>
          <w:noProof/>
        </w:rPr>
      </w:pPr>
    </w:p>
    <w:p w14:paraId="477D3C8C" w14:textId="77777777" w:rsidR="00B07ECE" w:rsidRDefault="00B07ECE" w:rsidP="00B07ECE">
      <w:pPr>
        <w:pStyle w:val="Prrafodelista"/>
        <w:numPr>
          <w:ilvl w:val="0"/>
          <w:numId w:val="40"/>
        </w:numPr>
        <w:spacing w:line="360" w:lineRule="auto"/>
        <w:rPr>
          <w:b/>
          <w:bCs/>
          <w:noProof/>
        </w:rPr>
      </w:pPr>
      <w:r>
        <w:rPr>
          <w:b/>
          <w:bCs/>
          <w:noProof/>
        </w:rPr>
        <w:t>Modificar un adelanto</w:t>
      </w:r>
    </w:p>
    <w:p w14:paraId="587DEE32" w14:textId="62E4FCE3" w:rsidR="00B07ECE" w:rsidRPr="00A60A67" w:rsidRDefault="00A60A67" w:rsidP="00B07ECE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86752" behindDoc="0" locked="0" layoutInCell="1" allowOverlap="1" wp14:anchorId="55AAEB24" wp14:editId="5F2A7AD6">
            <wp:simplePos x="0" y="0"/>
            <wp:positionH relativeFrom="margin">
              <wp:posOffset>-1270</wp:posOffset>
            </wp:positionH>
            <wp:positionV relativeFrom="paragraph">
              <wp:posOffset>253365</wp:posOffset>
            </wp:positionV>
            <wp:extent cx="5656580" cy="1791970"/>
            <wp:effectExtent l="0" t="0" r="1270" b="0"/>
            <wp:wrapSquare wrapText="bothSides"/>
            <wp:docPr id="164609140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91408" name="Imagen 1" descr="Interfaz de usuario gráfica, Texto, Aplicación&#10;&#10;Descripción generada automáticamente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ECE" w:rsidRPr="008C18BB">
        <w:rPr>
          <w:b/>
          <w:bCs/>
          <w:noProof/>
        </w:rPr>
        <w:t xml:space="preserve">Para modifcar </w:t>
      </w:r>
      <w:r>
        <w:rPr>
          <w:b/>
          <w:bCs/>
          <w:noProof/>
        </w:rPr>
        <w:t>vacaciones</w:t>
      </w:r>
      <w:r w:rsidR="00B07ECE">
        <w:rPr>
          <w:b/>
          <w:bCs/>
          <w:noProof/>
        </w:rPr>
        <w:t>,</w:t>
      </w:r>
      <w:r w:rsidR="00B07ECE" w:rsidRPr="008C18BB">
        <w:rPr>
          <w:b/>
          <w:bCs/>
          <w:noProof/>
        </w:rPr>
        <w:t xml:space="preserve"> </w:t>
      </w:r>
      <w:r w:rsidR="00B07ECE">
        <w:rPr>
          <w:b/>
          <w:bCs/>
          <w:noProof/>
        </w:rPr>
        <w:t>click</w:t>
      </w:r>
      <w:r w:rsidR="00B07ECE" w:rsidRPr="008C18BB">
        <w:rPr>
          <w:b/>
          <w:bCs/>
          <w:noProof/>
        </w:rPr>
        <w:t xml:space="preserve"> en el icono del lapiz (modificar)</w:t>
      </w:r>
    </w:p>
    <w:p w14:paraId="7227D964" w14:textId="77777777" w:rsidR="00B07ECE" w:rsidRDefault="00B07ECE" w:rsidP="00B07ECE">
      <w:pPr>
        <w:pStyle w:val="Prrafodelista"/>
        <w:numPr>
          <w:ilvl w:val="0"/>
          <w:numId w:val="4"/>
        </w:numPr>
        <w:rPr>
          <w:noProof/>
        </w:rPr>
      </w:pPr>
      <w:r w:rsidRPr="00D222B9">
        <w:rPr>
          <w:noProof/>
        </w:rPr>
        <w:t xml:space="preserve">Nos muestra </w:t>
      </w:r>
      <w:r>
        <w:rPr>
          <w:noProof/>
        </w:rPr>
        <w:t>el formulario para modificar un registro con opción a cancelar y guardar.</w:t>
      </w:r>
    </w:p>
    <w:p w14:paraId="7DCBBA60" w14:textId="77777777" w:rsidR="00B07ECE" w:rsidRDefault="00B07ECE" w:rsidP="00B07ECE">
      <w:pPr>
        <w:pStyle w:val="Prrafodelista"/>
        <w:ind w:left="1004"/>
        <w:rPr>
          <w:noProof/>
        </w:rPr>
      </w:pPr>
      <w:r w:rsidRPr="00D64700">
        <w:rPr>
          <w:b/>
          <w:bCs/>
          <w:noProof/>
        </w:rPr>
        <w:t>Cancelar</w:t>
      </w:r>
      <w:r>
        <w:rPr>
          <w:noProof/>
        </w:rPr>
        <w:t>: D</w:t>
      </w:r>
      <w:r w:rsidRPr="00424B93">
        <w:rPr>
          <w:noProof/>
        </w:rPr>
        <w:t>escartar los cambios realizados</w:t>
      </w:r>
    </w:p>
    <w:p w14:paraId="0BB9E831" w14:textId="365CF24E" w:rsidR="00B07ECE" w:rsidRDefault="00A60A67" w:rsidP="00B07ECE">
      <w:pPr>
        <w:pStyle w:val="Prrafodelista"/>
        <w:ind w:left="1004"/>
        <w:rPr>
          <w:noProof/>
        </w:rPr>
      </w:pPr>
      <w:r>
        <w:rPr>
          <w:noProof/>
        </w:rPr>
        <w:drawing>
          <wp:anchor distT="0" distB="0" distL="114300" distR="114300" simplePos="0" relativeHeight="251787776" behindDoc="0" locked="0" layoutInCell="1" allowOverlap="1" wp14:anchorId="54FA9265" wp14:editId="21B9089B">
            <wp:simplePos x="0" y="0"/>
            <wp:positionH relativeFrom="column">
              <wp:posOffset>514350</wp:posOffset>
            </wp:positionH>
            <wp:positionV relativeFrom="paragraph">
              <wp:posOffset>287655</wp:posOffset>
            </wp:positionV>
            <wp:extent cx="4448536" cy="2219325"/>
            <wp:effectExtent l="0" t="0" r="9525" b="0"/>
            <wp:wrapSquare wrapText="bothSides"/>
            <wp:docPr id="46124102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41021" name="Imagen 1" descr="Interfaz de usuario gráfica, Aplicación&#10;&#10;Descripción generada automáticamente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536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ECE" w:rsidRPr="000B0181">
        <w:rPr>
          <w:b/>
          <w:bCs/>
          <w:noProof/>
        </w:rPr>
        <w:t>Guardar</w:t>
      </w:r>
      <w:r w:rsidR="00B07ECE">
        <w:rPr>
          <w:noProof/>
        </w:rPr>
        <w:t xml:space="preserve"> : Modifica toda la información que se digita en pantalla.</w:t>
      </w:r>
    </w:p>
    <w:p w14:paraId="760D6841" w14:textId="739BAD86" w:rsidR="00B07ECE" w:rsidRDefault="00B07ECE" w:rsidP="00B07ECE">
      <w:pPr>
        <w:rPr>
          <w:noProof/>
        </w:rPr>
      </w:pPr>
    </w:p>
    <w:p w14:paraId="7B657840" w14:textId="77777777" w:rsidR="00B07ECE" w:rsidRDefault="00B07ECE" w:rsidP="00B07ECE">
      <w:pPr>
        <w:rPr>
          <w:noProof/>
        </w:rPr>
      </w:pPr>
    </w:p>
    <w:p w14:paraId="7EC32C27" w14:textId="77777777" w:rsidR="00B07ECE" w:rsidRDefault="00B07ECE" w:rsidP="00B07ECE">
      <w:pPr>
        <w:rPr>
          <w:noProof/>
        </w:rPr>
      </w:pPr>
    </w:p>
    <w:p w14:paraId="2081CC94" w14:textId="77777777" w:rsidR="00B07ECE" w:rsidRDefault="00B07ECE" w:rsidP="00B07ECE">
      <w:pPr>
        <w:rPr>
          <w:noProof/>
        </w:rPr>
      </w:pPr>
    </w:p>
    <w:p w14:paraId="2E921FB6" w14:textId="77777777" w:rsidR="00B07ECE" w:rsidRDefault="00B07ECE" w:rsidP="00B07ECE">
      <w:pPr>
        <w:rPr>
          <w:noProof/>
        </w:rPr>
      </w:pPr>
    </w:p>
    <w:p w14:paraId="36D749B5" w14:textId="77777777" w:rsidR="00B07ECE" w:rsidRDefault="00B07ECE" w:rsidP="00B07ECE">
      <w:pPr>
        <w:rPr>
          <w:noProof/>
        </w:rPr>
      </w:pPr>
    </w:p>
    <w:p w14:paraId="7C336E41" w14:textId="77777777" w:rsidR="00B07ECE" w:rsidRDefault="00B07ECE" w:rsidP="00B07ECE">
      <w:pPr>
        <w:rPr>
          <w:noProof/>
        </w:rPr>
      </w:pPr>
    </w:p>
    <w:p w14:paraId="622AFE0D" w14:textId="77777777" w:rsidR="00B07ECE" w:rsidRDefault="00B07ECE" w:rsidP="00B07ECE">
      <w:pPr>
        <w:rPr>
          <w:noProof/>
        </w:rPr>
      </w:pPr>
    </w:p>
    <w:p w14:paraId="2661285E" w14:textId="77777777" w:rsidR="00B07ECE" w:rsidRDefault="00B07ECE" w:rsidP="00B07ECE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>Al dar click en guardar se actualizará la nueva información y mostrará una alerta (aviso) de éxito o un mensaje de error.</w:t>
      </w:r>
    </w:p>
    <w:p w14:paraId="78566A59" w14:textId="77777777" w:rsidR="00B07ECE" w:rsidRDefault="00B07ECE" w:rsidP="00B07EC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79584" behindDoc="0" locked="0" layoutInCell="1" allowOverlap="1" wp14:anchorId="5F28C048" wp14:editId="396575E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771775" cy="1007918"/>
            <wp:effectExtent l="0" t="0" r="0" b="1905"/>
            <wp:wrapSquare wrapText="bothSides"/>
            <wp:docPr id="565806867" name="Imagen 565806867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79625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007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ACE1F" w14:textId="77777777" w:rsidR="00B07ECE" w:rsidRDefault="00B07ECE" w:rsidP="00B07ECE">
      <w:pPr>
        <w:rPr>
          <w:noProof/>
        </w:rPr>
      </w:pPr>
    </w:p>
    <w:p w14:paraId="3902436B" w14:textId="77777777" w:rsidR="00B07ECE" w:rsidRDefault="00B07ECE" w:rsidP="00B07ECE">
      <w:pPr>
        <w:rPr>
          <w:noProof/>
        </w:rPr>
      </w:pPr>
    </w:p>
    <w:p w14:paraId="26E136A4" w14:textId="77777777" w:rsidR="00B07ECE" w:rsidRDefault="00B07ECE" w:rsidP="00B07ECE">
      <w:pPr>
        <w:rPr>
          <w:noProof/>
        </w:rPr>
      </w:pPr>
    </w:p>
    <w:p w14:paraId="28F9F218" w14:textId="77777777" w:rsidR="00B07ECE" w:rsidRDefault="00B07ECE" w:rsidP="00B07ECE">
      <w:pPr>
        <w:rPr>
          <w:noProof/>
        </w:rPr>
      </w:pPr>
    </w:p>
    <w:p w14:paraId="17C94542" w14:textId="77777777" w:rsidR="00B07ECE" w:rsidRDefault="00B07ECE" w:rsidP="00B07ECE">
      <w:pPr>
        <w:rPr>
          <w:noProof/>
        </w:rPr>
      </w:pPr>
    </w:p>
    <w:p w14:paraId="19935356" w14:textId="77777777" w:rsidR="00B07ECE" w:rsidRDefault="00B07ECE" w:rsidP="00B07ECE">
      <w:pPr>
        <w:rPr>
          <w:noProof/>
        </w:rPr>
      </w:pPr>
    </w:p>
    <w:p w14:paraId="43F0C4B0" w14:textId="655DB7AB" w:rsidR="00B07ECE" w:rsidRDefault="00B07ECE" w:rsidP="00B07ECE">
      <w:pPr>
        <w:pStyle w:val="Prrafodelista"/>
        <w:numPr>
          <w:ilvl w:val="0"/>
          <w:numId w:val="40"/>
        </w:numPr>
        <w:ind w:left="426" w:hanging="284"/>
        <w:rPr>
          <w:b/>
          <w:bCs/>
          <w:noProof/>
        </w:rPr>
      </w:pPr>
      <w:r>
        <w:rPr>
          <w:b/>
          <w:bCs/>
          <w:noProof/>
        </w:rPr>
        <w:lastRenderedPageBreak/>
        <w:t>Eliminar</w:t>
      </w:r>
      <w:r w:rsidR="00A60A67">
        <w:rPr>
          <w:b/>
          <w:bCs/>
          <w:noProof/>
        </w:rPr>
        <w:t xml:space="preserve"> vacaciones</w:t>
      </w:r>
    </w:p>
    <w:p w14:paraId="06B6617E" w14:textId="698BB691" w:rsidR="00B07ECE" w:rsidRDefault="00A60A67" w:rsidP="00B07ECE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88800" behindDoc="0" locked="0" layoutInCell="1" allowOverlap="1" wp14:anchorId="7EF6213A" wp14:editId="1E20B240">
            <wp:simplePos x="0" y="0"/>
            <wp:positionH relativeFrom="margin">
              <wp:align>right</wp:align>
            </wp:positionH>
            <wp:positionV relativeFrom="paragraph">
              <wp:posOffset>187325</wp:posOffset>
            </wp:positionV>
            <wp:extent cx="5657215" cy="1799590"/>
            <wp:effectExtent l="0" t="0" r="635" b="0"/>
            <wp:wrapSquare wrapText="bothSides"/>
            <wp:docPr id="213226537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65376" name="Imagen 1" descr="Interfaz de usuario gráfica, Texto, Aplicación&#10;&#10;Descripción generada automáticamente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ECE" w:rsidRPr="00890D21">
        <w:rPr>
          <w:noProof/>
        </w:rPr>
        <w:t>Eliminar registro</w:t>
      </w:r>
      <w:r>
        <w:rPr>
          <w:noProof/>
        </w:rPr>
        <w:t xml:space="preserve"> de vacaciones</w:t>
      </w:r>
    </w:p>
    <w:p w14:paraId="1DC6D22D" w14:textId="5D177FB9" w:rsidR="00B07ECE" w:rsidRDefault="00B07ECE" w:rsidP="00B07ECE">
      <w:pPr>
        <w:pStyle w:val="Prrafodelista"/>
        <w:spacing w:line="360" w:lineRule="auto"/>
        <w:ind w:left="1004"/>
        <w:rPr>
          <w:noProof/>
        </w:rPr>
      </w:pPr>
    </w:p>
    <w:p w14:paraId="6F79D30C" w14:textId="77777777" w:rsidR="00B07ECE" w:rsidRPr="00890D21" w:rsidRDefault="00B07ECE" w:rsidP="00B07ECE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Nos muestra un mesaje de confirmación para asegurarnos si desea eliminar el registro</w:t>
      </w:r>
    </w:p>
    <w:p w14:paraId="2FA2773C" w14:textId="77777777" w:rsidR="00B07ECE" w:rsidRPr="00890D21" w:rsidRDefault="00B07ECE" w:rsidP="00B07ECE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Bottom “Cancelar” : Cancela la operación</w:t>
      </w:r>
    </w:p>
    <w:p w14:paraId="06C506A7" w14:textId="77777777" w:rsidR="00B07ECE" w:rsidRDefault="00B07ECE" w:rsidP="00B07ECE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 xml:space="preserve">Bottom “Aceptar” : Elimina </w:t>
      </w:r>
    </w:p>
    <w:p w14:paraId="4F9CDD94" w14:textId="77777777" w:rsidR="00B07ECE" w:rsidRDefault="00B07ECE" w:rsidP="00B07ECE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82656" behindDoc="0" locked="0" layoutInCell="1" allowOverlap="1" wp14:anchorId="1EB3480B" wp14:editId="5EDF9C12">
            <wp:simplePos x="0" y="0"/>
            <wp:positionH relativeFrom="column">
              <wp:posOffset>962025</wp:posOffset>
            </wp:positionH>
            <wp:positionV relativeFrom="paragraph">
              <wp:posOffset>9525</wp:posOffset>
            </wp:positionV>
            <wp:extent cx="3648075" cy="1295400"/>
            <wp:effectExtent l="0" t="0" r="9525" b="0"/>
            <wp:wrapSquare wrapText="bothSides"/>
            <wp:docPr id="617584782" name="Imagen 61758478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6128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D5759" w14:textId="77777777" w:rsidR="00B07ECE" w:rsidRDefault="00B07ECE" w:rsidP="00B07ECE">
      <w:pPr>
        <w:spacing w:line="360" w:lineRule="auto"/>
        <w:rPr>
          <w:noProof/>
        </w:rPr>
      </w:pPr>
    </w:p>
    <w:p w14:paraId="5F3CD057" w14:textId="77777777" w:rsidR="00B07ECE" w:rsidRDefault="00B07ECE" w:rsidP="00B07ECE">
      <w:pPr>
        <w:spacing w:line="360" w:lineRule="auto"/>
        <w:rPr>
          <w:noProof/>
        </w:rPr>
      </w:pPr>
    </w:p>
    <w:p w14:paraId="3B117FBC" w14:textId="77777777" w:rsidR="00B07ECE" w:rsidRDefault="00B07ECE" w:rsidP="00B07ECE">
      <w:pPr>
        <w:spacing w:line="360" w:lineRule="auto"/>
        <w:rPr>
          <w:noProof/>
        </w:rPr>
      </w:pPr>
    </w:p>
    <w:p w14:paraId="295E18E1" w14:textId="77777777" w:rsidR="00B07ECE" w:rsidRDefault="00B07ECE" w:rsidP="00B07ECE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el registro</w:t>
      </w:r>
    </w:p>
    <w:p w14:paraId="19ED3174" w14:textId="77996A5A" w:rsidR="00B07ECE" w:rsidRDefault="00A60A67" w:rsidP="00B07ECE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89824" behindDoc="0" locked="0" layoutInCell="1" allowOverlap="1" wp14:anchorId="1BDCB832" wp14:editId="5391F6E1">
            <wp:simplePos x="0" y="0"/>
            <wp:positionH relativeFrom="margin">
              <wp:posOffset>-1270</wp:posOffset>
            </wp:positionH>
            <wp:positionV relativeFrom="paragraph">
              <wp:posOffset>229235</wp:posOffset>
            </wp:positionV>
            <wp:extent cx="5657215" cy="2116455"/>
            <wp:effectExtent l="0" t="0" r="635" b="0"/>
            <wp:wrapSquare wrapText="bothSides"/>
            <wp:docPr id="205598608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8608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ECE" w:rsidRPr="005060DB">
        <w:rPr>
          <w:noProof/>
        </w:rPr>
        <w:t xml:space="preserve">Si </w:t>
      </w:r>
      <w:r w:rsidR="00B07ECE">
        <w:rPr>
          <w:noProof/>
        </w:rPr>
        <w:t>es “</w:t>
      </w:r>
      <w:r w:rsidR="00B07ECE" w:rsidRPr="005060DB">
        <w:rPr>
          <w:noProof/>
        </w:rPr>
        <w:t>Aceptar</w:t>
      </w:r>
      <w:r w:rsidR="00B07ECE">
        <w:rPr>
          <w:noProof/>
        </w:rPr>
        <w:t>”</w:t>
      </w:r>
      <w:r w:rsidR="00B07ECE" w:rsidRPr="005060DB">
        <w:rPr>
          <w:noProof/>
        </w:rPr>
        <w:t xml:space="preserve"> nos mostrará un mensaje de </w:t>
      </w:r>
      <w:r w:rsidR="00B07ECE">
        <w:rPr>
          <w:noProof/>
        </w:rPr>
        <w:t>éxito</w:t>
      </w:r>
      <w:r w:rsidR="00B07ECE" w:rsidRPr="005060DB">
        <w:rPr>
          <w:noProof/>
        </w:rPr>
        <w:t xml:space="preserve"> o </w:t>
      </w:r>
      <w:r w:rsidR="00B07ECE">
        <w:rPr>
          <w:noProof/>
        </w:rPr>
        <w:t>error</w:t>
      </w:r>
    </w:p>
    <w:p w14:paraId="3B8EEE15" w14:textId="01A02433" w:rsidR="00B07ECE" w:rsidRDefault="00B07ECE" w:rsidP="00B07ECE">
      <w:pPr>
        <w:pStyle w:val="Prrafodelista"/>
        <w:ind w:left="1004"/>
        <w:rPr>
          <w:noProof/>
        </w:rPr>
      </w:pPr>
    </w:p>
    <w:p w14:paraId="58909124" w14:textId="2AB4B1A2" w:rsidR="00EA4B00" w:rsidRDefault="00EA4B00" w:rsidP="00EA4B00">
      <w:pPr>
        <w:pStyle w:val="Prrafodelista"/>
        <w:ind w:left="1004"/>
        <w:rPr>
          <w:noProof/>
        </w:rPr>
      </w:pPr>
    </w:p>
    <w:p w14:paraId="3D1CEACB" w14:textId="77777777" w:rsidR="00EA4B00" w:rsidRDefault="00EA4B00" w:rsidP="00EA4B00">
      <w:pPr>
        <w:rPr>
          <w:u w:val="single"/>
        </w:rPr>
      </w:pPr>
    </w:p>
    <w:p w14:paraId="09D188D9" w14:textId="079452DC" w:rsidR="00C26A0D" w:rsidRDefault="00C26A0D" w:rsidP="00C26A0D">
      <w:pPr>
        <w:rPr>
          <w:b/>
          <w:bCs/>
        </w:rPr>
      </w:pPr>
    </w:p>
    <w:p w14:paraId="003F8C3C" w14:textId="77777777" w:rsidR="00330D2A" w:rsidRDefault="00330D2A" w:rsidP="00C26A0D">
      <w:pPr>
        <w:rPr>
          <w:b/>
          <w:bCs/>
        </w:rPr>
      </w:pPr>
    </w:p>
    <w:p w14:paraId="3904192D" w14:textId="77777777" w:rsidR="00330D2A" w:rsidRPr="00C26A0D" w:rsidRDefault="00330D2A" w:rsidP="00C26A0D">
      <w:pPr>
        <w:rPr>
          <w:b/>
          <w:bCs/>
        </w:rPr>
      </w:pPr>
    </w:p>
    <w:p w14:paraId="28206256" w14:textId="3218C0F6" w:rsidR="00330D2A" w:rsidRDefault="00450004" w:rsidP="00330D2A">
      <w:pPr>
        <w:pStyle w:val="Prrafodelista"/>
        <w:numPr>
          <w:ilvl w:val="0"/>
          <w:numId w:val="33"/>
        </w:numPr>
        <w:ind w:left="284" w:hanging="284"/>
        <w:rPr>
          <w:b/>
          <w:bCs/>
        </w:rPr>
      </w:pPr>
      <w:proofErr w:type="spellStart"/>
      <w:r w:rsidRPr="00450004">
        <w:rPr>
          <w:b/>
          <w:bCs/>
        </w:rPr>
        <w:lastRenderedPageBreak/>
        <w:t>Tareo</w:t>
      </w:r>
      <w:proofErr w:type="spellEnd"/>
      <w:r w:rsidRPr="00450004">
        <w:rPr>
          <w:b/>
          <w:bCs/>
        </w:rPr>
        <w:t xml:space="preserve"> Personal</w:t>
      </w:r>
    </w:p>
    <w:p w14:paraId="398B31C5" w14:textId="1A4CFAA4" w:rsidR="00330D2A" w:rsidRPr="00330D2A" w:rsidRDefault="00FA5FEB" w:rsidP="00330D2A">
      <w:pPr>
        <w:pStyle w:val="Prrafodelista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791872" behindDoc="0" locked="0" layoutInCell="1" allowOverlap="1" wp14:anchorId="03B5F98C" wp14:editId="1EE27D78">
            <wp:simplePos x="0" y="0"/>
            <wp:positionH relativeFrom="margin">
              <wp:align>right</wp:align>
            </wp:positionH>
            <wp:positionV relativeFrom="paragraph">
              <wp:posOffset>187325</wp:posOffset>
            </wp:positionV>
            <wp:extent cx="5657850" cy="2068195"/>
            <wp:effectExtent l="0" t="0" r="0" b="8255"/>
            <wp:wrapSquare wrapText="bothSides"/>
            <wp:docPr id="87241036" name="Imagen 1" descr="Interfaz de usuario gráfica, Texto, Aplicación, Correo electrónico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1036" name="Imagen 1" descr="Interfaz de usuario gráfica, Texto, Aplicación, Correo electrónico, Teams&#10;&#10;Descripción generada automáticamente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D2A" w:rsidRPr="00330D2A">
        <w:t xml:space="preserve">Se completa el registro de horas según los filtros </w:t>
      </w:r>
      <w:r w:rsidR="00330D2A">
        <w:t>(</w:t>
      </w:r>
      <w:r w:rsidR="00330D2A" w:rsidRPr="00330D2A">
        <w:t>año, categoría trabajador y mes</w:t>
      </w:r>
      <w:r w:rsidR="00330D2A">
        <w:t>)</w:t>
      </w:r>
      <w:r w:rsidR="00330D2A" w:rsidRPr="00330D2A">
        <w:t>.</w:t>
      </w:r>
    </w:p>
    <w:p w14:paraId="1FB6D5FE" w14:textId="25A7329A" w:rsidR="00330D2A" w:rsidRDefault="00330D2A" w:rsidP="00330D2A">
      <w:pPr>
        <w:pStyle w:val="Prrafodelista"/>
        <w:ind w:left="284"/>
        <w:rPr>
          <w:b/>
          <w:bCs/>
        </w:rPr>
      </w:pPr>
    </w:p>
    <w:p w14:paraId="1D8CD8A2" w14:textId="312C6F92" w:rsidR="00330D2A" w:rsidRDefault="00FA5FEB" w:rsidP="00330D2A">
      <w:pPr>
        <w:pStyle w:val="Prrafodelista"/>
        <w:numPr>
          <w:ilvl w:val="0"/>
          <w:numId w:val="4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92896" behindDoc="0" locked="0" layoutInCell="1" allowOverlap="1" wp14:anchorId="745F357A" wp14:editId="28855A35">
            <wp:simplePos x="0" y="0"/>
            <wp:positionH relativeFrom="margin">
              <wp:align>right</wp:align>
            </wp:positionH>
            <wp:positionV relativeFrom="paragraph">
              <wp:posOffset>415925</wp:posOffset>
            </wp:positionV>
            <wp:extent cx="5657850" cy="2420620"/>
            <wp:effectExtent l="0" t="0" r="0" b="0"/>
            <wp:wrapSquare wrapText="bothSides"/>
            <wp:docPr id="161922520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25201" name="Imagen 1" descr="Interfaz de usuario gráfica, Aplicación&#10;&#10;Descripción generada automáticamente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D2A">
        <w:rPr>
          <w:b/>
          <w:bCs/>
        </w:rPr>
        <w:t>Desglosamos el icono de la derecha por cada trabajador</w:t>
      </w:r>
      <w:r>
        <w:rPr>
          <w:b/>
          <w:bCs/>
        </w:rPr>
        <w:t>, seguidamente se procede a llenar las horas trabajadas.</w:t>
      </w:r>
    </w:p>
    <w:p w14:paraId="1466B4D8" w14:textId="4874940E" w:rsidR="00330D2A" w:rsidRDefault="00330D2A" w:rsidP="00330D2A">
      <w:pPr>
        <w:pStyle w:val="Prrafodelista"/>
        <w:ind w:left="1004"/>
        <w:rPr>
          <w:b/>
          <w:bCs/>
        </w:rPr>
      </w:pPr>
    </w:p>
    <w:p w14:paraId="5A50C0B3" w14:textId="0845E13C" w:rsidR="00FA5FEB" w:rsidRPr="00FA5FEB" w:rsidRDefault="00FA5FEB" w:rsidP="00FA5FEB">
      <w:pPr>
        <w:pStyle w:val="Prrafodelista"/>
        <w:numPr>
          <w:ilvl w:val="0"/>
          <w:numId w:val="4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93920" behindDoc="0" locked="0" layoutInCell="1" allowOverlap="1" wp14:anchorId="5D717435" wp14:editId="606F4A61">
            <wp:simplePos x="0" y="0"/>
            <wp:positionH relativeFrom="page">
              <wp:align>center</wp:align>
            </wp:positionH>
            <wp:positionV relativeFrom="paragraph">
              <wp:posOffset>177165</wp:posOffset>
            </wp:positionV>
            <wp:extent cx="5656580" cy="709295"/>
            <wp:effectExtent l="0" t="0" r="1270" b="0"/>
            <wp:wrapSquare wrapText="bothSides"/>
            <wp:docPr id="1769659195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59195" name="Imagen 1" descr="Imagen que contiene Aplicación&#10;&#10;Descripción generada automáticamente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Se puede visualizar el total de horas</w:t>
      </w:r>
    </w:p>
    <w:p w14:paraId="661D8267" w14:textId="376F5EF7" w:rsidR="00FA5FEB" w:rsidRDefault="00FA5FEB" w:rsidP="00330D2A">
      <w:pPr>
        <w:pStyle w:val="Prrafode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Para modificar se realiza los mismo pasos  que la anterior</w:t>
      </w:r>
    </w:p>
    <w:p w14:paraId="12147119" w14:textId="77777777" w:rsidR="00FA5FEB" w:rsidRDefault="00FA5FEB" w:rsidP="00FA5FEB">
      <w:pPr>
        <w:pStyle w:val="Prrafodelista"/>
        <w:ind w:left="1004"/>
        <w:rPr>
          <w:b/>
          <w:bCs/>
        </w:rPr>
      </w:pPr>
    </w:p>
    <w:p w14:paraId="7878EE84" w14:textId="77777777" w:rsidR="00FA5FEB" w:rsidRDefault="00FA5FEB" w:rsidP="00FA5FEB">
      <w:pPr>
        <w:pStyle w:val="Prrafodelista"/>
        <w:ind w:left="1004"/>
        <w:rPr>
          <w:b/>
          <w:bCs/>
        </w:rPr>
      </w:pPr>
    </w:p>
    <w:p w14:paraId="43969ED0" w14:textId="77777777" w:rsidR="00FA5FEB" w:rsidRDefault="00FA5FEB" w:rsidP="00FA5FEB">
      <w:pPr>
        <w:pStyle w:val="Prrafodelista"/>
        <w:ind w:left="1004"/>
        <w:rPr>
          <w:b/>
          <w:bCs/>
        </w:rPr>
      </w:pPr>
    </w:p>
    <w:p w14:paraId="2A3E6EE4" w14:textId="77777777" w:rsidR="00FA5FEB" w:rsidRDefault="00FA5FEB" w:rsidP="00FA5FEB">
      <w:pPr>
        <w:pStyle w:val="Prrafodelista"/>
        <w:ind w:left="1004"/>
        <w:rPr>
          <w:b/>
          <w:bCs/>
        </w:rPr>
      </w:pPr>
    </w:p>
    <w:p w14:paraId="48557794" w14:textId="77777777" w:rsidR="00FA5FEB" w:rsidRDefault="00FA5FEB" w:rsidP="00FA5FEB">
      <w:pPr>
        <w:pStyle w:val="Prrafodelista"/>
        <w:ind w:left="1004"/>
        <w:rPr>
          <w:b/>
          <w:bCs/>
        </w:rPr>
      </w:pPr>
    </w:p>
    <w:p w14:paraId="594CC9EA" w14:textId="77777777" w:rsidR="00FA5FEB" w:rsidRDefault="00FA5FEB" w:rsidP="00FA5FEB">
      <w:pPr>
        <w:pStyle w:val="Prrafodelista"/>
        <w:ind w:left="1004"/>
        <w:rPr>
          <w:b/>
          <w:bCs/>
        </w:rPr>
      </w:pPr>
    </w:p>
    <w:p w14:paraId="22DF73C1" w14:textId="77777777" w:rsidR="00FA5FEB" w:rsidRDefault="00FA5FEB" w:rsidP="00FA5FEB">
      <w:pPr>
        <w:pStyle w:val="Prrafodelista"/>
        <w:ind w:left="1004"/>
        <w:rPr>
          <w:b/>
          <w:bCs/>
        </w:rPr>
      </w:pPr>
    </w:p>
    <w:p w14:paraId="4E5C9335" w14:textId="77777777" w:rsidR="00FA5FEB" w:rsidRDefault="00FA5FEB" w:rsidP="00FA5FEB">
      <w:pPr>
        <w:pStyle w:val="Prrafodelista"/>
        <w:ind w:left="1004"/>
        <w:rPr>
          <w:b/>
          <w:bCs/>
        </w:rPr>
      </w:pPr>
    </w:p>
    <w:p w14:paraId="1389594F" w14:textId="77777777" w:rsidR="00FA5FEB" w:rsidRDefault="00FA5FEB" w:rsidP="00FA5FEB">
      <w:pPr>
        <w:pStyle w:val="Prrafodelista"/>
        <w:ind w:left="1004"/>
        <w:rPr>
          <w:b/>
          <w:bCs/>
        </w:rPr>
      </w:pPr>
    </w:p>
    <w:p w14:paraId="3C6D0E5D" w14:textId="77777777" w:rsidR="00FA5FEB" w:rsidRDefault="00FA5FEB" w:rsidP="00FA5FEB">
      <w:pPr>
        <w:pStyle w:val="Prrafodelista"/>
        <w:ind w:left="1004"/>
        <w:rPr>
          <w:b/>
          <w:bCs/>
        </w:rPr>
      </w:pPr>
    </w:p>
    <w:p w14:paraId="555E06C7" w14:textId="77777777" w:rsidR="00FA5FEB" w:rsidRDefault="00FA5FEB" w:rsidP="00FA5FEB">
      <w:pPr>
        <w:pStyle w:val="Prrafodelista"/>
        <w:ind w:left="1004"/>
        <w:rPr>
          <w:b/>
          <w:bCs/>
        </w:rPr>
      </w:pPr>
    </w:p>
    <w:p w14:paraId="0C07E8A3" w14:textId="51E0F8CE" w:rsidR="00FA5FEB" w:rsidRPr="00FA5FEB" w:rsidRDefault="00FA5FEB" w:rsidP="00FA5FEB">
      <w:pPr>
        <w:pStyle w:val="Prrafodelista"/>
        <w:ind w:left="1004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94944" behindDoc="0" locked="0" layoutInCell="1" allowOverlap="1" wp14:anchorId="01A401E3" wp14:editId="3EB5D31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48325" cy="2639060"/>
            <wp:effectExtent l="0" t="0" r="9525" b="8890"/>
            <wp:wrapSquare wrapText="bothSides"/>
            <wp:docPr id="37759088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90887" name="Imagen 1" descr="Interfaz de usuario gráfica, Aplicación&#10;&#10;Descripción generada automáticamente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A53E6" w14:textId="77777777" w:rsidR="00EB5392" w:rsidRDefault="00450004" w:rsidP="00EB5392">
      <w:pPr>
        <w:pStyle w:val="Prrafodelista"/>
        <w:numPr>
          <w:ilvl w:val="0"/>
          <w:numId w:val="33"/>
        </w:numPr>
        <w:ind w:left="284" w:hanging="284"/>
        <w:rPr>
          <w:b/>
          <w:bCs/>
        </w:rPr>
      </w:pPr>
      <w:r w:rsidRPr="00450004">
        <w:rPr>
          <w:b/>
          <w:bCs/>
        </w:rPr>
        <w:t>Vacaciones</w:t>
      </w:r>
    </w:p>
    <w:p w14:paraId="1DD8811D" w14:textId="7299D687" w:rsidR="00EB5392" w:rsidRPr="00EB5392" w:rsidRDefault="00EB5392" w:rsidP="00EB5392">
      <w:pPr>
        <w:pStyle w:val="Prrafodelista"/>
        <w:numPr>
          <w:ilvl w:val="0"/>
          <w:numId w:val="41"/>
        </w:numPr>
        <w:rPr>
          <w:b/>
          <w:bCs/>
        </w:rPr>
      </w:pPr>
      <w:r w:rsidRPr="00EB5392">
        <w:rPr>
          <w:b/>
          <w:bCs/>
          <w:noProof/>
        </w:rPr>
        <w:t>Listar</w:t>
      </w:r>
    </w:p>
    <w:p w14:paraId="15DE032A" w14:textId="77777777" w:rsidR="00EB5392" w:rsidRPr="00D70DA0" w:rsidRDefault="00EB5392" w:rsidP="00EB5392">
      <w:pPr>
        <w:pStyle w:val="Prrafodelista"/>
        <w:numPr>
          <w:ilvl w:val="0"/>
          <w:numId w:val="12"/>
        </w:numPr>
        <w:ind w:left="851" w:hanging="142"/>
        <w:jc w:val="both"/>
        <w:rPr>
          <w:b/>
          <w:bCs/>
          <w:noProof/>
        </w:rPr>
      </w:pPr>
      <w:r>
        <w:rPr>
          <w:b/>
          <w:bCs/>
          <w:noProof/>
        </w:rPr>
        <w:t xml:space="preserve">Lista vacaciones: </w:t>
      </w:r>
      <w:r w:rsidRPr="00454012">
        <w:rPr>
          <w:noProof/>
        </w:rPr>
        <w:t>Se muestra t</w:t>
      </w:r>
      <w:r>
        <w:rPr>
          <w:noProof/>
        </w:rPr>
        <w:t xml:space="preserve">odas las vacaciones </w:t>
      </w:r>
      <w:r w:rsidRPr="00454012">
        <w:rPr>
          <w:noProof/>
        </w:rPr>
        <w:t>registrad</w:t>
      </w:r>
      <w:r>
        <w:rPr>
          <w:noProof/>
        </w:rPr>
        <w:t>o</w:t>
      </w:r>
      <w:r w:rsidRPr="00454012">
        <w:rPr>
          <w:noProof/>
        </w:rPr>
        <w:t>s en</w:t>
      </w:r>
      <w:r>
        <w:rPr>
          <w:noProof/>
        </w:rPr>
        <w:t xml:space="preserve"> el sistema.</w:t>
      </w:r>
    </w:p>
    <w:p w14:paraId="012C1CA2" w14:textId="77777777" w:rsidR="00EB5392" w:rsidRPr="00B73360" w:rsidRDefault="00EB5392" w:rsidP="00EB5392">
      <w:pPr>
        <w:pStyle w:val="Prrafodelista"/>
        <w:numPr>
          <w:ilvl w:val="0"/>
          <w:numId w:val="12"/>
        </w:numPr>
        <w:ind w:left="851" w:hanging="142"/>
        <w:jc w:val="both"/>
        <w:rPr>
          <w:b/>
          <w:bCs/>
          <w:noProof/>
        </w:rPr>
      </w:pPr>
      <w:r w:rsidRPr="00D70DA0">
        <w:rPr>
          <w:b/>
          <w:bCs/>
          <w:noProof/>
        </w:rPr>
        <w:t>Búsqueda</w:t>
      </w:r>
      <w:r>
        <w:rPr>
          <w:b/>
          <w:bCs/>
          <w:noProof/>
        </w:rPr>
        <w:t xml:space="preserve">: </w:t>
      </w:r>
      <w:r w:rsidRPr="005361C5">
        <w:rPr>
          <w:noProof/>
        </w:rPr>
        <w:t xml:space="preserve">Puedes utilizar una función de búsqueda para encontrar </w:t>
      </w:r>
      <w:r>
        <w:rPr>
          <w:noProof/>
        </w:rPr>
        <w:t xml:space="preserve">vacaciones </w:t>
      </w:r>
      <w:r w:rsidRPr="005361C5">
        <w:rPr>
          <w:noProof/>
        </w:rPr>
        <w:t>específic</w:t>
      </w:r>
      <w:r>
        <w:rPr>
          <w:noProof/>
        </w:rPr>
        <w:t>o</w:t>
      </w:r>
      <w:r w:rsidRPr="005361C5">
        <w:rPr>
          <w:noProof/>
        </w:rPr>
        <w:t xml:space="preserve"> en la lista. </w:t>
      </w:r>
      <w:r>
        <w:rPr>
          <w:noProof/>
        </w:rPr>
        <w:t>Por ejemplo por el</w:t>
      </w:r>
      <w:r w:rsidRPr="005361C5">
        <w:rPr>
          <w:noProof/>
        </w:rPr>
        <w:t xml:space="preserve"> nombre</w:t>
      </w:r>
      <w:r>
        <w:rPr>
          <w:noProof/>
        </w:rPr>
        <w:t xml:space="preserve"> </w:t>
      </w:r>
      <w:r w:rsidRPr="005361C5">
        <w:rPr>
          <w:noProof/>
        </w:rPr>
        <w:t>o su ID</w:t>
      </w:r>
      <w:r>
        <w:rPr>
          <w:noProof/>
        </w:rPr>
        <w:t>.</w:t>
      </w:r>
    </w:p>
    <w:p w14:paraId="0847BBB0" w14:textId="782B0871" w:rsidR="00EB5392" w:rsidRPr="00EB5392" w:rsidRDefault="00EB5392" w:rsidP="00EB5392">
      <w:pPr>
        <w:pStyle w:val="Prrafodelista"/>
        <w:numPr>
          <w:ilvl w:val="0"/>
          <w:numId w:val="12"/>
        </w:numPr>
        <w:ind w:left="851" w:hanging="142"/>
        <w:jc w:val="both"/>
        <w:rPr>
          <w:b/>
          <w:bCs/>
          <w:noProof/>
        </w:rPr>
      </w:pPr>
      <w:r w:rsidRPr="00B73360">
        <w:rPr>
          <w:b/>
          <w:bCs/>
          <w:noProof/>
        </w:rPr>
        <w:t xml:space="preserve">Paginación: </w:t>
      </w:r>
      <w:r>
        <w:rPr>
          <w:noProof/>
        </w:rPr>
        <w:t>L</w:t>
      </w:r>
      <w:r w:rsidRPr="002B780C">
        <w:rPr>
          <w:noProof/>
        </w:rPr>
        <w:t xml:space="preserve">a lista se </w:t>
      </w:r>
      <w:r>
        <w:rPr>
          <w:noProof/>
        </w:rPr>
        <w:t>divide</w:t>
      </w:r>
      <w:r w:rsidRPr="002B780C">
        <w:rPr>
          <w:noProof/>
        </w:rPr>
        <w:t xml:space="preserve"> en varias páginas. Puedes navegar entre las páginas utilizando los botones de paginación, </w:t>
      </w:r>
      <w:r>
        <w:rPr>
          <w:noProof/>
        </w:rPr>
        <w:t>se encuentra en la parte inferiror</w:t>
      </w:r>
      <w:r w:rsidRPr="002B780C">
        <w:rPr>
          <w:noProof/>
        </w:rPr>
        <w:t xml:space="preserve"> de la lista.</w:t>
      </w:r>
    </w:p>
    <w:p w14:paraId="334BC33E" w14:textId="77777777" w:rsidR="00EB5392" w:rsidRPr="00EB5392" w:rsidRDefault="00EB5392" w:rsidP="00EB5392">
      <w:pPr>
        <w:pStyle w:val="Prrafodelista"/>
        <w:ind w:left="851"/>
        <w:jc w:val="both"/>
        <w:rPr>
          <w:b/>
          <w:bCs/>
          <w:noProof/>
        </w:rPr>
      </w:pPr>
    </w:p>
    <w:p w14:paraId="75505813" w14:textId="77777777" w:rsidR="00224C65" w:rsidRDefault="00450004" w:rsidP="00224C65">
      <w:pPr>
        <w:pStyle w:val="Prrafodelista"/>
        <w:numPr>
          <w:ilvl w:val="0"/>
          <w:numId w:val="28"/>
        </w:numPr>
        <w:ind w:left="284" w:hanging="284"/>
        <w:rPr>
          <w:b/>
          <w:bCs/>
        </w:rPr>
      </w:pPr>
      <w:r w:rsidRPr="00EB5392">
        <w:rPr>
          <w:b/>
          <w:bCs/>
        </w:rPr>
        <w:t>Periodo Planilla</w:t>
      </w:r>
    </w:p>
    <w:p w14:paraId="7807B232" w14:textId="70DFA567" w:rsidR="00224C65" w:rsidRPr="00224C65" w:rsidRDefault="00224C65" w:rsidP="00224C65">
      <w:pPr>
        <w:pStyle w:val="Prrafodelista"/>
        <w:numPr>
          <w:ilvl w:val="0"/>
          <w:numId w:val="42"/>
        </w:numPr>
        <w:rPr>
          <w:b/>
          <w:bCs/>
        </w:rPr>
      </w:pPr>
      <w:r w:rsidRPr="00224C65">
        <w:rPr>
          <w:b/>
          <w:bCs/>
          <w:noProof/>
        </w:rPr>
        <w:t>Listar</w:t>
      </w:r>
    </w:p>
    <w:p w14:paraId="5A4C2D03" w14:textId="2DD79D8C" w:rsidR="00224C65" w:rsidRPr="00D70DA0" w:rsidRDefault="00224C65" w:rsidP="00224C65">
      <w:pPr>
        <w:pStyle w:val="Prrafodelista"/>
        <w:numPr>
          <w:ilvl w:val="0"/>
          <w:numId w:val="12"/>
        </w:numPr>
        <w:ind w:left="851" w:hanging="142"/>
        <w:jc w:val="both"/>
        <w:rPr>
          <w:b/>
          <w:bCs/>
          <w:noProof/>
        </w:rPr>
      </w:pPr>
      <w:r>
        <w:rPr>
          <w:b/>
          <w:bCs/>
          <w:noProof/>
        </w:rPr>
        <w:t xml:space="preserve">Lista </w:t>
      </w:r>
      <w:r>
        <w:rPr>
          <w:b/>
          <w:bCs/>
          <w:noProof/>
        </w:rPr>
        <w:t>periodo</w:t>
      </w:r>
      <w:r>
        <w:rPr>
          <w:b/>
          <w:bCs/>
          <w:noProof/>
        </w:rPr>
        <w:t xml:space="preserve">: </w:t>
      </w:r>
      <w:r w:rsidRPr="00454012">
        <w:rPr>
          <w:noProof/>
        </w:rPr>
        <w:t>Se muestra t</w:t>
      </w:r>
      <w:r>
        <w:rPr>
          <w:noProof/>
        </w:rPr>
        <w:t xml:space="preserve">odas las </w:t>
      </w:r>
      <w:r>
        <w:rPr>
          <w:noProof/>
        </w:rPr>
        <w:t>periodos de planilla</w:t>
      </w:r>
      <w:r>
        <w:rPr>
          <w:noProof/>
        </w:rPr>
        <w:t xml:space="preserve"> </w:t>
      </w:r>
      <w:r w:rsidRPr="00454012">
        <w:rPr>
          <w:noProof/>
        </w:rPr>
        <w:t>registrad</w:t>
      </w:r>
      <w:r>
        <w:rPr>
          <w:noProof/>
        </w:rPr>
        <w:t>o</w:t>
      </w:r>
      <w:r w:rsidRPr="00454012">
        <w:rPr>
          <w:noProof/>
        </w:rPr>
        <w:t>s en</w:t>
      </w:r>
      <w:r>
        <w:rPr>
          <w:noProof/>
        </w:rPr>
        <w:t xml:space="preserve"> el sistema.</w:t>
      </w:r>
    </w:p>
    <w:p w14:paraId="3767BECE" w14:textId="55ACDFBD" w:rsidR="00224C65" w:rsidRPr="00B73360" w:rsidRDefault="00224C65" w:rsidP="00224C65">
      <w:pPr>
        <w:pStyle w:val="Prrafodelista"/>
        <w:numPr>
          <w:ilvl w:val="0"/>
          <w:numId w:val="12"/>
        </w:numPr>
        <w:ind w:left="851" w:hanging="142"/>
        <w:jc w:val="both"/>
        <w:rPr>
          <w:b/>
          <w:bCs/>
          <w:noProof/>
        </w:rPr>
      </w:pPr>
      <w:r w:rsidRPr="00D70DA0">
        <w:rPr>
          <w:b/>
          <w:bCs/>
          <w:noProof/>
        </w:rPr>
        <w:t>Búsqueda</w:t>
      </w:r>
      <w:r>
        <w:rPr>
          <w:b/>
          <w:bCs/>
          <w:noProof/>
        </w:rPr>
        <w:t xml:space="preserve">: </w:t>
      </w:r>
      <w:r w:rsidRPr="005361C5">
        <w:rPr>
          <w:noProof/>
        </w:rPr>
        <w:t xml:space="preserve">Puedes utilizar una función de búsqueda para encontrar </w:t>
      </w:r>
      <w:r>
        <w:rPr>
          <w:noProof/>
        </w:rPr>
        <w:t>periodo de planilla</w:t>
      </w:r>
      <w:r>
        <w:rPr>
          <w:noProof/>
        </w:rPr>
        <w:t xml:space="preserve"> </w:t>
      </w:r>
      <w:r w:rsidRPr="005361C5">
        <w:rPr>
          <w:noProof/>
        </w:rPr>
        <w:t>específic</w:t>
      </w:r>
      <w:r>
        <w:rPr>
          <w:noProof/>
        </w:rPr>
        <w:t>o</w:t>
      </w:r>
      <w:r w:rsidRPr="005361C5">
        <w:rPr>
          <w:noProof/>
        </w:rPr>
        <w:t xml:space="preserve"> en la lista. </w:t>
      </w:r>
      <w:r>
        <w:rPr>
          <w:noProof/>
        </w:rPr>
        <w:t>Por ejemplo por el</w:t>
      </w:r>
      <w:r w:rsidRPr="005361C5">
        <w:rPr>
          <w:noProof/>
        </w:rPr>
        <w:t xml:space="preserve"> nombre</w:t>
      </w:r>
      <w:r>
        <w:rPr>
          <w:noProof/>
        </w:rPr>
        <w:t xml:space="preserve"> </w:t>
      </w:r>
      <w:r w:rsidRPr="005361C5">
        <w:rPr>
          <w:noProof/>
        </w:rPr>
        <w:t>o su ID</w:t>
      </w:r>
      <w:r>
        <w:rPr>
          <w:noProof/>
        </w:rPr>
        <w:t>.</w:t>
      </w:r>
    </w:p>
    <w:p w14:paraId="29F51745" w14:textId="324DF664" w:rsidR="00224C65" w:rsidRPr="00224C65" w:rsidRDefault="00224C65" w:rsidP="00224C65">
      <w:pPr>
        <w:pStyle w:val="Prrafodelista"/>
        <w:numPr>
          <w:ilvl w:val="0"/>
          <w:numId w:val="12"/>
        </w:numPr>
        <w:ind w:left="851" w:hanging="142"/>
        <w:jc w:val="both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807232" behindDoc="0" locked="0" layoutInCell="1" allowOverlap="1" wp14:anchorId="01FE472A" wp14:editId="4F134DD1">
            <wp:simplePos x="0" y="0"/>
            <wp:positionH relativeFrom="margin">
              <wp:posOffset>-1270</wp:posOffset>
            </wp:positionH>
            <wp:positionV relativeFrom="paragraph">
              <wp:posOffset>433705</wp:posOffset>
            </wp:positionV>
            <wp:extent cx="5657850" cy="3067050"/>
            <wp:effectExtent l="0" t="0" r="0" b="0"/>
            <wp:wrapSquare wrapText="bothSides"/>
            <wp:docPr id="208466014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6014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360">
        <w:rPr>
          <w:b/>
          <w:bCs/>
          <w:noProof/>
        </w:rPr>
        <w:t xml:space="preserve">Paginación: </w:t>
      </w:r>
      <w:r>
        <w:rPr>
          <w:noProof/>
        </w:rPr>
        <w:t>L</w:t>
      </w:r>
      <w:r w:rsidRPr="002B780C">
        <w:rPr>
          <w:noProof/>
        </w:rPr>
        <w:t xml:space="preserve">a lista se </w:t>
      </w:r>
      <w:r>
        <w:rPr>
          <w:noProof/>
        </w:rPr>
        <w:t>divide</w:t>
      </w:r>
      <w:r w:rsidRPr="002B780C">
        <w:rPr>
          <w:noProof/>
        </w:rPr>
        <w:t xml:space="preserve"> en varias páginas. Puedes navegar entre las páginas utilizando los botones de paginación, </w:t>
      </w:r>
      <w:r>
        <w:rPr>
          <w:noProof/>
        </w:rPr>
        <w:t>se encuentra en la parte inferiror</w:t>
      </w:r>
      <w:r w:rsidRPr="002B780C">
        <w:rPr>
          <w:noProof/>
        </w:rPr>
        <w:t xml:space="preserve"> de la lista.</w:t>
      </w:r>
    </w:p>
    <w:p w14:paraId="3A8A6B2A" w14:textId="6646FDBC" w:rsidR="00224C65" w:rsidRPr="00224C65" w:rsidRDefault="00224C65" w:rsidP="00224C65">
      <w:pPr>
        <w:pStyle w:val="Prrafodelista"/>
        <w:numPr>
          <w:ilvl w:val="0"/>
          <w:numId w:val="42"/>
        </w:numPr>
        <w:rPr>
          <w:b/>
          <w:bCs/>
          <w:noProof/>
        </w:rPr>
      </w:pPr>
      <w:r>
        <w:rPr>
          <w:b/>
          <w:bCs/>
          <w:noProof/>
        </w:rPr>
        <w:lastRenderedPageBreak/>
        <w:t>Agregar</w:t>
      </w:r>
      <w:r w:rsidRPr="00224C65">
        <w:rPr>
          <w:b/>
          <w:bCs/>
          <w:noProof/>
        </w:rPr>
        <w:t xml:space="preserve"> </w:t>
      </w:r>
      <w:r>
        <w:rPr>
          <w:b/>
          <w:bCs/>
          <w:noProof/>
        </w:rPr>
        <w:t>periodo</w:t>
      </w:r>
    </w:p>
    <w:p w14:paraId="6B3DED77" w14:textId="2995872E" w:rsidR="00224C65" w:rsidRDefault="00224C65" w:rsidP="00224C65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96992" behindDoc="0" locked="0" layoutInCell="1" allowOverlap="1" wp14:anchorId="3C90349B" wp14:editId="033EEAF7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655945" cy="377825"/>
            <wp:effectExtent l="0" t="0" r="1905" b="3175"/>
            <wp:wrapSquare wrapText="bothSides"/>
            <wp:docPr id="1549562262" name="Imagen 154956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C</w:t>
      </w:r>
      <w:r w:rsidRPr="00F96E13">
        <w:rPr>
          <w:noProof/>
        </w:rPr>
        <w:t>lick en el botom “add”</w:t>
      </w:r>
      <w:r>
        <w:rPr>
          <w:noProof/>
        </w:rPr>
        <w:t xml:space="preserve"> </w:t>
      </w:r>
      <w:r w:rsidRPr="009876C5">
        <w:rPr>
          <w:noProof/>
        </w:rPr>
        <w:t xml:space="preserve">para </w:t>
      </w:r>
      <w:r>
        <w:rPr>
          <w:noProof/>
        </w:rPr>
        <w:t>un periodo a la planilla.</w:t>
      </w:r>
    </w:p>
    <w:p w14:paraId="41CBEBCF" w14:textId="77777777" w:rsidR="00224C65" w:rsidRPr="00FE2815" w:rsidRDefault="00224C65" w:rsidP="00224C65">
      <w:pPr>
        <w:rPr>
          <w:noProof/>
        </w:rPr>
      </w:pPr>
    </w:p>
    <w:p w14:paraId="47224E86" w14:textId="427890CC" w:rsidR="00224C65" w:rsidRDefault="00224C65" w:rsidP="00224C65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808256" behindDoc="0" locked="0" layoutInCell="1" allowOverlap="1" wp14:anchorId="4192CDCC" wp14:editId="08C029E1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5646420" cy="3033395"/>
            <wp:effectExtent l="0" t="0" r="0" b="0"/>
            <wp:wrapSquare wrapText="bothSides"/>
            <wp:docPr id="148201914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19144" name="Imagen 1" descr="Interfaz de usuario gráfica, Aplicación&#10;&#10;Descripción generada automáticamente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E13">
        <w:rPr>
          <w:noProof/>
        </w:rPr>
        <w:t>Llenar el formulario</w:t>
      </w:r>
      <w:r>
        <w:rPr>
          <w:noProof/>
        </w:rPr>
        <w:t xml:space="preserve"> </w:t>
      </w:r>
      <w:r w:rsidRPr="00F96E13">
        <w:rPr>
          <w:noProof/>
        </w:rPr>
        <w:t>con los campos obligatorios</w:t>
      </w:r>
      <w:r>
        <w:rPr>
          <w:noProof/>
        </w:rPr>
        <w:t>.</w:t>
      </w:r>
    </w:p>
    <w:p w14:paraId="291EB6FB" w14:textId="77777777" w:rsidR="00224C65" w:rsidRPr="00224C65" w:rsidRDefault="00224C65" w:rsidP="00224C65">
      <w:pPr>
        <w:rPr>
          <w:b/>
          <w:bCs/>
          <w:noProof/>
        </w:rPr>
      </w:pPr>
    </w:p>
    <w:p w14:paraId="377DA4AC" w14:textId="77777777" w:rsidR="00224C65" w:rsidRPr="0043282E" w:rsidRDefault="00224C65" w:rsidP="00224C65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43282E">
        <w:rPr>
          <w:b/>
          <w:bCs/>
          <w:noProof/>
        </w:rPr>
        <w:t>Cancelar registro</w:t>
      </w:r>
    </w:p>
    <w:p w14:paraId="6A232E67" w14:textId="77777777" w:rsidR="00224C65" w:rsidRDefault="00224C65" w:rsidP="00224C65">
      <w:pPr>
        <w:pStyle w:val="Prrafodelista"/>
        <w:spacing w:line="360" w:lineRule="auto"/>
        <w:ind w:left="1004"/>
        <w:rPr>
          <w:noProof/>
        </w:rPr>
      </w:pPr>
      <w:r>
        <w:rPr>
          <w:noProof/>
        </w:rPr>
        <w:t>D</w:t>
      </w:r>
      <w:r w:rsidRPr="00601A17">
        <w:rPr>
          <w:noProof/>
        </w:rPr>
        <w:t>escartar los cambios realizados y</w:t>
      </w:r>
      <w:r>
        <w:rPr>
          <w:noProof/>
        </w:rPr>
        <w:t xml:space="preserve"> volver al menú anterior</w:t>
      </w:r>
      <w:r w:rsidRPr="00601A17">
        <w:rPr>
          <w:noProof/>
        </w:rPr>
        <w:t>.</w:t>
      </w:r>
    </w:p>
    <w:p w14:paraId="62B8100A" w14:textId="77777777" w:rsidR="00224C65" w:rsidRDefault="00224C65" w:rsidP="00224C65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601A17">
        <w:rPr>
          <w:b/>
          <w:bCs/>
          <w:noProof/>
        </w:rPr>
        <w:t>Guardar registro</w:t>
      </w:r>
    </w:p>
    <w:p w14:paraId="4A4C3BAE" w14:textId="77777777" w:rsidR="00224C65" w:rsidRPr="0043282E" w:rsidRDefault="00224C65" w:rsidP="00224C65">
      <w:pPr>
        <w:pStyle w:val="Prrafodelista"/>
        <w:spacing w:line="360" w:lineRule="auto"/>
        <w:ind w:left="1004"/>
        <w:rPr>
          <w:b/>
          <w:bCs/>
          <w:noProof/>
        </w:rPr>
      </w:pPr>
      <w:r>
        <w:rPr>
          <w:noProof/>
        </w:rPr>
        <w:t>Se mostrará un mensaje de éxito o error</w:t>
      </w:r>
    </w:p>
    <w:p w14:paraId="699A5933" w14:textId="77777777" w:rsidR="00224C65" w:rsidRDefault="00224C65" w:rsidP="00224C65">
      <w:pPr>
        <w:spacing w:line="360" w:lineRule="auto"/>
        <w:rPr>
          <w:noProof/>
        </w:rPr>
      </w:pPr>
    </w:p>
    <w:p w14:paraId="615CF54F" w14:textId="77777777" w:rsidR="00224C65" w:rsidRDefault="00224C65" w:rsidP="00224C65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802112" behindDoc="0" locked="0" layoutInCell="1" allowOverlap="1" wp14:anchorId="2320B7A9" wp14:editId="39329727">
            <wp:simplePos x="0" y="0"/>
            <wp:positionH relativeFrom="page">
              <wp:posOffset>2456815</wp:posOffset>
            </wp:positionH>
            <wp:positionV relativeFrom="paragraph">
              <wp:posOffset>0</wp:posOffset>
            </wp:positionV>
            <wp:extent cx="2777490" cy="952500"/>
            <wp:effectExtent l="0" t="0" r="3810" b="0"/>
            <wp:wrapSquare wrapText="bothSides"/>
            <wp:docPr id="1381326722" name="Imagen 138132672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02769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BB43C" w14:textId="77777777" w:rsidR="00224C65" w:rsidRDefault="00224C65" w:rsidP="00224C65">
      <w:pPr>
        <w:spacing w:line="360" w:lineRule="auto"/>
        <w:rPr>
          <w:noProof/>
        </w:rPr>
      </w:pPr>
    </w:p>
    <w:p w14:paraId="7B7E4825" w14:textId="77777777" w:rsidR="00224C65" w:rsidRDefault="00224C65" w:rsidP="00224C65">
      <w:pPr>
        <w:spacing w:line="360" w:lineRule="auto"/>
        <w:rPr>
          <w:noProof/>
        </w:rPr>
      </w:pPr>
    </w:p>
    <w:p w14:paraId="4A51FEAD" w14:textId="77777777" w:rsidR="00224C65" w:rsidRDefault="00224C65" w:rsidP="00224C65">
      <w:pPr>
        <w:spacing w:line="360" w:lineRule="auto"/>
        <w:rPr>
          <w:noProof/>
        </w:rPr>
      </w:pPr>
    </w:p>
    <w:p w14:paraId="1D59BB31" w14:textId="77777777" w:rsidR="00224C65" w:rsidRDefault="00224C65" w:rsidP="00224C65">
      <w:pPr>
        <w:spacing w:line="360" w:lineRule="auto"/>
        <w:rPr>
          <w:noProof/>
        </w:rPr>
      </w:pPr>
    </w:p>
    <w:p w14:paraId="3C0E15BF" w14:textId="77777777" w:rsidR="00224C65" w:rsidRDefault="00224C65" w:rsidP="00224C65">
      <w:pPr>
        <w:spacing w:line="360" w:lineRule="auto"/>
        <w:rPr>
          <w:noProof/>
        </w:rPr>
      </w:pPr>
    </w:p>
    <w:p w14:paraId="5A3B82C4" w14:textId="77777777" w:rsidR="00224C65" w:rsidRDefault="00224C65" w:rsidP="00224C65">
      <w:pPr>
        <w:spacing w:line="360" w:lineRule="auto"/>
        <w:rPr>
          <w:noProof/>
        </w:rPr>
      </w:pPr>
    </w:p>
    <w:p w14:paraId="1E2A28B3" w14:textId="77777777" w:rsidR="00224C65" w:rsidRPr="00033A29" w:rsidRDefault="00224C65" w:rsidP="00224C65">
      <w:pPr>
        <w:spacing w:line="360" w:lineRule="auto"/>
        <w:rPr>
          <w:noProof/>
        </w:rPr>
      </w:pPr>
    </w:p>
    <w:p w14:paraId="36A2B84A" w14:textId="36852339" w:rsidR="00224C65" w:rsidRDefault="00224C65" w:rsidP="00224C65">
      <w:pPr>
        <w:pStyle w:val="Prrafodelista"/>
        <w:numPr>
          <w:ilvl w:val="0"/>
          <w:numId w:val="42"/>
        </w:numPr>
        <w:spacing w:line="360" w:lineRule="auto"/>
        <w:rPr>
          <w:b/>
          <w:bCs/>
          <w:noProof/>
        </w:rPr>
      </w:pPr>
      <w:r>
        <w:rPr>
          <w:b/>
          <w:bCs/>
          <w:noProof/>
        </w:rPr>
        <w:lastRenderedPageBreak/>
        <w:t xml:space="preserve">Modificar un </w:t>
      </w:r>
      <w:r>
        <w:rPr>
          <w:b/>
          <w:bCs/>
          <w:noProof/>
        </w:rPr>
        <w:t>perido de planilla</w:t>
      </w:r>
    </w:p>
    <w:p w14:paraId="1B84CAAC" w14:textId="3114D9B8" w:rsidR="00224C65" w:rsidRDefault="00224C65" w:rsidP="00224C65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809280" behindDoc="0" locked="0" layoutInCell="1" allowOverlap="1" wp14:anchorId="1ED32C15" wp14:editId="7C0FE48F">
            <wp:simplePos x="0" y="0"/>
            <wp:positionH relativeFrom="margin">
              <wp:align>left</wp:align>
            </wp:positionH>
            <wp:positionV relativeFrom="paragraph">
              <wp:posOffset>296545</wp:posOffset>
            </wp:positionV>
            <wp:extent cx="5648325" cy="940435"/>
            <wp:effectExtent l="0" t="0" r="9525" b="0"/>
            <wp:wrapSquare wrapText="bothSides"/>
            <wp:docPr id="33370886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08865" name="Imagen 1" descr="Imagen que contiene Interfaz de usuario gráfica&#10;&#10;Descripción generada automáticamente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8BB">
        <w:rPr>
          <w:b/>
          <w:bCs/>
          <w:noProof/>
        </w:rPr>
        <w:t xml:space="preserve">Para modifcar </w:t>
      </w:r>
      <w:r>
        <w:rPr>
          <w:b/>
          <w:bCs/>
          <w:noProof/>
        </w:rPr>
        <w:t>un periodo</w:t>
      </w:r>
      <w:r>
        <w:rPr>
          <w:b/>
          <w:bCs/>
          <w:noProof/>
        </w:rPr>
        <w:t>,</w:t>
      </w:r>
      <w:r w:rsidRPr="008C18BB">
        <w:rPr>
          <w:b/>
          <w:bCs/>
          <w:noProof/>
        </w:rPr>
        <w:t xml:space="preserve"> </w:t>
      </w:r>
      <w:r>
        <w:rPr>
          <w:b/>
          <w:bCs/>
          <w:noProof/>
        </w:rPr>
        <w:t>click</w:t>
      </w:r>
      <w:r w:rsidRPr="008C18BB">
        <w:rPr>
          <w:b/>
          <w:bCs/>
          <w:noProof/>
        </w:rPr>
        <w:t xml:space="preserve"> en el icono del lapiz (modificar)</w:t>
      </w:r>
    </w:p>
    <w:p w14:paraId="4A0FDED4" w14:textId="369BA98E" w:rsidR="00224C65" w:rsidRPr="00A60A67" w:rsidRDefault="00224C65" w:rsidP="00224C65">
      <w:pPr>
        <w:pStyle w:val="Prrafodelista"/>
        <w:spacing w:line="360" w:lineRule="auto"/>
        <w:ind w:left="1004"/>
        <w:rPr>
          <w:b/>
          <w:bCs/>
          <w:noProof/>
        </w:rPr>
      </w:pPr>
    </w:p>
    <w:p w14:paraId="505FEF84" w14:textId="77777777" w:rsidR="00224C65" w:rsidRDefault="00224C65" w:rsidP="00224C65">
      <w:pPr>
        <w:pStyle w:val="Prrafodelista"/>
        <w:numPr>
          <w:ilvl w:val="0"/>
          <w:numId w:val="4"/>
        </w:numPr>
        <w:rPr>
          <w:noProof/>
        </w:rPr>
      </w:pPr>
      <w:r w:rsidRPr="00D222B9">
        <w:rPr>
          <w:noProof/>
        </w:rPr>
        <w:t xml:space="preserve">Nos muestra </w:t>
      </w:r>
      <w:r>
        <w:rPr>
          <w:noProof/>
        </w:rPr>
        <w:t>el formulario para modificar un registro con opción a cancelar y guardar.</w:t>
      </w:r>
    </w:p>
    <w:p w14:paraId="0B747C4A" w14:textId="77777777" w:rsidR="00224C65" w:rsidRDefault="00224C65" w:rsidP="00224C65">
      <w:pPr>
        <w:pStyle w:val="Prrafodelista"/>
        <w:ind w:left="1004"/>
        <w:rPr>
          <w:noProof/>
        </w:rPr>
      </w:pPr>
      <w:r w:rsidRPr="00D64700">
        <w:rPr>
          <w:b/>
          <w:bCs/>
          <w:noProof/>
        </w:rPr>
        <w:t>Cancelar</w:t>
      </w:r>
      <w:r>
        <w:rPr>
          <w:noProof/>
        </w:rPr>
        <w:t>: D</w:t>
      </w:r>
      <w:r w:rsidRPr="00424B93">
        <w:rPr>
          <w:noProof/>
        </w:rPr>
        <w:t>escartar los cambios realizados</w:t>
      </w:r>
    </w:p>
    <w:p w14:paraId="43C7238F" w14:textId="60BFA75B" w:rsidR="00224C65" w:rsidRDefault="00224C65" w:rsidP="00224C65">
      <w:pPr>
        <w:pStyle w:val="Prrafodelista"/>
        <w:ind w:left="1004"/>
        <w:rPr>
          <w:noProof/>
        </w:rPr>
      </w:pPr>
      <w:r>
        <w:rPr>
          <w:noProof/>
        </w:rPr>
        <w:drawing>
          <wp:anchor distT="0" distB="0" distL="114300" distR="114300" simplePos="0" relativeHeight="251810304" behindDoc="0" locked="0" layoutInCell="1" allowOverlap="1" wp14:anchorId="21F12487" wp14:editId="578A9F58">
            <wp:simplePos x="0" y="0"/>
            <wp:positionH relativeFrom="margin">
              <wp:align>right</wp:align>
            </wp:positionH>
            <wp:positionV relativeFrom="paragraph">
              <wp:posOffset>283845</wp:posOffset>
            </wp:positionV>
            <wp:extent cx="5648325" cy="2933065"/>
            <wp:effectExtent l="0" t="0" r="9525" b="635"/>
            <wp:wrapSquare wrapText="bothSides"/>
            <wp:docPr id="159620979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09791" name="Imagen 1" descr="Interfaz de usuario gráfica, Aplicación&#10;&#10;Descripción generada automáticamente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181">
        <w:rPr>
          <w:b/>
          <w:bCs/>
          <w:noProof/>
        </w:rPr>
        <w:t>Guardar</w:t>
      </w:r>
      <w:r>
        <w:rPr>
          <w:noProof/>
        </w:rPr>
        <w:t xml:space="preserve"> : Modifica toda la información que se digita en pantalla.</w:t>
      </w:r>
    </w:p>
    <w:p w14:paraId="49AC0A2D" w14:textId="77777777" w:rsidR="00224C65" w:rsidRDefault="00224C65" w:rsidP="00224C65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>Al dar click en guardar se actualizará la nueva información y mostrará una alerta (aviso) de éxito o un mensaje de error.</w:t>
      </w:r>
    </w:p>
    <w:p w14:paraId="680F4965" w14:textId="77777777" w:rsidR="00224C65" w:rsidRDefault="00224C65" w:rsidP="00224C6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98016" behindDoc="0" locked="0" layoutInCell="1" allowOverlap="1" wp14:anchorId="1E822DE3" wp14:editId="032712E5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771775" cy="1007918"/>
            <wp:effectExtent l="0" t="0" r="0" b="1905"/>
            <wp:wrapSquare wrapText="bothSides"/>
            <wp:docPr id="1902779144" name="Imagen 190277914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79625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007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F9ADC" w14:textId="77777777" w:rsidR="00224C65" w:rsidRDefault="00224C65" w:rsidP="00224C65">
      <w:pPr>
        <w:rPr>
          <w:noProof/>
        </w:rPr>
      </w:pPr>
    </w:p>
    <w:p w14:paraId="1364A45E" w14:textId="77777777" w:rsidR="00224C65" w:rsidRDefault="00224C65" w:rsidP="00224C65">
      <w:pPr>
        <w:rPr>
          <w:noProof/>
        </w:rPr>
      </w:pPr>
    </w:p>
    <w:p w14:paraId="48FB164A" w14:textId="77777777" w:rsidR="00224C65" w:rsidRDefault="00224C65" w:rsidP="00224C65">
      <w:pPr>
        <w:rPr>
          <w:noProof/>
        </w:rPr>
      </w:pPr>
    </w:p>
    <w:p w14:paraId="6392E2BB" w14:textId="6D31C6CD" w:rsidR="00224C65" w:rsidRDefault="00224C65" w:rsidP="00224C65">
      <w:pPr>
        <w:pStyle w:val="Prrafodelista"/>
        <w:numPr>
          <w:ilvl w:val="0"/>
          <w:numId w:val="42"/>
        </w:numPr>
        <w:ind w:left="426" w:hanging="284"/>
        <w:rPr>
          <w:b/>
          <w:bCs/>
          <w:noProof/>
        </w:rPr>
      </w:pPr>
      <w:r>
        <w:rPr>
          <w:b/>
          <w:bCs/>
          <w:noProof/>
        </w:rPr>
        <w:t xml:space="preserve">Eliminar </w:t>
      </w:r>
      <w:r>
        <w:rPr>
          <w:b/>
          <w:bCs/>
          <w:noProof/>
        </w:rPr>
        <w:t>periodo planilla</w:t>
      </w:r>
    </w:p>
    <w:p w14:paraId="15111593" w14:textId="29A4978B" w:rsidR="00224C65" w:rsidRDefault="00224C65" w:rsidP="00224C65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811328" behindDoc="0" locked="0" layoutInCell="1" allowOverlap="1" wp14:anchorId="541FA7DB" wp14:editId="650A4F21">
            <wp:simplePos x="0" y="0"/>
            <wp:positionH relativeFrom="margin">
              <wp:posOffset>8255</wp:posOffset>
            </wp:positionH>
            <wp:positionV relativeFrom="paragraph">
              <wp:posOffset>232410</wp:posOffset>
            </wp:positionV>
            <wp:extent cx="5657850" cy="1322070"/>
            <wp:effectExtent l="0" t="0" r="0" b="0"/>
            <wp:wrapSquare wrapText="bothSides"/>
            <wp:docPr id="563712979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12979" name="Imagen 1" descr="Imagen que contiene Aplicación&#10;&#10;Descripción generada automáticamente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D21">
        <w:rPr>
          <w:noProof/>
        </w:rPr>
        <w:t>Eliminar registro</w:t>
      </w:r>
      <w:r>
        <w:rPr>
          <w:noProof/>
        </w:rPr>
        <w:t xml:space="preserve"> de vacaciones</w:t>
      </w:r>
    </w:p>
    <w:p w14:paraId="4B75629F" w14:textId="4098F99D" w:rsidR="00224C65" w:rsidRDefault="00224C65" w:rsidP="00224C65">
      <w:pPr>
        <w:pStyle w:val="Prrafodelista"/>
        <w:spacing w:line="360" w:lineRule="auto"/>
        <w:ind w:left="1004"/>
        <w:rPr>
          <w:noProof/>
        </w:rPr>
      </w:pPr>
    </w:p>
    <w:p w14:paraId="71554CC5" w14:textId="3369667E" w:rsidR="00224C65" w:rsidRPr="00890D21" w:rsidRDefault="00224C65" w:rsidP="00224C65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lastRenderedPageBreak/>
        <w:t>Nos muestra un mesaje de confirmación para asegurarnos si desea eliminar el registro</w:t>
      </w:r>
    </w:p>
    <w:p w14:paraId="706F07B1" w14:textId="45974E39" w:rsidR="00224C65" w:rsidRPr="00890D21" w:rsidRDefault="00224C65" w:rsidP="00224C65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Bottom “Cancelar” : Cancela la operación</w:t>
      </w:r>
    </w:p>
    <w:p w14:paraId="6E870151" w14:textId="199CCD76" w:rsidR="00224C65" w:rsidRDefault="00224C65" w:rsidP="00224C65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 xml:space="preserve">Bottom “Aceptar” : Elimina </w:t>
      </w:r>
    </w:p>
    <w:p w14:paraId="4C4A6F8B" w14:textId="1B2A2887" w:rsidR="00224C65" w:rsidRDefault="00224C65" w:rsidP="00224C65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99040" behindDoc="0" locked="0" layoutInCell="1" allowOverlap="1" wp14:anchorId="03901494" wp14:editId="4972165E">
            <wp:simplePos x="0" y="0"/>
            <wp:positionH relativeFrom="column">
              <wp:posOffset>962025</wp:posOffset>
            </wp:positionH>
            <wp:positionV relativeFrom="paragraph">
              <wp:posOffset>9525</wp:posOffset>
            </wp:positionV>
            <wp:extent cx="3648075" cy="1295400"/>
            <wp:effectExtent l="0" t="0" r="9525" b="0"/>
            <wp:wrapSquare wrapText="bothSides"/>
            <wp:docPr id="1688499473" name="Imagen 168849947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6128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60FB8" w14:textId="77777777" w:rsidR="00224C65" w:rsidRDefault="00224C65" w:rsidP="00224C65">
      <w:pPr>
        <w:spacing w:line="360" w:lineRule="auto"/>
        <w:rPr>
          <w:noProof/>
        </w:rPr>
      </w:pPr>
    </w:p>
    <w:p w14:paraId="23B5F916" w14:textId="77777777" w:rsidR="00224C65" w:rsidRDefault="00224C65" w:rsidP="00224C65">
      <w:pPr>
        <w:spacing w:line="360" w:lineRule="auto"/>
        <w:rPr>
          <w:noProof/>
        </w:rPr>
      </w:pPr>
    </w:p>
    <w:p w14:paraId="17218268" w14:textId="77777777" w:rsidR="00224C65" w:rsidRDefault="00224C65" w:rsidP="00224C65">
      <w:pPr>
        <w:spacing w:line="360" w:lineRule="auto"/>
        <w:rPr>
          <w:noProof/>
        </w:rPr>
      </w:pPr>
    </w:p>
    <w:p w14:paraId="7B949935" w14:textId="77777777" w:rsidR="00224C65" w:rsidRDefault="00224C65" w:rsidP="00224C65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el registro</w:t>
      </w:r>
    </w:p>
    <w:p w14:paraId="0EC686C2" w14:textId="223B82D9" w:rsidR="00224C65" w:rsidRDefault="00224C65" w:rsidP="00224C65">
      <w:pPr>
        <w:pStyle w:val="Prrafodelista"/>
        <w:numPr>
          <w:ilvl w:val="0"/>
          <w:numId w:val="4"/>
        </w:numPr>
        <w:rPr>
          <w:noProof/>
        </w:rPr>
      </w:pPr>
      <w:r w:rsidRPr="005060DB">
        <w:rPr>
          <w:noProof/>
        </w:rPr>
        <w:t xml:space="preserve">Si </w:t>
      </w:r>
      <w:r>
        <w:rPr>
          <w:noProof/>
        </w:rPr>
        <w:t>es “</w:t>
      </w:r>
      <w:r w:rsidRPr="005060DB">
        <w:rPr>
          <w:noProof/>
        </w:rPr>
        <w:t>Aceptar</w:t>
      </w:r>
      <w:r>
        <w:rPr>
          <w:noProof/>
        </w:rPr>
        <w:t>”</w:t>
      </w:r>
      <w:r w:rsidRPr="005060DB">
        <w:rPr>
          <w:noProof/>
        </w:rPr>
        <w:t xml:space="preserve"> nos mostrará un mensaje de </w:t>
      </w:r>
      <w:r>
        <w:rPr>
          <w:noProof/>
        </w:rPr>
        <w:t>éxito</w:t>
      </w:r>
      <w:r w:rsidRPr="005060DB">
        <w:rPr>
          <w:noProof/>
        </w:rPr>
        <w:t xml:space="preserve"> o </w:t>
      </w:r>
      <w:r>
        <w:rPr>
          <w:noProof/>
        </w:rPr>
        <w:t>error</w:t>
      </w:r>
    </w:p>
    <w:p w14:paraId="712C87BB" w14:textId="6F5A6EE9" w:rsidR="00224C65" w:rsidRDefault="00224C65" w:rsidP="00224C65">
      <w:pPr>
        <w:pStyle w:val="Prrafodelista"/>
        <w:ind w:left="1004"/>
        <w:rPr>
          <w:noProof/>
        </w:rPr>
      </w:pPr>
      <w:r>
        <w:rPr>
          <w:noProof/>
        </w:rPr>
        <w:drawing>
          <wp:anchor distT="0" distB="0" distL="114300" distR="114300" simplePos="0" relativeHeight="251812352" behindDoc="0" locked="0" layoutInCell="1" allowOverlap="1" wp14:anchorId="6676E1A8" wp14:editId="47D22CB7">
            <wp:simplePos x="0" y="0"/>
            <wp:positionH relativeFrom="margin">
              <wp:align>right</wp:align>
            </wp:positionH>
            <wp:positionV relativeFrom="paragraph">
              <wp:posOffset>186055</wp:posOffset>
            </wp:positionV>
            <wp:extent cx="5648325" cy="2085975"/>
            <wp:effectExtent l="0" t="0" r="9525" b="9525"/>
            <wp:wrapSquare wrapText="bothSides"/>
            <wp:docPr id="519062650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62650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3C5EC" w14:textId="77777777" w:rsidR="00EB5392" w:rsidRPr="00224C65" w:rsidRDefault="00EB5392" w:rsidP="00224C65">
      <w:pPr>
        <w:rPr>
          <w:b/>
          <w:bCs/>
        </w:rPr>
      </w:pPr>
    </w:p>
    <w:p w14:paraId="74146B79" w14:textId="37265205" w:rsidR="008152A6" w:rsidRPr="00CE1FAE" w:rsidRDefault="00450004" w:rsidP="00CE1FAE">
      <w:pPr>
        <w:pStyle w:val="Prrafodelista"/>
        <w:numPr>
          <w:ilvl w:val="0"/>
          <w:numId w:val="28"/>
        </w:numPr>
        <w:ind w:left="284" w:hanging="284"/>
        <w:rPr>
          <w:b/>
          <w:bCs/>
        </w:rPr>
      </w:pPr>
      <w:r w:rsidRPr="00CE1FAE">
        <w:rPr>
          <w:b/>
          <w:bCs/>
        </w:rPr>
        <w:t>Tipo Planilla</w:t>
      </w:r>
    </w:p>
    <w:p w14:paraId="7B5C8237" w14:textId="72C91984" w:rsidR="00CE1FAE" w:rsidRPr="00CE1FAE" w:rsidRDefault="00CE1FAE" w:rsidP="00CE1FAE">
      <w:pPr>
        <w:pStyle w:val="Prrafodelista"/>
        <w:numPr>
          <w:ilvl w:val="0"/>
          <w:numId w:val="44"/>
        </w:numPr>
        <w:ind w:left="567" w:hanging="283"/>
        <w:rPr>
          <w:b/>
          <w:bCs/>
        </w:rPr>
      </w:pPr>
      <w:r w:rsidRPr="00CE1FAE">
        <w:rPr>
          <w:b/>
          <w:bCs/>
          <w:noProof/>
        </w:rPr>
        <w:t>Listar</w:t>
      </w:r>
    </w:p>
    <w:p w14:paraId="26FC84B3" w14:textId="4B37784A" w:rsidR="00CE1FAE" w:rsidRPr="00D70DA0" w:rsidRDefault="00CE1FAE" w:rsidP="00CE1FAE">
      <w:pPr>
        <w:pStyle w:val="Prrafodelista"/>
        <w:numPr>
          <w:ilvl w:val="0"/>
          <w:numId w:val="12"/>
        </w:numPr>
        <w:ind w:left="851" w:hanging="142"/>
        <w:jc w:val="both"/>
        <w:rPr>
          <w:b/>
          <w:bCs/>
          <w:noProof/>
        </w:rPr>
      </w:pPr>
      <w:r>
        <w:rPr>
          <w:b/>
          <w:bCs/>
          <w:noProof/>
        </w:rPr>
        <w:t xml:space="preserve">Lista </w:t>
      </w:r>
      <w:r>
        <w:rPr>
          <w:b/>
          <w:bCs/>
          <w:noProof/>
        </w:rPr>
        <w:t>de tipo de planilla</w:t>
      </w:r>
      <w:r>
        <w:rPr>
          <w:b/>
          <w:bCs/>
          <w:noProof/>
        </w:rPr>
        <w:t xml:space="preserve">: </w:t>
      </w:r>
      <w:r w:rsidRPr="00454012">
        <w:rPr>
          <w:noProof/>
        </w:rPr>
        <w:t>Se muestra t</w:t>
      </w:r>
      <w:r>
        <w:rPr>
          <w:noProof/>
        </w:rPr>
        <w:t>od</w:t>
      </w:r>
      <w:r>
        <w:rPr>
          <w:noProof/>
        </w:rPr>
        <w:t xml:space="preserve">os los tipos de planilla registrados en </w:t>
      </w:r>
      <w:r w:rsidRPr="00454012">
        <w:rPr>
          <w:noProof/>
        </w:rPr>
        <w:t>en</w:t>
      </w:r>
      <w:r>
        <w:rPr>
          <w:noProof/>
        </w:rPr>
        <w:t xml:space="preserve"> el sistema.</w:t>
      </w:r>
    </w:p>
    <w:p w14:paraId="407B7F4C" w14:textId="64F0DD57" w:rsidR="00CE1FAE" w:rsidRPr="00B73360" w:rsidRDefault="00CE1FAE" w:rsidP="00CE1FAE">
      <w:pPr>
        <w:pStyle w:val="Prrafodelista"/>
        <w:numPr>
          <w:ilvl w:val="0"/>
          <w:numId w:val="12"/>
        </w:numPr>
        <w:ind w:left="851" w:hanging="142"/>
        <w:jc w:val="both"/>
        <w:rPr>
          <w:b/>
          <w:bCs/>
          <w:noProof/>
        </w:rPr>
      </w:pPr>
      <w:r w:rsidRPr="00D70DA0">
        <w:rPr>
          <w:b/>
          <w:bCs/>
          <w:noProof/>
        </w:rPr>
        <w:t>Búsqueda</w:t>
      </w:r>
      <w:r>
        <w:rPr>
          <w:b/>
          <w:bCs/>
          <w:noProof/>
        </w:rPr>
        <w:t xml:space="preserve">: </w:t>
      </w:r>
      <w:r w:rsidRPr="005361C5">
        <w:rPr>
          <w:noProof/>
        </w:rPr>
        <w:t xml:space="preserve">Puedes utilizar una función de búsqueda para encontrar </w:t>
      </w:r>
      <w:r>
        <w:rPr>
          <w:noProof/>
        </w:rPr>
        <w:t>un tipo de</w:t>
      </w:r>
      <w:r>
        <w:rPr>
          <w:noProof/>
        </w:rPr>
        <w:t xml:space="preserve"> planilla </w:t>
      </w:r>
      <w:r w:rsidRPr="005361C5">
        <w:rPr>
          <w:noProof/>
        </w:rPr>
        <w:t>específic</w:t>
      </w:r>
      <w:r>
        <w:rPr>
          <w:noProof/>
        </w:rPr>
        <w:t>o</w:t>
      </w:r>
      <w:r w:rsidRPr="005361C5">
        <w:rPr>
          <w:noProof/>
        </w:rPr>
        <w:t xml:space="preserve"> en la lista. </w:t>
      </w:r>
      <w:r>
        <w:rPr>
          <w:noProof/>
        </w:rPr>
        <w:t>Por ejemplo por el</w:t>
      </w:r>
      <w:r w:rsidRPr="005361C5">
        <w:rPr>
          <w:noProof/>
        </w:rPr>
        <w:t xml:space="preserve"> nombre</w:t>
      </w:r>
      <w:r>
        <w:rPr>
          <w:noProof/>
        </w:rPr>
        <w:t xml:space="preserve"> </w:t>
      </w:r>
      <w:r w:rsidRPr="005361C5">
        <w:rPr>
          <w:noProof/>
        </w:rPr>
        <w:t>o su ID</w:t>
      </w:r>
      <w:r>
        <w:rPr>
          <w:noProof/>
        </w:rPr>
        <w:t>.</w:t>
      </w:r>
    </w:p>
    <w:p w14:paraId="5CCF7042" w14:textId="5A7BF233" w:rsidR="00CE1FAE" w:rsidRPr="00CE1FAE" w:rsidRDefault="00CE1FAE" w:rsidP="00CE1FAE">
      <w:pPr>
        <w:pStyle w:val="Prrafodelista"/>
        <w:numPr>
          <w:ilvl w:val="0"/>
          <w:numId w:val="12"/>
        </w:numPr>
        <w:ind w:left="851" w:hanging="142"/>
        <w:jc w:val="both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824640" behindDoc="0" locked="0" layoutInCell="1" allowOverlap="1" wp14:anchorId="0E7ACC95" wp14:editId="507B7869">
            <wp:simplePos x="0" y="0"/>
            <wp:positionH relativeFrom="page">
              <wp:align>center</wp:align>
            </wp:positionH>
            <wp:positionV relativeFrom="paragraph">
              <wp:posOffset>403860</wp:posOffset>
            </wp:positionV>
            <wp:extent cx="3774380" cy="2162175"/>
            <wp:effectExtent l="0" t="0" r="0" b="0"/>
            <wp:wrapSquare wrapText="bothSides"/>
            <wp:docPr id="13572209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20942" name="Imagen 1" descr="Interfaz de usuario gráfica, Aplicación&#10;&#10;Descripción generada automáticamente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38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360">
        <w:rPr>
          <w:b/>
          <w:bCs/>
          <w:noProof/>
        </w:rPr>
        <w:t xml:space="preserve">Paginación: </w:t>
      </w:r>
      <w:r>
        <w:rPr>
          <w:noProof/>
        </w:rPr>
        <w:t>L</w:t>
      </w:r>
      <w:r w:rsidRPr="002B780C">
        <w:rPr>
          <w:noProof/>
        </w:rPr>
        <w:t xml:space="preserve">a lista se </w:t>
      </w:r>
      <w:r>
        <w:rPr>
          <w:noProof/>
        </w:rPr>
        <w:t>divide</w:t>
      </w:r>
      <w:r w:rsidRPr="002B780C">
        <w:rPr>
          <w:noProof/>
        </w:rPr>
        <w:t xml:space="preserve"> en varias páginas. Puedes navegar entre las páginas utilizando los botones de paginación, </w:t>
      </w:r>
      <w:r>
        <w:rPr>
          <w:noProof/>
        </w:rPr>
        <w:t>se encuentra en la parte inferiror</w:t>
      </w:r>
      <w:r w:rsidRPr="002B780C">
        <w:rPr>
          <w:noProof/>
        </w:rPr>
        <w:t xml:space="preserve"> de la lista.</w:t>
      </w:r>
    </w:p>
    <w:p w14:paraId="328106F2" w14:textId="3142607A" w:rsidR="00CE1FAE" w:rsidRDefault="00CE1FAE" w:rsidP="00CE1FAE">
      <w:pPr>
        <w:jc w:val="both"/>
        <w:rPr>
          <w:b/>
          <w:bCs/>
          <w:noProof/>
        </w:rPr>
      </w:pPr>
    </w:p>
    <w:p w14:paraId="0B869383" w14:textId="77777777" w:rsidR="00CE1FAE" w:rsidRDefault="00CE1FAE" w:rsidP="00CE1FAE">
      <w:pPr>
        <w:jc w:val="both"/>
        <w:rPr>
          <w:b/>
          <w:bCs/>
          <w:noProof/>
        </w:rPr>
      </w:pPr>
    </w:p>
    <w:p w14:paraId="556917AF" w14:textId="77777777" w:rsidR="00CE1FAE" w:rsidRDefault="00CE1FAE" w:rsidP="00CE1FAE">
      <w:pPr>
        <w:jc w:val="both"/>
        <w:rPr>
          <w:b/>
          <w:bCs/>
          <w:noProof/>
        </w:rPr>
      </w:pPr>
    </w:p>
    <w:p w14:paraId="1664AA3D" w14:textId="77777777" w:rsidR="00CE1FAE" w:rsidRDefault="00CE1FAE" w:rsidP="00CE1FAE">
      <w:pPr>
        <w:jc w:val="both"/>
        <w:rPr>
          <w:b/>
          <w:bCs/>
          <w:noProof/>
        </w:rPr>
      </w:pPr>
    </w:p>
    <w:p w14:paraId="6F2795C0" w14:textId="77777777" w:rsidR="00CE1FAE" w:rsidRDefault="00CE1FAE" w:rsidP="00CE1FAE">
      <w:pPr>
        <w:jc w:val="both"/>
        <w:rPr>
          <w:b/>
          <w:bCs/>
          <w:noProof/>
        </w:rPr>
      </w:pPr>
    </w:p>
    <w:p w14:paraId="5674932D" w14:textId="77777777" w:rsidR="00CE1FAE" w:rsidRDefault="00CE1FAE" w:rsidP="00CE1FAE">
      <w:pPr>
        <w:jc w:val="both"/>
        <w:rPr>
          <w:b/>
          <w:bCs/>
          <w:noProof/>
        </w:rPr>
      </w:pPr>
    </w:p>
    <w:p w14:paraId="7C4E9DE3" w14:textId="77777777" w:rsidR="00CE1FAE" w:rsidRPr="00CE1FAE" w:rsidRDefault="00CE1FAE" w:rsidP="00CE1FAE">
      <w:pPr>
        <w:jc w:val="both"/>
        <w:rPr>
          <w:b/>
          <w:bCs/>
          <w:noProof/>
        </w:rPr>
      </w:pPr>
    </w:p>
    <w:p w14:paraId="1D12722A" w14:textId="1EE8DDB6" w:rsidR="00CE1FAE" w:rsidRPr="0020705A" w:rsidRDefault="00CE1FAE" w:rsidP="0020705A">
      <w:pPr>
        <w:pStyle w:val="Prrafodelista"/>
        <w:numPr>
          <w:ilvl w:val="0"/>
          <w:numId w:val="44"/>
        </w:numPr>
        <w:ind w:left="709" w:hanging="283"/>
        <w:rPr>
          <w:b/>
          <w:bCs/>
          <w:noProof/>
        </w:rPr>
      </w:pPr>
      <w:r w:rsidRPr="0020705A">
        <w:rPr>
          <w:b/>
          <w:bCs/>
          <w:noProof/>
        </w:rPr>
        <w:lastRenderedPageBreak/>
        <w:t xml:space="preserve">Agregar </w:t>
      </w:r>
      <w:r w:rsidRPr="0020705A">
        <w:rPr>
          <w:b/>
          <w:bCs/>
          <w:noProof/>
        </w:rPr>
        <w:t>un tipo de planilla</w:t>
      </w:r>
    </w:p>
    <w:p w14:paraId="67B27518" w14:textId="01DFA2F5" w:rsidR="00CE1FAE" w:rsidRDefault="00CE1FAE" w:rsidP="00CE1FAE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814400" behindDoc="0" locked="0" layoutInCell="1" allowOverlap="1" wp14:anchorId="66D6ACB8" wp14:editId="57B204B3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655945" cy="377825"/>
            <wp:effectExtent l="0" t="0" r="1905" b="3175"/>
            <wp:wrapSquare wrapText="bothSides"/>
            <wp:docPr id="1410791023" name="Imagen 141079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C</w:t>
      </w:r>
      <w:r w:rsidRPr="00F96E13">
        <w:rPr>
          <w:noProof/>
        </w:rPr>
        <w:t>lick en el botom “add”</w:t>
      </w:r>
      <w:r>
        <w:rPr>
          <w:noProof/>
        </w:rPr>
        <w:t xml:space="preserve"> </w:t>
      </w:r>
      <w:r w:rsidRPr="009876C5">
        <w:rPr>
          <w:noProof/>
        </w:rPr>
        <w:t xml:space="preserve">para </w:t>
      </w:r>
      <w:r w:rsidR="00283AD8">
        <w:rPr>
          <w:noProof/>
        </w:rPr>
        <w:t xml:space="preserve">agregar </w:t>
      </w:r>
      <w:r>
        <w:rPr>
          <w:noProof/>
        </w:rPr>
        <w:t xml:space="preserve">un </w:t>
      </w:r>
      <w:r>
        <w:rPr>
          <w:noProof/>
        </w:rPr>
        <w:t>tipo de planilla</w:t>
      </w:r>
    </w:p>
    <w:p w14:paraId="444310A1" w14:textId="19CB4344" w:rsidR="00CE1FAE" w:rsidRDefault="00CE1FAE" w:rsidP="00CE1FAE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 xml:space="preserve">Para el registro de planillla </w:t>
      </w:r>
      <w:r w:rsidR="009D4DDC">
        <w:rPr>
          <w:noProof/>
        </w:rPr>
        <w:t>se ha agrupado en tres grupos: Información básica, Conceptos y grupos variables.</w:t>
      </w:r>
    </w:p>
    <w:p w14:paraId="70ADB459" w14:textId="0D137161" w:rsidR="009D4DDC" w:rsidRPr="00FE2815" w:rsidRDefault="009D4DDC" w:rsidP="009D4DDC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>Primero se registra la información básica</w:t>
      </w:r>
    </w:p>
    <w:p w14:paraId="019FD8BC" w14:textId="157D9A6A" w:rsidR="00CE1FAE" w:rsidRPr="009D4DDC" w:rsidRDefault="009D4DDC" w:rsidP="00CE1FAE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825664" behindDoc="0" locked="0" layoutInCell="1" allowOverlap="1" wp14:anchorId="7D2E6B5E" wp14:editId="32F440DE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5656580" cy="1905000"/>
            <wp:effectExtent l="0" t="0" r="1270" b="0"/>
            <wp:wrapSquare wrapText="bothSides"/>
            <wp:docPr id="31200741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07413" name="Imagen 1" descr="Interfaz de usuario gráfica, Aplicación&#10;&#10;Descripción generada automáticamente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FAE" w:rsidRPr="00F96E13">
        <w:rPr>
          <w:noProof/>
        </w:rPr>
        <w:t>Llenar el formulario</w:t>
      </w:r>
      <w:r w:rsidR="00CE1FAE">
        <w:rPr>
          <w:noProof/>
        </w:rPr>
        <w:t xml:space="preserve"> </w:t>
      </w:r>
      <w:r w:rsidR="00CE1FAE" w:rsidRPr="00F96E13">
        <w:rPr>
          <w:noProof/>
        </w:rPr>
        <w:t>con los campos obligatorios</w:t>
      </w:r>
      <w:r w:rsidR="00CE1FAE">
        <w:rPr>
          <w:noProof/>
        </w:rPr>
        <w:t>.</w:t>
      </w:r>
    </w:p>
    <w:p w14:paraId="6C4A4410" w14:textId="77777777" w:rsidR="00CE1FAE" w:rsidRPr="0043282E" w:rsidRDefault="00CE1FAE" w:rsidP="00CE1FAE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43282E">
        <w:rPr>
          <w:b/>
          <w:bCs/>
          <w:noProof/>
        </w:rPr>
        <w:t>Cancelar registro</w:t>
      </w:r>
    </w:p>
    <w:p w14:paraId="78221A9D" w14:textId="65D24F15" w:rsidR="00CE1FAE" w:rsidRDefault="00CE1FAE" w:rsidP="00CE1FAE">
      <w:pPr>
        <w:pStyle w:val="Prrafodelista"/>
        <w:spacing w:line="360" w:lineRule="auto"/>
        <w:ind w:left="1004"/>
        <w:rPr>
          <w:noProof/>
        </w:rPr>
      </w:pPr>
      <w:r>
        <w:rPr>
          <w:noProof/>
        </w:rPr>
        <w:t>D</w:t>
      </w:r>
      <w:r w:rsidRPr="00601A17">
        <w:rPr>
          <w:noProof/>
        </w:rPr>
        <w:t>escartar los cambios realizados y</w:t>
      </w:r>
      <w:r>
        <w:rPr>
          <w:noProof/>
        </w:rPr>
        <w:t xml:space="preserve"> volver al menú anterior</w:t>
      </w:r>
      <w:r w:rsidRPr="00601A17">
        <w:rPr>
          <w:noProof/>
        </w:rPr>
        <w:t>.</w:t>
      </w:r>
    </w:p>
    <w:p w14:paraId="4F63E7B4" w14:textId="77777777" w:rsidR="00CE1FAE" w:rsidRDefault="00CE1FAE" w:rsidP="00CE1FAE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601A17">
        <w:rPr>
          <w:b/>
          <w:bCs/>
          <w:noProof/>
        </w:rPr>
        <w:t>Guardar registro</w:t>
      </w:r>
    </w:p>
    <w:p w14:paraId="46BCC92B" w14:textId="6A083706" w:rsidR="00CE1FAE" w:rsidRPr="0043282E" w:rsidRDefault="00CE1FAE" w:rsidP="00CE1FAE">
      <w:pPr>
        <w:pStyle w:val="Prrafodelista"/>
        <w:spacing w:line="360" w:lineRule="auto"/>
        <w:ind w:left="1004"/>
        <w:rPr>
          <w:b/>
          <w:bCs/>
          <w:noProof/>
        </w:rPr>
      </w:pPr>
      <w:r>
        <w:rPr>
          <w:noProof/>
        </w:rPr>
        <w:t>Se mostrará un mensaje de éxito o error</w:t>
      </w:r>
    </w:p>
    <w:p w14:paraId="537E5C39" w14:textId="4E9F592A" w:rsidR="00CE1FAE" w:rsidRDefault="009D4DDC" w:rsidP="00CE1FAE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22C759A" wp14:editId="19D93086">
            <wp:extent cx="5656580" cy="1673860"/>
            <wp:effectExtent l="0" t="0" r="1270" b="2540"/>
            <wp:docPr id="322861606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61606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6A26" w14:textId="7233F9D8" w:rsidR="009D4DDC" w:rsidRDefault="009D4DDC" w:rsidP="009D4DDC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t>Se procede a registrar los conceptos y grupos variables.</w:t>
      </w:r>
    </w:p>
    <w:p w14:paraId="60A5F298" w14:textId="0C542FCC" w:rsidR="009D4DDC" w:rsidRDefault="0020705A" w:rsidP="009D4DDC">
      <w:pPr>
        <w:pStyle w:val="Prrafodelista"/>
        <w:spacing w:line="360" w:lineRule="auto"/>
        <w:ind w:left="1004"/>
        <w:rPr>
          <w:noProof/>
        </w:rPr>
      </w:pPr>
      <w:r w:rsidRPr="0020705A">
        <w:rPr>
          <w:b/>
          <w:bCs/>
          <w:noProof/>
        </w:rPr>
        <w:t>Conceptos</w:t>
      </w:r>
      <w:r>
        <w:rPr>
          <w:noProof/>
        </w:rPr>
        <w:t xml:space="preserve">: </w:t>
      </w:r>
    </w:p>
    <w:p w14:paraId="4D77B20F" w14:textId="7AA73D49" w:rsidR="0020705A" w:rsidRDefault="00283AD8" w:rsidP="0020705A">
      <w:pPr>
        <w:pStyle w:val="Prrafodelista"/>
        <w:numPr>
          <w:ilvl w:val="0"/>
          <w:numId w:val="45"/>
        </w:numPr>
        <w:spacing w:line="360" w:lineRule="auto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826688" behindDoc="0" locked="0" layoutInCell="1" allowOverlap="1" wp14:anchorId="57CDEBF0" wp14:editId="416106FB">
            <wp:simplePos x="0" y="0"/>
            <wp:positionH relativeFrom="column">
              <wp:posOffset>1257300</wp:posOffset>
            </wp:positionH>
            <wp:positionV relativeFrom="paragraph">
              <wp:posOffset>233680</wp:posOffset>
            </wp:positionV>
            <wp:extent cx="2842260" cy="1666240"/>
            <wp:effectExtent l="0" t="0" r="0" b="0"/>
            <wp:wrapSquare wrapText="bothSides"/>
            <wp:docPr id="84495258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5258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05A" w:rsidRPr="0020705A">
        <w:rPr>
          <w:b/>
          <w:bCs/>
          <w:noProof/>
        </w:rPr>
        <w:t>Listar Conceptos</w:t>
      </w:r>
    </w:p>
    <w:p w14:paraId="67CFF726" w14:textId="4D8ECEFA" w:rsidR="0020705A" w:rsidRDefault="0020705A" w:rsidP="0020705A">
      <w:pPr>
        <w:pStyle w:val="Prrafodelista"/>
        <w:spacing w:line="360" w:lineRule="auto"/>
        <w:ind w:left="1724"/>
        <w:rPr>
          <w:b/>
          <w:bCs/>
          <w:noProof/>
        </w:rPr>
      </w:pPr>
    </w:p>
    <w:p w14:paraId="6A4CCE2A" w14:textId="77777777" w:rsidR="00283AD8" w:rsidRDefault="00283AD8" w:rsidP="0020705A">
      <w:pPr>
        <w:pStyle w:val="Prrafodelista"/>
        <w:spacing w:line="360" w:lineRule="auto"/>
        <w:ind w:left="1724"/>
        <w:rPr>
          <w:b/>
          <w:bCs/>
          <w:noProof/>
        </w:rPr>
      </w:pPr>
    </w:p>
    <w:p w14:paraId="36453538" w14:textId="77777777" w:rsidR="00283AD8" w:rsidRDefault="00283AD8" w:rsidP="0020705A">
      <w:pPr>
        <w:pStyle w:val="Prrafodelista"/>
        <w:spacing w:line="360" w:lineRule="auto"/>
        <w:ind w:left="1724"/>
        <w:rPr>
          <w:b/>
          <w:bCs/>
          <w:noProof/>
        </w:rPr>
      </w:pPr>
    </w:p>
    <w:p w14:paraId="561B5AE7" w14:textId="77777777" w:rsidR="00283AD8" w:rsidRDefault="00283AD8" w:rsidP="0020705A">
      <w:pPr>
        <w:pStyle w:val="Prrafodelista"/>
        <w:spacing w:line="360" w:lineRule="auto"/>
        <w:ind w:left="1724"/>
        <w:rPr>
          <w:b/>
          <w:bCs/>
          <w:noProof/>
        </w:rPr>
      </w:pPr>
    </w:p>
    <w:p w14:paraId="7D22A4EF" w14:textId="77777777" w:rsidR="00283AD8" w:rsidRDefault="00283AD8" w:rsidP="0020705A">
      <w:pPr>
        <w:pStyle w:val="Prrafodelista"/>
        <w:spacing w:line="360" w:lineRule="auto"/>
        <w:ind w:left="1724"/>
        <w:rPr>
          <w:b/>
          <w:bCs/>
          <w:noProof/>
        </w:rPr>
      </w:pPr>
    </w:p>
    <w:p w14:paraId="699814FA" w14:textId="77777777" w:rsidR="00283AD8" w:rsidRPr="0020705A" w:rsidRDefault="00283AD8" w:rsidP="0020705A">
      <w:pPr>
        <w:pStyle w:val="Prrafodelista"/>
        <w:spacing w:line="360" w:lineRule="auto"/>
        <w:ind w:left="1724"/>
        <w:rPr>
          <w:b/>
          <w:bCs/>
          <w:noProof/>
        </w:rPr>
      </w:pPr>
    </w:p>
    <w:p w14:paraId="46C4978C" w14:textId="77117726" w:rsidR="00283AD8" w:rsidRDefault="0020705A" w:rsidP="00283AD8">
      <w:pPr>
        <w:pStyle w:val="Prrafodelista"/>
        <w:numPr>
          <w:ilvl w:val="0"/>
          <w:numId w:val="45"/>
        </w:numPr>
        <w:spacing w:line="360" w:lineRule="auto"/>
        <w:rPr>
          <w:b/>
          <w:bCs/>
          <w:noProof/>
        </w:rPr>
      </w:pPr>
      <w:r w:rsidRPr="0020705A">
        <w:rPr>
          <w:b/>
          <w:bCs/>
          <w:noProof/>
        </w:rPr>
        <w:lastRenderedPageBreak/>
        <w:t>Agregar Conceptos</w:t>
      </w:r>
    </w:p>
    <w:p w14:paraId="143083EE" w14:textId="77777777" w:rsidR="00283AD8" w:rsidRDefault="00283AD8" w:rsidP="008F2B1D">
      <w:pPr>
        <w:pStyle w:val="Prrafodelista"/>
        <w:ind w:left="1724"/>
        <w:rPr>
          <w:noProof/>
        </w:rPr>
      </w:pPr>
      <w:r>
        <w:rPr>
          <w:noProof/>
        </w:rPr>
        <w:drawing>
          <wp:anchor distT="0" distB="0" distL="114300" distR="114300" simplePos="0" relativeHeight="251828736" behindDoc="0" locked="0" layoutInCell="1" allowOverlap="1" wp14:anchorId="2441F3E4" wp14:editId="7B7B39B0">
            <wp:simplePos x="0" y="0"/>
            <wp:positionH relativeFrom="margin">
              <wp:align>right</wp:align>
            </wp:positionH>
            <wp:positionV relativeFrom="paragraph">
              <wp:posOffset>189230</wp:posOffset>
            </wp:positionV>
            <wp:extent cx="4824095" cy="377825"/>
            <wp:effectExtent l="0" t="0" r="0" b="3175"/>
            <wp:wrapSquare wrapText="bothSides"/>
            <wp:docPr id="806731235" name="Imagen 80673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C</w:t>
      </w:r>
      <w:r w:rsidRPr="00F96E13">
        <w:rPr>
          <w:noProof/>
        </w:rPr>
        <w:t>lick en el botom “add”</w:t>
      </w:r>
      <w:r>
        <w:rPr>
          <w:noProof/>
        </w:rPr>
        <w:t xml:space="preserve"> </w:t>
      </w:r>
      <w:r w:rsidRPr="009876C5">
        <w:rPr>
          <w:noProof/>
        </w:rPr>
        <w:t xml:space="preserve">para </w:t>
      </w:r>
      <w:r>
        <w:rPr>
          <w:noProof/>
        </w:rPr>
        <w:t>un tipo de planilla</w:t>
      </w:r>
    </w:p>
    <w:p w14:paraId="5DFE23B4" w14:textId="55C1CCFE" w:rsidR="00283AD8" w:rsidRDefault="008F2B1D" w:rsidP="00283AD8">
      <w:pPr>
        <w:pStyle w:val="Prrafodelista"/>
        <w:spacing w:line="360" w:lineRule="auto"/>
        <w:ind w:left="1724"/>
        <w:rPr>
          <w:noProof/>
        </w:rPr>
      </w:pPr>
      <w:r w:rsidRPr="008F2B1D">
        <w:rPr>
          <w:noProof/>
        </w:rPr>
        <w:t>Llenar el formularo con los campos obligatorios</w:t>
      </w:r>
    </w:p>
    <w:p w14:paraId="13283134" w14:textId="06E201FF" w:rsidR="008F2B1D" w:rsidRDefault="008F2B1D" w:rsidP="00283AD8">
      <w:pPr>
        <w:pStyle w:val="Prrafodelista"/>
        <w:spacing w:line="360" w:lineRule="auto"/>
        <w:ind w:left="1724"/>
        <w:rPr>
          <w:noProof/>
        </w:rPr>
      </w:pPr>
      <w:r>
        <w:rPr>
          <w:noProof/>
        </w:rPr>
        <w:drawing>
          <wp:anchor distT="0" distB="0" distL="114300" distR="114300" simplePos="0" relativeHeight="251829760" behindDoc="0" locked="0" layoutInCell="1" allowOverlap="1" wp14:anchorId="65B6BF03" wp14:editId="643FA162">
            <wp:simplePos x="0" y="0"/>
            <wp:positionH relativeFrom="column">
              <wp:posOffset>1086485</wp:posOffset>
            </wp:positionH>
            <wp:positionV relativeFrom="paragraph">
              <wp:posOffset>4445</wp:posOffset>
            </wp:positionV>
            <wp:extent cx="4090670" cy="1733550"/>
            <wp:effectExtent l="0" t="0" r="5080" b="0"/>
            <wp:wrapSquare wrapText="bothSides"/>
            <wp:docPr id="74193233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32338" name="Imagen 1" descr="Interfaz de usuario gráfica, Aplicación&#10;&#10;Descripción generada automáticamente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91AAC" w14:textId="0A82C822" w:rsidR="008F2B1D" w:rsidRDefault="008F2B1D" w:rsidP="00283AD8">
      <w:pPr>
        <w:pStyle w:val="Prrafodelista"/>
        <w:spacing w:line="360" w:lineRule="auto"/>
        <w:ind w:left="1724"/>
        <w:rPr>
          <w:noProof/>
        </w:rPr>
      </w:pPr>
    </w:p>
    <w:p w14:paraId="6EC60245" w14:textId="77777777" w:rsidR="008F2B1D" w:rsidRDefault="008F2B1D" w:rsidP="00283AD8">
      <w:pPr>
        <w:pStyle w:val="Prrafodelista"/>
        <w:spacing w:line="360" w:lineRule="auto"/>
        <w:ind w:left="1724"/>
        <w:rPr>
          <w:noProof/>
        </w:rPr>
      </w:pPr>
    </w:p>
    <w:p w14:paraId="6CC4B4E0" w14:textId="77777777" w:rsidR="008F2B1D" w:rsidRDefault="008F2B1D" w:rsidP="00283AD8">
      <w:pPr>
        <w:pStyle w:val="Prrafodelista"/>
        <w:spacing w:line="360" w:lineRule="auto"/>
        <w:ind w:left="1724"/>
        <w:rPr>
          <w:noProof/>
        </w:rPr>
      </w:pPr>
    </w:p>
    <w:p w14:paraId="50507BDB" w14:textId="77777777" w:rsidR="008F2B1D" w:rsidRDefault="008F2B1D" w:rsidP="00283AD8">
      <w:pPr>
        <w:pStyle w:val="Prrafodelista"/>
        <w:spacing w:line="360" w:lineRule="auto"/>
        <w:ind w:left="1724"/>
        <w:rPr>
          <w:noProof/>
        </w:rPr>
      </w:pPr>
    </w:p>
    <w:p w14:paraId="02D258AF" w14:textId="77777777" w:rsidR="008F2B1D" w:rsidRDefault="008F2B1D" w:rsidP="00283AD8">
      <w:pPr>
        <w:pStyle w:val="Prrafodelista"/>
        <w:spacing w:line="360" w:lineRule="auto"/>
        <w:ind w:left="1724"/>
        <w:rPr>
          <w:noProof/>
        </w:rPr>
      </w:pPr>
    </w:p>
    <w:p w14:paraId="6B713F05" w14:textId="77777777" w:rsidR="008F2B1D" w:rsidRPr="008F2B1D" w:rsidRDefault="008F2B1D" w:rsidP="00283AD8">
      <w:pPr>
        <w:pStyle w:val="Prrafodelista"/>
        <w:spacing w:line="360" w:lineRule="auto"/>
        <w:ind w:left="1724"/>
        <w:rPr>
          <w:noProof/>
        </w:rPr>
      </w:pPr>
    </w:p>
    <w:p w14:paraId="475CC9E5" w14:textId="32605B4B" w:rsidR="0020705A" w:rsidRDefault="0020705A" w:rsidP="0020705A">
      <w:pPr>
        <w:pStyle w:val="Prrafodelista"/>
        <w:numPr>
          <w:ilvl w:val="0"/>
          <w:numId w:val="45"/>
        </w:numPr>
        <w:spacing w:line="360" w:lineRule="auto"/>
        <w:rPr>
          <w:b/>
          <w:bCs/>
          <w:noProof/>
        </w:rPr>
      </w:pPr>
      <w:r w:rsidRPr="0020705A">
        <w:rPr>
          <w:b/>
          <w:bCs/>
          <w:noProof/>
        </w:rPr>
        <w:t>Modificar Conceptos</w:t>
      </w:r>
    </w:p>
    <w:p w14:paraId="39A207CD" w14:textId="390CD7F9" w:rsidR="008F2B1D" w:rsidRPr="008F2B1D" w:rsidRDefault="008F2B1D" w:rsidP="008F2B1D">
      <w:pPr>
        <w:pStyle w:val="Prrafodelista"/>
        <w:spacing w:line="360" w:lineRule="auto"/>
        <w:ind w:left="1724"/>
        <w:rPr>
          <w:noProof/>
        </w:rPr>
      </w:pPr>
      <w:r>
        <w:rPr>
          <w:noProof/>
        </w:rPr>
        <w:drawing>
          <wp:anchor distT="0" distB="0" distL="114300" distR="114300" simplePos="0" relativeHeight="251830784" behindDoc="0" locked="0" layoutInCell="1" allowOverlap="1" wp14:anchorId="7A04530F" wp14:editId="39754E0A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4669155" cy="1388745"/>
            <wp:effectExtent l="0" t="0" r="0" b="1905"/>
            <wp:wrapSquare wrapText="bothSides"/>
            <wp:docPr id="16904788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78827" name="Imagen 1" descr="Interfaz de usuario gráfica, Aplicación&#10;&#10;Descripción generada automáticamente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B1D">
        <w:rPr>
          <w:noProof/>
        </w:rPr>
        <w:t xml:space="preserve">Para modifcar un </w:t>
      </w:r>
      <w:r>
        <w:rPr>
          <w:noProof/>
        </w:rPr>
        <w:t>concepto</w:t>
      </w:r>
      <w:r w:rsidRPr="008F2B1D">
        <w:rPr>
          <w:noProof/>
        </w:rPr>
        <w:t>, click en el icono del lapiz (modificar)</w:t>
      </w:r>
    </w:p>
    <w:p w14:paraId="48A090D5" w14:textId="40A91E67" w:rsidR="008F2B1D" w:rsidRDefault="008F2B1D" w:rsidP="008F2B1D">
      <w:pPr>
        <w:pStyle w:val="Prrafodelista"/>
        <w:spacing w:line="360" w:lineRule="auto"/>
        <w:ind w:left="1724"/>
        <w:rPr>
          <w:noProof/>
        </w:rPr>
      </w:pPr>
      <w:r>
        <w:rPr>
          <w:noProof/>
        </w:rPr>
        <w:drawing>
          <wp:anchor distT="0" distB="0" distL="114300" distR="114300" simplePos="0" relativeHeight="251831808" behindDoc="0" locked="0" layoutInCell="1" allowOverlap="1" wp14:anchorId="3018DB18" wp14:editId="1628E210">
            <wp:simplePos x="0" y="0"/>
            <wp:positionH relativeFrom="margin">
              <wp:posOffset>1038860</wp:posOffset>
            </wp:positionH>
            <wp:positionV relativeFrom="paragraph">
              <wp:posOffset>1645285</wp:posOffset>
            </wp:positionV>
            <wp:extent cx="4615180" cy="2065020"/>
            <wp:effectExtent l="0" t="0" r="0" b="0"/>
            <wp:wrapSquare wrapText="bothSides"/>
            <wp:docPr id="41643081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3081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18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B1D">
        <w:rPr>
          <w:noProof/>
        </w:rPr>
        <w:t>Llenar el formularo con los campos obligatorios</w:t>
      </w:r>
    </w:p>
    <w:p w14:paraId="34A4716E" w14:textId="38DD15C8" w:rsidR="008F2B1D" w:rsidRDefault="008F2B1D" w:rsidP="008F2B1D">
      <w:pPr>
        <w:pStyle w:val="Prrafodelista"/>
        <w:spacing w:line="360" w:lineRule="auto"/>
        <w:ind w:left="1724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832832" behindDoc="0" locked="0" layoutInCell="1" allowOverlap="1" wp14:anchorId="5D72628C" wp14:editId="666735D2">
            <wp:simplePos x="0" y="0"/>
            <wp:positionH relativeFrom="column">
              <wp:posOffset>1762884</wp:posOffset>
            </wp:positionH>
            <wp:positionV relativeFrom="paragraph">
              <wp:posOffset>2106485</wp:posOffset>
            </wp:positionV>
            <wp:extent cx="2606040" cy="951865"/>
            <wp:effectExtent l="0" t="0" r="3810" b="635"/>
            <wp:wrapSquare wrapText="bothSides"/>
            <wp:docPr id="337911378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1137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BC1A1" w14:textId="49DE0B5C" w:rsidR="008F2B1D" w:rsidRDefault="008F2B1D" w:rsidP="008F2B1D">
      <w:pPr>
        <w:pStyle w:val="Prrafodelista"/>
        <w:spacing w:line="360" w:lineRule="auto"/>
        <w:ind w:left="1724"/>
        <w:rPr>
          <w:b/>
          <w:bCs/>
          <w:noProof/>
        </w:rPr>
      </w:pPr>
    </w:p>
    <w:p w14:paraId="70F31CBA" w14:textId="683E4B56" w:rsidR="008F2B1D" w:rsidRDefault="008F2B1D" w:rsidP="008F2B1D">
      <w:pPr>
        <w:pStyle w:val="Prrafodelista"/>
        <w:spacing w:line="360" w:lineRule="auto"/>
        <w:ind w:left="1724"/>
        <w:rPr>
          <w:b/>
          <w:bCs/>
          <w:noProof/>
        </w:rPr>
      </w:pPr>
    </w:p>
    <w:p w14:paraId="5E74DADC" w14:textId="77777777" w:rsidR="008F2B1D" w:rsidRDefault="008F2B1D" w:rsidP="008F2B1D">
      <w:pPr>
        <w:pStyle w:val="Prrafodelista"/>
        <w:spacing w:line="360" w:lineRule="auto"/>
        <w:ind w:left="1724"/>
        <w:rPr>
          <w:b/>
          <w:bCs/>
          <w:noProof/>
        </w:rPr>
      </w:pPr>
    </w:p>
    <w:p w14:paraId="2F5C06C1" w14:textId="77777777" w:rsidR="008F2B1D" w:rsidRDefault="008F2B1D" w:rsidP="008F2B1D">
      <w:pPr>
        <w:pStyle w:val="Prrafodelista"/>
        <w:spacing w:line="360" w:lineRule="auto"/>
        <w:ind w:left="1724"/>
        <w:rPr>
          <w:b/>
          <w:bCs/>
          <w:noProof/>
        </w:rPr>
      </w:pPr>
    </w:p>
    <w:p w14:paraId="373B5437" w14:textId="77777777" w:rsidR="008F2B1D" w:rsidRDefault="008F2B1D" w:rsidP="008F2B1D">
      <w:pPr>
        <w:pStyle w:val="Prrafodelista"/>
        <w:spacing w:line="360" w:lineRule="auto"/>
        <w:ind w:left="1724"/>
        <w:rPr>
          <w:b/>
          <w:bCs/>
          <w:noProof/>
        </w:rPr>
      </w:pPr>
    </w:p>
    <w:p w14:paraId="687CC89B" w14:textId="77777777" w:rsidR="008F2B1D" w:rsidRPr="0020705A" w:rsidRDefault="008F2B1D" w:rsidP="008F2B1D">
      <w:pPr>
        <w:pStyle w:val="Prrafodelista"/>
        <w:spacing w:line="360" w:lineRule="auto"/>
        <w:ind w:left="1724"/>
        <w:rPr>
          <w:b/>
          <w:bCs/>
          <w:noProof/>
        </w:rPr>
      </w:pPr>
    </w:p>
    <w:p w14:paraId="1C9525B8" w14:textId="2D1AD5CC" w:rsidR="0020705A" w:rsidRPr="0020705A" w:rsidRDefault="0020705A" w:rsidP="0020705A">
      <w:pPr>
        <w:pStyle w:val="Prrafodelista"/>
        <w:numPr>
          <w:ilvl w:val="0"/>
          <w:numId w:val="45"/>
        </w:numPr>
        <w:spacing w:line="360" w:lineRule="auto"/>
        <w:rPr>
          <w:b/>
          <w:bCs/>
          <w:noProof/>
        </w:rPr>
      </w:pPr>
      <w:r w:rsidRPr="0020705A">
        <w:rPr>
          <w:b/>
          <w:bCs/>
          <w:noProof/>
        </w:rPr>
        <w:lastRenderedPageBreak/>
        <w:t>Eliminar Conceptos</w:t>
      </w:r>
    </w:p>
    <w:p w14:paraId="7032A3D4" w14:textId="6B931053" w:rsidR="00F21E40" w:rsidRDefault="00F21E40" w:rsidP="00F21E40">
      <w:pPr>
        <w:pStyle w:val="Prrafodelista"/>
        <w:spacing w:line="360" w:lineRule="auto"/>
        <w:ind w:left="1004"/>
        <w:rPr>
          <w:noProof/>
        </w:rPr>
      </w:pPr>
      <w:r>
        <w:rPr>
          <w:noProof/>
        </w:rPr>
        <w:drawing>
          <wp:inline distT="0" distB="0" distL="0" distR="0" wp14:anchorId="3F050D7F" wp14:editId="1B75F03F">
            <wp:extent cx="5656580" cy="2254885"/>
            <wp:effectExtent l="0" t="0" r="1270" b="0"/>
            <wp:docPr id="1597608209" name="Imagen 1" descr="Interfaz de usuario gráfica, Texto, Aplicación, Correo electrónico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08209" name="Imagen 1" descr="Interfaz de usuario gráfica, Texto, Aplicación, Correo electrónico, Teams&#10;&#10;Descripción generada automáticamente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EC88" w14:textId="77777777" w:rsidR="00F21E40" w:rsidRPr="00890D21" w:rsidRDefault="00F21E40" w:rsidP="00F21E40">
      <w:pPr>
        <w:pStyle w:val="Prrafodelista"/>
        <w:numPr>
          <w:ilvl w:val="0"/>
          <w:numId w:val="4"/>
        </w:numPr>
        <w:spacing w:line="360" w:lineRule="auto"/>
        <w:ind w:left="2127" w:hanging="142"/>
        <w:rPr>
          <w:noProof/>
        </w:rPr>
      </w:pPr>
      <w:r w:rsidRPr="00890D21">
        <w:rPr>
          <w:noProof/>
        </w:rPr>
        <w:t>Nos muestra un mesaje de confirmación para asegurarnos si desea eliminar el registro</w:t>
      </w:r>
    </w:p>
    <w:p w14:paraId="7464022F" w14:textId="77777777" w:rsidR="00F21E40" w:rsidRPr="00890D21" w:rsidRDefault="00F21E40" w:rsidP="00F21E40">
      <w:pPr>
        <w:pStyle w:val="Prrafodelista"/>
        <w:numPr>
          <w:ilvl w:val="0"/>
          <w:numId w:val="4"/>
        </w:numPr>
        <w:spacing w:line="360" w:lineRule="auto"/>
        <w:ind w:left="2127" w:hanging="142"/>
        <w:rPr>
          <w:noProof/>
        </w:rPr>
      </w:pPr>
      <w:r w:rsidRPr="00890D21">
        <w:rPr>
          <w:noProof/>
        </w:rPr>
        <w:t>Bottom “Cancelar” : Cancela la operación</w:t>
      </w:r>
    </w:p>
    <w:p w14:paraId="3BB4AAAD" w14:textId="6DF0FB57" w:rsidR="00F21E40" w:rsidRDefault="00F21E40" w:rsidP="00F21E40">
      <w:pPr>
        <w:pStyle w:val="Prrafodelista"/>
        <w:numPr>
          <w:ilvl w:val="0"/>
          <w:numId w:val="4"/>
        </w:numPr>
        <w:spacing w:line="360" w:lineRule="auto"/>
        <w:ind w:left="2127" w:hanging="142"/>
        <w:rPr>
          <w:noProof/>
        </w:rPr>
      </w:pPr>
      <w:r>
        <w:rPr>
          <w:noProof/>
        </w:rPr>
        <w:drawing>
          <wp:anchor distT="0" distB="0" distL="114300" distR="114300" simplePos="0" relativeHeight="251834880" behindDoc="0" locked="0" layoutInCell="1" allowOverlap="1" wp14:anchorId="670B13D8" wp14:editId="562C15D3">
            <wp:simplePos x="0" y="0"/>
            <wp:positionH relativeFrom="column">
              <wp:posOffset>1768912</wp:posOffset>
            </wp:positionH>
            <wp:positionV relativeFrom="paragraph">
              <wp:posOffset>264185</wp:posOffset>
            </wp:positionV>
            <wp:extent cx="2891155" cy="1026795"/>
            <wp:effectExtent l="0" t="0" r="4445" b="1905"/>
            <wp:wrapSquare wrapText="bothSides"/>
            <wp:docPr id="1273289068" name="Imagen 127328906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6128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D21">
        <w:rPr>
          <w:noProof/>
        </w:rPr>
        <w:t xml:space="preserve">Bottom “Aceptar” : Elimina </w:t>
      </w:r>
    </w:p>
    <w:p w14:paraId="1D049461" w14:textId="7F6C0461" w:rsidR="00F21E40" w:rsidRDefault="00F21E40" w:rsidP="00F21E40">
      <w:pPr>
        <w:spacing w:line="360" w:lineRule="auto"/>
        <w:rPr>
          <w:noProof/>
        </w:rPr>
      </w:pPr>
    </w:p>
    <w:p w14:paraId="53BD056F" w14:textId="77777777" w:rsidR="00F21E40" w:rsidRDefault="00F21E40" w:rsidP="00F21E40">
      <w:pPr>
        <w:spacing w:line="360" w:lineRule="auto"/>
        <w:rPr>
          <w:noProof/>
        </w:rPr>
      </w:pPr>
    </w:p>
    <w:p w14:paraId="5D9E46AB" w14:textId="77777777" w:rsidR="00F21E40" w:rsidRDefault="00F21E40" w:rsidP="00F21E40">
      <w:pPr>
        <w:spacing w:line="360" w:lineRule="auto"/>
        <w:rPr>
          <w:noProof/>
        </w:rPr>
      </w:pPr>
    </w:p>
    <w:p w14:paraId="1C09F3F3" w14:textId="77777777" w:rsidR="00F21E40" w:rsidRDefault="00F21E40" w:rsidP="00F21E40">
      <w:pPr>
        <w:pStyle w:val="Prrafodelista"/>
        <w:numPr>
          <w:ilvl w:val="0"/>
          <w:numId w:val="4"/>
        </w:numPr>
        <w:spacing w:line="360" w:lineRule="auto"/>
        <w:ind w:left="2127" w:hanging="142"/>
        <w:rPr>
          <w:noProof/>
        </w:rPr>
      </w:pPr>
      <w:r w:rsidRPr="00890D21">
        <w:rPr>
          <w:noProof/>
        </w:rPr>
        <w:t>el registro</w:t>
      </w:r>
    </w:p>
    <w:p w14:paraId="44E08559" w14:textId="77777777" w:rsidR="00F21E40" w:rsidRDefault="00F21E40" w:rsidP="00F21E40">
      <w:pPr>
        <w:pStyle w:val="Prrafodelista"/>
        <w:numPr>
          <w:ilvl w:val="0"/>
          <w:numId w:val="4"/>
        </w:numPr>
        <w:ind w:left="2127" w:hanging="142"/>
        <w:rPr>
          <w:noProof/>
        </w:rPr>
      </w:pPr>
      <w:r w:rsidRPr="005060DB">
        <w:rPr>
          <w:noProof/>
        </w:rPr>
        <w:t xml:space="preserve">Si </w:t>
      </w:r>
      <w:r>
        <w:rPr>
          <w:noProof/>
        </w:rPr>
        <w:t>es “</w:t>
      </w:r>
      <w:r w:rsidRPr="005060DB">
        <w:rPr>
          <w:noProof/>
        </w:rPr>
        <w:t>Aceptar</w:t>
      </w:r>
      <w:r>
        <w:rPr>
          <w:noProof/>
        </w:rPr>
        <w:t>”</w:t>
      </w:r>
      <w:r w:rsidRPr="005060DB">
        <w:rPr>
          <w:noProof/>
        </w:rPr>
        <w:t xml:space="preserve"> nos mostrará un mensaje de </w:t>
      </w:r>
      <w:r>
        <w:rPr>
          <w:noProof/>
        </w:rPr>
        <w:t>éxito</w:t>
      </w:r>
      <w:r w:rsidRPr="005060DB">
        <w:rPr>
          <w:noProof/>
        </w:rPr>
        <w:t xml:space="preserve"> o </w:t>
      </w:r>
      <w:r>
        <w:rPr>
          <w:noProof/>
        </w:rPr>
        <w:t>error</w:t>
      </w:r>
    </w:p>
    <w:p w14:paraId="74687987" w14:textId="5EEE6344" w:rsidR="00F21E40" w:rsidRDefault="00F21E40" w:rsidP="00F21E40">
      <w:pPr>
        <w:pStyle w:val="Prrafodelista"/>
        <w:ind w:left="1004"/>
        <w:rPr>
          <w:noProof/>
        </w:rPr>
      </w:pPr>
      <w:r>
        <w:rPr>
          <w:noProof/>
        </w:rPr>
        <w:drawing>
          <wp:anchor distT="0" distB="0" distL="114300" distR="114300" simplePos="0" relativeHeight="251835904" behindDoc="0" locked="0" layoutInCell="1" allowOverlap="1" wp14:anchorId="77FE2CC6" wp14:editId="3A2360D0">
            <wp:simplePos x="0" y="0"/>
            <wp:positionH relativeFrom="margin">
              <wp:posOffset>2030095</wp:posOffset>
            </wp:positionH>
            <wp:positionV relativeFrom="paragraph">
              <wp:posOffset>45085</wp:posOffset>
            </wp:positionV>
            <wp:extent cx="2089785" cy="748030"/>
            <wp:effectExtent l="0" t="0" r="5715" b="0"/>
            <wp:wrapSquare wrapText="bothSides"/>
            <wp:docPr id="96393297" name="Imagen 96393297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62650" name="Imagen 1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3" t="59491" r="41011" b="4624"/>
                    <a:stretch/>
                  </pic:blipFill>
                  <pic:spPr bwMode="auto">
                    <a:xfrm>
                      <a:off x="0" y="0"/>
                      <a:ext cx="2089785" cy="74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4DC3C" w14:textId="12520187" w:rsidR="00CE1FAE" w:rsidRDefault="00CE1FAE" w:rsidP="00F21E40">
      <w:pPr>
        <w:pStyle w:val="Prrafodelista"/>
        <w:spacing w:line="360" w:lineRule="auto"/>
        <w:ind w:left="1004"/>
        <w:rPr>
          <w:noProof/>
        </w:rPr>
      </w:pPr>
    </w:p>
    <w:p w14:paraId="05902DBE" w14:textId="77777777" w:rsidR="00CE1FAE" w:rsidRDefault="00CE1FAE" w:rsidP="00CE1FAE">
      <w:pPr>
        <w:spacing w:line="360" w:lineRule="auto"/>
        <w:rPr>
          <w:noProof/>
        </w:rPr>
      </w:pPr>
    </w:p>
    <w:p w14:paraId="07378DF8" w14:textId="49B20685" w:rsidR="00CE1FAE" w:rsidRDefault="003925ED" w:rsidP="003925ED">
      <w:pPr>
        <w:spacing w:after="0" w:line="360" w:lineRule="auto"/>
        <w:ind w:firstLine="1134"/>
        <w:rPr>
          <w:b/>
          <w:bCs/>
          <w:noProof/>
        </w:rPr>
      </w:pPr>
      <w:r w:rsidRPr="003925ED">
        <w:rPr>
          <w:b/>
          <w:bCs/>
          <w:noProof/>
        </w:rPr>
        <w:t>Grupo variable</w:t>
      </w:r>
    </w:p>
    <w:p w14:paraId="7187A797" w14:textId="1BC48FA6" w:rsidR="003925ED" w:rsidRDefault="003925ED" w:rsidP="003925ED">
      <w:pPr>
        <w:pStyle w:val="Prrafodelista"/>
        <w:numPr>
          <w:ilvl w:val="0"/>
          <w:numId w:val="45"/>
        </w:numPr>
        <w:spacing w:line="360" w:lineRule="auto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836928" behindDoc="0" locked="0" layoutInCell="1" allowOverlap="1" wp14:anchorId="123D9D34" wp14:editId="19E1F472">
            <wp:simplePos x="0" y="0"/>
            <wp:positionH relativeFrom="margin">
              <wp:posOffset>1104265</wp:posOffset>
            </wp:positionH>
            <wp:positionV relativeFrom="paragraph">
              <wp:posOffset>262255</wp:posOffset>
            </wp:positionV>
            <wp:extent cx="4429125" cy="963930"/>
            <wp:effectExtent l="0" t="0" r="9525" b="7620"/>
            <wp:wrapSquare wrapText="bothSides"/>
            <wp:docPr id="3439645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64594" name="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5ED">
        <w:rPr>
          <w:b/>
          <w:bCs/>
          <w:noProof/>
        </w:rPr>
        <w:t>Listar grupo variable</w:t>
      </w:r>
    </w:p>
    <w:p w14:paraId="792C5F76" w14:textId="467BF075" w:rsidR="003925ED" w:rsidRDefault="003925ED" w:rsidP="003925ED">
      <w:pPr>
        <w:pStyle w:val="Prrafodelista"/>
        <w:spacing w:line="360" w:lineRule="auto"/>
        <w:ind w:left="1724"/>
        <w:rPr>
          <w:b/>
          <w:bCs/>
          <w:noProof/>
        </w:rPr>
      </w:pPr>
    </w:p>
    <w:p w14:paraId="08B23549" w14:textId="77777777" w:rsidR="003925ED" w:rsidRDefault="003925ED" w:rsidP="003925ED">
      <w:pPr>
        <w:pStyle w:val="Prrafodelista"/>
        <w:spacing w:line="360" w:lineRule="auto"/>
        <w:ind w:left="1724"/>
        <w:rPr>
          <w:b/>
          <w:bCs/>
          <w:noProof/>
        </w:rPr>
      </w:pPr>
    </w:p>
    <w:p w14:paraId="23D3E251" w14:textId="77777777" w:rsidR="003925ED" w:rsidRDefault="003925ED" w:rsidP="003925ED">
      <w:pPr>
        <w:pStyle w:val="Prrafodelista"/>
        <w:spacing w:line="360" w:lineRule="auto"/>
        <w:ind w:left="1724"/>
        <w:rPr>
          <w:b/>
          <w:bCs/>
          <w:noProof/>
        </w:rPr>
      </w:pPr>
    </w:p>
    <w:p w14:paraId="0D9FD6C3" w14:textId="77777777" w:rsidR="003925ED" w:rsidRPr="003925ED" w:rsidRDefault="003925ED" w:rsidP="003925ED">
      <w:pPr>
        <w:spacing w:line="360" w:lineRule="auto"/>
        <w:rPr>
          <w:b/>
          <w:bCs/>
          <w:noProof/>
        </w:rPr>
      </w:pPr>
    </w:p>
    <w:p w14:paraId="038CFFC6" w14:textId="77777777" w:rsidR="00A61880" w:rsidRDefault="003925ED" w:rsidP="00A61880">
      <w:pPr>
        <w:pStyle w:val="Prrafodelista"/>
        <w:numPr>
          <w:ilvl w:val="0"/>
          <w:numId w:val="45"/>
        </w:numPr>
        <w:spacing w:line="360" w:lineRule="auto"/>
        <w:rPr>
          <w:b/>
          <w:bCs/>
          <w:noProof/>
        </w:rPr>
      </w:pPr>
      <w:r>
        <w:rPr>
          <w:b/>
          <w:bCs/>
          <w:noProof/>
        </w:rPr>
        <w:lastRenderedPageBreak/>
        <w:t>Agregar grupo variable</w:t>
      </w:r>
    </w:p>
    <w:p w14:paraId="4ED35689" w14:textId="210049F4" w:rsidR="00A61880" w:rsidRDefault="00A61880" w:rsidP="00A61880">
      <w:pPr>
        <w:pStyle w:val="Prrafodelista"/>
        <w:spacing w:line="360" w:lineRule="auto"/>
        <w:ind w:left="1724"/>
        <w:rPr>
          <w:noProof/>
        </w:rPr>
      </w:pPr>
      <w:r>
        <w:rPr>
          <w:noProof/>
        </w:rPr>
        <w:drawing>
          <wp:anchor distT="0" distB="0" distL="114300" distR="114300" simplePos="0" relativeHeight="251837952" behindDoc="0" locked="0" layoutInCell="1" allowOverlap="1" wp14:anchorId="2141805D" wp14:editId="4DB55538">
            <wp:simplePos x="0" y="0"/>
            <wp:positionH relativeFrom="column">
              <wp:posOffset>1145540</wp:posOffset>
            </wp:positionH>
            <wp:positionV relativeFrom="paragraph">
              <wp:posOffset>201295</wp:posOffset>
            </wp:positionV>
            <wp:extent cx="3977640" cy="1262380"/>
            <wp:effectExtent l="0" t="0" r="3810" b="0"/>
            <wp:wrapSquare wrapText="bothSides"/>
            <wp:docPr id="20836854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85477" name="Imagen 1" descr="Interfaz de usuario gráfica, Aplicación&#10;&#10;Descripción generada automáticamente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5ED" w:rsidRPr="00A61880">
        <w:rPr>
          <w:noProof/>
        </w:rPr>
        <w:t xml:space="preserve">Se registra </w:t>
      </w:r>
      <w:r>
        <w:rPr>
          <w:noProof/>
        </w:rPr>
        <w:t>“</w:t>
      </w:r>
      <w:r w:rsidRPr="00A61880">
        <w:rPr>
          <w:noProof/>
        </w:rPr>
        <w:t>información basica</w:t>
      </w:r>
      <w:r>
        <w:rPr>
          <w:noProof/>
        </w:rPr>
        <w:t>”</w:t>
      </w:r>
    </w:p>
    <w:p w14:paraId="706BAB26" w14:textId="6C0F4613" w:rsidR="00A61880" w:rsidRDefault="00A61880" w:rsidP="00A61880">
      <w:pPr>
        <w:pStyle w:val="Prrafodelista"/>
        <w:spacing w:line="360" w:lineRule="auto"/>
        <w:ind w:left="1724"/>
        <w:rPr>
          <w:noProof/>
        </w:rPr>
      </w:pPr>
    </w:p>
    <w:p w14:paraId="6626E7C9" w14:textId="77777777" w:rsidR="00A61880" w:rsidRDefault="00A61880" w:rsidP="00A61880">
      <w:pPr>
        <w:pStyle w:val="Prrafodelista"/>
        <w:spacing w:line="360" w:lineRule="auto"/>
        <w:ind w:left="1724"/>
        <w:rPr>
          <w:noProof/>
        </w:rPr>
      </w:pPr>
    </w:p>
    <w:p w14:paraId="015C96A3" w14:textId="77777777" w:rsidR="00A61880" w:rsidRDefault="00A61880" w:rsidP="00A61880">
      <w:pPr>
        <w:pStyle w:val="Prrafodelista"/>
        <w:spacing w:line="360" w:lineRule="auto"/>
        <w:ind w:left="1724"/>
        <w:rPr>
          <w:noProof/>
        </w:rPr>
      </w:pPr>
    </w:p>
    <w:p w14:paraId="53210376" w14:textId="77777777" w:rsidR="00A61880" w:rsidRDefault="00A61880" w:rsidP="00A61880">
      <w:pPr>
        <w:pStyle w:val="Prrafodelista"/>
        <w:spacing w:line="360" w:lineRule="auto"/>
        <w:ind w:left="1724"/>
        <w:rPr>
          <w:noProof/>
        </w:rPr>
      </w:pPr>
    </w:p>
    <w:p w14:paraId="3B0846D9" w14:textId="77777777" w:rsidR="00A61880" w:rsidRDefault="00A61880" w:rsidP="00A61880">
      <w:pPr>
        <w:pStyle w:val="Prrafodelista"/>
        <w:spacing w:line="360" w:lineRule="auto"/>
        <w:ind w:left="1724"/>
        <w:rPr>
          <w:noProof/>
        </w:rPr>
      </w:pPr>
    </w:p>
    <w:p w14:paraId="64867DC2" w14:textId="23E3AF59" w:rsidR="00A61880" w:rsidRDefault="00A61880" w:rsidP="00A61880">
      <w:pPr>
        <w:pStyle w:val="Prrafodelista"/>
        <w:spacing w:line="360" w:lineRule="auto"/>
        <w:ind w:left="1724"/>
        <w:rPr>
          <w:noProof/>
        </w:rPr>
      </w:pPr>
      <w:r>
        <w:rPr>
          <w:noProof/>
        </w:rPr>
        <w:drawing>
          <wp:anchor distT="0" distB="0" distL="114300" distR="114300" simplePos="0" relativeHeight="251838976" behindDoc="0" locked="0" layoutInCell="1" allowOverlap="1" wp14:anchorId="4281CDB0" wp14:editId="412F46A1">
            <wp:simplePos x="0" y="0"/>
            <wp:positionH relativeFrom="page">
              <wp:posOffset>2000885</wp:posOffset>
            </wp:positionH>
            <wp:positionV relativeFrom="paragraph">
              <wp:posOffset>215900</wp:posOffset>
            </wp:positionV>
            <wp:extent cx="4049395" cy="1356360"/>
            <wp:effectExtent l="0" t="0" r="8255" b="0"/>
            <wp:wrapSquare wrapText="bothSides"/>
            <wp:docPr id="113618594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85940" name="Imagen 1" descr="Interfaz de usuario gráfica, Aplicación&#10;&#10;Descripción generada automáticamente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Se agrega los “</w:t>
      </w:r>
      <w:r w:rsidRPr="00A61880">
        <w:rPr>
          <w:noProof/>
        </w:rPr>
        <w:t>Cálculo</w:t>
      </w:r>
      <w:r>
        <w:rPr>
          <w:noProof/>
        </w:rPr>
        <w:t>s”</w:t>
      </w:r>
    </w:p>
    <w:p w14:paraId="24E16E09" w14:textId="0D2E1FB1" w:rsidR="00A61880" w:rsidRDefault="00A61880" w:rsidP="00A61880">
      <w:pPr>
        <w:pStyle w:val="Prrafodelista"/>
        <w:spacing w:line="360" w:lineRule="auto"/>
        <w:ind w:left="1724"/>
        <w:rPr>
          <w:b/>
          <w:bCs/>
          <w:noProof/>
        </w:rPr>
      </w:pPr>
    </w:p>
    <w:p w14:paraId="618FC561" w14:textId="77777777" w:rsidR="00A61880" w:rsidRDefault="00A61880" w:rsidP="00A61880">
      <w:pPr>
        <w:pStyle w:val="Prrafodelista"/>
        <w:spacing w:line="360" w:lineRule="auto"/>
        <w:ind w:left="1724"/>
        <w:rPr>
          <w:b/>
          <w:bCs/>
          <w:noProof/>
        </w:rPr>
      </w:pPr>
    </w:p>
    <w:p w14:paraId="04593A12" w14:textId="77777777" w:rsidR="00A61880" w:rsidRDefault="00A61880" w:rsidP="00A61880">
      <w:pPr>
        <w:pStyle w:val="Prrafodelista"/>
        <w:spacing w:line="360" w:lineRule="auto"/>
        <w:ind w:left="1724"/>
        <w:rPr>
          <w:b/>
          <w:bCs/>
          <w:noProof/>
        </w:rPr>
      </w:pPr>
    </w:p>
    <w:p w14:paraId="46F236E9" w14:textId="77777777" w:rsidR="00A61880" w:rsidRDefault="00A61880" w:rsidP="00A61880">
      <w:pPr>
        <w:pStyle w:val="Prrafodelista"/>
        <w:spacing w:line="360" w:lineRule="auto"/>
        <w:ind w:left="1724"/>
        <w:rPr>
          <w:b/>
          <w:bCs/>
          <w:noProof/>
        </w:rPr>
      </w:pPr>
    </w:p>
    <w:p w14:paraId="13C9EB26" w14:textId="3393B701" w:rsidR="00A61880" w:rsidRDefault="00A61880" w:rsidP="00A61880">
      <w:pPr>
        <w:spacing w:line="360" w:lineRule="auto"/>
        <w:rPr>
          <w:b/>
          <w:bCs/>
          <w:noProof/>
          <w:u w:val="single"/>
        </w:rPr>
      </w:pPr>
      <w:r>
        <w:rPr>
          <w:noProof/>
        </w:rPr>
        <w:drawing>
          <wp:anchor distT="0" distB="0" distL="114300" distR="114300" simplePos="0" relativeHeight="251844096" behindDoc="0" locked="0" layoutInCell="1" allowOverlap="1" wp14:anchorId="0156576B" wp14:editId="447B1707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4482465" cy="1781175"/>
            <wp:effectExtent l="0" t="0" r="0" b="9525"/>
            <wp:wrapSquare wrapText="bothSides"/>
            <wp:docPr id="702127748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27748" name="Imagen 1" descr="Interfaz de usuario gráfica&#10;&#10;Descripción generada automáticamente con confianza baja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46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EE6A1" w14:textId="2F50387C" w:rsidR="00A61880" w:rsidRDefault="00A61880" w:rsidP="00A61880">
      <w:pPr>
        <w:spacing w:line="360" w:lineRule="auto"/>
        <w:rPr>
          <w:b/>
          <w:bCs/>
          <w:noProof/>
          <w:u w:val="single"/>
        </w:rPr>
      </w:pPr>
    </w:p>
    <w:p w14:paraId="6EBE9B48" w14:textId="77777777" w:rsidR="00A61880" w:rsidRDefault="00A61880" w:rsidP="00A61880">
      <w:pPr>
        <w:spacing w:line="360" w:lineRule="auto"/>
        <w:rPr>
          <w:b/>
          <w:bCs/>
          <w:noProof/>
          <w:u w:val="single"/>
        </w:rPr>
      </w:pPr>
    </w:p>
    <w:p w14:paraId="52F45767" w14:textId="77777777" w:rsidR="00A61880" w:rsidRDefault="00A61880" w:rsidP="00A61880">
      <w:pPr>
        <w:spacing w:line="360" w:lineRule="auto"/>
        <w:rPr>
          <w:b/>
          <w:bCs/>
          <w:noProof/>
          <w:u w:val="single"/>
        </w:rPr>
      </w:pPr>
    </w:p>
    <w:p w14:paraId="189F4E9F" w14:textId="77777777" w:rsidR="00A61880" w:rsidRDefault="00A61880" w:rsidP="00A61880">
      <w:pPr>
        <w:spacing w:line="360" w:lineRule="auto"/>
        <w:rPr>
          <w:b/>
          <w:bCs/>
          <w:noProof/>
          <w:u w:val="single"/>
        </w:rPr>
      </w:pPr>
    </w:p>
    <w:p w14:paraId="76AE59FC" w14:textId="77777777" w:rsidR="00A61880" w:rsidRPr="00A61880" w:rsidRDefault="00A61880" w:rsidP="00A61880">
      <w:pPr>
        <w:spacing w:line="360" w:lineRule="auto"/>
        <w:rPr>
          <w:b/>
          <w:bCs/>
          <w:noProof/>
          <w:u w:val="single"/>
        </w:rPr>
      </w:pPr>
    </w:p>
    <w:p w14:paraId="7D488294" w14:textId="7C82F437" w:rsidR="003925ED" w:rsidRDefault="003925ED" w:rsidP="003925ED">
      <w:pPr>
        <w:pStyle w:val="Prrafodelista"/>
        <w:numPr>
          <w:ilvl w:val="0"/>
          <w:numId w:val="45"/>
        </w:numPr>
        <w:spacing w:line="360" w:lineRule="auto"/>
        <w:rPr>
          <w:b/>
          <w:bCs/>
          <w:noProof/>
        </w:rPr>
      </w:pPr>
      <w:r>
        <w:rPr>
          <w:b/>
          <w:bCs/>
          <w:noProof/>
        </w:rPr>
        <w:t>Modificar grupo variable</w:t>
      </w:r>
    </w:p>
    <w:p w14:paraId="65C705EA" w14:textId="15CCFB0A" w:rsidR="00A61880" w:rsidRPr="00A61880" w:rsidRDefault="00A61880" w:rsidP="00A61880">
      <w:pPr>
        <w:pStyle w:val="Prrafodelista"/>
        <w:spacing w:line="360" w:lineRule="auto"/>
        <w:ind w:left="1724"/>
        <w:rPr>
          <w:noProof/>
        </w:rPr>
      </w:pPr>
      <w:r w:rsidRPr="003925ED">
        <w:rPr>
          <w:noProof/>
        </w:rPr>
        <w:t xml:space="preserve">Mismo proceso que </w:t>
      </w:r>
      <w:r>
        <w:rPr>
          <w:noProof/>
        </w:rPr>
        <w:t>“</w:t>
      </w:r>
      <w:r w:rsidRPr="003925ED">
        <w:rPr>
          <w:noProof/>
        </w:rPr>
        <w:t>agregar</w:t>
      </w:r>
      <w:r>
        <w:rPr>
          <w:noProof/>
        </w:rPr>
        <w:t>”</w:t>
      </w:r>
    </w:p>
    <w:p w14:paraId="12F8593A" w14:textId="3E581D30" w:rsidR="003925ED" w:rsidRDefault="00A61880" w:rsidP="003925ED">
      <w:pPr>
        <w:pStyle w:val="Prrafodelista"/>
        <w:numPr>
          <w:ilvl w:val="0"/>
          <w:numId w:val="45"/>
        </w:numPr>
        <w:spacing w:line="360" w:lineRule="auto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840000" behindDoc="0" locked="0" layoutInCell="1" allowOverlap="1" wp14:anchorId="3C88BF26" wp14:editId="3ED67609">
            <wp:simplePos x="0" y="0"/>
            <wp:positionH relativeFrom="page">
              <wp:posOffset>2022986</wp:posOffset>
            </wp:positionH>
            <wp:positionV relativeFrom="paragraph">
              <wp:posOffset>240632</wp:posOffset>
            </wp:positionV>
            <wp:extent cx="4670425" cy="802640"/>
            <wp:effectExtent l="0" t="0" r="0" b="0"/>
            <wp:wrapSquare wrapText="bothSides"/>
            <wp:docPr id="436906604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06604" name="Imagen 1" descr="Icono&#10;&#10;Descripción generada automáticamente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5ED">
        <w:rPr>
          <w:b/>
          <w:bCs/>
          <w:noProof/>
        </w:rPr>
        <w:t>Eliminar grupo variable</w:t>
      </w:r>
    </w:p>
    <w:p w14:paraId="700D1FEE" w14:textId="77777777" w:rsidR="00A61880" w:rsidRPr="00890D21" w:rsidRDefault="00A61880" w:rsidP="00A61880">
      <w:pPr>
        <w:pStyle w:val="Prrafodelista"/>
        <w:spacing w:line="360" w:lineRule="auto"/>
        <w:ind w:left="1724"/>
        <w:rPr>
          <w:noProof/>
        </w:rPr>
      </w:pPr>
      <w:r w:rsidRPr="00890D21">
        <w:rPr>
          <w:noProof/>
        </w:rPr>
        <w:t>Nos muestra un mesaje de confirmación para asegurarnos si desea eliminar el registro</w:t>
      </w:r>
    </w:p>
    <w:p w14:paraId="428EDFA7" w14:textId="77777777" w:rsidR="00A61880" w:rsidRPr="00890D21" w:rsidRDefault="00A61880" w:rsidP="00A61880">
      <w:pPr>
        <w:pStyle w:val="Prrafodelista"/>
        <w:spacing w:line="360" w:lineRule="auto"/>
        <w:ind w:left="1724"/>
        <w:rPr>
          <w:noProof/>
        </w:rPr>
      </w:pPr>
      <w:r w:rsidRPr="00890D21">
        <w:rPr>
          <w:noProof/>
        </w:rPr>
        <w:t>Bottom “Cancelar” : Cancela la operación</w:t>
      </w:r>
    </w:p>
    <w:p w14:paraId="1F9CC7AB" w14:textId="4B708E23" w:rsidR="00A61880" w:rsidRDefault="00A61880" w:rsidP="00A61880">
      <w:pPr>
        <w:pStyle w:val="Prrafodelista"/>
        <w:spacing w:line="360" w:lineRule="auto"/>
        <w:ind w:left="1724"/>
        <w:rPr>
          <w:noProof/>
        </w:rPr>
      </w:pPr>
      <w:r w:rsidRPr="00890D21">
        <w:rPr>
          <w:noProof/>
        </w:rPr>
        <w:lastRenderedPageBreak/>
        <w:t xml:space="preserve">Bottom “Aceptar” : Elimina </w:t>
      </w:r>
      <w:r>
        <w:rPr>
          <w:noProof/>
        </w:rPr>
        <w:drawing>
          <wp:anchor distT="0" distB="0" distL="114300" distR="114300" simplePos="0" relativeHeight="251842048" behindDoc="0" locked="0" layoutInCell="1" allowOverlap="1" wp14:anchorId="6B687942" wp14:editId="479C34D8">
            <wp:simplePos x="0" y="0"/>
            <wp:positionH relativeFrom="column">
              <wp:posOffset>1827851</wp:posOffset>
            </wp:positionH>
            <wp:positionV relativeFrom="paragraph">
              <wp:posOffset>221351</wp:posOffset>
            </wp:positionV>
            <wp:extent cx="2891155" cy="1026795"/>
            <wp:effectExtent l="0" t="0" r="4445" b="1905"/>
            <wp:wrapSquare wrapText="bothSides"/>
            <wp:docPr id="919164595" name="Imagen 91916459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6128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D21">
        <w:rPr>
          <w:noProof/>
        </w:rPr>
        <w:t>el registro</w:t>
      </w:r>
    </w:p>
    <w:p w14:paraId="6685E5BE" w14:textId="77777777" w:rsidR="00A61880" w:rsidRDefault="00A61880" w:rsidP="00A61880">
      <w:pPr>
        <w:pStyle w:val="Prrafodelista"/>
        <w:spacing w:line="360" w:lineRule="auto"/>
        <w:ind w:left="1724"/>
        <w:rPr>
          <w:noProof/>
        </w:rPr>
      </w:pPr>
    </w:p>
    <w:p w14:paraId="5168D19E" w14:textId="77777777" w:rsidR="00A61880" w:rsidRDefault="00A61880" w:rsidP="00A61880">
      <w:pPr>
        <w:pStyle w:val="Prrafodelista"/>
        <w:spacing w:line="360" w:lineRule="auto"/>
        <w:ind w:left="1724"/>
        <w:rPr>
          <w:noProof/>
        </w:rPr>
      </w:pPr>
    </w:p>
    <w:p w14:paraId="21822860" w14:textId="77777777" w:rsidR="00A61880" w:rsidRDefault="00A61880" w:rsidP="00A61880">
      <w:pPr>
        <w:pStyle w:val="Prrafodelista"/>
        <w:spacing w:line="360" w:lineRule="auto"/>
        <w:ind w:left="1724"/>
        <w:rPr>
          <w:noProof/>
        </w:rPr>
      </w:pPr>
    </w:p>
    <w:p w14:paraId="3ABA742A" w14:textId="77777777" w:rsidR="00A61880" w:rsidRDefault="00A61880" w:rsidP="00A61880">
      <w:pPr>
        <w:pStyle w:val="Prrafodelista"/>
        <w:spacing w:line="360" w:lineRule="auto"/>
        <w:ind w:left="1724"/>
        <w:rPr>
          <w:noProof/>
        </w:rPr>
      </w:pPr>
    </w:p>
    <w:p w14:paraId="5CA4A15E" w14:textId="77777777" w:rsidR="00A61880" w:rsidRDefault="00A61880" w:rsidP="00A61880">
      <w:pPr>
        <w:pStyle w:val="Prrafodelista"/>
        <w:ind w:left="1724"/>
        <w:rPr>
          <w:noProof/>
        </w:rPr>
      </w:pPr>
      <w:r w:rsidRPr="005060DB">
        <w:rPr>
          <w:noProof/>
        </w:rPr>
        <w:t xml:space="preserve">Si </w:t>
      </w:r>
      <w:r>
        <w:rPr>
          <w:noProof/>
        </w:rPr>
        <w:t>es “</w:t>
      </w:r>
      <w:r w:rsidRPr="005060DB">
        <w:rPr>
          <w:noProof/>
        </w:rPr>
        <w:t>Aceptar</w:t>
      </w:r>
      <w:r>
        <w:rPr>
          <w:noProof/>
        </w:rPr>
        <w:t>”</w:t>
      </w:r>
      <w:r w:rsidRPr="005060DB">
        <w:rPr>
          <w:noProof/>
        </w:rPr>
        <w:t xml:space="preserve"> nos mostrará un mensaje de </w:t>
      </w:r>
      <w:r>
        <w:rPr>
          <w:noProof/>
        </w:rPr>
        <w:t>éxito</w:t>
      </w:r>
      <w:r w:rsidRPr="005060DB">
        <w:rPr>
          <w:noProof/>
        </w:rPr>
        <w:t xml:space="preserve"> o </w:t>
      </w:r>
      <w:r>
        <w:rPr>
          <w:noProof/>
        </w:rPr>
        <w:t>error</w:t>
      </w:r>
    </w:p>
    <w:p w14:paraId="32CF8078" w14:textId="77777777" w:rsidR="00A61880" w:rsidRDefault="00A61880" w:rsidP="00A61880">
      <w:pPr>
        <w:pStyle w:val="Prrafodelista"/>
        <w:ind w:left="1004"/>
        <w:rPr>
          <w:noProof/>
        </w:rPr>
      </w:pPr>
      <w:r>
        <w:rPr>
          <w:noProof/>
        </w:rPr>
        <w:drawing>
          <wp:anchor distT="0" distB="0" distL="114300" distR="114300" simplePos="0" relativeHeight="251843072" behindDoc="0" locked="0" layoutInCell="1" allowOverlap="1" wp14:anchorId="143F9AFB" wp14:editId="672944FB">
            <wp:simplePos x="0" y="0"/>
            <wp:positionH relativeFrom="margin">
              <wp:posOffset>2030095</wp:posOffset>
            </wp:positionH>
            <wp:positionV relativeFrom="paragraph">
              <wp:posOffset>45085</wp:posOffset>
            </wp:positionV>
            <wp:extent cx="2089785" cy="748030"/>
            <wp:effectExtent l="0" t="0" r="5715" b="0"/>
            <wp:wrapSquare wrapText="bothSides"/>
            <wp:docPr id="1152480052" name="Imagen 115248005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62650" name="Imagen 1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3" t="59491" r="41011" b="4624"/>
                    <a:stretch/>
                  </pic:blipFill>
                  <pic:spPr bwMode="auto">
                    <a:xfrm>
                      <a:off x="0" y="0"/>
                      <a:ext cx="2089785" cy="74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055F5" w14:textId="77777777" w:rsidR="00A61880" w:rsidRDefault="00A61880" w:rsidP="00A61880">
      <w:pPr>
        <w:pStyle w:val="Prrafodelista"/>
        <w:spacing w:line="360" w:lineRule="auto"/>
        <w:ind w:left="1004"/>
        <w:rPr>
          <w:noProof/>
        </w:rPr>
      </w:pPr>
    </w:p>
    <w:p w14:paraId="46557F9A" w14:textId="77777777" w:rsidR="00F21E40" w:rsidRPr="00033A29" w:rsidRDefault="00F21E40" w:rsidP="00CE1FAE">
      <w:pPr>
        <w:spacing w:line="360" w:lineRule="auto"/>
        <w:rPr>
          <w:noProof/>
        </w:rPr>
      </w:pPr>
    </w:p>
    <w:p w14:paraId="42546DE2" w14:textId="1F059B0A" w:rsidR="00CE1FAE" w:rsidRDefault="00CE1FAE" w:rsidP="003925ED">
      <w:pPr>
        <w:pStyle w:val="Prrafodelista"/>
        <w:numPr>
          <w:ilvl w:val="0"/>
          <w:numId w:val="44"/>
        </w:numPr>
        <w:spacing w:line="360" w:lineRule="auto"/>
        <w:rPr>
          <w:b/>
          <w:bCs/>
          <w:noProof/>
        </w:rPr>
      </w:pPr>
      <w:r>
        <w:rPr>
          <w:b/>
          <w:bCs/>
          <w:noProof/>
        </w:rPr>
        <w:t>Modificar un perido de planilla</w:t>
      </w:r>
    </w:p>
    <w:p w14:paraId="2F42369A" w14:textId="179AE77C" w:rsidR="003925ED" w:rsidRPr="003925ED" w:rsidRDefault="003925ED" w:rsidP="003925ED">
      <w:pPr>
        <w:pStyle w:val="Prrafodelista"/>
        <w:numPr>
          <w:ilvl w:val="0"/>
          <w:numId w:val="4"/>
        </w:numPr>
        <w:spacing w:line="360" w:lineRule="auto"/>
        <w:ind w:left="1418" w:hanging="284"/>
        <w:rPr>
          <w:noProof/>
        </w:rPr>
      </w:pPr>
      <w:r w:rsidRPr="003925ED">
        <w:rPr>
          <w:noProof/>
        </w:rPr>
        <w:t xml:space="preserve">Mismo proceso que </w:t>
      </w:r>
      <w:r>
        <w:rPr>
          <w:noProof/>
        </w:rPr>
        <w:t>“</w:t>
      </w:r>
      <w:r w:rsidRPr="003925ED">
        <w:rPr>
          <w:noProof/>
        </w:rPr>
        <w:t>agregar</w:t>
      </w:r>
      <w:r>
        <w:rPr>
          <w:noProof/>
        </w:rPr>
        <w:t>”</w:t>
      </w:r>
    </w:p>
    <w:p w14:paraId="3C0846E7" w14:textId="77777777" w:rsidR="00CE1FAE" w:rsidRDefault="00CE1FAE" w:rsidP="003925ED">
      <w:pPr>
        <w:pStyle w:val="Prrafodelista"/>
        <w:numPr>
          <w:ilvl w:val="0"/>
          <w:numId w:val="44"/>
        </w:numPr>
        <w:ind w:left="1134" w:hanging="425"/>
        <w:rPr>
          <w:b/>
          <w:bCs/>
          <w:noProof/>
        </w:rPr>
      </w:pPr>
      <w:r>
        <w:rPr>
          <w:b/>
          <w:bCs/>
          <w:noProof/>
        </w:rPr>
        <w:t>Eliminar periodo planilla</w:t>
      </w:r>
    </w:p>
    <w:p w14:paraId="2494D08E" w14:textId="24428A10" w:rsidR="00CE1FAE" w:rsidRDefault="00A61880" w:rsidP="003925ED">
      <w:pPr>
        <w:pStyle w:val="Prrafodelista"/>
        <w:numPr>
          <w:ilvl w:val="0"/>
          <w:numId w:val="4"/>
        </w:numPr>
        <w:spacing w:line="360" w:lineRule="auto"/>
        <w:ind w:left="1418" w:hanging="284"/>
        <w:rPr>
          <w:noProof/>
        </w:rPr>
      </w:pPr>
      <w:r>
        <w:rPr>
          <w:noProof/>
        </w:rPr>
        <w:drawing>
          <wp:anchor distT="0" distB="0" distL="114300" distR="114300" simplePos="0" relativeHeight="251845120" behindDoc="0" locked="0" layoutInCell="1" allowOverlap="1" wp14:anchorId="78545517" wp14:editId="1C88955B">
            <wp:simplePos x="0" y="0"/>
            <wp:positionH relativeFrom="margin">
              <wp:posOffset>771525</wp:posOffset>
            </wp:positionH>
            <wp:positionV relativeFrom="paragraph">
              <wp:posOffset>255270</wp:posOffset>
            </wp:positionV>
            <wp:extent cx="4886325" cy="939800"/>
            <wp:effectExtent l="0" t="0" r="9525" b="0"/>
            <wp:wrapSquare wrapText="bothSides"/>
            <wp:docPr id="2125448618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48618" name="Imagen 1" descr="Imagen que contiene Forma&#10;&#10;Descripción generada automáticamente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FAE" w:rsidRPr="00890D21">
        <w:rPr>
          <w:noProof/>
        </w:rPr>
        <w:t>Eliminar registro</w:t>
      </w:r>
      <w:r w:rsidR="00CE1FAE">
        <w:rPr>
          <w:noProof/>
        </w:rPr>
        <w:t xml:space="preserve"> de vacaciones</w:t>
      </w:r>
    </w:p>
    <w:p w14:paraId="7C1199BF" w14:textId="7FBD8274" w:rsidR="00CE1FAE" w:rsidRPr="00A61880" w:rsidRDefault="00CE1FAE" w:rsidP="00A61880">
      <w:pPr>
        <w:spacing w:line="360" w:lineRule="auto"/>
        <w:rPr>
          <w:noProof/>
        </w:rPr>
      </w:pPr>
    </w:p>
    <w:p w14:paraId="4A441D23" w14:textId="77777777" w:rsidR="00CE1FAE" w:rsidRPr="00890D21" w:rsidRDefault="00CE1FAE" w:rsidP="003925ED">
      <w:pPr>
        <w:pStyle w:val="Prrafodelista"/>
        <w:numPr>
          <w:ilvl w:val="0"/>
          <w:numId w:val="4"/>
        </w:numPr>
        <w:spacing w:line="360" w:lineRule="auto"/>
        <w:ind w:left="1418" w:hanging="284"/>
        <w:rPr>
          <w:noProof/>
        </w:rPr>
      </w:pPr>
      <w:r w:rsidRPr="00890D21">
        <w:rPr>
          <w:noProof/>
        </w:rPr>
        <w:t>Nos muestra un mesaje de confirmación para asegurarnos si desea eliminar el registro</w:t>
      </w:r>
    </w:p>
    <w:p w14:paraId="321E9F28" w14:textId="77777777" w:rsidR="00CE1FAE" w:rsidRPr="00890D21" w:rsidRDefault="00CE1FAE" w:rsidP="003925ED">
      <w:pPr>
        <w:pStyle w:val="Prrafodelista"/>
        <w:numPr>
          <w:ilvl w:val="0"/>
          <w:numId w:val="4"/>
        </w:numPr>
        <w:spacing w:line="360" w:lineRule="auto"/>
        <w:ind w:left="1418" w:hanging="284"/>
        <w:rPr>
          <w:noProof/>
        </w:rPr>
      </w:pPr>
      <w:r w:rsidRPr="00890D21">
        <w:rPr>
          <w:noProof/>
        </w:rPr>
        <w:t>Bottom “Cancelar” : Cancela la operación</w:t>
      </w:r>
    </w:p>
    <w:p w14:paraId="5BCC9A65" w14:textId="77777777" w:rsidR="00CE1FAE" w:rsidRDefault="00CE1FAE" w:rsidP="003925ED">
      <w:pPr>
        <w:pStyle w:val="Prrafodelista"/>
        <w:numPr>
          <w:ilvl w:val="0"/>
          <w:numId w:val="4"/>
        </w:numPr>
        <w:spacing w:line="360" w:lineRule="auto"/>
        <w:ind w:left="1418" w:hanging="284"/>
        <w:rPr>
          <w:noProof/>
        </w:rPr>
      </w:pPr>
      <w:r w:rsidRPr="00890D21">
        <w:rPr>
          <w:noProof/>
        </w:rPr>
        <w:t xml:space="preserve">Bottom “Aceptar” : Elimina </w:t>
      </w:r>
    </w:p>
    <w:p w14:paraId="534BFEDD" w14:textId="77777777" w:rsidR="00CE1FAE" w:rsidRDefault="00CE1FAE" w:rsidP="00CE1FAE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816448" behindDoc="0" locked="0" layoutInCell="1" allowOverlap="1" wp14:anchorId="1D603773" wp14:editId="0F3BE935">
            <wp:simplePos x="0" y="0"/>
            <wp:positionH relativeFrom="column">
              <wp:posOffset>962025</wp:posOffset>
            </wp:positionH>
            <wp:positionV relativeFrom="paragraph">
              <wp:posOffset>9525</wp:posOffset>
            </wp:positionV>
            <wp:extent cx="3648075" cy="1295400"/>
            <wp:effectExtent l="0" t="0" r="9525" b="0"/>
            <wp:wrapSquare wrapText="bothSides"/>
            <wp:docPr id="359690420" name="Imagen 359690420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6128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D4CE3" w14:textId="77777777" w:rsidR="00CE1FAE" w:rsidRDefault="00CE1FAE" w:rsidP="00CE1FAE">
      <w:pPr>
        <w:spacing w:line="360" w:lineRule="auto"/>
        <w:rPr>
          <w:noProof/>
        </w:rPr>
      </w:pPr>
    </w:p>
    <w:p w14:paraId="52FB69D2" w14:textId="77777777" w:rsidR="00CE1FAE" w:rsidRDefault="00CE1FAE" w:rsidP="00CE1FAE">
      <w:pPr>
        <w:spacing w:line="360" w:lineRule="auto"/>
        <w:rPr>
          <w:noProof/>
        </w:rPr>
      </w:pPr>
    </w:p>
    <w:p w14:paraId="12177076" w14:textId="77777777" w:rsidR="00CE1FAE" w:rsidRDefault="00CE1FAE" w:rsidP="00CE1FAE">
      <w:pPr>
        <w:spacing w:line="360" w:lineRule="auto"/>
        <w:rPr>
          <w:noProof/>
        </w:rPr>
      </w:pPr>
    </w:p>
    <w:p w14:paraId="28422A2C" w14:textId="77777777" w:rsidR="00CE1FAE" w:rsidRDefault="00CE1FAE" w:rsidP="003925ED">
      <w:pPr>
        <w:pStyle w:val="Prrafodelista"/>
        <w:numPr>
          <w:ilvl w:val="0"/>
          <w:numId w:val="4"/>
        </w:numPr>
        <w:spacing w:line="360" w:lineRule="auto"/>
        <w:ind w:left="1418" w:hanging="284"/>
        <w:rPr>
          <w:noProof/>
        </w:rPr>
      </w:pPr>
      <w:r w:rsidRPr="00890D21">
        <w:rPr>
          <w:noProof/>
        </w:rPr>
        <w:t>el registro</w:t>
      </w:r>
    </w:p>
    <w:p w14:paraId="4A10A37B" w14:textId="76AE6C95" w:rsidR="00CE1FAE" w:rsidRPr="00A61880" w:rsidRDefault="00CE1FAE" w:rsidP="00A61880">
      <w:pPr>
        <w:pStyle w:val="Prrafodelista"/>
        <w:numPr>
          <w:ilvl w:val="0"/>
          <w:numId w:val="4"/>
        </w:numPr>
        <w:ind w:left="1418" w:hanging="284"/>
        <w:rPr>
          <w:noProof/>
        </w:rPr>
      </w:pPr>
      <w:r w:rsidRPr="005060DB">
        <w:rPr>
          <w:noProof/>
        </w:rPr>
        <w:t xml:space="preserve">Si </w:t>
      </w:r>
      <w:r>
        <w:rPr>
          <w:noProof/>
        </w:rPr>
        <w:t>es “</w:t>
      </w:r>
      <w:r w:rsidRPr="005060DB">
        <w:rPr>
          <w:noProof/>
        </w:rPr>
        <w:t>Aceptar</w:t>
      </w:r>
      <w:r>
        <w:rPr>
          <w:noProof/>
        </w:rPr>
        <w:t>”</w:t>
      </w:r>
      <w:r w:rsidRPr="005060DB">
        <w:rPr>
          <w:noProof/>
        </w:rPr>
        <w:t xml:space="preserve"> nos mostrará un mensaje de </w:t>
      </w:r>
      <w:r>
        <w:rPr>
          <w:noProof/>
        </w:rPr>
        <w:t>éxito</w:t>
      </w:r>
      <w:r w:rsidRPr="005060DB">
        <w:rPr>
          <w:noProof/>
        </w:rPr>
        <w:t xml:space="preserve"> o </w:t>
      </w:r>
      <w:r>
        <w:rPr>
          <w:noProof/>
        </w:rPr>
        <w:t>error</w:t>
      </w:r>
    </w:p>
    <w:p w14:paraId="570B44CC" w14:textId="671D22DA" w:rsidR="00450004" w:rsidRPr="00FA4A87" w:rsidRDefault="00450004" w:rsidP="00FA4A87">
      <w:pPr>
        <w:pStyle w:val="Prrafodelista"/>
        <w:numPr>
          <w:ilvl w:val="0"/>
          <w:numId w:val="28"/>
        </w:numPr>
        <w:ind w:left="284" w:hanging="284"/>
        <w:rPr>
          <w:b/>
          <w:bCs/>
        </w:rPr>
      </w:pPr>
      <w:r w:rsidRPr="00FA4A87">
        <w:rPr>
          <w:b/>
          <w:bCs/>
        </w:rPr>
        <w:t>Personal Concepto</w:t>
      </w:r>
    </w:p>
    <w:p w14:paraId="0ED5014E" w14:textId="2E3E2C04" w:rsidR="00450004" w:rsidRPr="00FA4A87" w:rsidRDefault="00450004" w:rsidP="00FA4A87">
      <w:pPr>
        <w:pStyle w:val="Prrafodelista"/>
        <w:numPr>
          <w:ilvl w:val="0"/>
          <w:numId w:val="28"/>
        </w:numPr>
        <w:ind w:left="284" w:hanging="284"/>
        <w:rPr>
          <w:b/>
          <w:bCs/>
        </w:rPr>
      </w:pPr>
      <w:r w:rsidRPr="00FA4A87">
        <w:rPr>
          <w:b/>
          <w:bCs/>
        </w:rPr>
        <w:t>Concepto PDT</w:t>
      </w:r>
    </w:p>
    <w:p w14:paraId="7776209F" w14:textId="2E201DDE" w:rsidR="00450004" w:rsidRPr="00FA4A87" w:rsidRDefault="00450004" w:rsidP="00FA4A87">
      <w:pPr>
        <w:pStyle w:val="Prrafodelista"/>
        <w:numPr>
          <w:ilvl w:val="0"/>
          <w:numId w:val="28"/>
        </w:numPr>
        <w:ind w:left="284" w:hanging="284"/>
        <w:rPr>
          <w:b/>
          <w:bCs/>
        </w:rPr>
      </w:pPr>
      <w:r w:rsidRPr="00FA4A87">
        <w:rPr>
          <w:b/>
          <w:bCs/>
        </w:rPr>
        <w:t>Concepto Régimen Pensionario</w:t>
      </w:r>
    </w:p>
    <w:p w14:paraId="751F7562" w14:textId="4663D6EA" w:rsidR="00450004" w:rsidRPr="00FA4A87" w:rsidRDefault="00450004" w:rsidP="00FA4A87">
      <w:pPr>
        <w:pStyle w:val="Prrafodelista"/>
        <w:numPr>
          <w:ilvl w:val="0"/>
          <w:numId w:val="28"/>
        </w:numPr>
        <w:ind w:left="426" w:hanging="426"/>
        <w:rPr>
          <w:b/>
          <w:bCs/>
        </w:rPr>
      </w:pPr>
      <w:r w:rsidRPr="00FA4A87">
        <w:rPr>
          <w:b/>
          <w:bCs/>
        </w:rPr>
        <w:t>EPS Conf.</w:t>
      </w:r>
    </w:p>
    <w:p w14:paraId="2637D828" w14:textId="533E1EAA" w:rsidR="00450004" w:rsidRPr="00FA4A87" w:rsidRDefault="00450004" w:rsidP="00FA4A87">
      <w:pPr>
        <w:pStyle w:val="Prrafodelista"/>
        <w:numPr>
          <w:ilvl w:val="0"/>
          <w:numId w:val="28"/>
        </w:numPr>
        <w:ind w:left="426" w:hanging="426"/>
        <w:rPr>
          <w:b/>
          <w:bCs/>
        </w:rPr>
      </w:pPr>
      <w:r w:rsidRPr="00FA4A87">
        <w:rPr>
          <w:b/>
          <w:bCs/>
        </w:rPr>
        <w:t>Valor UIT</w:t>
      </w:r>
    </w:p>
    <w:p w14:paraId="40C6914E" w14:textId="2B0E1A1F" w:rsidR="00450004" w:rsidRPr="00FA4A87" w:rsidRDefault="00450004" w:rsidP="00FA4A87">
      <w:pPr>
        <w:pStyle w:val="Prrafodelista"/>
        <w:numPr>
          <w:ilvl w:val="0"/>
          <w:numId w:val="28"/>
        </w:numPr>
        <w:ind w:left="426" w:hanging="426"/>
        <w:rPr>
          <w:b/>
          <w:bCs/>
        </w:rPr>
      </w:pPr>
      <w:r w:rsidRPr="00FA4A87">
        <w:rPr>
          <w:b/>
          <w:bCs/>
        </w:rPr>
        <w:t>Feriado</w:t>
      </w:r>
    </w:p>
    <w:p w14:paraId="07EB26AD" w14:textId="28E366B0" w:rsidR="00AC29C9" w:rsidRPr="003D5D03" w:rsidRDefault="00AC29C9"/>
    <w:p w14:paraId="1BBF003A" w14:textId="39D8FF1C" w:rsidR="00AC29C9" w:rsidRPr="009D7AEE" w:rsidRDefault="00AC29C9">
      <w:pPr>
        <w:rPr>
          <w:u w:val="single"/>
        </w:rPr>
      </w:pPr>
    </w:p>
    <w:sectPr w:rsidR="00AC29C9" w:rsidRPr="009D7AEE" w:rsidSect="001B018C">
      <w:pgSz w:w="11906" w:h="16838"/>
      <w:pgMar w:top="1440" w:right="1558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D5F7CA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4" type="#_x0000_t75" style="width:11.25pt;height:11.25pt" o:bullet="t">
        <v:imagedata r:id="rId1" o:title="msoCD9C"/>
      </v:shape>
    </w:pict>
  </w:numPicBullet>
  <w:abstractNum w:abstractNumId="0" w15:restartNumberingAfterBreak="0">
    <w:nsid w:val="07D64BBE"/>
    <w:multiLevelType w:val="hybridMultilevel"/>
    <w:tmpl w:val="9E1C3FEE"/>
    <w:lvl w:ilvl="0" w:tplc="01DCB6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E7056"/>
    <w:multiLevelType w:val="hybridMultilevel"/>
    <w:tmpl w:val="7CD2148A"/>
    <w:lvl w:ilvl="0" w:tplc="613EF1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870688"/>
    <w:multiLevelType w:val="hybridMultilevel"/>
    <w:tmpl w:val="938285B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C115A"/>
    <w:multiLevelType w:val="hybridMultilevel"/>
    <w:tmpl w:val="E7843DD4"/>
    <w:lvl w:ilvl="0" w:tplc="BE8CA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43819"/>
    <w:multiLevelType w:val="hybridMultilevel"/>
    <w:tmpl w:val="6C5C9142"/>
    <w:lvl w:ilvl="0" w:tplc="989C30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517A91"/>
    <w:multiLevelType w:val="hybridMultilevel"/>
    <w:tmpl w:val="34E45D30"/>
    <w:lvl w:ilvl="0" w:tplc="093827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537036"/>
    <w:multiLevelType w:val="hybridMultilevel"/>
    <w:tmpl w:val="465C9A6E"/>
    <w:lvl w:ilvl="0" w:tplc="280A0007">
      <w:start w:val="1"/>
      <w:numFmt w:val="bullet"/>
      <w:lvlText w:val=""/>
      <w:lvlPicBulletId w:val="0"/>
      <w:lvlJc w:val="left"/>
      <w:pPr>
        <w:ind w:left="172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21527FD8"/>
    <w:multiLevelType w:val="hybridMultilevel"/>
    <w:tmpl w:val="FDA4042E"/>
    <w:lvl w:ilvl="0" w:tplc="B78865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FD2BC9"/>
    <w:multiLevelType w:val="hybridMultilevel"/>
    <w:tmpl w:val="375ACF34"/>
    <w:lvl w:ilvl="0" w:tplc="280A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3B7653A"/>
    <w:multiLevelType w:val="hybridMultilevel"/>
    <w:tmpl w:val="620E50B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62382"/>
    <w:multiLevelType w:val="hybridMultilevel"/>
    <w:tmpl w:val="54722106"/>
    <w:lvl w:ilvl="0" w:tplc="9C6679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EC6B58"/>
    <w:multiLevelType w:val="hybridMultilevel"/>
    <w:tmpl w:val="E0F25930"/>
    <w:lvl w:ilvl="0" w:tplc="024EB5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E847F3"/>
    <w:multiLevelType w:val="hybridMultilevel"/>
    <w:tmpl w:val="D82C9526"/>
    <w:lvl w:ilvl="0" w:tplc="45AA1E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F11CFB"/>
    <w:multiLevelType w:val="hybridMultilevel"/>
    <w:tmpl w:val="F6DAC8EA"/>
    <w:lvl w:ilvl="0" w:tplc="99FE12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116DD8"/>
    <w:multiLevelType w:val="hybridMultilevel"/>
    <w:tmpl w:val="7FC29EE2"/>
    <w:lvl w:ilvl="0" w:tplc="58E842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B0444EB"/>
    <w:multiLevelType w:val="hybridMultilevel"/>
    <w:tmpl w:val="79B6C8C4"/>
    <w:lvl w:ilvl="0" w:tplc="CD6C58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7119DD"/>
    <w:multiLevelType w:val="hybridMultilevel"/>
    <w:tmpl w:val="925E8DE4"/>
    <w:lvl w:ilvl="0" w:tplc="EE7467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D225BE"/>
    <w:multiLevelType w:val="hybridMultilevel"/>
    <w:tmpl w:val="9B4C247C"/>
    <w:lvl w:ilvl="0" w:tplc="AA18DA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AB198B"/>
    <w:multiLevelType w:val="hybridMultilevel"/>
    <w:tmpl w:val="E3CA8162"/>
    <w:lvl w:ilvl="0" w:tplc="89644EDA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D78732D"/>
    <w:multiLevelType w:val="hybridMultilevel"/>
    <w:tmpl w:val="3A16B2B4"/>
    <w:lvl w:ilvl="0" w:tplc="5AB412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1819E9"/>
    <w:multiLevelType w:val="hybridMultilevel"/>
    <w:tmpl w:val="C7BAADF4"/>
    <w:lvl w:ilvl="0" w:tplc="6360B0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7C485B"/>
    <w:multiLevelType w:val="hybridMultilevel"/>
    <w:tmpl w:val="B0AAFC62"/>
    <w:lvl w:ilvl="0" w:tplc="2A22AE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030E02"/>
    <w:multiLevelType w:val="hybridMultilevel"/>
    <w:tmpl w:val="1CD0E2A4"/>
    <w:lvl w:ilvl="0" w:tplc="CF3819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E4A294B"/>
    <w:multiLevelType w:val="hybridMultilevel"/>
    <w:tmpl w:val="6E08BE46"/>
    <w:lvl w:ilvl="0" w:tplc="660098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F3737A4"/>
    <w:multiLevelType w:val="hybridMultilevel"/>
    <w:tmpl w:val="B3AE8706"/>
    <w:lvl w:ilvl="0" w:tplc="F7A2BB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1AC71AE"/>
    <w:multiLevelType w:val="hybridMultilevel"/>
    <w:tmpl w:val="EF96EBE4"/>
    <w:lvl w:ilvl="0" w:tplc="C6925614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3646CAA"/>
    <w:multiLevelType w:val="hybridMultilevel"/>
    <w:tmpl w:val="615A393A"/>
    <w:lvl w:ilvl="0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57AF122D"/>
    <w:multiLevelType w:val="hybridMultilevel"/>
    <w:tmpl w:val="5E14813C"/>
    <w:lvl w:ilvl="0" w:tplc="368E5C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DB1C94"/>
    <w:multiLevelType w:val="hybridMultilevel"/>
    <w:tmpl w:val="84A63288"/>
    <w:lvl w:ilvl="0" w:tplc="1DCEAE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BBF7ABA"/>
    <w:multiLevelType w:val="hybridMultilevel"/>
    <w:tmpl w:val="4CC0C9B4"/>
    <w:lvl w:ilvl="0" w:tplc="2A5672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C4D3D48"/>
    <w:multiLevelType w:val="hybridMultilevel"/>
    <w:tmpl w:val="5A70156A"/>
    <w:lvl w:ilvl="0" w:tplc="2548A3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DFC4FF0"/>
    <w:multiLevelType w:val="hybridMultilevel"/>
    <w:tmpl w:val="7DE076C6"/>
    <w:lvl w:ilvl="0" w:tplc="DB82917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26165BF"/>
    <w:multiLevelType w:val="hybridMultilevel"/>
    <w:tmpl w:val="F6C2102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A345E"/>
    <w:multiLevelType w:val="hybridMultilevel"/>
    <w:tmpl w:val="E67A8D80"/>
    <w:lvl w:ilvl="0" w:tplc="04FECA8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B6A125E"/>
    <w:multiLevelType w:val="hybridMultilevel"/>
    <w:tmpl w:val="D77C313E"/>
    <w:lvl w:ilvl="0" w:tplc="5EF65C76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9076CB"/>
    <w:multiLevelType w:val="hybridMultilevel"/>
    <w:tmpl w:val="E012D866"/>
    <w:lvl w:ilvl="0" w:tplc="D05E37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DFA53A9"/>
    <w:multiLevelType w:val="hybridMultilevel"/>
    <w:tmpl w:val="48149D0A"/>
    <w:lvl w:ilvl="0" w:tplc="64BC02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F4B5715"/>
    <w:multiLevelType w:val="hybridMultilevel"/>
    <w:tmpl w:val="6840C204"/>
    <w:lvl w:ilvl="0" w:tplc="0010D3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FD04258"/>
    <w:multiLevelType w:val="hybridMultilevel"/>
    <w:tmpl w:val="8B68AB6E"/>
    <w:lvl w:ilvl="0" w:tplc="2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2C41F60"/>
    <w:multiLevelType w:val="hybridMultilevel"/>
    <w:tmpl w:val="D7463464"/>
    <w:lvl w:ilvl="0" w:tplc="89644EDA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3566CDA"/>
    <w:multiLevelType w:val="hybridMultilevel"/>
    <w:tmpl w:val="34865AAE"/>
    <w:lvl w:ilvl="0" w:tplc="21284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A600B"/>
    <w:multiLevelType w:val="hybridMultilevel"/>
    <w:tmpl w:val="19D2F58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56CE6"/>
    <w:multiLevelType w:val="hybridMultilevel"/>
    <w:tmpl w:val="823C9B64"/>
    <w:lvl w:ilvl="0" w:tplc="C35899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A3633AF"/>
    <w:multiLevelType w:val="hybridMultilevel"/>
    <w:tmpl w:val="EF507292"/>
    <w:lvl w:ilvl="0" w:tplc="449A3E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A3751C1"/>
    <w:multiLevelType w:val="hybridMultilevel"/>
    <w:tmpl w:val="5A18AE34"/>
    <w:lvl w:ilvl="0" w:tplc="8EC0E6F8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55379961">
    <w:abstractNumId w:val="41"/>
  </w:num>
  <w:num w:numId="2" w16cid:durableId="1947156129">
    <w:abstractNumId w:val="38"/>
  </w:num>
  <w:num w:numId="3" w16cid:durableId="1368485331">
    <w:abstractNumId w:val="32"/>
  </w:num>
  <w:num w:numId="4" w16cid:durableId="769620931">
    <w:abstractNumId w:val="18"/>
  </w:num>
  <w:num w:numId="5" w16cid:durableId="725109929">
    <w:abstractNumId w:val="23"/>
  </w:num>
  <w:num w:numId="6" w16cid:durableId="33963749">
    <w:abstractNumId w:val="28"/>
  </w:num>
  <w:num w:numId="7" w16cid:durableId="1732918945">
    <w:abstractNumId w:val="35"/>
  </w:num>
  <w:num w:numId="8" w16cid:durableId="1034696527">
    <w:abstractNumId w:val="43"/>
  </w:num>
  <w:num w:numId="9" w16cid:durableId="590819500">
    <w:abstractNumId w:val="37"/>
  </w:num>
  <w:num w:numId="10" w16cid:durableId="963998311">
    <w:abstractNumId w:val="19"/>
  </w:num>
  <w:num w:numId="11" w16cid:durableId="2090078718">
    <w:abstractNumId w:val="22"/>
  </w:num>
  <w:num w:numId="12" w16cid:durableId="1410997986">
    <w:abstractNumId w:val="39"/>
  </w:num>
  <w:num w:numId="13" w16cid:durableId="564872291">
    <w:abstractNumId w:val="25"/>
  </w:num>
  <w:num w:numId="14" w16cid:durableId="573515868">
    <w:abstractNumId w:val="0"/>
  </w:num>
  <w:num w:numId="15" w16cid:durableId="1797018408">
    <w:abstractNumId w:val="16"/>
  </w:num>
  <w:num w:numId="16" w16cid:durableId="536310124">
    <w:abstractNumId w:val="5"/>
  </w:num>
  <w:num w:numId="17" w16cid:durableId="481890280">
    <w:abstractNumId w:val="31"/>
  </w:num>
  <w:num w:numId="18" w16cid:durableId="1126194964">
    <w:abstractNumId w:val="44"/>
  </w:num>
  <w:num w:numId="19" w16cid:durableId="821657173">
    <w:abstractNumId w:val="4"/>
  </w:num>
  <w:num w:numId="20" w16cid:durableId="954865121">
    <w:abstractNumId w:val="33"/>
  </w:num>
  <w:num w:numId="21" w16cid:durableId="1494568215">
    <w:abstractNumId w:val="20"/>
  </w:num>
  <w:num w:numId="22" w16cid:durableId="423302878">
    <w:abstractNumId w:val="2"/>
  </w:num>
  <w:num w:numId="23" w16cid:durableId="761876559">
    <w:abstractNumId w:val="34"/>
  </w:num>
  <w:num w:numId="24" w16cid:durableId="1758287157">
    <w:abstractNumId w:val="30"/>
  </w:num>
  <w:num w:numId="25" w16cid:durableId="1885285018">
    <w:abstractNumId w:val="29"/>
  </w:num>
  <w:num w:numId="26" w16cid:durableId="1109205756">
    <w:abstractNumId w:val="13"/>
  </w:num>
  <w:num w:numId="27" w16cid:durableId="557328839">
    <w:abstractNumId w:val="11"/>
  </w:num>
  <w:num w:numId="28" w16cid:durableId="1178696527">
    <w:abstractNumId w:val="3"/>
  </w:num>
  <w:num w:numId="29" w16cid:durableId="1615869160">
    <w:abstractNumId w:val="42"/>
  </w:num>
  <w:num w:numId="30" w16cid:durableId="40324785">
    <w:abstractNumId w:val="14"/>
  </w:num>
  <w:num w:numId="31" w16cid:durableId="1020933486">
    <w:abstractNumId w:val="24"/>
  </w:num>
  <w:num w:numId="32" w16cid:durableId="731545223">
    <w:abstractNumId w:val="40"/>
  </w:num>
  <w:num w:numId="33" w16cid:durableId="847477172">
    <w:abstractNumId w:val="9"/>
  </w:num>
  <w:num w:numId="34" w16cid:durableId="583760360">
    <w:abstractNumId w:val="27"/>
  </w:num>
  <w:num w:numId="35" w16cid:durableId="304050225">
    <w:abstractNumId w:val="7"/>
  </w:num>
  <w:num w:numId="36" w16cid:durableId="1281642362">
    <w:abstractNumId w:val="10"/>
  </w:num>
  <w:num w:numId="37" w16cid:durableId="30233585">
    <w:abstractNumId w:val="8"/>
  </w:num>
  <w:num w:numId="38" w16cid:durableId="940650646">
    <w:abstractNumId w:val="6"/>
  </w:num>
  <w:num w:numId="39" w16cid:durableId="2083986012">
    <w:abstractNumId w:val="15"/>
  </w:num>
  <w:num w:numId="40" w16cid:durableId="34235889">
    <w:abstractNumId w:val="12"/>
  </w:num>
  <w:num w:numId="41" w16cid:durableId="709572779">
    <w:abstractNumId w:val="1"/>
  </w:num>
  <w:num w:numId="42" w16cid:durableId="1311710087">
    <w:abstractNumId w:val="36"/>
  </w:num>
  <w:num w:numId="43" w16cid:durableId="1725719397">
    <w:abstractNumId w:val="17"/>
  </w:num>
  <w:num w:numId="44" w16cid:durableId="1010644114">
    <w:abstractNumId w:val="21"/>
  </w:num>
  <w:num w:numId="45" w16cid:durableId="3942785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DB"/>
    <w:rsid w:val="000109B3"/>
    <w:rsid w:val="0002013A"/>
    <w:rsid w:val="000279AC"/>
    <w:rsid w:val="00032EF0"/>
    <w:rsid w:val="00033A29"/>
    <w:rsid w:val="00034B29"/>
    <w:rsid w:val="00036D28"/>
    <w:rsid w:val="00041415"/>
    <w:rsid w:val="000558A7"/>
    <w:rsid w:val="00061103"/>
    <w:rsid w:val="00064DB0"/>
    <w:rsid w:val="00067B9B"/>
    <w:rsid w:val="00084134"/>
    <w:rsid w:val="000936C2"/>
    <w:rsid w:val="000A3AA4"/>
    <w:rsid w:val="000A713D"/>
    <w:rsid w:val="000B0181"/>
    <w:rsid w:val="000C76E2"/>
    <w:rsid w:val="000C7F9B"/>
    <w:rsid w:val="000D237D"/>
    <w:rsid w:val="000D6010"/>
    <w:rsid w:val="000D75CF"/>
    <w:rsid w:val="000E0696"/>
    <w:rsid w:val="000E26C1"/>
    <w:rsid w:val="000E48AC"/>
    <w:rsid w:val="000E517E"/>
    <w:rsid w:val="000F2312"/>
    <w:rsid w:val="000F46D9"/>
    <w:rsid w:val="00110408"/>
    <w:rsid w:val="001123A6"/>
    <w:rsid w:val="00122C5B"/>
    <w:rsid w:val="00127AD9"/>
    <w:rsid w:val="00132E4D"/>
    <w:rsid w:val="0013536B"/>
    <w:rsid w:val="00143258"/>
    <w:rsid w:val="0014632A"/>
    <w:rsid w:val="00150FA1"/>
    <w:rsid w:val="00151ABC"/>
    <w:rsid w:val="00167687"/>
    <w:rsid w:val="001715D7"/>
    <w:rsid w:val="0019242F"/>
    <w:rsid w:val="001955DC"/>
    <w:rsid w:val="001A3F81"/>
    <w:rsid w:val="001A43C7"/>
    <w:rsid w:val="001A54D8"/>
    <w:rsid w:val="001A5EDA"/>
    <w:rsid w:val="001A7869"/>
    <w:rsid w:val="001B018C"/>
    <w:rsid w:val="001D6A44"/>
    <w:rsid w:val="001E63DA"/>
    <w:rsid w:val="001F0473"/>
    <w:rsid w:val="00201C59"/>
    <w:rsid w:val="0020705A"/>
    <w:rsid w:val="00207C27"/>
    <w:rsid w:val="00210C18"/>
    <w:rsid w:val="00217E23"/>
    <w:rsid w:val="00222034"/>
    <w:rsid w:val="00224C65"/>
    <w:rsid w:val="0023087D"/>
    <w:rsid w:val="00230B7C"/>
    <w:rsid w:val="00233DB5"/>
    <w:rsid w:val="00235B3F"/>
    <w:rsid w:val="0024566F"/>
    <w:rsid w:val="00260DB6"/>
    <w:rsid w:val="0028163A"/>
    <w:rsid w:val="002821E1"/>
    <w:rsid w:val="00283AD8"/>
    <w:rsid w:val="0028635B"/>
    <w:rsid w:val="00287E9D"/>
    <w:rsid w:val="002957E8"/>
    <w:rsid w:val="002A08CA"/>
    <w:rsid w:val="002A57C5"/>
    <w:rsid w:val="002B2E9C"/>
    <w:rsid w:val="002B3005"/>
    <w:rsid w:val="002B780C"/>
    <w:rsid w:val="002C1AEC"/>
    <w:rsid w:val="002C5BC5"/>
    <w:rsid w:val="002C654F"/>
    <w:rsid w:val="002C74D5"/>
    <w:rsid w:val="002C7830"/>
    <w:rsid w:val="002C7C31"/>
    <w:rsid w:val="002D7CD9"/>
    <w:rsid w:val="002F081F"/>
    <w:rsid w:val="002F5151"/>
    <w:rsid w:val="003201C3"/>
    <w:rsid w:val="00330D2A"/>
    <w:rsid w:val="003313DA"/>
    <w:rsid w:val="0033294B"/>
    <w:rsid w:val="00336D4F"/>
    <w:rsid w:val="00340168"/>
    <w:rsid w:val="00347E74"/>
    <w:rsid w:val="00370082"/>
    <w:rsid w:val="00380F2F"/>
    <w:rsid w:val="00390336"/>
    <w:rsid w:val="003924DA"/>
    <w:rsid w:val="003925ED"/>
    <w:rsid w:val="00394D3C"/>
    <w:rsid w:val="003957DE"/>
    <w:rsid w:val="003A273E"/>
    <w:rsid w:val="003B69A7"/>
    <w:rsid w:val="003B7F8C"/>
    <w:rsid w:val="003C47DF"/>
    <w:rsid w:val="003D4386"/>
    <w:rsid w:val="003D5D03"/>
    <w:rsid w:val="003E3D64"/>
    <w:rsid w:val="003E565F"/>
    <w:rsid w:val="003F7749"/>
    <w:rsid w:val="00400D7B"/>
    <w:rsid w:val="00407A9E"/>
    <w:rsid w:val="00417C59"/>
    <w:rsid w:val="004200A0"/>
    <w:rsid w:val="00424B93"/>
    <w:rsid w:val="0043282E"/>
    <w:rsid w:val="00432A2D"/>
    <w:rsid w:val="00446713"/>
    <w:rsid w:val="00447D5E"/>
    <w:rsid w:val="00450004"/>
    <w:rsid w:val="00454012"/>
    <w:rsid w:val="00454D90"/>
    <w:rsid w:val="004568F3"/>
    <w:rsid w:val="00470690"/>
    <w:rsid w:val="004743F0"/>
    <w:rsid w:val="00474962"/>
    <w:rsid w:val="00482668"/>
    <w:rsid w:val="0048473A"/>
    <w:rsid w:val="00485866"/>
    <w:rsid w:val="0048652C"/>
    <w:rsid w:val="00487CF8"/>
    <w:rsid w:val="00490500"/>
    <w:rsid w:val="004A579E"/>
    <w:rsid w:val="004A5CB0"/>
    <w:rsid w:val="004B2873"/>
    <w:rsid w:val="004B4724"/>
    <w:rsid w:val="004B4DF9"/>
    <w:rsid w:val="004C422F"/>
    <w:rsid w:val="004C6C66"/>
    <w:rsid w:val="004D0892"/>
    <w:rsid w:val="004D42BF"/>
    <w:rsid w:val="004D7788"/>
    <w:rsid w:val="004E7D4B"/>
    <w:rsid w:val="00500775"/>
    <w:rsid w:val="00502578"/>
    <w:rsid w:val="005060DB"/>
    <w:rsid w:val="005248B8"/>
    <w:rsid w:val="00530547"/>
    <w:rsid w:val="00530E21"/>
    <w:rsid w:val="00534CCE"/>
    <w:rsid w:val="005361C5"/>
    <w:rsid w:val="00537A9D"/>
    <w:rsid w:val="00544CFF"/>
    <w:rsid w:val="0055484D"/>
    <w:rsid w:val="00560A2F"/>
    <w:rsid w:val="00563A04"/>
    <w:rsid w:val="0056563B"/>
    <w:rsid w:val="0057181B"/>
    <w:rsid w:val="00580DF6"/>
    <w:rsid w:val="0058116B"/>
    <w:rsid w:val="00581210"/>
    <w:rsid w:val="00591225"/>
    <w:rsid w:val="0059694B"/>
    <w:rsid w:val="005B14D3"/>
    <w:rsid w:val="005B2F20"/>
    <w:rsid w:val="005C5FCE"/>
    <w:rsid w:val="005C6E5D"/>
    <w:rsid w:val="005D2BEB"/>
    <w:rsid w:val="005E1DF9"/>
    <w:rsid w:val="005E4249"/>
    <w:rsid w:val="005F023D"/>
    <w:rsid w:val="005F1763"/>
    <w:rsid w:val="00601A17"/>
    <w:rsid w:val="006065C1"/>
    <w:rsid w:val="00620369"/>
    <w:rsid w:val="006406E0"/>
    <w:rsid w:val="00640CC1"/>
    <w:rsid w:val="0064471A"/>
    <w:rsid w:val="006526ED"/>
    <w:rsid w:val="00653C9C"/>
    <w:rsid w:val="006560DC"/>
    <w:rsid w:val="006705E1"/>
    <w:rsid w:val="00680F0D"/>
    <w:rsid w:val="006867C6"/>
    <w:rsid w:val="006A0F5F"/>
    <w:rsid w:val="006A3354"/>
    <w:rsid w:val="006A68F0"/>
    <w:rsid w:val="006B16EC"/>
    <w:rsid w:val="006C0F2F"/>
    <w:rsid w:val="006C109F"/>
    <w:rsid w:val="006C16DD"/>
    <w:rsid w:val="006D1FDC"/>
    <w:rsid w:val="006D5A49"/>
    <w:rsid w:val="006F5268"/>
    <w:rsid w:val="0070216B"/>
    <w:rsid w:val="007061C1"/>
    <w:rsid w:val="0071203C"/>
    <w:rsid w:val="007155F6"/>
    <w:rsid w:val="007176FD"/>
    <w:rsid w:val="0072110D"/>
    <w:rsid w:val="00732D92"/>
    <w:rsid w:val="007427EC"/>
    <w:rsid w:val="00775006"/>
    <w:rsid w:val="00775C61"/>
    <w:rsid w:val="00781013"/>
    <w:rsid w:val="00785EDB"/>
    <w:rsid w:val="007B36B5"/>
    <w:rsid w:val="007B74F3"/>
    <w:rsid w:val="007C074B"/>
    <w:rsid w:val="007C1181"/>
    <w:rsid w:val="007D241E"/>
    <w:rsid w:val="007D31F5"/>
    <w:rsid w:val="007D3326"/>
    <w:rsid w:val="007D5164"/>
    <w:rsid w:val="007E2C06"/>
    <w:rsid w:val="007E5753"/>
    <w:rsid w:val="007F1385"/>
    <w:rsid w:val="007F37CB"/>
    <w:rsid w:val="007F565F"/>
    <w:rsid w:val="00801AB0"/>
    <w:rsid w:val="00804A1B"/>
    <w:rsid w:val="0081433D"/>
    <w:rsid w:val="008152A6"/>
    <w:rsid w:val="00816526"/>
    <w:rsid w:val="00826984"/>
    <w:rsid w:val="00831617"/>
    <w:rsid w:val="00835340"/>
    <w:rsid w:val="00840F2A"/>
    <w:rsid w:val="00860B61"/>
    <w:rsid w:val="0086775B"/>
    <w:rsid w:val="00873346"/>
    <w:rsid w:val="00874D32"/>
    <w:rsid w:val="00890D21"/>
    <w:rsid w:val="00894E25"/>
    <w:rsid w:val="00897CFA"/>
    <w:rsid w:val="008B0886"/>
    <w:rsid w:val="008B12F5"/>
    <w:rsid w:val="008B1AE5"/>
    <w:rsid w:val="008B4087"/>
    <w:rsid w:val="008B6427"/>
    <w:rsid w:val="008C18BB"/>
    <w:rsid w:val="008C40B7"/>
    <w:rsid w:val="008D005B"/>
    <w:rsid w:val="008D13C1"/>
    <w:rsid w:val="008D656D"/>
    <w:rsid w:val="008D7615"/>
    <w:rsid w:val="008E6CF1"/>
    <w:rsid w:val="008F1E19"/>
    <w:rsid w:val="008F2B1D"/>
    <w:rsid w:val="00914716"/>
    <w:rsid w:val="009272B7"/>
    <w:rsid w:val="00940A3D"/>
    <w:rsid w:val="009527B8"/>
    <w:rsid w:val="00960CDF"/>
    <w:rsid w:val="00963670"/>
    <w:rsid w:val="009843B0"/>
    <w:rsid w:val="009876C5"/>
    <w:rsid w:val="00995A24"/>
    <w:rsid w:val="009B2B4C"/>
    <w:rsid w:val="009B5521"/>
    <w:rsid w:val="009C1559"/>
    <w:rsid w:val="009D4DDC"/>
    <w:rsid w:val="009D74E2"/>
    <w:rsid w:val="009D75CD"/>
    <w:rsid w:val="009D7AEE"/>
    <w:rsid w:val="009E3191"/>
    <w:rsid w:val="00A016BE"/>
    <w:rsid w:val="00A06032"/>
    <w:rsid w:val="00A066CB"/>
    <w:rsid w:val="00A24D6F"/>
    <w:rsid w:val="00A25340"/>
    <w:rsid w:val="00A50AC1"/>
    <w:rsid w:val="00A55150"/>
    <w:rsid w:val="00A55F1C"/>
    <w:rsid w:val="00A60A67"/>
    <w:rsid w:val="00A61880"/>
    <w:rsid w:val="00A61EC0"/>
    <w:rsid w:val="00A64385"/>
    <w:rsid w:val="00A74136"/>
    <w:rsid w:val="00A74538"/>
    <w:rsid w:val="00A760DE"/>
    <w:rsid w:val="00A80F96"/>
    <w:rsid w:val="00A86614"/>
    <w:rsid w:val="00A873A6"/>
    <w:rsid w:val="00A87956"/>
    <w:rsid w:val="00A90FBB"/>
    <w:rsid w:val="00A93F5E"/>
    <w:rsid w:val="00AA514B"/>
    <w:rsid w:val="00AB24CB"/>
    <w:rsid w:val="00AC0C84"/>
    <w:rsid w:val="00AC29C9"/>
    <w:rsid w:val="00AD0BC4"/>
    <w:rsid w:val="00AD6F62"/>
    <w:rsid w:val="00AF37B3"/>
    <w:rsid w:val="00AF7919"/>
    <w:rsid w:val="00B07099"/>
    <w:rsid w:val="00B07ECE"/>
    <w:rsid w:val="00B12A64"/>
    <w:rsid w:val="00B179D0"/>
    <w:rsid w:val="00B21AC3"/>
    <w:rsid w:val="00B4276C"/>
    <w:rsid w:val="00B46201"/>
    <w:rsid w:val="00B4624A"/>
    <w:rsid w:val="00B53C0D"/>
    <w:rsid w:val="00B569C1"/>
    <w:rsid w:val="00B62F90"/>
    <w:rsid w:val="00B6397C"/>
    <w:rsid w:val="00B64037"/>
    <w:rsid w:val="00B7083F"/>
    <w:rsid w:val="00B723BE"/>
    <w:rsid w:val="00B73360"/>
    <w:rsid w:val="00B76ECE"/>
    <w:rsid w:val="00B77550"/>
    <w:rsid w:val="00BA5596"/>
    <w:rsid w:val="00BB44D4"/>
    <w:rsid w:val="00BB5A39"/>
    <w:rsid w:val="00BC0A02"/>
    <w:rsid w:val="00BC1228"/>
    <w:rsid w:val="00BC3E6C"/>
    <w:rsid w:val="00BD7BF8"/>
    <w:rsid w:val="00BE4B05"/>
    <w:rsid w:val="00BF6BC3"/>
    <w:rsid w:val="00C1297D"/>
    <w:rsid w:val="00C26A0D"/>
    <w:rsid w:val="00C52E3B"/>
    <w:rsid w:val="00C75BF8"/>
    <w:rsid w:val="00C8472F"/>
    <w:rsid w:val="00C912E4"/>
    <w:rsid w:val="00C92550"/>
    <w:rsid w:val="00CA06CB"/>
    <w:rsid w:val="00CB1571"/>
    <w:rsid w:val="00CB5190"/>
    <w:rsid w:val="00CB6FA7"/>
    <w:rsid w:val="00CB7B68"/>
    <w:rsid w:val="00CC3E22"/>
    <w:rsid w:val="00CC633F"/>
    <w:rsid w:val="00CD085A"/>
    <w:rsid w:val="00CD5856"/>
    <w:rsid w:val="00CD6682"/>
    <w:rsid w:val="00CE0919"/>
    <w:rsid w:val="00CE1FAE"/>
    <w:rsid w:val="00CF170A"/>
    <w:rsid w:val="00CF686B"/>
    <w:rsid w:val="00D00A2E"/>
    <w:rsid w:val="00D06912"/>
    <w:rsid w:val="00D131AF"/>
    <w:rsid w:val="00D2029E"/>
    <w:rsid w:val="00D222B9"/>
    <w:rsid w:val="00D24DF4"/>
    <w:rsid w:val="00D342E9"/>
    <w:rsid w:val="00D351F0"/>
    <w:rsid w:val="00D45BC1"/>
    <w:rsid w:val="00D540C3"/>
    <w:rsid w:val="00D60C61"/>
    <w:rsid w:val="00D64700"/>
    <w:rsid w:val="00D70DA0"/>
    <w:rsid w:val="00D842DE"/>
    <w:rsid w:val="00D85E7A"/>
    <w:rsid w:val="00D93906"/>
    <w:rsid w:val="00D954B5"/>
    <w:rsid w:val="00D956BD"/>
    <w:rsid w:val="00D95CCC"/>
    <w:rsid w:val="00D97EEA"/>
    <w:rsid w:val="00DA2661"/>
    <w:rsid w:val="00DA334E"/>
    <w:rsid w:val="00DB1DF6"/>
    <w:rsid w:val="00DB377B"/>
    <w:rsid w:val="00DB5890"/>
    <w:rsid w:val="00DB6BAA"/>
    <w:rsid w:val="00DD5D58"/>
    <w:rsid w:val="00DF53E7"/>
    <w:rsid w:val="00DF6CDB"/>
    <w:rsid w:val="00DF7FB1"/>
    <w:rsid w:val="00E00B1F"/>
    <w:rsid w:val="00E02738"/>
    <w:rsid w:val="00E03A79"/>
    <w:rsid w:val="00E144FB"/>
    <w:rsid w:val="00E160E6"/>
    <w:rsid w:val="00E2045E"/>
    <w:rsid w:val="00E31CC4"/>
    <w:rsid w:val="00E372F0"/>
    <w:rsid w:val="00E44D56"/>
    <w:rsid w:val="00E45AAC"/>
    <w:rsid w:val="00E465FA"/>
    <w:rsid w:val="00E50E90"/>
    <w:rsid w:val="00E53E40"/>
    <w:rsid w:val="00E6058F"/>
    <w:rsid w:val="00E660F5"/>
    <w:rsid w:val="00E70774"/>
    <w:rsid w:val="00E761F2"/>
    <w:rsid w:val="00E775F9"/>
    <w:rsid w:val="00E95BAB"/>
    <w:rsid w:val="00E9724A"/>
    <w:rsid w:val="00E9779D"/>
    <w:rsid w:val="00EA485D"/>
    <w:rsid w:val="00EA4B00"/>
    <w:rsid w:val="00EB5392"/>
    <w:rsid w:val="00EB6311"/>
    <w:rsid w:val="00EC23B5"/>
    <w:rsid w:val="00EC51C8"/>
    <w:rsid w:val="00EC7160"/>
    <w:rsid w:val="00ED6973"/>
    <w:rsid w:val="00EF72E3"/>
    <w:rsid w:val="00F04CE0"/>
    <w:rsid w:val="00F11F1D"/>
    <w:rsid w:val="00F12D26"/>
    <w:rsid w:val="00F13591"/>
    <w:rsid w:val="00F13D9A"/>
    <w:rsid w:val="00F14BF3"/>
    <w:rsid w:val="00F16F11"/>
    <w:rsid w:val="00F21E40"/>
    <w:rsid w:val="00F30CDC"/>
    <w:rsid w:val="00F32291"/>
    <w:rsid w:val="00F324CA"/>
    <w:rsid w:val="00F46DA6"/>
    <w:rsid w:val="00F60034"/>
    <w:rsid w:val="00F624E2"/>
    <w:rsid w:val="00F64791"/>
    <w:rsid w:val="00F6495C"/>
    <w:rsid w:val="00F6572E"/>
    <w:rsid w:val="00F73D27"/>
    <w:rsid w:val="00F74751"/>
    <w:rsid w:val="00F7745F"/>
    <w:rsid w:val="00F849C3"/>
    <w:rsid w:val="00F938BC"/>
    <w:rsid w:val="00F9622F"/>
    <w:rsid w:val="00F96E13"/>
    <w:rsid w:val="00FA4A87"/>
    <w:rsid w:val="00FA5FEB"/>
    <w:rsid w:val="00FB215B"/>
    <w:rsid w:val="00FB675F"/>
    <w:rsid w:val="00FC59C4"/>
    <w:rsid w:val="00FC64B3"/>
    <w:rsid w:val="00FC7241"/>
    <w:rsid w:val="00FD042A"/>
    <w:rsid w:val="00FD05F1"/>
    <w:rsid w:val="00FD7CDC"/>
    <w:rsid w:val="00FE2815"/>
    <w:rsid w:val="00FE557B"/>
    <w:rsid w:val="00FF2655"/>
    <w:rsid w:val="00FF2FD6"/>
    <w:rsid w:val="00FF3BD4"/>
    <w:rsid w:val="00FF6521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77057"/>
  <w15:chartTrackingRefBased/>
  <w15:docId w15:val="{5A877857-A9BA-4F1A-89C8-FA19422E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8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047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07C27"/>
    <w:pPr>
      <w:spacing w:after="0" w:line="240" w:lineRule="auto"/>
    </w:pPr>
    <w:rPr>
      <w:rFonts w:eastAsiaTheme="minorEastAsia"/>
      <w:kern w:val="0"/>
      <w:lang w:eastAsia="es-PE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07C27"/>
    <w:rPr>
      <w:rFonts w:eastAsiaTheme="minorEastAsia"/>
      <w:kern w:val="0"/>
      <w:lang w:eastAsia="es-P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247" Type="http://schemas.openxmlformats.org/officeDocument/2006/relationships/image" Target="media/image236.png"/><Relationship Id="rId107" Type="http://schemas.openxmlformats.org/officeDocument/2006/relationships/image" Target="media/image96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numbering" Target="numbering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image" Target="media/image237.png"/><Relationship Id="rId12" Type="http://schemas.microsoft.com/office/2007/relationships/hdphoto" Target="media/hdphoto2.wdp"/><Relationship Id="rId33" Type="http://schemas.openxmlformats.org/officeDocument/2006/relationships/image" Target="media/image22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styles" Target="styles.xml"/><Relationship Id="rId238" Type="http://schemas.openxmlformats.org/officeDocument/2006/relationships/image" Target="media/image227.png"/><Relationship Id="rId23" Type="http://schemas.openxmlformats.org/officeDocument/2006/relationships/image" Target="media/image12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image" Target="media/image238.png"/><Relationship Id="rId13" Type="http://schemas.openxmlformats.org/officeDocument/2006/relationships/image" Target="media/image4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settings" Target="settings.xml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50" Type="http://schemas.openxmlformats.org/officeDocument/2006/relationships/fontTable" Target="fontTable.xml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14" Type="http://schemas.microsoft.com/office/2007/relationships/hdphoto" Target="media/hdphoto3.wdp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8" Type="http://schemas.openxmlformats.org/officeDocument/2006/relationships/webSettings" Target="webSettings.xml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1" Type="http://schemas.openxmlformats.org/officeDocument/2006/relationships/theme" Target="theme/theme1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78" Type="http://schemas.openxmlformats.org/officeDocument/2006/relationships/image" Target="media/image67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64" Type="http://schemas.openxmlformats.org/officeDocument/2006/relationships/image" Target="media/image153.png"/><Relationship Id="rId185" Type="http://schemas.openxmlformats.org/officeDocument/2006/relationships/image" Target="media/image174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80" Type="http://schemas.openxmlformats.org/officeDocument/2006/relationships/image" Target="media/image169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microsoft.com/office/2007/relationships/hdphoto" Target="media/hdphoto4.wdp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50" Type="http://schemas.openxmlformats.org/officeDocument/2006/relationships/image" Target="media/image39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8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30" Type="http://schemas.openxmlformats.org/officeDocument/2006/relationships/image" Target="media/image1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customXml" Target="../customXml/item3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6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microsoft.com/office/2007/relationships/hdphoto" Target="media/hdphoto1.wdp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94" Type="http://schemas.openxmlformats.org/officeDocument/2006/relationships/image" Target="media/image83.png"/><Relationship Id="rId148" Type="http://schemas.openxmlformats.org/officeDocument/2006/relationships/image" Target="media/image137.png"/><Relationship Id="rId169" Type="http://schemas.openxmlformats.org/officeDocument/2006/relationships/image" Target="media/image15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7D24F160D44A85F78CD9C99C3096" ma:contentTypeVersion="2" ma:contentTypeDescription="Create a new document." ma:contentTypeScope="" ma:versionID="cd24a3c2b9179c8ed3ab4e05faeab27c">
  <xsd:schema xmlns:xsd="http://www.w3.org/2001/XMLSchema" xmlns:xs="http://www.w3.org/2001/XMLSchema" xmlns:p="http://schemas.microsoft.com/office/2006/metadata/properties" xmlns:ns3="563e508c-e393-4cef-a5d9-2557b2601d82" targetNamespace="http://schemas.microsoft.com/office/2006/metadata/properties" ma:root="true" ma:fieldsID="21152d79ec36779cbc9991da4d33c1fc" ns3:_="">
    <xsd:import namespace="563e508c-e393-4cef-a5d9-2557b2601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e508c-e393-4cef-a5d9-2557b2601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A5857E-88FF-4405-BC0B-7C4B2FF29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49C85B-510B-4504-8F5F-7B7BAD386E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CEC86B-B002-4B38-96E4-59138ADEF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e508c-e393-4cef-a5d9-2557b2601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EB229D-6E7B-4D7F-AFD8-6519A2DABA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8</Pages>
  <Words>5017</Words>
  <Characters>27596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ion Ende Tadeo Santos</dc:creator>
  <cp:keywords/>
  <dc:description/>
  <cp:lastModifiedBy>Kelion Ende Tadeo Santos</cp:lastModifiedBy>
  <cp:revision>17</cp:revision>
  <dcterms:created xsi:type="dcterms:W3CDTF">2023-09-30T03:50:00Z</dcterms:created>
  <dcterms:modified xsi:type="dcterms:W3CDTF">2023-10-1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7D24F160D44A85F78CD9C99C3096</vt:lpwstr>
  </property>
</Properties>
</file>